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C975" w14:textId="77777777" w:rsidR="007F5D1C" w:rsidRPr="00DB3EA5" w:rsidRDefault="007F5D1C" w:rsidP="00C344FF">
      <w:pPr>
        <w:spacing w:line="276" w:lineRule="auto"/>
        <w:rPr>
          <w:rFonts w:asciiTheme="minorHAnsi" w:hAnsiTheme="minorHAnsi"/>
          <w:sz w:val="22"/>
          <w:szCs w:val="22"/>
          <w:lang w:val="nl"/>
        </w:rPr>
        <w:sectPr w:rsidR="007F5D1C" w:rsidRPr="00DB3EA5" w:rsidSect="00873C3A">
          <w:footerReference w:type="even" r:id="rId8"/>
          <w:footerReference w:type="default" r:id="rId9"/>
          <w:type w:val="continuous"/>
          <w:pgSz w:w="16840" w:h="11900" w:orient="landscape"/>
          <w:pgMar w:top="1417" w:right="1417" w:bottom="1417" w:left="1417" w:header="708" w:footer="708" w:gutter="0"/>
          <w:cols w:space="708"/>
          <w:titlePg/>
          <w:docGrid w:linePitch="360"/>
        </w:sectPr>
      </w:pPr>
    </w:p>
    <w:p w14:paraId="25655D20" w14:textId="77777777" w:rsidR="007F5D1C" w:rsidRPr="00DB3EA5" w:rsidRDefault="007F5D1C" w:rsidP="007F5D1C">
      <w:pPr>
        <w:spacing w:line="824" w:lineRule="exact"/>
        <w:ind w:right="4477"/>
        <w:rPr>
          <w:b/>
          <w:bCs/>
          <w:spacing w:val="-1"/>
          <w:sz w:val="72"/>
          <w:szCs w:val="72"/>
        </w:rPr>
      </w:pPr>
    </w:p>
    <w:p w14:paraId="3CB24BD9" w14:textId="77777777" w:rsidR="007F5D1C" w:rsidRPr="00DB3EA5" w:rsidRDefault="007F5D1C" w:rsidP="007F5D1C">
      <w:pPr>
        <w:ind w:left="163" w:right="-20"/>
        <w:rPr>
          <w:rFonts w:ascii="Times New Roman" w:eastAsia="Times New Roman" w:hAnsi="Times New Roman"/>
          <w:szCs w:val="20"/>
        </w:rPr>
      </w:pPr>
      <w:r w:rsidRPr="00DB3EA5">
        <w:rPr>
          <w:noProof/>
          <w:lang w:val="en-US" w:eastAsia="nl-NL"/>
        </w:rPr>
        <w:drawing>
          <wp:inline distT="0" distB="0" distL="0" distR="0" wp14:anchorId="129A7E12" wp14:editId="3B5E1BD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1257300" cy="1257300"/>
                    </a:xfrm>
                    <a:prstGeom prst="rect">
                      <a:avLst/>
                    </a:prstGeom>
                    <a:noFill/>
                    <a:ln>
                      <a:noFill/>
                    </a:ln>
                  </pic:spPr>
                </pic:pic>
              </a:graphicData>
            </a:graphic>
          </wp:inline>
        </w:drawing>
      </w:r>
    </w:p>
    <w:p w14:paraId="1F1498A7" w14:textId="77777777" w:rsidR="007F5D1C" w:rsidRPr="00DB3EA5" w:rsidRDefault="007F5D1C" w:rsidP="007F5D1C">
      <w:pPr>
        <w:pStyle w:val="Heading2"/>
        <w:rPr>
          <w:spacing w:val="1"/>
          <w:position w:val="-1"/>
        </w:rPr>
      </w:pPr>
    </w:p>
    <w:p w14:paraId="743109D1" w14:textId="77777777" w:rsidR="007F5D1C" w:rsidRPr="00DB3EA5" w:rsidRDefault="007F5D1C" w:rsidP="007F5D1C">
      <w:pPr>
        <w:spacing w:line="824" w:lineRule="exact"/>
        <w:ind w:left="3402" w:right="4477"/>
        <w:jc w:val="center"/>
        <w:rPr>
          <w:b/>
          <w:bCs/>
          <w:spacing w:val="-1"/>
          <w:sz w:val="72"/>
          <w:szCs w:val="72"/>
        </w:rPr>
      </w:pPr>
      <w:r w:rsidRPr="00DB3EA5">
        <w:rPr>
          <w:b/>
          <w:bCs/>
          <w:spacing w:val="-1"/>
          <w:sz w:val="72"/>
          <w:szCs w:val="72"/>
        </w:rPr>
        <w:t>BEOORDELING</w:t>
      </w:r>
    </w:p>
    <w:p w14:paraId="18529E40" w14:textId="741CA3D0" w:rsidR="007F5D1C" w:rsidRPr="00DB3EA5" w:rsidRDefault="00340771" w:rsidP="007F5D1C">
      <w:pPr>
        <w:ind w:right="45"/>
        <w:jc w:val="center"/>
        <w:rPr>
          <w:spacing w:val="-1"/>
          <w:sz w:val="48"/>
          <w:szCs w:val="48"/>
        </w:rPr>
      </w:pPr>
      <w:r w:rsidRPr="00DB3EA5">
        <w:rPr>
          <w:b/>
          <w:bCs/>
          <w:spacing w:val="1"/>
          <w:position w:val="-1"/>
          <w:sz w:val="72"/>
          <w:szCs w:val="72"/>
        </w:rPr>
        <w:t>AFSTUDEREN</w:t>
      </w:r>
      <w:r w:rsidR="007F5D1C" w:rsidRPr="00DB3EA5">
        <w:rPr>
          <w:b/>
          <w:bCs/>
          <w:position w:val="-1"/>
          <w:sz w:val="72"/>
          <w:szCs w:val="72"/>
        </w:rPr>
        <w:t xml:space="preserve"> STARTBEKWAAM</w:t>
      </w:r>
    </w:p>
    <w:p w14:paraId="348DB286" w14:textId="77777777" w:rsidR="007F5D1C" w:rsidRPr="00DB3EA5" w:rsidRDefault="007F5D1C" w:rsidP="007F5D1C">
      <w:pPr>
        <w:ind w:right="45"/>
        <w:jc w:val="center"/>
        <w:rPr>
          <w:sz w:val="36"/>
          <w:szCs w:val="36"/>
        </w:rPr>
      </w:pPr>
    </w:p>
    <w:p w14:paraId="4A977BF8" w14:textId="076B187C" w:rsidR="003262C2" w:rsidRPr="00DB3EA5" w:rsidRDefault="007F5D1C" w:rsidP="003262C2">
      <w:pPr>
        <w:ind w:right="45"/>
        <w:jc w:val="center"/>
        <w:rPr>
          <w:spacing w:val="-1"/>
          <w:sz w:val="36"/>
          <w:szCs w:val="36"/>
        </w:rPr>
      </w:pPr>
      <w:r w:rsidRPr="00DB3EA5">
        <w:rPr>
          <w:sz w:val="36"/>
          <w:szCs w:val="36"/>
        </w:rPr>
        <w:t>College</w:t>
      </w:r>
      <w:r w:rsidRPr="00DB3EA5">
        <w:rPr>
          <w:spacing w:val="-1"/>
          <w:sz w:val="36"/>
          <w:szCs w:val="36"/>
        </w:rPr>
        <w:t>j</w:t>
      </w:r>
      <w:r w:rsidRPr="00DB3EA5">
        <w:rPr>
          <w:spacing w:val="1"/>
          <w:sz w:val="36"/>
          <w:szCs w:val="36"/>
        </w:rPr>
        <w:t>a</w:t>
      </w:r>
      <w:r w:rsidRPr="00DB3EA5">
        <w:rPr>
          <w:spacing w:val="-1"/>
          <w:sz w:val="36"/>
          <w:szCs w:val="36"/>
        </w:rPr>
        <w:t>a</w:t>
      </w:r>
      <w:r w:rsidRPr="00DB3EA5">
        <w:rPr>
          <w:sz w:val="36"/>
          <w:szCs w:val="36"/>
        </w:rPr>
        <w:t xml:space="preserve">r </w:t>
      </w:r>
      <w:r w:rsidRPr="00DB3EA5">
        <w:rPr>
          <w:spacing w:val="-1"/>
          <w:sz w:val="36"/>
          <w:szCs w:val="36"/>
        </w:rPr>
        <w:t>20</w:t>
      </w:r>
      <w:r w:rsidR="00ED51C6" w:rsidRPr="00DB3EA5">
        <w:rPr>
          <w:spacing w:val="-1"/>
          <w:sz w:val="36"/>
          <w:szCs w:val="36"/>
        </w:rPr>
        <w:t>2</w:t>
      </w:r>
      <w:r w:rsidR="00561CD0" w:rsidRPr="00DB3EA5">
        <w:rPr>
          <w:spacing w:val="-1"/>
          <w:sz w:val="36"/>
          <w:szCs w:val="36"/>
        </w:rPr>
        <w:t>1</w:t>
      </w:r>
      <w:r w:rsidRPr="00DB3EA5">
        <w:rPr>
          <w:sz w:val="36"/>
          <w:szCs w:val="36"/>
        </w:rPr>
        <w:t>-</w:t>
      </w:r>
      <w:r w:rsidRPr="00DB3EA5">
        <w:rPr>
          <w:spacing w:val="-1"/>
          <w:sz w:val="36"/>
          <w:szCs w:val="36"/>
        </w:rPr>
        <w:t>202</w:t>
      </w:r>
      <w:r w:rsidR="00561CD0" w:rsidRPr="00DB3EA5">
        <w:rPr>
          <w:spacing w:val="-1"/>
          <w:sz w:val="36"/>
          <w:szCs w:val="36"/>
        </w:rPr>
        <w:t>2</w:t>
      </w:r>
    </w:p>
    <w:p w14:paraId="7FD46E1D" w14:textId="283EB824" w:rsidR="007F5D1C" w:rsidRPr="00DB3EA5" w:rsidRDefault="003262C2" w:rsidP="00FD676B">
      <w:pPr>
        <w:ind w:right="45"/>
        <w:jc w:val="center"/>
        <w:rPr>
          <w:spacing w:val="-1"/>
          <w:sz w:val="28"/>
          <w:szCs w:val="28"/>
        </w:rPr>
      </w:pPr>
      <w:r w:rsidRPr="00DB3EA5">
        <w:rPr>
          <w:spacing w:val="-1"/>
          <w:sz w:val="28"/>
          <w:szCs w:val="28"/>
        </w:rPr>
        <w:t xml:space="preserve">Gebruik </w:t>
      </w:r>
      <w:r w:rsidR="00ED51C6" w:rsidRPr="00DB3EA5">
        <w:rPr>
          <w:spacing w:val="-1"/>
          <w:sz w:val="28"/>
          <w:szCs w:val="28"/>
        </w:rPr>
        <w:t>de Wordversie</w:t>
      </w:r>
      <w:r w:rsidRPr="00DB3EA5">
        <w:rPr>
          <w:spacing w:val="-1"/>
          <w:sz w:val="28"/>
          <w:szCs w:val="28"/>
        </w:rPr>
        <w:t xml:space="preserve"> op HINT</w:t>
      </w:r>
      <w:r w:rsidR="00FD676B" w:rsidRPr="00DB3EA5">
        <w:rPr>
          <w:spacing w:val="-1"/>
          <w:sz w:val="28"/>
          <w:szCs w:val="28"/>
        </w:rPr>
        <w:t>. 2 mogelijkheden: opslaan als pdf en ondertekenen in Adobe, óf printen, ondertekenen en scannen.</w:t>
      </w:r>
    </w:p>
    <w:p w14:paraId="092B0AEF" w14:textId="534F1BBC" w:rsidR="00FD676B" w:rsidRPr="00DB3EA5" w:rsidRDefault="00FD676B" w:rsidP="00FD676B">
      <w:pPr>
        <w:ind w:right="45"/>
        <w:jc w:val="center"/>
        <w:rPr>
          <w:spacing w:val="-1"/>
          <w:sz w:val="36"/>
          <w:szCs w:val="36"/>
        </w:rPr>
      </w:pPr>
    </w:p>
    <w:p w14:paraId="1CE7DBE2" w14:textId="77777777" w:rsidR="00FD676B" w:rsidRPr="00DB3EA5" w:rsidRDefault="00FD676B" w:rsidP="00FD676B">
      <w:pPr>
        <w:ind w:right="45"/>
        <w:jc w:val="center"/>
        <w:rPr>
          <w:spacing w:val="-1"/>
          <w:sz w:val="36"/>
          <w:szCs w:val="36"/>
        </w:rPr>
      </w:pPr>
    </w:p>
    <w:p w14:paraId="139148D2" w14:textId="77777777" w:rsidR="007F5D1C" w:rsidRPr="00DB3EA5" w:rsidRDefault="007F5D1C" w:rsidP="007F5D1C">
      <w:pPr>
        <w:ind w:left="11344" w:firstLine="709"/>
        <w:rPr>
          <w:szCs w:val="20"/>
        </w:rPr>
      </w:pPr>
    </w:p>
    <w:p w14:paraId="5A9C005E" w14:textId="1675773F" w:rsidR="007F5D1C" w:rsidRPr="00DB3EA5" w:rsidRDefault="007F5D1C" w:rsidP="00AD30FE">
      <w:pPr>
        <w:ind w:left="142" w:right="5176"/>
        <w:rPr>
          <w:spacing w:val="-1"/>
        </w:rPr>
      </w:pPr>
    </w:p>
    <w:p w14:paraId="2DC6FC94" w14:textId="198D0CEE" w:rsidR="007F5D1C" w:rsidRPr="00DB3EA5" w:rsidRDefault="00AD30FE" w:rsidP="007F5D1C">
      <w:pPr>
        <w:tabs>
          <w:tab w:val="left" w:pos="2003"/>
          <w:tab w:val="center" w:pos="7320"/>
        </w:tabs>
        <w:spacing w:line="303" w:lineRule="exact"/>
        <w:ind w:left="240" w:right="-20"/>
        <w:jc w:val="center"/>
        <w:rPr>
          <w:b/>
          <w:bCs/>
          <w:spacing w:val="6"/>
          <w:position w:val="-1"/>
          <w:sz w:val="28"/>
          <w:szCs w:val="28"/>
        </w:rPr>
      </w:pPr>
      <w:r w:rsidRPr="00DB3EA5">
        <w:rPr>
          <w:b/>
          <w:bCs/>
          <w:spacing w:val="6"/>
          <w:position w:val="-1"/>
          <w:sz w:val="28"/>
          <w:szCs w:val="28"/>
        </w:rPr>
        <w:br w:type="column"/>
      </w:r>
      <w:r w:rsidR="007F5D1C" w:rsidRPr="00DB3EA5">
        <w:rPr>
          <w:b/>
          <w:bCs/>
          <w:spacing w:val="6"/>
          <w:position w:val="-1"/>
          <w:sz w:val="28"/>
          <w:szCs w:val="28"/>
        </w:rPr>
        <w:lastRenderedPageBreak/>
        <w:t xml:space="preserve">Beoordeling </w:t>
      </w:r>
      <w:r w:rsidR="00340771" w:rsidRPr="00DB3EA5">
        <w:rPr>
          <w:b/>
          <w:bCs/>
          <w:spacing w:val="6"/>
          <w:position w:val="-1"/>
          <w:sz w:val="28"/>
          <w:szCs w:val="28"/>
        </w:rPr>
        <w:t>Afstuderen</w:t>
      </w:r>
      <w:r w:rsidR="007F5D1C" w:rsidRPr="00DB3EA5">
        <w:rPr>
          <w:b/>
          <w:bCs/>
          <w:spacing w:val="6"/>
          <w:position w:val="-1"/>
          <w:sz w:val="28"/>
          <w:szCs w:val="28"/>
        </w:rPr>
        <w:t xml:space="preserve"> Startbekwaam 20</w:t>
      </w:r>
      <w:r w:rsidR="00F47A01" w:rsidRPr="00DB3EA5">
        <w:rPr>
          <w:b/>
          <w:bCs/>
          <w:spacing w:val="6"/>
          <w:position w:val="-1"/>
          <w:sz w:val="28"/>
          <w:szCs w:val="28"/>
        </w:rPr>
        <w:t>2</w:t>
      </w:r>
      <w:r w:rsidR="00561CD0" w:rsidRPr="00DB3EA5">
        <w:rPr>
          <w:b/>
          <w:bCs/>
          <w:spacing w:val="6"/>
          <w:position w:val="-1"/>
          <w:sz w:val="28"/>
          <w:szCs w:val="28"/>
        </w:rPr>
        <w:t>1</w:t>
      </w:r>
      <w:r w:rsidR="007F5D1C" w:rsidRPr="00DB3EA5">
        <w:rPr>
          <w:b/>
          <w:bCs/>
          <w:spacing w:val="6"/>
          <w:position w:val="-1"/>
          <w:sz w:val="28"/>
          <w:szCs w:val="28"/>
        </w:rPr>
        <w:t>-202</w:t>
      </w:r>
      <w:r w:rsidR="00561CD0" w:rsidRPr="00DB3EA5">
        <w:rPr>
          <w:b/>
          <w:bCs/>
          <w:spacing w:val="6"/>
          <w:position w:val="-1"/>
          <w:sz w:val="28"/>
          <w:szCs w:val="28"/>
        </w:rPr>
        <w:t>2</w:t>
      </w:r>
    </w:p>
    <w:p w14:paraId="45D478DB" w14:textId="1F7363B2" w:rsidR="007F5D1C" w:rsidRPr="00DB3EA5" w:rsidRDefault="007F5D1C" w:rsidP="007F5D1C">
      <w:pPr>
        <w:tabs>
          <w:tab w:val="left" w:pos="13325"/>
        </w:tabs>
        <w:spacing w:before="26"/>
        <w:ind w:left="238"/>
        <w:rPr>
          <w:szCs w:val="20"/>
        </w:rPr>
      </w:pPr>
      <w:r w:rsidRPr="00DB3EA5">
        <w:rPr>
          <w:b/>
          <w:spacing w:val="-1"/>
          <w:szCs w:val="20"/>
        </w:rPr>
        <w:t xml:space="preserve">Gegevens </w:t>
      </w:r>
      <w:r w:rsidR="0046540C" w:rsidRPr="00DB3EA5">
        <w:rPr>
          <w:b/>
          <w:spacing w:val="-2"/>
          <w:szCs w:val="20"/>
        </w:rPr>
        <w:t>STUDENT</w:t>
      </w:r>
    </w:p>
    <w:tbl>
      <w:tblPr>
        <w:tblW w:w="0" w:type="auto"/>
        <w:tblInd w:w="124" w:type="dxa"/>
        <w:tblLayout w:type="fixed"/>
        <w:tblCellMar>
          <w:left w:w="0" w:type="dxa"/>
          <w:right w:w="0" w:type="dxa"/>
        </w:tblCellMar>
        <w:tblLook w:val="01E0" w:firstRow="1" w:lastRow="1" w:firstColumn="1" w:lastColumn="1" w:noHBand="0" w:noVBand="0"/>
      </w:tblPr>
      <w:tblGrid>
        <w:gridCol w:w="3981"/>
        <w:gridCol w:w="4721"/>
        <w:gridCol w:w="4635"/>
      </w:tblGrid>
      <w:tr w:rsidR="007F5D1C" w:rsidRPr="00DB3EA5" w14:paraId="34D7ED83" w14:textId="77777777" w:rsidTr="00D8773C">
        <w:trPr>
          <w:trHeigh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032D4127" w14:textId="2CDDE7F4" w:rsidR="007F5D1C" w:rsidRPr="00DB3EA5" w:rsidRDefault="007F5D1C" w:rsidP="000D3ED0">
            <w:pPr>
              <w:pStyle w:val="TableParagraph"/>
              <w:tabs>
                <w:tab w:val="left" w:pos="4820"/>
                <w:tab w:val="left" w:pos="13325"/>
              </w:tabs>
              <w:spacing w:before="114"/>
              <w:ind w:left="102"/>
              <w:rPr>
                <w:rFonts w:ascii="Arial" w:hAnsi="Arial" w:cs="Arial"/>
                <w:spacing w:val="-1"/>
                <w:sz w:val="20"/>
                <w:szCs w:val="20"/>
              </w:rPr>
            </w:pPr>
            <w:r w:rsidRPr="00DB3EA5">
              <w:rPr>
                <w:rFonts w:ascii="Arial" w:hAnsi="Arial" w:cs="Arial"/>
                <w:spacing w:val="-1"/>
                <w:sz w:val="20"/>
                <w:szCs w:val="20"/>
              </w:rPr>
              <w:t>Voor-</w:t>
            </w:r>
            <w:r w:rsidR="00660D4D" w:rsidRPr="00DB3EA5">
              <w:rPr>
                <w:rFonts w:ascii="Arial" w:hAnsi="Arial" w:cs="Arial"/>
                <w:spacing w:val="-1"/>
                <w:sz w:val="20"/>
                <w:szCs w:val="20"/>
              </w:rPr>
              <w:t xml:space="preserve"> </w:t>
            </w:r>
            <w:r w:rsidRPr="00DB3EA5">
              <w:rPr>
                <w:rFonts w:ascii="Arial" w:hAnsi="Arial" w:cs="Arial"/>
                <w:spacing w:val="-1"/>
                <w:sz w:val="20"/>
                <w:szCs w:val="20"/>
              </w:rPr>
              <w:t>en achternaam:</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7A29359A" w14:textId="77777777" w:rsidR="007F5D1C" w:rsidRPr="00DB3EA5" w:rsidRDefault="007F5D1C" w:rsidP="000D3ED0">
            <w:pPr>
              <w:pStyle w:val="TableParagraph"/>
              <w:tabs>
                <w:tab w:val="left" w:pos="4820"/>
                <w:tab w:val="left" w:pos="13325"/>
              </w:tabs>
              <w:spacing w:before="114"/>
              <w:ind w:left="102"/>
              <w:rPr>
                <w:rFonts w:ascii="Arial" w:hAnsi="Arial" w:cs="Arial"/>
                <w:spacing w:val="-1"/>
                <w:sz w:val="20"/>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tcPr>
          <w:p w14:paraId="19FA5D3F" w14:textId="26D983F7" w:rsidR="007F5D1C" w:rsidRPr="00DB3EA5" w:rsidRDefault="00BF2D54" w:rsidP="000D3ED0">
            <w:pPr>
              <w:pStyle w:val="TableParagraph"/>
              <w:tabs>
                <w:tab w:val="left" w:pos="4820"/>
                <w:tab w:val="left" w:pos="13325"/>
              </w:tabs>
              <w:spacing w:before="114"/>
              <w:rPr>
                <w:rFonts w:ascii="Arial" w:hAnsi="Arial" w:cs="Arial"/>
                <w:spacing w:val="-1"/>
                <w:sz w:val="20"/>
                <w:szCs w:val="20"/>
              </w:rPr>
            </w:pPr>
            <w:r w:rsidRPr="00DB3EA5">
              <w:rPr>
                <w:rFonts w:ascii="Arial" w:hAnsi="Arial" w:cs="Arial"/>
                <w:spacing w:val="-1"/>
                <w:sz w:val="20"/>
                <w:szCs w:val="20"/>
              </w:rPr>
              <w:t xml:space="preserve"> </w:t>
            </w:r>
            <w:r w:rsidR="007F5D1C" w:rsidRPr="00DB3EA5">
              <w:rPr>
                <w:rFonts w:ascii="Arial" w:hAnsi="Arial" w:cs="Arial"/>
                <w:spacing w:val="-1"/>
                <w:sz w:val="20"/>
                <w:szCs w:val="20"/>
              </w:rPr>
              <w:t>Studentnummer:</w:t>
            </w:r>
          </w:p>
        </w:tc>
      </w:tr>
      <w:tr w:rsidR="007F5D1C" w:rsidRPr="00DB3EA5" w14:paraId="447F315D" w14:textId="77777777" w:rsidTr="00D8773C">
        <w:trPr>
          <w:trHeigh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5ABF9A32" w14:textId="77777777" w:rsidR="007F5D1C" w:rsidRPr="00DB3EA5" w:rsidRDefault="007F5D1C" w:rsidP="007F5D1C">
            <w:pPr>
              <w:pStyle w:val="TableParagraph"/>
              <w:tabs>
                <w:tab w:val="left" w:pos="4820"/>
                <w:tab w:val="left" w:pos="13325"/>
              </w:tabs>
              <w:spacing w:before="114"/>
              <w:ind w:left="102"/>
              <w:rPr>
                <w:rFonts w:ascii="Arial" w:eastAsia="Arial" w:hAnsi="Arial" w:cs="Arial"/>
                <w:sz w:val="20"/>
                <w:szCs w:val="20"/>
              </w:rPr>
            </w:pPr>
            <w:r w:rsidRPr="00DB3EA5">
              <w:rPr>
                <w:rFonts w:ascii="Arial" w:hAnsi="Arial" w:cs="Arial"/>
                <w:spacing w:val="-1"/>
                <w:sz w:val="20"/>
                <w:szCs w:val="20"/>
              </w:rPr>
              <w:t>Opleiding:</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038B67AE" w14:textId="77777777" w:rsidR="007F5D1C" w:rsidRPr="00DB3EA5" w:rsidRDefault="007F5D1C" w:rsidP="007F5D1C">
            <w:pPr>
              <w:pStyle w:val="TableParagraph"/>
              <w:tabs>
                <w:tab w:val="left" w:pos="4820"/>
                <w:tab w:val="left" w:pos="13325"/>
              </w:tabs>
              <w:spacing w:before="95"/>
              <w:rPr>
                <w:rFonts w:ascii="Arial" w:eastAsia="Arial" w:hAnsi="Arial" w:cs="Arial"/>
                <w:sz w:val="20"/>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tcPr>
          <w:p w14:paraId="161526D3" w14:textId="77777777" w:rsidR="007F5D1C" w:rsidRPr="00DB3EA5" w:rsidRDefault="007F5D1C" w:rsidP="007F5D1C">
            <w:pPr>
              <w:pStyle w:val="TableParagraph"/>
              <w:tabs>
                <w:tab w:val="left" w:pos="4820"/>
                <w:tab w:val="left" w:pos="13325"/>
              </w:tabs>
              <w:spacing w:before="95"/>
              <w:ind w:left="58"/>
              <w:rPr>
                <w:rFonts w:ascii="Arial" w:eastAsia="Arial" w:hAnsi="Arial" w:cs="Arial"/>
                <w:sz w:val="20"/>
                <w:szCs w:val="20"/>
              </w:rPr>
            </w:pPr>
            <w:r w:rsidRPr="00DB3EA5">
              <w:rPr>
                <w:rFonts w:ascii="Arial" w:hAnsi="Arial" w:cs="Arial"/>
                <w:spacing w:val="-1"/>
                <w:sz w:val="20"/>
                <w:szCs w:val="20"/>
              </w:rPr>
              <w:t xml:space="preserve">Studentstatus: </w:t>
            </w:r>
            <w:r w:rsidRPr="00DB3EA5">
              <w:rPr>
                <w:rFonts w:ascii="Arial" w:eastAsia="Arial" w:hAnsi="Arial" w:cs="Arial"/>
                <w:sz w:val="20"/>
                <w:szCs w:val="20"/>
              </w:rPr>
              <w:sym w:font="Wingdings" w:char="F072"/>
            </w:r>
            <w:r w:rsidRPr="00DB3EA5">
              <w:rPr>
                <w:rFonts w:ascii="Arial" w:eastAsia="Arial" w:hAnsi="Arial" w:cs="Arial"/>
                <w:sz w:val="20"/>
                <w:szCs w:val="20"/>
              </w:rPr>
              <w:t xml:space="preserve"> voltijd  </w:t>
            </w:r>
            <w:r w:rsidRPr="00DB3EA5">
              <w:rPr>
                <w:rFonts w:ascii="Arial" w:eastAsia="Arial" w:hAnsi="Arial" w:cs="Arial"/>
                <w:sz w:val="20"/>
                <w:szCs w:val="20"/>
              </w:rPr>
              <w:sym w:font="Wingdings" w:char="F072"/>
            </w:r>
            <w:r w:rsidRPr="00DB3EA5">
              <w:rPr>
                <w:rFonts w:ascii="Arial" w:eastAsia="Arial" w:hAnsi="Arial" w:cs="Arial"/>
                <w:sz w:val="20"/>
                <w:szCs w:val="20"/>
              </w:rPr>
              <w:t xml:space="preserve"> deeltijd </w:t>
            </w:r>
          </w:p>
        </w:tc>
      </w:tr>
      <w:tr w:rsidR="007F5D1C" w:rsidRPr="007A6F29" w14:paraId="7B85B2E1" w14:textId="77777777" w:rsidTr="00D8773C">
        <w:trPr>
          <w:trHeigh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5E9585EA" w14:textId="0BF77765" w:rsidR="007F5D1C" w:rsidRPr="007A6F29" w:rsidRDefault="007F5D1C" w:rsidP="007F5D1C">
            <w:pPr>
              <w:pStyle w:val="TableParagraph"/>
              <w:tabs>
                <w:tab w:val="left" w:pos="4820"/>
                <w:tab w:val="left" w:pos="13325"/>
              </w:tabs>
              <w:spacing w:before="164"/>
              <w:ind w:left="102"/>
              <w:rPr>
                <w:rFonts w:ascii="Arial" w:hAnsi="Arial" w:cs="Arial"/>
                <w:spacing w:val="-2"/>
                <w:sz w:val="20"/>
                <w:szCs w:val="20"/>
              </w:rPr>
            </w:pPr>
            <w:r w:rsidRPr="007A6F29">
              <w:rPr>
                <w:rFonts w:ascii="Arial" w:hAnsi="Arial" w:cs="Arial"/>
                <w:spacing w:val="-2"/>
                <w:sz w:val="20"/>
                <w:szCs w:val="20"/>
              </w:rPr>
              <w:t>Naam</w:t>
            </w:r>
            <w:r w:rsidR="00874C45" w:rsidRPr="007A6F29">
              <w:rPr>
                <w:rFonts w:ascii="Arial" w:hAnsi="Arial" w:cs="Arial"/>
                <w:spacing w:val="-2"/>
                <w:sz w:val="20"/>
                <w:szCs w:val="20"/>
              </w:rPr>
              <w:t xml:space="preserve"> </w:t>
            </w:r>
            <w:r w:rsidR="00025AA7" w:rsidRPr="007A6F29">
              <w:rPr>
                <w:rFonts w:ascii="Arial" w:hAnsi="Arial" w:cs="Arial"/>
                <w:spacing w:val="-2"/>
                <w:sz w:val="20"/>
                <w:szCs w:val="20"/>
              </w:rPr>
              <w:t>IO</w:t>
            </w:r>
            <w:r w:rsidR="00874C45" w:rsidRPr="007A6F29">
              <w:rPr>
                <w:rFonts w:ascii="Arial" w:hAnsi="Arial" w:cs="Arial"/>
                <w:spacing w:val="-2"/>
                <w:sz w:val="20"/>
                <w:szCs w:val="20"/>
              </w:rPr>
              <w:t xml:space="preserve"> </w:t>
            </w:r>
            <w:r w:rsidRPr="007A6F29">
              <w:rPr>
                <w:rFonts w:ascii="Arial" w:hAnsi="Arial" w:cs="Arial"/>
                <w:spacing w:val="-2"/>
                <w:sz w:val="20"/>
                <w:szCs w:val="20"/>
              </w:rPr>
              <w:t>HR:</w:t>
            </w:r>
          </w:p>
        </w:tc>
        <w:tc>
          <w:tcPr>
            <w:tcW w:w="9356" w:type="dxa"/>
            <w:gridSpan w:val="2"/>
            <w:tcBorders>
              <w:top w:val="single" w:sz="5" w:space="0" w:color="C1C1C1"/>
              <w:left w:val="single" w:sz="5" w:space="0" w:color="C1C1C1"/>
              <w:bottom w:val="single" w:sz="5" w:space="0" w:color="C1C1C1"/>
              <w:right w:val="single" w:sz="5" w:space="0" w:color="C1C1C1"/>
            </w:tcBorders>
            <w:shd w:val="clear" w:color="auto" w:fill="auto"/>
          </w:tcPr>
          <w:p w14:paraId="293F46A3" w14:textId="42A8A3D4" w:rsidR="007F5D1C" w:rsidRPr="007A6F29" w:rsidRDefault="007F5D1C" w:rsidP="007A6F29">
            <w:pPr>
              <w:pStyle w:val="TableParagraph"/>
              <w:tabs>
                <w:tab w:val="left" w:pos="4820"/>
                <w:tab w:val="left" w:pos="13325"/>
              </w:tabs>
              <w:spacing w:before="164"/>
              <w:ind w:left="102"/>
              <w:rPr>
                <w:rFonts w:ascii="Arial" w:hAnsi="Arial" w:cs="Arial"/>
                <w:spacing w:val="-2"/>
                <w:sz w:val="20"/>
                <w:szCs w:val="20"/>
              </w:rPr>
            </w:pPr>
          </w:p>
        </w:tc>
      </w:tr>
      <w:tr w:rsidR="007A6F29" w:rsidRPr="007A6F29" w14:paraId="5C07E765" w14:textId="77777777" w:rsidTr="007A6F29">
        <w:trPr>
          <w:trHeigh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5BB9D527" w14:textId="1E13A496" w:rsidR="007A6F29" w:rsidRPr="007A6F29" w:rsidRDefault="007A6F29" w:rsidP="00FF7D3A">
            <w:pPr>
              <w:pStyle w:val="TableParagraph"/>
              <w:tabs>
                <w:tab w:val="left" w:pos="4820"/>
                <w:tab w:val="left" w:pos="13325"/>
              </w:tabs>
              <w:spacing w:before="164"/>
              <w:ind w:left="102"/>
              <w:rPr>
                <w:rFonts w:ascii="Arial" w:hAnsi="Arial" w:cs="Arial"/>
                <w:spacing w:val="-2"/>
                <w:sz w:val="20"/>
                <w:szCs w:val="20"/>
              </w:rPr>
            </w:pPr>
            <w:r w:rsidRPr="007A6F29">
              <w:rPr>
                <w:rFonts w:ascii="Arial" w:hAnsi="Arial" w:cs="Arial"/>
                <w:spacing w:val="-2"/>
                <w:sz w:val="20"/>
                <w:szCs w:val="20"/>
              </w:rPr>
              <w:t xml:space="preserve">Naam </w:t>
            </w:r>
            <w:r>
              <w:rPr>
                <w:rFonts w:ascii="Arial" w:hAnsi="Arial" w:cs="Arial"/>
                <w:spacing w:val="-2"/>
                <w:sz w:val="20"/>
                <w:szCs w:val="20"/>
              </w:rPr>
              <w:t>SLC</w:t>
            </w:r>
            <w:r w:rsidRPr="007A6F29">
              <w:rPr>
                <w:rFonts w:ascii="Arial" w:hAnsi="Arial" w:cs="Arial"/>
                <w:spacing w:val="-2"/>
                <w:sz w:val="20"/>
                <w:szCs w:val="20"/>
              </w:rPr>
              <w:t xml:space="preserve"> HR:</w:t>
            </w:r>
          </w:p>
        </w:tc>
        <w:tc>
          <w:tcPr>
            <w:tcW w:w="9356" w:type="dxa"/>
            <w:gridSpan w:val="2"/>
            <w:tcBorders>
              <w:top w:val="single" w:sz="5" w:space="0" w:color="C1C1C1"/>
              <w:left w:val="single" w:sz="5" w:space="0" w:color="C1C1C1"/>
              <w:bottom w:val="single" w:sz="5" w:space="0" w:color="C1C1C1"/>
              <w:right w:val="single" w:sz="5" w:space="0" w:color="C1C1C1"/>
            </w:tcBorders>
            <w:shd w:val="clear" w:color="auto" w:fill="auto"/>
          </w:tcPr>
          <w:p w14:paraId="03332465" w14:textId="77777777" w:rsidR="007A6F29" w:rsidRPr="007A6F29" w:rsidRDefault="007A6F29" w:rsidP="00FF7D3A">
            <w:pPr>
              <w:pStyle w:val="TableParagraph"/>
              <w:tabs>
                <w:tab w:val="left" w:pos="4820"/>
                <w:tab w:val="left" w:pos="13325"/>
              </w:tabs>
              <w:spacing w:before="164"/>
              <w:ind w:left="102"/>
              <w:rPr>
                <w:rFonts w:ascii="Arial" w:hAnsi="Arial" w:cs="Arial"/>
                <w:spacing w:val="-2"/>
                <w:sz w:val="20"/>
                <w:szCs w:val="20"/>
              </w:rPr>
            </w:pPr>
          </w:p>
        </w:tc>
      </w:tr>
    </w:tbl>
    <w:p w14:paraId="532C4F82" w14:textId="77777777" w:rsidR="007F5D1C" w:rsidRPr="00DB3EA5" w:rsidRDefault="007F5D1C" w:rsidP="007F5D1C">
      <w:pPr>
        <w:tabs>
          <w:tab w:val="left" w:pos="4820"/>
          <w:tab w:val="left" w:pos="13325"/>
        </w:tabs>
        <w:spacing w:before="10"/>
        <w:rPr>
          <w:b/>
          <w:bCs/>
          <w:szCs w:val="20"/>
        </w:rPr>
      </w:pPr>
    </w:p>
    <w:p w14:paraId="65F30C1C" w14:textId="15E671BD" w:rsidR="007F5D1C" w:rsidRPr="00DB3EA5" w:rsidRDefault="007F5D1C" w:rsidP="007F5D1C">
      <w:pPr>
        <w:tabs>
          <w:tab w:val="left" w:pos="13325"/>
        </w:tabs>
        <w:spacing w:before="26"/>
        <w:ind w:left="238"/>
        <w:rPr>
          <w:szCs w:val="20"/>
        </w:rPr>
      </w:pPr>
      <w:r w:rsidRPr="00DB3EA5">
        <w:rPr>
          <w:b/>
          <w:spacing w:val="-1"/>
          <w:szCs w:val="20"/>
        </w:rPr>
        <w:t xml:space="preserve">Gegevens </w:t>
      </w:r>
      <w:r w:rsidR="00EF0513" w:rsidRPr="00DB3EA5">
        <w:rPr>
          <w:b/>
          <w:spacing w:val="-1"/>
          <w:szCs w:val="20"/>
        </w:rPr>
        <w:t>OPLEIDINGSSCHOOL</w:t>
      </w:r>
    </w:p>
    <w:tbl>
      <w:tblPr>
        <w:tblW w:w="0" w:type="auto"/>
        <w:tblInd w:w="124" w:type="dxa"/>
        <w:tblLayout w:type="fixed"/>
        <w:tblCellMar>
          <w:left w:w="0" w:type="dxa"/>
          <w:right w:w="0" w:type="dxa"/>
        </w:tblCellMar>
        <w:tblLook w:val="01E0" w:firstRow="1" w:lastRow="1" w:firstColumn="1" w:lastColumn="1" w:noHBand="0" w:noVBand="0"/>
      </w:tblPr>
      <w:tblGrid>
        <w:gridCol w:w="3981"/>
        <w:gridCol w:w="4678"/>
        <w:gridCol w:w="4678"/>
      </w:tblGrid>
      <w:tr w:rsidR="007A6F29" w:rsidRPr="00DB3EA5" w14:paraId="565596E1" w14:textId="77777777" w:rsidTr="00F17489">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38247EDD" w14:textId="3655080E" w:rsidR="007A6F29" w:rsidRPr="00DB3EA5" w:rsidRDefault="007A6F29" w:rsidP="007F5D1C">
            <w:pPr>
              <w:pStyle w:val="TableParagraph"/>
              <w:tabs>
                <w:tab w:val="left" w:pos="4820"/>
                <w:tab w:val="left" w:pos="13325"/>
              </w:tabs>
              <w:spacing w:before="164"/>
              <w:ind w:left="102"/>
              <w:rPr>
                <w:rFonts w:ascii="Arial" w:eastAsia="Arial" w:hAnsi="Arial" w:cs="Arial"/>
                <w:sz w:val="20"/>
                <w:szCs w:val="20"/>
              </w:rPr>
            </w:pPr>
            <w:r w:rsidRPr="00DB3EA5">
              <w:rPr>
                <w:rFonts w:ascii="Arial" w:hAnsi="Arial" w:cs="Arial"/>
                <w:spacing w:val="-2"/>
                <w:sz w:val="20"/>
                <w:szCs w:val="20"/>
              </w:rPr>
              <w:t>Naam opleidingsschool:</w:t>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13014BDB" w14:textId="77777777" w:rsidR="007A6F29" w:rsidRPr="00DB3EA5" w:rsidRDefault="007A6F29" w:rsidP="007F5D1C">
            <w:pPr>
              <w:widowControl w:val="0"/>
              <w:tabs>
                <w:tab w:val="left" w:pos="4820"/>
                <w:tab w:val="left" w:pos="13325"/>
              </w:tabs>
              <w:rPr>
                <w:rFonts w:eastAsia="Calibri"/>
                <w:szCs w:val="20"/>
              </w:rPr>
            </w:pP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6B23C551" w14:textId="07579796" w:rsidR="007A6F29" w:rsidRPr="00DB3EA5" w:rsidRDefault="007A6F29" w:rsidP="007F5D1C">
            <w:pPr>
              <w:widowControl w:val="0"/>
              <w:tabs>
                <w:tab w:val="left" w:pos="4820"/>
                <w:tab w:val="left" w:pos="13325"/>
              </w:tabs>
              <w:rPr>
                <w:rFonts w:eastAsia="Calibri"/>
                <w:szCs w:val="20"/>
              </w:rPr>
            </w:pPr>
            <w:r w:rsidRPr="00DB3EA5">
              <w:rPr>
                <w:rFonts w:eastAsia="Arial" w:cs="Arial"/>
                <w:sz w:val="20"/>
                <w:szCs w:val="20"/>
              </w:rPr>
              <w:t>Adres, postcode en plaats:</w:t>
            </w:r>
          </w:p>
        </w:tc>
      </w:tr>
      <w:tr w:rsidR="007A6F29" w:rsidRPr="00DB3EA5" w14:paraId="12380477" w14:textId="77777777" w:rsidTr="002971F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53C4300D" w14:textId="77777777" w:rsidR="007A6F29" w:rsidRPr="00DB3EA5" w:rsidRDefault="007A6F29" w:rsidP="007F5D1C">
            <w:pPr>
              <w:pStyle w:val="TableParagraph"/>
              <w:tabs>
                <w:tab w:val="left" w:pos="4820"/>
                <w:tab w:val="left" w:pos="13325"/>
              </w:tabs>
              <w:spacing w:before="164"/>
              <w:ind w:left="102"/>
              <w:rPr>
                <w:rFonts w:ascii="Arial" w:eastAsia="Arial" w:hAnsi="Arial" w:cs="Arial"/>
                <w:sz w:val="20"/>
                <w:szCs w:val="20"/>
              </w:rPr>
            </w:pPr>
            <w:r w:rsidRPr="00DB3EA5">
              <w:rPr>
                <w:rFonts w:ascii="Arial" w:eastAsia="Arial" w:hAnsi="Arial" w:cs="Arial"/>
                <w:sz w:val="20"/>
                <w:szCs w:val="20"/>
              </w:rPr>
              <w:t>Naam werkplekbegeleider:</w:t>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38C72680" w14:textId="77777777" w:rsidR="007A6F29" w:rsidRPr="00DB3EA5" w:rsidRDefault="007A6F29" w:rsidP="007F5D1C">
            <w:pPr>
              <w:widowControl w:val="0"/>
              <w:tabs>
                <w:tab w:val="left" w:pos="4820"/>
                <w:tab w:val="left" w:pos="13325"/>
              </w:tabs>
              <w:rPr>
                <w:rFonts w:eastAsia="Calibri"/>
                <w:szCs w:val="20"/>
              </w:rPr>
            </w:pPr>
            <w:r w:rsidRPr="00DB3EA5">
              <w:rPr>
                <w:rFonts w:eastAsia="Calibri"/>
                <w:szCs w:val="20"/>
              </w:rPr>
              <w:br/>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287456F0" w14:textId="505B71C5" w:rsidR="007A6F29" w:rsidRPr="00DB3EA5" w:rsidRDefault="007A6F29" w:rsidP="007F5D1C">
            <w:pPr>
              <w:widowControl w:val="0"/>
              <w:tabs>
                <w:tab w:val="left" w:pos="4820"/>
                <w:tab w:val="left" w:pos="13325"/>
              </w:tabs>
              <w:rPr>
                <w:rFonts w:eastAsia="Calibri"/>
                <w:szCs w:val="20"/>
              </w:rPr>
            </w:pPr>
            <w:r>
              <w:rPr>
                <w:rFonts w:eastAsia="Calibri"/>
                <w:szCs w:val="20"/>
              </w:rPr>
              <w:t>e-mail:</w:t>
            </w:r>
          </w:p>
        </w:tc>
      </w:tr>
      <w:tr w:rsidR="007A6F29" w:rsidRPr="00DB3EA5" w14:paraId="75F92E61" w14:textId="77777777" w:rsidTr="005E33C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2F046A3D" w14:textId="6CFE0ACC" w:rsidR="007A6F29" w:rsidRPr="00DB3EA5" w:rsidRDefault="007A6F29" w:rsidP="00FF7D3A">
            <w:pPr>
              <w:pStyle w:val="TableParagraph"/>
              <w:tabs>
                <w:tab w:val="left" w:pos="4820"/>
                <w:tab w:val="left" w:pos="13325"/>
              </w:tabs>
              <w:spacing w:before="164"/>
              <w:ind w:left="102"/>
              <w:rPr>
                <w:rFonts w:ascii="Arial" w:eastAsia="Arial" w:hAnsi="Arial" w:cs="Arial"/>
                <w:sz w:val="20"/>
                <w:szCs w:val="20"/>
              </w:rPr>
            </w:pPr>
            <w:r w:rsidRPr="00DB3EA5">
              <w:rPr>
                <w:rFonts w:ascii="Arial" w:eastAsia="Arial" w:hAnsi="Arial" w:cs="Arial"/>
                <w:sz w:val="20"/>
                <w:szCs w:val="20"/>
              </w:rPr>
              <w:t xml:space="preserve">Naam </w:t>
            </w:r>
            <w:r>
              <w:rPr>
                <w:rFonts w:ascii="Arial" w:eastAsia="Arial" w:hAnsi="Arial" w:cs="Arial"/>
                <w:sz w:val="20"/>
                <w:szCs w:val="20"/>
              </w:rPr>
              <w:t>schoolopleider</w:t>
            </w:r>
            <w:r w:rsidRPr="00DB3EA5">
              <w:rPr>
                <w:rFonts w:ascii="Arial" w:eastAsia="Arial" w:hAnsi="Arial" w:cs="Arial"/>
                <w:sz w:val="20"/>
                <w:szCs w:val="20"/>
              </w:rPr>
              <w:t>:</w:t>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23929EBF" w14:textId="77777777" w:rsidR="007A6F29" w:rsidRPr="00DB3EA5" w:rsidRDefault="007A6F29" w:rsidP="00FF7D3A">
            <w:pPr>
              <w:widowControl w:val="0"/>
              <w:tabs>
                <w:tab w:val="left" w:pos="4820"/>
                <w:tab w:val="left" w:pos="13325"/>
              </w:tabs>
              <w:rPr>
                <w:rFonts w:eastAsia="Calibri"/>
                <w:szCs w:val="20"/>
              </w:rPr>
            </w:pPr>
            <w:r w:rsidRPr="00DB3EA5">
              <w:rPr>
                <w:rFonts w:eastAsia="Calibri"/>
                <w:szCs w:val="20"/>
              </w:rPr>
              <w:br/>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576C6F5D" w14:textId="72FC7EFD" w:rsidR="007A6F29" w:rsidRPr="00DB3EA5" w:rsidRDefault="007A6F29" w:rsidP="00FF7D3A">
            <w:pPr>
              <w:widowControl w:val="0"/>
              <w:tabs>
                <w:tab w:val="left" w:pos="4820"/>
                <w:tab w:val="left" w:pos="13325"/>
              </w:tabs>
              <w:rPr>
                <w:rFonts w:eastAsia="Calibri"/>
                <w:szCs w:val="20"/>
              </w:rPr>
            </w:pPr>
            <w:r>
              <w:rPr>
                <w:rFonts w:eastAsia="Calibri"/>
                <w:szCs w:val="20"/>
              </w:rPr>
              <w:t>e-mail:</w:t>
            </w:r>
          </w:p>
        </w:tc>
      </w:tr>
    </w:tbl>
    <w:p w14:paraId="0A100374" w14:textId="77777777" w:rsidR="007F5D1C" w:rsidRPr="00DB3EA5" w:rsidRDefault="007F5D1C" w:rsidP="007F5D1C">
      <w:pPr>
        <w:tabs>
          <w:tab w:val="left" w:pos="4820"/>
          <w:tab w:val="left" w:pos="13325"/>
        </w:tabs>
        <w:spacing w:before="10"/>
        <w:rPr>
          <w:b/>
          <w:bCs/>
          <w:szCs w:val="20"/>
        </w:rPr>
      </w:pPr>
    </w:p>
    <w:p w14:paraId="236131CA" w14:textId="5FC4F0A1" w:rsidR="007F5D1C" w:rsidRPr="00DB3EA5" w:rsidRDefault="007F5D1C" w:rsidP="007F5D1C">
      <w:pPr>
        <w:tabs>
          <w:tab w:val="left" w:pos="4820"/>
          <w:tab w:val="left" w:pos="13325"/>
        </w:tabs>
        <w:spacing w:before="65"/>
        <w:ind w:left="238"/>
        <w:rPr>
          <w:szCs w:val="20"/>
        </w:rPr>
      </w:pPr>
      <w:r w:rsidRPr="00DB3EA5">
        <w:rPr>
          <w:b/>
          <w:spacing w:val="-1"/>
          <w:szCs w:val="20"/>
        </w:rPr>
        <w:t xml:space="preserve">Gegevens </w:t>
      </w:r>
      <w:r w:rsidR="00480EB7" w:rsidRPr="00DB3EA5">
        <w:rPr>
          <w:b/>
          <w:spacing w:val="-1"/>
          <w:szCs w:val="20"/>
        </w:rPr>
        <w:t xml:space="preserve">Assessmentles </w:t>
      </w:r>
      <w:r w:rsidR="00340771" w:rsidRPr="00DB3EA5">
        <w:rPr>
          <w:b/>
          <w:spacing w:val="-1"/>
          <w:szCs w:val="20"/>
        </w:rPr>
        <w:t>AFSTUDEREN</w:t>
      </w:r>
      <w:r w:rsidRPr="00DB3EA5">
        <w:rPr>
          <w:b/>
          <w:spacing w:val="-1"/>
          <w:szCs w:val="20"/>
        </w:rPr>
        <w:t xml:space="preserve"> STARTBEKWAAM</w:t>
      </w:r>
    </w:p>
    <w:tbl>
      <w:tblPr>
        <w:tblW w:w="0" w:type="auto"/>
        <w:tblInd w:w="124" w:type="dxa"/>
        <w:tblLayout w:type="fixed"/>
        <w:tblCellMar>
          <w:left w:w="0" w:type="dxa"/>
          <w:right w:w="0" w:type="dxa"/>
        </w:tblCellMar>
        <w:tblLook w:val="01E0" w:firstRow="1" w:lastRow="1" w:firstColumn="1" w:lastColumn="1" w:noHBand="0" w:noVBand="0"/>
      </w:tblPr>
      <w:tblGrid>
        <w:gridCol w:w="3981"/>
        <w:gridCol w:w="4721"/>
        <w:gridCol w:w="4635"/>
      </w:tblGrid>
      <w:tr w:rsidR="007F5D1C" w:rsidRPr="00DB3EA5" w14:paraId="03BA28AE" w14:textId="77777777" w:rsidTr="00D8773C">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62BFD225" w14:textId="475604A2" w:rsidR="007F5D1C" w:rsidRPr="00DB3EA5" w:rsidRDefault="007F5D1C" w:rsidP="007F5D1C">
            <w:pPr>
              <w:pStyle w:val="TableParagraph"/>
              <w:tabs>
                <w:tab w:val="left" w:pos="4820"/>
                <w:tab w:val="left" w:pos="13325"/>
              </w:tabs>
              <w:spacing w:before="164"/>
              <w:ind w:left="102"/>
              <w:rPr>
                <w:rFonts w:ascii="Arial" w:eastAsia="Arial" w:hAnsi="Arial" w:cs="Arial"/>
                <w:sz w:val="20"/>
                <w:szCs w:val="20"/>
                <w:lang w:val="nl-NL"/>
              </w:rPr>
            </w:pPr>
            <w:r w:rsidRPr="00DB3EA5">
              <w:rPr>
                <w:rFonts w:ascii="Arial" w:hAnsi="Arial" w:cs="Arial"/>
                <w:spacing w:val="-2"/>
                <w:sz w:val="20"/>
                <w:szCs w:val="20"/>
                <w:lang w:val="nl-NL"/>
              </w:rPr>
              <w:t xml:space="preserve">Afname </w:t>
            </w:r>
            <w:r w:rsidR="00EC660C" w:rsidRPr="00DB3EA5">
              <w:rPr>
                <w:rFonts w:ascii="Arial" w:hAnsi="Arial" w:cs="Arial"/>
                <w:spacing w:val="-2"/>
                <w:sz w:val="20"/>
                <w:szCs w:val="20"/>
                <w:lang w:val="nl-NL"/>
              </w:rPr>
              <w:t>Assessmentles</w:t>
            </w:r>
            <w:r w:rsidR="005A143B" w:rsidRPr="00DB3EA5">
              <w:rPr>
                <w:rFonts w:ascii="Arial" w:hAnsi="Arial" w:cs="Arial"/>
                <w:spacing w:val="-2"/>
                <w:sz w:val="20"/>
                <w:szCs w:val="20"/>
                <w:lang w:val="nl-NL"/>
              </w:rPr>
              <w:t>,</w:t>
            </w:r>
            <w:r w:rsidR="00EC660C" w:rsidRPr="00DB3EA5">
              <w:rPr>
                <w:rFonts w:ascii="Arial" w:hAnsi="Arial" w:cs="Arial"/>
                <w:spacing w:val="-2"/>
                <w:sz w:val="20"/>
                <w:szCs w:val="20"/>
                <w:lang w:val="nl-NL"/>
              </w:rPr>
              <w:t xml:space="preserve"> </w:t>
            </w:r>
            <w:r w:rsidRPr="00DB3EA5">
              <w:rPr>
                <w:rFonts w:ascii="Arial" w:hAnsi="Arial" w:cs="Arial"/>
                <w:spacing w:val="-2"/>
                <w:sz w:val="20"/>
                <w:szCs w:val="20"/>
                <w:lang w:val="nl-NL"/>
              </w:rPr>
              <w:t xml:space="preserve">datum en </w:t>
            </w:r>
            <w:r w:rsidRPr="00DB3EA5">
              <w:rPr>
                <w:rFonts w:ascii="Arial" w:hAnsi="Arial" w:cs="Arial"/>
                <w:spacing w:val="-1"/>
                <w:sz w:val="20"/>
                <w:szCs w:val="20"/>
                <w:lang w:val="nl-NL"/>
              </w:rPr>
              <w:t>tijdstip:</w:t>
            </w:r>
          </w:p>
        </w:tc>
        <w:tc>
          <w:tcPr>
            <w:tcW w:w="9356" w:type="dxa"/>
            <w:gridSpan w:val="2"/>
            <w:tcBorders>
              <w:top w:val="single" w:sz="5" w:space="0" w:color="C1C1C1"/>
              <w:left w:val="single" w:sz="5" w:space="0" w:color="C1C1C1"/>
              <w:bottom w:val="single" w:sz="5" w:space="0" w:color="C1C1C1"/>
              <w:right w:val="single" w:sz="5" w:space="0" w:color="C1C1C1"/>
            </w:tcBorders>
            <w:shd w:val="clear" w:color="auto" w:fill="auto"/>
          </w:tcPr>
          <w:p w14:paraId="73EDC562" w14:textId="77777777" w:rsidR="007F5D1C" w:rsidRPr="00DB3EA5" w:rsidRDefault="007F5D1C" w:rsidP="007F5D1C">
            <w:pPr>
              <w:widowControl w:val="0"/>
              <w:tabs>
                <w:tab w:val="left" w:pos="4820"/>
                <w:tab w:val="left" w:pos="13325"/>
              </w:tabs>
              <w:rPr>
                <w:rFonts w:eastAsia="Calibri"/>
                <w:szCs w:val="20"/>
              </w:rPr>
            </w:pPr>
          </w:p>
        </w:tc>
      </w:tr>
      <w:tr w:rsidR="00B06D18" w:rsidRPr="00DB3EA5" w14:paraId="4584F839" w14:textId="77777777" w:rsidTr="0095231B">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17B75A3A" w14:textId="5DEAC8FF" w:rsidR="00B06D18" w:rsidRPr="00DB3EA5" w:rsidRDefault="00B06D18" w:rsidP="007F5D1C">
            <w:pPr>
              <w:pStyle w:val="TableParagraph"/>
              <w:tabs>
                <w:tab w:val="left" w:pos="4820"/>
                <w:tab w:val="left" w:pos="13325"/>
              </w:tabs>
              <w:spacing w:before="167"/>
              <w:ind w:left="102"/>
              <w:rPr>
                <w:rFonts w:ascii="Arial" w:eastAsia="Arial" w:hAnsi="Arial" w:cs="Arial"/>
                <w:sz w:val="20"/>
                <w:szCs w:val="20"/>
              </w:rPr>
            </w:pPr>
            <w:r w:rsidRPr="00DB3EA5">
              <w:rPr>
                <w:rFonts w:ascii="Arial" w:hAnsi="Arial" w:cs="Arial"/>
                <w:spacing w:val="-1"/>
                <w:sz w:val="20"/>
                <w:szCs w:val="20"/>
              </w:rPr>
              <w:t xml:space="preserve">Naam </w:t>
            </w:r>
            <w:r w:rsidR="00183BD8" w:rsidRPr="00DB3EA5">
              <w:rPr>
                <w:rFonts w:ascii="Arial" w:hAnsi="Arial" w:cs="Arial"/>
                <w:spacing w:val="-1"/>
                <w:sz w:val="20"/>
                <w:szCs w:val="20"/>
              </w:rPr>
              <w:t>assessor</w:t>
            </w:r>
            <w:r w:rsidRPr="00DB3EA5">
              <w:rPr>
                <w:rFonts w:ascii="Arial" w:hAnsi="Arial" w:cs="Arial"/>
                <w:spacing w:val="-1"/>
                <w:sz w:val="20"/>
                <w:szCs w:val="20"/>
              </w:rPr>
              <w:t>:</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4A791868" w14:textId="77777777" w:rsidR="00B06D18" w:rsidRPr="00DB3EA5" w:rsidRDefault="00B06D18" w:rsidP="007F5D1C">
            <w:pPr>
              <w:widowControl w:val="0"/>
              <w:tabs>
                <w:tab w:val="left" w:pos="4820"/>
                <w:tab w:val="left" w:pos="13325"/>
              </w:tabs>
              <w:rPr>
                <w:rFonts w:eastAsia="Calibri"/>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vAlign w:val="bottom"/>
          </w:tcPr>
          <w:p w14:paraId="700D33B1" w14:textId="7473BFA1" w:rsidR="00B06D18" w:rsidRPr="00DB3EA5" w:rsidRDefault="00F83EAE" w:rsidP="0095231B">
            <w:pPr>
              <w:widowControl w:val="0"/>
              <w:tabs>
                <w:tab w:val="left" w:pos="4820"/>
                <w:tab w:val="left" w:pos="13325"/>
              </w:tabs>
              <w:rPr>
                <w:rFonts w:eastAsia="Calibri"/>
                <w:sz w:val="20"/>
                <w:szCs w:val="20"/>
              </w:rPr>
            </w:pPr>
            <w:r w:rsidRPr="00DB3EA5">
              <w:rPr>
                <w:rFonts w:eastAsia="Calibri"/>
                <w:sz w:val="20"/>
                <w:szCs w:val="20"/>
              </w:rPr>
              <w:t>Assesso</w:t>
            </w:r>
            <w:r w:rsidR="00991FF6" w:rsidRPr="00DB3EA5">
              <w:rPr>
                <w:rFonts w:eastAsia="Calibri"/>
                <w:sz w:val="20"/>
                <w:szCs w:val="20"/>
              </w:rPr>
              <w:t>r</w:t>
            </w:r>
            <w:r w:rsidRPr="00DB3EA5">
              <w:rPr>
                <w:rFonts w:eastAsia="Calibri"/>
                <w:sz w:val="20"/>
                <w:szCs w:val="20"/>
              </w:rPr>
              <w:t xml:space="preserve"> is</w:t>
            </w:r>
            <w:r w:rsidR="00953395" w:rsidRPr="00DB3EA5">
              <w:rPr>
                <w:rFonts w:eastAsia="Calibri"/>
                <w:sz w:val="20"/>
                <w:szCs w:val="20"/>
              </w:rPr>
              <w:t>:</w:t>
            </w:r>
            <w:r w:rsidRPr="00DB3EA5">
              <w:rPr>
                <w:rFonts w:eastAsia="Calibri"/>
                <w:sz w:val="20"/>
                <w:szCs w:val="20"/>
              </w:rPr>
              <w:t xml:space="preserve"> begeleider /onafhankelijk</w:t>
            </w:r>
            <w:r w:rsidR="00903DED" w:rsidRPr="00DB3EA5">
              <w:rPr>
                <w:rStyle w:val="FootnoteReference"/>
                <w:rFonts w:eastAsia="Calibri"/>
                <w:sz w:val="20"/>
                <w:szCs w:val="20"/>
              </w:rPr>
              <w:footnoteReference w:customMarkFollows="1" w:id="2"/>
              <w:sym w:font="Symbol" w:char="F0B7"/>
            </w:r>
          </w:p>
        </w:tc>
      </w:tr>
      <w:tr w:rsidR="005A143B" w:rsidRPr="00DB3EA5" w14:paraId="0B008491" w14:textId="77777777" w:rsidTr="0095231B">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07E4E990" w14:textId="319503BC" w:rsidR="005A143B" w:rsidRPr="00DB3EA5" w:rsidRDefault="00991FF6" w:rsidP="00E72B7B">
            <w:pPr>
              <w:pStyle w:val="TableParagraph"/>
              <w:tabs>
                <w:tab w:val="left" w:pos="4820"/>
                <w:tab w:val="left" w:pos="13325"/>
              </w:tabs>
              <w:spacing w:before="167"/>
              <w:ind w:left="102"/>
              <w:rPr>
                <w:rFonts w:ascii="Arial" w:hAnsi="Arial" w:cs="Arial"/>
                <w:spacing w:val="-1"/>
                <w:sz w:val="20"/>
                <w:szCs w:val="20"/>
              </w:rPr>
            </w:pPr>
            <w:r w:rsidRPr="00DB3EA5">
              <w:rPr>
                <w:rFonts w:ascii="Arial" w:hAnsi="Arial" w:cs="Arial"/>
                <w:spacing w:val="-1"/>
                <w:sz w:val="20"/>
                <w:szCs w:val="20"/>
              </w:rPr>
              <w:t>N</w:t>
            </w:r>
            <w:r w:rsidR="005A143B" w:rsidRPr="00DB3EA5">
              <w:rPr>
                <w:rFonts w:ascii="Arial" w:hAnsi="Arial" w:cs="Arial"/>
                <w:spacing w:val="-1"/>
                <w:sz w:val="20"/>
                <w:szCs w:val="20"/>
              </w:rPr>
              <w:t xml:space="preserve">aam </w:t>
            </w:r>
            <w:r w:rsidRPr="00DB3EA5">
              <w:rPr>
                <w:rFonts w:ascii="Arial" w:hAnsi="Arial" w:cs="Arial"/>
                <w:spacing w:val="-1"/>
                <w:sz w:val="20"/>
                <w:szCs w:val="20"/>
              </w:rPr>
              <w:t xml:space="preserve">eventuele </w:t>
            </w:r>
            <w:r w:rsidR="00183BD8" w:rsidRPr="00DB3EA5">
              <w:rPr>
                <w:rFonts w:ascii="Arial" w:hAnsi="Arial" w:cs="Arial"/>
                <w:spacing w:val="-1"/>
                <w:sz w:val="20"/>
                <w:szCs w:val="20"/>
              </w:rPr>
              <w:t>2e observator</w:t>
            </w:r>
            <w:r w:rsidR="005A143B" w:rsidRPr="00DB3EA5">
              <w:rPr>
                <w:rFonts w:ascii="Arial" w:hAnsi="Arial" w:cs="Arial"/>
                <w:spacing w:val="-1"/>
                <w:sz w:val="20"/>
                <w:szCs w:val="20"/>
              </w:rPr>
              <w:t>:</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73E0E272" w14:textId="77777777" w:rsidR="005A143B" w:rsidRPr="00DB3EA5" w:rsidRDefault="005A143B" w:rsidP="00E72B7B">
            <w:pPr>
              <w:widowControl w:val="0"/>
              <w:tabs>
                <w:tab w:val="left" w:pos="4820"/>
                <w:tab w:val="left" w:pos="13325"/>
              </w:tabs>
              <w:rPr>
                <w:rFonts w:eastAsia="Calibri"/>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vAlign w:val="bottom"/>
          </w:tcPr>
          <w:p w14:paraId="155C24E8" w14:textId="0B360CDA" w:rsidR="005A143B" w:rsidRPr="00DB3EA5" w:rsidRDefault="00991FF6" w:rsidP="0095231B">
            <w:pPr>
              <w:widowControl w:val="0"/>
              <w:tabs>
                <w:tab w:val="left" w:pos="4820"/>
                <w:tab w:val="left" w:pos="13325"/>
              </w:tabs>
              <w:rPr>
                <w:rFonts w:eastAsia="Calibri"/>
                <w:sz w:val="20"/>
                <w:szCs w:val="20"/>
              </w:rPr>
            </w:pPr>
            <w:r w:rsidRPr="00DB3EA5">
              <w:rPr>
                <w:rFonts w:eastAsia="Calibri"/>
                <w:sz w:val="20"/>
                <w:szCs w:val="20"/>
              </w:rPr>
              <w:t>Observator is</w:t>
            </w:r>
            <w:r w:rsidR="005A143B" w:rsidRPr="00DB3EA5">
              <w:rPr>
                <w:rFonts w:eastAsia="Calibri"/>
                <w:sz w:val="20"/>
                <w:szCs w:val="20"/>
              </w:rPr>
              <w:t>: begeleider /onafhankelijk</w:t>
            </w:r>
            <w:r w:rsidRPr="00DB3EA5">
              <w:rPr>
                <w:rStyle w:val="FootnoteReference"/>
                <w:rFonts w:eastAsia="Calibri"/>
                <w:sz w:val="20"/>
                <w:szCs w:val="20"/>
              </w:rPr>
              <w:footnoteReference w:customMarkFollows="1" w:id="3"/>
              <w:sym w:font="Symbol" w:char="F0B7"/>
            </w:r>
          </w:p>
        </w:tc>
      </w:tr>
    </w:tbl>
    <w:p w14:paraId="53300603" w14:textId="77777777" w:rsidR="00EC660C" w:rsidRPr="00DB3EA5" w:rsidRDefault="00EC660C" w:rsidP="00EC660C">
      <w:pPr>
        <w:tabs>
          <w:tab w:val="left" w:pos="4820"/>
          <w:tab w:val="left" w:pos="13325"/>
        </w:tabs>
        <w:spacing w:before="65"/>
        <w:ind w:left="238"/>
        <w:rPr>
          <w:b/>
          <w:spacing w:val="-1"/>
          <w:szCs w:val="20"/>
        </w:rPr>
      </w:pPr>
    </w:p>
    <w:p w14:paraId="08ABFBE0" w14:textId="549D4D3B" w:rsidR="00EC660C" w:rsidRPr="00DB3EA5" w:rsidRDefault="00EC660C" w:rsidP="00EC660C">
      <w:pPr>
        <w:tabs>
          <w:tab w:val="left" w:pos="4820"/>
          <w:tab w:val="left" w:pos="13325"/>
        </w:tabs>
        <w:spacing w:before="65"/>
        <w:ind w:left="238"/>
        <w:rPr>
          <w:szCs w:val="20"/>
        </w:rPr>
      </w:pPr>
      <w:r w:rsidRPr="00DB3EA5">
        <w:rPr>
          <w:b/>
          <w:spacing w:val="-1"/>
          <w:szCs w:val="20"/>
        </w:rPr>
        <w:t xml:space="preserve">Gegevens </w:t>
      </w:r>
      <w:r w:rsidR="00480EB7" w:rsidRPr="00DB3EA5">
        <w:rPr>
          <w:b/>
          <w:spacing w:val="-1"/>
          <w:szCs w:val="20"/>
        </w:rPr>
        <w:t xml:space="preserve">CGI </w:t>
      </w:r>
      <w:r w:rsidRPr="00DB3EA5">
        <w:rPr>
          <w:b/>
          <w:spacing w:val="-1"/>
          <w:szCs w:val="20"/>
        </w:rPr>
        <w:t>AFSTUDEREN STARTBEKWAAM</w:t>
      </w:r>
    </w:p>
    <w:tbl>
      <w:tblPr>
        <w:tblW w:w="0" w:type="auto"/>
        <w:tblInd w:w="124" w:type="dxa"/>
        <w:tblLayout w:type="fixed"/>
        <w:tblCellMar>
          <w:left w:w="0" w:type="dxa"/>
          <w:right w:w="0" w:type="dxa"/>
        </w:tblCellMar>
        <w:tblLook w:val="01E0" w:firstRow="1" w:lastRow="1" w:firstColumn="1" w:lastColumn="1" w:noHBand="0" w:noVBand="0"/>
      </w:tblPr>
      <w:tblGrid>
        <w:gridCol w:w="3981"/>
        <w:gridCol w:w="4721"/>
        <w:gridCol w:w="4635"/>
      </w:tblGrid>
      <w:tr w:rsidR="00EC660C" w:rsidRPr="00DB3EA5" w14:paraId="00C2DA4E" w14:textId="77777777" w:rsidTr="00E72B7B">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48EA6C22" w14:textId="49FC834F" w:rsidR="00EC660C" w:rsidRPr="00DB3EA5" w:rsidRDefault="00EC660C" w:rsidP="00E72B7B">
            <w:pPr>
              <w:pStyle w:val="TableParagraph"/>
              <w:tabs>
                <w:tab w:val="left" w:pos="4820"/>
                <w:tab w:val="left" w:pos="13325"/>
              </w:tabs>
              <w:spacing w:before="164"/>
              <w:ind w:left="102"/>
              <w:rPr>
                <w:rFonts w:ascii="Arial" w:eastAsia="Arial" w:hAnsi="Arial" w:cs="Arial"/>
                <w:sz w:val="20"/>
                <w:szCs w:val="20"/>
                <w:lang w:val="nl-NL"/>
              </w:rPr>
            </w:pPr>
            <w:r w:rsidRPr="00DB3EA5">
              <w:rPr>
                <w:rFonts w:ascii="Arial" w:hAnsi="Arial" w:cs="Arial"/>
                <w:spacing w:val="-2"/>
                <w:sz w:val="20"/>
                <w:szCs w:val="20"/>
                <w:lang w:val="nl-NL"/>
              </w:rPr>
              <w:t>Afname CGI</w:t>
            </w:r>
            <w:r w:rsidR="005A143B" w:rsidRPr="00DB3EA5">
              <w:rPr>
                <w:rFonts w:ascii="Arial" w:hAnsi="Arial" w:cs="Arial"/>
                <w:spacing w:val="-2"/>
                <w:sz w:val="20"/>
                <w:szCs w:val="20"/>
                <w:lang w:val="nl-NL"/>
              </w:rPr>
              <w:t>,</w:t>
            </w:r>
            <w:r w:rsidRPr="00DB3EA5">
              <w:rPr>
                <w:rFonts w:ascii="Arial" w:hAnsi="Arial" w:cs="Arial"/>
                <w:spacing w:val="-2"/>
                <w:sz w:val="20"/>
                <w:szCs w:val="20"/>
                <w:lang w:val="nl-NL"/>
              </w:rPr>
              <w:t xml:space="preserve"> datum en </w:t>
            </w:r>
            <w:r w:rsidRPr="00DB3EA5">
              <w:rPr>
                <w:rFonts w:ascii="Arial" w:hAnsi="Arial" w:cs="Arial"/>
                <w:spacing w:val="-1"/>
                <w:sz w:val="20"/>
                <w:szCs w:val="20"/>
                <w:lang w:val="nl-NL"/>
              </w:rPr>
              <w:t>tijdstip:</w:t>
            </w:r>
          </w:p>
        </w:tc>
        <w:tc>
          <w:tcPr>
            <w:tcW w:w="9356" w:type="dxa"/>
            <w:gridSpan w:val="2"/>
            <w:tcBorders>
              <w:top w:val="single" w:sz="5" w:space="0" w:color="C1C1C1"/>
              <w:left w:val="single" w:sz="5" w:space="0" w:color="C1C1C1"/>
              <w:bottom w:val="single" w:sz="5" w:space="0" w:color="C1C1C1"/>
              <w:right w:val="single" w:sz="5" w:space="0" w:color="C1C1C1"/>
            </w:tcBorders>
            <w:shd w:val="clear" w:color="auto" w:fill="auto"/>
          </w:tcPr>
          <w:p w14:paraId="64433130" w14:textId="77777777" w:rsidR="00EC660C" w:rsidRPr="00DB3EA5" w:rsidRDefault="00EC660C" w:rsidP="00E72B7B">
            <w:pPr>
              <w:widowControl w:val="0"/>
              <w:tabs>
                <w:tab w:val="left" w:pos="4820"/>
                <w:tab w:val="left" w:pos="13325"/>
              </w:tabs>
              <w:rPr>
                <w:rFonts w:eastAsia="Calibri"/>
                <w:szCs w:val="20"/>
              </w:rPr>
            </w:pPr>
          </w:p>
        </w:tc>
      </w:tr>
      <w:tr w:rsidR="00EC660C" w:rsidRPr="00DB3EA5" w14:paraId="2D79F4D7" w14:textId="77777777" w:rsidTr="00BF2D54">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4E3D89F9" w14:textId="77777777" w:rsidR="00EC660C" w:rsidRPr="00DB3EA5" w:rsidRDefault="00EC660C" w:rsidP="00E72B7B">
            <w:pPr>
              <w:pStyle w:val="TableParagraph"/>
              <w:tabs>
                <w:tab w:val="left" w:pos="4820"/>
                <w:tab w:val="left" w:pos="13325"/>
              </w:tabs>
              <w:spacing w:before="167"/>
              <w:ind w:left="102"/>
              <w:rPr>
                <w:rFonts w:ascii="Arial" w:eastAsia="Arial" w:hAnsi="Arial" w:cs="Arial"/>
                <w:sz w:val="20"/>
                <w:szCs w:val="20"/>
              </w:rPr>
            </w:pPr>
            <w:r w:rsidRPr="00DB3EA5">
              <w:rPr>
                <w:rFonts w:ascii="Arial" w:hAnsi="Arial" w:cs="Arial"/>
                <w:spacing w:val="-1"/>
                <w:sz w:val="20"/>
                <w:szCs w:val="20"/>
              </w:rPr>
              <w:t>Naam assessor 1:</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29E2F2AC" w14:textId="77777777" w:rsidR="00EC660C" w:rsidRPr="00DB3EA5" w:rsidRDefault="00EC660C" w:rsidP="00E72B7B">
            <w:pPr>
              <w:widowControl w:val="0"/>
              <w:tabs>
                <w:tab w:val="left" w:pos="4820"/>
                <w:tab w:val="left" w:pos="13325"/>
              </w:tabs>
              <w:rPr>
                <w:rFonts w:eastAsia="Calibri"/>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vAlign w:val="bottom"/>
          </w:tcPr>
          <w:p w14:paraId="02846DEE" w14:textId="77777777" w:rsidR="00EC660C" w:rsidRPr="00DB3EA5" w:rsidRDefault="00EC660C" w:rsidP="00BF2D54">
            <w:pPr>
              <w:widowControl w:val="0"/>
              <w:tabs>
                <w:tab w:val="left" w:pos="4820"/>
                <w:tab w:val="left" w:pos="13325"/>
              </w:tabs>
              <w:rPr>
                <w:rFonts w:eastAsia="Calibri"/>
                <w:sz w:val="20"/>
                <w:szCs w:val="20"/>
              </w:rPr>
            </w:pPr>
            <w:r w:rsidRPr="00DB3EA5">
              <w:rPr>
                <w:rFonts w:eastAsia="Calibri"/>
                <w:sz w:val="20"/>
                <w:szCs w:val="20"/>
              </w:rPr>
              <w:t>Assessor 1 is: begeleider /onafhankelijk</w:t>
            </w:r>
            <w:r w:rsidRPr="00DB3EA5">
              <w:rPr>
                <w:rStyle w:val="FootnoteReference"/>
                <w:rFonts w:eastAsia="Calibri"/>
                <w:sz w:val="20"/>
                <w:szCs w:val="20"/>
              </w:rPr>
              <w:footnoteReference w:customMarkFollows="1" w:id="4"/>
              <w:sym w:font="Symbol" w:char="F0B7"/>
            </w:r>
          </w:p>
        </w:tc>
      </w:tr>
      <w:tr w:rsidR="00EC660C" w:rsidRPr="00DB3EA5" w14:paraId="2E1AE6D0" w14:textId="77777777" w:rsidTr="00BF2D54">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3AB2AA7C" w14:textId="77777777" w:rsidR="00EC660C" w:rsidRPr="00DB3EA5" w:rsidRDefault="00EC660C" w:rsidP="00E72B7B">
            <w:pPr>
              <w:pStyle w:val="TableParagraph"/>
              <w:tabs>
                <w:tab w:val="left" w:pos="4820"/>
                <w:tab w:val="left" w:pos="13325"/>
              </w:tabs>
              <w:spacing w:before="167"/>
              <w:ind w:left="102"/>
              <w:rPr>
                <w:rFonts w:ascii="Arial" w:hAnsi="Arial" w:cs="Arial"/>
                <w:spacing w:val="-1"/>
                <w:sz w:val="20"/>
                <w:szCs w:val="20"/>
              </w:rPr>
            </w:pPr>
            <w:r w:rsidRPr="00DB3EA5">
              <w:rPr>
                <w:rFonts w:ascii="Arial" w:hAnsi="Arial" w:cs="Arial"/>
                <w:spacing w:val="-1"/>
                <w:sz w:val="20"/>
                <w:szCs w:val="20"/>
              </w:rPr>
              <w:t>Naam assessor 2:</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7343215F" w14:textId="77777777" w:rsidR="00EC660C" w:rsidRPr="00DB3EA5" w:rsidRDefault="00EC660C" w:rsidP="00E72B7B">
            <w:pPr>
              <w:widowControl w:val="0"/>
              <w:tabs>
                <w:tab w:val="left" w:pos="4820"/>
                <w:tab w:val="left" w:pos="13325"/>
              </w:tabs>
              <w:rPr>
                <w:rFonts w:eastAsia="Calibri"/>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vAlign w:val="bottom"/>
          </w:tcPr>
          <w:p w14:paraId="716440E8" w14:textId="77777777" w:rsidR="00EC660C" w:rsidRPr="00DB3EA5" w:rsidRDefault="00EC660C" w:rsidP="00BF2D54">
            <w:pPr>
              <w:widowControl w:val="0"/>
              <w:tabs>
                <w:tab w:val="left" w:pos="4820"/>
                <w:tab w:val="left" w:pos="13325"/>
              </w:tabs>
              <w:rPr>
                <w:rFonts w:eastAsia="Calibri"/>
                <w:sz w:val="20"/>
                <w:szCs w:val="20"/>
              </w:rPr>
            </w:pPr>
            <w:r w:rsidRPr="00DB3EA5">
              <w:rPr>
                <w:rFonts w:eastAsia="Calibri"/>
                <w:sz w:val="20"/>
                <w:szCs w:val="20"/>
              </w:rPr>
              <w:t>Assessor 2 is: begeleider /onafhankelijk</w:t>
            </w:r>
            <w:r w:rsidRPr="00DB3EA5">
              <w:rPr>
                <w:rStyle w:val="FootnoteReference"/>
                <w:rFonts w:eastAsia="Calibri"/>
                <w:sz w:val="20"/>
                <w:szCs w:val="20"/>
              </w:rPr>
              <w:footnoteReference w:customMarkFollows="1" w:id="5"/>
              <w:sym w:font="Symbol" w:char="F0B7"/>
            </w:r>
          </w:p>
        </w:tc>
      </w:tr>
    </w:tbl>
    <w:p w14:paraId="1BE09F6D" w14:textId="77777777" w:rsidR="007F5D1C" w:rsidRPr="00DB3EA5" w:rsidRDefault="007F5D1C" w:rsidP="007F5D1C">
      <w:pPr>
        <w:ind w:left="240" w:right="-20"/>
        <w:rPr>
          <w:b/>
          <w:bCs/>
          <w:spacing w:val="6"/>
          <w:position w:val="-1"/>
          <w:sz w:val="28"/>
          <w:szCs w:val="28"/>
        </w:rPr>
      </w:pPr>
    </w:p>
    <w:p w14:paraId="04526783" w14:textId="77777777" w:rsidR="00E44BB6" w:rsidRPr="00DB3EA5" w:rsidRDefault="00E44BB6" w:rsidP="007F5D1C">
      <w:pPr>
        <w:tabs>
          <w:tab w:val="left" w:pos="4820"/>
          <w:tab w:val="left" w:pos="13325"/>
        </w:tabs>
        <w:spacing w:before="65"/>
        <w:ind w:left="238"/>
        <w:rPr>
          <w:b/>
          <w:spacing w:val="-1"/>
          <w:szCs w:val="20"/>
        </w:rPr>
      </w:pPr>
    </w:p>
    <w:p w14:paraId="1350CF60" w14:textId="3C72346F" w:rsidR="007F5D1C" w:rsidRPr="00DB3EA5" w:rsidRDefault="007F5D1C" w:rsidP="007F5D1C">
      <w:pPr>
        <w:tabs>
          <w:tab w:val="left" w:pos="4820"/>
          <w:tab w:val="left" w:pos="13325"/>
        </w:tabs>
        <w:spacing w:before="65"/>
        <w:ind w:left="238"/>
        <w:rPr>
          <w:b/>
          <w:spacing w:val="-1"/>
          <w:szCs w:val="20"/>
        </w:rPr>
      </w:pPr>
      <w:r w:rsidRPr="00DB3EA5">
        <w:rPr>
          <w:b/>
          <w:spacing w:val="-1"/>
          <w:szCs w:val="20"/>
        </w:rPr>
        <w:t>ASSESSMENTONDERDELEN hebben plaatsgevonden</w:t>
      </w:r>
    </w:p>
    <w:tbl>
      <w:tblPr>
        <w:tblW w:w="0" w:type="auto"/>
        <w:tblInd w:w="24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ook w:val="04A0" w:firstRow="1" w:lastRow="0" w:firstColumn="1" w:lastColumn="0" w:noHBand="0" w:noVBand="1"/>
      </w:tblPr>
      <w:tblGrid>
        <w:gridCol w:w="5397"/>
        <w:gridCol w:w="7938"/>
      </w:tblGrid>
      <w:tr w:rsidR="007F5D1C" w:rsidRPr="00DB3EA5" w14:paraId="4802EA79" w14:textId="77777777" w:rsidTr="007F5D1C">
        <w:tc>
          <w:tcPr>
            <w:tcW w:w="5397" w:type="dxa"/>
            <w:shd w:val="clear" w:color="auto" w:fill="auto"/>
          </w:tcPr>
          <w:p w14:paraId="002B22A9" w14:textId="77777777" w:rsidR="003B6F31" w:rsidRPr="00DB3EA5" w:rsidRDefault="003B6F31" w:rsidP="007F5D1C">
            <w:pPr>
              <w:tabs>
                <w:tab w:val="left" w:pos="4820"/>
                <w:tab w:val="left" w:pos="13325"/>
              </w:tabs>
              <w:spacing w:before="65"/>
              <w:ind w:left="238"/>
              <w:rPr>
                <w:spacing w:val="-1"/>
                <w:szCs w:val="20"/>
              </w:rPr>
            </w:pPr>
            <w:r w:rsidRPr="00DB3EA5">
              <w:rPr>
                <w:spacing w:val="-1"/>
                <w:szCs w:val="20"/>
              </w:rPr>
              <w:t>Assessmentles</w:t>
            </w:r>
          </w:p>
          <w:p w14:paraId="1E3040E3" w14:textId="2C457876" w:rsidR="007F5D1C" w:rsidRPr="00DB3EA5" w:rsidRDefault="007F5D1C" w:rsidP="007F5D1C">
            <w:pPr>
              <w:tabs>
                <w:tab w:val="left" w:pos="4820"/>
                <w:tab w:val="left" w:pos="13325"/>
              </w:tabs>
              <w:spacing w:before="65"/>
              <w:ind w:left="238"/>
              <w:rPr>
                <w:spacing w:val="-1"/>
                <w:szCs w:val="20"/>
              </w:rPr>
            </w:pPr>
            <w:r w:rsidRPr="00DB3EA5">
              <w:rPr>
                <w:spacing w:val="-1"/>
                <w:szCs w:val="20"/>
              </w:rPr>
              <w:t>Beoordelen portfolio</w:t>
            </w:r>
          </w:p>
          <w:p w14:paraId="3C3601FB" w14:textId="77777777" w:rsidR="007F5D1C" w:rsidRPr="00DB3EA5" w:rsidRDefault="007F5D1C" w:rsidP="007F5D1C">
            <w:pPr>
              <w:tabs>
                <w:tab w:val="left" w:pos="4820"/>
                <w:tab w:val="left" w:pos="13325"/>
              </w:tabs>
              <w:spacing w:before="65"/>
              <w:ind w:left="238"/>
              <w:rPr>
                <w:spacing w:val="-1"/>
                <w:szCs w:val="20"/>
              </w:rPr>
            </w:pPr>
            <w:r w:rsidRPr="00DB3EA5">
              <w:rPr>
                <w:spacing w:val="-1"/>
                <w:szCs w:val="20"/>
              </w:rPr>
              <w:t>CGI</w:t>
            </w:r>
          </w:p>
          <w:p w14:paraId="7EF6D8E4" w14:textId="77777777" w:rsidR="007F5D1C" w:rsidRPr="00DB3EA5" w:rsidRDefault="007F5D1C" w:rsidP="007F5D1C">
            <w:pPr>
              <w:tabs>
                <w:tab w:val="left" w:pos="4820"/>
                <w:tab w:val="left" w:pos="13325"/>
              </w:tabs>
              <w:spacing w:before="65"/>
              <w:ind w:left="238"/>
              <w:rPr>
                <w:spacing w:val="-1"/>
                <w:szCs w:val="20"/>
              </w:rPr>
            </w:pPr>
            <w:r w:rsidRPr="00DB3EA5">
              <w:rPr>
                <w:spacing w:val="-1"/>
                <w:szCs w:val="20"/>
              </w:rPr>
              <w:t>Afrondend gesprek (uitslag en toelichting)</w:t>
            </w:r>
          </w:p>
        </w:tc>
        <w:tc>
          <w:tcPr>
            <w:tcW w:w="7938" w:type="dxa"/>
            <w:shd w:val="clear" w:color="auto" w:fill="auto"/>
          </w:tcPr>
          <w:p w14:paraId="354FE45C" w14:textId="77777777" w:rsidR="003B6F31" w:rsidRPr="00DB3EA5" w:rsidRDefault="003B6F31" w:rsidP="003B6F31">
            <w:pPr>
              <w:tabs>
                <w:tab w:val="left" w:pos="4820"/>
                <w:tab w:val="left" w:pos="13325"/>
              </w:tabs>
              <w:spacing w:before="65"/>
              <w:ind w:left="238"/>
              <w:rPr>
                <w:spacing w:val="-1"/>
                <w:szCs w:val="20"/>
              </w:rPr>
            </w:pPr>
            <w:r w:rsidRPr="00DB3EA5">
              <w:rPr>
                <w:spacing w:val="-1"/>
                <w:szCs w:val="20"/>
              </w:rPr>
              <w:t xml:space="preserve">Ja </w:t>
            </w:r>
            <w:r w:rsidRPr="00DB3EA5">
              <w:rPr>
                <w:spacing w:val="-1"/>
                <w:szCs w:val="20"/>
              </w:rPr>
              <w:sym w:font="Wingdings" w:char="F071"/>
            </w:r>
            <w:r w:rsidRPr="00DB3EA5">
              <w:rPr>
                <w:spacing w:val="-1"/>
                <w:szCs w:val="20"/>
              </w:rPr>
              <w:t xml:space="preserve">     Nee </w:t>
            </w:r>
            <w:r w:rsidRPr="00DB3EA5">
              <w:rPr>
                <w:spacing w:val="-1"/>
                <w:szCs w:val="20"/>
              </w:rPr>
              <w:sym w:font="Wingdings" w:char="F071"/>
            </w:r>
          </w:p>
          <w:p w14:paraId="5EEB9372" w14:textId="77777777" w:rsidR="007F5D1C" w:rsidRPr="00DB3EA5" w:rsidRDefault="007F5D1C" w:rsidP="007F5D1C">
            <w:pPr>
              <w:tabs>
                <w:tab w:val="left" w:pos="4820"/>
                <w:tab w:val="left" w:pos="13325"/>
              </w:tabs>
              <w:spacing w:before="65"/>
              <w:ind w:left="238"/>
              <w:rPr>
                <w:spacing w:val="-1"/>
                <w:szCs w:val="20"/>
              </w:rPr>
            </w:pPr>
            <w:r w:rsidRPr="00DB3EA5">
              <w:rPr>
                <w:spacing w:val="-1"/>
                <w:szCs w:val="20"/>
              </w:rPr>
              <w:t xml:space="preserve">Ja </w:t>
            </w:r>
            <w:r w:rsidRPr="00DB3EA5">
              <w:rPr>
                <w:spacing w:val="-1"/>
                <w:szCs w:val="20"/>
              </w:rPr>
              <w:sym w:font="Wingdings" w:char="F071"/>
            </w:r>
            <w:r w:rsidRPr="00DB3EA5">
              <w:rPr>
                <w:spacing w:val="-1"/>
                <w:szCs w:val="20"/>
              </w:rPr>
              <w:t xml:space="preserve">     Nee </w:t>
            </w:r>
            <w:r w:rsidRPr="00DB3EA5">
              <w:rPr>
                <w:spacing w:val="-1"/>
                <w:szCs w:val="20"/>
              </w:rPr>
              <w:sym w:font="Wingdings" w:char="F071"/>
            </w:r>
          </w:p>
          <w:p w14:paraId="0E84568E" w14:textId="77777777" w:rsidR="007F5D1C" w:rsidRPr="00DB3EA5" w:rsidRDefault="007F5D1C" w:rsidP="007F5D1C">
            <w:pPr>
              <w:tabs>
                <w:tab w:val="left" w:pos="4820"/>
                <w:tab w:val="left" w:pos="13325"/>
              </w:tabs>
              <w:spacing w:before="65"/>
              <w:ind w:left="238"/>
              <w:rPr>
                <w:spacing w:val="-1"/>
                <w:szCs w:val="20"/>
              </w:rPr>
            </w:pPr>
            <w:r w:rsidRPr="00DB3EA5">
              <w:rPr>
                <w:spacing w:val="-1"/>
                <w:szCs w:val="20"/>
              </w:rPr>
              <w:t xml:space="preserve">Ja </w:t>
            </w:r>
            <w:r w:rsidRPr="00DB3EA5">
              <w:rPr>
                <w:spacing w:val="-1"/>
                <w:szCs w:val="20"/>
              </w:rPr>
              <w:sym w:font="Wingdings" w:char="F071"/>
            </w:r>
            <w:r w:rsidRPr="00DB3EA5">
              <w:rPr>
                <w:spacing w:val="-1"/>
                <w:szCs w:val="20"/>
              </w:rPr>
              <w:t xml:space="preserve">     Nee </w:t>
            </w:r>
            <w:r w:rsidRPr="00DB3EA5">
              <w:rPr>
                <w:spacing w:val="-1"/>
                <w:szCs w:val="20"/>
              </w:rPr>
              <w:sym w:font="Wingdings" w:char="F071"/>
            </w:r>
          </w:p>
          <w:p w14:paraId="05F94CC6" w14:textId="77777777" w:rsidR="007F5D1C" w:rsidRPr="00DB3EA5" w:rsidRDefault="007F5D1C" w:rsidP="007F5D1C">
            <w:pPr>
              <w:tabs>
                <w:tab w:val="left" w:pos="4820"/>
                <w:tab w:val="left" w:pos="13325"/>
              </w:tabs>
              <w:spacing w:before="65"/>
              <w:ind w:left="238"/>
              <w:rPr>
                <w:spacing w:val="-1"/>
                <w:szCs w:val="20"/>
              </w:rPr>
            </w:pPr>
            <w:r w:rsidRPr="00DB3EA5">
              <w:rPr>
                <w:spacing w:val="-1"/>
                <w:szCs w:val="20"/>
              </w:rPr>
              <w:t xml:space="preserve">Ja </w:t>
            </w:r>
            <w:r w:rsidRPr="00DB3EA5">
              <w:rPr>
                <w:spacing w:val="-1"/>
                <w:szCs w:val="20"/>
              </w:rPr>
              <w:sym w:font="Wingdings" w:char="F071"/>
            </w:r>
            <w:r w:rsidRPr="00DB3EA5">
              <w:rPr>
                <w:spacing w:val="-1"/>
                <w:szCs w:val="20"/>
              </w:rPr>
              <w:t xml:space="preserve">     Nee </w:t>
            </w:r>
            <w:r w:rsidRPr="00DB3EA5">
              <w:rPr>
                <w:spacing w:val="-1"/>
                <w:szCs w:val="20"/>
              </w:rPr>
              <w:sym w:font="Wingdings" w:char="F071"/>
            </w:r>
          </w:p>
        </w:tc>
      </w:tr>
    </w:tbl>
    <w:p w14:paraId="32E9F3AF" w14:textId="70AC9498" w:rsidR="007F5D1C" w:rsidRPr="00DB3EA5" w:rsidRDefault="007F5D1C" w:rsidP="007F5D1C">
      <w:pPr>
        <w:tabs>
          <w:tab w:val="left" w:pos="4820"/>
          <w:tab w:val="left" w:pos="13325"/>
        </w:tabs>
        <w:spacing w:before="65"/>
        <w:ind w:left="238"/>
        <w:rPr>
          <w:b/>
          <w:spacing w:val="-1"/>
          <w:szCs w:val="20"/>
        </w:rPr>
      </w:pPr>
      <w:r w:rsidRPr="00DB3EA5">
        <w:rPr>
          <w:spacing w:val="-1"/>
          <w:szCs w:val="20"/>
        </w:rPr>
        <w:br/>
      </w:r>
      <w:r w:rsidRPr="00DB3EA5">
        <w:rPr>
          <w:b/>
          <w:spacing w:val="-1"/>
          <w:szCs w:val="20"/>
        </w:rPr>
        <w:t xml:space="preserve">BEOORDELING </w:t>
      </w:r>
      <w:r w:rsidR="00390757" w:rsidRPr="00DB3EA5">
        <w:rPr>
          <w:b/>
          <w:spacing w:val="-1"/>
          <w:szCs w:val="20"/>
        </w:rPr>
        <w:t>bewijzen</w:t>
      </w:r>
    </w:p>
    <w:tbl>
      <w:tblPr>
        <w:tblW w:w="133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gridCol w:w="1985"/>
        <w:gridCol w:w="2268"/>
      </w:tblGrid>
      <w:tr w:rsidR="007F5D1C" w:rsidRPr="00DB3EA5" w14:paraId="45ED3C51" w14:textId="77777777" w:rsidTr="00BF4924">
        <w:trPr>
          <w:trHeight w:hRule="exact" w:val="563"/>
        </w:trPr>
        <w:tc>
          <w:tcPr>
            <w:tcW w:w="9072" w:type="dxa"/>
            <w:tcBorders>
              <w:top w:val="single" w:sz="4" w:space="0" w:color="DADADA"/>
              <w:left w:val="single" w:sz="4" w:space="0" w:color="DADADA"/>
              <w:bottom w:val="single" w:sz="4" w:space="0" w:color="DADADA"/>
              <w:right w:val="single" w:sz="4" w:space="0" w:color="DADADA"/>
            </w:tcBorders>
            <w:shd w:val="clear" w:color="auto" w:fill="auto"/>
          </w:tcPr>
          <w:p w14:paraId="3FFE96CE" w14:textId="01388E62" w:rsidR="007F5D1C" w:rsidRPr="00DB3EA5" w:rsidRDefault="00390757" w:rsidP="00BF4924">
            <w:pPr>
              <w:tabs>
                <w:tab w:val="left" w:pos="4820"/>
                <w:tab w:val="left" w:pos="13325"/>
              </w:tabs>
              <w:spacing w:before="65"/>
              <w:ind w:left="238"/>
              <w:rPr>
                <w:spacing w:val="-1"/>
                <w:szCs w:val="20"/>
              </w:rPr>
            </w:pPr>
            <w:r w:rsidRPr="00DB3EA5">
              <w:rPr>
                <w:spacing w:val="-1"/>
                <w:szCs w:val="20"/>
              </w:rPr>
              <w:t>De bewijzen</w:t>
            </w:r>
            <w:r w:rsidR="007F5D1C" w:rsidRPr="00DB3EA5">
              <w:rPr>
                <w:spacing w:val="-1"/>
                <w:szCs w:val="20"/>
              </w:rPr>
              <w:t xml:space="preserve"> </w:t>
            </w:r>
            <w:r w:rsidR="00BF4924" w:rsidRPr="00DB3EA5">
              <w:rPr>
                <w:spacing w:val="-1"/>
                <w:szCs w:val="20"/>
              </w:rPr>
              <w:t xml:space="preserve">uit het Portfolio </w:t>
            </w:r>
            <w:r w:rsidR="007F5D1C" w:rsidRPr="00DB3EA5">
              <w:rPr>
                <w:spacing w:val="-1"/>
                <w:szCs w:val="20"/>
              </w:rPr>
              <w:t>voldoe</w:t>
            </w:r>
            <w:r w:rsidRPr="00DB3EA5">
              <w:rPr>
                <w:spacing w:val="-1"/>
                <w:szCs w:val="20"/>
              </w:rPr>
              <w:t>n</w:t>
            </w:r>
            <w:r w:rsidR="007F5D1C" w:rsidRPr="00DB3EA5">
              <w:rPr>
                <w:spacing w:val="-1"/>
                <w:szCs w:val="20"/>
              </w:rPr>
              <w:t xml:space="preserve"> aan de criteria: </w:t>
            </w:r>
            <w:r w:rsidR="007F5D1C" w:rsidRPr="00DB3EA5">
              <w:rPr>
                <w:spacing w:val="-1"/>
                <w:szCs w:val="20"/>
              </w:rPr>
              <w:br/>
              <w:t>authentiek, actueel, relevant, gekaderd, gevalideerd, kwantiteit en variatie.</w:t>
            </w:r>
          </w:p>
        </w:tc>
        <w:tc>
          <w:tcPr>
            <w:tcW w:w="1985" w:type="dxa"/>
            <w:tcBorders>
              <w:top w:val="single" w:sz="4" w:space="0" w:color="DADADA"/>
              <w:left w:val="single" w:sz="4" w:space="0" w:color="DADADA"/>
              <w:bottom w:val="single" w:sz="4" w:space="0" w:color="DADADA"/>
              <w:right w:val="single" w:sz="4" w:space="0" w:color="DADADA"/>
            </w:tcBorders>
            <w:shd w:val="clear" w:color="auto" w:fill="auto"/>
          </w:tcPr>
          <w:p w14:paraId="24EC4537" w14:textId="42AD499B" w:rsidR="007F5D1C" w:rsidRPr="00DB3EA5" w:rsidRDefault="007F5D1C" w:rsidP="00BF4924">
            <w:pPr>
              <w:tabs>
                <w:tab w:val="left" w:pos="4820"/>
                <w:tab w:val="left" w:pos="13325"/>
              </w:tabs>
              <w:spacing w:before="65"/>
              <w:rPr>
                <w:spacing w:val="-1"/>
                <w:szCs w:val="20"/>
              </w:rPr>
            </w:pPr>
            <w:r w:rsidRPr="00DB3EA5">
              <w:rPr>
                <w:spacing w:val="-1"/>
                <w:szCs w:val="20"/>
              </w:rPr>
              <w:sym w:font="Wingdings" w:char="F072"/>
            </w:r>
            <w:r w:rsidRPr="00DB3EA5">
              <w:rPr>
                <w:spacing w:val="-1"/>
                <w:szCs w:val="20"/>
              </w:rPr>
              <w:t xml:space="preserve"> Onvoldoende</w:t>
            </w:r>
          </w:p>
        </w:tc>
        <w:tc>
          <w:tcPr>
            <w:tcW w:w="2268" w:type="dxa"/>
            <w:tcBorders>
              <w:top w:val="single" w:sz="4" w:space="0" w:color="DADADA"/>
              <w:left w:val="single" w:sz="4" w:space="0" w:color="DADADA"/>
              <w:bottom w:val="single" w:sz="4" w:space="0" w:color="DADADA"/>
              <w:right w:val="single" w:sz="4" w:space="0" w:color="DADADA"/>
            </w:tcBorders>
            <w:shd w:val="clear" w:color="auto" w:fill="auto"/>
          </w:tcPr>
          <w:p w14:paraId="7518727E" w14:textId="0CED9A46" w:rsidR="007F5D1C" w:rsidRPr="00DB3EA5" w:rsidRDefault="007F5D1C" w:rsidP="00BF4924">
            <w:pPr>
              <w:tabs>
                <w:tab w:val="left" w:pos="4820"/>
                <w:tab w:val="left" w:pos="13325"/>
              </w:tabs>
              <w:spacing w:before="65"/>
              <w:rPr>
                <w:spacing w:val="-1"/>
                <w:szCs w:val="20"/>
              </w:rPr>
            </w:pPr>
            <w:r w:rsidRPr="00DB3EA5">
              <w:rPr>
                <w:spacing w:val="-1"/>
                <w:szCs w:val="20"/>
              </w:rPr>
              <w:sym w:font="Wingdings" w:char="F072"/>
            </w:r>
            <w:r w:rsidRPr="00DB3EA5">
              <w:rPr>
                <w:spacing w:val="-1"/>
                <w:szCs w:val="20"/>
              </w:rPr>
              <w:t xml:space="preserve"> Voldoende</w:t>
            </w:r>
            <w:r w:rsidRPr="00DB3EA5">
              <w:rPr>
                <w:spacing w:val="-1"/>
                <w:szCs w:val="20"/>
              </w:rPr>
              <w:br/>
            </w:r>
          </w:p>
        </w:tc>
      </w:tr>
    </w:tbl>
    <w:p w14:paraId="5CE7329A" w14:textId="77777777" w:rsidR="00B44958" w:rsidRPr="00DB3EA5" w:rsidRDefault="00B44958" w:rsidP="001B183B">
      <w:pPr>
        <w:spacing w:after="151" w:line="256" w:lineRule="auto"/>
        <w:rPr>
          <w:rFonts w:hAnsi="Cambria"/>
          <w:b/>
          <w:bCs/>
          <w:spacing w:val="-1"/>
          <w:kern w:val="32"/>
          <w:szCs w:val="32"/>
        </w:rPr>
      </w:pPr>
      <w:bookmarkStart w:id="0" w:name="_Hlk525246741"/>
    </w:p>
    <w:p w14:paraId="784C12C1" w14:textId="5E4374DD" w:rsidR="007F5D1C" w:rsidRPr="00DB3EA5" w:rsidRDefault="007F5D1C" w:rsidP="006D105F">
      <w:pPr>
        <w:spacing w:after="151" w:line="256" w:lineRule="auto"/>
        <w:rPr>
          <w:rFonts w:hAnsi="Cambria"/>
          <w:b/>
          <w:bCs/>
          <w:spacing w:val="-1"/>
          <w:kern w:val="32"/>
          <w:szCs w:val="32"/>
        </w:rPr>
      </w:pPr>
      <w:r w:rsidRPr="00DB3EA5">
        <w:rPr>
          <w:rFonts w:hAnsi="Cambria"/>
          <w:b/>
          <w:bCs/>
          <w:spacing w:val="-1"/>
          <w:kern w:val="32"/>
          <w:szCs w:val="32"/>
        </w:rPr>
        <w:t>Instructie voor het invullen.</w:t>
      </w:r>
    </w:p>
    <w:bookmarkEnd w:id="0"/>
    <w:p w14:paraId="4EC0F355" w14:textId="7BD662CA" w:rsidR="00344A02" w:rsidRPr="00DB3EA5" w:rsidRDefault="00344A02" w:rsidP="00E0397E">
      <w:pPr>
        <w:spacing w:before="120"/>
        <w:rPr>
          <w:rFonts w:eastAsia="Times New Roman" w:cs="Arial"/>
          <w:sz w:val="18"/>
          <w:szCs w:val="18"/>
          <w:lang w:eastAsia="nl-NL"/>
        </w:rPr>
      </w:pPr>
      <w:r w:rsidRPr="00DB3EA5">
        <w:rPr>
          <w:rFonts w:eastAsia="Times New Roman" w:cs="Arial"/>
          <w:sz w:val="18"/>
          <w:szCs w:val="18"/>
          <w:lang w:eastAsia="nl-NL"/>
        </w:rPr>
        <w:t>Het beoordelingsformulier is gemaakt voor alle onderdelen van het assessment: de Assessmentles, het portfolio en het CGI. Het oranje gemarkeerde deel is voor de Assessmentles, het blauw gemarkeerde deel voor het Portfolio</w:t>
      </w:r>
      <w:r w:rsidR="009425DC">
        <w:rPr>
          <w:rFonts w:eastAsia="Times New Roman" w:cs="Arial"/>
          <w:sz w:val="18"/>
          <w:szCs w:val="18"/>
          <w:lang w:eastAsia="nl-NL"/>
        </w:rPr>
        <w:t xml:space="preserve"> en het witte deel is voor het CGI</w:t>
      </w:r>
      <w:r w:rsidRPr="00DB3EA5">
        <w:rPr>
          <w:rFonts w:eastAsia="Times New Roman" w:cs="Arial"/>
          <w:sz w:val="18"/>
          <w:szCs w:val="18"/>
          <w:lang w:eastAsia="nl-NL"/>
        </w:rPr>
        <w:t xml:space="preserve">. Een enkele </w:t>
      </w:r>
      <w:r w:rsidR="00087CF8" w:rsidRPr="00DB3EA5">
        <w:rPr>
          <w:rFonts w:eastAsia="Times New Roman" w:cs="Arial"/>
          <w:sz w:val="18"/>
          <w:szCs w:val="18"/>
          <w:lang w:eastAsia="nl-NL"/>
        </w:rPr>
        <w:t xml:space="preserve">keer is een deel van een LER op </w:t>
      </w:r>
      <w:r w:rsidR="00740517" w:rsidRPr="00DB3EA5">
        <w:rPr>
          <w:rFonts w:eastAsia="Times New Roman" w:cs="Arial"/>
          <w:sz w:val="18"/>
          <w:szCs w:val="18"/>
          <w:lang w:eastAsia="nl-NL"/>
        </w:rPr>
        <w:t>zowel Assessmentles als Portfolio</w:t>
      </w:r>
      <w:r w:rsidR="00087CF8" w:rsidRPr="00DB3EA5">
        <w:rPr>
          <w:rFonts w:eastAsia="Times New Roman" w:cs="Arial"/>
          <w:sz w:val="18"/>
          <w:szCs w:val="18"/>
          <w:lang w:eastAsia="nl-NL"/>
        </w:rPr>
        <w:t xml:space="preserve"> van toepassing, wat te zien is aan de combinatie van de gebruikte kleuren.</w:t>
      </w:r>
      <w:r w:rsidR="00A52835" w:rsidRPr="00DB3EA5">
        <w:rPr>
          <w:rFonts w:eastAsia="Times New Roman" w:cs="Arial"/>
          <w:sz w:val="18"/>
          <w:szCs w:val="18"/>
          <w:lang w:eastAsia="nl-NL"/>
        </w:rPr>
        <w:t xml:space="preserve"> Uiteindelijk is het de bedoeling dat de student in het gehele Afstuderen Startbekwaam (Assessmentles, portfolio én CGI) aantoont bij alle LERs voor Afstuderen Startbekwaam op niveau 4 te functioneren.</w:t>
      </w:r>
    </w:p>
    <w:p w14:paraId="2634C25E" w14:textId="0BDF466F" w:rsidR="008F2A87" w:rsidRPr="00DB3EA5" w:rsidRDefault="008F2A87" w:rsidP="00DF7EA7">
      <w:pPr>
        <w:spacing w:before="120"/>
        <w:rPr>
          <w:rFonts w:cs="Arial"/>
          <w:sz w:val="18"/>
          <w:szCs w:val="18"/>
        </w:rPr>
      </w:pPr>
      <w:r w:rsidRPr="00DB3EA5">
        <w:rPr>
          <w:rFonts w:cs="Arial"/>
          <w:sz w:val="18"/>
          <w:szCs w:val="18"/>
        </w:rPr>
        <w:t>De afzonderlijke zinsdelen in een LER hebben niet de functie van aparte indicatoren, waarbij een student er een bepaald aantal moet hebben om een V of G te behalen. Ter beoordeling van de assessoren kunnen sommige zinsdelen elkaar wel compenseren: als een student een onderdeel niet of niet goed heeft gedaan en dat weegt voldoende op tegen wat hij wel heeft gedaan en daarmee komt de kern van de LER voldoende naar voren, dan kan toch een V of G toegekend worden. Om te bepalen of het een V of G is, kan de formulering van de LER op niveau 5 behulpzaam zijn. Als een student zich bijvoorbeeld al in de richting van niveau 5 beweegt, zou dit kunnen helpen bij twijfel of de LER een V of G moet zijn.</w:t>
      </w:r>
    </w:p>
    <w:p w14:paraId="2DC9F230" w14:textId="5899F64F" w:rsidR="006D105F" w:rsidRPr="00DB3EA5" w:rsidRDefault="00420CF7" w:rsidP="00DF7EA7">
      <w:pPr>
        <w:spacing w:before="120"/>
        <w:rPr>
          <w:rFonts w:eastAsia="Times New Roman" w:cs="Arial"/>
          <w:sz w:val="18"/>
          <w:szCs w:val="18"/>
          <w:lang w:eastAsia="nl-NL"/>
        </w:rPr>
      </w:pPr>
      <w:r w:rsidRPr="00DB3EA5">
        <w:rPr>
          <w:rFonts w:eastAsia="Times New Roman" w:cs="Arial"/>
          <w:b/>
          <w:bCs/>
          <w:sz w:val="18"/>
          <w:szCs w:val="18"/>
          <w:shd w:val="clear" w:color="auto" w:fill="FBD4B4" w:themeFill="accent6" w:themeFillTint="66"/>
          <w:lang w:eastAsia="nl-NL"/>
        </w:rPr>
        <w:t>Assessmentles</w:t>
      </w:r>
      <w:r w:rsidRPr="00DB3EA5">
        <w:rPr>
          <w:rFonts w:eastAsia="Times New Roman" w:cs="Arial"/>
          <w:b/>
          <w:bCs/>
          <w:sz w:val="18"/>
          <w:szCs w:val="18"/>
          <w:shd w:val="clear" w:color="auto" w:fill="FBD4B4" w:themeFill="accent6" w:themeFillTint="66"/>
          <w:lang w:eastAsia="nl-NL"/>
        </w:rPr>
        <w:br/>
      </w:r>
      <w:r w:rsidR="0022413D" w:rsidRPr="00DB3EA5">
        <w:rPr>
          <w:rFonts w:eastAsia="Times New Roman" w:cs="Arial"/>
          <w:sz w:val="18"/>
          <w:szCs w:val="18"/>
          <w:lang w:eastAsia="nl-NL"/>
        </w:rPr>
        <w:t>Bij de</w:t>
      </w:r>
      <w:r w:rsidR="006D105F" w:rsidRPr="00DB3EA5">
        <w:rPr>
          <w:rFonts w:eastAsia="Times New Roman" w:cs="Arial"/>
          <w:sz w:val="18"/>
          <w:szCs w:val="18"/>
          <w:lang w:eastAsia="nl-NL"/>
        </w:rPr>
        <w:t xml:space="preserve"> Assessmentles </w:t>
      </w:r>
      <w:r w:rsidR="008274EF" w:rsidRPr="00DB3EA5">
        <w:rPr>
          <w:rFonts w:eastAsia="Times New Roman" w:cs="Arial"/>
          <w:sz w:val="18"/>
          <w:szCs w:val="18"/>
          <w:lang w:eastAsia="nl-NL"/>
        </w:rPr>
        <w:t>toont</w:t>
      </w:r>
      <w:r w:rsidR="0022413D" w:rsidRPr="00DB3EA5">
        <w:rPr>
          <w:rFonts w:eastAsia="Times New Roman" w:cs="Arial"/>
          <w:sz w:val="18"/>
          <w:szCs w:val="18"/>
          <w:lang w:eastAsia="nl-NL"/>
        </w:rPr>
        <w:t xml:space="preserve"> de </w:t>
      </w:r>
      <w:r w:rsidR="0046540C" w:rsidRPr="00DB3EA5">
        <w:rPr>
          <w:rFonts w:eastAsia="Times New Roman" w:cs="Arial"/>
          <w:sz w:val="18"/>
          <w:szCs w:val="18"/>
          <w:lang w:eastAsia="nl-NL"/>
        </w:rPr>
        <w:t>student</w:t>
      </w:r>
      <w:r w:rsidR="0022413D" w:rsidRPr="00DB3EA5">
        <w:rPr>
          <w:rFonts w:eastAsia="Times New Roman" w:cs="Arial"/>
          <w:sz w:val="18"/>
          <w:szCs w:val="18"/>
          <w:lang w:eastAsia="nl-NL"/>
        </w:rPr>
        <w:t xml:space="preserve"> de oranje gemarkeerde LERs </w:t>
      </w:r>
      <w:r w:rsidR="008274EF" w:rsidRPr="00DB3EA5">
        <w:rPr>
          <w:rFonts w:eastAsia="Times New Roman" w:cs="Arial"/>
          <w:sz w:val="18"/>
          <w:szCs w:val="18"/>
          <w:lang w:eastAsia="nl-NL"/>
        </w:rPr>
        <w:t>aan</w:t>
      </w:r>
      <w:r w:rsidR="005303E1" w:rsidRPr="00DB3EA5">
        <w:rPr>
          <w:rFonts w:eastAsia="Times New Roman" w:cs="Arial"/>
          <w:sz w:val="18"/>
          <w:szCs w:val="18"/>
          <w:lang w:eastAsia="nl-NL"/>
        </w:rPr>
        <w:t xml:space="preserve">, de meeste tijdens de les zelf en </w:t>
      </w:r>
      <w:r w:rsidR="006D105F" w:rsidRPr="00DB3EA5">
        <w:rPr>
          <w:rFonts w:eastAsia="Times New Roman" w:cs="Arial"/>
          <w:sz w:val="18"/>
          <w:szCs w:val="18"/>
          <w:lang w:eastAsia="nl-NL"/>
        </w:rPr>
        <w:t xml:space="preserve">de </w:t>
      </w:r>
      <w:r w:rsidR="005303E1" w:rsidRPr="00DB3EA5">
        <w:rPr>
          <w:rFonts w:eastAsia="Times New Roman" w:cs="Arial"/>
          <w:sz w:val="18"/>
          <w:szCs w:val="18"/>
          <w:lang w:eastAsia="nl-NL"/>
        </w:rPr>
        <w:t xml:space="preserve">LER over de </w:t>
      </w:r>
      <w:r w:rsidR="00C95C86">
        <w:rPr>
          <w:rFonts w:eastAsia="Times New Roman" w:cs="Arial"/>
          <w:sz w:val="18"/>
          <w:szCs w:val="18"/>
          <w:lang w:eastAsia="nl-NL"/>
        </w:rPr>
        <w:t>professioneel handelen</w:t>
      </w:r>
      <w:r w:rsidR="006D105F" w:rsidRPr="00DB3EA5">
        <w:rPr>
          <w:rFonts w:eastAsia="Times New Roman" w:cs="Arial"/>
          <w:sz w:val="18"/>
          <w:szCs w:val="18"/>
          <w:lang w:eastAsia="nl-NL"/>
        </w:rPr>
        <w:t xml:space="preserve"> tijdens het voor- en nagesprek van de Assessmentles. Ook kan de </w:t>
      </w:r>
      <w:r w:rsidR="0046540C" w:rsidRPr="00DB3EA5">
        <w:rPr>
          <w:rFonts w:eastAsia="Times New Roman" w:cs="Arial"/>
          <w:sz w:val="18"/>
          <w:szCs w:val="18"/>
          <w:lang w:eastAsia="nl-NL"/>
        </w:rPr>
        <w:t>student</w:t>
      </w:r>
      <w:r w:rsidR="006D105F" w:rsidRPr="00DB3EA5">
        <w:rPr>
          <w:rFonts w:eastAsia="Times New Roman" w:cs="Arial"/>
          <w:sz w:val="18"/>
          <w:szCs w:val="18"/>
          <w:lang w:eastAsia="nl-NL"/>
        </w:rPr>
        <w:t xml:space="preserve"> tijdens het voor- en nagesprek een toelichting geven op keuzes die hij heeft gemaakt in zijn Assessmentles gezien specifieke kenmerken van zijn leerlingen. Dit noteert de assessor bij ‘bevindingen’.</w:t>
      </w:r>
    </w:p>
    <w:p w14:paraId="01211A2A" w14:textId="2714B703" w:rsidR="006D105F" w:rsidRPr="00DB3EA5" w:rsidRDefault="006D105F" w:rsidP="00DF7EA7">
      <w:pPr>
        <w:spacing w:before="120"/>
        <w:rPr>
          <w:rFonts w:eastAsia="Times New Roman" w:cs="Arial"/>
          <w:sz w:val="18"/>
          <w:szCs w:val="18"/>
          <w:lang w:eastAsia="nl-NL"/>
        </w:rPr>
      </w:pPr>
      <w:r w:rsidRPr="00DB3EA5">
        <w:rPr>
          <w:rFonts w:eastAsia="Times New Roman" w:cs="Arial"/>
          <w:sz w:val="18"/>
          <w:szCs w:val="18"/>
          <w:lang w:eastAsia="nl-NL"/>
        </w:rPr>
        <w:t>De kwalificatie niet behaald (</w:t>
      </w:r>
      <w:r w:rsidRPr="00DB3EA5">
        <w:rPr>
          <w:rFonts w:eastAsia="Times New Roman" w:cs="Arial"/>
          <w:i/>
          <w:iCs/>
          <w:sz w:val="18"/>
          <w:szCs w:val="18"/>
          <w:lang w:eastAsia="nl-NL"/>
        </w:rPr>
        <w:t>no go</w:t>
      </w:r>
      <w:r w:rsidRPr="00DB3EA5">
        <w:rPr>
          <w:rFonts w:eastAsia="Times New Roman" w:cs="Arial"/>
          <w:sz w:val="18"/>
          <w:szCs w:val="18"/>
          <w:lang w:eastAsia="nl-NL"/>
        </w:rPr>
        <w:t xml:space="preserve">) geldt als de </w:t>
      </w:r>
      <w:r w:rsidR="0046540C" w:rsidRPr="00DB3EA5">
        <w:rPr>
          <w:rFonts w:eastAsia="Times New Roman" w:cs="Arial"/>
          <w:sz w:val="18"/>
          <w:szCs w:val="18"/>
          <w:lang w:eastAsia="nl-NL"/>
        </w:rPr>
        <w:t>student</w:t>
      </w:r>
      <w:r w:rsidRPr="00DB3EA5">
        <w:rPr>
          <w:rFonts w:eastAsia="Times New Roman" w:cs="Arial"/>
          <w:sz w:val="18"/>
          <w:szCs w:val="18"/>
          <w:lang w:eastAsia="nl-NL"/>
        </w:rPr>
        <w:t xml:space="preserve"> twee of meer LERs </w:t>
      </w:r>
      <w:r w:rsidR="00420CF7" w:rsidRPr="00DB3EA5">
        <w:rPr>
          <w:rFonts w:eastAsia="Times New Roman" w:cs="Arial"/>
          <w:sz w:val="18"/>
          <w:szCs w:val="18"/>
          <w:lang w:eastAsia="nl-NL"/>
        </w:rPr>
        <w:t xml:space="preserve">van de Assesmentles </w:t>
      </w:r>
      <w:r w:rsidRPr="00DB3EA5">
        <w:rPr>
          <w:rFonts w:eastAsia="Times New Roman" w:cs="Arial"/>
          <w:sz w:val="18"/>
          <w:szCs w:val="18"/>
          <w:lang w:eastAsia="nl-NL"/>
        </w:rPr>
        <w:t>NIET heeft behaald. Dit is helder en feitelijk onderbouwd in de toelichting.</w:t>
      </w:r>
      <w:r w:rsidR="00472F0E" w:rsidRPr="00DB3EA5">
        <w:rPr>
          <w:rFonts w:eastAsia="Times New Roman" w:cs="Arial"/>
          <w:sz w:val="18"/>
          <w:szCs w:val="18"/>
          <w:lang w:eastAsia="nl-NL"/>
        </w:rPr>
        <w:br/>
      </w:r>
      <w:r w:rsidRPr="00DB3EA5">
        <w:rPr>
          <w:rFonts w:eastAsia="Times New Roman" w:cs="Arial"/>
          <w:sz w:val="18"/>
          <w:szCs w:val="18"/>
          <w:lang w:eastAsia="nl-NL"/>
        </w:rPr>
        <w:t>De kwalificatie behaald (</w:t>
      </w:r>
      <w:r w:rsidRPr="00DB3EA5">
        <w:rPr>
          <w:rFonts w:eastAsia="Times New Roman" w:cs="Arial"/>
          <w:i/>
          <w:iCs/>
          <w:sz w:val="18"/>
          <w:szCs w:val="18"/>
          <w:lang w:eastAsia="nl-NL"/>
        </w:rPr>
        <w:t>go</w:t>
      </w:r>
      <w:r w:rsidRPr="00DB3EA5">
        <w:rPr>
          <w:rFonts w:eastAsia="Times New Roman" w:cs="Arial"/>
          <w:sz w:val="18"/>
          <w:szCs w:val="18"/>
          <w:lang w:eastAsia="nl-NL"/>
        </w:rPr>
        <w:t xml:space="preserve">) geldt als de </w:t>
      </w:r>
      <w:r w:rsidR="0046540C" w:rsidRPr="00DB3EA5">
        <w:rPr>
          <w:rFonts w:eastAsia="Times New Roman" w:cs="Arial"/>
          <w:sz w:val="18"/>
          <w:szCs w:val="18"/>
          <w:lang w:eastAsia="nl-NL"/>
        </w:rPr>
        <w:t>student</w:t>
      </w:r>
      <w:r w:rsidRPr="00DB3EA5">
        <w:rPr>
          <w:rFonts w:eastAsia="Times New Roman" w:cs="Arial"/>
          <w:sz w:val="18"/>
          <w:szCs w:val="18"/>
          <w:lang w:eastAsia="nl-NL"/>
        </w:rPr>
        <w:t xml:space="preserve"> alle of op één na alle LERs </w:t>
      </w:r>
      <w:r w:rsidR="00420CF7" w:rsidRPr="00DB3EA5">
        <w:rPr>
          <w:rFonts w:eastAsia="Times New Roman" w:cs="Arial"/>
          <w:sz w:val="18"/>
          <w:szCs w:val="18"/>
          <w:lang w:eastAsia="nl-NL"/>
        </w:rPr>
        <w:t xml:space="preserve">van de Assessmentles </w:t>
      </w:r>
      <w:r w:rsidRPr="00DB3EA5">
        <w:rPr>
          <w:rFonts w:eastAsia="Times New Roman" w:cs="Arial"/>
          <w:sz w:val="18"/>
          <w:szCs w:val="18"/>
          <w:lang w:eastAsia="nl-NL"/>
        </w:rPr>
        <w:t>heeft behaald. Dit is helder en feitelijk onderbouwd in de toelichting.</w:t>
      </w:r>
    </w:p>
    <w:p w14:paraId="555BC181" w14:textId="77777777" w:rsidR="00B906E4" w:rsidRPr="00DB3EA5" w:rsidRDefault="00B906E4" w:rsidP="00B906E4">
      <w:pPr>
        <w:shd w:val="clear" w:color="auto" w:fill="FBD4B4" w:themeFill="accent6" w:themeFillTint="66"/>
        <w:spacing w:before="120"/>
        <w:rPr>
          <w:rFonts w:eastAsia="Times New Roman" w:cs="Arial"/>
          <w:sz w:val="18"/>
          <w:szCs w:val="18"/>
          <w:lang w:eastAsia="nl-NL"/>
        </w:rPr>
      </w:pPr>
      <w:r w:rsidRPr="00DB3EA5">
        <w:rPr>
          <w:rFonts w:eastAsia="Times New Roman" w:cs="Arial"/>
          <w:sz w:val="18"/>
          <w:szCs w:val="18"/>
          <w:lang w:eastAsia="nl-NL"/>
        </w:rPr>
        <w:t>Goed (G) = waargenomen met bijzondere kwaliteit; Voldoende (V) = waargenomen met voldoende kwaliteit; Onvoldoende (O) = waargenomen met kanttekeningen of niet waargenomen waar dat wel passend was.</w:t>
      </w:r>
    </w:p>
    <w:p w14:paraId="00946F76" w14:textId="02F1D130" w:rsidR="00F93E72" w:rsidRPr="00DB3EA5" w:rsidRDefault="002E5B8F" w:rsidP="00DF7EA7">
      <w:pPr>
        <w:spacing w:before="120"/>
        <w:rPr>
          <w:rFonts w:eastAsia="Times New Roman" w:cs="Arial"/>
          <w:sz w:val="18"/>
          <w:szCs w:val="18"/>
          <w:lang w:eastAsia="nl-NL"/>
        </w:rPr>
      </w:pPr>
      <w:r w:rsidRPr="00DB3EA5">
        <w:rPr>
          <w:rFonts w:eastAsia="Times New Roman" w:cs="Arial"/>
          <w:sz w:val="18"/>
          <w:szCs w:val="18"/>
          <w:lang w:eastAsia="nl-NL"/>
        </w:rPr>
        <w:t>Over de eventuele nog onvoldoende aangetoonde LER in de Assessmentles maakt de student afspraken met Assessor 1 hoe hij dit laat zien in portfolio en/of CGI.</w:t>
      </w:r>
    </w:p>
    <w:p w14:paraId="4E91A3DA" w14:textId="77777777" w:rsidR="001310D5" w:rsidRPr="00DB3EA5" w:rsidRDefault="001310D5" w:rsidP="00E50350">
      <w:pPr>
        <w:spacing w:after="151" w:line="256" w:lineRule="auto"/>
        <w:rPr>
          <w:rFonts w:eastAsia="Times New Roman" w:cs="Arial"/>
          <w:sz w:val="18"/>
          <w:szCs w:val="18"/>
          <w:lang w:eastAsia="nl-NL"/>
        </w:rPr>
      </w:pPr>
    </w:p>
    <w:p w14:paraId="21ECA90D" w14:textId="3A00B1D8" w:rsidR="00214880" w:rsidRPr="00DB3EA5" w:rsidRDefault="001B183B" w:rsidP="0029519C">
      <w:pPr>
        <w:spacing w:after="151" w:line="256" w:lineRule="auto"/>
        <w:rPr>
          <w:rFonts w:cs="Arial"/>
          <w:bCs/>
          <w:spacing w:val="-1"/>
          <w:kern w:val="32"/>
          <w:sz w:val="18"/>
          <w:szCs w:val="18"/>
        </w:rPr>
      </w:pPr>
      <w:r w:rsidRPr="00DB3EA5">
        <w:rPr>
          <w:rFonts w:cs="Arial"/>
          <w:b/>
          <w:spacing w:val="-1"/>
          <w:kern w:val="32"/>
          <w:sz w:val="18"/>
          <w:szCs w:val="18"/>
          <w:shd w:val="clear" w:color="auto" w:fill="B6DDE8" w:themeFill="accent5" w:themeFillTint="66"/>
        </w:rPr>
        <w:t>Portfolio</w:t>
      </w:r>
      <w:r w:rsidRPr="00DB3EA5">
        <w:rPr>
          <w:rFonts w:cs="Arial"/>
          <w:bCs/>
          <w:spacing w:val="-1"/>
          <w:kern w:val="32"/>
          <w:sz w:val="18"/>
          <w:szCs w:val="18"/>
          <w:shd w:val="clear" w:color="auto" w:fill="B6DDE8" w:themeFill="accent5" w:themeFillTint="66"/>
        </w:rPr>
        <w:br/>
      </w:r>
      <w:r w:rsidR="008274EF" w:rsidRPr="00DB3EA5">
        <w:rPr>
          <w:rFonts w:eastAsia="Times New Roman" w:cs="Arial"/>
          <w:sz w:val="18"/>
          <w:szCs w:val="18"/>
          <w:lang w:eastAsia="nl-NL"/>
        </w:rPr>
        <w:t>In het portfolio toont de student de blauw gemarkeerde LERs aan.</w:t>
      </w:r>
      <w:r w:rsidR="0016692B" w:rsidRPr="00DB3EA5">
        <w:rPr>
          <w:rFonts w:cs="Arial"/>
          <w:sz w:val="18"/>
          <w:szCs w:val="18"/>
        </w:rPr>
        <w:t xml:space="preserve"> </w:t>
      </w:r>
      <w:r w:rsidR="00314D2B" w:rsidRPr="00DB3EA5">
        <w:rPr>
          <w:rFonts w:cs="Arial"/>
          <w:sz w:val="18"/>
          <w:szCs w:val="18"/>
        </w:rPr>
        <w:t>Indien het oordeel O of G is, noteer</w:t>
      </w:r>
      <w:r w:rsidR="001310D5" w:rsidRPr="00DB3EA5">
        <w:rPr>
          <w:rFonts w:cs="Arial"/>
          <w:sz w:val="18"/>
          <w:szCs w:val="18"/>
        </w:rPr>
        <w:t xml:space="preserve">t de assessor </w:t>
      </w:r>
      <w:r w:rsidR="00314D2B" w:rsidRPr="00DB3EA5">
        <w:rPr>
          <w:rFonts w:cs="Arial"/>
          <w:sz w:val="18"/>
          <w:szCs w:val="18"/>
        </w:rPr>
        <w:t xml:space="preserve">bij </w:t>
      </w:r>
      <w:r w:rsidR="00FE094B" w:rsidRPr="00DB3EA5">
        <w:rPr>
          <w:rFonts w:cs="Arial"/>
          <w:sz w:val="18"/>
          <w:szCs w:val="18"/>
        </w:rPr>
        <w:t xml:space="preserve">‘bevindingen’: wat je ziet in het </w:t>
      </w:r>
      <w:r w:rsidR="00A25649" w:rsidRPr="00DB3EA5">
        <w:rPr>
          <w:rFonts w:cs="Arial"/>
          <w:sz w:val="18"/>
          <w:szCs w:val="18"/>
        </w:rPr>
        <w:t>portfolio</w:t>
      </w:r>
      <w:r w:rsidR="00FE094B" w:rsidRPr="00DB3EA5">
        <w:rPr>
          <w:rFonts w:cs="Arial"/>
          <w:sz w:val="18"/>
          <w:szCs w:val="18"/>
        </w:rPr>
        <w:t xml:space="preserve"> (in de taal van </w:t>
      </w:r>
      <w:r w:rsidR="00FE094B" w:rsidRPr="00DB3EA5">
        <w:rPr>
          <w:rFonts w:cs="Arial"/>
          <w:sz w:val="18"/>
          <w:szCs w:val="18"/>
        </w:rPr>
        <w:lastRenderedPageBreak/>
        <w:t>de LERs) met een voorbeeld, de vindplaats van de bewijslast voor de beoordeling (bijvoorbeeld casus 1), positieve en ontwikkelpunten van een student (in de taal van de LERs).</w:t>
      </w:r>
      <w:r w:rsidR="005C166C" w:rsidRPr="00DB3EA5">
        <w:rPr>
          <w:rFonts w:cs="Arial"/>
          <w:sz w:val="18"/>
          <w:szCs w:val="18"/>
        </w:rPr>
        <w:t xml:space="preserve"> </w:t>
      </w:r>
      <w:r w:rsidR="004D16D7" w:rsidRPr="00DB3EA5">
        <w:rPr>
          <w:rFonts w:cs="Arial"/>
          <w:sz w:val="18"/>
          <w:szCs w:val="18"/>
        </w:rPr>
        <w:t xml:space="preserve">Maak duidelijk waarom het oordeel </w:t>
      </w:r>
      <w:r w:rsidR="006145F0" w:rsidRPr="00DB3EA5">
        <w:rPr>
          <w:rFonts w:cs="Arial"/>
          <w:sz w:val="18"/>
          <w:szCs w:val="18"/>
        </w:rPr>
        <w:t xml:space="preserve">O of </w:t>
      </w:r>
      <w:r w:rsidR="004D16D7" w:rsidRPr="00DB3EA5">
        <w:rPr>
          <w:rFonts w:cs="Arial"/>
          <w:sz w:val="18"/>
          <w:szCs w:val="18"/>
        </w:rPr>
        <w:t>G is toegekend</w:t>
      </w:r>
      <w:r w:rsidR="006145F0" w:rsidRPr="00DB3EA5">
        <w:rPr>
          <w:rFonts w:cs="Arial"/>
          <w:sz w:val="18"/>
          <w:szCs w:val="18"/>
        </w:rPr>
        <w:t xml:space="preserve"> met </w:t>
      </w:r>
      <w:r w:rsidR="005C166C" w:rsidRPr="00DB3EA5">
        <w:rPr>
          <w:rFonts w:cs="Arial"/>
          <w:sz w:val="18"/>
          <w:szCs w:val="18"/>
        </w:rPr>
        <w:t>een kwalitatieve aanduiding</w:t>
      </w:r>
      <w:r w:rsidR="002E6B61" w:rsidRPr="00DB3EA5">
        <w:rPr>
          <w:rFonts w:cs="Arial"/>
          <w:sz w:val="18"/>
          <w:szCs w:val="18"/>
        </w:rPr>
        <w:t xml:space="preserve">, bijvoorbeeld </w:t>
      </w:r>
      <w:r w:rsidR="005C166C" w:rsidRPr="00DB3EA5">
        <w:rPr>
          <w:rFonts w:cs="Arial"/>
          <w:sz w:val="18"/>
          <w:szCs w:val="18"/>
        </w:rPr>
        <w:t>of d</w:t>
      </w:r>
      <w:r w:rsidR="002E6B61" w:rsidRPr="00DB3EA5">
        <w:rPr>
          <w:rFonts w:cs="Arial"/>
          <w:sz w:val="18"/>
          <w:szCs w:val="18"/>
        </w:rPr>
        <w:t>it</w:t>
      </w:r>
      <w:r w:rsidR="005C166C" w:rsidRPr="00DB3EA5">
        <w:rPr>
          <w:rFonts w:cs="Arial"/>
          <w:sz w:val="18"/>
          <w:szCs w:val="18"/>
        </w:rPr>
        <w:t xml:space="preserve"> </w:t>
      </w:r>
      <w:r w:rsidR="002E6B61" w:rsidRPr="00DB3EA5">
        <w:rPr>
          <w:rFonts w:cs="Arial"/>
          <w:sz w:val="18"/>
          <w:szCs w:val="18"/>
        </w:rPr>
        <w:t>onvoldoende /</w:t>
      </w:r>
      <w:r w:rsidR="005C166C" w:rsidRPr="00DB3EA5">
        <w:rPr>
          <w:rFonts w:cs="Arial"/>
          <w:sz w:val="18"/>
          <w:szCs w:val="18"/>
        </w:rPr>
        <w:t xml:space="preserve">goed is aangetoond, of dat er bijvoorbeeld sprake is van </w:t>
      </w:r>
      <w:r w:rsidR="00343DEB" w:rsidRPr="00DB3EA5">
        <w:rPr>
          <w:rFonts w:cs="Arial"/>
          <w:sz w:val="18"/>
          <w:szCs w:val="18"/>
        </w:rPr>
        <w:t xml:space="preserve">uitblijvende of juist grote </w:t>
      </w:r>
      <w:r w:rsidR="005C166C" w:rsidRPr="00DB3EA5">
        <w:rPr>
          <w:rFonts w:cs="Arial"/>
          <w:sz w:val="18"/>
          <w:szCs w:val="18"/>
        </w:rPr>
        <w:t>groei.</w:t>
      </w:r>
      <w:r w:rsidR="002E6B61" w:rsidRPr="00DB3EA5">
        <w:rPr>
          <w:rFonts w:cs="Arial"/>
          <w:sz w:val="18"/>
          <w:szCs w:val="18"/>
        </w:rPr>
        <w:t xml:space="preserve"> </w:t>
      </w:r>
      <w:r w:rsidR="00C6604B" w:rsidRPr="00DB3EA5">
        <w:rPr>
          <w:rFonts w:cs="Arial"/>
          <w:sz w:val="18"/>
          <w:szCs w:val="18"/>
        </w:rPr>
        <w:t>Indien het oordeel V is,</w:t>
      </w:r>
      <w:r w:rsidR="00C6604B">
        <w:rPr>
          <w:rFonts w:cs="Arial"/>
          <w:sz w:val="18"/>
          <w:szCs w:val="18"/>
        </w:rPr>
        <w:t xml:space="preserve"> geef dan aan kort waarom je vindt dat de LER behaald is en waar daarvan bewijs te vinden is.</w:t>
      </w:r>
    </w:p>
    <w:p w14:paraId="424B7DC6" w14:textId="6535851A" w:rsidR="007F5D1C" w:rsidRPr="00DB3EA5" w:rsidRDefault="007F5D1C" w:rsidP="001935E9">
      <w:pPr>
        <w:shd w:val="clear" w:color="auto" w:fill="B6DDE8" w:themeFill="accent5" w:themeFillTint="66"/>
        <w:spacing w:after="151" w:line="256" w:lineRule="auto"/>
        <w:rPr>
          <w:sz w:val="18"/>
          <w:szCs w:val="18"/>
        </w:rPr>
      </w:pPr>
      <w:r w:rsidRPr="00DB3EA5">
        <w:rPr>
          <w:sz w:val="18"/>
          <w:szCs w:val="18"/>
        </w:rPr>
        <w:t xml:space="preserve">G = </w:t>
      </w:r>
      <w:r w:rsidR="00961AEB" w:rsidRPr="00DB3EA5">
        <w:rPr>
          <w:sz w:val="18"/>
          <w:szCs w:val="18"/>
        </w:rPr>
        <w:t xml:space="preserve">aangetoond met </w:t>
      </w:r>
      <w:r w:rsidRPr="00DB3EA5">
        <w:rPr>
          <w:sz w:val="18"/>
          <w:szCs w:val="18"/>
        </w:rPr>
        <w:t>bijzondere kwaliteit</w:t>
      </w:r>
      <w:r w:rsidR="00961AEB" w:rsidRPr="00DB3EA5">
        <w:rPr>
          <w:sz w:val="18"/>
          <w:szCs w:val="18"/>
        </w:rPr>
        <w:t>; V = aangetoond; O = niet volledig aangetoond</w:t>
      </w:r>
    </w:p>
    <w:p w14:paraId="1958F4C7" w14:textId="2FBD8461" w:rsidR="005E63B8" w:rsidRPr="00DB3EA5" w:rsidRDefault="004F531D" w:rsidP="004F531D">
      <w:pPr>
        <w:spacing w:after="151" w:line="256" w:lineRule="auto"/>
        <w:rPr>
          <w:rFonts w:cs="Arial"/>
          <w:sz w:val="18"/>
          <w:szCs w:val="18"/>
        </w:rPr>
      </w:pPr>
      <w:r w:rsidRPr="00DB3EA5">
        <w:rPr>
          <w:rFonts w:cs="Arial"/>
          <w:b/>
          <w:bCs/>
          <w:sz w:val="18"/>
          <w:szCs w:val="18"/>
        </w:rPr>
        <w:t>CGI</w:t>
      </w:r>
      <w:r w:rsidRPr="00DB3EA5">
        <w:rPr>
          <w:rFonts w:cs="Arial"/>
          <w:b/>
          <w:bCs/>
          <w:sz w:val="18"/>
          <w:szCs w:val="18"/>
        </w:rPr>
        <w:br/>
      </w:r>
      <w:r w:rsidR="00346F47" w:rsidRPr="00DB3EA5">
        <w:rPr>
          <w:rFonts w:cs="Arial"/>
          <w:sz w:val="18"/>
          <w:szCs w:val="18"/>
        </w:rPr>
        <w:t xml:space="preserve">In het CGI </w:t>
      </w:r>
      <w:r w:rsidRPr="00DB3EA5">
        <w:rPr>
          <w:rFonts w:cs="Arial"/>
          <w:sz w:val="18"/>
          <w:szCs w:val="18"/>
        </w:rPr>
        <w:t>beoordelen</w:t>
      </w:r>
      <w:r w:rsidR="00346F47" w:rsidRPr="00DB3EA5">
        <w:rPr>
          <w:rFonts w:cs="Arial"/>
          <w:sz w:val="18"/>
          <w:szCs w:val="18"/>
        </w:rPr>
        <w:t xml:space="preserve"> </w:t>
      </w:r>
      <w:r w:rsidR="0016692B" w:rsidRPr="00DB3EA5">
        <w:rPr>
          <w:rFonts w:cs="Arial"/>
          <w:sz w:val="18"/>
          <w:szCs w:val="18"/>
        </w:rPr>
        <w:t>de assessoren</w:t>
      </w:r>
      <w:r w:rsidRPr="00DB3EA5">
        <w:rPr>
          <w:rFonts w:cs="Arial"/>
          <w:sz w:val="18"/>
          <w:szCs w:val="18"/>
        </w:rPr>
        <w:t xml:space="preserve"> holistisch, </w:t>
      </w:r>
      <w:r w:rsidR="0016692B" w:rsidRPr="00DB3EA5">
        <w:rPr>
          <w:rFonts w:cs="Arial"/>
          <w:sz w:val="18"/>
          <w:szCs w:val="18"/>
        </w:rPr>
        <w:t>wordt</w:t>
      </w:r>
      <w:r w:rsidRPr="00DB3EA5">
        <w:rPr>
          <w:rFonts w:cs="Arial"/>
          <w:sz w:val="18"/>
          <w:szCs w:val="18"/>
        </w:rPr>
        <w:t xml:space="preserve"> de LER als geheel</w:t>
      </w:r>
      <w:r w:rsidR="0016692B" w:rsidRPr="00DB3EA5">
        <w:rPr>
          <w:rFonts w:cs="Arial"/>
          <w:sz w:val="18"/>
          <w:szCs w:val="18"/>
        </w:rPr>
        <w:t xml:space="preserve"> bekeken</w:t>
      </w:r>
      <w:r w:rsidRPr="00DB3EA5">
        <w:rPr>
          <w:rFonts w:cs="Arial"/>
          <w:sz w:val="18"/>
          <w:szCs w:val="18"/>
        </w:rPr>
        <w:t>.</w:t>
      </w:r>
      <w:r w:rsidR="00A579D7" w:rsidRPr="00DB3EA5">
        <w:rPr>
          <w:rFonts w:cs="Arial"/>
          <w:sz w:val="18"/>
          <w:szCs w:val="18"/>
        </w:rPr>
        <w:t xml:space="preserve"> De assessoren komen daar tot een gezamenlijk eindoordeel over de hele LER.</w:t>
      </w:r>
    </w:p>
    <w:p w14:paraId="679B64A4" w14:textId="77777777" w:rsidR="005E63B8" w:rsidRPr="00DB3EA5" w:rsidRDefault="005E63B8" w:rsidP="004F531D">
      <w:pPr>
        <w:spacing w:after="151" w:line="256" w:lineRule="auto"/>
        <w:rPr>
          <w:rFonts w:cs="Arial"/>
          <w:sz w:val="18"/>
          <w:szCs w:val="18"/>
        </w:rPr>
      </w:pPr>
    </w:p>
    <w:tbl>
      <w:tblPr>
        <w:tblStyle w:val="TableGrid"/>
        <w:tblW w:w="0" w:type="auto"/>
        <w:tblBorders>
          <w:top w:val="single" w:sz="18" w:space="0" w:color="auto"/>
          <w:bottom w:val="single" w:sz="18" w:space="0" w:color="auto"/>
        </w:tblBorders>
        <w:tblLook w:val="04A0" w:firstRow="1" w:lastRow="0" w:firstColumn="1" w:lastColumn="0" w:noHBand="0" w:noVBand="1"/>
      </w:tblPr>
      <w:tblGrid>
        <w:gridCol w:w="3539"/>
        <w:gridCol w:w="10457"/>
      </w:tblGrid>
      <w:tr w:rsidR="00B42912" w:rsidRPr="00DB3EA5" w14:paraId="5538DAAC" w14:textId="77777777" w:rsidTr="00E72B7B">
        <w:tc>
          <w:tcPr>
            <w:tcW w:w="3539" w:type="dxa"/>
          </w:tcPr>
          <w:p w14:paraId="62307420" w14:textId="639809E3" w:rsidR="00B42912" w:rsidRPr="00DB3EA5" w:rsidRDefault="00A34680" w:rsidP="00E72B7B">
            <w:pPr>
              <w:rPr>
                <w:rFonts w:cs="Arial"/>
                <w:b/>
                <w:bCs/>
                <w:sz w:val="18"/>
                <w:szCs w:val="18"/>
                <w:lang w:val="nl-NL"/>
              </w:rPr>
            </w:pPr>
            <w:r w:rsidRPr="00DB3EA5">
              <w:rPr>
                <w:rFonts w:cs="Arial"/>
                <w:b/>
                <w:bCs/>
                <w:sz w:val="20"/>
                <w:lang w:val="nl-NL"/>
              </w:rPr>
              <w:t>Oordeel Assessmentles</w:t>
            </w:r>
            <w:r w:rsidR="00B42912" w:rsidRPr="00DB3EA5">
              <w:rPr>
                <w:rFonts w:cs="Arial"/>
                <w:b/>
                <w:bCs/>
                <w:sz w:val="20"/>
                <w:lang w:val="nl-NL"/>
              </w:rPr>
              <w:t>:</w:t>
            </w:r>
          </w:p>
        </w:tc>
        <w:tc>
          <w:tcPr>
            <w:tcW w:w="10457" w:type="dxa"/>
            <w:vAlign w:val="center"/>
          </w:tcPr>
          <w:p w14:paraId="7F82BA7A" w14:textId="63C7BCEE" w:rsidR="00B42912" w:rsidRPr="00DB3EA5" w:rsidRDefault="005E63B8" w:rsidP="00E72B7B">
            <w:pPr>
              <w:rPr>
                <w:rFonts w:cs="Arial"/>
                <w:sz w:val="18"/>
                <w:szCs w:val="18"/>
                <w:lang w:val="nl-NL"/>
              </w:rPr>
            </w:pPr>
            <w:r w:rsidRPr="00DB3EA5">
              <w:rPr>
                <w:rFonts w:cs="Arial"/>
                <w:sz w:val="18"/>
                <w:szCs w:val="18"/>
              </w:rPr>
              <w:sym w:font="Wingdings" w:char="F072"/>
            </w:r>
            <w:r w:rsidR="004336C7" w:rsidRPr="00DB3EA5">
              <w:rPr>
                <w:rFonts w:cs="Arial"/>
                <w:color w:val="000000" w:themeColor="text1"/>
                <w:sz w:val="18"/>
                <w:szCs w:val="18"/>
                <w:lang w:val="nl-NL"/>
              </w:rPr>
              <w:t xml:space="preserve"> GO      </w:t>
            </w:r>
            <w:r w:rsidRPr="00DB3EA5">
              <w:rPr>
                <w:rFonts w:cs="Arial"/>
                <w:sz w:val="18"/>
                <w:szCs w:val="18"/>
              </w:rPr>
              <w:sym w:font="Wingdings" w:char="F072"/>
            </w:r>
            <w:r w:rsidRPr="00DB3EA5">
              <w:rPr>
                <w:rFonts w:cs="Arial"/>
                <w:sz w:val="18"/>
                <w:szCs w:val="18"/>
              </w:rPr>
              <w:t xml:space="preserve"> </w:t>
            </w:r>
            <w:r w:rsidR="004336C7" w:rsidRPr="00DB3EA5">
              <w:rPr>
                <w:rFonts w:cs="Arial"/>
                <w:color w:val="000000" w:themeColor="text1"/>
                <w:sz w:val="18"/>
                <w:szCs w:val="18"/>
                <w:lang w:val="nl-NL"/>
              </w:rPr>
              <w:t>NO GO</w:t>
            </w:r>
          </w:p>
        </w:tc>
      </w:tr>
      <w:tr w:rsidR="00B42912" w:rsidRPr="00DB3EA5" w14:paraId="29B1D475" w14:textId="77777777" w:rsidTr="00E72B7B">
        <w:tc>
          <w:tcPr>
            <w:tcW w:w="3539" w:type="dxa"/>
          </w:tcPr>
          <w:p w14:paraId="0129D82C" w14:textId="350D48EA" w:rsidR="00B42912" w:rsidRPr="00DB3EA5" w:rsidRDefault="00B42912" w:rsidP="00E72B7B">
            <w:pPr>
              <w:rPr>
                <w:rFonts w:cs="Arial"/>
                <w:sz w:val="18"/>
                <w:szCs w:val="18"/>
                <w:lang w:val="nl-NL"/>
              </w:rPr>
            </w:pPr>
            <w:r w:rsidRPr="00DB3EA5">
              <w:rPr>
                <w:rFonts w:cs="Arial"/>
                <w:sz w:val="18"/>
                <w:szCs w:val="18"/>
                <w:lang w:val="nl-NL"/>
              </w:rPr>
              <w:t>Feedforward</w:t>
            </w:r>
            <w:r w:rsidR="00F877C3" w:rsidRPr="00DB3EA5">
              <w:rPr>
                <w:rFonts w:cs="Arial"/>
                <w:sz w:val="18"/>
                <w:szCs w:val="18"/>
                <w:lang w:val="nl-NL"/>
              </w:rPr>
              <w:t xml:space="preserve"> Assessmentles:</w:t>
            </w:r>
          </w:p>
        </w:tc>
        <w:tc>
          <w:tcPr>
            <w:tcW w:w="10457" w:type="dxa"/>
          </w:tcPr>
          <w:p w14:paraId="3D56C1BD" w14:textId="77777777" w:rsidR="00B42912" w:rsidRPr="00DB3EA5" w:rsidRDefault="00B42912" w:rsidP="00E72B7B">
            <w:pPr>
              <w:rPr>
                <w:rFonts w:cs="Arial"/>
                <w:sz w:val="18"/>
                <w:szCs w:val="18"/>
                <w:lang w:val="nl-NL"/>
              </w:rPr>
            </w:pPr>
          </w:p>
          <w:p w14:paraId="44533A84" w14:textId="77777777" w:rsidR="00B42912" w:rsidRPr="00DB3EA5" w:rsidRDefault="00B42912" w:rsidP="00E72B7B">
            <w:pPr>
              <w:rPr>
                <w:rFonts w:cs="Arial"/>
                <w:sz w:val="18"/>
                <w:szCs w:val="18"/>
                <w:lang w:val="nl-NL"/>
              </w:rPr>
            </w:pPr>
          </w:p>
          <w:p w14:paraId="47F8AA80" w14:textId="77777777" w:rsidR="00B42912" w:rsidRPr="00DB3EA5" w:rsidRDefault="00B42912" w:rsidP="00E72B7B">
            <w:pPr>
              <w:rPr>
                <w:rFonts w:cs="Arial"/>
                <w:sz w:val="18"/>
                <w:szCs w:val="18"/>
                <w:lang w:val="nl-NL"/>
              </w:rPr>
            </w:pPr>
          </w:p>
        </w:tc>
      </w:tr>
    </w:tbl>
    <w:p w14:paraId="0B7E3F99" w14:textId="77777777" w:rsidR="004336C7" w:rsidRPr="00DB3EA5" w:rsidRDefault="00C13BDD" w:rsidP="004336C7">
      <w:pPr>
        <w:spacing w:before="16" w:line="240" w:lineRule="exact"/>
        <w:rPr>
          <w:rFonts w:eastAsia="Calibri" w:cs="Arial"/>
          <w:sz w:val="18"/>
          <w:szCs w:val="18"/>
        </w:rPr>
      </w:pPr>
      <w:r w:rsidRPr="00DB3EA5">
        <w:rPr>
          <w:rFonts w:cs="Arial"/>
          <w:sz w:val="18"/>
          <w:szCs w:val="18"/>
        </w:rPr>
        <w:br/>
      </w:r>
      <w:r w:rsidR="004336C7" w:rsidRPr="00DB3EA5">
        <w:rPr>
          <w:rFonts w:eastAsia="Calibri" w:cs="Arial"/>
          <w:bCs/>
          <w:sz w:val="18"/>
          <w:szCs w:val="18"/>
        </w:rPr>
        <w:t>N</w:t>
      </w:r>
      <w:r w:rsidR="004336C7" w:rsidRPr="00DB3EA5">
        <w:rPr>
          <w:rFonts w:eastAsia="Calibri" w:cs="Arial"/>
          <w:sz w:val="18"/>
          <w:szCs w:val="18"/>
        </w:rPr>
        <w:t>aam student:</w:t>
      </w:r>
      <w:r w:rsidR="004336C7" w:rsidRPr="00DB3EA5">
        <w:rPr>
          <w:rFonts w:eastAsia="Calibri" w:cs="Arial"/>
          <w:sz w:val="18"/>
          <w:szCs w:val="18"/>
        </w:rPr>
        <w:tab/>
      </w:r>
      <w:r w:rsidR="004336C7" w:rsidRPr="00DB3EA5">
        <w:rPr>
          <w:rFonts w:eastAsia="Calibri" w:cs="Arial"/>
          <w:sz w:val="18"/>
          <w:szCs w:val="18"/>
        </w:rPr>
        <w:tab/>
      </w:r>
      <w:r w:rsidR="004336C7" w:rsidRPr="00DB3EA5">
        <w:rPr>
          <w:rFonts w:eastAsia="Calibri" w:cs="Arial"/>
          <w:sz w:val="18"/>
          <w:szCs w:val="18"/>
        </w:rPr>
        <w:tab/>
      </w:r>
      <w:r w:rsidR="004336C7" w:rsidRPr="00DB3EA5">
        <w:rPr>
          <w:rFonts w:eastAsia="Calibri" w:cs="Arial"/>
          <w:sz w:val="18"/>
          <w:szCs w:val="18"/>
        </w:rPr>
        <w:tab/>
      </w:r>
      <w:r w:rsidR="004336C7" w:rsidRPr="00DB3EA5">
        <w:rPr>
          <w:rFonts w:eastAsia="Calibri" w:cs="Arial"/>
          <w:sz w:val="18"/>
          <w:szCs w:val="18"/>
        </w:rPr>
        <w:tab/>
      </w:r>
      <w:r w:rsidR="004336C7" w:rsidRPr="00DB3EA5">
        <w:rPr>
          <w:rFonts w:eastAsia="Calibri" w:cs="Arial"/>
          <w:sz w:val="18"/>
          <w:szCs w:val="18"/>
        </w:rPr>
        <w:tab/>
      </w:r>
      <w:r w:rsidR="004336C7" w:rsidRPr="00DB3EA5">
        <w:rPr>
          <w:rFonts w:eastAsia="Calibri" w:cs="Arial"/>
          <w:sz w:val="18"/>
          <w:szCs w:val="18"/>
        </w:rPr>
        <w:tab/>
      </w:r>
      <w:r w:rsidR="004336C7" w:rsidRPr="00DB3EA5">
        <w:rPr>
          <w:rFonts w:eastAsia="Calibri" w:cs="Arial"/>
          <w:sz w:val="18"/>
          <w:szCs w:val="18"/>
        </w:rPr>
        <w:tab/>
      </w:r>
      <w:r w:rsidR="004336C7" w:rsidRPr="00DB3EA5">
        <w:rPr>
          <w:rFonts w:eastAsia="Calibri" w:cs="Arial"/>
          <w:sz w:val="18"/>
          <w:szCs w:val="18"/>
        </w:rPr>
        <w:tab/>
      </w:r>
      <w:r w:rsidR="004336C7" w:rsidRPr="00DB3EA5">
        <w:rPr>
          <w:rFonts w:eastAsia="Calibri" w:cs="Arial"/>
          <w:bCs/>
          <w:sz w:val="18"/>
          <w:szCs w:val="18"/>
        </w:rPr>
        <w:t>Studentnummer</w:t>
      </w:r>
      <w:r w:rsidR="004336C7" w:rsidRPr="00DB3EA5">
        <w:rPr>
          <w:rFonts w:eastAsia="Calibri" w:cs="Arial"/>
          <w:b/>
          <w:sz w:val="18"/>
          <w:szCs w:val="18"/>
        </w:rPr>
        <w:t>:</w:t>
      </w:r>
      <w:r w:rsidR="004336C7" w:rsidRPr="00DB3EA5">
        <w:rPr>
          <w:rFonts w:eastAsia="Calibri" w:cs="Arial"/>
          <w:sz w:val="18"/>
          <w:szCs w:val="18"/>
        </w:rPr>
        <w:t xml:space="preserve"> </w:t>
      </w:r>
    </w:p>
    <w:p w14:paraId="055A918C" w14:textId="77777777" w:rsidR="004336C7" w:rsidRPr="00DB3EA5" w:rsidRDefault="004336C7" w:rsidP="004336C7">
      <w:pPr>
        <w:tabs>
          <w:tab w:val="left" w:pos="7797"/>
        </w:tabs>
        <w:spacing w:before="29"/>
        <w:ind w:right="-20"/>
        <w:rPr>
          <w:rFonts w:eastAsia="Arial Narrow" w:cs="Arial"/>
          <w:bCs/>
          <w:spacing w:val="-1"/>
          <w:sz w:val="18"/>
          <w:szCs w:val="18"/>
        </w:rPr>
      </w:pPr>
    </w:p>
    <w:p w14:paraId="7E8E6DD7" w14:textId="04D6763D" w:rsidR="004336C7" w:rsidRPr="00DB3EA5" w:rsidRDefault="004336C7" w:rsidP="004336C7">
      <w:pPr>
        <w:tabs>
          <w:tab w:val="left" w:pos="7797"/>
        </w:tabs>
        <w:spacing w:before="29"/>
        <w:ind w:right="-20"/>
        <w:rPr>
          <w:rFonts w:eastAsia="Arial Narrow" w:cs="Arial"/>
          <w:bCs/>
          <w:spacing w:val="-1"/>
          <w:sz w:val="18"/>
          <w:szCs w:val="18"/>
        </w:rPr>
      </w:pPr>
      <w:r w:rsidRPr="00DB3EA5">
        <w:rPr>
          <w:rFonts w:eastAsia="Arial Narrow" w:cs="Arial"/>
          <w:bCs/>
          <w:spacing w:val="-1"/>
          <w:sz w:val="18"/>
          <w:szCs w:val="18"/>
        </w:rPr>
        <w:t>Naam en handtekening assessor:</w:t>
      </w:r>
      <w:r w:rsidRPr="00DB3EA5">
        <w:rPr>
          <w:rFonts w:eastAsia="Arial Narrow" w:cs="Arial"/>
          <w:bCs/>
          <w:spacing w:val="-1"/>
          <w:sz w:val="18"/>
          <w:szCs w:val="18"/>
        </w:rPr>
        <w:tab/>
        <w:t>Datum:</w:t>
      </w:r>
    </w:p>
    <w:p w14:paraId="514019B9" w14:textId="3918C3F9" w:rsidR="004F531D" w:rsidRPr="00DB3EA5" w:rsidRDefault="004F531D" w:rsidP="004F531D">
      <w:pPr>
        <w:spacing w:after="151" w:line="256" w:lineRule="auto"/>
        <w:rPr>
          <w:rFonts w:cs="Arial"/>
          <w:sz w:val="18"/>
          <w:szCs w:val="18"/>
        </w:rPr>
      </w:pPr>
    </w:p>
    <w:tbl>
      <w:tblPr>
        <w:tblStyle w:val="TableGrid"/>
        <w:tblW w:w="0" w:type="auto"/>
        <w:tblBorders>
          <w:top w:val="single" w:sz="18" w:space="0" w:color="auto"/>
          <w:bottom w:val="single" w:sz="18" w:space="0" w:color="auto"/>
        </w:tblBorders>
        <w:tblLook w:val="04A0" w:firstRow="1" w:lastRow="0" w:firstColumn="1" w:lastColumn="0" w:noHBand="0" w:noVBand="1"/>
      </w:tblPr>
      <w:tblGrid>
        <w:gridCol w:w="3539"/>
        <w:gridCol w:w="10457"/>
      </w:tblGrid>
      <w:tr w:rsidR="007F5D1C" w:rsidRPr="00DB3EA5" w14:paraId="47A11F93" w14:textId="77777777" w:rsidTr="00D26AF1">
        <w:tc>
          <w:tcPr>
            <w:tcW w:w="3539" w:type="dxa"/>
          </w:tcPr>
          <w:p w14:paraId="7E501290" w14:textId="0AA10C6D" w:rsidR="007F5D1C" w:rsidRPr="00DB3EA5" w:rsidRDefault="007F5D1C" w:rsidP="007F5D1C">
            <w:pPr>
              <w:rPr>
                <w:rFonts w:cs="Arial"/>
                <w:b/>
                <w:bCs/>
                <w:sz w:val="20"/>
                <w:lang w:val="nl-NL"/>
              </w:rPr>
            </w:pPr>
            <w:r w:rsidRPr="00DB3EA5">
              <w:rPr>
                <w:rFonts w:cs="Arial"/>
                <w:b/>
                <w:bCs/>
                <w:sz w:val="20"/>
                <w:lang w:val="nl-NL"/>
              </w:rPr>
              <w:t>Eindoordeel</w:t>
            </w:r>
            <w:r w:rsidR="00742A67" w:rsidRPr="00DB3EA5">
              <w:rPr>
                <w:rFonts w:cs="Arial"/>
                <w:b/>
                <w:bCs/>
                <w:sz w:val="20"/>
                <w:lang w:val="nl-NL"/>
              </w:rPr>
              <w:t xml:space="preserve"> Afstuderen Startbekwaam</w:t>
            </w:r>
            <w:r w:rsidRPr="00DB3EA5">
              <w:rPr>
                <w:rFonts w:cs="Arial"/>
                <w:b/>
                <w:bCs/>
                <w:sz w:val="20"/>
                <w:lang w:val="nl-NL"/>
              </w:rPr>
              <w:t>:</w:t>
            </w:r>
          </w:p>
          <w:p w14:paraId="5094227D" w14:textId="77777777" w:rsidR="00E53F0D" w:rsidRPr="00DB3EA5" w:rsidRDefault="00E53F0D" w:rsidP="007F5D1C">
            <w:pPr>
              <w:rPr>
                <w:rFonts w:cs="Arial"/>
                <w:sz w:val="18"/>
                <w:szCs w:val="18"/>
                <w:lang w:val="nl-NL"/>
              </w:rPr>
            </w:pPr>
          </w:p>
          <w:p w14:paraId="6524DDB6" w14:textId="022B4DA1" w:rsidR="00E53F0D" w:rsidRPr="00DB3EA5" w:rsidRDefault="00E53F0D" w:rsidP="007F5D1C">
            <w:pPr>
              <w:rPr>
                <w:rFonts w:cs="Arial"/>
                <w:sz w:val="18"/>
                <w:szCs w:val="18"/>
                <w:lang w:val="nl-NL"/>
              </w:rPr>
            </w:pPr>
          </w:p>
        </w:tc>
        <w:tc>
          <w:tcPr>
            <w:tcW w:w="10457" w:type="dxa"/>
            <w:vAlign w:val="center"/>
          </w:tcPr>
          <w:p w14:paraId="4DFD237E" w14:textId="69A5088B" w:rsidR="0077486B" w:rsidRPr="00DB3EA5" w:rsidRDefault="0077486B" w:rsidP="0077486B">
            <w:pPr>
              <w:rPr>
                <w:rFonts w:cs="Arial"/>
                <w:sz w:val="18"/>
                <w:szCs w:val="18"/>
                <w:lang w:val="nl-NL"/>
              </w:rPr>
            </w:pPr>
            <w:r w:rsidRPr="00DB3EA5">
              <w:rPr>
                <w:rFonts w:cs="Arial"/>
                <w:sz w:val="18"/>
                <w:szCs w:val="18"/>
              </w:rPr>
              <w:sym w:font="Wingdings" w:char="F072"/>
            </w:r>
            <w:r w:rsidRPr="00DB3EA5">
              <w:rPr>
                <w:rFonts w:cs="Arial"/>
                <w:sz w:val="18"/>
                <w:szCs w:val="18"/>
                <w:lang w:val="nl-NL"/>
              </w:rPr>
              <w:t xml:space="preserve"> Uitmun</w:t>
            </w:r>
            <w:r w:rsidR="00F66BE3" w:rsidRPr="00DB3EA5">
              <w:rPr>
                <w:rFonts w:cs="Arial"/>
                <w:sz w:val="18"/>
                <w:szCs w:val="18"/>
                <w:lang w:val="nl-NL"/>
              </w:rPr>
              <w:t>t</w:t>
            </w:r>
            <w:r w:rsidRPr="00DB3EA5">
              <w:rPr>
                <w:rFonts w:cs="Arial"/>
                <w:sz w:val="18"/>
                <w:szCs w:val="18"/>
                <w:lang w:val="nl-NL"/>
              </w:rPr>
              <w:t>end (10 x ‘G’)</w:t>
            </w:r>
          </w:p>
          <w:p w14:paraId="74BAEB2B" w14:textId="32BDC9F8" w:rsidR="007F5D1C" w:rsidRPr="00DB3EA5" w:rsidRDefault="007F5D1C" w:rsidP="007F5D1C">
            <w:pPr>
              <w:rPr>
                <w:rFonts w:cs="Arial"/>
                <w:sz w:val="18"/>
                <w:szCs w:val="18"/>
                <w:lang w:val="nl-NL"/>
              </w:rPr>
            </w:pPr>
            <w:r w:rsidRPr="00DB3EA5">
              <w:rPr>
                <w:rFonts w:cs="Arial"/>
                <w:sz w:val="18"/>
                <w:szCs w:val="18"/>
              </w:rPr>
              <w:sym w:font="Wingdings" w:char="F072"/>
            </w:r>
            <w:r w:rsidRPr="00DB3EA5">
              <w:rPr>
                <w:rFonts w:cs="Arial"/>
                <w:sz w:val="18"/>
                <w:szCs w:val="18"/>
                <w:lang w:val="nl-NL"/>
              </w:rPr>
              <w:t xml:space="preserve"> Zeer goed (</w:t>
            </w:r>
            <w:r w:rsidR="005420E7" w:rsidRPr="00DB3EA5">
              <w:rPr>
                <w:rFonts w:cs="Arial"/>
                <w:sz w:val="18"/>
                <w:szCs w:val="18"/>
                <w:lang w:val="nl-NL"/>
              </w:rPr>
              <w:t xml:space="preserve">minimaal </w:t>
            </w:r>
            <w:r w:rsidR="0077486B" w:rsidRPr="00DB3EA5">
              <w:rPr>
                <w:rFonts w:cs="Arial"/>
                <w:sz w:val="18"/>
                <w:szCs w:val="18"/>
                <w:lang w:val="nl-NL"/>
              </w:rPr>
              <w:t>8</w:t>
            </w:r>
            <w:r w:rsidR="007716F2" w:rsidRPr="00DB3EA5">
              <w:rPr>
                <w:rFonts w:cs="Arial"/>
                <w:sz w:val="18"/>
                <w:szCs w:val="18"/>
                <w:lang w:val="nl-NL"/>
              </w:rPr>
              <w:t xml:space="preserve"> </w:t>
            </w:r>
            <w:r w:rsidRPr="00DB3EA5">
              <w:rPr>
                <w:rFonts w:cs="Arial"/>
                <w:sz w:val="18"/>
                <w:szCs w:val="18"/>
                <w:lang w:val="nl-NL"/>
              </w:rPr>
              <w:t>x ‘G’ en de rest ‘V’</w:t>
            </w:r>
            <w:r w:rsidR="004E0E2B" w:rsidRPr="00DB3EA5">
              <w:rPr>
                <w:rFonts w:cs="Arial"/>
                <w:sz w:val="18"/>
                <w:szCs w:val="18"/>
                <w:lang w:val="nl-NL"/>
              </w:rPr>
              <w:t>, waarvan minimaal één G in elke categorie: pedagogisch, (vak)didactisch en professioneel handelen</w:t>
            </w:r>
            <w:r w:rsidRPr="00DB3EA5">
              <w:rPr>
                <w:rFonts w:cs="Arial"/>
                <w:sz w:val="18"/>
                <w:szCs w:val="18"/>
                <w:lang w:val="nl-NL"/>
              </w:rPr>
              <w:t>)</w:t>
            </w:r>
          </w:p>
          <w:p w14:paraId="4E528B43" w14:textId="2028DBF8" w:rsidR="007F5D1C" w:rsidRPr="00DB3EA5" w:rsidRDefault="007F5D1C" w:rsidP="007F5D1C">
            <w:pPr>
              <w:rPr>
                <w:rFonts w:cs="Arial"/>
                <w:sz w:val="18"/>
                <w:szCs w:val="18"/>
                <w:lang w:val="nl-NL"/>
              </w:rPr>
            </w:pPr>
            <w:r w:rsidRPr="00DB3EA5">
              <w:rPr>
                <w:rFonts w:cs="Arial"/>
                <w:sz w:val="18"/>
                <w:szCs w:val="18"/>
              </w:rPr>
              <w:sym w:font="Wingdings" w:char="F072"/>
            </w:r>
            <w:r w:rsidRPr="00DB3EA5">
              <w:rPr>
                <w:rFonts w:cs="Arial"/>
                <w:sz w:val="18"/>
                <w:szCs w:val="18"/>
                <w:lang w:val="nl-NL"/>
              </w:rPr>
              <w:t xml:space="preserve"> Goed (</w:t>
            </w:r>
            <w:r w:rsidR="005420E7" w:rsidRPr="00DB3EA5">
              <w:rPr>
                <w:rFonts w:cs="Arial"/>
                <w:sz w:val="18"/>
                <w:szCs w:val="18"/>
                <w:lang w:val="nl-NL"/>
              </w:rPr>
              <w:t xml:space="preserve">minimaal </w:t>
            </w:r>
            <w:r w:rsidR="0077486B" w:rsidRPr="00DB3EA5">
              <w:rPr>
                <w:rFonts w:cs="Arial"/>
                <w:sz w:val="18"/>
                <w:szCs w:val="18"/>
                <w:lang w:val="nl-NL"/>
              </w:rPr>
              <w:t>6</w:t>
            </w:r>
            <w:r w:rsidRPr="00DB3EA5">
              <w:rPr>
                <w:rFonts w:cs="Arial"/>
                <w:sz w:val="18"/>
                <w:szCs w:val="18"/>
                <w:lang w:val="nl-NL"/>
              </w:rPr>
              <w:t xml:space="preserve"> x ‘G’ en de rest ‘V’</w:t>
            </w:r>
            <w:r w:rsidR="007E6FDF" w:rsidRPr="00DB3EA5">
              <w:rPr>
                <w:rFonts w:cs="Arial"/>
                <w:sz w:val="18"/>
                <w:szCs w:val="18"/>
                <w:lang w:val="nl-NL"/>
              </w:rPr>
              <w:t>,</w:t>
            </w:r>
            <w:r w:rsidRPr="00DB3EA5">
              <w:rPr>
                <w:rFonts w:cs="Arial"/>
                <w:sz w:val="18"/>
                <w:szCs w:val="18"/>
                <w:lang w:val="nl-NL"/>
              </w:rPr>
              <w:t xml:space="preserve"> waarvan minimaal één </w:t>
            </w:r>
            <w:r w:rsidR="005420E7" w:rsidRPr="00DB3EA5">
              <w:rPr>
                <w:rFonts w:cs="Arial"/>
                <w:sz w:val="18"/>
                <w:szCs w:val="18"/>
                <w:lang w:val="nl-NL"/>
              </w:rPr>
              <w:t xml:space="preserve">G </w:t>
            </w:r>
            <w:r w:rsidRPr="00DB3EA5">
              <w:rPr>
                <w:rFonts w:cs="Arial"/>
                <w:sz w:val="18"/>
                <w:szCs w:val="18"/>
                <w:lang w:val="nl-NL"/>
              </w:rPr>
              <w:t>in elke categorie: pedagogisch, (vak)didactisch en professioneel handelen)</w:t>
            </w:r>
          </w:p>
          <w:p w14:paraId="7DC74093" w14:textId="671167AC" w:rsidR="007F5D1C" w:rsidRPr="00DB3EA5" w:rsidRDefault="007F5D1C" w:rsidP="007F5D1C">
            <w:pPr>
              <w:rPr>
                <w:rFonts w:cs="Arial"/>
                <w:sz w:val="18"/>
                <w:szCs w:val="18"/>
                <w:lang w:val="nl-NL"/>
              </w:rPr>
            </w:pPr>
            <w:r w:rsidRPr="00DB3EA5">
              <w:rPr>
                <w:rFonts w:cs="Arial"/>
                <w:sz w:val="18"/>
                <w:szCs w:val="18"/>
              </w:rPr>
              <w:sym w:font="Wingdings" w:char="F072"/>
            </w:r>
            <w:r w:rsidRPr="00DB3EA5">
              <w:rPr>
                <w:rFonts w:cs="Arial"/>
                <w:sz w:val="18"/>
                <w:szCs w:val="18"/>
                <w:lang w:val="nl-NL"/>
              </w:rPr>
              <w:t xml:space="preserve"> </w:t>
            </w:r>
            <w:r w:rsidR="00584FDB" w:rsidRPr="00DB3EA5">
              <w:rPr>
                <w:rFonts w:cs="Arial"/>
                <w:sz w:val="18"/>
                <w:szCs w:val="18"/>
                <w:lang w:val="nl-NL"/>
              </w:rPr>
              <w:t xml:space="preserve">Ruim </w:t>
            </w:r>
            <w:r w:rsidRPr="00DB3EA5">
              <w:rPr>
                <w:rFonts w:cs="Arial"/>
                <w:sz w:val="18"/>
                <w:szCs w:val="18"/>
                <w:lang w:val="nl-NL"/>
              </w:rPr>
              <w:t>Voldoende (</w:t>
            </w:r>
            <w:r w:rsidR="00CC1547" w:rsidRPr="00DB3EA5">
              <w:rPr>
                <w:rFonts w:cs="Arial"/>
                <w:sz w:val="18"/>
                <w:szCs w:val="18"/>
                <w:lang w:val="nl-NL"/>
              </w:rPr>
              <w:t>minimaal</w:t>
            </w:r>
            <w:r w:rsidRPr="00DB3EA5">
              <w:rPr>
                <w:rFonts w:cs="Arial"/>
                <w:sz w:val="18"/>
                <w:szCs w:val="18"/>
                <w:lang w:val="nl-NL"/>
              </w:rPr>
              <w:t xml:space="preserve"> </w:t>
            </w:r>
            <w:r w:rsidR="00415622" w:rsidRPr="00DB3EA5">
              <w:rPr>
                <w:rFonts w:cs="Arial"/>
                <w:sz w:val="18"/>
                <w:szCs w:val="18"/>
                <w:lang w:val="nl-NL"/>
              </w:rPr>
              <w:t>4</w:t>
            </w:r>
            <w:r w:rsidR="00511B28" w:rsidRPr="00DB3EA5">
              <w:rPr>
                <w:rFonts w:cs="Arial"/>
                <w:sz w:val="18"/>
                <w:szCs w:val="18"/>
                <w:lang w:val="nl-NL"/>
              </w:rPr>
              <w:t xml:space="preserve"> x ‘G’</w:t>
            </w:r>
            <w:r w:rsidR="00974452" w:rsidRPr="00DB3EA5">
              <w:rPr>
                <w:rFonts w:cs="Arial"/>
                <w:sz w:val="18"/>
                <w:szCs w:val="18"/>
                <w:lang w:val="nl-NL"/>
              </w:rPr>
              <w:t xml:space="preserve"> en de rest ‘V’</w:t>
            </w:r>
            <w:r w:rsidRPr="00DB3EA5">
              <w:rPr>
                <w:rFonts w:cs="Arial"/>
                <w:sz w:val="18"/>
                <w:szCs w:val="18"/>
                <w:lang w:val="nl-NL"/>
              </w:rPr>
              <w:t>)</w:t>
            </w:r>
          </w:p>
          <w:p w14:paraId="28039DCE" w14:textId="3F45F221" w:rsidR="00584FDB" w:rsidRPr="00DB3EA5" w:rsidRDefault="00584FDB" w:rsidP="007F5D1C">
            <w:pPr>
              <w:rPr>
                <w:rFonts w:cs="Arial"/>
                <w:sz w:val="18"/>
                <w:szCs w:val="18"/>
                <w:lang w:val="nl-NL"/>
              </w:rPr>
            </w:pPr>
            <w:r w:rsidRPr="00DB3EA5">
              <w:rPr>
                <w:rFonts w:cs="Arial"/>
                <w:sz w:val="18"/>
                <w:szCs w:val="18"/>
              </w:rPr>
              <w:sym w:font="Wingdings" w:char="F072"/>
            </w:r>
            <w:r w:rsidRPr="00DB3EA5">
              <w:rPr>
                <w:rFonts w:cs="Arial"/>
                <w:sz w:val="18"/>
                <w:szCs w:val="18"/>
                <w:lang w:val="nl-NL"/>
              </w:rPr>
              <w:t xml:space="preserve"> Voldoende (als alle criteria met ‘V’ zijn beoordeeld, maar geen 4 x ‘G’)</w:t>
            </w:r>
          </w:p>
          <w:p w14:paraId="6005552A" w14:textId="77777777" w:rsidR="007F5D1C" w:rsidRPr="00DB3EA5" w:rsidRDefault="007F5D1C" w:rsidP="007F5D1C">
            <w:pPr>
              <w:rPr>
                <w:rFonts w:cs="Arial"/>
                <w:sz w:val="18"/>
                <w:szCs w:val="18"/>
                <w:lang w:val="nl-NL"/>
              </w:rPr>
            </w:pPr>
            <w:r w:rsidRPr="00DB3EA5">
              <w:rPr>
                <w:rFonts w:cs="Arial"/>
                <w:sz w:val="18"/>
                <w:szCs w:val="18"/>
              </w:rPr>
              <w:sym w:font="Wingdings" w:char="F072"/>
            </w:r>
            <w:r w:rsidRPr="00DB3EA5">
              <w:rPr>
                <w:rFonts w:cs="Arial"/>
                <w:sz w:val="18"/>
                <w:szCs w:val="18"/>
                <w:lang w:val="nl-NL"/>
              </w:rPr>
              <w:t xml:space="preserve"> Onvoldoende (indien 1 of meer onvoldoende)</w:t>
            </w:r>
          </w:p>
        </w:tc>
      </w:tr>
      <w:tr w:rsidR="007F5D1C" w:rsidRPr="00DB3EA5" w14:paraId="13B7D258" w14:textId="77777777" w:rsidTr="00D26AF1">
        <w:tc>
          <w:tcPr>
            <w:tcW w:w="3539" w:type="dxa"/>
          </w:tcPr>
          <w:p w14:paraId="0B4512C9" w14:textId="7BB86491" w:rsidR="007F5D1C" w:rsidRPr="00DB3EA5" w:rsidRDefault="007F5D1C" w:rsidP="007F5D1C">
            <w:pPr>
              <w:rPr>
                <w:rFonts w:cs="Arial"/>
                <w:sz w:val="18"/>
                <w:szCs w:val="18"/>
                <w:lang w:val="nl-NL"/>
              </w:rPr>
            </w:pPr>
            <w:r w:rsidRPr="00DB3EA5">
              <w:rPr>
                <w:rFonts w:cs="Arial"/>
                <w:sz w:val="18"/>
                <w:szCs w:val="18"/>
                <w:lang w:val="nl-NL"/>
              </w:rPr>
              <w:t xml:space="preserve">Feedforward </w:t>
            </w:r>
            <w:r w:rsidR="008830C1" w:rsidRPr="00DB3EA5">
              <w:rPr>
                <w:rFonts w:cs="Arial"/>
                <w:sz w:val="18"/>
                <w:szCs w:val="18"/>
                <w:lang w:val="nl-NL"/>
              </w:rPr>
              <w:t>(</w:t>
            </w:r>
            <w:r w:rsidRPr="00DB3EA5">
              <w:rPr>
                <w:rFonts w:cs="Arial"/>
                <w:sz w:val="18"/>
                <w:szCs w:val="18"/>
                <w:lang w:val="nl-NL"/>
              </w:rPr>
              <w:t xml:space="preserve">bij </w:t>
            </w:r>
            <w:r w:rsidR="008830C1" w:rsidRPr="00DB3EA5">
              <w:rPr>
                <w:rFonts w:cs="Arial"/>
                <w:sz w:val="18"/>
                <w:szCs w:val="18"/>
                <w:lang w:val="nl-NL"/>
              </w:rPr>
              <w:t xml:space="preserve">een onvoldoende op </w:t>
            </w:r>
            <w:r w:rsidRPr="00DB3EA5">
              <w:rPr>
                <w:rFonts w:cs="Arial"/>
                <w:sz w:val="18"/>
                <w:szCs w:val="18"/>
                <w:lang w:val="nl-NL"/>
              </w:rPr>
              <w:t>niveau 4</w:t>
            </w:r>
            <w:r w:rsidR="008830C1" w:rsidRPr="00DB3EA5">
              <w:rPr>
                <w:rFonts w:cs="Arial"/>
                <w:sz w:val="18"/>
                <w:szCs w:val="18"/>
                <w:lang w:val="nl-NL"/>
              </w:rPr>
              <w:t>)</w:t>
            </w:r>
            <w:r w:rsidRPr="00DB3EA5">
              <w:rPr>
                <w:rFonts w:cs="Arial"/>
                <w:sz w:val="18"/>
                <w:szCs w:val="18"/>
                <w:lang w:val="nl-NL"/>
              </w:rPr>
              <w:t xml:space="preserve"> of aandachtspunten voor doorgroei (</w:t>
            </w:r>
            <w:r w:rsidR="008830C1" w:rsidRPr="00DB3EA5">
              <w:rPr>
                <w:rFonts w:cs="Arial"/>
                <w:sz w:val="18"/>
                <w:szCs w:val="18"/>
                <w:lang w:val="nl-NL"/>
              </w:rPr>
              <w:t xml:space="preserve">indien </w:t>
            </w:r>
            <w:r w:rsidRPr="00DB3EA5">
              <w:rPr>
                <w:rFonts w:cs="Arial"/>
                <w:sz w:val="18"/>
                <w:szCs w:val="18"/>
                <w:lang w:val="nl-NL"/>
              </w:rPr>
              <w:t xml:space="preserve">niveau 4 </w:t>
            </w:r>
            <w:r w:rsidR="00B23F59" w:rsidRPr="00DB3EA5">
              <w:rPr>
                <w:rFonts w:cs="Arial"/>
                <w:sz w:val="18"/>
                <w:szCs w:val="18"/>
                <w:lang w:val="nl-NL"/>
              </w:rPr>
              <w:t>behaald</w:t>
            </w:r>
            <w:r w:rsidRPr="00DB3EA5">
              <w:rPr>
                <w:rFonts w:cs="Arial"/>
                <w:sz w:val="18"/>
                <w:szCs w:val="18"/>
                <w:lang w:val="nl-NL"/>
              </w:rPr>
              <w:t>)</w:t>
            </w:r>
          </w:p>
        </w:tc>
        <w:tc>
          <w:tcPr>
            <w:tcW w:w="10457" w:type="dxa"/>
          </w:tcPr>
          <w:p w14:paraId="73EE6E53" w14:textId="77777777" w:rsidR="007F5D1C" w:rsidRPr="00DB3EA5" w:rsidRDefault="007F5D1C" w:rsidP="007F5D1C">
            <w:pPr>
              <w:rPr>
                <w:rFonts w:cs="Arial"/>
                <w:sz w:val="18"/>
                <w:szCs w:val="18"/>
                <w:lang w:val="nl-NL"/>
              </w:rPr>
            </w:pPr>
          </w:p>
          <w:p w14:paraId="1D0B6708" w14:textId="77777777" w:rsidR="007F5D1C" w:rsidRPr="00DB3EA5" w:rsidRDefault="007F5D1C" w:rsidP="007F5D1C">
            <w:pPr>
              <w:rPr>
                <w:rFonts w:cs="Arial"/>
                <w:sz w:val="18"/>
                <w:szCs w:val="18"/>
                <w:lang w:val="nl-NL"/>
              </w:rPr>
            </w:pPr>
          </w:p>
          <w:p w14:paraId="597C6191" w14:textId="77777777" w:rsidR="007F5D1C" w:rsidRPr="00DB3EA5" w:rsidRDefault="007F5D1C" w:rsidP="007F5D1C">
            <w:pPr>
              <w:rPr>
                <w:rFonts w:cs="Arial"/>
                <w:sz w:val="18"/>
                <w:szCs w:val="18"/>
                <w:lang w:val="nl-NL"/>
              </w:rPr>
            </w:pPr>
          </w:p>
        </w:tc>
      </w:tr>
    </w:tbl>
    <w:p w14:paraId="29590E50" w14:textId="77777777" w:rsidR="007F5D1C" w:rsidRPr="00DB3EA5" w:rsidRDefault="007F5D1C" w:rsidP="007F5D1C">
      <w:pPr>
        <w:rPr>
          <w:rFonts w:cs="Arial"/>
          <w:sz w:val="18"/>
          <w:szCs w:val="18"/>
        </w:rPr>
      </w:pPr>
    </w:p>
    <w:p w14:paraId="2482BC2E" w14:textId="4CC16C17" w:rsidR="007F5D1C" w:rsidRPr="00DB3EA5" w:rsidRDefault="00703AD8" w:rsidP="0068489D">
      <w:pPr>
        <w:spacing w:before="16" w:line="240" w:lineRule="exact"/>
        <w:rPr>
          <w:rFonts w:eastAsia="Calibri" w:cs="Arial"/>
          <w:sz w:val="18"/>
          <w:szCs w:val="18"/>
        </w:rPr>
      </w:pPr>
      <w:r w:rsidRPr="00DB3EA5">
        <w:rPr>
          <w:rFonts w:eastAsia="Calibri" w:cs="Arial"/>
          <w:bCs/>
          <w:sz w:val="18"/>
          <w:szCs w:val="18"/>
        </w:rPr>
        <w:t>N</w:t>
      </w:r>
      <w:r w:rsidR="007F5D1C" w:rsidRPr="00DB3EA5">
        <w:rPr>
          <w:rFonts w:eastAsia="Calibri" w:cs="Arial"/>
          <w:sz w:val="18"/>
          <w:szCs w:val="18"/>
        </w:rPr>
        <w:t>aam student</w:t>
      </w:r>
      <w:r w:rsidRPr="00DB3EA5">
        <w:rPr>
          <w:rFonts w:eastAsia="Calibri" w:cs="Arial"/>
          <w:sz w:val="18"/>
          <w:szCs w:val="18"/>
        </w:rPr>
        <w:t>:</w:t>
      </w:r>
      <w:r w:rsidRPr="00DB3EA5">
        <w:rPr>
          <w:rFonts w:eastAsia="Calibri" w:cs="Arial"/>
          <w:sz w:val="18"/>
          <w:szCs w:val="18"/>
        </w:rPr>
        <w:tab/>
      </w:r>
      <w:r w:rsidRPr="00DB3EA5">
        <w:rPr>
          <w:rFonts w:eastAsia="Calibri" w:cs="Arial"/>
          <w:sz w:val="18"/>
          <w:szCs w:val="18"/>
        </w:rPr>
        <w:tab/>
      </w:r>
      <w:r w:rsidR="007F5D1C" w:rsidRPr="00DB3EA5">
        <w:rPr>
          <w:rFonts w:eastAsia="Calibri" w:cs="Arial"/>
          <w:sz w:val="18"/>
          <w:szCs w:val="18"/>
        </w:rPr>
        <w:tab/>
      </w:r>
      <w:r w:rsidR="007F5D1C" w:rsidRPr="00DB3EA5">
        <w:rPr>
          <w:rFonts w:eastAsia="Calibri" w:cs="Arial"/>
          <w:sz w:val="18"/>
          <w:szCs w:val="18"/>
        </w:rPr>
        <w:tab/>
      </w:r>
      <w:r w:rsidR="007F5D1C" w:rsidRPr="00DB3EA5">
        <w:rPr>
          <w:rFonts w:eastAsia="Calibri" w:cs="Arial"/>
          <w:sz w:val="18"/>
          <w:szCs w:val="18"/>
        </w:rPr>
        <w:tab/>
      </w:r>
      <w:r w:rsidR="007F5D1C"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003C5871" w:rsidRPr="00DB3EA5">
        <w:rPr>
          <w:rFonts w:eastAsia="Calibri" w:cs="Arial"/>
          <w:bCs/>
          <w:sz w:val="18"/>
          <w:szCs w:val="18"/>
        </w:rPr>
        <w:t>St</w:t>
      </w:r>
      <w:r w:rsidR="007F5D1C" w:rsidRPr="00DB3EA5">
        <w:rPr>
          <w:rFonts w:eastAsia="Calibri" w:cs="Arial"/>
          <w:bCs/>
          <w:sz w:val="18"/>
          <w:szCs w:val="18"/>
        </w:rPr>
        <w:t>udentnummer</w:t>
      </w:r>
      <w:r w:rsidR="007F5D1C" w:rsidRPr="00DB3EA5">
        <w:rPr>
          <w:rFonts w:eastAsia="Calibri" w:cs="Arial"/>
          <w:b/>
          <w:sz w:val="18"/>
          <w:szCs w:val="18"/>
        </w:rPr>
        <w:t>:</w:t>
      </w:r>
      <w:r w:rsidR="007F5D1C" w:rsidRPr="00DB3EA5">
        <w:rPr>
          <w:rFonts w:eastAsia="Calibri" w:cs="Arial"/>
          <w:sz w:val="18"/>
          <w:szCs w:val="18"/>
        </w:rPr>
        <w:t xml:space="preserve"> </w:t>
      </w:r>
    </w:p>
    <w:p w14:paraId="3D715933" w14:textId="77777777" w:rsidR="00B44958" w:rsidRPr="00DB3EA5" w:rsidRDefault="00B44958" w:rsidP="0068489D">
      <w:pPr>
        <w:tabs>
          <w:tab w:val="left" w:pos="7797"/>
        </w:tabs>
        <w:spacing w:before="29"/>
        <w:ind w:right="-20"/>
        <w:rPr>
          <w:rFonts w:eastAsia="Arial Narrow" w:cs="Arial"/>
          <w:bCs/>
          <w:spacing w:val="-1"/>
          <w:sz w:val="18"/>
          <w:szCs w:val="18"/>
        </w:rPr>
      </w:pPr>
    </w:p>
    <w:p w14:paraId="5B540CFF" w14:textId="2C8D2280" w:rsidR="00D26AF1" w:rsidRPr="00DB3EA5" w:rsidRDefault="007F5D1C" w:rsidP="0068489D">
      <w:pPr>
        <w:tabs>
          <w:tab w:val="left" w:pos="7797"/>
        </w:tabs>
        <w:spacing w:before="29"/>
        <w:ind w:right="-20"/>
        <w:rPr>
          <w:rFonts w:eastAsia="Arial Narrow" w:cs="Arial"/>
          <w:bCs/>
          <w:spacing w:val="-1"/>
          <w:sz w:val="18"/>
          <w:szCs w:val="18"/>
        </w:rPr>
      </w:pPr>
      <w:r w:rsidRPr="00DB3EA5">
        <w:rPr>
          <w:rFonts w:eastAsia="Arial Narrow" w:cs="Arial"/>
          <w:bCs/>
          <w:spacing w:val="-1"/>
          <w:sz w:val="18"/>
          <w:szCs w:val="18"/>
        </w:rPr>
        <w:t xml:space="preserve">Naam en </w:t>
      </w:r>
      <w:r w:rsidR="00D26AF1" w:rsidRPr="00DB3EA5">
        <w:rPr>
          <w:rFonts w:eastAsia="Arial Narrow" w:cs="Arial"/>
          <w:bCs/>
          <w:spacing w:val="-1"/>
          <w:sz w:val="18"/>
          <w:szCs w:val="18"/>
        </w:rPr>
        <w:t>handtekening</w:t>
      </w:r>
      <w:r w:rsidRPr="00DB3EA5">
        <w:rPr>
          <w:rFonts w:eastAsia="Arial Narrow" w:cs="Arial"/>
          <w:bCs/>
          <w:spacing w:val="-1"/>
          <w:sz w:val="18"/>
          <w:szCs w:val="18"/>
        </w:rPr>
        <w:t xml:space="preserve"> assessor 1</w:t>
      </w:r>
      <w:r w:rsidR="00641791" w:rsidRPr="00DB3EA5">
        <w:rPr>
          <w:rFonts w:eastAsia="Arial Narrow" w:cs="Arial"/>
          <w:bCs/>
          <w:spacing w:val="-1"/>
          <w:sz w:val="18"/>
          <w:szCs w:val="18"/>
        </w:rPr>
        <w:t>:</w:t>
      </w:r>
      <w:r w:rsidR="00641791" w:rsidRPr="00DB3EA5">
        <w:rPr>
          <w:rFonts w:eastAsia="Arial Narrow" w:cs="Arial"/>
          <w:bCs/>
          <w:spacing w:val="-1"/>
          <w:sz w:val="18"/>
          <w:szCs w:val="18"/>
        </w:rPr>
        <w:tab/>
      </w:r>
      <w:r w:rsidRPr="00DB3EA5">
        <w:rPr>
          <w:rFonts w:eastAsia="Arial Narrow" w:cs="Arial"/>
          <w:bCs/>
          <w:spacing w:val="-1"/>
          <w:sz w:val="18"/>
          <w:szCs w:val="18"/>
        </w:rPr>
        <w:t>Datum:</w:t>
      </w:r>
    </w:p>
    <w:p w14:paraId="24DDCA00" w14:textId="77777777" w:rsidR="00E10469" w:rsidRPr="00DB3EA5" w:rsidRDefault="00E10469" w:rsidP="0068489D">
      <w:pPr>
        <w:tabs>
          <w:tab w:val="left" w:pos="7797"/>
        </w:tabs>
        <w:spacing w:before="29"/>
        <w:ind w:right="-20"/>
        <w:rPr>
          <w:rFonts w:eastAsia="Arial Narrow" w:cs="Arial"/>
          <w:bCs/>
          <w:spacing w:val="-1"/>
          <w:sz w:val="18"/>
          <w:szCs w:val="18"/>
        </w:rPr>
      </w:pPr>
    </w:p>
    <w:p w14:paraId="4DCF8785" w14:textId="77777777" w:rsidR="00B44958" w:rsidRPr="00DB3EA5" w:rsidRDefault="00B44958" w:rsidP="0068489D">
      <w:pPr>
        <w:tabs>
          <w:tab w:val="left" w:pos="7797"/>
        </w:tabs>
        <w:spacing w:before="29"/>
        <w:ind w:right="-20"/>
        <w:rPr>
          <w:rFonts w:eastAsia="Arial Narrow" w:cs="Arial"/>
          <w:bCs/>
          <w:spacing w:val="-1"/>
          <w:sz w:val="18"/>
          <w:szCs w:val="18"/>
        </w:rPr>
      </w:pPr>
    </w:p>
    <w:p w14:paraId="11952FBB" w14:textId="4077C50E" w:rsidR="00E3010A" w:rsidRPr="00DB3EA5" w:rsidRDefault="00F714A9" w:rsidP="0068489D">
      <w:pPr>
        <w:tabs>
          <w:tab w:val="left" w:pos="7797"/>
        </w:tabs>
        <w:spacing w:before="29"/>
        <w:ind w:right="-20"/>
        <w:rPr>
          <w:rFonts w:eastAsia="Arial Narrow" w:cs="Arial"/>
          <w:bCs/>
          <w:spacing w:val="-1"/>
          <w:sz w:val="18"/>
          <w:szCs w:val="18"/>
        </w:rPr>
      </w:pPr>
      <w:r w:rsidRPr="00DB3EA5">
        <w:rPr>
          <w:rFonts w:eastAsia="Arial Narrow" w:cs="Arial"/>
          <w:bCs/>
          <w:spacing w:val="-1"/>
          <w:sz w:val="18"/>
          <w:szCs w:val="18"/>
        </w:rPr>
        <w:t xml:space="preserve">Naam en </w:t>
      </w:r>
      <w:r w:rsidR="00D26AF1" w:rsidRPr="00DB3EA5">
        <w:rPr>
          <w:rFonts w:eastAsia="Arial Narrow" w:cs="Arial"/>
          <w:bCs/>
          <w:spacing w:val="-1"/>
          <w:sz w:val="18"/>
          <w:szCs w:val="18"/>
        </w:rPr>
        <w:t>handtekening</w:t>
      </w:r>
      <w:r w:rsidRPr="00DB3EA5">
        <w:rPr>
          <w:rFonts w:eastAsia="Arial Narrow" w:cs="Arial"/>
          <w:bCs/>
          <w:spacing w:val="-1"/>
          <w:sz w:val="18"/>
          <w:szCs w:val="18"/>
        </w:rPr>
        <w:t xml:space="preserve"> assessor 2</w:t>
      </w:r>
      <w:r w:rsidR="00641791" w:rsidRPr="00DB3EA5">
        <w:rPr>
          <w:rFonts w:eastAsia="Arial Narrow" w:cs="Arial"/>
          <w:bCs/>
          <w:spacing w:val="-1"/>
          <w:sz w:val="18"/>
          <w:szCs w:val="18"/>
        </w:rPr>
        <w:t>:</w:t>
      </w:r>
      <w:r w:rsidR="00D26AF1" w:rsidRPr="00DB3EA5">
        <w:rPr>
          <w:rFonts w:eastAsia="Arial Narrow" w:cs="Arial"/>
          <w:bCs/>
          <w:spacing w:val="-1"/>
          <w:sz w:val="18"/>
          <w:szCs w:val="18"/>
        </w:rPr>
        <w:tab/>
      </w:r>
      <w:r w:rsidRPr="00DB3EA5">
        <w:rPr>
          <w:rFonts w:eastAsia="Arial Narrow" w:cs="Arial"/>
          <w:bCs/>
          <w:spacing w:val="-1"/>
          <w:sz w:val="18"/>
          <w:szCs w:val="18"/>
        </w:rPr>
        <w:t xml:space="preserve">Datum: </w:t>
      </w:r>
    </w:p>
    <w:p w14:paraId="630966CF" w14:textId="77777777" w:rsidR="00B44958" w:rsidRPr="00DB3EA5" w:rsidRDefault="00B44958" w:rsidP="007F5D1C">
      <w:pPr>
        <w:jc w:val="center"/>
        <w:rPr>
          <w:rFonts w:ascii="Helvetica" w:hAnsi="Helvetica"/>
          <w:b/>
          <w:sz w:val="18"/>
          <w:szCs w:val="18"/>
        </w:rPr>
      </w:pPr>
      <w:r w:rsidRPr="00DB3EA5">
        <w:rPr>
          <w:rFonts w:ascii="Helvetica" w:hAnsi="Helvetica"/>
          <w:b/>
          <w:sz w:val="18"/>
          <w:szCs w:val="18"/>
        </w:rPr>
        <w:br/>
      </w:r>
    </w:p>
    <w:p w14:paraId="4CFA49ED" w14:textId="3EA5465D" w:rsidR="007F5D1C" w:rsidRPr="004F59A4" w:rsidRDefault="00B44958" w:rsidP="00AD29CE">
      <w:pPr>
        <w:jc w:val="center"/>
        <w:rPr>
          <w:rFonts w:ascii="Helvetica" w:hAnsi="Helvetica"/>
          <w:b/>
          <w:szCs w:val="21"/>
        </w:rPr>
      </w:pPr>
      <w:r w:rsidRPr="00DB3EA5">
        <w:rPr>
          <w:rFonts w:ascii="Helvetica" w:hAnsi="Helvetica"/>
          <w:b/>
          <w:sz w:val="18"/>
          <w:szCs w:val="18"/>
        </w:rPr>
        <w:br w:type="column"/>
      </w:r>
      <w:r w:rsidR="007F5D1C" w:rsidRPr="004F59A4">
        <w:rPr>
          <w:rFonts w:ascii="Helvetica" w:hAnsi="Helvetica"/>
          <w:b/>
          <w:szCs w:val="21"/>
        </w:rPr>
        <w:lastRenderedPageBreak/>
        <w:t xml:space="preserve">BEOORDELINGSFORMULIER </w:t>
      </w:r>
      <w:r w:rsidR="00FF79AF" w:rsidRPr="004F59A4">
        <w:rPr>
          <w:rFonts w:ascii="Helvetica" w:hAnsi="Helvetica"/>
          <w:b/>
          <w:szCs w:val="21"/>
        </w:rPr>
        <w:t>Afstuderen Startbekwaam</w:t>
      </w:r>
      <w:r w:rsidR="00AD29CE">
        <w:rPr>
          <w:rFonts w:ascii="Helvetica" w:hAnsi="Helvetica"/>
          <w:b/>
          <w:szCs w:val="21"/>
        </w:rPr>
        <w:t xml:space="preserve"> </w:t>
      </w:r>
      <w:r w:rsidR="007F5D1C" w:rsidRPr="004F59A4">
        <w:rPr>
          <w:rFonts w:ascii="Helvetica" w:hAnsi="Helvetica"/>
          <w:b/>
          <w:szCs w:val="21"/>
        </w:rPr>
        <w:t>20</w:t>
      </w:r>
      <w:r w:rsidR="00D33D48" w:rsidRPr="004F59A4">
        <w:rPr>
          <w:rFonts w:ascii="Helvetica" w:hAnsi="Helvetica"/>
          <w:b/>
          <w:szCs w:val="21"/>
        </w:rPr>
        <w:t>2</w:t>
      </w:r>
      <w:r w:rsidR="00561CD0" w:rsidRPr="004F59A4">
        <w:rPr>
          <w:rFonts w:ascii="Helvetica" w:hAnsi="Helvetica"/>
          <w:b/>
          <w:szCs w:val="21"/>
        </w:rPr>
        <w:t>1</w:t>
      </w:r>
      <w:r w:rsidR="007F5D1C" w:rsidRPr="004F59A4">
        <w:rPr>
          <w:rFonts w:ascii="Helvetica" w:hAnsi="Helvetica"/>
          <w:b/>
          <w:szCs w:val="21"/>
        </w:rPr>
        <w:t>-202</w:t>
      </w:r>
      <w:r w:rsidR="00561CD0" w:rsidRPr="004F59A4">
        <w:rPr>
          <w:rFonts w:ascii="Helvetica" w:hAnsi="Helvetica"/>
          <w:b/>
          <w:szCs w:val="21"/>
        </w:rPr>
        <w:t>2</w:t>
      </w:r>
    </w:p>
    <w:p w14:paraId="38F2F5F8" w14:textId="77777777" w:rsidR="007F5D1C" w:rsidRPr="00DB3EA5" w:rsidRDefault="007F5D1C" w:rsidP="007F5D1C">
      <w:pPr>
        <w:rPr>
          <w:rFonts w:ascii="Helvetica" w:hAnsi="Helvetica"/>
          <w:b/>
          <w:sz w:val="18"/>
          <w:szCs w:val="18"/>
        </w:rPr>
      </w:pPr>
    </w:p>
    <w:tbl>
      <w:tblPr>
        <w:tblStyle w:val="TableGrid"/>
        <w:tblW w:w="0" w:type="auto"/>
        <w:tblLook w:val="04A0" w:firstRow="1" w:lastRow="0" w:firstColumn="1" w:lastColumn="0" w:noHBand="0" w:noVBand="1"/>
      </w:tblPr>
      <w:tblGrid>
        <w:gridCol w:w="1609"/>
        <w:gridCol w:w="1096"/>
        <w:gridCol w:w="3336"/>
        <w:gridCol w:w="6145"/>
        <w:gridCol w:w="1810"/>
      </w:tblGrid>
      <w:tr w:rsidR="007F5D1C" w:rsidRPr="00DB3EA5" w14:paraId="4900FB8A" w14:textId="77777777" w:rsidTr="004A413B">
        <w:tc>
          <w:tcPr>
            <w:tcW w:w="13996" w:type="dxa"/>
            <w:gridSpan w:val="5"/>
            <w:tcBorders>
              <w:top w:val="single" w:sz="4" w:space="0" w:color="auto"/>
              <w:bottom w:val="single" w:sz="18" w:space="0" w:color="auto"/>
            </w:tcBorders>
            <w:shd w:val="clear" w:color="auto" w:fill="D9D9D9" w:themeFill="background1" w:themeFillShade="D9"/>
            <w:vAlign w:val="center"/>
          </w:tcPr>
          <w:p w14:paraId="5BD30202" w14:textId="77777777" w:rsidR="007F5D1C" w:rsidRPr="00DB3EA5" w:rsidRDefault="007F5D1C" w:rsidP="007F5D1C">
            <w:pPr>
              <w:jc w:val="center"/>
              <w:rPr>
                <w:rFonts w:ascii="Helvetica" w:hAnsi="Helvetica"/>
                <w:b/>
                <w:sz w:val="18"/>
                <w:szCs w:val="18"/>
              </w:rPr>
            </w:pPr>
            <w:r w:rsidRPr="00DB3EA5">
              <w:rPr>
                <w:rFonts w:ascii="Helvetica" w:hAnsi="Helvetica"/>
                <w:b/>
                <w:sz w:val="18"/>
                <w:szCs w:val="18"/>
              </w:rPr>
              <w:t>PEDAGOGISCH HANDELEN</w:t>
            </w:r>
          </w:p>
        </w:tc>
      </w:tr>
      <w:tr w:rsidR="0020315E" w:rsidRPr="00DB3EA5" w14:paraId="1A20EE83" w14:textId="77777777" w:rsidTr="00784CE8">
        <w:trPr>
          <w:trHeight w:val="295"/>
        </w:trPr>
        <w:tc>
          <w:tcPr>
            <w:tcW w:w="1609" w:type="dxa"/>
            <w:tcBorders>
              <w:top w:val="single" w:sz="18" w:space="0" w:color="auto"/>
              <w:bottom w:val="single" w:sz="18" w:space="0" w:color="auto"/>
            </w:tcBorders>
            <w:shd w:val="clear" w:color="auto" w:fill="F2F2F2" w:themeFill="background1" w:themeFillShade="F2"/>
            <w:vAlign w:val="center"/>
          </w:tcPr>
          <w:p w14:paraId="45BEBDCA" w14:textId="77777777" w:rsidR="00B763F2" w:rsidRPr="00DB3EA5" w:rsidRDefault="00B763F2" w:rsidP="007F5D1C">
            <w:pPr>
              <w:jc w:val="center"/>
              <w:rPr>
                <w:rFonts w:ascii="Helvetica" w:hAnsi="Helvetica"/>
                <w:b/>
                <w:sz w:val="18"/>
                <w:szCs w:val="18"/>
              </w:rPr>
            </w:pPr>
            <w:r w:rsidRPr="00DB3EA5">
              <w:rPr>
                <w:rFonts w:ascii="Helvetica" w:hAnsi="Helvetica"/>
                <w:b/>
                <w:sz w:val="18"/>
                <w:szCs w:val="18"/>
              </w:rPr>
              <w:t>Beroepstaak</w:t>
            </w:r>
          </w:p>
        </w:tc>
        <w:tc>
          <w:tcPr>
            <w:tcW w:w="1096" w:type="dxa"/>
            <w:tcBorders>
              <w:top w:val="single" w:sz="18" w:space="0" w:color="auto"/>
              <w:bottom w:val="single" w:sz="18" w:space="0" w:color="auto"/>
            </w:tcBorders>
            <w:shd w:val="clear" w:color="auto" w:fill="F2F2F2" w:themeFill="background1" w:themeFillShade="F2"/>
            <w:vAlign w:val="center"/>
          </w:tcPr>
          <w:p w14:paraId="4183D45C" w14:textId="77777777" w:rsidR="00B763F2" w:rsidRPr="00DB3EA5" w:rsidRDefault="00B763F2" w:rsidP="007F5D1C">
            <w:pPr>
              <w:jc w:val="center"/>
              <w:rPr>
                <w:rFonts w:ascii="Helvetica" w:hAnsi="Helvetica"/>
                <w:b/>
                <w:sz w:val="18"/>
                <w:szCs w:val="18"/>
              </w:rPr>
            </w:pPr>
          </w:p>
        </w:tc>
        <w:tc>
          <w:tcPr>
            <w:tcW w:w="3336" w:type="dxa"/>
            <w:tcBorders>
              <w:top w:val="single" w:sz="18" w:space="0" w:color="auto"/>
              <w:bottom w:val="single" w:sz="18" w:space="0" w:color="auto"/>
            </w:tcBorders>
            <w:shd w:val="clear" w:color="auto" w:fill="F2F2F2" w:themeFill="background1" w:themeFillShade="F2"/>
            <w:vAlign w:val="center"/>
          </w:tcPr>
          <w:p w14:paraId="7976AF6D" w14:textId="77777777" w:rsidR="00B763F2" w:rsidRPr="00DB3EA5" w:rsidRDefault="00B763F2" w:rsidP="007F5D1C">
            <w:pPr>
              <w:jc w:val="center"/>
              <w:rPr>
                <w:rFonts w:ascii="Helvetica" w:hAnsi="Helvetica"/>
                <w:b/>
                <w:sz w:val="18"/>
                <w:szCs w:val="18"/>
              </w:rPr>
            </w:pPr>
            <w:r w:rsidRPr="00DB3EA5">
              <w:rPr>
                <w:rFonts w:ascii="Helvetica" w:hAnsi="Helvetica"/>
                <w:b/>
                <w:sz w:val="18"/>
                <w:szCs w:val="18"/>
              </w:rPr>
              <w:t>Leerresultaat</w:t>
            </w:r>
          </w:p>
        </w:tc>
        <w:tc>
          <w:tcPr>
            <w:tcW w:w="6145" w:type="dxa"/>
            <w:tcBorders>
              <w:top w:val="single" w:sz="18" w:space="0" w:color="auto"/>
              <w:bottom w:val="single" w:sz="18" w:space="0" w:color="auto"/>
            </w:tcBorders>
            <w:shd w:val="clear" w:color="auto" w:fill="F2F2F2" w:themeFill="background1" w:themeFillShade="F2"/>
            <w:vAlign w:val="center"/>
          </w:tcPr>
          <w:p w14:paraId="5B726DA3" w14:textId="3B7E6CA6" w:rsidR="00B763F2" w:rsidRPr="00DB3EA5" w:rsidRDefault="00B763F2" w:rsidP="007F5D1C">
            <w:pPr>
              <w:jc w:val="center"/>
              <w:rPr>
                <w:rFonts w:ascii="Helvetica" w:hAnsi="Helvetica"/>
                <w:b/>
                <w:sz w:val="18"/>
                <w:szCs w:val="18"/>
                <w:lang w:val="nl-NL"/>
              </w:rPr>
            </w:pPr>
            <w:r w:rsidRPr="00DB3EA5">
              <w:rPr>
                <w:rFonts w:ascii="Helvetica" w:hAnsi="Helvetica"/>
                <w:b/>
                <w:sz w:val="18"/>
                <w:szCs w:val="18"/>
                <w:lang w:val="nl-NL"/>
              </w:rPr>
              <w:t xml:space="preserve">Bevindingen </w:t>
            </w:r>
          </w:p>
        </w:tc>
        <w:tc>
          <w:tcPr>
            <w:tcW w:w="1810" w:type="dxa"/>
            <w:tcBorders>
              <w:top w:val="single" w:sz="18" w:space="0" w:color="auto"/>
              <w:bottom w:val="single" w:sz="18" w:space="0" w:color="auto"/>
            </w:tcBorders>
            <w:shd w:val="clear" w:color="auto" w:fill="F2F2F2" w:themeFill="background1" w:themeFillShade="F2"/>
            <w:vAlign w:val="center"/>
          </w:tcPr>
          <w:p w14:paraId="4FE4DDE1" w14:textId="77777777" w:rsidR="00B763F2" w:rsidRPr="00DB3EA5" w:rsidRDefault="00B763F2" w:rsidP="007F5D1C">
            <w:pPr>
              <w:jc w:val="center"/>
              <w:rPr>
                <w:rFonts w:ascii="Helvetica" w:hAnsi="Helvetica"/>
                <w:b/>
                <w:sz w:val="18"/>
                <w:szCs w:val="18"/>
              </w:rPr>
            </w:pPr>
            <w:r w:rsidRPr="00DB3EA5">
              <w:rPr>
                <w:rFonts w:ascii="Helvetica" w:hAnsi="Helvetica"/>
                <w:b/>
                <w:sz w:val="18"/>
                <w:szCs w:val="18"/>
              </w:rPr>
              <w:t>Oordeel</w:t>
            </w:r>
          </w:p>
        </w:tc>
      </w:tr>
      <w:tr w:rsidR="00F51B3D" w:rsidRPr="00DB3EA5" w14:paraId="10D8421A" w14:textId="77777777" w:rsidTr="00784CE8">
        <w:trPr>
          <w:cantSplit/>
          <w:trHeight w:val="649"/>
        </w:trPr>
        <w:tc>
          <w:tcPr>
            <w:tcW w:w="1609" w:type="dxa"/>
            <w:vMerge w:val="restart"/>
            <w:tcBorders>
              <w:top w:val="single" w:sz="18" w:space="0" w:color="auto"/>
            </w:tcBorders>
            <w:vAlign w:val="center"/>
          </w:tcPr>
          <w:p w14:paraId="7C6ACF09" w14:textId="64CF9FB6" w:rsidR="00F51B3D" w:rsidRPr="00DB3EA5" w:rsidRDefault="00F51B3D" w:rsidP="00510410">
            <w:pPr>
              <w:rPr>
                <w:rFonts w:ascii="Helvetica" w:hAnsi="Helvetica"/>
                <w:sz w:val="18"/>
                <w:szCs w:val="18"/>
                <w:lang w:val="nl-NL"/>
              </w:rPr>
            </w:pPr>
            <w:r w:rsidRPr="00DB3EA5">
              <w:rPr>
                <w:rFonts w:ascii="Helvetica" w:hAnsi="Helvetica"/>
                <w:sz w:val="18"/>
                <w:szCs w:val="18"/>
                <w:lang w:val="nl-NL"/>
              </w:rPr>
              <w:t xml:space="preserve">1. </w:t>
            </w:r>
            <w:r w:rsidRPr="00DB3EA5">
              <w:rPr>
                <w:rStyle w:val="normaltextrun"/>
                <w:rFonts w:ascii="Helvetica" w:hAnsi="Helvetica"/>
                <w:color w:val="000000"/>
                <w:sz w:val="18"/>
                <w:szCs w:val="18"/>
                <w:lang w:val="nl-NL"/>
              </w:rPr>
              <w:t>de leraar creëert een prettig, ordelijk en veilig werk- en leerklimaat</w:t>
            </w:r>
          </w:p>
        </w:tc>
        <w:tc>
          <w:tcPr>
            <w:tcW w:w="1096" w:type="dxa"/>
            <w:vMerge w:val="restart"/>
            <w:tcBorders>
              <w:top w:val="single" w:sz="18" w:space="0" w:color="auto"/>
            </w:tcBorders>
            <w:textDirection w:val="btLr"/>
            <w:vAlign w:val="center"/>
          </w:tcPr>
          <w:p w14:paraId="289575FF" w14:textId="2C9B6AF1" w:rsidR="00F51B3D" w:rsidRPr="00DB3EA5" w:rsidRDefault="00F51B3D" w:rsidP="00510410">
            <w:pPr>
              <w:ind w:left="113" w:right="113"/>
              <w:jc w:val="center"/>
              <w:rPr>
                <w:rFonts w:ascii="Helvetica" w:hAnsi="Helvetica"/>
                <w:i/>
                <w:sz w:val="18"/>
                <w:szCs w:val="18"/>
              </w:rPr>
            </w:pPr>
            <w:r w:rsidRPr="00DB3EA5">
              <w:rPr>
                <w:rFonts w:ascii="Helvetica" w:hAnsi="Helvetica"/>
                <w:i/>
                <w:sz w:val="18"/>
                <w:szCs w:val="18"/>
              </w:rPr>
              <w:t>Leerlingen motiveren</w:t>
            </w:r>
          </w:p>
        </w:tc>
        <w:tc>
          <w:tcPr>
            <w:tcW w:w="3336" w:type="dxa"/>
            <w:vMerge w:val="restart"/>
            <w:tcBorders>
              <w:top w:val="single" w:sz="18" w:space="0" w:color="auto"/>
            </w:tcBorders>
          </w:tcPr>
          <w:p w14:paraId="62083171" w14:textId="77777777" w:rsidR="00F51B3D" w:rsidRPr="00DB3EA5" w:rsidRDefault="00F51B3D" w:rsidP="00B763F2">
            <w:pPr>
              <w:pStyle w:val="ListParagraph"/>
              <w:numPr>
                <w:ilvl w:val="0"/>
                <w:numId w:val="30"/>
              </w:numPr>
              <w:shd w:val="clear" w:color="auto" w:fill="FBD4B4" w:themeFill="accent6" w:themeFillTint="66"/>
              <w:rPr>
                <w:rFonts w:ascii="Helvetica" w:hAnsi="Helvetica"/>
                <w:sz w:val="18"/>
                <w:szCs w:val="18"/>
                <w:lang w:val="nl-NL"/>
              </w:rPr>
            </w:pPr>
            <w:r w:rsidRPr="00DB3EA5">
              <w:rPr>
                <w:rFonts w:ascii="Helvetica" w:hAnsi="Helvetica"/>
                <w:sz w:val="18"/>
                <w:szCs w:val="18"/>
                <w:lang w:val="nl-NL"/>
              </w:rPr>
              <w:t>voert de onderwijs- en begeleidingsactiviteiten uit vanuit de psychologische basisbehoeften</w:t>
            </w:r>
            <w:r w:rsidRPr="00DB3EA5" w:rsidDel="00236835">
              <w:rPr>
                <w:rFonts w:ascii="Helvetica" w:hAnsi="Helvetica"/>
                <w:sz w:val="18"/>
                <w:szCs w:val="18"/>
                <w:lang w:val="nl-NL"/>
              </w:rPr>
              <w:t xml:space="preserve"> </w:t>
            </w:r>
          </w:p>
          <w:p w14:paraId="0CA3B296" w14:textId="77777777" w:rsidR="00F51B3D" w:rsidRPr="00DB3EA5" w:rsidRDefault="00F51B3D" w:rsidP="00B763F2">
            <w:pPr>
              <w:pStyle w:val="ListParagraph"/>
              <w:numPr>
                <w:ilvl w:val="0"/>
                <w:numId w:val="30"/>
              </w:numPr>
              <w:shd w:val="clear" w:color="auto" w:fill="FBD4B4" w:themeFill="accent6" w:themeFillTint="66"/>
              <w:rPr>
                <w:rFonts w:ascii="Helvetica" w:hAnsi="Helvetica"/>
                <w:sz w:val="18"/>
                <w:szCs w:val="18"/>
                <w:lang w:val="nl-NL"/>
              </w:rPr>
            </w:pPr>
            <w:r w:rsidRPr="00DB3EA5">
              <w:rPr>
                <w:rFonts w:ascii="Helvetica" w:hAnsi="Helvetica"/>
                <w:sz w:val="18"/>
                <w:szCs w:val="18"/>
                <w:lang w:val="nl-NL"/>
              </w:rPr>
              <w:t xml:space="preserve">heeft daarbij oog voor verschillen tussen leerlingen </w:t>
            </w:r>
          </w:p>
          <w:p w14:paraId="0CBAF58E" w14:textId="01866C4D" w:rsidR="00F51B3D" w:rsidRPr="00DB3EA5" w:rsidRDefault="00F51B3D" w:rsidP="00047075">
            <w:pPr>
              <w:pStyle w:val="ListParagraph"/>
              <w:numPr>
                <w:ilvl w:val="0"/>
                <w:numId w:val="30"/>
              </w:numPr>
              <w:shd w:val="clear" w:color="auto" w:fill="B6DDE8" w:themeFill="accent5" w:themeFillTint="66"/>
              <w:rPr>
                <w:rFonts w:ascii="Helvetica" w:hAnsi="Helvetica"/>
                <w:sz w:val="18"/>
                <w:szCs w:val="18"/>
                <w:lang w:val="nl-NL"/>
              </w:rPr>
            </w:pPr>
            <w:r w:rsidRPr="00DB3EA5">
              <w:rPr>
                <w:rFonts w:ascii="Helvetica" w:hAnsi="Helvetica"/>
                <w:sz w:val="18"/>
                <w:szCs w:val="18"/>
                <w:shd w:val="clear" w:color="auto" w:fill="B6DDE8" w:themeFill="accent5" w:themeFillTint="66"/>
                <w:lang w:val="nl-NL"/>
              </w:rPr>
              <w:t>bespreekt het eigen handelen met derden binnen de pedagogische driehoek (ped1.4)</w:t>
            </w:r>
          </w:p>
        </w:tc>
        <w:tc>
          <w:tcPr>
            <w:tcW w:w="6145" w:type="dxa"/>
            <w:tcBorders>
              <w:top w:val="single" w:sz="18" w:space="0" w:color="auto"/>
              <w:bottom w:val="single" w:sz="4" w:space="0" w:color="auto"/>
            </w:tcBorders>
            <w:shd w:val="clear" w:color="auto" w:fill="FBD4B4" w:themeFill="accent6" w:themeFillTint="66"/>
          </w:tcPr>
          <w:p w14:paraId="5DE19618" w14:textId="31190038" w:rsidR="00F51B3D" w:rsidRPr="00A92045" w:rsidRDefault="00F51B3D" w:rsidP="00510410">
            <w:pPr>
              <w:rPr>
                <w:rFonts w:ascii="Helvetica" w:hAnsi="Helvetica"/>
                <w:sz w:val="18"/>
                <w:szCs w:val="18"/>
              </w:rPr>
            </w:pPr>
            <w:r w:rsidRPr="00DB3EA5">
              <w:rPr>
                <w:rFonts w:ascii="Helvetica" w:hAnsi="Helvetica"/>
                <w:sz w:val="18"/>
                <w:szCs w:val="18"/>
              </w:rPr>
              <w:t>Assessmentles:</w:t>
            </w:r>
          </w:p>
        </w:tc>
        <w:tc>
          <w:tcPr>
            <w:tcW w:w="1810" w:type="dxa"/>
            <w:tcBorders>
              <w:top w:val="single" w:sz="18" w:space="0" w:color="auto"/>
            </w:tcBorders>
            <w:shd w:val="clear" w:color="auto" w:fill="FBD4B4" w:themeFill="accent6" w:themeFillTint="66"/>
          </w:tcPr>
          <w:p w14:paraId="1E9EB0CE" w14:textId="77777777" w:rsidR="00784CE8" w:rsidRDefault="00F51B3D" w:rsidP="006D1A6B">
            <w:pPr>
              <w:rPr>
                <w:rFonts w:ascii="Helvetica" w:hAnsi="Helvetica" w:cs="Helvetica"/>
                <w:sz w:val="18"/>
                <w:szCs w:val="16"/>
              </w:rPr>
            </w:pPr>
            <w:r w:rsidRPr="00DB3EA5">
              <w:rPr>
                <w:rFonts w:ascii="Helvetica" w:hAnsi="Helvetica" w:cs="Helvetica"/>
                <w:sz w:val="18"/>
                <w:szCs w:val="16"/>
              </w:rPr>
              <w:t>Assessmentles:</w:t>
            </w:r>
          </w:p>
          <w:p w14:paraId="32480AEF" w14:textId="60A11490" w:rsidR="00F51B3D" w:rsidRPr="00C50A68" w:rsidRDefault="00F51B3D" w:rsidP="006D1A6B">
            <w:pPr>
              <w:rPr>
                <w:rFonts w:ascii="Helvetica" w:hAnsi="Helvetica" w:cs="Helvetica"/>
                <w:sz w:val="18"/>
                <w:szCs w:val="16"/>
              </w:rPr>
            </w:pPr>
            <w:r w:rsidRPr="00DB3EA5">
              <w:rPr>
                <w:rFonts w:ascii="Helvetica" w:hAnsi="Helvetica" w:cs="Helvetica"/>
                <w:sz w:val="18"/>
                <w:szCs w:val="16"/>
              </w:rPr>
              <w:t>O / V / G</w:t>
            </w:r>
          </w:p>
        </w:tc>
      </w:tr>
      <w:tr w:rsidR="00F51B3D" w:rsidRPr="00DB3EA5" w14:paraId="4BACF533" w14:textId="77777777" w:rsidTr="00784CE8">
        <w:trPr>
          <w:cantSplit/>
          <w:trHeight w:val="563"/>
        </w:trPr>
        <w:tc>
          <w:tcPr>
            <w:tcW w:w="1609" w:type="dxa"/>
            <w:vMerge/>
            <w:vAlign w:val="center"/>
          </w:tcPr>
          <w:p w14:paraId="6613553F" w14:textId="77777777" w:rsidR="00F51B3D" w:rsidRPr="00DB3EA5" w:rsidRDefault="00F51B3D" w:rsidP="00510410">
            <w:pPr>
              <w:rPr>
                <w:rFonts w:ascii="Helvetica" w:hAnsi="Helvetica"/>
                <w:sz w:val="18"/>
                <w:szCs w:val="18"/>
              </w:rPr>
            </w:pPr>
          </w:p>
        </w:tc>
        <w:tc>
          <w:tcPr>
            <w:tcW w:w="1096" w:type="dxa"/>
            <w:vMerge/>
            <w:textDirection w:val="btLr"/>
            <w:vAlign w:val="center"/>
          </w:tcPr>
          <w:p w14:paraId="0EBA42CF" w14:textId="77777777" w:rsidR="00F51B3D" w:rsidRPr="00DB3EA5" w:rsidRDefault="00F51B3D" w:rsidP="00510410">
            <w:pPr>
              <w:ind w:left="113" w:right="113"/>
              <w:jc w:val="center"/>
              <w:rPr>
                <w:rFonts w:ascii="Helvetica" w:hAnsi="Helvetica"/>
                <w:i/>
                <w:sz w:val="18"/>
                <w:szCs w:val="18"/>
              </w:rPr>
            </w:pPr>
          </w:p>
        </w:tc>
        <w:tc>
          <w:tcPr>
            <w:tcW w:w="3336" w:type="dxa"/>
            <w:vMerge/>
          </w:tcPr>
          <w:p w14:paraId="1AA1A86A" w14:textId="77777777" w:rsidR="00F51B3D" w:rsidRPr="00DB3EA5" w:rsidRDefault="00F51B3D" w:rsidP="00B763F2">
            <w:pPr>
              <w:pStyle w:val="ListParagraph"/>
              <w:numPr>
                <w:ilvl w:val="0"/>
                <w:numId w:val="30"/>
              </w:numPr>
              <w:shd w:val="clear" w:color="auto" w:fill="FBD4B4" w:themeFill="accent6" w:themeFillTint="66"/>
              <w:rPr>
                <w:rFonts w:ascii="Helvetica" w:hAnsi="Helvetica"/>
                <w:sz w:val="18"/>
                <w:szCs w:val="18"/>
              </w:rPr>
            </w:pPr>
          </w:p>
        </w:tc>
        <w:tc>
          <w:tcPr>
            <w:tcW w:w="6145" w:type="dxa"/>
            <w:tcBorders>
              <w:top w:val="single" w:sz="4" w:space="0" w:color="auto"/>
              <w:bottom w:val="single" w:sz="4" w:space="0" w:color="auto"/>
            </w:tcBorders>
            <w:shd w:val="clear" w:color="auto" w:fill="B6DDE8" w:themeFill="accent5" w:themeFillTint="66"/>
          </w:tcPr>
          <w:p w14:paraId="46C69A3D" w14:textId="1DF6DA18" w:rsidR="00F51B3D" w:rsidRPr="00DB3EA5" w:rsidRDefault="00F51B3D" w:rsidP="00510410">
            <w:pPr>
              <w:rPr>
                <w:rFonts w:ascii="Helvetica" w:hAnsi="Helvetica"/>
                <w:sz w:val="18"/>
                <w:szCs w:val="18"/>
              </w:rPr>
            </w:pPr>
            <w:r w:rsidRPr="00DB3EA5">
              <w:rPr>
                <w:rFonts w:ascii="Helvetica" w:hAnsi="Helvetica"/>
                <w:sz w:val="18"/>
                <w:szCs w:val="18"/>
                <w:lang w:val="nl-NL"/>
              </w:rPr>
              <w:t>Portfolio</w:t>
            </w:r>
            <w:r>
              <w:rPr>
                <w:rFonts w:ascii="Helvetica" w:hAnsi="Helvetica"/>
                <w:sz w:val="18"/>
                <w:szCs w:val="18"/>
                <w:lang w:val="nl-NL"/>
              </w:rPr>
              <w:t>:</w:t>
            </w:r>
          </w:p>
        </w:tc>
        <w:tc>
          <w:tcPr>
            <w:tcW w:w="1810" w:type="dxa"/>
            <w:shd w:val="clear" w:color="auto" w:fill="B6DDE8" w:themeFill="accent5" w:themeFillTint="66"/>
          </w:tcPr>
          <w:p w14:paraId="02A24D0D" w14:textId="77777777" w:rsidR="00784CE8" w:rsidRDefault="00F51B3D" w:rsidP="00035DF7">
            <w:pPr>
              <w:rPr>
                <w:rFonts w:ascii="Helvetica" w:hAnsi="Helvetica" w:cs="Helvetica"/>
                <w:sz w:val="18"/>
                <w:szCs w:val="16"/>
              </w:rPr>
            </w:pPr>
            <w:r w:rsidRPr="00DB3EA5">
              <w:rPr>
                <w:rFonts w:ascii="Helvetica" w:hAnsi="Helvetica" w:cs="Helvetica"/>
                <w:sz w:val="18"/>
                <w:szCs w:val="16"/>
              </w:rPr>
              <w:t>Portfolio</w:t>
            </w:r>
            <w:r w:rsidR="00784CE8">
              <w:rPr>
                <w:rFonts w:ascii="Helvetica" w:hAnsi="Helvetica" w:cs="Helvetica"/>
                <w:sz w:val="18"/>
                <w:szCs w:val="16"/>
              </w:rPr>
              <w:t>:</w:t>
            </w:r>
          </w:p>
          <w:p w14:paraId="4C17E4AF" w14:textId="593C8AB6" w:rsidR="00F51B3D" w:rsidRPr="00DB3EA5" w:rsidRDefault="00F51B3D" w:rsidP="00035DF7">
            <w:pPr>
              <w:rPr>
                <w:rFonts w:ascii="Helvetica" w:hAnsi="Helvetica" w:cs="Helvetica"/>
                <w:sz w:val="18"/>
                <w:szCs w:val="16"/>
              </w:rPr>
            </w:pPr>
            <w:r w:rsidRPr="006E236A">
              <w:rPr>
                <w:rFonts w:ascii="Helvetica" w:hAnsi="Helvetica" w:cs="Helvetica"/>
                <w:sz w:val="18"/>
                <w:szCs w:val="16"/>
              </w:rPr>
              <w:t>O / V / G</w:t>
            </w:r>
          </w:p>
        </w:tc>
      </w:tr>
      <w:tr w:rsidR="00F51B3D" w:rsidRPr="00DB3EA5" w14:paraId="6C4756D4" w14:textId="77777777" w:rsidTr="00784CE8">
        <w:trPr>
          <w:cantSplit/>
          <w:trHeight w:val="488"/>
        </w:trPr>
        <w:tc>
          <w:tcPr>
            <w:tcW w:w="1609" w:type="dxa"/>
            <w:vMerge/>
            <w:vAlign w:val="center"/>
          </w:tcPr>
          <w:p w14:paraId="199016ED" w14:textId="77777777" w:rsidR="00F51B3D" w:rsidRPr="00DB3EA5" w:rsidRDefault="00F51B3D" w:rsidP="00510410">
            <w:pPr>
              <w:rPr>
                <w:rFonts w:ascii="Helvetica" w:hAnsi="Helvetica"/>
                <w:sz w:val="18"/>
                <w:szCs w:val="18"/>
              </w:rPr>
            </w:pPr>
          </w:p>
        </w:tc>
        <w:tc>
          <w:tcPr>
            <w:tcW w:w="1096" w:type="dxa"/>
            <w:vMerge/>
            <w:textDirection w:val="btLr"/>
            <w:vAlign w:val="center"/>
          </w:tcPr>
          <w:p w14:paraId="47CC533F" w14:textId="77777777" w:rsidR="00F51B3D" w:rsidRPr="00DB3EA5" w:rsidRDefault="00F51B3D" w:rsidP="00510410">
            <w:pPr>
              <w:ind w:left="113" w:right="113"/>
              <w:jc w:val="center"/>
              <w:rPr>
                <w:rFonts w:ascii="Helvetica" w:hAnsi="Helvetica"/>
                <w:i/>
                <w:sz w:val="18"/>
                <w:szCs w:val="18"/>
              </w:rPr>
            </w:pPr>
          </w:p>
        </w:tc>
        <w:tc>
          <w:tcPr>
            <w:tcW w:w="3336" w:type="dxa"/>
            <w:vMerge/>
          </w:tcPr>
          <w:p w14:paraId="04A266DD" w14:textId="77777777" w:rsidR="00F51B3D" w:rsidRPr="00DB3EA5" w:rsidRDefault="00F51B3D" w:rsidP="00B763F2">
            <w:pPr>
              <w:pStyle w:val="ListParagraph"/>
              <w:numPr>
                <w:ilvl w:val="0"/>
                <w:numId w:val="30"/>
              </w:numPr>
              <w:shd w:val="clear" w:color="auto" w:fill="FBD4B4" w:themeFill="accent6" w:themeFillTint="66"/>
              <w:rPr>
                <w:rFonts w:ascii="Helvetica" w:hAnsi="Helvetica"/>
                <w:i/>
                <w:iCs/>
                <w:sz w:val="18"/>
                <w:szCs w:val="18"/>
              </w:rPr>
            </w:pPr>
          </w:p>
        </w:tc>
        <w:tc>
          <w:tcPr>
            <w:tcW w:w="6145" w:type="dxa"/>
            <w:tcBorders>
              <w:top w:val="single" w:sz="4" w:space="0" w:color="auto"/>
              <w:bottom w:val="single" w:sz="4" w:space="0" w:color="auto"/>
            </w:tcBorders>
          </w:tcPr>
          <w:p w14:paraId="6550F0FE" w14:textId="757930F4" w:rsidR="00F51B3D" w:rsidRPr="00DB3EA5" w:rsidRDefault="00F51B3D" w:rsidP="00510410">
            <w:pPr>
              <w:rPr>
                <w:rFonts w:ascii="Helvetica" w:hAnsi="Helvetica"/>
                <w:sz w:val="18"/>
                <w:szCs w:val="18"/>
              </w:rPr>
            </w:pPr>
            <w:r w:rsidRPr="00DB3EA5">
              <w:rPr>
                <w:rFonts w:ascii="Helvetica" w:hAnsi="Helvetica"/>
                <w:sz w:val="18"/>
                <w:szCs w:val="18"/>
              </w:rPr>
              <w:t>CGI (holistisch):</w:t>
            </w:r>
          </w:p>
        </w:tc>
        <w:tc>
          <w:tcPr>
            <w:tcW w:w="1810" w:type="dxa"/>
            <w:shd w:val="clear" w:color="auto" w:fill="auto"/>
          </w:tcPr>
          <w:p w14:paraId="6D3A2FC4" w14:textId="716C6F0E" w:rsidR="00F51B3D" w:rsidRPr="00035DF7" w:rsidRDefault="00F51B3D" w:rsidP="00035DF7">
            <w:pPr>
              <w:rPr>
                <w:rFonts w:ascii="Helvetica" w:hAnsi="Helvetica" w:cs="Helvetica"/>
                <w:b/>
                <w:sz w:val="18"/>
                <w:szCs w:val="16"/>
                <w:lang w:val="nl-NL"/>
              </w:rPr>
            </w:pPr>
            <w:r w:rsidRPr="00DB3EA5">
              <w:rPr>
                <w:rFonts w:ascii="Helvetica" w:hAnsi="Helvetica" w:cs="Helvetica"/>
                <w:b/>
                <w:sz w:val="18"/>
                <w:szCs w:val="16"/>
                <w:lang w:val="nl-NL"/>
              </w:rPr>
              <w:t>Eindoordeel (CGI):</w:t>
            </w:r>
            <w:r w:rsidR="00784CE8">
              <w:rPr>
                <w:rFonts w:ascii="Helvetica" w:hAnsi="Helvetica" w:cs="Helvetica"/>
                <w:b/>
                <w:sz w:val="18"/>
                <w:szCs w:val="16"/>
                <w:lang w:val="nl-NL"/>
              </w:rPr>
              <w:br/>
            </w:r>
            <w:r w:rsidRPr="00DB3EA5">
              <w:rPr>
                <w:rFonts w:ascii="Helvetica" w:hAnsi="Helvetica" w:cs="Helvetica"/>
                <w:b/>
                <w:sz w:val="18"/>
                <w:szCs w:val="16"/>
                <w:lang w:val="nl-NL"/>
              </w:rPr>
              <w:t>O / V / G</w:t>
            </w:r>
          </w:p>
        </w:tc>
      </w:tr>
      <w:tr w:rsidR="00F51B3D" w:rsidRPr="00DB3EA5" w14:paraId="51F85C7F" w14:textId="77777777" w:rsidTr="00784CE8">
        <w:trPr>
          <w:cantSplit/>
          <w:trHeight w:val="453"/>
        </w:trPr>
        <w:tc>
          <w:tcPr>
            <w:tcW w:w="1609" w:type="dxa"/>
            <w:vMerge/>
            <w:vAlign w:val="center"/>
          </w:tcPr>
          <w:p w14:paraId="536C99AA" w14:textId="77777777" w:rsidR="00F51B3D" w:rsidRPr="00DB3EA5" w:rsidRDefault="00F51B3D" w:rsidP="00510410">
            <w:pPr>
              <w:rPr>
                <w:rFonts w:ascii="Helvetica" w:hAnsi="Helvetica"/>
                <w:sz w:val="18"/>
                <w:szCs w:val="18"/>
                <w:lang w:val="nl-NL"/>
              </w:rPr>
            </w:pPr>
          </w:p>
        </w:tc>
        <w:tc>
          <w:tcPr>
            <w:tcW w:w="1096" w:type="dxa"/>
            <w:vMerge w:val="restart"/>
            <w:textDirection w:val="btLr"/>
            <w:vAlign w:val="center"/>
          </w:tcPr>
          <w:p w14:paraId="084FEDC5" w14:textId="7BBCC622" w:rsidR="00F51B3D" w:rsidRPr="00DB3EA5" w:rsidRDefault="00F51B3D" w:rsidP="00510410">
            <w:pPr>
              <w:ind w:left="113" w:right="113"/>
              <w:jc w:val="center"/>
              <w:rPr>
                <w:rFonts w:ascii="Helvetica" w:hAnsi="Helvetica"/>
                <w:i/>
                <w:sz w:val="18"/>
                <w:szCs w:val="18"/>
              </w:rPr>
            </w:pPr>
            <w:r w:rsidRPr="00DB3EA5">
              <w:rPr>
                <w:rFonts w:ascii="Helvetica" w:hAnsi="Helvetica"/>
                <w:i/>
                <w:sz w:val="18"/>
                <w:szCs w:val="18"/>
              </w:rPr>
              <w:t>Tactvol handelen</w:t>
            </w:r>
          </w:p>
        </w:tc>
        <w:tc>
          <w:tcPr>
            <w:tcW w:w="3336" w:type="dxa"/>
            <w:vMerge w:val="restart"/>
          </w:tcPr>
          <w:p w14:paraId="5171DED7" w14:textId="77777777" w:rsidR="00F51B3D" w:rsidRPr="00DB3EA5" w:rsidRDefault="00F51B3D" w:rsidP="00743CF6">
            <w:pPr>
              <w:pStyle w:val="ListParagraph"/>
              <w:numPr>
                <w:ilvl w:val="0"/>
                <w:numId w:val="31"/>
              </w:numPr>
              <w:shd w:val="clear" w:color="auto" w:fill="FBD4B4" w:themeFill="accent6" w:themeFillTint="66"/>
              <w:rPr>
                <w:rFonts w:ascii="Helvetica" w:hAnsi="Helvetica"/>
                <w:sz w:val="18"/>
                <w:szCs w:val="18"/>
                <w:lang w:val="nl-NL"/>
              </w:rPr>
            </w:pPr>
            <w:r w:rsidRPr="00DB3EA5">
              <w:rPr>
                <w:rFonts w:ascii="Helvetica" w:hAnsi="Helvetica"/>
                <w:sz w:val="18"/>
                <w:szCs w:val="18"/>
                <w:lang w:val="nl-NL"/>
              </w:rPr>
              <w:t>beïnvloedt de groepsdynamiek om een prettig, ordelijk en veilig leerklimaat te bereiken</w:t>
            </w:r>
          </w:p>
          <w:p w14:paraId="7F705F72" w14:textId="433187C9" w:rsidR="00F51B3D" w:rsidRPr="00DB3EA5" w:rsidRDefault="00F51B3D" w:rsidP="00047075">
            <w:pPr>
              <w:pStyle w:val="ListParagraph"/>
              <w:numPr>
                <w:ilvl w:val="0"/>
                <w:numId w:val="31"/>
              </w:numPr>
              <w:shd w:val="clear" w:color="auto" w:fill="FBD4B4" w:themeFill="accent6" w:themeFillTint="66"/>
              <w:rPr>
                <w:rFonts w:ascii="Helvetica" w:hAnsi="Helvetica"/>
                <w:sz w:val="18"/>
                <w:szCs w:val="18"/>
                <w:lang w:val="nl-NL"/>
              </w:rPr>
            </w:pPr>
            <w:r w:rsidRPr="00DB3EA5">
              <w:rPr>
                <w:rFonts w:ascii="Helvetica" w:hAnsi="Helvetica"/>
                <w:sz w:val="18"/>
                <w:szCs w:val="18"/>
                <w:lang w:val="nl-NL"/>
              </w:rPr>
              <w:t>doet recht aan elk individu in de klas</w:t>
            </w:r>
          </w:p>
          <w:p w14:paraId="7D615E54" w14:textId="700EB631" w:rsidR="00F51B3D" w:rsidRPr="00DB3EA5" w:rsidRDefault="00F51B3D" w:rsidP="00047075">
            <w:pPr>
              <w:pStyle w:val="ListParagraph"/>
              <w:numPr>
                <w:ilvl w:val="0"/>
                <w:numId w:val="31"/>
              </w:numPr>
              <w:shd w:val="clear" w:color="auto" w:fill="B6DDE8" w:themeFill="accent5" w:themeFillTint="66"/>
              <w:rPr>
                <w:rFonts w:ascii="Helvetica" w:hAnsi="Helvetica"/>
                <w:i/>
                <w:iCs/>
                <w:sz w:val="18"/>
                <w:szCs w:val="18"/>
                <w:lang w:val="nl-NL"/>
              </w:rPr>
            </w:pPr>
            <w:r w:rsidRPr="00DB3EA5">
              <w:rPr>
                <w:rFonts w:ascii="Helvetica" w:hAnsi="Helvetica"/>
                <w:sz w:val="18"/>
                <w:szCs w:val="18"/>
                <w:shd w:val="clear" w:color="auto" w:fill="B6DDE8" w:themeFill="accent5" w:themeFillTint="66"/>
                <w:lang w:val="nl-NL"/>
              </w:rPr>
              <w:t>differentieert ontwikkelingsgericht vanuit pedagogisch oogpunt</w:t>
            </w:r>
            <w:r w:rsidRPr="00DB3EA5">
              <w:rPr>
                <w:rFonts w:ascii="Helvetica" w:hAnsi="Helvetica"/>
                <w:i/>
                <w:iCs/>
                <w:sz w:val="18"/>
                <w:szCs w:val="18"/>
                <w:shd w:val="clear" w:color="auto" w:fill="B6DDE8" w:themeFill="accent5" w:themeFillTint="66"/>
                <w:lang w:val="nl-NL"/>
              </w:rPr>
              <w:t xml:space="preserve"> </w:t>
            </w:r>
            <w:r w:rsidRPr="00DB3EA5">
              <w:rPr>
                <w:rFonts w:ascii="Helvetica" w:hAnsi="Helvetica"/>
                <w:sz w:val="18"/>
                <w:szCs w:val="18"/>
                <w:shd w:val="clear" w:color="auto" w:fill="B6DDE8" w:themeFill="accent5" w:themeFillTint="66"/>
                <w:lang w:val="nl-NL"/>
              </w:rPr>
              <w:t>(ped2.4)</w:t>
            </w:r>
          </w:p>
        </w:tc>
        <w:tc>
          <w:tcPr>
            <w:tcW w:w="6145" w:type="dxa"/>
            <w:tcBorders>
              <w:top w:val="single" w:sz="4" w:space="0" w:color="auto"/>
              <w:bottom w:val="single" w:sz="4" w:space="0" w:color="auto"/>
            </w:tcBorders>
            <w:shd w:val="clear" w:color="auto" w:fill="FBD4B4" w:themeFill="accent6" w:themeFillTint="66"/>
          </w:tcPr>
          <w:p w14:paraId="7FF1BF9F" w14:textId="510E0A15" w:rsidR="00F51B3D" w:rsidRDefault="00F51B3D" w:rsidP="00337A00">
            <w:pPr>
              <w:rPr>
                <w:rFonts w:ascii="Helvetica" w:hAnsi="Helvetica"/>
                <w:sz w:val="18"/>
                <w:szCs w:val="18"/>
              </w:rPr>
            </w:pPr>
            <w:r w:rsidRPr="00DB3EA5">
              <w:rPr>
                <w:rFonts w:ascii="Helvetica" w:hAnsi="Helvetica"/>
                <w:sz w:val="18"/>
                <w:szCs w:val="18"/>
              </w:rPr>
              <w:t>Assessmentles:</w:t>
            </w:r>
          </w:p>
          <w:p w14:paraId="4740C363" w14:textId="5A96CAAA" w:rsidR="00F51B3D" w:rsidRPr="00DB3EA5" w:rsidRDefault="00F51B3D" w:rsidP="00337A00">
            <w:pPr>
              <w:rPr>
                <w:rFonts w:ascii="Helvetica" w:hAnsi="Helvetica"/>
                <w:sz w:val="18"/>
                <w:szCs w:val="18"/>
              </w:rPr>
            </w:pPr>
          </w:p>
        </w:tc>
        <w:tc>
          <w:tcPr>
            <w:tcW w:w="1810" w:type="dxa"/>
            <w:shd w:val="clear" w:color="auto" w:fill="FBD4B4" w:themeFill="accent6" w:themeFillTint="66"/>
          </w:tcPr>
          <w:p w14:paraId="191B7B48" w14:textId="77777777" w:rsidR="00784CE8" w:rsidRDefault="00F51B3D" w:rsidP="00B97B80">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Assessmentles:</w:t>
            </w:r>
          </w:p>
          <w:p w14:paraId="1A949A83" w14:textId="749D7E92" w:rsidR="00F51B3D" w:rsidRPr="00784CE8" w:rsidRDefault="00F51B3D" w:rsidP="00784CE8">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O / V / G</w:t>
            </w:r>
          </w:p>
        </w:tc>
      </w:tr>
      <w:tr w:rsidR="00F51B3D" w:rsidRPr="00DB3EA5" w14:paraId="71A494BD" w14:textId="77777777" w:rsidTr="00784CE8">
        <w:trPr>
          <w:cantSplit/>
          <w:trHeight w:val="265"/>
        </w:trPr>
        <w:tc>
          <w:tcPr>
            <w:tcW w:w="1609" w:type="dxa"/>
            <w:vMerge/>
            <w:vAlign w:val="center"/>
          </w:tcPr>
          <w:p w14:paraId="15089EAB" w14:textId="77777777" w:rsidR="00F51B3D" w:rsidRPr="00C57015" w:rsidRDefault="00F51B3D" w:rsidP="00510410">
            <w:pPr>
              <w:rPr>
                <w:rFonts w:ascii="Helvetica" w:hAnsi="Helvetica"/>
                <w:sz w:val="18"/>
                <w:szCs w:val="18"/>
                <w:lang w:val="nl-NL"/>
              </w:rPr>
            </w:pPr>
          </w:p>
        </w:tc>
        <w:tc>
          <w:tcPr>
            <w:tcW w:w="1096" w:type="dxa"/>
            <w:vMerge/>
            <w:textDirection w:val="btLr"/>
            <w:vAlign w:val="center"/>
          </w:tcPr>
          <w:p w14:paraId="06BBB973" w14:textId="77777777" w:rsidR="00F51B3D" w:rsidRPr="00C57015" w:rsidRDefault="00F51B3D" w:rsidP="00510410">
            <w:pPr>
              <w:ind w:left="113" w:right="113"/>
              <w:jc w:val="center"/>
              <w:rPr>
                <w:rFonts w:ascii="Helvetica" w:hAnsi="Helvetica"/>
                <w:i/>
                <w:sz w:val="18"/>
                <w:szCs w:val="18"/>
                <w:lang w:val="nl-NL"/>
              </w:rPr>
            </w:pPr>
          </w:p>
        </w:tc>
        <w:tc>
          <w:tcPr>
            <w:tcW w:w="3336" w:type="dxa"/>
            <w:vMerge/>
          </w:tcPr>
          <w:p w14:paraId="6AC63483" w14:textId="77777777" w:rsidR="00F51B3D" w:rsidRPr="00C57015" w:rsidRDefault="00F51B3D" w:rsidP="00743CF6">
            <w:pPr>
              <w:pStyle w:val="ListParagraph"/>
              <w:numPr>
                <w:ilvl w:val="0"/>
                <w:numId w:val="31"/>
              </w:numPr>
              <w:shd w:val="clear" w:color="auto" w:fill="FBD4B4" w:themeFill="accent6" w:themeFillTint="66"/>
              <w:rPr>
                <w:rFonts w:ascii="Helvetica" w:hAnsi="Helvetica"/>
                <w:sz w:val="18"/>
                <w:szCs w:val="18"/>
                <w:lang w:val="nl-NL"/>
              </w:rPr>
            </w:pPr>
          </w:p>
        </w:tc>
        <w:tc>
          <w:tcPr>
            <w:tcW w:w="6145" w:type="dxa"/>
            <w:tcBorders>
              <w:top w:val="single" w:sz="4" w:space="0" w:color="auto"/>
              <w:bottom w:val="single" w:sz="4" w:space="0" w:color="auto"/>
            </w:tcBorders>
            <w:shd w:val="clear" w:color="auto" w:fill="B6DDE8" w:themeFill="accent5" w:themeFillTint="66"/>
          </w:tcPr>
          <w:p w14:paraId="7C78AEAC" w14:textId="77777777" w:rsidR="00F51B3D" w:rsidRDefault="00F51B3D" w:rsidP="00337A00">
            <w:pPr>
              <w:rPr>
                <w:rFonts w:ascii="Helvetica" w:hAnsi="Helvetica"/>
                <w:sz w:val="18"/>
                <w:szCs w:val="18"/>
              </w:rPr>
            </w:pPr>
            <w:r w:rsidRPr="00DB3EA5">
              <w:rPr>
                <w:rFonts w:ascii="Helvetica" w:hAnsi="Helvetica"/>
                <w:sz w:val="18"/>
                <w:szCs w:val="18"/>
              </w:rPr>
              <w:t>Portfolio:</w:t>
            </w:r>
          </w:p>
          <w:p w14:paraId="50D96739" w14:textId="3E2715B6" w:rsidR="00B97B80" w:rsidRPr="00DB3EA5" w:rsidRDefault="00B97B80" w:rsidP="00337A00">
            <w:pPr>
              <w:rPr>
                <w:rFonts w:ascii="Helvetica" w:hAnsi="Helvetica"/>
                <w:sz w:val="18"/>
                <w:szCs w:val="18"/>
              </w:rPr>
            </w:pPr>
          </w:p>
        </w:tc>
        <w:tc>
          <w:tcPr>
            <w:tcW w:w="1810" w:type="dxa"/>
            <w:shd w:val="clear" w:color="auto" w:fill="B6DDE8" w:themeFill="accent5" w:themeFillTint="66"/>
          </w:tcPr>
          <w:p w14:paraId="05E1E53C" w14:textId="77777777" w:rsidR="00784CE8" w:rsidRDefault="00C57015" w:rsidP="00C57015">
            <w:pPr>
              <w:rPr>
                <w:rFonts w:ascii="Helvetica" w:hAnsi="Helvetica" w:cs="Helvetica"/>
                <w:sz w:val="18"/>
                <w:szCs w:val="16"/>
              </w:rPr>
            </w:pPr>
            <w:r w:rsidRPr="00DB3EA5">
              <w:rPr>
                <w:rFonts w:ascii="Helvetica" w:hAnsi="Helvetica" w:cs="Helvetica"/>
                <w:sz w:val="18"/>
                <w:szCs w:val="16"/>
              </w:rPr>
              <w:t>Portfolio:</w:t>
            </w:r>
          </w:p>
          <w:p w14:paraId="3F59C342" w14:textId="3658C09C" w:rsidR="00F51B3D" w:rsidRPr="00DB3EA5" w:rsidRDefault="00C57015" w:rsidP="00C57015">
            <w:pPr>
              <w:rPr>
                <w:rFonts w:ascii="Helvetica" w:hAnsi="Helvetica" w:cs="Helvetica"/>
                <w:sz w:val="18"/>
                <w:szCs w:val="16"/>
              </w:rPr>
            </w:pPr>
            <w:r w:rsidRPr="00DB3EA5">
              <w:rPr>
                <w:rFonts w:ascii="Helvetica" w:hAnsi="Helvetica" w:cs="Helvetica"/>
                <w:sz w:val="18"/>
                <w:szCs w:val="16"/>
              </w:rPr>
              <w:t>O / V / G</w:t>
            </w:r>
          </w:p>
        </w:tc>
      </w:tr>
      <w:tr w:rsidR="00F51B3D" w:rsidRPr="00DB3EA5" w14:paraId="7D6A0D0E" w14:textId="77777777" w:rsidTr="00784CE8">
        <w:trPr>
          <w:cantSplit/>
          <w:trHeight w:val="172"/>
        </w:trPr>
        <w:tc>
          <w:tcPr>
            <w:tcW w:w="1609" w:type="dxa"/>
            <w:vMerge/>
            <w:tcBorders>
              <w:bottom w:val="single" w:sz="4" w:space="0" w:color="auto"/>
            </w:tcBorders>
            <w:vAlign w:val="center"/>
          </w:tcPr>
          <w:p w14:paraId="316B661A" w14:textId="77777777" w:rsidR="00F51B3D" w:rsidRPr="00DB3EA5" w:rsidRDefault="00F51B3D" w:rsidP="00510410">
            <w:pPr>
              <w:rPr>
                <w:rFonts w:ascii="Helvetica" w:hAnsi="Helvetica"/>
                <w:sz w:val="18"/>
                <w:szCs w:val="18"/>
              </w:rPr>
            </w:pPr>
          </w:p>
        </w:tc>
        <w:tc>
          <w:tcPr>
            <w:tcW w:w="1096" w:type="dxa"/>
            <w:vMerge/>
            <w:tcBorders>
              <w:bottom w:val="single" w:sz="4" w:space="0" w:color="auto"/>
            </w:tcBorders>
            <w:textDirection w:val="btLr"/>
            <w:vAlign w:val="center"/>
          </w:tcPr>
          <w:p w14:paraId="0038CF3D" w14:textId="77777777" w:rsidR="00F51B3D" w:rsidRPr="00DB3EA5" w:rsidRDefault="00F51B3D" w:rsidP="00510410">
            <w:pPr>
              <w:ind w:left="113" w:right="113"/>
              <w:jc w:val="center"/>
              <w:rPr>
                <w:rFonts w:ascii="Helvetica" w:hAnsi="Helvetica"/>
                <w:i/>
                <w:sz w:val="18"/>
                <w:szCs w:val="18"/>
              </w:rPr>
            </w:pPr>
          </w:p>
        </w:tc>
        <w:tc>
          <w:tcPr>
            <w:tcW w:w="3336" w:type="dxa"/>
            <w:vMerge/>
            <w:tcBorders>
              <w:bottom w:val="single" w:sz="4" w:space="0" w:color="auto"/>
            </w:tcBorders>
          </w:tcPr>
          <w:p w14:paraId="1E72F7D5" w14:textId="77777777" w:rsidR="00F51B3D" w:rsidRPr="00DB3EA5" w:rsidRDefault="00F51B3D" w:rsidP="00743CF6">
            <w:pPr>
              <w:pStyle w:val="ListParagraph"/>
              <w:numPr>
                <w:ilvl w:val="0"/>
                <w:numId w:val="31"/>
              </w:numPr>
              <w:shd w:val="clear" w:color="auto" w:fill="FBD4B4" w:themeFill="accent6" w:themeFillTint="66"/>
              <w:rPr>
                <w:rFonts w:ascii="Helvetica" w:hAnsi="Helvetica"/>
                <w:i/>
                <w:iCs/>
                <w:sz w:val="18"/>
                <w:szCs w:val="18"/>
              </w:rPr>
            </w:pPr>
          </w:p>
        </w:tc>
        <w:tc>
          <w:tcPr>
            <w:tcW w:w="6145" w:type="dxa"/>
            <w:tcBorders>
              <w:top w:val="single" w:sz="4" w:space="0" w:color="auto"/>
              <w:bottom w:val="single" w:sz="4" w:space="0" w:color="auto"/>
            </w:tcBorders>
          </w:tcPr>
          <w:p w14:paraId="189D1158" w14:textId="77777777" w:rsidR="00F51B3D" w:rsidRDefault="00F51B3D" w:rsidP="00337A00">
            <w:pPr>
              <w:rPr>
                <w:rFonts w:ascii="Helvetica" w:hAnsi="Helvetica"/>
                <w:sz w:val="18"/>
                <w:szCs w:val="18"/>
              </w:rPr>
            </w:pPr>
            <w:r w:rsidRPr="00DB3EA5">
              <w:rPr>
                <w:rFonts w:ascii="Helvetica" w:hAnsi="Helvetica"/>
                <w:sz w:val="18"/>
                <w:szCs w:val="18"/>
              </w:rPr>
              <w:t>CGI (holistisch):</w:t>
            </w:r>
          </w:p>
          <w:p w14:paraId="3B9A6159" w14:textId="5326F54B" w:rsidR="00B97B80" w:rsidRPr="00DB3EA5" w:rsidRDefault="00B97B80" w:rsidP="00337A00">
            <w:pPr>
              <w:rPr>
                <w:rFonts w:ascii="Helvetica" w:hAnsi="Helvetica"/>
                <w:sz w:val="18"/>
                <w:szCs w:val="18"/>
              </w:rPr>
            </w:pPr>
          </w:p>
        </w:tc>
        <w:tc>
          <w:tcPr>
            <w:tcW w:w="1810" w:type="dxa"/>
            <w:tcBorders>
              <w:bottom w:val="single" w:sz="4" w:space="0" w:color="auto"/>
            </w:tcBorders>
            <w:shd w:val="clear" w:color="auto" w:fill="FFFFFF" w:themeFill="background1"/>
          </w:tcPr>
          <w:p w14:paraId="597BA30B" w14:textId="77777777" w:rsidR="00784CE8" w:rsidRDefault="00E92265" w:rsidP="00E92265">
            <w:pPr>
              <w:rPr>
                <w:rFonts w:ascii="Helvetica" w:hAnsi="Helvetica" w:cs="Helvetica"/>
                <w:b/>
                <w:sz w:val="18"/>
                <w:szCs w:val="16"/>
                <w:lang w:val="nl-NL"/>
              </w:rPr>
            </w:pPr>
            <w:r w:rsidRPr="00DB3EA5">
              <w:rPr>
                <w:rFonts w:ascii="Helvetica" w:hAnsi="Helvetica" w:cs="Helvetica"/>
                <w:b/>
                <w:sz w:val="18"/>
                <w:szCs w:val="16"/>
                <w:lang w:val="nl-NL"/>
              </w:rPr>
              <w:t>Eindoordeel (CGI):</w:t>
            </w:r>
          </w:p>
          <w:p w14:paraId="2C9579B0" w14:textId="7A20DAED" w:rsidR="00E92265" w:rsidRPr="00E92265" w:rsidRDefault="00E92265" w:rsidP="00E92265">
            <w:pPr>
              <w:rPr>
                <w:rFonts w:ascii="Helvetica" w:hAnsi="Helvetica" w:cs="Helvetica"/>
                <w:sz w:val="18"/>
                <w:szCs w:val="16"/>
                <w:lang w:val="nl-NL"/>
              </w:rPr>
            </w:pPr>
            <w:r w:rsidRPr="00DB3EA5">
              <w:rPr>
                <w:rFonts w:ascii="Helvetica" w:hAnsi="Helvetica" w:cs="Helvetica"/>
                <w:b/>
                <w:sz w:val="18"/>
                <w:szCs w:val="16"/>
                <w:lang w:val="nl-NL"/>
              </w:rPr>
              <w:t>O / V / G</w:t>
            </w:r>
          </w:p>
        </w:tc>
      </w:tr>
    </w:tbl>
    <w:p w14:paraId="5AA742C6" w14:textId="77777777" w:rsidR="006D525F" w:rsidRPr="00DB3EA5" w:rsidRDefault="006D525F"/>
    <w:tbl>
      <w:tblPr>
        <w:tblStyle w:val="TableGrid"/>
        <w:tblW w:w="14029" w:type="dxa"/>
        <w:tblLook w:val="04A0" w:firstRow="1" w:lastRow="0" w:firstColumn="1" w:lastColumn="0" w:noHBand="0" w:noVBand="1"/>
      </w:tblPr>
      <w:tblGrid>
        <w:gridCol w:w="1609"/>
        <w:gridCol w:w="1096"/>
        <w:gridCol w:w="3336"/>
        <w:gridCol w:w="6145"/>
        <w:gridCol w:w="1843"/>
      </w:tblGrid>
      <w:tr w:rsidR="005B0E3B" w:rsidRPr="00DB3EA5" w14:paraId="2BA44493" w14:textId="77777777" w:rsidTr="00784CE8">
        <w:trPr>
          <w:cantSplit/>
          <w:trHeight w:val="637"/>
        </w:trPr>
        <w:tc>
          <w:tcPr>
            <w:tcW w:w="1609" w:type="dxa"/>
            <w:vMerge w:val="restart"/>
            <w:tcBorders>
              <w:top w:val="single" w:sz="18" w:space="0" w:color="auto"/>
            </w:tcBorders>
            <w:vAlign w:val="center"/>
          </w:tcPr>
          <w:p w14:paraId="400143DC" w14:textId="3845B222" w:rsidR="005B0E3B" w:rsidRPr="00DB3EA5" w:rsidRDefault="005B0E3B" w:rsidP="005F6896">
            <w:pPr>
              <w:rPr>
                <w:rFonts w:ascii="Helvetica" w:hAnsi="Helvetica"/>
                <w:sz w:val="18"/>
                <w:szCs w:val="18"/>
                <w:lang w:val="nl-NL"/>
              </w:rPr>
            </w:pPr>
            <w:r w:rsidRPr="00DB3EA5">
              <w:rPr>
                <w:rFonts w:ascii="Helvetica" w:hAnsi="Helvetica"/>
                <w:sz w:val="18"/>
                <w:szCs w:val="18"/>
                <w:lang w:val="nl-NL"/>
              </w:rPr>
              <w:t>2. De leraar begeleidt leerlingen naar zelfstandigheid in hun school- en beroepsloopbaan</w:t>
            </w:r>
          </w:p>
        </w:tc>
        <w:tc>
          <w:tcPr>
            <w:tcW w:w="1096" w:type="dxa"/>
            <w:vMerge w:val="restart"/>
            <w:tcBorders>
              <w:top w:val="single" w:sz="18" w:space="0" w:color="auto"/>
            </w:tcBorders>
            <w:textDirection w:val="btLr"/>
            <w:vAlign w:val="center"/>
          </w:tcPr>
          <w:p w14:paraId="0B9532F4" w14:textId="77777777" w:rsidR="005B0E3B" w:rsidRPr="00DB3EA5" w:rsidRDefault="005B0E3B" w:rsidP="005F6896">
            <w:pPr>
              <w:ind w:left="113" w:right="113"/>
              <w:jc w:val="center"/>
              <w:rPr>
                <w:rFonts w:ascii="Helvetica" w:hAnsi="Helvetica"/>
                <w:i/>
                <w:sz w:val="18"/>
                <w:szCs w:val="18"/>
              </w:rPr>
            </w:pPr>
            <w:r w:rsidRPr="00DB3EA5">
              <w:rPr>
                <w:rFonts w:ascii="Helvetica" w:hAnsi="Helvetica"/>
                <w:i/>
                <w:sz w:val="18"/>
                <w:szCs w:val="18"/>
              </w:rPr>
              <w:t>Zelfregulatie bevorderen</w:t>
            </w:r>
          </w:p>
        </w:tc>
        <w:tc>
          <w:tcPr>
            <w:tcW w:w="3336" w:type="dxa"/>
            <w:vMerge w:val="restart"/>
            <w:tcBorders>
              <w:top w:val="single" w:sz="18" w:space="0" w:color="auto"/>
            </w:tcBorders>
          </w:tcPr>
          <w:p w14:paraId="11B04FDC" w14:textId="48C23414" w:rsidR="005B0E3B" w:rsidRPr="00DB3EA5" w:rsidRDefault="005B0E3B" w:rsidP="005F6896">
            <w:pPr>
              <w:pStyle w:val="ListParagraph"/>
              <w:numPr>
                <w:ilvl w:val="0"/>
                <w:numId w:val="32"/>
              </w:numPr>
              <w:shd w:val="clear" w:color="auto" w:fill="FBD4B4" w:themeFill="accent6" w:themeFillTint="66"/>
              <w:rPr>
                <w:rFonts w:ascii="Helvetica" w:hAnsi="Helvetica"/>
                <w:sz w:val="18"/>
                <w:szCs w:val="18"/>
                <w:lang w:val="nl-NL"/>
              </w:rPr>
            </w:pPr>
            <w:r w:rsidRPr="00DB3EA5">
              <w:rPr>
                <w:rFonts w:ascii="Helvetica" w:hAnsi="Helvetica"/>
                <w:sz w:val="18"/>
                <w:szCs w:val="18"/>
                <w:lang w:val="nl-NL"/>
              </w:rPr>
              <w:t>stimuleert de zelfstandigheid van leerlingen naar de zone van naaste ontwikkeling tot zelfverantwoordelijk leren</w:t>
            </w:r>
          </w:p>
          <w:p w14:paraId="75D080EC" w14:textId="14E0DDF9" w:rsidR="005B0E3B" w:rsidRPr="00DB3EA5" w:rsidRDefault="005B0E3B" w:rsidP="005F6896">
            <w:pPr>
              <w:pStyle w:val="ListParagraph"/>
              <w:numPr>
                <w:ilvl w:val="0"/>
                <w:numId w:val="32"/>
              </w:numPr>
              <w:shd w:val="clear" w:color="auto" w:fill="B6DDE8" w:themeFill="accent5" w:themeFillTint="66"/>
              <w:rPr>
                <w:rFonts w:ascii="Helvetica" w:hAnsi="Helvetica"/>
                <w:sz w:val="18"/>
                <w:szCs w:val="18"/>
                <w:lang w:val="nl-NL"/>
              </w:rPr>
            </w:pPr>
            <w:r w:rsidRPr="00DB3EA5">
              <w:rPr>
                <w:rFonts w:ascii="Helvetica" w:hAnsi="Helvetica"/>
                <w:sz w:val="18"/>
                <w:szCs w:val="18"/>
                <w:shd w:val="clear" w:color="auto" w:fill="B6DDE8" w:themeFill="accent5" w:themeFillTint="66"/>
                <w:lang w:val="nl-NL"/>
              </w:rPr>
              <w:t>houdt rekening met de mogelijkheden ten aanzien van (zorg)leerlingen (ped3.4)</w:t>
            </w:r>
          </w:p>
        </w:tc>
        <w:tc>
          <w:tcPr>
            <w:tcW w:w="6145" w:type="dxa"/>
            <w:tcBorders>
              <w:top w:val="single" w:sz="18" w:space="0" w:color="auto"/>
            </w:tcBorders>
            <w:shd w:val="clear" w:color="auto" w:fill="FBD4B4" w:themeFill="accent6" w:themeFillTint="66"/>
          </w:tcPr>
          <w:p w14:paraId="5C77558D" w14:textId="40AD9871" w:rsidR="005B0E3B" w:rsidRDefault="005B0E3B" w:rsidP="005F6896">
            <w:pPr>
              <w:rPr>
                <w:rFonts w:ascii="Helvetica" w:hAnsi="Helvetica"/>
                <w:sz w:val="18"/>
                <w:szCs w:val="18"/>
              </w:rPr>
            </w:pPr>
            <w:r w:rsidRPr="00DB3EA5">
              <w:rPr>
                <w:rFonts w:ascii="Helvetica" w:hAnsi="Helvetica"/>
                <w:sz w:val="18"/>
                <w:szCs w:val="18"/>
              </w:rPr>
              <w:t>Assessmentles:</w:t>
            </w:r>
          </w:p>
          <w:p w14:paraId="60339E6E" w14:textId="18BB173E" w:rsidR="000A4CE0" w:rsidRPr="00696D09" w:rsidRDefault="000A4CE0" w:rsidP="005F6896">
            <w:pPr>
              <w:rPr>
                <w:rFonts w:ascii="Helvetica" w:hAnsi="Helvetica"/>
                <w:sz w:val="18"/>
                <w:szCs w:val="18"/>
              </w:rPr>
            </w:pPr>
          </w:p>
        </w:tc>
        <w:tc>
          <w:tcPr>
            <w:tcW w:w="1843" w:type="dxa"/>
            <w:tcBorders>
              <w:top w:val="single" w:sz="18" w:space="0" w:color="auto"/>
            </w:tcBorders>
            <w:shd w:val="clear" w:color="auto" w:fill="FBD4B4" w:themeFill="accent6" w:themeFillTint="66"/>
          </w:tcPr>
          <w:p w14:paraId="266B42ED" w14:textId="77777777" w:rsidR="00784CE8" w:rsidRDefault="005B0E3B" w:rsidP="000A4CE0">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Assessmentles:</w:t>
            </w:r>
          </w:p>
          <w:p w14:paraId="13C9468D" w14:textId="3D55FA2C" w:rsidR="005B0E3B" w:rsidRPr="000A4CE0" w:rsidRDefault="005B0E3B" w:rsidP="000A4CE0">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O / V / G</w:t>
            </w:r>
          </w:p>
        </w:tc>
      </w:tr>
      <w:tr w:rsidR="005B0E3B" w:rsidRPr="00DB3EA5" w14:paraId="5007689C" w14:textId="77777777" w:rsidTr="00784CE8">
        <w:trPr>
          <w:cantSplit/>
          <w:trHeight w:val="540"/>
        </w:trPr>
        <w:tc>
          <w:tcPr>
            <w:tcW w:w="1609" w:type="dxa"/>
            <w:vMerge/>
            <w:vAlign w:val="center"/>
          </w:tcPr>
          <w:p w14:paraId="4FAE693F" w14:textId="77777777" w:rsidR="005B0E3B" w:rsidRPr="00DB3EA5" w:rsidRDefault="005B0E3B" w:rsidP="005F6896">
            <w:pPr>
              <w:rPr>
                <w:rFonts w:ascii="Helvetica" w:hAnsi="Helvetica"/>
                <w:sz w:val="18"/>
                <w:szCs w:val="18"/>
              </w:rPr>
            </w:pPr>
          </w:p>
        </w:tc>
        <w:tc>
          <w:tcPr>
            <w:tcW w:w="1096" w:type="dxa"/>
            <w:vMerge/>
            <w:textDirection w:val="btLr"/>
            <w:vAlign w:val="center"/>
          </w:tcPr>
          <w:p w14:paraId="710877AA" w14:textId="77777777" w:rsidR="005B0E3B" w:rsidRPr="00DB3EA5" w:rsidRDefault="005B0E3B" w:rsidP="005F6896">
            <w:pPr>
              <w:ind w:left="113" w:right="113"/>
              <w:jc w:val="center"/>
              <w:rPr>
                <w:rFonts w:ascii="Helvetica" w:hAnsi="Helvetica"/>
                <w:i/>
                <w:sz w:val="18"/>
                <w:szCs w:val="18"/>
              </w:rPr>
            </w:pPr>
          </w:p>
        </w:tc>
        <w:tc>
          <w:tcPr>
            <w:tcW w:w="3336" w:type="dxa"/>
            <w:vMerge/>
          </w:tcPr>
          <w:p w14:paraId="6CE3B688" w14:textId="77777777" w:rsidR="005B0E3B" w:rsidRPr="00DB3EA5" w:rsidRDefault="005B0E3B" w:rsidP="005F6896">
            <w:pPr>
              <w:pStyle w:val="ListParagraph"/>
              <w:numPr>
                <w:ilvl w:val="0"/>
                <w:numId w:val="32"/>
              </w:numPr>
              <w:shd w:val="clear" w:color="auto" w:fill="FBD4B4" w:themeFill="accent6" w:themeFillTint="66"/>
              <w:rPr>
                <w:rFonts w:ascii="Helvetica" w:hAnsi="Helvetica"/>
                <w:sz w:val="18"/>
                <w:szCs w:val="18"/>
              </w:rPr>
            </w:pPr>
          </w:p>
        </w:tc>
        <w:tc>
          <w:tcPr>
            <w:tcW w:w="6145" w:type="dxa"/>
            <w:tcBorders>
              <w:top w:val="single" w:sz="4" w:space="0" w:color="auto"/>
            </w:tcBorders>
            <w:shd w:val="clear" w:color="auto" w:fill="B6DDE8" w:themeFill="accent5" w:themeFillTint="66"/>
          </w:tcPr>
          <w:p w14:paraId="76DE7052" w14:textId="476067F1" w:rsidR="000A4CE0" w:rsidRPr="00696D09" w:rsidRDefault="005B0E3B" w:rsidP="005F6896">
            <w:pPr>
              <w:rPr>
                <w:rFonts w:ascii="Helvetica" w:hAnsi="Helvetica"/>
                <w:sz w:val="18"/>
                <w:szCs w:val="18"/>
              </w:rPr>
            </w:pPr>
            <w:r w:rsidRPr="00DB3EA5">
              <w:rPr>
                <w:rFonts w:ascii="Helvetica" w:hAnsi="Helvetica"/>
                <w:sz w:val="18"/>
                <w:szCs w:val="18"/>
              </w:rPr>
              <w:t>Portfolio:</w:t>
            </w:r>
          </w:p>
        </w:tc>
        <w:tc>
          <w:tcPr>
            <w:tcW w:w="1843" w:type="dxa"/>
            <w:shd w:val="clear" w:color="auto" w:fill="B6DDE8" w:themeFill="accent5" w:themeFillTint="66"/>
          </w:tcPr>
          <w:p w14:paraId="0697A45E" w14:textId="77777777" w:rsidR="00784CE8" w:rsidRDefault="005B0E3B" w:rsidP="005F6896">
            <w:pPr>
              <w:rPr>
                <w:rFonts w:ascii="Helvetica" w:hAnsi="Helvetica" w:cs="Helvetica"/>
                <w:sz w:val="18"/>
                <w:szCs w:val="16"/>
              </w:rPr>
            </w:pPr>
            <w:r w:rsidRPr="00DB3EA5">
              <w:rPr>
                <w:rFonts w:ascii="Helvetica" w:hAnsi="Helvetica" w:cs="Helvetica"/>
                <w:sz w:val="18"/>
                <w:szCs w:val="16"/>
              </w:rPr>
              <w:t>Portfolio:</w:t>
            </w:r>
          </w:p>
          <w:p w14:paraId="4E87EFCD" w14:textId="3F3F9DDB" w:rsidR="005B0E3B" w:rsidRPr="00696D09" w:rsidRDefault="005B0E3B" w:rsidP="005F6896">
            <w:pPr>
              <w:rPr>
                <w:rFonts w:ascii="Helvetica" w:hAnsi="Helvetica"/>
                <w:sz w:val="18"/>
                <w:szCs w:val="18"/>
              </w:rPr>
            </w:pPr>
            <w:r w:rsidRPr="00DB3EA5">
              <w:rPr>
                <w:rFonts w:ascii="Helvetica" w:hAnsi="Helvetica" w:cs="Helvetica"/>
                <w:sz w:val="18"/>
                <w:szCs w:val="16"/>
              </w:rPr>
              <w:t>O / V / G</w:t>
            </w:r>
          </w:p>
        </w:tc>
      </w:tr>
      <w:tr w:rsidR="005B0E3B" w:rsidRPr="00DB3EA5" w14:paraId="0900D3BB" w14:textId="77777777" w:rsidTr="00784CE8">
        <w:trPr>
          <w:cantSplit/>
          <w:trHeight w:val="401"/>
        </w:trPr>
        <w:tc>
          <w:tcPr>
            <w:tcW w:w="1609" w:type="dxa"/>
            <w:vMerge/>
            <w:vAlign w:val="center"/>
          </w:tcPr>
          <w:p w14:paraId="4744FA0B" w14:textId="77777777" w:rsidR="005B0E3B" w:rsidRPr="00DB3EA5" w:rsidRDefault="005B0E3B" w:rsidP="005F6896">
            <w:pPr>
              <w:rPr>
                <w:rFonts w:ascii="Helvetica" w:hAnsi="Helvetica"/>
                <w:sz w:val="18"/>
                <w:szCs w:val="18"/>
              </w:rPr>
            </w:pPr>
          </w:p>
        </w:tc>
        <w:tc>
          <w:tcPr>
            <w:tcW w:w="1096" w:type="dxa"/>
            <w:vMerge/>
            <w:textDirection w:val="btLr"/>
            <w:vAlign w:val="center"/>
          </w:tcPr>
          <w:p w14:paraId="3C395BE0" w14:textId="77777777" w:rsidR="005B0E3B" w:rsidRPr="00DB3EA5" w:rsidRDefault="005B0E3B" w:rsidP="005F6896">
            <w:pPr>
              <w:ind w:left="113" w:right="113"/>
              <w:jc w:val="center"/>
              <w:rPr>
                <w:rFonts w:ascii="Helvetica" w:hAnsi="Helvetica"/>
                <w:i/>
                <w:sz w:val="18"/>
                <w:szCs w:val="18"/>
              </w:rPr>
            </w:pPr>
          </w:p>
        </w:tc>
        <w:tc>
          <w:tcPr>
            <w:tcW w:w="3336" w:type="dxa"/>
            <w:vMerge/>
          </w:tcPr>
          <w:p w14:paraId="7F867F15" w14:textId="77777777" w:rsidR="005B0E3B" w:rsidRPr="00DB3EA5" w:rsidRDefault="005B0E3B" w:rsidP="005F6896">
            <w:pPr>
              <w:pStyle w:val="ListParagraph"/>
              <w:numPr>
                <w:ilvl w:val="0"/>
                <w:numId w:val="32"/>
              </w:numPr>
              <w:shd w:val="clear" w:color="auto" w:fill="FBD4B4" w:themeFill="accent6" w:themeFillTint="66"/>
              <w:rPr>
                <w:rFonts w:ascii="Helvetica" w:hAnsi="Helvetica"/>
                <w:sz w:val="18"/>
                <w:szCs w:val="18"/>
              </w:rPr>
            </w:pPr>
          </w:p>
        </w:tc>
        <w:tc>
          <w:tcPr>
            <w:tcW w:w="6145" w:type="dxa"/>
            <w:tcBorders>
              <w:top w:val="single" w:sz="4" w:space="0" w:color="auto"/>
            </w:tcBorders>
            <w:shd w:val="clear" w:color="auto" w:fill="auto"/>
          </w:tcPr>
          <w:p w14:paraId="3C405470" w14:textId="77777777" w:rsidR="005B0E3B" w:rsidRDefault="005B0E3B" w:rsidP="005F6896">
            <w:pPr>
              <w:rPr>
                <w:rFonts w:ascii="Helvetica" w:hAnsi="Helvetica"/>
                <w:sz w:val="18"/>
                <w:szCs w:val="18"/>
              </w:rPr>
            </w:pPr>
            <w:r w:rsidRPr="00DB3EA5">
              <w:rPr>
                <w:rFonts w:ascii="Helvetica" w:hAnsi="Helvetica"/>
                <w:sz w:val="18"/>
                <w:szCs w:val="18"/>
              </w:rPr>
              <w:t>CGI (holistisch):</w:t>
            </w:r>
          </w:p>
          <w:p w14:paraId="65C6393F" w14:textId="77777777" w:rsidR="005B0E3B" w:rsidRPr="00696D09" w:rsidRDefault="005B0E3B" w:rsidP="005F6896">
            <w:pPr>
              <w:rPr>
                <w:rFonts w:ascii="Helvetica" w:hAnsi="Helvetica"/>
                <w:sz w:val="18"/>
                <w:szCs w:val="18"/>
              </w:rPr>
            </w:pPr>
          </w:p>
        </w:tc>
        <w:tc>
          <w:tcPr>
            <w:tcW w:w="1843" w:type="dxa"/>
            <w:shd w:val="clear" w:color="auto" w:fill="auto"/>
          </w:tcPr>
          <w:p w14:paraId="325A6634" w14:textId="77777777" w:rsidR="00784CE8" w:rsidRDefault="005B0E3B" w:rsidP="005F6896">
            <w:pPr>
              <w:rPr>
                <w:rFonts w:ascii="Helvetica" w:hAnsi="Helvetica" w:cs="Helvetica"/>
                <w:b/>
                <w:sz w:val="18"/>
                <w:szCs w:val="16"/>
                <w:lang w:val="nl-NL"/>
              </w:rPr>
            </w:pPr>
            <w:r w:rsidRPr="00DB3EA5">
              <w:rPr>
                <w:rFonts w:ascii="Helvetica" w:hAnsi="Helvetica" w:cs="Helvetica"/>
                <w:b/>
                <w:sz w:val="18"/>
                <w:szCs w:val="16"/>
                <w:lang w:val="nl-NL"/>
              </w:rPr>
              <w:t>Eindoordeel (CGI):</w:t>
            </w:r>
          </w:p>
          <w:p w14:paraId="008F0008" w14:textId="6A5DFA5B" w:rsidR="005B0E3B" w:rsidRPr="005F6896" w:rsidRDefault="005B0E3B" w:rsidP="005F6896">
            <w:pPr>
              <w:rPr>
                <w:rFonts w:ascii="Helvetica" w:hAnsi="Helvetica"/>
                <w:sz w:val="18"/>
                <w:szCs w:val="18"/>
                <w:lang w:val="nl-NL"/>
              </w:rPr>
            </w:pPr>
            <w:r w:rsidRPr="00DB3EA5">
              <w:rPr>
                <w:rFonts w:ascii="Helvetica" w:hAnsi="Helvetica" w:cs="Helvetica"/>
                <w:b/>
                <w:sz w:val="18"/>
                <w:szCs w:val="16"/>
                <w:lang w:val="nl-NL"/>
              </w:rPr>
              <w:t>O / V / G</w:t>
            </w:r>
          </w:p>
        </w:tc>
      </w:tr>
      <w:tr w:rsidR="005B0E3B" w:rsidRPr="00DB3EA5" w14:paraId="35C66DF4" w14:textId="77777777" w:rsidTr="00784CE8">
        <w:trPr>
          <w:cantSplit/>
          <w:trHeight w:val="554"/>
        </w:trPr>
        <w:tc>
          <w:tcPr>
            <w:tcW w:w="1609" w:type="dxa"/>
            <w:vMerge/>
          </w:tcPr>
          <w:p w14:paraId="57E77B77" w14:textId="77777777" w:rsidR="005B0E3B" w:rsidRPr="005F6896" w:rsidRDefault="005B0E3B" w:rsidP="00510410">
            <w:pPr>
              <w:rPr>
                <w:rFonts w:ascii="Helvetica" w:hAnsi="Helvetica"/>
                <w:sz w:val="18"/>
                <w:szCs w:val="18"/>
                <w:lang w:val="nl-NL"/>
              </w:rPr>
            </w:pPr>
          </w:p>
        </w:tc>
        <w:tc>
          <w:tcPr>
            <w:tcW w:w="1096" w:type="dxa"/>
            <w:vMerge w:val="restart"/>
            <w:textDirection w:val="btLr"/>
            <w:vAlign w:val="center"/>
          </w:tcPr>
          <w:p w14:paraId="667869AE" w14:textId="77777777" w:rsidR="005B0E3B" w:rsidRPr="00DB3EA5" w:rsidRDefault="005B0E3B" w:rsidP="00510410">
            <w:pPr>
              <w:ind w:left="113" w:right="113"/>
              <w:jc w:val="center"/>
              <w:rPr>
                <w:rFonts w:ascii="Helvetica" w:hAnsi="Helvetica"/>
                <w:i/>
                <w:sz w:val="18"/>
                <w:szCs w:val="18"/>
                <w:lang w:val="nl-NL"/>
              </w:rPr>
            </w:pPr>
            <w:r w:rsidRPr="00DB3EA5">
              <w:rPr>
                <w:rFonts w:ascii="Helvetica" w:hAnsi="Helvetica"/>
                <w:i/>
                <w:sz w:val="18"/>
                <w:szCs w:val="18"/>
                <w:lang w:val="nl-NL"/>
              </w:rPr>
              <w:t>Persoonlijke en maatschappelijke vorming bevorderen</w:t>
            </w:r>
          </w:p>
        </w:tc>
        <w:tc>
          <w:tcPr>
            <w:tcW w:w="3336" w:type="dxa"/>
            <w:vMerge w:val="restart"/>
          </w:tcPr>
          <w:p w14:paraId="4382147A" w14:textId="77777777" w:rsidR="005B0E3B" w:rsidRPr="00DB3EA5" w:rsidRDefault="005B0E3B" w:rsidP="00F43AEB">
            <w:pPr>
              <w:pStyle w:val="ListParagraph"/>
              <w:numPr>
                <w:ilvl w:val="0"/>
                <w:numId w:val="33"/>
              </w:numPr>
              <w:shd w:val="clear" w:color="auto" w:fill="FBD4B4" w:themeFill="accent6" w:themeFillTint="66"/>
              <w:rPr>
                <w:rStyle w:val="normaltextrun"/>
                <w:rFonts w:ascii="Helvetica" w:hAnsi="Helvetica" w:cs="Calibri"/>
                <w:sz w:val="18"/>
                <w:szCs w:val="18"/>
                <w:lang w:val="nl-NL"/>
              </w:rPr>
            </w:pPr>
            <w:r w:rsidRPr="00DB3EA5">
              <w:rPr>
                <w:rStyle w:val="normaltextrun"/>
                <w:rFonts w:ascii="Helvetica" w:hAnsi="Helvetica" w:cs="Calibri"/>
                <w:sz w:val="18"/>
                <w:szCs w:val="18"/>
                <w:lang w:val="nl-NL"/>
              </w:rPr>
              <w:t>heeft oog voor ieders identiteit</w:t>
            </w:r>
          </w:p>
          <w:p w14:paraId="388ED38F" w14:textId="2C5685D3" w:rsidR="005B0E3B" w:rsidRPr="00DB3EA5" w:rsidRDefault="005B0E3B" w:rsidP="00F43AEB">
            <w:pPr>
              <w:pStyle w:val="ListParagraph"/>
              <w:numPr>
                <w:ilvl w:val="0"/>
                <w:numId w:val="33"/>
              </w:numPr>
              <w:shd w:val="clear" w:color="auto" w:fill="FBD4B4" w:themeFill="accent6" w:themeFillTint="66"/>
              <w:rPr>
                <w:rStyle w:val="normaltextrun"/>
                <w:rFonts w:ascii="Helvetica" w:hAnsi="Helvetica" w:cs="Calibri"/>
                <w:sz w:val="18"/>
                <w:szCs w:val="18"/>
                <w:lang w:val="nl-NL"/>
              </w:rPr>
            </w:pPr>
            <w:r w:rsidRPr="00DB3EA5">
              <w:rPr>
                <w:rStyle w:val="normaltextrun"/>
                <w:rFonts w:ascii="Helvetica" w:hAnsi="Helvetica" w:cs="Calibri"/>
                <w:sz w:val="18"/>
                <w:szCs w:val="18"/>
                <w:lang w:val="nl-NL"/>
              </w:rPr>
              <w:t>handelt ernaar</w:t>
            </w:r>
          </w:p>
          <w:p w14:paraId="689C0765" w14:textId="2DF5483A" w:rsidR="005B0E3B" w:rsidRPr="00DB3EA5" w:rsidRDefault="005B0E3B" w:rsidP="003A4AC4">
            <w:pPr>
              <w:pStyle w:val="ListParagraph"/>
              <w:numPr>
                <w:ilvl w:val="0"/>
                <w:numId w:val="33"/>
              </w:numPr>
              <w:shd w:val="clear" w:color="auto" w:fill="B6DDE8" w:themeFill="accent5" w:themeFillTint="66"/>
              <w:rPr>
                <w:rStyle w:val="normaltextrun"/>
                <w:rFonts w:ascii="Helvetica" w:hAnsi="Helvetica" w:cs="Calibri"/>
                <w:sz w:val="18"/>
                <w:szCs w:val="18"/>
                <w:lang w:val="nl-NL"/>
              </w:rPr>
            </w:pPr>
            <w:r w:rsidRPr="00DB3EA5">
              <w:rPr>
                <w:rStyle w:val="normaltextrun"/>
                <w:rFonts w:ascii="Helvetica" w:hAnsi="Helvetica" w:cs="Calibri"/>
                <w:sz w:val="18"/>
                <w:szCs w:val="18"/>
                <w:lang w:val="nl-NL"/>
              </w:rPr>
              <w:t>en respecteert deze</w:t>
            </w:r>
          </w:p>
          <w:p w14:paraId="347B362B" w14:textId="1BC4D13E" w:rsidR="005B0E3B" w:rsidRPr="00DB3EA5" w:rsidRDefault="005B0E3B" w:rsidP="00F43AEB">
            <w:pPr>
              <w:pStyle w:val="ListParagraph"/>
              <w:numPr>
                <w:ilvl w:val="0"/>
                <w:numId w:val="33"/>
              </w:numPr>
              <w:shd w:val="clear" w:color="auto" w:fill="B6DDE8" w:themeFill="accent5" w:themeFillTint="66"/>
              <w:rPr>
                <w:rFonts w:ascii="Helvetica" w:hAnsi="Helvetica" w:cs="Calibri"/>
                <w:sz w:val="18"/>
                <w:szCs w:val="18"/>
                <w:lang w:val="nl-NL"/>
              </w:rPr>
            </w:pPr>
            <w:r w:rsidRPr="00DB3EA5">
              <w:rPr>
                <w:rStyle w:val="normaltextrun"/>
                <w:rFonts w:ascii="Helvetica" w:hAnsi="Helvetica" w:cs="Calibri"/>
                <w:sz w:val="18"/>
                <w:szCs w:val="18"/>
                <w:lang w:val="nl-NL"/>
              </w:rPr>
              <w:t xml:space="preserve">zet leerlingen aan tot creatieve invalshoeken en oplossingen (ped4.4) </w:t>
            </w:r>
          </w:p>
        </w:tc>
        <w:tc>
          <w:tcPr>
            <w:tcW w:w="6145" w:type="dxa"/>
            <w:shd w:val="clear" w:color="auto" w:fill="FBD4B4" w:themeFill="accent6" w:themeFillTint="66"/>
          </w:tcPr>
          <w:p w14:paraId="47A1763E" w14:textId="40B28ACD" w:rsidR="005B0E3B" w:rsidRPr="00DB3EA5" w:rsidRDefault="005B0E3B" w:rsidP="00EF062A">
            <w:pPr>
              <w:rPr>
                <w:rFonts w:ascii="Helvetica" w:hAnsi="Helvetica"/>
                <w:sz w:val="18"/>
                <w:szCs w:val="18"/>
              </w:rPr>
            </w:pPr>
            <w:r w:rsidRPr="00DB3EA5">
              <w:rPr>
                <w:rFonts w:ascii="Helvetica" w:hAnsi="Helvetica"/>
                <w:sz w:val="18"/>
                <w:szCs w:val="18"/>
              </w:rPr>
              <w:t>Assessmentles:</w:t>
            </w:r>
          </w:p>
        </w:tc>
        <w:tc>
          <w:tcPr>
            <w:tcW w:w="1843" w:type="dxa"/>
            <w:shd w:val="clear" w:color="auto" w:fill="FBD4B4" w:themeFill="accent6" w:themeFillTint="66"/>
          </w:tcPr>
          <w:p w14:paraId="6F4CE195" w14:textId="77777777" w:rsidR="00784CE8" w:rsidRDefault="005B0E3B" w:rsidP="003614A2">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Assessmentles:</w:t>
            </w:r>
          </w:p>
          <w:p w14:paraId="1841F7A7" w14:textId="151828F8" w:rsidR="005B0E3B" w:rsidRPr="00784CE8" w:rsidRDefault="005B0E3B" w:rsidP="00784CE8">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O / V / G</w:t>
            </w:r>
          </w:p>
        </w:tc>
      </w:tr>
      <w:tr w:rsidR="005B0E3B" w:rsidRPr="00DB3EA5" w14:paraId="163FC60E" w14:textId="77777777" w:rsidTr="00784CE8">
        <w:trPr>
          <w:cantSplit/>
          <w:trHeight w:val="406"/>
        </w:trPr>
        <w:tc>
          <w:tcPr>
            <w:tcW w:w="1609" w:type="dxa"/>
            <w:vMerge/>
          </w:tcPr>
          <w:p w14:paraId="6C7717B4" w14:textId="77777777" w:rsidR="005B0E3B" w:rsidRPr="005F6896" w:rsidRDefault="005B0E3B" w:rsidP="00510410">
            <w:pPr>
              <w:rPr>
                <w:rFonts w:ascii="Helvetica" w:hAnsi="Helvetica"/>
                <w:sz w:val="18"/>
                <w:szCs w:val="18"/>
              </w:rPr>
            </w:pPr>
          </w:p>
        </w:tc>
        <w:tc>
          <w:tcPr>
            <w:tcW w:w="1096" w:type="dxa"/>
            <w:vMerge/>
            <w:textDirection w:val="btLr"/>
            <w:vAlign w:val="center"/>
          </w:tcPr>
          <w:p w14:paraId="2FD54768" w14:textId="77777777" w:rsidR="005B0E3B" w:rsidRPr="00DB3EA5" w:rsidRDefault="005B0E3B" w:rsidP="00510410">
            <w:pPr>
              <w:ind w:left="113" w:right="113"/>
              <w:jc w:val="center"/>
              <w:rPr>
                <w:rFonts w:ascii="Helvetica" w:hAnsi="Helvetica"/>
                <w:i/>
                <w:sz w:val="18"/>
                <w:szCs w:val="18"/>
              </w:rPr>
            </w:pPr>
          </w:p>
        </w:tc>
        <w:tc>
          <w:tcPr>
            <w:tcW w:w="3336" w:type="dxa"/>
            <w:vMerge/>
          </w:tcPr>
          <w:p w14:paraId="242133BB" w14:textId="77777777" w:rsidR="005B0E3B" w:rsidRPr="00DB3EA5" w:rsidRDefault="005B0E3B" w:rsidP="00F43AEB">
            <w:pPr>
              <w:pStyle w:val="ListParagraph"/>
              <w:numPr>
                <w:ilvl w:val="0"/>
                <w:numId w:val="33"/>
              </w:numPr>
              <w:shd w:val="clear" w:color="auto" w:fill="FBD4B4" w:themeFill="accent6" w:themeFillTint="66"/>
              <w:rPr>
                <w:rStyle w:val="normaltextrun"/>
                <w:rFonts w:ascii="Helvetica" w:hAnsi="Helvetica" w:cs="Calibri"/>
                <w:sz w:val="18"/>
                <w:szCs w:val="18"/>
              </w:rPr>
            </w:pPr>
          </w:p>
        </w:tc>
        <w:tc>
          <w:tcPr>
            <w:tcW w:w="6145" w:type="dxa"/>
            <w:shd w:val="clear" w:color="auto" w:fill="B6DDE8" w:themeFill="accent5" w:themeFillTint="66"/>
          </w:tcPr>
          <w:p w14:paraId="28CA4355" w14:textId="57C97B85" w:rsidR="005B0E3B" w:rsidRPr="00DB3EA5" w:rsidRDefault="005B0E3B" w:rsidP="00EF062A">
            <w:pPr>
              <w:rPr>
                <w:rFonts w:ascii="Helvetica" w:hAnsi="Helvetica"/>
                <w:sz w:val="18"/>
                <w:szCs w:val="18"/>
              </w:rPr>
            </w:pPr>
            <w:r w:rsidRPr="00DB3EA5">
              <w:rPr>
                <w:rFonts w:ascii="Helvetica" w:hAnsi="Helvetica"/>
                <w:sz w:val="18"/>
                <w:szCs w:val="18"/>
              </w:rPr>
              <w:t>Portfolio:</w:t>
            </w:r>
          </w:p>
        </w:tc>
        <w:tc>
          <w:tcPr>
            <w:tcW w:w="1843" w:type="dxa"/>
            <w:tcBorders>
              <w:bottom w:val="single" w:sz="4" w:space="0" w:color="auto"/>
            </w:tcBorders>
            <w:shd w:val="clear" w:color="auto" w:fill="B6DDE8" w:themeFill="accent5" w:themeFillTint="66"/>
          </w:tcPr>
          <w:p w14:paraId="7ACB8E56" w14:textId="77777777" w:rsidR="00784CE8" w:rsidRDefault="005B0E3B" w:rsidP="00A3166E">
            <w:pPr>
              <w:shd w:val="clear" w:color="auto" w:fill="B6DDE8" w:themeFill="accent5" w:themeFillTint="66"/>
              <w:rPr>
                <w:rFonts w:ascii="Helvetica" w:hAnsi="Helvetica" w:cs="Helvetica"/>
                <w:sz w:val="18"/>
                <w:szCs w:val="16"/>
              </w:rPr>
            </w:pPr>
            <w:r w:rsidRPr="00DB3EA5">
              <w:rPr>
                <w:rFonts w:ascii="Helvetica" w:hAnsi="Helvetica" w:cs="Helvetica"/>
                <w:sz w:val="18"/>
                <w:szCs w:val="16"/>
              </w:rPr>
              <w:t>Portfolio:</w:t>
            </w:r>
          </w:p>
          <w:p w14:paraId="1A3AEB1C" w14:textId="2198B7B0" w:rsidR="005B0E3B" w:rsidRDefault="005B0E3B" w:rsidP="00A3166E">
            <w:pPr>
              <w:shd w:val="clear" w:color="auto" w:fill="B6DDE8" w:themeFill="accent5" w:themeFillTint="66"/>
              <w:rPr>
                <w:rFonts w:ascii="Helvetica" w:hAnsi="Helvetica" w:cs="Helvetica"/>
                <w:sz w:val="18"/>
                <w:szCs w:val="16"/>
              </w:rPr>
            </w:pPr>
            <w:r w:rsidRPr="00DB3EA5">
              <w:rPr>
                <w:rFonts w:ascii="Helvetica" w:hAnsi="Helvetica" w:cs="Helvetica"/>
                <w:sz w:val="18"/>
                <w:szCs w:val="16"/>
              </w:rPr>
              <w:t>O / V / G</w:t>
            </w:r>
          </w:p>
          <w:p w14:paraId="7285E8C5" w14:textId="615A5D4C" w:rsidR="000A4CE0" w:rsidRPr="00DB3EA5" w:rsidRDefault="000A4CE0" w:rsidP="00A3166E">
            <w:pPr>
              <w:shd w:val="clear" w:color="auto" w:fill="B6DDE8" w:themeFill="accent5" w:themeFillTint="66"/>
              <w:rPr>
                <w:rFonts w:ascii="Helvetica" w:hAnsi="Helvetica" w:cs="Helvetica"/>
                <w:sz w:val="18"/>
                <w:szCs w:val="16"/>
              </w:rPr>
            </w:pPr>
          </w:p>
        </w:tc>
      </w:tr>
      <w:tr w:rsidR="00627A98" w:rsidRPr="00715B5D" w14:paraId="6C2562ED" w14:textId="77777777" w:rsidTr="00784CE8">
        <w:trPr>
          <w:cantSplit/>
          <w:trHeight w:val="480"/>
        </w:trPr>
        <w:tc>
          <w:tcPr>
            <w:tcW w:w="1609" w:type="dxa"/>
            <w:vMerge/>
            <w:tcBorders>
              <w:bottom w:val="single" w:sz="4" w:space="0" w:color="auto"/>
            </w:tcBorders>
          </w:tcPr>
          <w:p w14:paraId="37355BEE" w14:textId="77777777" w:rsidR="00627A98" w:rsidRPr="00DB3EA5" w:rsidRDefault="00627A98" w:rsidP="00715B5D">
            <w:pPr>
              <w:rPr>
                <w:rFonts w:ascii="Helvetica" w:hAnsi="Helvetica"/>
                <w:sz w:val="18"/>
                <w:szCs w:val="18"/>
                <w:lang w:val="nl-NL"/>
              </w:rPr>
            </w:pPr>
          </w:p>
        </w:tc>
        <w:tc>
          <w:tcPr>
            <w:tcW w:w="1096" w:type="dxa"/>
            <w:vMerge/>
            <w:tcBorders>
              <w:bottom w:val="single" w:sz="4" w:space="0" w:color="auto"/>
            </w:tcBorders>
            <w:textDirection w:val="btLr"/>
            <w:vAlign w:val="center"/>
          </w:tcPr>
          <w:p w14:paraId="15149361" w14:textId="77777777" w:rsidR="00627A98" w:rsidRPr="00DB3EA5" w:rsidRDefault="00627A98" w:rsidP="00715B5D">
            <w:pPr>
              <w:ind w:left="113" w:right="113"/>
              <w:jc w:val="center"/>
              <w:rPr>
                <w:rFonts w:ascii="Helvetica" w:hAnsi="Helvetica"/>
                <w:i/>
                <w:sz w:val="18"/>
                <w:szCs w:val="18"/>
                <w:lang w:val="nl-NL"/>
              </w:rPr>
            </w:pPr>
          </w:p>
        </w:tc>
        <w:tc>
          <w:tcPr>
            <w:tcW w:w="3336" w:type="dxa"/>
            <w:vMerge/>
            <w:tcBorders>
              <w:bottom w:val="single" w:sz="4" w:space="0" w:color="auto"/>
            </w:tcBorders>
          </w:tcPr>
          <w:p w14:paraId="5166A284" w14:textId="77777777" w:rsidR="00627A98" w:rsidRPr="00DB3EA5" w:rsidRDefault="00627A98" w:rsidP="00715B5D">
            <w:pPr>
              <w:pStyle w:val="ListParagraph"/>
              <w:numPr>
                <w:ilvl w:val="0"/>
                <w:numId w:val="33"/>
              </w:numPr>
              <w:shd w:val="clear" w:color="auto" w:fill="FBD4B4" w:themeFill="accent6" w:themeFillTint="66"/>
              <w:rPr>
                <w:rStyle w:val="normaltextrun"/>
                <w:rFonts w:ascii="Helvetica" w:hAnsi="Helvetica" w:cs="Calibri"/>
                <w:sz w:val="18"/>
                <w:szCs w:val="18"/>
                <w:lang w:val="nl-NL"/>
              </w:rPr>
            </w:pPr>
          </w:p>
        </w:tc>
        <w:tc>
          <w:tcPr>
            <w:tcW w:w="6145" w:type="dxa"/>
            <w:tcBorders>
              <w:bottom w:val="single" w:sz="4" w:space="0" w:color="auto"/>
            </w:tcBorders>
          </w:tcPr>
          <w:p w14:paraId="22BD6FFF" w14:textId="77777777" w:rsidR="00627A98" w:rsidRDefault="00627A98" w:rsidP="00715B5D">
            <w:pPr>
              <w:rPr>
                <w:rFonts w:ascii="Helvetica" w:hAnsi="Helvetica"/>
                <w:sz w:val="18"/>
                <w:szCs w:val="18"/>
              </w:rPr>
            </w:pPr>
            <w:r w:rsidRPr="00DB3EA5">
              <w:rPr>
                <w:rFonts w:ascii="Helvetica" w:hAnsi="Helvetica"/>
                <w:sz w:val="18"/>
                <w:szCs w:val="18"/>
              </w:rPr>
              <w:t>CGI (holistisch):</w:t>
            </w:r>
          </w:p>
          <w:p w14:paraId="2077A9FE" w14:textId="587E4FEB" w:rsidR="00F07936" w:rsidRPr="00DB3EA5" w:rsidRDefault="00F07936" w:rsidP="00715B5D">
            <w:pPr>
              <w:rPr>
                <w:rFonts w:ascii="Helvetica" w:hAnsi="Helvetica"/>
                <w:sz w:val="18"/>
                <w:szCs w:val="18"/>
              </w:rPr>
            </w:pPr>
          </w:p>
        </w:tc>
        <w:tc>
          <w:tcPr>
            <w:tcW w:w="1843" w:type="dxa"/>
            <w:tcBorders>
              <w:bottom w:val="single" w:sz="4" w:space="0" w:color="auto"/>
            </w:tcBorders>
          </w:tcPr>
          <w:p w14:paraId="679FFC31" w14:textId="77777777" w:rsidR="00784CE8" w:rsidRDefault="005F2ED4" w:rsidP="00715B5D">
            <w:pPr>
              <w:rPr>
                <w:rFonts w:ascii="Helvetica" w:hAnsi="Helvetica" w:cs="Helvetica"/>
                <w:b/>
                <w:sz w:val="18"/>
                <w:szCs w:val="16"/>
                <w:lang w:val="nl-NL"/>
              </w:rPr>
            </w:pPr>
            <w:r w:rsidRPr="00DB3EA5">
              <w:rPr>
                <w:rFonts w:ascii="Helvetica" w:hAnsi="Helvetica" w:cs="Helvetica"/>
                <w:b/>
                <w:sz w:val="18"/>
                <w:szCs w:val="16"/>
                <w:lang w:val="nl-NL"/>
              </w:rPr>
              <w:t>Eindoordeel (CGI):</w:t>
            </w:r>
          </w:p>
          <w:p w14:paraId="69757738" w14:textId="72D1B9DE" w:rsidR="00F07936" w:rsidRPr="00784CE8" w:rsidRDefault="005F2ED4" w:rsidP="00715B5D">
            <w:pPr>
              <w:rPr>
                <w:rFonts w:ascii="Helvetica" w:hAnsi="Helvetica" w:cs="Helvetica"/>
                <w:b/>
                <w:sz w:val="18"/>
                <w:szCs w:val="16"/>
                <w:lang w:val="nl-NL"/>
              </w:rPr>
            </w:pPr>
            <w:r w:rsidRPr="00DB3EA5">
              <w:rPr>
                <w:rFonts w:ascii="Helvetica" w:hAnsi="Helvetica" w:cs="Helvetica"/>
                <w:b/>
                <w:sz w:val="18"/>
                <w:szCs w:val="16"/>
                <w:lang w:val="nl-NL"/>
              </w:rPr>
              <w:t>O / V /</w:t>
            </w:r>
            <w:r w:rsidR="005E16CE">
              <w:rPr>
                <w:rFonts w:ascii="Helvetica" w:hAnsi="Helvetica" w:cs="Helvetica"/>
                <w:b/>
                <w:sz w:val="18"/>
                <w:szCs w:val="16"/>
                <w:lang w:val="nl-NL"/>
              </w:rPr>
              <w:t xml:space="preserve"> </w:t>
            </w:r>
            <w:r w:rsidRPr="00DB3EA5">
              <w:rPr>
                <w:rFonts w:ascii="Helvetica" w:hAnsi="Helvetica" w:cs="Helvetica"/>
                <w:b/>
                <w:sz w:val="18"/>
                <w:szCs w:val="16"/>
                <w:lang w:val="nl-NL"/>
              </w:rPr>
              <w:t>G</w:t>
            </w:r>
          </w:p>
        </w:tc>
      </w:tr>
    </w:tbl>
    <w:p w14:paraId="2AFBFBE8" w14:textId="12BE8C11" w:rsidR="00FA2557" w:rsidRPr="00DB3EA5" w:rsidRDefault="00FA2557" w:rsidP="00FA2557">
      <w:pPr>
        <w:shd w:val="clear" w:color="auto" w:fill="FBD4B4" w:themeFill="accent6" w:themeFillTint="66"/>
        <w:spacing w:before="120"/>
        <w:rPr>
          <w:rFonts w:eastAsia="Times New Roman" w:cs="Arial"/>
          <w:sz w:val="18"/>
          <w:szCs w:val="18"/>
          <w:lang w:eastAsia="nl-NL"/>
        </w:rPr>
      </w:pPr>
      <w:r w:rsidRPr="00DB3EA5">
        <w:rPr>
          <w:rFonts w:eastAsia="Times New Roman" w:cs="Arial"/>
          <w:sz w:val="18"/>
          <w:szCs w:val="18"/>
          <w:lang w:eastAsia="nl-NL"/>
        </w:rPr>
        <w:t xml:space="preserve">Goed (G) = waargenomen met </w:t>
      </w:r>
      <w:r w:rsidR="009860D1" w:rsidRPr="00DB3EA5">
        <w:rPr>
          <w:rFonts w:eastAsia="Times New Roman" w:cs="Arial"/>
          <w:sz w:val="18"/>
          <w:szCs w:val="18"/>
          <w:lang w:eastAsia="nl-NL"/>
        </w:rPr>
        <w:t>bijzondere</w:t>
      </w:r>
      <w:r w:rsidRPr="00DB3EA5">
        <w:rPr>
          <w:rFonts w:eastAsia="Times New Roman" w:cs="Arial"/>
          <w:sz w:val="18"/>
          <w:szCs w:val="18"/>
          <w:lang w:eastAsia="nl-NL"/>
        </w:rPr>
        <w:t xml:space="preserve"> kwaliteit</w:t>
      </w:r>
      <w:r w:rsidR="009860D1" w:rsidRPr="00DB3EA5">
        <w:rPr>
          <w:rFonts w:eastAsia="Times New Roman" w:cs="Arial"/>
          <w:sz w:val="18"/>
          <w:szCs w:val="18"/>
          <w:lang w:eastAsia="nl-NL"/>
        </w:rPr>
        <w:t>;</w:t>
      </w:r>
      <w:r w:rsidR="00387973" w:rsidRPr="00DB3EA5">
        <w:rPr>
          <w:rFonts w:eastAsia="Times New Roman" w:cs="Arial"/>
          <w:sz w:val="18"/>
          <w:szCs w:val="18"/>
          <w:lang w:eastAsia="nl-NL"/>
        </w:rPr>
        <w:t xml:space="preserve"> </w:t>
      </w:r>
      <w:r w:rsidRPr="00DB3EA5">
        <w:rPr>
          <w:rFonts w:eastAsia="Times New Roman" w:cs="Arial"/>
          <w:sz w:val="18"/>
          <w:szCs w:val="18"/>
          <w:lang w:eastAsia="nl-NL"/>
        </w:rPr>
        <w:t>Voldoende (V) = waargenomen met voldoende kwaliteit; Onvoldoende (</w:t>
      </w:r>
      <w:r w:rsidR="00515120" w:rsidRPr="00DB3EA5">
        <w:rPr>
          <w:rFonts w:eastAsia="Times New Roman" w:cs="Arial"/>
          <w:sz w:val="18"/>
          <w:szCs w:val="18"/>
          <w:lang w:eastAsia="nl-NL"/>
        </w:rPr>
        <w:t>O</w:t>
      </w:r>
      <w:r w:rsidRPr="00DB3EA5">
        <w:rPr>
          <w:rFonts w:eastAsia="Times New Roman" w:cs="Arial"/>
          <w:sz w:val="18"/>
          <w:szCs w:val="18"/>
          <w:lang w:eastAsia="nl-NL"/>
        </w:rPr>
        <w:t>) = waargenomen met kanttekeningen of niet waargenomen waar dat wel passend was.</w:t>
      </w:r>
    </w:p>
    <w:p w14:paraId="7B7359DB" w14:textId="7E962097" w:rsidR="007F5D1C" w:rsidRPr="00DB3EA5" w:rsidRDefault="00FA2557" w:rsidP="00513A3E">
      <w:pPr>
        <w:shd w:val="clear" w:color="auto" w:fill="B6DDE8" w:themeFill="accent5" w:themeFillTint="66"/>
        <w:spacing w:after="151" w:line="256" w:lineRule="auto"/>
        <w:rPr>
          <w:sz w:val="18"/>
          <w:szCs w:val="18"/>
        </w:rPr>
      </w:pPr>
      <w:r w:rsidRPr="00DB3EA5">
        <w:rPr>
          <w:sz w:val="18"/>
          <w:szCs w:val="18"/>
        </w:rPr>
        <w:t>G = aangetoond met bijzondere kwaliteit; V = aangetoond; O = niet volledig aangetoond</w:t>
      </w:r>
    </w:p>
    <w:p w14:paraId="3322F00B" w14:textId="77777777" w:rsidR="00811FFF" w:rsidRDefault="00811FFF"/>
    <w:tbl>
      <w:tblPr>
        <w:tblStyle w:val="TableGrid"/>
        <w:tblW w:w="5024" w:type="pct"/>
        <w:tblLook w:val="04A0" w:firstRow="1" w:lastRow="0" w:firstColumn="1" w:lastColumn="0" w:noHBand="0" w:noVBand="1"/>
      </w:tblPr>
      <w:tblGrid>
        <w:gridCol w:w="1555"/>
        <w:gridCol w:w="990"/>
        <w:gridCol w:w="3544"/>
        <w:gridCol w:w="6098"/>
        <w:gridCol w:w="1876"/>
      </w:tblGrid>
      <w:tr w:rsidR="007F5D1C" w:rsidRPr="00DB3EA5" w14:paraId="41EA7D51" w14:textId="77777777" w:rsidTr="00A40E0E">
        <w:tc>
          <w:tcPr>
            <w:tcW w:w="5000" w:type="pct"/>
            <w:gridSpan w:val="5"/>
            <w:tcBorders>
              <w:top w:val="single" w:sz="18" w:space="0" w:color="auto"/>
              <w:bottom w:val="single" w:sz="18" w:space="0" w:color="auto"/>
            </w:tcBorders>
            <w:shd w:val="clear" w:color="auto" w:fill="D9D9D9" w:themeFill="background1" w:themeFillShade="D9"/>
            <w:vAlign w:val="center"/>
          </w:tcPr>
          <w:p w14:paraId="134B117C" w14:textId="77777777" w:rsidR="007F5D1C" w:rsidRPr="00DB3EA5" w:rsidRDefault="007F5D1C" w:rsidP="007F5D1C">
            <w:pPr>
              <w:jc w:val="center"/>
              <w:rPr>
                <w:rFonts w:ascii="Helvetica" w:hAnsi="Helvetica"/>
                <w:b/>
                <w:sz w:val="18"/>
                <w:szCs w:val="18"/>
              </w:rPr>
            </w:pPr>
            <w:r w:rsidRPr="00DB3EA5">
              <w:rPr>
                <w:rFonts w:ascii="Helvetica" w:hAnsi="Helvetica"/>
                <w:b/>
                <w:sz w:val="18"/>
                <w:szCs w:val="18"/>
                <w:lang w:val="nl-NL"/>
              </w:rPr>
              <w:lastRenderedPageBreak/>
              <w:t xml:space="preserve"> </w:t>
            </w:r>
            <w:r w:rsidRPr="00DB3EA5">
              <w:rPr>
                <w:rFonts w:ascii="Helvetica" w:hAnsi="Helvetica"/>
                <w:b/>
                <w:sz w:val="18"/>
                <w:szCs w:val="18"/>
              </w:rPr>
              <w:t>(VAK) DIDACTISCH HANDELEN</w:t>
            </w:r>
          </w:p>
        </w:tc>
      </w:tr>
      <w:tr w:rsidR="003D710A" w:rsidRPr="00DB3EA5" w14:paraId="53D42B24" w14:textId="77777777" w:rsidTr="00811FFF">
        <w:trPr>
          <w:trHeight w:val="295"/>
        </w:trPr>
        <w:tc>
          <w:tcPr>
            <w:tcW w:w="553" w:type="pct"/>
            <w:tcBorders>
              <w:top w:val="single" w:sz="18" w:space="0" w:color="auto"/>
              <w:bottom w:val="single" w:sz="18" w:space="0" w:color="auto"/>
            </w:tcBorders>
            <w:shd w:val="clear" w:color="auto" w:fill="F2F2F2" w:themeFill="background1" w:themeFillShade="F2"/>
            <w:vAlign w:val="center"/>
          </w:tcPr>
          <w:p w14:paraId="5BD659E6" w14:textId="77777777" w:rsidR="003D710A" w:rsidRPr="00DB3EA5" w:rsidRDefault="003D710A" w:rsidP="007F5D1C">
            <w:pPr>
              <w:jc w:val="center"/>
              <w:rPr>
                <w:rFonts w:ascii="Helvetica" w:hAnsi="Helvetica"/>
                <w:b/>
                <w:sz w:val="18"/>
                <w:szCs w:val="18"/>
              </w:rPr>
            </w:pPr>
            <w:r w:rsidRPr="00DB3EA5">
              <w:rPr>
                <w:rFonts w:ascii="Helvetica" w:hAnsi="Helvetica"/>
                <w:b/>
                <w:sz w:val="18"/>
                <w:szCs w:val="18"/>
              </w:rPr>
              <w:t>Beroepstaak</w:t>
            </w:r>
          </w:p>
        </w:tc>
        <w:tc>
          <w:tcPr>
            <w:tcW w:w="352" w:type="pct"/>
            <w:tcBorders>
              <w:top w:val="single" w:sz="18" w:space="0" w:color="auto"/>
              <w:bottom w:val="single" w:sz="18" w:space="0" w:color="auto"/>
            </w:tcBorders>
            <w:shd w:val="clear" w:color="auto" w:fill="F2F2F2" w:themeFill="background1" w:themeFillShade="F2"/>
            <w:vAlign w:val="center"/>
          </w:tcPr>
          <w:p w14:paraId="4943C5B7" w14:textId="77777777" w:rsidR="003D710A" w:rsidRPr="00DB3EA5" w:rsidRDefault="003D710A" w:rsidP="007F5D1C">
            <w:pPr>
              <w:jc w:val="center"/>
              <w:rPr>
                <w:rFonts w:ascii="Helvetica" w:hAnsi="Helvetica"/>
                <w:b/>
                <w:sz w:val="18"/>
                <w:szCs w:val="18"/>
              </w:rPr>
            </w:pPr>
          </w:p>
        </w:tc>
        <w:tc>
          <w:tcPr>
            <w:tcW w:w="1260" w:type="pct"/>
            <w:tcBorders>
              <w:top w:val="single" w:sz="18" w:space="0" w:color="auto"/>
              <w:bottom w:val="single" w:sz="18" w:space="0" w:color="auto"/>
            </w:tcBorders>
            <w:shd w:val="clear" w:color="auto" w:fill="F2F2F2" w:themeFill="background1" w:themeFillShade="F2"/>
            <w:vAlign w:val="center"/>
          </w:tcPr>
          <w:p w14:paraId="4804CC4E" w14:textId="77777777" w:rsidR="003D710A" w:rsidRPr="00DB3EA5" w:rsidRDefault="003D710A" w:rsidP="007F5D1C">
            <w:pPr>
              <w:jc w:val="center"/>
              <w:rPr>
                <w:rFonts w:ascii="Helvetica" w:hAnsi="Helvetica"/>
                <w:b/>
                <w:sz w:val="18"/>
                <w:szCs w:val="18"/>
              </w:rPr>
            </w:pPr>
            <w:r w:rsidRPr="00DB3EA5">
              <w:rPr>
                <w:rFonts w:ascii="Helvetica" w:hAnsi="Helvetica"/>
                <w:b/>
                <w:sz w:val="18"/>
                <w:szCs w:val="18"/>
              </w:rPr>
              <w:t>Leerresultaat</w:t>
            </w:r>
          </w:p>
        </w:tc>
        <w:tc>
          <w:tcPr>
            <w:tcW w:w="2168" w:type="pct"/>
            <w:tcBorders>
              <w:top w:val="single" w:sz="18" w:space="0" w:color="auto"/>
              <w:bottom w:val="single" w:sz="18" w:space="0" w:color="auto"/>
            </w:tcBorders>
            <w:shd w:val="clear" w:color="auto" w:fill="F2F2F2" w:themeFill="background1" w:themeFillShade="F2"/>
            <w:vAlign w:val="center"/>
          </w:tcPr>
          <w:p w14:paraId="62585854" w14:textId="7C1AF311" w:rsidR="003D710A" w:rsidRPr="00DB3EA5" w:rsidRDefault="003D710A" w:rsidP="007F5D1C">
            <w:pPr>
              <w:jc w:val="center"/>
              <w:rPr>
                <w:rFonts w:ascii="Helvetica" w:hAnsi="Helvetica"/>
                <w:b/>
                <w:sz w:val="18"/>
                <w:szCs w:val="18"/>
                <w:lang w:val="nl-NL"/>
              </w:rPr>
            </w:pPr>
            <w:r w:rsidRPr="00DB3EA5">
              <w:rPr>
                <w:rFonts w:ascii="Helvetica" w:hAnsi="Helvetica"/>
                <w:b/>
                <w:sz w:val="18"/>
                <w:szCs w:val="18"/>
                <w:lang w:val="nl-NL"/>
              </w:rPr>
              <w:t>Bevindingen</w:t>
            </w:r>
          </w:p>
        </w:tc>
        <w:tc>
          <w:tcPr>
            <w:tcW w:w="667" w:type="pct"/>
            <w:tcBorders>
              <w:top w:val="single" w:sz="18" w:space="0" w:color="auto"/>
              <w:bottom w:val="single" w:sz="18" w:space="0" w:color="auto"/>
            </w:tcBorders>
            <w:shd w:val="clear" w:color="auto" w:fill="F2F2F2" w:themeFill="background1" w:themeFillShade="F2"/>
            <w:vAlign w:val="center"/>
          </w:tcPr>
          <w:p w14:paraId="7241728B" w14:textId="77777777" w:rsidR="003D710A" w:rsidRPr="00DB3EA5" w:rsidRDefault="003D710A" w:rsidP="007F5D1C">
            <w:pPr>
              <w:jc w:val="center"/>
              <w:rPr>
                <w:rFonts w:ascii="Helvetica" w:hAnsi="Helvetica"/>
                <w:b/>
                <w:sz w:val="18"/>
                <w:szCs w:val="18"/>
              </w:rPr>
            </w:pPr>
            <w:r w:rsidRPr="00DB3EA5">
              <w:rPr>
                <w:rFonts w:ascii="Helvetica" w:hAnsi="Helvetica"/>
                <w:b/>
                <w:sz w:val="18"/>
                <w:szCs w:val="18"/>
              </w:rPr>
              <w:t>Oordeel</w:t>
            </w:r>
          </w:p>
        </w:tc>
      </w:tr>
      <w:tr w:rsidR="0066508D" w:rsidRPr="00DB3EA5" w14:paraId="24DE664D" w14:textId="77777777" w:rsidTr="0034281F">
        <w:trPr>
          <w:cantSplit/>
          <w:trHeight w:val="1050"/>
        </w:trPr>
        <w:tc>
          <w:tcPr>
            <w:tcW w:w="553" w:type="pct"/>
            <w:vMerge w:val="restart"/>
            <w:tcBorders>
              <w:top w:val="single" w:sz="18" w:space="0" w:color="auto"/>
            </w:tcBorders>
            <w:vAlign w:val="center"/>
          </w:tcPr>
          <w:p w14:paraId="0D87EC9B" w14:textId="52249D0A" w:rsidR="0066508D" w:rsidRPr="00DB3EA5" w:rsidRDefault="0066508D" w:rsidP="008B2EFD">
            <w:pPr>
              <w:rPr>
                <w:rFonts w:ascii="Helvetica" w:hAnsi="Helvetica"/>
                <w:sz w:val="18"/>
                <w:szCs w:val="18"/>
                <w:lang w:val="nl-NL"/>
              </w:rPr>
            </w:pPr>
            <w:r w:rsidRPr="00DB3EA5">
              <w:rPr>
                <w:rFonts w:ascii="Helvetica" w:hAnsi="Helvetica"/>
                <w:sz w:val="18"/>
                <w:szCs w:val="18"/>
                <w:lang w:val="nl-NL"/>
              </w:rPr>
              <w:t>3. De leraar verzorgt onderwijs</w:t>
            </w:r>
          </w:p>
        </w:tc>
        <w:tc>
          <w:tcPr>
            <w:tcW w:w="352" w:type="pct"/>
            <w:vMerge w:val="restart"/>
            <w:tcBorders>
              <w:top w:val="single" w:sz="18" w:space="0" w:color="auto"/>
            </w:tcBorders>
            <w:textDirection w:val="btLr"/>
            <w:vAlign w:val="center"/>
          </w:tcPr>
          <w:p w14:paraId="328CB8B2" w14:textId="0D399063" w:rsidR="0066508D" w:rsidRPr="00DB3EA5" w:rsidRDefault="0066508D" w:rsidP="008B2EFD">
            <w:pPr>
              <w:ind w:left="113" w:right="113"/>
              <w:jc w:val="center"/>
              <w:rPr>
                <w:rFonts w:ascii="Helvetica" w:hAnsi="Helvetica"/>
                <w:i/>
                <w:sz w:val="18"/>
                <w:szCs w:val="18"/>
              </w:rPr>
            </w:pPr>
            <w:r w:rsidRPr="00DB3EA5">
              <w:rPr>
                <w:rFonts w:ascii="Helvetica" w:hAnsi="Helvetica"/>
                <w:i/>
                <w:sz w:val="18"/>
                <w:szCs w:val="18"/>
              </w:rPr>
              <w:t>Communiceren</w:t>
            </w:r>
          </w:p>
        </w:tc>
        <w:tc>
          <w:tcPr>
            <w:tcW w:w="1260" w:type="pct"/>
            <w:vMerge w:val="restart"/>
            <w:tcBorders>
              <w:top w:val="single" w:sz="18" w:space="0" w:color="auto"/>
            </w:tcBorders>
          </w:tcPr>
          <w:p w14:paraId="1466FABD" w14:textId="00167BCD" w:rsidR="0066508D" w:rsidRPr="00DB3EA5" w:rsidRDefault="0066508D" w:rsidP="004E21B6">
            <w:pPr>
              <w:pStyle w:val="paragraph"/>
              <w:numPr>
                <w:ilvl w:val="0"/>
                <w:numId w:val="34"/>
              </w:numPr>
              <w:shd w:val="clear" w:color="auto" w:fill="FBD4B4" w:themeFill="accent6" w:themeFillTint="66"/>
              <w:spacing w:before="0" w:beforeAutospacing="0" w:after="0" w:afterAutospacing="0"/>
              <w:textAlignment w:val="baseline"/>
              <w:rPr>
                <w:rFonts w:ascii="Helvetica" w:eastAsiaTheme="minorEastAsia" w:hAnsi="Helvetica" w:cstheme="minorBidi"/>
                <w:color w:val="000000" w:themeColor="text1"/>
                <w:sz w:val="18"/>
                <w:szCs w:val="18"/>
                <w:lang w:val="nl-NL"/>
              </w:rPr>
            </w:pPr>
            <w:r w:rsidRPr="00DB3EA5">
              <w:rPr>
                <w:rFonts w:ascii="Helvetica" w:hAnsi="Helvetica" w:cstheme="minorHAnsi"/>
                <w:color w:val="000000" w:themeColor="text1"/>
                <w:sz w:val="18"/>
                <w:szCs w:val="18"/>
                <w:lang w:val="nl-NL"/>
              </w:rPr>
              <w:t>stimuleer</w:t>
            </w:r>
            <w:r w:rsidRPr="00DB3EA5">
              <w:rPr>
                <w:rFonts w:ascii="Helvetica" w:eastAsiaTheme="minorEastAsia" w:hAnsi="Helvetica" w:cstheme="minorHAnsi"/>
                <w:color w:val="000000" w:themeColor="text1"/>
                <w:sz w:val="18"/>
                <w:szCs w:val="18"/>
                <w:lang w:val="nl-NL"/>
              </w:rPr>
              <w:t>t de school- en vaktaalontwikkeling door toepassing van de principes van taalgericht lesgeven (context – taalsteun – interactie) in verschillende fases van e</w:t>
            </w:r>
            <w:r w:rsidRPr="00DB3EA5">
              <w:rPr>
                <w:rFonts w:ascii="Helvetica" w:hAnsi="Helvetica" w:cstheme="minorHAnsi"/>
                <w:color w:val="000000" w:themeColor="text1"/>
                <w:sz w:val="18"/>
                <w:szCs w:val="18"/>
                <w:lang w:val="nl-NL"/>
              </w:rPr>
              <w:t>en</w:t>
            </w:r>
            <w:r w:rsidRPr="00DB3EA5">
              <w:rPr>
                <w:rFonts w:ascii="Helvetica" w:eastAsiaTheme="minorEastAsia" w:hAnsi="Helvetica" w:cstheme="minorHAnsi"/>
                <w:color w:val="000000" w:themeColor="text1"/>
                <w:sz w:val="18"/>
                <w:szCs w:val="18"/>
                <w:lang w:val="nl-NL"/>
              </w:rPr>
              <w:t xml:space="preserve"> le</w:t>
            </w:r>
            <w:r w:rsidRPr="00DB3EA5">
              <w:rPr>
                <w:rFonts w:ascii="Helvetica" w:hAnsi="Helvetica" w:cstheme="minorHAnsi"/>
                <w:color w:val="000000" w:themeColor="text1"/>
                <w:sz w:val="18"/>
                <w:szCs w:val="18"/>
                <w:lang w:val="nl-NL"/>
              </w:rPr>
              <w:t>s</w:t>
            </w:r>
            <w:r w:rsidRPr="00DB3EA5">
              <w:rPr>
                <w:rFonts w:ascii="Helvetica" w:eastAsiaTheme="minorEastAsia" w:hAnsi="Helvetica" w:cstheme="minorBidi"/>
                <w:color w:val="000000" w:themeColor="text1"/>
                <w:sz w:val="18"/>
                <w:szCs w:val="18"/>
                <w:lang w:val="nl-NL"/>
              </w:rPr>
              <w:t xml:space="preserve"> </w:t>
            </w:r>
          </w:p>
          <w:p w14:paraId="1C27AB71" w14:textId="05D9ED08" w:rsidR="0066508D" w:rsidRPr="00DB3EA5" w:rsidRDefault="0066508D" w:rsidP="004E21B6">
            <w:pPr>
              <w:pStyle w:val="paragraph"/>
              <w:numPr>
                <w:ilvl w:val="0"/>
                <w:numId w:val="34"/>
              </w:numPr>
              <w:shd w:val="clear" w:color="auto" w:fill="B6DDE8"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lang w:val="nl-NL"/>
              </w:rPr>
            </w:pPr>
            <w:r w:rsidRPr="00DB3EA5">
              <w:rPr>
                <w:rFonts w:ascii="Helvetica" w:eastAsiaTheme="minorEastAsia" w:hAnsi="Helvetica" w:cstheme="minorBidi"/>
                <w:color w:val="000000" w:themeColor="text1"/>
                <w:sz w:val="18"/>
                <w:szCs w:val="18"/>
                <w:lang w:val="nl-NL"/>
              </w:rPr>
              <w:t>ontwikkelt eigen (non-)verbale communicatie</w:t>
            </w:r>
          </w:p>
          <w:p w14:paraId="2ECE1EBC" w14:textId="77777777" w:rsidR="0066508D" w:rsidRPr="00DB3EA5" w:rsidRDefault="0066508D" w:rsidP="004E21B6">
            <w:pPr>
              <w:pStyle w:val="paragraph"/>
              <w:numPr>
                <w:ilvl w:val="0"/>
                <w:numId w:val="34"/>
              </w:numPr>
              <w:shd w:val="clear" w:color="auto" w:fill="B6DDE8" w:themeFill="accent5" w:themeFillTint="66"/>
              <w:spacing w:after="0"/>
              <w:textAlignment w:val="baseline"/>
              <w:rPr>
                <w:rFonts w:ascii="Helvetica" w:eastAsiaTheme="minorEastAsia" w:hAnsi="Helvetica" w:cstheme="minorBidi"/>
                <w:color w:val="000000" w:themeColor="text1"/>
                <w:sz w:val="18"/>
                <w:szCs w:val="18"/>
                <w:lang w:val="nl-NL"/>
              </w:rPr>
            </w:pPr>
            <w:r w:rsidRPr="00DB3EA5">
              <w:rPr>
                <w:rFonts w:ascii="Helvetica" w:eastAsiaTheme="minorEastAsia" w:hAnsi="Helvetica" w:cstheme="minorBidi"/>
                <w:color w:val="000000" w:themeColor="text1"/>
                <w:sz w:val="18"/>
                <w:szCs w:val="18"/>
                <w:lang w:val="nl-NL"/>
              </w:rPr>
              <w:t>ontwerpt vaklessen mede vanuit een taalgerichte didactiek</w:t>
            </w:r>
          </w:p>
          <w:p w14:paraId="5B965BF4" w14:textId="68780CBF" w:rsidR="001A054C" w:rsidRPr="001A054C" w:rsidRDefault="0066508D" w:rsidP="00F623A5">
            <w:pPr>
              <w:pStyle w:val="paragraph"/>
              <w:numPr>
                <w:ilvl w:val="0"/>
                <w:numId w:val="34"/>
              </w:numPr>
              <w:shd w:val="clear" w:color="auto" w:fill="B6DDE8"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lang w:val="nl-NL"/>
              </w:rPr>
            </w:pPr>
            <w:r w:rsidRPr="00DB3EA5">
              <w:rPr>
                <w:rFonts w:ascii="Helvetica" w:eastAsiaTheme="minorEastAsia" w:hAnsi="Helvetica" w:cstheme="minorBidi"/>
                <w:color w:val="000000" w:themeColor="text1"/>
                <w:sz w:val="18"/>
                <w:szCs w:val="18"/>
                <w:shd w:val="clear" w:color="auto" w:fill="FBD4B4" w:themeFill="accent6" w:themeFillTint="66"/>
                <w:lang w:val="nl-NL"/>
              </w:rPr>
              <w:t>hanteert</w:t>
            </w:r>
            <w:r w:rsidRPr="00DB3EA5">
              <w:rPr>
                <w:rFonts w:ascii="Helvetica" w:eastAsiaTheme="minorEastAsia" w:hAnsi="Helvetica" w:cstheme="minorBidi"/>
                <w:color w:val="000000" w:themeColor="text1"/>
                <w:sz w:val="18"/>
                <w:szCs w:val="18"/>
                <w:lang w:val="nl-NL"/>
              </w:rPr>
              <w:t xml:space="preserve"> een breed repertoire aan </w:t>
            </w:r>
            <w:r w:rsidRPr="00DB3EA5">
              <w:rPr>
                <w:rFonts w:ascii="Helvetica" w:eastAsiaTheme="minorEastAsia" w:hAnsi="Helvetica" w:cstheme="minorBidi"/>
                <w:color w:val="000000" w:themeColor="text1"/>
                <w:sz w:val="18"/>
                <w:szCs w:val="18"/>
                <w:shd w:val="clear" w:color="auto" w:fill="FBD4B4" w:themeFill="accent6" w:themeFillTint="66"/>
                <w:lang w:val="nl-NL"/>
              </w:rPr>
              <w:t>taalgerichte werkvormen</w:t>
            </w:r>
            <w:r w:rsidRPr="00DB3EA5">
              <w:rPr>
                <w:rFonts w:ascii="Helvetica" w:eastAsiaTheme="minorEastAsia" w:hAnsi="Helvetica" w:cstheme="minorBidi"/>
                <w:color w:val="000000" w:themeColor="text1"/>
                <w:sz w:val="18"/>
                <w:szCs w:val="18"/>
                <w:lang w:val="nl-NL"/>
              </w:rPr>
              <w:t xml:space="preserve"> (did1.4)</w:t>
            </w:r>
          </w:p>
        </w:tc>
        <w:tc>
          <w:tcPr>
            <w:tcW w:w="2168" w:type="pct"/>
            <w:tcBorders>
              <w:top w:val="single" w:sz="18" w:space="0" w:color="auto"/>
            </w:tcBorders>
            <w:shd w:val="clear" w:color="auto" w:fill="FBD4B4" w:themeFill="accent6" w:themeFillTint="66"/>
          </w:tcPr>
          <w:p w14:paraId="568E8D97" w14:textId="28D97695" w:rsidR="0066508D" w:rsidRPr="00DB3EA5" w:rsidRDefault="0066508D" w:rsidP="003D710A">
            <w:pPr>
              <w:rPr>
                <w:rFonts w:ascii="Helvetica" w:hAnsi="Helvetica"/>
                <w:sz w:val="18"/>
                <w:szCs w:val="18"/>
              </w:rPr>
            </w:pPr>
            <w:r w:rsidRPr="00DB3EA5">
              <w:rPr>
                <w:rFonts w:ascii="Helvetica" w:hAnsi="Helvetica"/>
                <w:sz w:val="18"/>
                <w:szCs w:val="18"/>
              </w:rPr>
              <w:t>Assessmentles:</w:t>
            </w:r>
          </w:p>
        </w:tc>
        <w:tc>
          <w:tcPr>
            <w:tcW w:w="667" w:type="pct"/>
            <w:tcBorders>
              <w:top w:val="single" w:sz="18" w:space="0" w:color="auto"/>
            </w:tcBorders>
            <w:shd w:val="clear" w:color="auto" w:fill="FBD4B4" w:themeFill="accent6" w:themeFillTint="66"/>
          </w:tcPr>
          <w:p w14:paraId="0EA58D2F" w14:textId="77777777" w:rsidR="00811FFF" w:rsidRDefault="0066508D" w:rsidP="00A40E0E">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Assessmentles:</w:t>
            </w:r>
          </w:p>
          <w:p w14:paraId="35DAC5AE" w14:textId="436A4A65" w:rsidR="0066508D" w:rsidRPr="0034281F" w:rsidRDefault="0066508D" w:rsidP="0034281F">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O / V / G</w:t>
            </w:r>
          </w:p>
        </w:tc>
      </w:tr>
      <w:tr w:rsidR="0066508D" w:rsidRPr="00DB3EA5" w14:paraId="041BC9CA" w14:textId="77777777" w:rsidTr="00870A73">
        <w:trPr>
          <w:cantSplit/>
          <w:trHeight w:val="987"/>
        </w:trPr>
        <w:tc>
          <w:tcPr>
            <w:tcW w:w="553" w:type="pct"/>
            <w:vMerge/>
            <w:vAlign w:val="center"/>
          </w:tcPr>
          <w:p w14:paraId="4ABB1BA1" w14:textId="77777777" w:rsidR="0066508D" w:rsidRPr="00DB3EA5" w:rsidRDefault="0066508D" w:rsidP="008B2EFD">
            <w:pPr>
              <w:rPr>
                <w:rFonts w:ascii="Helvetica" w:hAnsi="Helvetica"/>
                <w:sz w:val="18"/>
                <w:szCs w:val="18"/>
              </w:rPr>
            </w:pPr>
          </w:p>
        </w:tc>
        <w:tc>
          <w:tcPr>
            <w:tcW w:w="352" w:type="pct"/>
            <w:vMerge/>
            <w:textDirection w:val="btLr"/>
            <w:vAlign w:val="center"/>
          </w:tcPr>
          <w:p w14:paraId="071FCDE7" w14:textId="77777777" w:rsidR="0066508D" w:rsidRPr="00DB3EA5" w:rsidRDefault="0066508D" w:rsidP="008B2EFD">
            <w:pPr>
              <w:ind w:left="113" w:right="113"/>
              <w:jc w:val="center"/>
              <w:rPr>
                <w:rFonts w:ascii="Helvetica" w:hAnsi="Helvetica"/>
                <w:i/>
                <w:sz w:val="18"/>
                <w:szCs w:val="18"/>
              </w:rPr>
            </w:pPr>
          </w:p>
        </w:tc>
        <w:tc>
          <w:tcPr>
            <w:tcW w:w="1260" w:type="pct"/>
            <w:vMerge/>
          </w:tcPr>
          <w:p w14:paraId="6A2AC54C" w14:textId="77777777" w:rsidR="0066508D" w:rsidRPr="00DB3EA5" w:rsidRDefault="0066508D" w:rsidP="004E21B6">
            <w:pPr>
              <w:pStyle w:val="paragraph"/>
              <w:numPr>
                <w:ilvl w:val="0"/>
                <w:numId w:val="34"/>
              </w:numPr>
              <w:shd w:val="clear" w:color="auto" w:fill="FBD4B4" w:themeFill="accent6" w:themeFillTint="66"/>
              <w:spacing w:before="0" w:beforeAutospacing="0" w:after="0" w:afterAutospacing="0"/>
              <w:textAlignment w:val="baseline"/>
              <w:rPr>
                <w:rFonts w:ascii="Helvetica" w:hAnsi="Helvetica" w:cstheme="minorHAnsi"/>
                <w:color w:val="000000" w:themeColor="text1"/>
                <w:sz w:val="18"/>
                <w:szCs w:val="18"/>
              </w:rPr>
            </w:pPr>
          </w:p>
        </w:tc>
        <w:tc>
          <w:tcPr>
            <w:tcW w:w="2168" w:type="pct"/>
            <w:tcBorders>
              <w:top w:val="single" w:sz="4" w:space="0" w:color="auto"/>
            </w:tcBorders>
            <w:shd w:val="clear" w:color="auto" w:fill="B6DDE8" w:themeFill="accent5" w:themeFillTint="66"/>
          </w:tcPr>
          <w:p w14:paraId="05DFDF29" w14:textId="2DEB64E7" w:rsidR="0066508D" w:rsidRPr="00DB3EA5" w:rsidRDefault="0066508D" w:rsidP="003D710A">
            <w:pPr>
              <w:rPr>
                <w:rFonts w:ascii="Helvetica" w:hAnsi="Helvetica"/>
                <w:sz w:val="18"/>
                <w:szCs w:val="18"/>
              </w:rPr>
            </w:pPr>
            <w:r w:rsidRPr="00DB3EA5">
              <w:rPr>
                <w:rFonts w:ascii="Helvetica" w:hAnsi="Helvetica"/>
                <w:sz w:val="18"/>
                <w:szCs w:val="18"/>
              </w:rPr>
              <w:t>Portfolio:</w:t>
            </w:r>
          </w:p>
        </w:tc>
        <w:tc>
          <w:tcPr>
            <w:tcW w:w="667" w:type="pct"/>
            <w:shd w:val="clear" w:color="auto" w:fill="B6DDE8" w:themeFill="accent5" w:themeFillTint="66"/>
          </w:tcPr>
          <w:p w14:paraId="6A4FC706" w14:textId="77777777" w:rsidR="00811FFF" w:rsidRDefault="0066508D" w:rsidP="003614A2">
            <w:pPr>
              <w:rPr>
                <w:rFonts w:ascii="Helvetica" w:hAnsi="Helvetica" w:cs="Helvetica"/>
                <w:sz w:val="18"/>
                <w:szCs w:val="16"/>
              </w:rPr>
            </w:pPr>
            <w:r w:rsidRPr="00DB3EA5">
              <w:rPr>
                <w:rFonts w:ascii="Helvetica" w:hAnsi="Helvetica" w:cs="Helvetica"/>
                <w:sz w:val="18"/>
                <w:szCs w:val="16"/>
              </w:rPr>
              <w:t>Portfolio:</w:t>
            </w:r>
          </w:p>
          <w:p w14:paraId="7880E69B" w14:textId="4DB31595" w:rsidR="0066508D" w:rsidRPr="00DB3EA5" w:rsidRDefault="0066508D" w:rsidP="003614A2">
            <w:pPr>
              <w:rPr>
                <w:rFonts w:ascii="Helvetica" w:hAnsi="Helvetica"/>
                <w:b/>
                <w:sz w:val="18"/>
                <w:szCs w:val="18"/>
              </w:rPr>
            </w:pPr>
            <w:r w:rsidRPr="00DB3EA5">
              <w:rPr>
                <w:rFonts w:ascii="Helvetica" w:hAnsi="Helvetica" w:cs="Helvetica"/>
                <w:sz w:val="18"/>
                <w:szCs w:val="16"/>
              </w:rPr>
              <w:t>O / V / G</w:t>
            </w:r>
          </w:p>
        </w:tc>
      </w:tr>
      <w:tr w:rsidR="003C09BC" w:rsidRPr="00DB3EA5" w14:paraId="61E3CFAA" w14:textId="77777777" w:rsidTr="00F623A5">
        <w:trPr>
          <w:cantSplit/>
          <w:trHeight w:val="562"/>
        </w:trPr>
        <w:tc>
          <w:tcPr>
            <w:tcW w:w="553" w:type="pct"/>
            <w:vMerge/>
            <w:vAlign w:val="center"/>
          </w:tcPr>
          <w:p w14:paraId="3918F910" w14:textId="77777777" w:rsidR="003C09BC" w:rsidRPr="00DB3EA5" w:rsidRDefault="003C09BC" w:rsidP="003C09BC">
            <w:pPr>
              <w:rPr>
                <w:rFonts w:ascii="Helvetica" w:hAnsi="Helvetica"/>
                <w:sz w:val="18"/>
                <w:szCs w:val="18"/>
              </w:rPr>
            </w:pPr>
          </w:p>
        </w:tc>
        <w:tc>
          <w:tcPr>
            <w:tcW w:w="352" w:type="pct"/>
            <w:vMerge/>
            <w:textDirection w:val="btLr"/>
            <w:vAlign w:val="center"/>
          </w:tcPr>
          <w:p w14:paraId="0E17BAE0" w14:textId="77777777" w:rsidR="003C09BC" w:rsidRPr="00DB3EA5" w:rsidRDefault="003C09BC" w:rsidP="003C09BC">
            <w:pPr>
              <w:ind w:left="113" w:right="113"/>
              <w:jc w:val="center"/>
              <w:rPr>
                <w:rFonts w:ascii="Helvetica" w:hAnsi="Helvetica"/>
                <w:i/>
                <w:sz w:val="18"/>
                <w:szCs w:val="18"/>
              </w:rPr>
            </w:pPr>
          </w:p>
        </w:tc>
        <w:tc>
          <w:tcPr>
            <w:tcW w:w="1260" w:type="pct"/>
            <w:vMerge/>
          </w:tcPr>
          <w:p w14:paraId="3F68D19B" w14:textId="77777777" w:rsidR="003C09BC" w:rsidRPr="00DB3EA5" w:rsidRDefault="003C09BC" w:rsidP="003C09BC">
            <w:pPr>
              <w:pStyle w:val="paragraph"/>
              <w:numPr>
                <w:ilvl w:val="0"/>
                <w:numId w:val="34"/>
              </w:numPr>
              <w:shd w:val="clear" w:color="auto" w:fill="FBD4B4" w:themeFill="accent6" w:themeFillTint="66"/>
              <w:spacing w:before="0" w:beforeAutospacing="0" w:after="0" w:afterAutospacing="0"/>
              <w:textAlignment w:val="baseline"/>
              <w:rPr>
                <w:rFonts w:ascii="Helvetica" w:hAnsi="Helvetica" w:cstheme="minorHAnsi"/>
                <w:color w:val="000000" w:themeColor="text1"/>
                <w:sz w:val="18"/>
                <w:szCs w:val="18"/>
              </w:rPr>
            </w:pPr>
          </w:p>
        </w:tc>
        <w:tc>
          <w:tcPr>
            <w:tcW w:w="2168" w:type="pct"/>
            <w:tcBorders>
              <w:top w:val="single" w:sz="4" w:space="0" w:color="auto"/>
            </w:tcBorders>
            <w:shd w:val="clear" w:color="auto" w:fill="auto"/>
          </w:tcPr>
          <w:p w14:paraId="333E03EC" w14:textId="07D435E2" w:rsidR="003C09BC" w:rsidRPr="00DB3EA5" w:rsidRDefault="003C09BC" w:rsidP="003C09BC">
            <w:pPr>
              <w:rPr>
                <w:rFonts w:ascii="Helvetica" w:hAnsi="Helvetica"/>
                <w:sz w:val="18"/>
                <w:szCs w:val="18"/>
              </w:rPr>
            </w:pPr>
            <w:r w:rsidRPr="00DB3EA5">
              <w:rPr>
                <w:rFonts w:ascii="Helvetica" w:hAnsi="Helvetica"/>
                <w:sz w:val="18"/>
                <w:szCs w:val="18"/>
              </w:rPr>
              <w:t>CGI (holistisch):</w:t>
            </w:r>
          </w:p>
        </w:tc>
        <w:tc>
          <w:tcPr>
            <w:tcW w:w="667" w:type="pct"/>
          </w:tcPr>
          <w:p w14:paraId="510C3BF5" w14:textId="77777777" w:rsidR="00811FFF" w:rsidRDefault="003C09BC" w:rsidP="003C09BC">
            <w:pPr>
              <w:rPr>
                <w:rFonts w:ascii="Helvetica" w:hAnsi="Helvetica" w:cs="Helvetica"/>
                <w:b/>
                <w:sz w:val="18"/>
                <w:szCs w:val="16"/>
                <w:lang w:val="nl-NL"/>
              </w:rPr>
            </w:pPr>
            <w:r w:rsidRPr="00DB3EA5">
              <w:rPr>
                <w:rFonts w:ascii="Helvetica" w:hAnsi="Helvetica" w:cs="Helvetica"/>
                <w:b/>
                <w:sz w:val="18"/>
                <w:szCs w:val="16"/>
                <w:lang w:val="nl-NL"/>
              </w:rPr>
              <w:t>Eindoordeel (CGI):</w:t>
            </w:r>
          </w:p>
          <w:p w14:paraId="6D293BB0" w14:textId="5653345A" w:rsidR="003C09BC" w:rsidRPr="008011C8" w:rsidRDefault="003C09BC" w:rsidP="003C09BC">
            <w:pPr>
              <w:rPr>
                <w:rFonts w:ascii="Helvetica" w:hAnsi="Helvetica"/>
                <w:b/>
                <w:sz w:val="18"/>
                <w:szCs w:val="18"/>
                <w:lang w:val="nl-NL"/>
              </w:rPr>
            </w:pPr>
            <w:r w:rsidRPr="00DB3EA5">
              <w:rPr>
                <w:rFonts w:ascii="Helvetica" w:hAnsi="Helvetica" w:cs="Helvetica"/>
                <w:b/>
                <w:sz w:val="18"/>
                <w:szCs w:val="16"/>
                <w:lang w:val="nl-NL"/>
              </w:rPr>
              <w:t>O / V /</w:t>
            </w:r>
            <w:r>
              <w:rPr>
                <w:rFonts w:ascii="Helvetica" w:hAnsi="Helvetica" w:cs="Helvetica"/>
                <w:b/>
                <w:sz w:val="18"/>
                <w:szCs w:val="16"/>
                <w:lang w:val="nl-NL"/>
              </w:rPr>
              <w:t xml:space="preserve"> </w:t>
            </w:r>
            <w:r w:rsidRPr="00DB3EA5">
              <w:rPr>
                <w:rFonts w:ascii="Helvetica" w:hAnsi="Helvetica" w:cs="Helvetica"/>
                <w:b/>
                <w:sz w:val="18"/>
                <w:szCs w:val="16"/>
                <w:lang w:val="nl-NL"/>
              </w:rPr>
              <w:t>G</w:t>
            </w:r>
          </w:p>
        </w:tc>
      </w:tr>
      <w:tr w:rsidR="003C09BC" w:rsidRPr="00DB3EA5" w14:paraId="4796A00C" w14:textId="77777777" w:rsidTr="00870A73">
        <w:trPr>
          <w:cantSplit/>
          <w:trHeight w:val="843"/>
        </w:trPr>
        <w:tc>
          <w:tcPr>
            <w:tcW w:w="553" w:type="pct"/>
            <w:vMerge/>
            <w:vAlign w:val="center"/>
          </w:tcPr>
          <w:p w14:paraId="03075365" w14:textId="77777777" w:rsidR="003C09BC" w:rsidRPr="008011C8" w:rsidRDefault="003C09BC" w:rsidP="003C09BC">
            <w:pPr>
              <w:rPr>
                <w:rFonts w:ascii="Helvetica" w:hAnsi="Helvetica"/>
                <w:sz w:val="18"/>
                <w:szCs w:val="18"/>
                <w:lang w:val="nl-NL"/>
              </w:rPr>
            </w:pPr>
          </w:p>
        </w:tc>
        <w:tc>
          <w:tcPr>
            <w:tcW w:w="352" w:type="pct"/>
            <w:vMerge w:val="restart"/>
            <w:textDirection w:val="btLr"/>
            <w:vAlign w:val="center"/>
          </w:tcPr>
          <w:p w14:paraId="4B16FEBE" w14:textId="32011004" w:rsidR="003C09BC" w:rsidRPr="00DB3EA5" w:rsidRDefault="003C09BC" w:rsidP="003C09BC">
            <w:pPr>
              <w:ind w:left="113" w:right="113"/>
              <w:jc w:val="center"/>
              <w:rPr>
                <w:rFonts w:ascii="Helvetica" w:hAnsi="Helvetica"/>
                <w:i/>
                <w:sz w:val="18"/>
                <w:szCs w:val="18"/>
                <w:lang w:val="nl-NL"/>
              </w:rPr>
            </w:pPr>
            <w:r w:rsidRPr="00DB3EA5">
              <w:rPr>
                <w:rFonts w:ascii="Helvetica" w:hAnsi="Helvetica"/>
                <w:i/>
                <w:sz w:val="18"/>
                <w:szCs w:val="18"/>
                <w:lang w:val="nl-NL"/>
              </w:rPr>
              <w:t>Onderwijs voorbereiden, uitvoeren, evalueren en bijstellen</w:t>
            </w:r>
          </w:p>
        </w:tc>
        <w:tc>
          <w:tcPr>
            <w:tcW w:w="1260" w:type="pct"/>
            <w:vMerge w:val="restart"/>
          </w:tcPr>
          <w:p w14:paraId="4F85A00A" w14:textId="77777777" w:rsidR="003C09BC" w:rsidRPr="00DB3EA5" w:rsidRDefault="003C09BC" w:rsidP="003C09BC">
            <w:pPr>
              <w:pStyle w:val="paragraph"/>
              <w:numPr>
                <w:ilvl w:val="0"/>
                <w:numId w:val="34"/>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lang w:val="nl-NL"/>
              </w:rPr>
            </w:pPr>
            <w:r w:rsidRPr="00DB3EA5">
              <w:rPr>
                <w:rFonts w:ascii="Helvetica" w:eastAsiaTheme="minorEastAsia" w:hAnsi="Helvetica" w:cstheme="minorBidi"/>
                <w:sz w:val="18"/>
                <w:szCs w:val="18"/>
                <w:lang w:val="nl-NL"/>
              </w:rPr>
              <w:t xml:space="preserve">geeft zelfstandig vorm aan relevante, effectieve, betekenisvolle en activerende leeractiviteiten </w:t>
            </w:r>
          </w:p>
          <w:p w14:paraId="54598EAD" w14:textId="77777777" w:rsidR="003C09BC" w:rsidRPr="00DB3EA5" w:rsidRDefault="003C09BC" w:rsidP="003C09BC">
            <w:pPr>
              <w:pStyle w:val="paragraph"/>
              <w:numPr>
                <w:ilvl w:val="0"/>
                <w:numId w:val="34"/>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lang w:val="nl-NL"/>
              </w:rPr>
            </w:pPr>
            <w:r w:rsidRPr="00DB3EA5">
              <w:rPr>
                <w:rFonts w:ascii="Helvetica" w:eastAsiaTheme="minorEastAsia" w:hAnsi="Helvetica" w:cstheme="minorBidi"/>
                <w:sz w:val="18"/>
                <w:szCs w:val="18"/>
                <w:lang w:val="nl-NL"/>
              </w:rPr>
              <w:t>zet aan tot samenwerkend leren met behulp van didactische principes</w:t>
            </w:r>
          </w:p>
          <w:p w14:paraId="6E5737C0" w14:textId="77777777" w:rsidR="003C09BC" w:rsidRPr="00DB3EA5" w:rsidRDefault="003C09BC" w:rsidP="003C09BC">
            <w:pPr>
              <w:pStyle w:val="paragraph"/>
              <w:numPr>
                <w:ilvl w:val="0"/>
                <w:numId w:val="34"/>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lang w:val="nl-NL"/>
              </w:rPr>
            </w:pPr>
            <w:r w:rsidRPr="00DB3EA5">
              <w:rPr>
                <w:rFonts w:ascii="Helvetica" w:eastAsiaTheme="minorEastAsia" w:hAnsi="Helvetica" w:cstheme="minorBidi"/>
                <w:sz w:val="18"/>
                <w:szCs w:val="18"/>
                <w:lang w:val="nl-NL"/>
              </w:rPr>
              <w:t>differentieert afhankelijk van de diversiteit van de groep naar tempo, niveau en leervoorkeur</w:t>
            </w:r>
          </w:p>
          <w:p w14:paraId="4C378994" w14:textId="69A359CC" w:rsidR="003C09BC" w:rsidRPr="00DB3EA5" w:rsidRDefault="003C09BC" w:rsidP="003C09BC">
            <w:pPr>
              <w:pStyle w:val="paragraph"/>
              <w:numPr>
                <w:ilvl w:val="0"/>
                <w:numId w:val="34"/>
              </w:numPr>
              <w:shd w:val="clear" w:color="auto" w:fill="B6DDE8" w:themeFill="accent5" w:themeFillTint="66"/>
              <w:spacing w:before="0" w:beforeAutospacing="0" w:after="0" w:afterAutospacing="0"/>
              <w:textAlignment w:val="baseline"/>
              <w:rPr>
                <w:rFonts w:ascii="Helvetica" w:eastAsiaTheme="minorEastAsia" w:hAnsi="Helvetica" w:cstheme="minorBidi"/>
                <w:sz w:val="18"/>
                <w:szCs w:val="18"/>
                <w:lang w:val="nl-NL"/>
              </w:rPr>
            </w:pPr>
            <w:r w:rsidRPr="00DB3EA5">
              <w:rPr>
                <w:rFonts w:ascii="Helvetica" w:eastAsiaTheme="minorEastAsia" w:hAnsi="Helvetica" w:cstheme="minorBidi"/>
                <w:sz w:val="18"/>
                <w:szCs w:val="18"/>
                <w:shd w:val="clear" w:color="auto" w:fill="B6DDE8" w:themeFill="accent5" w:themeFillTint="66"/>
                <w:lang w:val="nl-NL"/>
              </w:rPr>
              <w:t xml:space="preserve">werkt </w:t>
            </w:r>
            <w:r w:rsidRPr="00DB3EA5">
              <w:rPr>
                <w:rFonts w:ascii="Helvetica" w:eastAsiaTheme="minorEastAsia" w:hAnsi="Helvetica" w:cstheme="minorBidi"/>
                <w:i/>
                <w:iCs/>
                <w:sz w:val="18"/>
                <w:szCs w:val="18"/>
                <w:shd w:val="clear" w:color="auto" w:fill="B6DDE8" w:themeFill="accent5" w:themeFillTint="66"/>
                <w:lang w:val="nl-NL"/>
              </w:rPr>
              <w:t>evidence-informed</w:t>
            </w:r>
            <w:r w:rsidRPr="00DB3EA5">
              <w:rPr>
                <w:rFonts w:ascii="Helvetica" w:eastAsiaTheme="minorEastAsia" w:hAnsi="Helvetica" w:cstheme="minorBidi"/>
                <w:sz w:val="18"/>
                <w:szCs w:val="18"/>
                <w:shd w:val="clear" w:color="auto" w:fill="B6DDE8" w:themeFill="accent5" w:themeFillTint="66"/>
                <w:lang w:val="nl-NL"/>
              </w:rPr>
              <w:t xml:space="preserve"> aan de versterking van het eigen onderwijs (did2.4)</w:t>
            </w:r>
          </w:p>
        </w:tc>
        <w:tc>
          <w:tcPr>
            <w:tcW w:w="2168" w:type="pct"/>
            <w:tcBorders>
              <w:top w:val="single" w:sz="4" w:space="0" w:color="auto"/>
              <w:bottom w:val="single" w:sz="4" w:space="0" w:color="auto"/>
            </w:tcBorders>
            <w:shd w:val="clear" w:color="auto" w:fill="FBD4B4" w:themeFill="accent6" w:themeFillTint="66"/>
          </w:tcPr>
          <w:p w14:paraId="0E5EA299" w14:textId="31EB741E" w:rsidR="003C09BC" w:rsidRPr="00DB3EA5" w:rsidRDefault="003C09BC" w:rsidP="003C09BC">
            <w:pPr>
              <w:rPr>
                <w:rFonts w:ascii="Helvetica" w:hAnsi="Helvetica"/>
                <w:sz w:val="18"/>
                <w:szCs w:val="18"/>
              </w:rPr>
            </w:pPr>
            <w:r w:rsidRPr="00DB3EA5">
              <w:rPr>
                <w:rFonts w:ascii="Helvetica" w:hAnsi="Helvetica"/>
                <w:sz w:val="18"/>
                <w:szCs w:val="18"/>
              </w:rPr>
              <w:t>Assessmentles:</w:t>
            </w:r>
          </w:p>
        </w:tc>
        <w:tc>
          <w:tcPr>
            <w:tcW w:w="667" w:type="pct"/>
            <w:shd w:val="clear" w:color="auto" w:fill="FBD4B4" w:themeFill="accent6" w:themeFillTint="66"/>
          </w:tcPr>
          <w:p w14:paraId="62BA5C20" w14:textId="77777777" w:rsidR="00811FFF" w:rsidRDefault="003C09BC" w:rsidP="003C09BC">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Assessmentles:</w:t>
            </w:r>
          </w:p>
          <w:p w14:paraId="5F908DA3" w14:textId="5BCB2152" w:rsidR="003C09BC" w:rsidRPr="00CF197D" w:rsidRDefault="003C09BC" w:rsidP="00CF197D">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O / V / G</w:t>
            </w:r>
          </w:p>
        </w:tc>
      </w:tr>
      <w:tr w:rsidR="003C09BC" w:rsidRPr="00DB3EA5" w14:paraId="4464A815" w14:textId="77777777" w:rsidTr="00870A73">
        <w:trPr>
          <w:cantSplit/>
          <w:trHeight w:val="840"/>
        </w:trPr>
        <w:tc>
          <w:tcPr>
            <w:tcW w:w="553" w:type="pct"/>
            <w:vMerge/>
            <w:vAlign w:val="center"/>
          </w:tcPr>
          <w:p w14:paraId="2C4F5A59" w14:textId="77777777" w:rsidR="003C09BC" w:rsidRPr="008011C8" w:rsidRDefault="003C09BC" w:rsidP="003C09BC">
            <w:pPr>
              <w:rPr>
                <w:rFonts w:ascii="Helvetica" w:hAnsi="Helvetica"/>
                <w:sz w:val="18"/>
                <w:szCs w:val="18"/>
              </w:rPr>
            </w:pPr>
          </w:p>
        </w:tc>
        <w:tc>
          <w:tcPr>
            <w:tcW w:w="352" w:type="pct"/>
            <w:vMerge/>
            <w:textDirection w:val="btLr"/>
            <w:vAlign w:val="center"/>
          </w:tcPr>
          <w:p w14:paraId="7B49D342" w14:textId="77777777" w:rsidR="003C09BC" w:rsidRPr="00DB3EA5" w:rsidRDefault="003C09BC" w:rsidP="003C09BC">
            <w:pPr>
              <w:ind w:left="113" w:right="113"/>
              <w:jc w:val="center"/>
              <w:rPr>
                <w:rFonts w:ascii="Helvetica" w:hAnsi="Helvetica"/>
                <w:i/>
                <w:sz w:val="18"/>
                <w:szCs w:val="18"/>
              </w:rPr>
            </w:pPr>
          </w:p>
        </w:tc>
        <w:tc>
          <w:tcPr>
            <w:tcW w:w="1260" w:type="pct"/>
            <w:vMerge/>
          </w:tcPr>
          <w:p w14:paraId="5A3A7D64" w14:textId="77777777" w:rsidR="003C09BC" w:rsidRPr="00DB3EA5" w:rsidRDefault="003C09BC" w:rsidP="003C09BC">
            <w:pPr>
              <w:pStyle w:val="paragraph"/>
              <w:numPr>
                <w:ilvl w:val="0"/>
                <w:numId w:val="34"/>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rPr>
            </w:pPr>
          </w:p>
        </w:tc>
        <w:tc>
          <w:tcPr>
            <w:tcW w:w="2168" w:type="pct"/>
            <w:tcBorders>
              <w:top w:val="single" w:sz="4" w:space="0" w:color="auto"/>
              <w:bottom w:val="single" w:sz="4" w:space="0" w:color="auto"/>
            </w:tcBorders>
            <w:shd w:val="clear" w:color="auto" w:fill="B6DDE8" w:themeFill="accent5" w:themeFillTint="66"/>
          </w:tcPr>
          <w:p w14:paraId="10E94D42" w14:textId="45B575A5" w:rsidR="003C09BC" w:rsidRPr="00DB3EA5" w:rsidRDefault="003C09BC" w:rsidP="003C09BC">
            <w:pPr>
              <w:rPr>
                <w:rFonts w:ascii="Helvetica" w:hAnsi="Helvetica"/>
                <w:sz w:val="18"/>
                <w:szCs w:val="18"/>
              </w:rPr>
            </w:pPr>
            <w:r w:rsidRPr="00DB3EA5">
              <w:rPr>
                <w:rFonts w:ascii="Helvetica" w:hAnsi="Helvetica"/>
                <w:sz w:val="18"/>
                <w:szCs w:val="18"/>
              </w:rPr>
              <w:t>Portfolio:</w:t>
            </w:r>
          </w:p>
        </w:tc>
        <w:tc>
          <w:tcPr>
            <w:tcW w:w="667" w:type="pct"/>
            <w:shd w:val="clear" w:color="auto" w:fill="B6DDE8" w:themeFill="accent5" w:themeFillTint="66"/>
          </w:tcPr>
          <w:p w14:paraId="3D4B528F" w14:textId="77777777" w:rsidR="00811FFF" w:rsidRDefault="003C09BC" w:rsidP="003C09BC">
            <w:pPr>
              <w:rPr>
                <w:rFonts w:ascii="Helvetica" w:hAnsi="Helvetica" w:cs="Helvetica"/>
                <w:sz w:val="18"/>
                <w:szCs w:val="16"/>
              </w:rPr>
            </w:pPr>
            <w:r w:rsidRPr="00DB3EA5">
              <w:rPr>
                <w:rFonts w:ascii="Helvetica" w:hAnsi="Helvetica" w:cs="Helvetica"/>
                <w:sz w:val="18"/>
                <w:szCs w:val="16"/>
              </w:rPr>
              <w:t>Portfolio:</w:t>
            </w:r>
          </w:p>
          <w:p w14:paraId="61458DFA" w14:textId="525FB90F" w:rsidR="003C09BC" w:rsidRDefault="003C09BC" w:rsidP="003C09BC">
            <w:pPr>
              <w:rPr>
                <w:rFonts w:ascii="Helvetica" w:hAnsi="Helvetica" w:cs="Helvetica"/>
                <w:sz w:val="18"/>
                <w:szCs w:val="16"/>
              </w:rPr>
            </w:pPr>
            <w:r w:rsidRPr="00DB3EA5">
              <w:rPr>
                <w:rFonts w:ascii="Helvetica" w:hAnsi="Helvetica" w:cs="Helvetica"/>
                <w:sz w:val="18"/>
                <w:szCs w:val="16"/>
              </w:rPr>
              <w:t>O / V / G</w:t>
            </w:r>
          </w:p>
        </w:tc>
      </w:tr>
      <w:tr w:rsidR="003C09BC" w:rsidRPr="00DB3EA5" w14:paraId="1D40B576" w14:textId="77777777" w:rsidTr="00811FFF">
        <w:trPr>
          <w:cantSplit/>
          <w:trHeight w:val="408"/>
        </w:trPr>
        <w:tc>
          <w:tcPr>
            <w:tcW w:w="553" w:type="pct"/>
            <w:vMerge/>
            <w:tcBorders>
              <w:bottom w:val="single" w:sz="18" w:space="0" w:color="auto"/>
            </w:tcBorders>
            <w:vAlign w:val="center"/>
          </w:tcPr>
          <w:p w14:paraId="14BD9388" w14:textId="77777777" w:rsidR="003C09BC" w:rsidRPr="00DB3EA5" w:rsidRDefault="003C09BC" w:rsidP="003C09BC">
            <w:pPr>
              <w:rPr>
                <w:rFonts w:ascii="Helvetica" w:hAnsi="Helvetica"/>
                <w:sz w:val="18"/>
                <w:szCs w:val="18"/>
                <w:lang w:val="nl-NL"/>
              </w:rPr>
            </w:pPr>
          </w:p>
        </w:tc>
        <w:tc>
          <w:tcPr>
            <w:tcW w:w="352" w:type="pct"/>
            <w:vMerge/>
            <w:tcBorders>
              <w:bottom w:val="single" w:sz="18" w:space="0" w:color="auto"/>
            </w:tcBorders>
            <w:textDirection w:val="btLr"/>
            <w:vAlign w:val="center"/>
          </w:tcPr>
          <w:p w14:paraId="47D17A4F" w14:textId="77777777" w:rsidR="003C09BC" w:rsidRPr="00DB3EA5" w:rsidRDefault="003C09BC" w:rsidP="003C09BC">
            <w:pPr>
              <w:ind w:left="113" w:right="113"/>
              <w:jc w:val="center"/>
              <w:rPr>
                <w:rFonts w:ascii="Helvetica" w:hAnsi="Helvetica"/>
                <w:i/>
                <w:sz w:val="18"/>
                <w:szCs w:val="18"/>
                <w:lang w:val="nl-NL"/>
              </w:rPr>
            </w:pPr>
          </w:p>
        </w:tc>
        <w:tc>
          <w:tcPr>
            <w:tcW w:w="1260" w:type="pct"/>
            <w:vMerge/>
            <w:tcBorders>
              <w:bottom w:val="single" w:sz="18" w:space="0" w:color="auto"/>
            </w:tcBorders>
          </w:tcPr>
          <w:p w14:paraId="4A4E017D" w14:textId="77777777" w:rsidR="003C09BC" w:rsidRPr="00DB3EA5" w:rsidRDefault="003C09BC" w:rsidP="003C09BC">
            <w:pPr>
              <w:pStyle w:val="paragraph"/>
              <w:numPr>
                <w:ilvl w:val="0"/>
                <w:numId w:val="34"/>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lang w:val="nl-NL"/>
              </w:rPr>
            </w:pPr>
          </w:p>
        </w:tc>
        <w:tc>
          <w:tcPr>
            <w:tcW w:w="2168" w:type="pct"/>
            <w:tcBorders>
              <w:top w:val="single" w:sz="4" w:space="0" w:color="auto"/>
              <w:bottom w:val="single" w:sz="18" w:space="0" w:color="auto"/>
            </w:tcBorders>
          </w:tcPr>
          <w:p w14:paraId="2D9BFB9E" w14:textId="1A1DC08B" w:rsidR="003C09BC" w:rsidRPr="00DB3EA5" w:rsidRDefault="003C09BC" w:rsidP="003C09BC">
            <w:pPr>
              <w:rPr>
                <w:rFonts w:ascii="Helvetica" w:hAnsi="Helvetica"/>
                <w:sz w:val="18"/>
                <w:szCs w:val="18"/>
              </w:rPr>
            </w:pPr>
            <w:r w:rsidRPr="00DB3EA5">
              <w:rPr>
                <w:rFonts w:ascii="Helvetica" w:hAnsi="Helvetica"/>
                <w:sz w:val="18"/>
                <w:szCs w:val="18"/>
              </w:rPr>
              <w:t>CGI (holistisch):</w:t>
            </w:r>
          </w:p>
        </w:tc>
        <w:tc>
          <w:tcPr>
            <w:tcW w:w="667" w:type="pct"/>
            <w:tcBorders>
              <w:bottom w:val="single" w:sz="18" w:space="0" w:color="auto"/>
            </w:tcBorders>
          </w:tcPr>
          <w:p w14:paraId="54AE7FD0" w14:textId="77777777" w:rsidR="00B94B55" w:rsidRDefault="00B94B55" w:rsidP="00B94B55">
            <w:pPr>
              <w:rPr>
                <w:rFonts w:ascii="Helvetica" w:hAnsi="Helvetica" w:cs="Helvetica"/>
                <w:b/>
                <w:sz w:val="18"/>
                <w:szCs w:val="16"/>
                <w:lang w:val="nl-NL"/>
              </w:rPr>
            </w:pPr>
            <w:r w:rsidRPr="00DB3EA5">
              <w:rPr>
                <w:rFonts w:ascii="Helvetica" w:hAnsi="Helvetica" w:cs="Helvetica"/>
                <w:b/>
                <w:sz w:val="18"/>
                <w:szCs w:val="16"/>
                <w:lang w:val="nl-NL"/>
              </w:rPr>
              <w:t>Eindoordeel (CGI):</w:t>
            </w:r>
          </w:p>
          <w:p w14:paraId="5410A2C1" w14:textId="456A2F12" w:rsidR="003C09BC" w:rsidRPr="003C09BC" w:rsidRDefault="00B94B55" w:rsidP="00B94B55">
            <w:pPr>
              <w:rPr>
                <w:rFonts w:ascii="Helvetica" w:hAnsi="Helvetica"/>
                <w:b/>
                <w:sz w:val="18"/>
                <w:szCs w:val="18"/>
                <w:lang w:val="nl-NL"/>
              </w:rPr>
            </w:pPr>
            <w:r w:rsidRPr="00DB3EA5">
              <w:rPr>
                <w:rFonts w:ascii="Helvetica" w:hAnsi="Helvetica" w:cs="Helvetica"/>
                <w:b/>
                <w:sz w:val="18"/>
                <w:szCs w:val="16"/>
                <w:lang w:val="nl-NL"/>
              </w:rPr>
              <w:t>O / V /</w:t>
            </w:r>
            <w:r>
              <w:rPr>
                <w:rFonts w:ascii="Helvetica" w:hAnsi="Helvetica" w:cs="Helvetica"/>
                <w:b/>
                <w:sz w:val="18"/>
                <w:szCs w:val="16"/>
                <w:lang w:val="nl-NL"/>
              </w:rPr>
              <w:t xml:space="preserve"> </w:t>
            </w:r>
            <w:r w:rsidRPr="00DB3EA5">
              <w:rPr>
                <w:rFonts w:ascii="Helvetica" w:hAnsi="Helvetica" w:cs="Helvetica"/>
                <w:b/>
                <w:sz w:val="18"/>
                <w:szCs w:val="16"/>
                <w:lang w:val="nl-NL"/>
              </w:rPr>
              <w:t>G</w:t>
            </w:r>
          </w:p>
        </w:tc>
      </w:tr>
    </w:tbl>
    <w:p w14:paraId="772ADCA2" w14:textId="7228728D" w:rsidR="0035240D" w:rsidRDefault="0035240D"/>
    <w:p w14:paraId="14BF8D00" w14:textId="1391038F" w:rsidR="00366C8A" w:rsidRDefault="00366C8A"/>
    <w:p w14:paraId="3D422E29" w14:textId="77777777" w:rsidR="00366C8A" w:rsidRPr="00DB3EA5" w:rsidRDefault="00366C8A"/>
    <w:tbl>
      <w:tblPr>
        <w:tblStyle w:val="TableGrid"/>
        <w:tblW w:w="5029" w:type="pct"/>
        <w:tblLook w:val="04A0" w:firstRow="1" w:lastRow="0" w:firstColumn="1" w:lastColumn="0" w:noHBand="0" w:noVBand="1"/>
      </w:tblPr>
      <w:tblGrid>
        <w:gridCol w:w="1556"/>
        <w:gridCol w:w="991"/>
        <w:gridCol w:w="3545"/>
        <w:gridCol w:w="6093"/>
        <w:gridCol w:w="1892"/>
      </w:tblGrid>
      <w:tr w:rsidR="001B3CA8" w:rsidRPr="00DB3EA5" w14:paraId="22553221" w14:textId="77777777" w:rsidTr="008573EF">
        <w:trPr>
          <w:cantSplit/>
          <w:trHeight w:val="946"/>
        </w:trPr>
        <w:tc>
          <w:tcPr>
            <w:tcW w:w="553" w:type="pct"/>
            <w:vMerge w:val="restart"/>
            <w:tcBorders>
              <w:top w:val="single" w:sz="18" w:space="0" w:color="auto"/>
            </w:tcBorders>
            <w:vAlign w:val="center"/>
          </w:tcPr>
          <w:p w14:paraId="7886D388" w14:textId="77777777" w:rsidR="001B3CA8" w:rsidRPr="00DB3EA5" w:rsidRDefault="001B3CA8" w:rsidP="008B2EFD">
            <w:pPr>
              <w:rPr>
                <w:rFonts w:ascii="Helvetica" w:hAnsi="Helvetica"/>
                <w:sz w:val="18"/>
                <w:szCs w:val="18"/>
              </w:rPr>
            </w:pPr>
            <w:r w:rsidRPr="00DB3EA5">
              <w:rPr>
                <w:rFonts w:ascii="Helvetica" w:hAnsi="Helvetica"/>
                <w:sz w:val="18"/>
                <w:szCs w:val="18"/>
              </w:rPr>
              <w:t>4. De leraar ontwerpt onderwijs</w:t>
            </w:r>
          </w:p>
        </w:tc>
        <w:tc>
          <w:tcPr>
            <w:tcW w:w="352" w:type="pct"/>
            <w:vMerge w:val="restart"/>
            <w:tcBorders>
              <w:top w:val="single" w:sz="18" w:space="0" w:color="auto"/>
            </w:tcBorders>
            <w:textDirection w:val="btLr"/>
            <w:vAlign w:val="center"/>
          </w:tcPr>
          <w:p w14:paraId="676E0D2D" w14:textId="19359F2B" w:rsidR="001B3CA8" w:rsidRPr="00DB3EA5" w:rsidRDefault="001B3CA8" w:rsidP="008B2EFD">
            <w:pPr>
              <w:ind w:left="113" w:right="113"/>
              <w:jc w:val="center"/>
              <w:rPr>
                <w:rFonts w:ascii="Helvetica" w:hAnsi="Helvetica"/>
                <w:i/>
                <w:sz w:val="18"/>
                <w:szCs w:val="18"/>
              </w:rPr>
            </w:pPr>
            <w:r w:rsidRPr="00DB3EA5">
              <w:rPr>
                <w:rFonts w:ascii="Helvetica" w:hAnsi="Helvetica"/>
                <w:i/>
                <w:sz w:val="18"/>
                <w:szCs w:val="18"/>
              </w:rPr>
              <w:t>Constructive alignment toepassen</w:t>
            </w:r>
          </w:p>
        </w:tc>
        <w:tc>
          <w:tcPr>
            <w:tcW w:w="1259" w:type="pct"/>
            <w:vMerge w:val="restart"/>
            <w:tcBorders>
              <w:top w:val="single" w:sz="18" w:space="0" w:color="auto"/>
            </w:tcBorders>
            <w:shd w:val="clear" w:color="auto" w:fill="auto"/>
          </w:tcPr>
          <w:p w14:paraId="12BFCC10" w14:textId="77777777" w:rsidR="001B3CA8" w:rsidRPr="00FA1AC4" w:rsidRDefault="001B3CA8" w:rsidP="00D34AD2">
            <w:pPr>
              <w:pStyle w:val="ListParagraph"/>
              <w:numPr>
                <w:ilvl w:val="0"/>
                <w:numId w:val="36"/>
              </w:numPr>
              <w:shd w:val="clear" w:color="auto" w:fill="B6DDE8" w:themeFill="accent5" w:themeFillTint="66"/>
              <w:ind w:left="180" w:hanging="180"/>
              <w:rPr>
                <w:rFonts w:ascii="Helvetica" w:hAnsi="Helvetica" w:cs="Calibri"/>
                <w:color w:val="000000"/>
                <w:sz w:val="18"/>
                <w:szCs w:val="18"/>
                <w:lang w:val="nl-NL"/>
              </w:rPr>
            </w:pPr>
            <w:r w:rsidRPr="00DB3EA5">
              <w:rPr>
                <w:rFonts w:ascii="Helvetica" w:eastAsiaTheme="minorEastAsia" w:hAnsi="Helvetica" w:cstheme="minorBidi"/>
                <w:sz w:val="18"/>
                <w:szCs w:val="18"/>
                <w:lang w:val="nl-NL"/>
              </w:rPr>
              <w:t xml:space="preserve">verantwoordt en ontwerpt leerarrangementen waarin kerndoelen/eindtermen/ leerdoelen, onderwijsactiviteiten via didactische </w:t>
            </w:r>
            <w:r w:rsidRPr="00DB3EA5">
              <w:rPr>
                <w:rFonts w:ascii="Helvetica" w:eastAsiaTheme="minorEastAsia" w:hAnsi="Helvetica" w:cstheme="minorBidi"/>
                <w:sz w:val="18"/>
                <w:szCs w:val="18"/>
                <w:lang w:val="nl-NL"/>
              </w:rPr>
              <w:lastRenderedPageBreak/>
              <w:t>werkwijzen en toetsing zowel met elkaar in lijn zijn, als met de doorlopende leerlijn van het vak (did3.4) </w:t>
            </w:r>
          </w:p>
          <w:p w14:paraId="36D00346" w14:textId="77777777" w:rsidR="00FA1AC4" w:rsidRPr="00FA1AC4" w:rsidRDefault="00FA1AC4" w:rsidP="00FA1AC4"/>
          <w:p w14:paraId="431ED210" w14:textId="77777777" w:rsidR="00FA1AC4" w:rsidRPr="00FA1AC4" w:rsidRDefault="00FA1AC4" w:rsidP="00FA1AC4"/>
          <w:p w14:paraId="57ECFED1" w14:textId="77777777" w:rsidR="00FA1AC4" w:rsidRPr="00FA1AC4" w:rsidRDefault="00FA1AC4" w:rsidP="00FA1AC4"/>
          <w:p w14:paraId="03FC7275" w14:textId="106D9B56" w:rsidR="00FA1AC4" w:rsidRPr="00FA1AC4" w:rsidRDefault="00FA1AC4" w:rsidP="00FA1AC4"/>
        </w:tc>
        <w:tc>
          <w:tcPr>
            <w:tcW w:w="2164" w:type="pct"/>
            <w:tcBorders>
              <w:top w:val="single" w:sz="18" w:space="0" w:color="auto"/>
            </w:tcBorders>
            <w:shd w:val="clear" w:color="auto" w:fill="B6DDE8" w:themeFill="accent5" w:themeFillTint="66"/>
          </w:tcPr>
          <w:p w14:paraId="60ECBE37" w14:textId="77777777" w:rsidR="001B3CA8" w:rsidRPr="00DB3EA5" w:rsidRDefault="001B3CA8" w:rsidP="00DF59B1">
            <w:pPr>
              <w:rPr>
                <w:rFonts w:ascii="Helvetica" w:hAnsi="Helvetica"/>
                <w:sz w:val="18"/>
                <w:szCs w:val="18"/>
              </w:rPr>
            </w:pPr>
            <w:r w:rsidRPr="00DB3EA5">
              <w:rPr>
                <w:rFonts w:ascii="Helvetica" w:hAnsi="Helvetica"/>
                <w:sz w:val="18"/>
                <w:szCs w:val="18"/>
              </w:rPr>
              <w:lastRenderedPageBreak/>
              <w:t>Portfolio:</w:t>
            </w:r>
          </w:p>
        </w:tc>
        <w:tc>
          <w:tcPr>
            <w:tcW w:w="672" w:type="pct"/>
            <w:tcBorders>
              <w:top w:val="single" w:sz="18" w:space="0" w:color="auto"/>
            </w:tcBorders>
            <w:shd w:val="clear" w:color="auto" w:fill="B6DDE8" w:themeFill="accent5" w:themeFillTint="66"/>
          </w:tcPr>
          <w:p w14:paraId="39ACA75E" w14:textId="77777777" w:rsidR="001B3CA8" w:rsidRDefault="001B3CA8" w:rsidP="001B3CA8">
            <w:pPr>
              <w:rPr>
                <w:rFonts w:ascii="Helvetica" w:hAnsi="Helvetica" w:cs="Helvetica"/>
                <w:sz w:val="18"/>
                <w:szCs w:val="16"/>
              </w:rPr>
            </w:pPr>
            <w:r w:rsidRPr="00DB3EA5">
              <w:rPr>
                <w:rFonts w:ascii="Helvetica" w:hAnsi="Helvetica" w:cs="Helvetica"/>
                <w:sz w:val="18"/>
                <w:szCs w:val="16"/>
              </w:rPr>
              <w:t>Portfolio:</w:t>
            </w:r>
          </w:p>
          <w:p w14:paraId="7026FA17" w14:textId="2F9D8197" w:rsidR="001B3CA8" w:rsidRPr="00DB3EA5" w:rsidRDefault="001B3CA8" w:rsidP="001B3CA8">
            <w:pPr>
              <w:rPr>
                <w:rFonts w:ascii="Helvetica" w:hAnsi="Helvetica"/>
                <w:b/>
                <w:sz w:val="18"/>
                <w:szCs w:val="18"/>
                <w:lang w:val="nl-NL"/>
              </w:rPr>
            </w:pPr>
            <w:r w:rsidRPr="00DB3EA5">
              <w:rPr>
                <w:rFonts w:ascii="Helvetica" w:hAnsi="Helvetica" w:cs="Helvetica"/>
                <w:sz w:val="18"/>
                <w:szCs w:val="16"/>
              </w:rPr>
              <w:t>O / V / G</w:t>
            </w:r>
          </w:p>
        </w:tc>
      </w:tr>
      <w:tr w:rsidR="001B3CA8" w:rsidRPr="00DB3EA5" w14:paraId="257FC9FD" w14:textId="77777777" w:rsidTr="008573EF">
        <w:trPr>
          <w:cantSplit/>
          <w:trHeight w:val="525"/>
        </w:trPr>
        <w:tc>
          <w:tcPr>
            <w:tcW w:w="553" w:type="pct"/>
            <w:vMerge/>
            <w:vAlign w:val="center"/>
          </w:tcPr>
          <w:p w14:paraId="731C5141" w14:textId="77777777" w:rsidR="001B3CA8" w:rsidRPr="00DB3EA5" w:rsidRDefault="001B3CA8" w:rsidP="008B2EFD">
            <w:pPr>
              <w:rPr>
                <w:rFonts w:ascii="Helvetica" w:hAnsi="Helvetica"/>
                <w:sz w:val="18"/>
                <w:szCs w:val="18"/>
              </w:rPr>
            </w:pPr>
          </w:p>
        </w:tc>
        <w:tc>
          <w:tcPr>
            <w:tcW w:w="352" w:type="pct"/>
            <w:vMerge/>
            <w:textDirection w:val="btLr"/>
            <w:vAlign w:val="center"/>
          </w:tcPr>
          <w:p w14:paraId="2066158A" w14:textId="77777777" w:rsidR="001B3CA8" w:rsidRPr="00DB3EA5" w:rsidRDefault="001B3CA8" w:rsidP="008B2EFD">
            <w:pPr>
              <w:ind w:left="113" w:right="113"/>
              <w:jc w:val="center"/>
              <w:rPr>
                <w:rFonts w:ascii="Helvetica" w:hAnsi="Helvetica"/>
                <w:i/>
                <w:sz w:val="18"/>
                <w:szCs w:val="18"/>
              </w:rPr>
            </w:pPr>
          </w:p>
        </w:tc>
        <w:tc>
          <w:tcPr>
            <w:tcW w:w="1259" w:type="pct"/>
            <w:vMerge/>
            <w:shd w:val="clear" w:color="auto" w:fill="auto"/>
          </w:tcPr>
          <w:p w14:paraId="07550A68" w14:textId="77777777" w:rsidR="001B3CA8" w:rsidRPr="00DB3EA5" w:rsidRDefault="001B3CA8" w:rsidP="00D34AD2">
            <w:pPr>
              <w:pStyle w:val="ListParagraph"/>
              <w:numPr>
                <w:ilvl w:val="0"/>
                <w:numId w:val="36"/>
              </w:numPr>
              <w:shd w:val="clear" w:color="auto" w:fill="B6DDE8" w:themeFill="accent5" w:themeFillTint="66"/>
              <w:ind w:left="180" w:hanging="180"/>
              <w:rPr>
                <w:rFonts w:ascii="Helvetica" w:eastAsiaTheme="minorEastAsia" w:hAnsi="Helvetica" w:cstheme="minorBidi"/>
                <w:sz w:val="18"/>
                <w:szCs w:val="18"/>
              </w:rPr>
            </w:pPr>
          </w:p>
        </w:tc>
        <w:tc>
          <w:tcPr>
            <w:tcW w:w="2164" w:type="pct"/>
            <w:tcBorders>
              <w:top w:val="single" w:sz="4" w:space="0" w:color="auto"/>
            </w:tcBorders>
            <w:shd w:val="clear" w:color="auto" w:fill="auto"/>
          </w:tcPr>
          <w:p w14:paraId="0FFF1A58" w14:textId="65A1A3F1" w:rsidR="001B3CA8" w:rsidRPr="00DB3EA5" w:rsidRDefault="001B3CA8" w:rsidP="00DF59B1">
            <w:pPr>
              <w:rPr>
                <w:rFonts w:ascii="Helvetica" w:hAnsi="Helvetica"/>
                <w:sz w:val="18"/>
                <w:szCs w:val="18"/>
              </w:rPr>
            </w:pPr>
            <w:r w:rsidRPr="00DB3EA5">
              <w:rPr>
                <w:rFonts w:ascii="Helvetica" w:hAnsi="Helvetica"/>
                <w:sz w:val="18"/>
                <w:szCs w:val="18"/>
              </w:rPr>
              <w:t>CGI (holistisch):</w:t>
            </w:r>
          </w:p>
        </w:tc>
        <w:tc>
          <w:tcPr>
            <w:tcW w:w="672" w:type="pct"/>
            <w:tcBorders>
              <w:top w:val="single" w:sz="4" w:space="0" w:color="auto"/>
            </w:tcBorders>
            <w:shd w:val="clear" w:color="auto" w:fill="auto"/>
          </w:tcPr>
          <w:p w14:paraId="3596EBDA" w14:textId="77777777" w:rsidR="001B3CA8" w:rsidRDefault="001B3CA8" w:rsidP="001B3CA8">
            <w:pPr>
              <w:rPr>
                <w:rFonts w:ascii="Helvetica" w:hAnsi="Helvetica" w:cs="Helvetica"/>
                <w:b/>
                <w:sz w:val="18"/>
                <w:szCs w:val="16"/>
                <w:lang w:val="nl-NL"/>
              </w:rPr>
            </w:pPr>
            <w:r w:rsidRPr="00DB3EA5">
              <w:rPr>
                <w:rFonts w:ascii="Helvetica" w:hAnsi="Helvetica" w:cs="Helvetica"/>
                <w:b/>
                <w:sz w:val="18"/>
                <w:szCs w:val="16"/>
                <w:lang w:val="nl-NL"/>
              </w:rPr>
              <w:t>Eindoordeel (CGI):</w:t>
            </w:r>
          </w:p>
          <w:p w14:paraId="647CDEE4" w14:textId="79E2DDAA" w:rsidR="001B3CA8" w:rsidRPr="00DB3EA5" w:rsidRDefault="001B3CA8" w:rsidP="001B3CA8">
            <w:pPr>
              <w:rPr>
                <w:rFonts w:ascii="Helvetica" w:hAnsi="Helvetica"/>
                <w:sz w:val="18"/>
                <w:szCs w:val="18"/>
              </w:rPr>
            </w:pPr>
            <w:r w:rsidRPr="00DB3EA5">
              <w:rPr>
                <w:rFonts w:ascii="Helvetica" w:hAnsi="Helvetica" w:cs="Helvetica"/>
                <w:b/>
                <w:sz w:val="18"/>
                <w:szCs w:val="16"/>
                <w:lang w:val="nl-NL"/>
              </w:rPr>
              <w:t>O / V /</w:t>
            </w:r>
            <w:r>
              <w:rPr>
                <w:rFonts w:ascii="Helvetica" w:hAnsi="Helvetica" w:cs="Helvetica"/>
                <w:b/>
                <w:sz w:val="18"/>
                <w:szCs w:val="16"/>
                <w:lang w:val="nl-NL"/>
              </w:rPr>
              <w:t xml:space="preserve"> </w:t>
            </w:r>
            <w:r w:rsidRPr="00DB3EA5">
              <w:rPr>
                <w:rFonts w:ascii="Helvetica" w:hAnsi="Helvetica" w:cs="Helvetica"/>
                <w:b/>
                <w:sz w:val="18"/>
                <w:szCs w:val="16"/>
                <w:lang w:val="nl-NL"/>
              </w:rPr>
              <w:t>G</w:t>
            </w:r>
          </w:p>
        </w:tc>
      </w:tr>
      <w:tr w:rsidR="001B3CA8" w:rsidRPr="00DB3EA5" w14:paraId="05532BD8" w14:textId="77777777" w:rsidTr="00195FA8">
        <w:trPr>
          <w:cantSplit/>
          <w:trHeight w:val="836"/>
        </w:trPr>
        <w:tc>
          <w:tcPr>
            <w:tcW w:w="553" w:type="pct"/>
            <w:vMerge/>
          </w:tcPr>
          <w:p w14:paraId="3970D383" w14:textId="77777777" w:rsidR="001B3CA8" w:rsidRPr="00DB3EA5" w:rsidRDefault="001B3CA8" w:rsidP="008B2EFD">
            <w:pPr>
              <w:rPr>
                <w:rFonts w:ascii="Helvetica" w:hAnsi="Helvetica"/>
                <w:sz w:val="18"/>
                <w:szCs w:val="18"/>
              </w:rPr>
            </w:pPr>
          </w:p>
        </w:tc>
        <w:tc>
          <w:tcPr>
            <w:tcW w:w="352" w:type="pct"/>
            <w:vMerge w:val="restart"/>
            <w:textDirection w:val="btLr"/>
            <w:vAlign w:val="center"/>
          </w:tcPr>
          <w:p w14:paraId="386F12EB" w14:textId="6AB0C801" w:rsidR="001B3CA8" w:rsidRPr="00DB3EA5" w:rsidRDefault="001B3CA8" w:rsidP="008B2EFD">
            <w:pPr>
              <w:ind w:left="113" w:right="113"/>
              <w:jc w:val="center"/>
              <w:rPr>
                <w:rFonts w:ascii="Helvetica" w:hAnsi="Helvetica"/>
                <w:i/>
                <w:sz w:val="18"/>
                <w:szCs w:val="18"/>
              </w:rPr>
            </w:pPr>
            <w:r w:rsidRPr="00DB3EA5">
              <w:rPr>
                <w:rFonts w:ascii="Helvetica" w:hAnsi="Helvetica"/>
                <w:i/>
                <w:sz w:val="18"/>
                <w:szCs w:val="18"/>
              </w:rPr>
              <w:t>Onderwijs Leertechnologie (OLT) inzetten</w:t>
            </w:r>
          </w:p>
        </w:tc>
        <w:tc>
          <w:tcPr>
            <w:tcW w:w="1259" w:type="pct"/>
            <w:vMerge w:val="restart"/>
          </w:tcPr>
          <w:p w14:paraId="330FA0C6" w14:textId="7F8FFB7B" w:rsidR="001B3CA8" w:rsidRPr="00DB3EA5" w:rsidRDefault="001B3CA8" w:rsidP="008219A3">
            <w:pPr>
              <w:pStyle w:val="paragraph"/>
              <w:numPr>
                <w:ilvl w:val="0"/>
                <w:numId w:val="30"/>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lang w:val="nl-NL"/>
              </w:rPr>
            </w:pPr>
            <w:r w:rsidRPr="00DB3EA5">
              <w:rPr>
                <w:rFonts w:ascii="Helvetica" w:eastAsiaTheme="minorEastAsia" w:hAnsi="Helvetica" w:cstheme="minorBidi"/>
                <w:sz w:val="18"/>
                <w:szCs w:val="18"/>
                <w:lang w:val="nl-NL"/>
              </w:rPr>
              <w:t>zet doelmatig OLT in om leren en beoordelen te versterken en het eigen onderwijs vorm te geven</w:t>
            </w:r>
          </w:p>
          <w:p w14:paraId="1835A268" w14:textId="4B985E05" w:rsidR="001B3CA8" w:rsidRPr="008573EF" w:rsidRDefault="001B3CA8" w:rsidP="008B2EFD">
            <w:pPr>
              <w:pStyle w:val="paragraph"/>
              <w:numPr>
                <w:ilvl w:val="0"/>
                <w:numId w:val="35"/>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lang w:val="nl-NL"/>
              </w:rPr>
            </w:pPr>
            <w:r w:rsidRPr="00DB3EA5">
              <w:rPr>
                <w:rFonts w:ascii="Helvetica" w:eastAsiaTheme="minorEastAsia" w:hAnsi="Helvetica" w:cstheme="minorBidi"/>
                <w:sz w:val="18"/>
                <w:szCs w:val="18"/>
                <w:lang w:val="nl-NL"/>
              </w:rPr>
              <w:t>zet OLT in om te differentiëren naar tempo, niveau en leervoorkeur (did4.4) </w:t>
            </w:r>
          </w:p>
        </w:tc>
        <w:tc>
          <w:tcPr>
            <w:tcW w:w="2164" w:type="pct"/>
            <w:shd w:val="clear" w:color="auto" w:fill="FBD4B4" w:themeFill="accent6" w:themeFillTint="66"/>
          </w:tcPr>
          <w:p w14:paraId="6A011F58" w14:textId="21F99BF9" w:rsidR="001B3CA8" w:rsidRPr="00DB3EA5" w:rsidRDefault="001B3CA8" w:rsidP="00BA61B0">
            <w:pPr>
              <w:rPr>
                <w:rFonts w:ascii="Helvetica" w:hAnsi="Helvetica"/>
                <w:sz w:val="18"/>
                <w:szCs w:val="18"/>
              </w:rPr>
            </w:pPr>
            <w:r w:rsidRPr="00DB3EA5">
              <w:rPr>
                <w:rFonts w:ascii="Helvetica" w:hAnsi="Helvetica"/>
                <w:sz w:val="18"/>
                <w:szCs w:val="18"/>
              </w:rPr>
              <w:t>Assessmentles:</w:t>
            </w:r>
          </w:p>
        </w:tc>
        <w:tc>
          <w:tcPr>
            <w:tcW w:w="672" w:type="pct"/>
            <w:shd w:val="clear" w:color="auto" w:fill="FBD4B4" w:themeFill="accent6" w:themeFillTint="66"/>
          </w:tcPr>
          <w:p w14:paraId="7D98B53B" w14:textId="77777777" w:rsidR="0081285F" w:rsidRDefault="0081285F" w:rsidP="0081285F">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Assessmentles:</w:t>
            </w:r>
          </w:p>
          <w:p w14:paraId="481C6B74" w14:textId="666D8FE8" w:rsidR="001B3CA8" w:rsidRPr="00DB3EA5" w:rsidRDefault="0081285F" w:rsidP="0081285F">
            <w:pPr>
              <w:rPr>
                <w:rFonts w:ascii="Helvetica" w:hAnsi="Helvetica"/>
                <w:b/>
                <w:sz w:val="18"/>
                <w:szCs w:val="18"/>
                <w:lang w:val="nl-NL"/>
              </w:rPr>
            </w:pPr>
            <w:r w:rsidRPr="00DB3EA5">
              <w:rPr>
                <w:rFonts w:ascii="Helvetica" w:hAnsi="Helvetica" w:cs="Helvetica"/>
                <w:sz w:val="18"/>
                <w:szCs w:val="16"/>
              </w:rPr>
              <w:t>O / V / G</w:t>
            </w:r>
          </w:p>
        </w:tc>
      </w:tr>
      <w:tr w:rsidR="001B3CA8" w:rsidRPr="00DB3EA5" w14:paraId="5AF2AFA7" w14:textId="77777777" w:rsidTr="00195FA8">
        <w:trPr>
          <w:cantSplit/>
          <w:trHeight w:val="706"/>
        </w:trPr>
        <w:tc>
          <w:tcPr>
            <w:tcW w:w="553" w:type="pct"/>
            <w:vMerge/>
            <w:tcBorders>
              <w:bottom w:val="single" w:sz="4" w:space="0" w:color="auto"/>
            </w:tcBorders>
          </w:tcPr>
          <w:p w14:paraId="15BCE7B3" w14:textId="77777777" w:rsidR="001B3CA8" w:rsidRPr="00DB3EA5" w:rsidRDefault="001B3CA8" w:rsidP="008B2EFD">
            <w:pPr>
              <w:rPr>
                <w:rFonts w:ascii="Helvetica" w:hAnsi="Helvetica"/>
                <w:sz w:val="18"/>
                <w:szCs w:val="18"/>
                <w:lang w:val="nl-NL"/>
              </w:rPr>
            </w:pPr>
          </w:p>
        </w:tc>
        <w:tc>
          <w:tcPr>
            <w:tcW w:w="352" w:type="pct"/>
            <w:vMerge/>
            <w:tcBorders>
              <w:bottom w:val="single" w:sz="4" w:space="0" w:color="auto"/>
            </w:tcBorders>
            <w:textDirection w:val="btLr"/>
            <w:vAlign w:val="center"/>
          </w:tcPr>
          <w:p w14:paraId="0B117926" w14:textId="77777777" w:rsidR="001B3CA8" w:rsidRPr="00DB3EA5" w:rsidRDefault="001B3CA8" w:rsidP="008B2EFD">
            <w:pPr>
              <w:ind w:left="113" w:right="113"/>
              <w:jc w:val="center"/>
              <w:rPr>
                <w:rFonts w:ascii="Helvetica" w:hAnsi="Helvetica"/>
                <w:i/>
                <w:sz w:val="18"/>
                <w:szCs w:val="18"/>
                <w:lang w:val="nl-NL"/>
              </w:rPr>
            </w:pPr>
          </w:p>
        </w:tc>
        <w:tc>
          <w:tcPr>
            <w:tcW w:w="1259" w:type="pct"/>
            <w:vMerge/>
            <w:tcBorders>
              <w:bottom w:val="single" w:sz="4" w:space="0" w:color="auto"/>
            </w:tcBorders>
          </w:tcPr>
          <w:p w14:paraId="38616658" w14:textId="77777777" w:rsidR="001B3CA8" w:rsidRPr="00DB3EA5" w:rsidRDefault="001B3CA8" w:rsidP="008219A3">
            <w:pPr>
              <w:pStyle w:val="paragraph"/>
              <w:numPr>
                <w:ilvl w:val="0"/>
                <w:numId w:val="30"/>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lang w:val="nl-NL"/>
              </w:rPr>
            </w:pPr>
          </w:p>
        </w:tc>
        <w:tc>
          <w:tcPr>
            <w:tcW w:w="2164" w:type="pct"/>
            <w:tcBorders>
              <w:bottom w:val="single" w:sz="4" w:space="0" w:color="auto"/>
            </w:tcBorders>
          </w:tcPr>
          <w:p w14:paraId="0BA01903" w14:textId="71C9EF37" w:rsidR="001B3CA8" w:rsidRPr="00DB3EA5" w:rsidRDefault="001B3CA8" w:rsidP="00BA61B0">
            <w:pPr>
              <w:rPr>
                <w:rFonts w:ascii="Helvetica" w:hAnsi="Helvetica"/>
                <w:sz w:val="18"/>
                <w:szCs w:val="18"/>
              </w:rPr>
            </w:pPr>
            <w:r w:rsidRPr="00DB3EA5">
              <w:rPr>
                <w:rFonts w:ascii="Helvetica" w:hAnsi="Helvetica"/>
                <w:sz w:val="18"/>
                <w:szCs w:val="18"/>
              </w:rPr>
              <w:t>CGI (holistisch):</w:t>
            </w:r>
          </w:p>
        </w:tc>
        <w:tc>
          <w:tcPr>
            <w:tcW w:w="672" w:type="pct"/>
            <w:tcBorders>
              <w:bottom w:val="single" w:sz="4" w:space="0" w:color="auto"/>
            </w:tcBorders>
          </w:tcPr>
          <w:p w14:paraId="3CA78C65" w14:textId="77777777" w:rsidR="0081285F" w:rsidRDefault="0081285F" w:rsidP="0081285F">
            <w:pPr>
              <w:rPr>
                <w:rFonts w:ascii="Helvetica" w:hAnsi="Helvetica" w:cs="Helvetica"/>
                <w:b/>
                <w:sz w:val="18"/>
                <w:szCs w:val="16"/>
                <w:lang w:val="nl-NL"/>
              </w:rPr>
            </w:pPr>
            <w:r w:rsidRPr="00DB3EA5">
              <w:rPr>
                <w:rFonts w:ascii="Helvetica" w:hAnsi="Helvetica" w:cs="Helvetica"/>
                <w:b/>
                <w:sz w:val="18"/>
                <w:szCs w:val="16"/>
                <w:lang w:val="nl-NL"/>
              </w:rPr>
              <w:t>Eindoordeel (CGI):</w:t>
            </w:r>
          </w:p>
          <w:p w14:paraId="17EC2FCE" w14:textId="67B0C950" w:rsidR="00195FA8" w:rsidRPr="00195FA8" w:rsidRDefault="0081285F" w:rsidP="0081285F">
            <w:pPr>
              <w:rPr>
                <w:rFonts w:ascii="Helvetica" w:hAnsi="Helvetica" w:cs="Helvetica"/>
                <w:b/>
                <w:sz w:val="18"/>
                <w:szCs w:val="16"/>
                <w:lang w:val="nl-NL"/>
              </w:rPr>
            </w:pPr>
            <w:r w:rsidRPr="00DB3EA5">
              <w:rPr>
                <w:rFonts w:ascii="Helvetica" w:hAnsi="Helvetica" w:cs="Helvetica"/>
                <w:b/>
                <w:sz w:val="18"/>
                <w:szCs w:val="16"/>
                <w:lang w:val="nl-NL"/>
              </w:rPr>
              <w:t>O / V /</w:t>
            </w:r>
            <w:r>
              <w:rPr>
                <w:rFonts w:ascii="Helvetica" w:hAnsi="Helvetica" w:cs="Helvetica"/>
                <w:b/>
                <w:sz w:val="18"/>
                <w:szCs w:val="16"/>
                <w:lang w:val="nl-NL"/>
              </w:rPr>
              <w:t xml:space="preserve"> </w:t>
            </w:r>
            <w:r w:rsidRPr="00DB3EA5">
              <w:rPr>
                <w:rFonts w:ascii="Helvetica" w:hAnsi="Helvetica" w:cs="Helvetica"/>
                <w:b/>
                <w:sz w:val="18"/>
                <w:szCs w:val="16"/>
                <w:lang w:val="nl-NL"/>
              </w:rPr>
              <w:t>G</w:t>
            </w:r>
          </w:p>
        </w:tc>
      </w:tr>
    </w:tbl>
    <w:p w14:paraId="39BEE386" w14:textId="77777777" w:rsidR="00B906E4" w:rsidRPr="00DB3EA5" w:rsidRDefault="00B906E4" w:rsidP="00B906E4">
      <w:pPr>
        <w:shd w:val="clear" w:color="auto" w:fill="FBD4B4" w:themeFill="accent6" w:themeFillTint="66"/>
        <w:spacing w:before="120"/>
        <w:rPr>
          <w:rFonts w:eastAsia="Times New Roman" w:cs="Arial"/>
          <w:sz w:val="18"/>
          <w:szCs w:val="18"/>
          <w:lang w:eastAsia="nl-NL"/>
        </w:rPr>
      </w:pPr>
      <w:r w:rsidRPr="00DB3EA5">
        <w:rPr>
          <w:rFonts w:eastAsia="Times New Roman" w:cs="Arial"/>
          <w:sz w:val="18"/>
          <w:szCs w:val="18"/>
          <w:lang w:eastAsia="nl-NL"/>
        </w:rPr>
        <w:t>Goed (G) = waargenomen met bijzondere kwaliteit; Voldoende (V) = waargenomen met voldoende kwaliteit; Onvoldoende (O) = waargenomen met kanttekeningen of niet waargenomen waar dat wel passend was.</w:t>
      </w:r>
    </w:p>
    <w:p w14:paraId="21459CA4" w14:textId="08B0172B" w:rsidR="007F5D1C" w:rsidRPr="00DB3EA5" w:rsidRDefault="00FA2557" w:rsidP="00FA2557">
      <w:pPr>
        <w:shd w:val="clear" w:color="auto" w:fill="B6DDE8" w:themeFill="accent5" w:themeFillTint="66"/>
        <w:spacing w:after="151" w:line="256" w:lineRule="auto"/>
        <w:rPr>
          <w:sz w:val="18"/>
          <w:szCs w:val="18"/>
        </w:rPr>
      </w:pPr>
      <w:r w:rsidRPr="00DB3EA5">
        <w:rPr>
          <w:sz w:val="18"/>
          <w:szCs w:val="18"/>
        </w:rPr>
        <w:t>G = aangetoond met bijzondere kwaliteit; V = aangetoond; O = niet volledig aangetoond</w:t>
      </w:r>
    </w:p>
    <w:p w14:paraId="1EA8669D" w14:textId="77777777" w:rsidR="004D7938" w:rsidRPr="00DB3EA5" w:rsidRDefault="004D7938" w:rsidP="007F5D1C">
      <w:pPr>
        <w:rPr>
          <w:rFonts w:ascii="Helvetica" w:hAnsi="Helvetica"/>
          <w:sz w:val="18"/>
          <w:szCs w:val="18"/>
        </w:rPr>
      </w:pPr>
    </w:p>
    <w:tbl>
      <w:tblPr>
        <w:tblStyle w:val="TableGrid"/>
        <w:tblW w:w="0" w:type="auto"/>
        <w:tblLook w:val="04A0" w:firstRow="1" w:lastRow="0" w:firstColumn="1" w:lastColumn="0" w:noHBand="0" w:noVBand="1"/>
      </w:tblPr>
      <w:tblGrid>
        <w:gridCol w:w="1413"/>
        <w:gridCol w:w="1134"/>
        <w:gridCol w:w="3544"/>
        <w:gridCol w:w="6095"/>
        <w:gridCol w:w="1810"/>
      </w:tblGrid>
      <w:tr w:rsidR="007F5D1C" w:rsidRPr="00DB3EA5" w14:paraId="6C807D82" w14:textId="77777777" w:rsidTr="007F5D1C">
        <w:tc>
          <w:tcPr>
            <w:tcW w:w="13996" w:type="dxa"/>
            <w:gridSpan w:val="5"/>
            <w:tcBorders>
              <w:top w:val="single" w:sz="18" w:space="0" w:color="auto"/>
              <w:bottom w:val="single" w:sz="18" w:space="0" w:color="auto"/>
            </w:tcBorders>
            <w:shd w:val="clear" w:color="auto" w:fill="D9D9D9" w:themeFill="background1" w:themeFillShade="D9"/>
            <w:vAlign w:val="center"/>
          </w:tcPr>
          <w:p w14:paraId="06971154" w14:textId="77777777" w:rsidR="007F5D1C" w:rsidRPr="00DB3EA5" w:rsidRDefault="007F5D1C" w:rsidP="007F5D1C">
            <w:pPr>
              <w:jc w:val="center"/>
              <w:rPr>
                <w:rFonts w:ascii="Helvetica" w:hAnsi="Helvetica"/>
                <w:b/>
                <w:sz w:val="18"/>
                <w:szCs w:val="18"/>
              </w:rPr>
            </w:pPr>
            <w:r w:rsidRPr="00DB3EA5">
              <w:rPr>
                <w:rFonts w:ascii="Helvetica" w:hAnsi="Helvetica"/>
                <w:b/>
                <w:sz w:val="18"/>
                <w:szCs w:val="18"/>
              </w:rPr>
              <w:t>PROFESSIONEEL HANDELEN</w:t>
            </w:r>
          </w:p>
        </w:tc>
      </w:tr>
      <w:tr w:rsidR="009D2DBB" w:rsidRPr="00DB3EA5" w14:paraId="4B32C359" w14:textId="77777777" w:rsidTr="001438D2">
        <w:trPr>
          <w:trHeight w:val="295"/>
        </w:trPr>
        <w:tc>
          <w:tcPr>
            <w:tcW w:w="1413" w:type="dxa"/>
            <w:tcBorders>
              <w:top w:val="single" w:sz="18" w:space="0" w:color="auto"/>
              <w:bottom w:val="single" w:sz="18" w:space="0" w:color="auto"/>
            </w:tcBorders>
            <w:shd w:val="clear" w:color="auto" w:fill="F2F2F2" w:themeFill="background1" w:themeFillShade="F2"/>
            <w:vAlign w:val="center"/>
          </w:tcPr>
          <w:p w14:paraId="185BD4B2" w14:textId="77777777" w:rsidR="009D2DBB" w:rsidRPr="00DB3EA5" w:rsidRDefault="009D2DBB" w:rsidP="007F5D1C">
            <w:pPr>
              <w:jc w:val="center"/>
              <w:rPr>
                <w:rFonts w:ascii="Helvetica" w:hAnsi="Helvetica"/>
                <w:b/>
                <w:sz w:val="18"/>
                <w:szCs w:val="18"/>
              </w:rPr>
            </w:pPr>
            <w:r w:rsidRPr="00DB3EA5">
              <w:rPr>
                <w:rFonts w:ascii="Helvetica" w:hAnsi="Helvetica"/>
                <w:b/>
                <w:sz w:val="18"/>
                <w:szCs w:val="18"/>
              </w:rPr>
              <w:t>Beroepstaak</w:t>
            </w:r>
          </w:p>
        </w:tc>
        <w:tc>
          <w:tcPr>
            <w:tcW w:w="1134" w:type="dxa"/>
            <w:tcBorders>
              <w:top w:val="single" w:sz="18" w:space="0" w:color="auto"/>
              <w:bottom w:val="single" w:sz="18" w:space="0" w:color="auto"/>
            </w:tcBorders>
            <w:shd w:val="clear" w:color="auto" w:fill="F2F2F2" w:themeFill="background1" w:themeFillShade="F2"/>
            <w:vAlign w:val="center"/>
          </w:tcPr>
          <w:p w14:paraId="15FB7CDE" w14:textId="77777777" w:rsidR="009D2DBB" w:rsidRPr="00DB3EA5" w:rsidRDefault="009D2DBB" w:rsidP="007F5D1C">
            <w:pPr>
              <w:jc w:val="center"/>
              <w:rPr>
                <w:rFonts w:ascii="Helvetica" w:hAnsi="Helvetica"/>
                <w:b/>
                <w:sz w:val="18"/>
                <w:szCs w:val="18"/>
              </w:rPr>
            </w:pPr>
          </w:p>
        </w:tc>
        <w:tc>
          <w:tcPr>
            <w:tcW w:w="3544" w:type="dxa"/>
            <w:tcBorders>
              <w:top w:val="single" w:sz="18" w:space="0" w:color="auto"/>
              <w:bottom w:val="single" w:sz="18" w:space="0" w:color="auto"/>
            </w:tcBorders>
            <w:shd w:val="clear" w:color="auto" w:fill="F2F2F2" w:themeFill="background1" w:themeFillShade="F2"/>
            <w:vAlign w:val="center"/>
          </w:tcPr>
          <w:p w14:paraId="6BF22012" w14:textId="77777777" w:rsidR="009D2DBB" w:rsidRPr="00DB3EA5" w:rsidRDefault="009D2DBB" w:rsidP="007F5D1C">
            <w:pPr>
              <w:jc w:val="center"/>
              <w:rPr>
                <w:rFonts w:ascii="Helvetica" w:hAnsi="Helvetica"/>
                <w:b/>
                <w:sz w:val="18"/>
                <w:szCs w:val="18"/>
              </w:rPr>
            </w:pPr>
            <w:r w:rsidRPr="00DB3EA5">
              <w:rPr>
                <w:rFonts w:ascii="Helvetica" w:hAnsi="Helvetica"/>
                <w:b/>
                <w:sz w:val="18"/>
                <w:szCs w:val="18"/>
              </w:rPr>
              <w:t>Leerresultaat</w:t>
            </w:r>
          </w:p>
        </w:tc>
        <w:tc>
          <w:tcPr>
            <w:tcW w:w="6095" w:type="dxa"/>
            <w:tcBorders>
              <w:top w:val="single" w:sz="18" w:space="0" w:color="auto"/>
              <w:bottom w:val="single" w:sz="18" w:space="0" w:color="auto"/>
            </w:tcBorders>
            <w:shd w:val="clear" w:color="auto" w:fill="F2F2F2" w:themeFill="background1" w:themeFillShade="F2"/>
            <w:vAlign w:val="center"/>
          </w:tcPr>
          <w:p w14:paraId="245DB34B" w14:textId="30EBE06B" w:rsidR="009D2DBB" w:rsidRPr="00DB3EA5" w:rsidRDefault="009D2DBB" w:rsidP="007F5D1C">
            <w:pPr>
              <w:jc w:val="center"/>
              <w:rPr>
                <w:rFonts w:ascii="Helvetica" w:hAnsi="Helvetica"/>
                <w:b/>
                <w:sz w:val="18"/>
                <w:szCs w:val="18"/>
                <w:lang w:val="nl-NL"/>
              </w:rPr>
            </w:pPr>
            <w:r w:rsidRPr="00DB3EA5">
              <w:rPr>
                <w:rFonts w:ascii="Helvetica" w:hAnsi="Helvetica"/>
                <w:b/>
                <w:sz w:val="18"/>
                <w:szCs w:val="18"/>
                <w:lang w:val="nl-NL"/>
              </w:rPr>
              <w:t>Bevindingen</w:t>
            </w:r>
          </w:p>
        </w:tc>
        <w:tc>
          <w:tcPr>
            <w:tcW w:w="1810" w:type="dxa"/>
            <w:tcBorders>
              <w:top w:val="single" w:sz="18" w:space="0" w:color="auto"/>
              <w:bottom w:val="single" w:sz="18" w:space="0" w:color="auto"/>
            </w:tcBorders>
            <w:shd w:val="clear" w:color="auto" w:fill="F2F2F2" w:themeFill="background1" w:themeFillShade="F2"/>
            <w:vAlign w:val="center"/>
          </w:tcPr>
          <w:p w14:paraId="39B40BBA" w14:textId="77777777" w:rsidR="009D2DBB" w:rsidRPr="00DB3EA5" w:rsidRDefault="009D2DBB" w:rsidP="007F5D1C">
            <w:pPr>
              <w:jc w:val="center"/>
              <w:rPr>
                <w:rFonts w:ascii="Helvetica" w:hAnsi="Helvetica"/>
                <w:b/>
                <w:sz w:val="18"/>
                <w:szCs w:val="18"/>
              </w:rPr>
            </w:pPr>
            <w:r w:rsidRPr="00DB3EA5">
              <w:rPr>
                <w:rFonts w:ascii="Helvetica" w:hAnsi="Helvetica"/>
                <w:b/>
                <w:sz w:val="18"/>
                <w:szCs w:val="18"/>
              </w:rPr>
              <w:t>Oordeel</w:t>
            </w:r>
          </w:p>
        </w:tc>
      </w:tr>
      <w:tr w:rsidR="001438D2" w:rsidRPr="00DB3EA5" w14:paraId="13B47BA6" w14:textId="77777777" w:rsidTr="001438D2">
        <w:trPr>
          <w:cantSplit/>
          <w:trHeight w:val="295"/>
        </w:trPr>
        <w:tc>
          <w:tcPr>
            <w:tcW w:w="1413" w:type="dxa"/>
            <w:vMerge w:val="restart"/>
            <w:tcBorders>
              <w:top w:val="single" w:sz="18" w:space="0" w:color="auto"/>
            </w:tcBorders>
            <w:vAlign w:val="center"/>
          </w:tcPr>
          <w:p w14:paraId="757D12EF" w14:textId="69FEDC07" w:rsidR="001438D2" w:rsidRPr="00DB3EA5" w:rsidRDefault="001438D2" w:rsidP="003A5761">
            <w:pPr>
              <w:rPr>
                <w:rFonts w:ascii="Helvetica" w:hAnsi="Helvetica"/>
                <w:sz w:val="18"/>
                <w:szCs w:val="18"/>
                <w:lang w:val="nl-NL"/>
              </w:rPr>
            </w:pPr>
            <w:r w:rsidRPr="00DB3EA5">
              <w:rPr>
                <w:rFonts w:ascii="Helvetica" w:hAnsi="Helvetica"/>
                <w:sz w:val="18"/>
                <w:szCs w:val="18"/>
                <w:lang w:val="nl-NL"/>
              </w:rPr>
              <w:t>5. De leraar voert regie</w:t>
            </w:r>
          </w:p>
        </w:tc>
        <w:tc>
          <w:tcPr>
            <w:tcW w:w="1134" w:type="dxa"/>
            <w:vMerge w:val="restart"/>
            <w:tcBorders>
              <w:top w:val="single" w:sz="18" w:space="0" w:color="auto"/>
            </w:tcBorders>
            <w:textDirection w:val="btLr"/>
            <w:vAlign w:val="center"/>
          </w:tcPr>
          <w:p w14:paraId="5A4C405A" w14:textId="4472AA3D" w:rsidR="001438D2" w:rsidRPr="00DB3EA5" w:rsidRDefault="001438D2" w:rsidP="003A5761">
            <w:pPr>
              <w:ind w:left="113" w:right="113"/>
              <w:jc w:val="center"/>
              <w:rPr>
                <w:rFonts w:ascii="Helvetica" w:hAnsi="Helvetica"/>
                <w:i/>
                <w:sz w:val="18"/>
                <w:szCs w:val="18"/>
                <w:lang w:val="nl-NL"/>
              </w:rPr>
            </w:pPr>
            <w:r w:rsidRPr="00DB3EA5">
              <w:rPr>
                <w:rFonts w:ascii="Helvetica" w:hAnsi="Helvetica"/>
                <w:i/>
                <w:sz w:val="18"/>
                <w:szCs w:val="18"/>
                <w:lang w:val="nl-NL"/>
              </w:rPr>
              <w:t>Regie voeren op eigen leerproces</w:t>
            </w:r>
          </w:p>
        </w:tc>
        <w:tc>
          <w:tcPr>
            <w:tcW w:w="3544" w:type="dxa"/>
            <w:vMerge w:val="restart"/>
            <w:tcBorders>
              <w:top w:val="single" w:sz="18" w:space="0" w:color="auto"/>
            </w:tcBorders>
          </w:tcPr>
          <w:p w14:paraId="00E96AFD" w14:textId="7050D6E4" w:rsidR="001438D2" w:rsidRPr="00DB3EA5" w:rsidRDefault="001438D2" w:rsidP="009D2DBB">
            <w:pPr>
              <w:pStyle w:val="paragraph"/>
              <w:numPr>
                <w:ilvl w:val="0"/>
                <w:numId w:val="37"/>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lang w:val="nl-NL"/>
              </w:rPr>
            </w:pPr>
            <w:r w:rsidRPr="00DB3EA5">
              <w:rPr>
                <w:rFonts w:ascii="Helvetica" w:eastAsiaTheme="minorEastAsia" w:hAnsi="Helvetica" w:cstheme="minorBidi"/>
                <w:sz w:val="18"/>
                <w:szCs w:val="18"/>
                <w:shd w:val="clear" w:color="auto" w:fill="FBD4B4" w:themeFill="accent6" w:themeFillTint="66"/>
                <w:lang w:val="nl-NL"/>
              </w:rPr>
              <w:t>werkt planmatig aan de eigen professionele groei door het formuleren van leervragen</w:t>
            </w:r>
            <w:r w:rsidRPr="00DB3EA5">
              <w:rPr>
                <w:rFonts w:ascii="Helvetica" w:eastAsiaTheme="minorEastAsia" w:hAnsi="Helvetica" w:cstheme="minorBidi"/>
                <w:sz w:val="18"/>
                <w:szCs w:val="18"/>
                <w:shd w:val="clear" w:color="auto" w:fill="B6DDE8" w:themeFill="accent5" w:themeFillTint="66"/>
                <w:lang w:val="nl-NL"/>
              </w:rPr>
              <w:t xml:space="preserve"> voor het moment na diplomering</w:t>
            </w:r>
          </w:p>
          <w:p w14:paraId="3A4D9B55" w14:textId="6B0955DE" w:rsidR="001438D2" w:rsidRPr="00DB3EA5" w:rsidRDefault="001438D2" w:rsidP="003A5761">
            <w:pPr>
              <w:pStyle w:val="paragraph"/>
              <w:numPr>
                <w:ilvl w:val="0"/>
                <w:numId w:val="37"/>
              </w:numPr>
              <w:shd w:val="clear" w:color="auto" w:fill="B6DDE8" w:themeFill="accent5" w:themeFillTint="66"/>
              <w:spacing w:before="0" w:beforeAutospacing="0" w:after="0" w:afterAutospacing="0"/>
              <w:textAlignment w:val="baseline"/>
              <w:rPr>
                <w:rFonts w:ascii="Helvetica" w:eastAsiaTheme="minorEastAsia" w:hAnsi="Helvetica" w:cstheme="minorBidi"/>
                <w:sz w:val="18"/>
                <w:szCs w:val="18"/>
                <w:lang w:val="nl-NL"/>
              </w:rPr>
            </w:pPr>
            <w:r w:rsidRPr="00DB3EA5">
              <w:rPr>
                <w:rFonts w:ascii="Helvetica" w:eastAsiaTheme="minorEastAsia" w:hAnsi="Helvetica" w:cstheme="minorBidi"/>
                <w:sz w:val="18"/>
                <w:szCs w:val="18"/>
                <w:lang w:val="nl-NL"/>
              </w:rPr>
              <w:t>deelt ideeën met anderen om maximaal met elkaar te leren (pro1.4) </w:t>
            </w:r>
          </w:p>
        </w:tc>
        <w:tc>
          <w:tcPr>
            <w:tcW w:w="6095" w:type="dxa"/>
            <w:tcBorders>
              <w:top w:val="single" w:sz="18" w:space="0" w:color="auto"/>
            </w:tcBorders>
            <w:shd w:val="clear" w:color="auto" w:fill="FBD4B4" w:themeFill="accent6" w:themeFillTint="66"/>
          </w:tcPr>
          <w:p w14:paraId="0E131583" w14:textId="57FE6540" w:rsidR="001438D2" w:rsidRPr="00DB3EA5" w:rsidRDefault="001438D2" w:rsidP="009D2DBB">
            <w:pPr>
              <w:rPr>
                <w:rFonts w:ascii="Helvetica" w:hAnsi="Helvetica"/>
                <w:sz w:val="18"/>
                <w:szCs w:val="18"/>
              </w:rPr>
            </w:pPr>
            <w:r w:rsidRPr="00DB3EA5">
              <w:rPr>
                <w:rFonts w:ascii="Helvetica" w:hAnsi="Helvetica"/>
                <w:sz w:val="18"/>
                <w:szCs w:val="18"/>
              </w:rPr>
              <w:t>Assessmentles:</w:t>
            </w:r>
          </w:p>
        </w:tc>
        <w:tc>
          <w:tcPr>
            <w:tcW w:w="1810" w:type="dxa"/>
            <w:tcBorders>
              <w:top w:val="single" w:sz="18" w:space="0" w:color="auto"/>
            </w:tcBorders>
            <w:shd w:val="clear" w:color="auto" w:fill="FBD4B4" w:themeFill="accent6" w:themeFillTint="66"/>
          </w:tcPr>
          <w:p w14:paraId="4B807417" w14:textId="77777777" w:rsidR="001438D2" w:rsidRDefault="001438D2" w:rsidP="001438D2">
            <w:pPr>
              <w:shd w:val="clear" w:color="auto" w:fill="FBD4B4" w:themeFill="accent6" w:themeFillTint="66"/>
              <w:rPr>
                <w:rFonts w:ascii="Helvetica" w:hAnsi="Helvetica" w:cs="Helvetica"/>
                <w:sz w:val="18"/>
                <w:szCs w:val="16"/>
              </w:rPr>
            </w:pPr>
            <w:r w:rsidRPr="00DB3EA5">
              <w:rPr>
                <w:rFonts w:ascii="Helvetica" w:hAnsi="Helvetica" w:cs="Helvetica"/>
                <w:sz w:val="18"/>
                <w:szCs w:val="16"/>
              </w:rPr>
              <w:t>Assessmentles:</w:t>
            </w:r>
          </w:p>
          <w:p w14:paraId="0D2D08BA" w14:textId="19F265EF" w:rsidR="001438D2" w:rsidRPr="00DB3EA5" w:rsidRDefault="001438D2" w:rsidP="001438D2">
            <w:pPr>
              <w:rPr>
                <w:rFonts w:ascii="Helvetica" w:hAnsi="Helvetica"/>
                <w:b/>
                <w:sz w:val="18"/>
                <w:szCs w:val="18"/>
                <w:lang w:val="nl-NL"/>
              </w:rPr>
            </w:pPr>
            <w:r w:rsidRPr="00DB3EA5">
              <w:rPr>
                <w:rFonts w:ascii="Helvetica" w:hAnsi="Helvetica" w:cs="Helvetica"/>
                <w:sz w:val="18"/>
                <w:szCs w:val="16"/>
              </w:rPr>
              <w:t>O / V / G</w:t>
            </w:r>
          </w:p>
        </w:tc>
      </w:tr>
      <w:tr w:rsidR="001438D2" w:rsidRPr="00DB3EA5" w14:paraId="035353D0" w14:textId="77777777" w:rsidTr="001438D2">
        <w:trPr>
          <w:cantSplit/>
          <w:trHeight w:val="295"/>
        </w:trPr>
        <w:tc>
          <w:tcPr>
            <w:tcW w:w="1413" w:type="dxa"/>
            <w:vMerge/>
            <w:vAlign w:val="center"/>
          </w:tcPr>
          <w:p w14:paraId="2FB1D2FE" w14:textId="77777777" w:rsidR="001438D2" w:rsidRPr="00DB3EA5" w:rsidRDefault="001438D2" w:rsidP="003A5761">
            <w:pPr>
              <w:rPr>
                <w:rFonts w:ascii="Helvetica" w:hAnsi="Helvetica"/>
                <w:sz w:val="18"/>
                <w:szCs w:val="18"/>
              </w:rPr>
            </w:pPr>
          </w:p>
        </w:tc>
        <w:tc>
          <w:tcPr>
            <w:tcW w:w="1134" w:type="dxa"/>
            <w:vMerge/>
            <w:textDirection w:val="btLr"/>
            <w:vAlign w:val="center"/>
          </w:tcPr>
          <w:p w14:paraId="53F81D7C" w14:textId="77777777" w:rsidR="001438D2" w:rsidRPr="00DB3EA5" w:rsidRDefault="001438D2" w:rsidP="003A5761">
            <w:pPr>
              <w:ind w:left="113" w:right="113"/>
              <w:jc w:val="center"/>
              <w:rPr>
                <w:rFonts w:ascii="Helvetica" w:hAnsi="Helvetica"/>
                <w:i/>
                <w:sz w:val="18"/>
                <w:szCs w:val="18"/>
              </w:rPr>
            </w:pPr>
          </w:p>
        </w:tc>
        <w:tc>
          <w:tcPr>
            <w:tcW w:w="3544" w:type="dxa"/>
            <w:vMerge/>
          </w:tcPr>
          <w:p w14:paraId="708FF543" w14:textId="77777777" w:rsidR="001438D2" w:rsidRPr="00DB3EA5" w:rsidRDefault="001438D2" w:rsidP="009D2DBB">
            <w:pPr>
              <w:pStyle w:val="paragraph"/>
              <w:numPr>
                <w:ilvl w:val="0"/>
                <w:numId w:val="37"/>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shd w:val="clear" w:color="auto" w:fill="FBD4B4" w:themeFill="accent6" w:themeFillTint="66"/>
              </w:rPr>
            </w:pPr>
          </w:p>
        </w:tc>
        <w:tc>
          <w:tcPr>
            <w:tcW w:w="6095" w:type="dxa"/>
            <w:shd w:val="clear" w:color="auto" w:fill="B6DDE8" w:themeFill="accent5" w:themeFillTint="66"/>
          </w:tcPr>
          <w:p w14:paraId="5DC0F5A9" w14:textId="63D6D088" w:rsidR="001438D2" w:rsidRPr="00DB3EA5" w:rsidRDefault="001438D2" w:rsidP="009D2DBB">
            <w:pPr>
              <w:rPr>
                <w:rFonts w:ascii="Helvetica" w:hAnsi="Helvetica"/>
                <w:sz w:val="18"/>
                <w:szCs w:val="18"/>
              </w:rPr>
            </w:pPr>
            <w:r w:rsidRPr="00DB3EA5">
              <w:rPr>
                <w:rFonts w:ascii="Helvetica" w:hAnsi="Helvetica"/>
                <w:sz w:val="18"/>
                <w:szCs w:val="18"/>
              </w:rPr>
              <w:t>Portfolio:</w:t>
            </w:r>
          </w:p>
        </w:tc>
        <w:tc>
          <w:tcPr>
            <w:tcW w:w="1810" w:type="dxa"/>
            <w:tcBorders>
              <w:top w:val="single" w:sz="4" w:space="0" w:color="auto"/>
            </w:tcBorders>
            <w:shd w:val="clear" w:color="auto" w:fill="B6DDE8" w:themeFill="accent5" w:themeFillTint="66"/>
          </w:tcPr>
          <w:p w14:paraId="057FC926" w14:textId="77777777" w:rsidR="001438D2" w:rsidRDefault="001438D2" w:rsidP="001438D2">
            <w:pPr>
              <w:rPr>
                <w:rFonts w:ascii="Helvetica" w:hAnsi="Helvetica" w:cs="Helvetica"/>
                <w:sz w:val="18"/>
                <w:szCs w:val="16"/>
              </w:rPr>
            </w:pPr>
            <w:r w:rsidRPr="00DB3EA5">
              <w:rPr>
                <w:rFonts w:ascii="Helvetica" w:hAnsi="Helvetica" w:cs="Helvetica"/>
                <w:sz w:val="18"/>
                <w:szCs w:val="16"/>
              </w:rPr>
              <w:t>Portfolio:</w:t>
            </w:r>
          </w:p>
          <w:p w14:paraId="4E9D4B01" w14:textId="12546F87" w:rsidR="001438D2" w:rsidRPr="00DB3EA5" w:rsidRDefault="001438D2" w:rsidP="001438D2">
            <w:pPr>
              <w:rPr>
                <w:rFonts w:ascii="Helvetica" w:hAnsi="Helvetica"/>
                <w:b/>
                <w:sz w:val="18"/>
                <w:szCs w:val="18"/>
              </w:rPr>
            </w:pPr>
            <w:r w:rsidRPr="00DB3EA5">
              <w:rPr>
                <w:rFonts w:ascii="Helvetica" w:hAnsi="Helvetica" w:cs="Helvetica"/>
                <w:sz w:val="18"/>
                <w:szCs w:val="16"/>
              </w:rPr>
              <w:t>O / V / G</w:t>
            </w:r>
          </w:p>
        </w:tc>
      </w:tr>
      <w:tr w:rsidR="001438D2" w:rsidRPr="00DB3EA5" w14:paraId="1421240E" w14:textId="77777777" w:rsidTr="001438D2">
        <w:trPr>
          <w:cantSplit/>
          <w:trHeight w:val="295"/>
        </w:trPr>
        <w:tc>
          <w:tcPr>
            <w:tcW w:w="1413" w:type="dxa"/>
            <w:vMerge/>
            <w:vAlign w:val="center"/>
          </w:tcPr>
          <w:p w14:paraId="2EC2FC00" w14:textId="77777777" w:rsidR="001438D2" w:rsidRPr="00DB3EA5" w:rsidRDefault="001438D2" w:rsidP="003A5761">
            <w:pPr>
              <w:rPr>
                <w:rFonts w:ascii="Helvetica" w:hAnsi="Helvetica"/>
                <w:sz w:val="18"/>
                <w:szCs w:val="18"/>
              </w:rPr>
            </w:pPr>
          </w:p>
        </w:tc>
        <w:tc>
          <w:tcPr>
            <w:tcW w:w="1134" w:type="dxa"/>
            <w:vMerge/>
            <w:textDirection w:val="btLr"/>
            <w:vAlign w:val="center"/>
          </w:tcPr>
          <w:p w14:paraId="094A50A4" w14:textId="77777777" w:rsidR="001438D2" w:rsidRPr="00DB3EA5" w:rsidRDefault="001438D2" w:rsidP="003A5761">
            <w:pPr>
              <w:ind w:left="113" w:right="113"/>
              <w:jc w:val="center"/>
              <w:rPr>
                <w:rFonts w:ascii="Helvetica" w:hAnsi="Helvetica"/>
                <w:i/>
                <w:sz w:val="18"/>
                <w:szCs w:val="18"/>
              </w:rPr>
            </w:pPr>
          </w:p>
        </w:tc>
        <w:tc>
          <w:tcPr>
            <w:tcW w:w="3544" w:type="dxa"/>
            <w:vMerge/>
          </w:tcPr>
          <w:p w14:paraId="03045662" w14:textId="77777777" w:rsidR="001438D2" w:rsidRPr="00DB3EA5" w:rsidRDefault="001438D2" w:rsidP="009D2DBB">
            <w:pPr>
              <w:pStyle w:val="paragraph"/>
              <w:numPr>
                <w:ilvl w:val="0"/>
                <w:numId w:val="37"/>
              </w:numPr>
              <w:shd w:val="clear" w:color="auto" w:fill="FBD4B4" w:themeFill="accent6" w:themeFillTint="66"/>
              <w:spacing w:before="0" w:beforeAutospacing="0" w:after="0" w:afterAutospacing="0"/>
              <w:textAlignment w:val="baseline"/>
              <w:rPr>
                <w:rFonts w:ascii="Helvetica" w:eastAsiaTheme="minorEastAsia" w:hAnsi="Helvetica" w:cstheme="minorBidi"/>
                <w:sz w:val="18"/>
                <w:szCs w:val="18"/>
                <w:shd w:val="clear" w:color="auto" w:fill="FBD4B4" w:themeFill="accent6" w:themeFillTint="66"/>
              </w:rPr>
            </w:pPr>
          </w:p>
        </w:tc>
        <w:tc>
          <w:tcPr>
            <w:tcW w:w="6095" w:type="dxa"/>
            <w:shd w:val="clear" w:color="auto" w:fill="auto"/>
          </w:tcPr>
          <w:p w14:paraId="5872A6EC" w14:textId="5BDAE67B" w:rsidR="001438D2" w:rsidRPr="00DB3EA5" w:rsidRDefault="001438D2" w:rsidP="009D2DBB">
            <w:pPr>
              <w:rPr>
                <w:rFonts w:ascii="Helvetica" w:hAnsi="Helvetica"/>
                <w:sz w:val="18"/>
                <w:szCs w:val="18"/>
              </w:rPr>
            </w:pPr>
            <w:r w:rsidRPr="00DB3EA5">
              <w:rPr>
                <w:rFonts w:ascii="Helvetica" w:hAnsi="Helvetica"/>
                <w:sz w:val="18"/>
                <w:szCs w:val="18"/>
              </w:rPr>
              <w:t>CGI (holistisch):</w:t>
            </w:r>
          </w:p>
        </w:tc>
        <w:tc>
          <w:tcPr>
            <w:tcW w:w="1810" w:type="dxa"/>
            <w:tcBorders>
              <w:top w:val="single" w:sz="4" w:space="0" w:color="auto"/>
            </w:tcBorders>
          </w:tcPr>
          <w:p w14:paraId="0D2A81DA" w14:textId="77777777" w:rsidR="001438D2" w:rsidRDefault="001438D2" w:rsidP="001438D2">
            <w:pPr>
              <w:rPr>
                <w:rFonts w:ascii="Helvetica" w:hAnsi="Helvetica" w:cs="Helvetica"/>
                <w:b/>
                <w:sz w:val="18"/>
                <w:szCs w:val="16"/>
                <w:lang w:val="nl-NL"/>
              </w:rPr>
            </w:pPr>
            <w:r w:rsidRPr="00DB3EA5">
              <w:rPr>
                <w:rFonts w:ascii="Helvetica" w:hAnsi="Helvetica" w:cs="Helvetica"/>
                <w:b/>
                <w:sz w:val="18"/>
                <w:szCs w:val="16"/>
                <w:lang w:val="nl-NL"/>
              </w:rPr>
              <w:t>Eindoordeel (CGI):</w:t>
            </w:r>
          </w:p>
          <w:p w14:paraId="417A83DA" w14:textId="32C4518D" w:rsidR="001438D2" w:rsidRPr="00DB3EA5" w:rsidRDefault="001438D2" w:rsidP="001438D2">
            <w:pPr>
              <w:rPr>
                <w:rFonts w:ascii="Helvetica" w:hAnsi="Helvetica"/>
                <w:b/>
                <w:sz w:val="18"/>
                <w:szCs w:val="18"/>
              </w:rPr>
            </w:pPr>
            <w:r w:rsidRPr="00DB3EA5">
              <w:rPr>
                <w:rFonts w:ascii="Helvetica" w:hAnsi="Helvetica" w:cs="Helvetica"/>
                <w:b/>
                <w:sz w:val="18"/>
                <w:szCs w:val="16"/>
                <w:lang w:val="nl-NL"/>
              </w:rPr>
              <w:t>O / V /</w:t>
            </w:r>
            <w:r>
              <w:rPr>
                <w:rFonts w:ascii="Helvetica" w:hAnsi="Helvetica" w:cs="Helvetica"/>
                <w:b/>
                <w:sz w:val="18"/>
                <w:szCs w:val="16"/>
                <w:lang w:val="nl-NL"/>
              </w:rPr>
              <w:t xml:space="preserve"> </w:t>
            </w:r>
            <w:r w:rsidRPr="00DB3EA5">
              <w:rPr>
                <w:rFonts w:ascii="Helvetica" w:hAnsi="Helvetica" w:cs="Helvetica"/>
                <w:b/>
                <w:sz w:val="18"/>
                <w:szCs w:val="16"/>
                <w:lang w:val="nl-NL"/>
              </w:rPr>
              <w:t>G</w:t>
            </w:r>
          </w:p>
        </w:tc>
      </w:tr>
      <w:tr w:rsidR="001438D2" w:rsidRPr="00DB3EA5" w14:paraId="218CB484" w14:textId="77777777" w:rsidTr="001438D2">
        <w:trPr>
          <w:cantSplit/>
          <w:trHeight w:val="1298"/>
        </w:trPr>
        <w:tc>
          <w:tcPr>
            <w:tcW w:w="1413" w:type="dxa"/>
            <w:vMerge/>
            <w:vAlign w:val="center"/>
          </w:tcPr>
          <w:p w14:paraId="0DF84C00" w14:textId="77777777" w:rsidR="001438D2" w:rsidRPr="00DB3EA5" w:rsidRDefault="001438D2" w:rsidP="003A5761">
            <w:pPr>
              <w:rPr>
                <w:rFonts w:ascii="Helvetica" w:hAnsi="Helvetica"/>
                <w:sz w:val="18"/>
                <w:szCs w:val="18"/>
              </w:rPr>
            </w:pPr>
          </w:p>
        </w:tc>
        <w:tc>
          <w:tcPr>
            <w:tcW w:w="1134" w:type="dxa"/>
            <w:vMerge w:val="restart"/>
            <w:textDirection w:val="btLr"/>
            <w:vAlign w:val="center"/>
          </w:tcPr>
          <w:p w14:paraId="0988546D" w14:textId="12BBE413" w:rsidR="001438D2" w:rsidRPr="00DB3EA5" w:rsidRDefault="001438D2" w:rsidP="003A5761">
            <w:pPr>
              <w:ind w:left="113" w:right="113"/>
              <w:jc w:val="center"/>
              <w:rPr>
                <w:rFonts w:ascii="Helvetica" w:hAnsi="Helvetica"/>
                <w:i/>
                <w:sz w:val="18"/>
                <w:szCs w:val="18"/>
              </w:rPr>
            </w:pPr>
            <w:r w:rsidRPr="00DB3EA5">
              <w:rPr>
                <w:rFonts w:ascii="Helvetica" w:hAnsi="Helvetica"/>
                <w:i/>
                <w:sz w:val="18"/>
                <w:szCs w:val="18"/>
              </w:rPr>
              <w:t>Professionele identiteit ontwikkelen</w:t>
            </w:r>
          </w:p>
        </w:tc>
        <w:tc>
          <w:tcPr>
            <w:tcW w:w="3544" w:type="dxa"/>
            <w:vMerge w:val="restart"/>
          </w:tcPr>
          <w:p w14:paraId="1CEA40BD" w14:textId="3A5794B0" w:rsidR="001438D2" w:rsidRPr="00DB3EA5" w:rsidRDefault="001438D2" w:rsidP="00F270F6">
            <w:pPr>
              <w:pStyle w:val="paragraph"/>
              <w:numPr>
                <w:ilvl w:val="0"/>
                <w:numId w:val="30"/>
              </w:numPr>
              <w:shd w:val="clear" w:color="auto" w:fill="B6DDE8"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lang w:val="nl-NL"/>
              </w:rPr>
            </w:pPr>
            <w:r w:rsidRPr="00DB3EA5">
              <w:rPr>
                <w:rFonts w:ascii="Helvetica" w:eastAsiaTheme="minorEastAsia" w:hAnsi="Helvetica" w:cstheme="minorBidi"/>
                <w:color w:val="000000" w:themeColor="text1"/>
                <w:sz w:val="18"/>
                <w:szCs w:val="18"/>
                <w:lang w:val="nl-NL"/>
              </w:rPr>
              <w:t>spiegelt de eigen professionele normen en waarden aan de schoolcultuur en onderwijsvisie van de school</w:t>
            </w:r>
          </w:p>
          <w:p w14:paraId="61C25472" w14:textId="0E4EEDED" w:rsidR="001438D2" w:rsidRPr="00DB3EA5" w:rsidRDefault="001438D2" w:rsidP="00F270F6">
            <w:pPr>
              <w:pStyle w:val="paragraph"/>
              <w:numPr>
                <w:ilvl w:val="0"/>
                <w:numId w:val="38"/>
              </w:numPr>
              <w:shd w:val="clear" w:color="auto" w:fill="B6DDE8"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lang w:val="nl-NL"/>
              </w:rPr>
            </w:pPr>
            <w:r w:rsidRPr="00DB3EA5">
              <w:rPr>
                <w:rFonts w:ascii="Helvetica" w:eastAsiaTheme="minorEastAsia" w:hAnsi="Helvetica" w:cstheme="minorBidi"/>
                <w:color w:val="000000" w:themeColor="text1"/>
                <w:sz w:val="18"/>
                <w:szCs w:val="18"/>
                <w:lang w:val="nl-NL"/>
              </w:rPr>
              <w:t>expliciteert hoe hij hier als persoon en in zijn professionele rol een werkbare balans in vindt</w:t>
            </w:r>
          </w:p>
          <w:p w14:paraId="772E85AF" w14:textId="77777777" w:rsidR="001438D2" w:rsidRPr="00DB3EA5" w:rsidRDefault="001438D2" w:rsidP="00F270F6">
            <w:pPr>
              <w:pStyle w:val="paragraph"/>
              <w:numPr>
                <w:ilvl w:val="0"/>
                <w:numId w:val="38"/>
              </w:numPr>
              <w:shd w:val="clear" w:color="auto" w:fill="B6DDE8"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lang w:val="nl-NL"/>
              </w:rPr>
            </w:pPr>
            <w:r w:rsidRPr="00DB3EA5">
              <w:rPr>
                <w:rFonts w:ascii="Helvetica" w:eastAsiaTheme="minorEastAsia" w:hAnsi="Helvetica" w:cstheme="minorBidi"/>
                <w:color w:val="000000" w:themeColor="text1"/>
                <w:sz w:val="18"/>
                <w:szCs w:val="18"/>
                <w:lang w:val="nl-NL"/>
              </w:rPr>
              <w:t xml:space="preserve">maakt binnen het team gebruik van eigen kwaliteiten en die van anderen </w:t>
            </w:r>
          </w:p>
          <w:p w14:paraId="57D7B2E3" w14:textId="77777777" w:rsidR="001438D2" w:rsidRPr="00DB3EA5" w:rsidRDefault="001438D2" w:rsidP="00F270F6">
            <w:pPr>
              <w:pStyle w:val="paragraph"/>
              <w:numPr>
                <w:ilvl w:val="0"/>
                <w:numId w:val="38"/>
              </w:numPr>
              <w:shd w:val="clear" w:color="auto" w:fill="B6DDE8"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rPr>
            </w:pPr>
            <w:r w:rsidRPr="00DB3EA5">
              <w:rPr>
                <w:rFonts w:ascii="Helvetica" w:eastAsiaTheme="minorEastAsia" w:hAnsi="Helvetica" w:cstheme="minorBidi"/>
                <w:color w:val="000000" w:themeColor="text1"/>
                <w:sz w:val="18"/>
                <w:szCs w:val="18"/>
              </w:rPr>
              <w:t>stelt zich begeleidbaar op</w:t>
            </w:r>
          </w:p>
          <w:p w14:paraId="4E1B8475" w14:textId="37D740A4" w:rsidR="001438D2" w:rsidRPr="00DB3EA5" w:rsidRDefault="001438D2" w:rsidP="00F270F6">
            <w:pPr>
              <w:pStyle w:val="paragraph"/>
              <w:numPr>
                <w:ilvl w:val="0"/>
                <w:numId w:val="38"/>
              </w:numPr>
              <w:shd w:val="clear" w:color="auto" w:fill="B6DDE8"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lang w:val="nl-NL"/>
              </w:rPr>
            </w:pPr>
            <w:r w:rsidRPr="00DB3EA5">
              <w:rPr>
                <w:rFonts w:ascii="Helvetica" w:eastAsiaTheme="minorEastAsia" w:hAnsi="Helvetica" w:cstheme="minorBidi"/>
                <w:color w:val="000000" w:themeColor="text1"/>
                <w:sz w:val="18"/>
                <w:szCs w:val="18"/>
                <w:lang w:val="nl-NL"/>
              </w:rPr>
              <w:t>bewaakt de eigen grenzen (pro2.4)  </w:t>
            </w:r>
          </w:p>
        </w:tc>
        <w:tc>
          <w:tcPr>
            <w:tcW w:w="6095" w:type="dxa"/>
            <w:tcBorders>
              <w:top w:val="single" w:sz="4" w:space="0" w:color="auto"/>
              <w:bottom w:val="single" w:sz="4" w:space="0" w:color="auto"/>
            </w:tcBorders>
            <w:shd w:val="clear" w:color="auto" w:fill="B6DDE8" w:themeFill="accent5" w:themeFillTint="66"/>
          </w:tcPr>
          <w:p w14:paraId="3F76769A" w14:textId="77777777" w:rsidR="001438D2" w:rsidRPr="00DB3EA5" w:rsidRDefault="001438D2" w:rsidP="009D2DBB">
            <w:pPr>
              <w:rPr>
                <w:rFonts w:ascii="Helvetica" w:hAnsi="Helvetica"/>
                <w:sz w:val="18"/>
                <w:szCs w:val="18"/>
              </w:rPr>
            </w:pPr>
            <w:r w:rsidRPr="00DB3EA5">
              <w:rPr>
                <w:rFonts w:ascii="Helvetica" w:hAnsi="Helvetica"/>
                <w:sz w:val="18"/>
                <w:szCs w:val="18"/>
              </w:rPr>
              <w:t>Portfolio:</w:t>
            </w:r>
          </w:p>
        </w:tc>
        <w:tc>
          <w:tcPr>
            <w:tcW w:w="1810" w:type="dxa"/>
            <w:tcBorders>
              <w:top w:val="single" w:sz="4" w:space="0" w:color="auto"/>
              <w:bottom w:val="single" w:sz="4" w:space="0" w:color="auto"/>
            </w:tcBorders>
            <w:shd w:val="clear" w:color="auto" w:fill="B6DDE8" w:themeFill="accent5" w:themeFillTint="66"/>
          </w:tcPr>
          <w:p w14:paraId="23CBF306" w14:textId="77777777" w:rsidR="001438D2" w:rsidRDefault="001438D2" w:rsidP="001438D2">
            <w:pPr>
              <w:rPr>
                <w:rFonts w:ascii="Helvetica" w:hAnsi="Helvetica" w:cs="Helvetica"/>
                <w:sz w:val="18"/>
                <w:szCs w:val="16"/>
              </w:rPr>
            </w:pPr>
            <w:r w:rsidRPr="00DB3EA5">
              <w:rPr>
                <w:rFonts w:ascii="Helvetica" w:hAnsi="Helvetica" w:cs="Helvetica"/>
                <w:sz w:val="18"/>
                <w:szCs w:val="16"/>
              </w:rPr>
              <w:t>Portfolio:</w:t>
            </w:r>
          </w:p>
          <w:p w14:paraId="1F33CEAE" w14:textId="62370598" w:rsidR="001438D2" w:rsidRPr="00DB3EA5" w:rsidRDefault="001438D2" w:rsidP="001438D2">
            <w:pPr>
              <w:rPr>
                <w:rFonts w:ascii="Helvetica" w:hAnsi="Helvetica"/>
                <w:b/>
                <w:sz w:val="18"/>
                <w:szCs w:val="18"/>
                <w:lang w:val="nl-NL"/>
              </w:rPr>
            </w:pPr>
            <w:r w:rsidRPr="00DB3EA5">
              <w:rPr>
                <w:rFonts w:ascii="Helvetica" w:hAnsi="Helvetica" w:cs="Helvetica"/>
                <w:sz w:val="18"/>
                <w:szCs w:val="16"/>
              </w:rPr>
              <w:t>O / V / G</w:t>
            </w:r>
          </w:p>
        </w:tc>
      </w:tr>
      <w:tr w:rsidR="001438D2" w:rsidRPr="00DB3EA5" w14:paraId="6CEBDA1A" w14:textId="77777777" w:rsidTr="001438D2">
        <w:trPr>
          <w:cantSplit/>
          <w:trHeight w:val="649"/>
        </w:trPr>
        <w:tc>
          <w:tcPr>
            <w:tcW w:w="1413" w:type="dxa"/>
            <w:vMerge/>
            <w:vAlign w:val="center"/>
          </w:tcPr>
          <w:p w14:paraId="2FEE448F" w14:textId="77777777" w:rsidR="001438D2" w:rsidRPr="00DB3EA5" w:rsidRDefault="001438D2" w:rsidP="003A5761">
            <w:pPr>
              <w:rPr>
                <w:rFonts w:ascii="Helvetica" w:hAnsi="Helvetica"/>
                <w:sz w:val="18"/>
                <w:szCs w:val="18"/>
              </w:rPr>
            </w:pPr>
          </w:p>
        </w:tc>
        <w:tc>
          <w:tcPr>
            <w:tcW w:w="1134" w:type="dxa"/>
            <w:vMerge/>
            <w:textDirection w:val="btLr"/>
            <w:vAlign w:val="center"/>
          </w:tcPr>
          <w:p w14:paraId="62C8DF8A" w14:textId="77777777" w:rsidR="001438D2" w:rsidRPr="00DB3EA5" w:rsidRDefault="001438D2" w:rsidP="003A5761">
            <w:pPr>
              <w:ind w:left="113" w:right="113"/>
              <w:jc w:val="center"/>
              <w:rPr>
                <w:rFonts w:ascii="Helvetica" w:hAnsi="Helvetica"/>
                <w:i/>
                <w:sz w:val="18"/>
                <w:szCs w:val="18"/>
              </w:rPr>
            </w:pPr>
          </w:p>
        </w:tc>
        <w:tc>
          <w:tcPr>
            <w:tcW w:w="3544" w:type="dxa"/>
            <w:vMerge/>
          </w:tcPr>
          <w:p w14:paraId="4F3496CF" w14:textId="77777777" w:rsidR="001438D2" w:rsidRPr="00DB3EA5" w:rsidRDefault="001438D2" w:rsidP="00F270F6">
            <w:pPr>
              <w:pStyle w:val="paragraph"/>
              <w:numPr>
                <w:ilvl w:val="0"/>
                <w:numId w:val="30"/>
              </w:numPr>
              <w:shd w:val="clear" w:color="auto" w:fill="B6DDE8"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rPr>
            </w:pPr>
          </w:p>
        </w:tc>
        <w:tc>
          <w:tcPr>
            <w:tcW w:w="6095" w:type="dxa"/>
            <w:tcBorders>
              <w:top w:val="single" w:sz="4" w:space="0" w:color="auto"/>
            </w:tcBorders>
            <w:shd w:val="clear" w:color="auto" w:fill="auto"/>
          </w:tcPr>
          <w:p w14:paraId="7BA2F296" w14:textId="20A9C3D7" w:rsidR="001438D2" w:rsidRPr="00DB3EA5" w:rsidRDefault="001438D2" w:rsidP="009D2DBB">
            <w:pPr>
              <w:rPr>
                <w:rFonts w:ascii="Helvetica" w:hAnsi="Helvetica"/>
                <w:sz w:val="18"/>
                <w:szCs w:val="18"/>
              </w:rPr>
            </w:pPr>
            <w:r w:rsidRPr="00DB3EA5">
              <w:rPr>
                <w:rFonts w:ascii="Helvetica" w:hAnsi="Helvetica"/>
                <w:sz w:val="18"/>
                <w:szCs w:val="18"/>
              </w:rPr>
              <w:t>CGI (holistisch):</w:t>
            </w:r>
          </w:p>
        </w:tc>
        <w:tc>
          <w:tcPr>
            <w:tcW w:w="1810" w:type="dxa"/>
            <w:tcBorders>
              <w:top w:val="single" w:sz="4" w:space="0" w:color="auto"/>
            </w:tcBorders>
            <w:shd w:val="clear" w:color="auto" w:fill="auto"/>
          </w:tcPr>
          <w:p w14:paraId="5CFA557E" w14:textId="77777777" w:rsidR="001438D2" w:rsidRDefault="001438D2" w:rsidP="001438D2">
            <w:pPr>
              <w:rPr>
                <w:rFonts w:ascii="Helvetica" w:hAnsi="Helvetica" w:cs="Helvetica"/>
                <w:b/>
                <w:sz w:val="18"/>
                <w:szCs w:val="16"/>
                <w:lang w:val="nl-NL"/>
              </w:rPr>
            </w:pPr>
            <w:r w:rsidRPr="00DB3EA5">
              <w:rPr>
                <w:rFonts w:ascii="Helvetica" w:hAnsi="Helvetica" w:cs="Helvetica"/>
                <w:b/>
                <w:sz w:val="18"/>
                <w:szCs w:val="16"/>
                <w:lang w:val="nl-NL"/>
              </w:rPr>
              <w:t>Eindoordeel (CGI):</w:t>
            </w:r>
          </w:p>
          <w:p w14:paraId="2F8A6FB2" w14:textId="0AAEA41C" w:rsidR="001438D2" w:rsidRPr="00DB3EA5" w:rsidRDefault="001438D2" w:rsidP="001438D2">
            <w:pPr>
              <w:rPr>
                <w:rFonts w:ascii="Helvetica" w:hAnsi="Helvetica"/>
                <w:sz w:val="18"/>
                <w:szCs w:val="18"/>
              </w:rPr>
            </w:pPr>
            <w:r w:rsidRPr="00DB3EA5">
              <w:rPr>
                <w:rFonts w:ascii="Helvetica" w:hAnsi="Helvetica" w:cs="Helvetica"/>
                <w:b/>
                <w:sz w:val="18"/>
                <w:szCs w:val="16"/>
                <w:lang w:val="nl-NL"/>
              </w:rPr>
              <w:t>O / V /</w:t>
            </w:r>
            <w:r>
              <w:rPr>
                <w:rFonts w:ascii="Helvetica" w:hAnsi="Helvetica" w:cs="Helvetica"/>
                <w:b/>
                <w:sz w:val="18"/>
                <w:szCs w:val="16"/>
                <w:lang w:val="nl-NL"/>
              </w:rPr>
              <w:t xml:space="preserve"> </w:t>
            </w:r>
            <w:r w:rsidRPr="00DB3EA5">
              <w:rPr>
                <w:rFonts w:ascii="Helvetica" w:hAnsi="Helvetica" w:cs="Helvetica"/>
                <w:b/>
                <w:sz w:val="18"/>
                <w:szCs w:val="16"/>
                <w:lang w:val="nl-NL"/>
              </w:rPr>
              <w:t>G</w:t>
            </w:r>
          </w:p>
        </w:tc>
      </w:tr>
    </w:tbl>
    <w:p w14:paraId="7995B942" w14:textId="77777777" w:rsidR="00B906E4" w:rsidRPr="00DB3EA5" w:rsidRDefault="00B906E4" w:rsidP="00B906E4">
      <w:pPr>
        <w:shd w:val="clear" w:color="auto" w:fill="FBD4B4" w:themeFill="accent6" w:themeFillTint="66"/>
        <w:spacing w:before="120"/>
        <w:rPr>
          <w:rFonts w:eastAsia="Times New Roman" w:cs="Arial"/>
          <w:sz w:val="18"/>
          <w:szCs w:val="18"/>
          <w:lang w:eastAsia="nl-NL"/>
        </w:rPr>
      </w:pPr>
      <w:r w:rsidRPr="00DB3EA5">
        <w:rPr>
          <w:rFonts w:eastAsia="Times New Roman" w:cs="Arial"/>
          <w:sz w:val="18"/>
          <w:szCs w:val="18"/>
          <w:lang w:eastAsia="nl-NL"/>
        </w:rPr>
        <w:lastRenderedPageBreak/>
        <w:t>Goed (G) = waargenomen met bijzondere kwaliteit; Voldoende (V) = waargenomen met voldoende kwaliteit; Onvoldoende (O) = waargenomen met kanttekeningen of niet waargenomen waar dat wel passend was.</w:t>
      </w:r>
    </w:p>
    <w:p w14:paraId="0A460748" w14:textId="77777777" w:rsidR="00FA2557" w:rsidRPr="00DB3EA5" w:rsidRDefault="00FA2557" w:rsidP="00FA2557">
      <w:pPr>
        <w:shd w:val="clear" w:color="auto" w:fill="B6DDE8" w:themeFill="accent5" w:themeFillTint="66"/>
        <w:spacing w:after="151" w:line="256" w:lineRule="auto"/>
        <w:rPr>
          <w:sz w:val="18"/>
          <w:szCs w:val="18"/>
        </w:rPr>
      </w:pPr>
      <w:r w:rsidRPr="00DB3EA5">
        <w:rPr>
          <w:sz w:val="18"/>
          <w:szCs w:val="18"/>
        </w:rPr>
        <w:t>G = aangetoond met bijzondere kwaliteit; V = aangetoond; O = niet volledig aangetoond</w:t>
      </w:r>
    </w:p>
    <w:p w14:paraId="44931B78" w14:textId="77777777" w:rsidR="00C353BE" w:rsidRPr="00DB3EA5" w:rsidRDefault="002C1CC6">
      <w:pPr>
        <w:rPr>
          <w:rFonts w:ascii="Helvetica" w:hAnsi="Helvetica"/>
          <w:sz w:val="18"/>
          <w:szCs w:val="18"/>
        </w:rPr>
      </w:pPr>
      <w:r w:rsidRPr="00DB3EA5">
        <w:rPr>
          <w:rFonts w:ascii="Helvetica" w:hAnsi="Helvetica"/>
          <w:sz w:val="18"/>
          <w:szCs w:val="18"/>
        </w:rPr>
        <w:t>Ter bepaling van het eindoorde</w:t>
      </w:r>
      <w:r w:rsidR="00622DEF" w:rsidRPr="00DB3EA5">
        <w:rPr>
          <w:rFonts w:ascii="Helvetica" w:hAnsi="Helvetica"/>
          <w:sz w:val="18"/>
          <w:szCs w:val="18"/>
        </w:rPr>
        <w:t>e</w:t>
      </w:r>
      <w:r w:rsidRPr="00DB3EA5">
        <w:rPr>
          <w:rFonts w:ascii="Helvetica" w:hAnsi="Helvetica"/>
          <w:sz w:val="18"/>
          <w:szCs w:val="18"/>
        </w:rPr>
        <w:t>l Afstuderen Startbekwaam:</w:t>
      </w:r>
    </w:p>
    <w:tbl>
      <w:tblPr>
        <w:tblStyle w:val="TableGrid"/>
        <w:tblW w:w="0" w:type="auto"/>
        <w:tblLook w:val="04A0" w:firstRow="1" w:lastRow="0" w:firstColumn="1" w:lastColumn="0" w:noHBand="0" w:noVBand="1"/>
      </w:tblPr>
      <w:tblGrid>
        <w:gridCol w:w="1555"/>
        <w:gridCol w:w="992"/>
      </w:tblGrid>
      <w:tr w:rsidR="009B7EBE" w:rsidRPr="00DB3EA5" w14:paraId="7FF6CD18" w14:textId="07C9B211" w:rsidTr="00FC4058">
        <w:tc>
          <w:tcPr>
            <w:tcW w:w="1555" w:type="dxa"/>
          </w:tcPr>
          <w:p w14:paraId="5A91996B" w14:textId="77777777" w:rsidR="009B7EBE" w:rsidRPr="00DB3EA5" w:rsidRDefault="009B7EBE" w:rsidP="00FC4058">
            <w:pPr>
              <w:rPr>
                <w:rFonts w:ascii="Helvetica" w:hAnsi="Helvetica"/>
                <w:sz w:val="18"/>
                <w:szCs w:val="18"/>
              </w:rPr>
            </w:pPr>
            <w:r w:rsidRPr="00DB3EA5">
              <w:rPr>
                <w:rFonts w:ascii="Helvetica" w:hAnsi="Helvetica"/>
                <w:sz w:val="18"/>
                <w:szCs w:val="18"/>
                <w:lang w:val="nl-NL"/>
              </w:rPr>
              <w:t>Totaal aantal G</w:t>
            </w:r>
          </w:p>
        </w:tc>
        <w:tc>
          <w:tcPr>
            <w:tcW w:w="992" w:type="dxa"/>
          </w:tcPr>
          <w:p w14:paraId="1EB77B02" w14:textId="77777777" w:rsidR="009B7EBE" w:rsidRPr="00DB3EA5" w:rsidRDefault="009B7EBE" w:rsidP="00FC4058">
            <w:pPr>
              <w:rPr>
                <w:rFonts w:ascii="Helvetica" w:hAnsi="Helvetica"/>
                <w:sz w:val="18"/>
                <w:szCs w:val="18"/>
              </w:rPr>
            </w:pPr>
          </w:p>
        </w:tc>
      </w:tr>
      <w:tr w:rsidR="009B7EBE" w:rsidRPr="00DB3EA5" w14:paraId="5D3272C4" w14:textId="77777777" w:rsidTr="00FC4058">
        <w:tc>
          <w:tcPr>
            <w:tcW w:w="1555" w:type="dxa"/>
          </w:tcPr>
          <w:p w14:paraId="19B86AA8" w14:textId="698CBC5D" w:rsidR="009B7EBE" w:rsidRPr="00DB3EA5" w:rsidRDefault="009B7EBE" w:rsidP="00FC4058">
            <w:pPr>
              <w:rPr>
                <w:rFonts w:ascii="Helvetica" w:hAnsi="Helvetica"/>
                <w:sz w:val="18"/>
                <w:szCs w:val="18"/>
              </w:rPr>
            </w:pPr>
            <w:r w:rsidRPr="00DB3EA5">
              <w:rPr>
                <w:rFonts w:ascii="Helvetica" w:hAnsi="Helvetica"/>
                <w:sz w:val="18"/>
                <w:szCs w:val="18"/>
              </w:rPr>
              <w:t>Totaal aantal V</w:t>
            </w:r>
          </w:p>
        </w:tc>
        <w:tc>
          <w:tcPr>
            <w:tcW w:w="992" w:type="dxa"/>
          </w:tcPr>
          <w:p w14:paraId="52E07D68" w14:textId="77777777" w:rsidR="009B7EBE" w:rsidRPr="00DB3EA5" w:rsidRDefault="009B7EBE" w:rsidP="00FC4058">
            <w:pPr>
              <w:rPr>
                <w:rFonts w:ascii="Helvetica" w:hAnsi="Helvetica"/>
                <w:sz w:val="18"/>
                <w:szCs w:val="18"/>
              </w:rPr>
            </w:pPr>
          </w:p>
        </w:tc>
      </w:tr>
      <w:tr w:rsidR="009B7EBE" w:rsidRPr="00DB3EA5" w14:paraId="1DDDC571" w14:textId="77777777" w:rsidTr="009B7EBE">
        <w:tc>
          <w:tcPr>
            <w:tcW w:w="1555" w:type="dxa"/>
          </w:tcPr>
          <w:p w14:paraId="25C26D28" w14:textId="0519C15B" w:rsidR="009B7EBE" w:rsidRPr="00DB3EA5" w:rsidRDefault="009B7EBE" w:rsidP="00FF7D3A">
            <w:pPr>
              <w:rPr>
                <w:rFonts w:ascii="Helvetica" w:hAnsi="Helvetica"/>
                <w:sz w:val="18"/>
                <w:szCs w:val="18"/>
              </w:rPr>
            </w:pPr>
            <w:r w:rsidRPr="00DB3EA5">
              <w:rPr>
                <w:rFonts w:ascii="Helvetica" w:hAnsi="Helvetica"/>
                <w:sz w:val="18"/>
                <w:szCs w:val="18"/>
              </w:rPr>
              <w:t xml:space="preserve">Totaal aantal </w:t>
            </w:r>
            <w:r>
              <w:rPr>
                <w:rFonts w:ascii="Helvetica" w:hAnsi="Helvetica"/>
                <w:sz w:val="18"/>
                <w:szCs w:val="18"/>
              </w:rPr>
              <w:t>O</w:t>
            </w:r>
          </w:p>
        </w:tc>
        <w:tc>
          <w:tcPr>
            <w:tcW w:w="992" w:type="dxa"/>
          </w:tcPr>
          <w:p w14:paraId="2EE26B61" w14:textId="77777777" w:rsidR="009B7EBE" w:rsidRPr="00DB3EA5" w:rsidRDefault="009B7EBE" w:rsidP="00FF7D3A">
            <w:pPr>
              <w:rPr>
                <w:rFonts w:ascii="Helvetica" w:hAnsi="Helvetica"/>
                <w:sz w:val="18"/>
                <w:szCs w:val="18"/>
              </w:rPr>
            </w:pPr>
          </w:p>
        </w:tc>
      </w:tr>
    </w:tbl>
    <w:p w14:paraId="617AC2C8" w14:textId="61AA169C" w:rsidR="00C67917" w:rsidRPr="00DB3EA5" w:rsidRDefault="00A74647">
      <w:pPr>
        <w:rPr>
          <w:rFonts w:ascii="Helvetica" w:hAnsi="Helvetica"/>
          <w:sz w:val="18"/>
          <w:szCs w:val="18"/>
        </w:rPr>
      </w:pPr>
      <w:r w:rsidRPr="00DB3EA5">
        <w:rPr>
          <w:rFonts w:ascii="Helvetica" w:hAnsi="Helvetica"/>
          <w:sz w:val="18"/>
          <w:szCs w:val="18"/>
        </w:rPr>
        <w:br w:type="page"/>
      </w:r>
    </w:p>
    <w:p w14:paraId="71F22144" w14:textId="66F71DBD" w:rsidR="00DD4F5F" w:rsidRPr="00DB3EA5" w:rsidRDefault="00DD4F5F" w:rsidP="00DD4F5F">
      <w:pPr>
        <w:rPr>
          <w:rFonts w:ascii="Helvetica" w:hAnsi="Helvetica"/>
          <w:b/>
          <w:color w:val="000000" w:themeColor="text1"/>
          <w:sz w:val="16"/>
          <w:szCs w:val="16"/>
        </w:rPr>
      </w:pPr>
      <w:r w:rsidRPr="00DB3EA5">
        <w:rPr>
          <w:rFonts w:ascii="Helvetica" w:hAnsi="Helvetica"/>
          <w:b/>
          <w:color w:val="000000" w:themeColor="text1"/>
          <w:sz w:val="16"/>
          <w:szCs w:val="16"/>
        </w:rPr>
        <w:lastRenderedPageBreak/>
        <w:t xml:space="preserve">TOELICHTING OP </w:t>
      </w:r>
      <w:r w:rsidR="00532D6C" w:rsidRPr="00DB3EA5">
        <w:rPr>
          <w:rFonts w:ascii="Helvetica" w:hAnsi="Helvetica"/>
          <w:b/>
          <w:color w:val="000000" w:themeColor="text1"/>
          <w:sz w:val="16"/>
          <w:szCs w:val="16"/>
        </w:rPr>
        <w:t>OBSERVEERBARE</w:t>
      </w:r>
      <w:r w:rsidR="0021497B" w:rsidRPr="00DB3EA5">
        <w:rPr>
          <w:rFonts w:ascii="Helvetica" w:hAnsi="Helvetica"/>
          <w:b/>
          <w:color w:val="000000" w:themeColor="text1"/>
          <w:sz w:val="16"/>
          <w:szCs w:val="16"/>
        </w:rPr>
        <w:t xml:space="preserve"> LERs</w:t>
      </w:r>
    </w:p>
    <w:p w14:paraId="70F310E8" w14:textId="16C33661" w:rsidR="00DD4F5F" w:rsidRPr="00DB3EA5" w:rsidRDefault="00DD4F5F" w:rsidP="00DD4F5F">
      <w:pPr>
        <w:spacing w:before="120" w:line="276" w:lineRule="auto"/>
        <w:rPr>
          <w:rFonts w:eastAsia="Times New Roman" w:cs="Arial"/>
          <w:szCs w:val="21"/>
          <w:lang w:eastAsia="nl-NL"/>
        </w:rPr>
      </w:pPr>
      <w:r w:rsidRPr="00DB3EA5">
        <w:rPr>
          <w:rFonts w:eastAsia="Times New Roman" w:cs="Arial"/>
          <w:szCs w:val="21"/>
          <w:lang w:eastAsia="nl-NL"/>
        </w:rPr>
        <w:t xml:space="preserve">Hieronder staat een verzameling gedragsindicatoren die horen bij de verschillende </w:t>
      </w:r>
      <w:r w:rsidR="00532D6C" w:rsidRPr="00DB3EA5">
        <w:rPr>
          <w:rFonts w:eastAsia="Times New Roman" w:cs="Arial"/>
          <w:szCs w:val="21"/>
          <w:lang w:eastAsia="nl-NL"/>
        </w:rPr>
        <w:t>observeerbare</w:t>
      </w:r>
      <w:r w:rsidR="0021497B" w:rsidRPr="00DB3EA5">
        <w:rPr>
          <w:rFonts w:eastAsia="Times New Roman" w:cs="Arial"/>
          <w:szCs w:val="21"/>
          <w:lang w:eastAsia="nl-NL"/>
        </w:rPr>
        <w:t xml:space="preserve"> </w:t>
      </w:r>
      <w:r w:rsidRPr="00DB3EA5">
        <w:rPr>
          <w:rFonts w:eastAsia="Times New Roman" w:cs="Arial"/>
          <w:szCs w:val="21"/>
          <w:lang w:eastAsia="nl-NL"/>
        </w:rPr>
        <w:t xml:space="preserve">leerresultaten. Deze dienen ter vergroting van het inzicht van de observator van wat onder de </w:t>
      </w:r>
      <w:r w:rsidR="00532D6C" w:rsidRPr="00DB3EA5">
        <w:rPr>
          <w:rFonts w:eastAsia="Times New Roman" w:cs="Arial"/>
          <w:szCs w:val="21"/>
          <w:lang w:eastAsia="nl-NL"/>
        </w:rPr>
        <w:t>observeerbare</w:t>
      </w:r>
      <w:r w:rsidRPr="00DB3EA5">
        <w:rPr>
          <w:rFonts w:eastAsia="Times New Roman" w:cs="Arial"/>
          <w:szCs w:val="21"/>
          <w:lang w:eastAsia="nl-NL"/>
        </w:rPr>
        <w:t xml:space="preserve"> LERs verstaan kan worden. Of het beschreven gedrag in de praktijk zichtbaar is, is afhankelijk van wat de lespraktijk vraagt. </w:t>
      </w:r>
      <w:r w:rsidRPr="00DB3EA5">
        <w:rPr>
          <w:rFonts w:eastAsia="Times New Roman" w:cs="Arial"/>
          <w:szCs w:val="21"/>
          <w:u w:val="single"/>
          <w:lang w:eastAsia="nl-NL"/>
        </w:rPr>
        <w:t>De indicatoren dienen geenszins als afvinklijst.</w:t>
      </w:r>
    </w:p>
    <w:p w14:paraId="37DC8101" w14:textId="77777777" w:rsidR="00DD4F5F" w:rsidRPr="00DB3EA5" w:rsidRDefault="00DD4F5F" w:rsidP="00DD4F5F">
      <w:pPr>
        <w:rPr>
          <w:rFonts w:ascii="Helvetica" w:hAnsi="Helvetica"/>
          <w:b/>
          <w:color w:val="000000" w:themeColor="text1"/>
          <w:sz w:val="16"/>
          <w:szCs w:val="16"/>
          <w:u w:val="single"/>
        </w:rPr>
      </w:pPr>
    </w:p>
    <w:tbl>
      <w:tblPr>
        <w:tblStyle w:val="TableGrid"/>
        <w:tblW w:w="0" w:type="auto"/>
        <w:tblLook w:val="04A0" w:firstRow="1" w:lastRow="0" w:firstColumn="1" w:lastColumn="0" w:noHBand="0" w:noVBand="1"/>
      </w:tblPr>
      <w:tblGrid>
        <w:gridCol w:w="7268"/>
        <w:gridCol w:w="6728"/>
      </w:tblGrid>
      <w:tr w:rsidR="00DD4F5F" w:rsidRPr="00DB3EA5" w14:paraId="40A80288" w14:textId="77777777" w:rsidTr="00283BD3">
        <w:tc>
          <w:tcPr>
            <w:tcW w:w="0" w:type="auto"/>
            <w:gridSpan w:val="2"/>
            <w:shd w:val="clear" w:color="auto" w:fill="BFBFBF" w:themeFill="background1" w:themeFillShade="BF"/>
          </w:tcPr>
          <w:p w14:paraId="214DCC6C"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PEDAGOGISCH HANDELEN</w:t>
            </w:r>
          </w:p>
        </w:tc>
      </w:tr>
      <w:tr w:rsidR="00DD4F5F" w:rsidRPr="00DB3EA5" w14:paraId="78A95F7E" w14:textId="77777777" w:rsidTr="00283BD3">
        <w:tc>
          <w:tcPr>
            <w:tcW w:w="0" w:type="auto"/>
            <w:gridSpan w:val="2"/>
            <w:shd w:val="clear" w:color="auto" w:fill="D9D9D9" w:themeFill="background1" w:themeFillShade="D9"/>
          </w:tcPr>
          <w:p w14:paraId="0875F732"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 xml:space="preserve">Beroepstaak 1: </w:t>
            </w:r>
          </w:p>
          <w:p w14:paraId="30990033"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De leraar creëert een prettig, ordelijk en veilig werk- en leerklimaat</w:t>
            </w:r>
          </w:p>
        </w:tc>
      </w:tr>
      <w:tr w:rsidR="00DD4F5F" w:rsidRPr="00DB3EA5" w14:paraId="4EFBECFB" w14:textId="77777777" w:rsidTr="008F1EA1">
        <w:tc>
          <w:tcPr>
            <w:tcW w:w="0" w:type="auto"/>
            <w:shd w:val="clear" w:color="auto" w:fill="FBD4B4" w:themeFill="accent6" w:themeFillTint="66"/>
          </w:tcPr>
          <w:p w14:paraId="14C1631B" w14:textId="77777777" w:rsidR="00DD4F5F" w:rsidRPr="00DB3EA5" w:rsidRDefault="00DD4F5F" w:rsidP="00E72B7B">
            <w:pPr>
              <w:pStyle w:val="ListParagraph"/>
              <w:numPr>
                <w:ilvl w:val="0"/>
                <w:numId w:val="30"/>
              </w:numPr>
              <w:rPr>
                <w:rFonts w:ascii="Helvetica" w:hAnsi="Helvetica"/>
                <w:i/>
                <w:iCs/>
                <w:sz w:val="16"/>
                <w:szCs w:val="16"/>
                <w:lang w:val="nl-NL"/>
              </w:rPr>
            </w:pPr>
            <w:r w:rsidRPr="00DB3EA5">
              <w:rPr>
                <w:rFonts w:ascii="Helvetica" w:hAnsi="Helvetica"/>
                <w:i/>
                <w:iCs/>
                <w:sz w:val="16"/>
                <w:szCs w:val="16"/>
                <w:lang w:val="nl-NL"/>
              </w:rPr>
              <w:t>voert de onderwijs- en begeleidingsactiviteiten uit vanuit de psychologische basisbehoeften</w:t>
            </w:r>
          </w:p>
          <w:p w14:paraId="5A03BFE0" w14:textId="77777777" w:rsidR="00DD4F5F" w:rsidRPr="00DB3EA5" w:rsidRDefault="00DD4F5F" w:rsidP="00E72B7B">
            <w:pPr>
              <w:pStyle w:val="ListParagraph"/>
              <w:numPr>
                <w:ilvl w:val="0"/>
                <w:numId w:val="30"/>
              </w:numPr>
              <w:rPr>
                <w:rFonts w:ascii="Helvetica" w:hAnsi="Helvetica"/>
                <w:i/>
                <w:iCs/>
                <w:sz w:val="16"/>
                <w:szCs w:val="16"/>
                <w:lang w:val="nl-NL"/>
              </w:rPr>
            </w:pPr>
            <w:r w:rsidRPr="00DB3EA5">
              <w:rPr>
                <w:rFonts w:ascii="Helvetica" w:hAnsi="Helvetica"/>
                <w:i/>
                <w:iCs/>
                <w:sz w:val="16"/>
                <w:szCs w:val="16"/>
                <w:lang w:val="nl-NL"/>
              </w:rPr>
              <w:t xml:space="preserve">heeft daarbij oog voor verschillen tussen leerlingen </w:t>
            </w:r>
            <w:r w:rsidRPr="00DB3EA5">
              <w:rPr>
                <w:rFonts w:ascii="Helvetica" w:hAnsi="Helvetica"/>
                <w:sz w:val="16"/>
                <w:szCs w:val="16"/>
                <w:lang w:val="nl-NL"/>
              </w:rPr>
              <w:t>(onderdeel van ped1.4)</w:t>
            </w:r>
          </w:p>
        </w:tc>
        <w:tc>
          <w:tcPr>
            <w:tcW w:w="0" w:type="auto"/>
            <w:shd w:val="clear" w:color="auto" w:fill="FBD4B4" w:themeFill="accent6" w:themeFillTint="66"/>
          </w:tcPr>
          <w:p w14:paraId="5CE4CFA3" w14:textId="77777777" w:rsidR="00DD4F5F" w:rsidRPr="00DB3EA5" w:rsidRDefault="00DD4F5F" w:rsidP="00E72B7B">
            <w:pPr>
              <w:pStyle w:val="ListParagraph"/>
              <w:numPr>
                <w:ilvl w:val="0"/>
                <w:numId w:val="30"/>
              </w:numPr>
              <w:rPr>
                <w:rFonts w:ascii="Helvetica" w:hAnsi="Helvetica"/>
                <w:i/>
                <w:iCs/>
                <w:sz w:val="16"/>
                <w:szCs w:val="16"/>
                <w:lang w:val="nl-NL"/>
              </w:rPr>
            </w:pPr>
            <w:r w:rsidRPr="00DB3EA5">
              <w:rPr>
                <w:rFonts w:ascii="Helvetica" w:hAnsi="Helvetica"/>
                <w:i/>
                <w:iCs/>
                <w:sz w:val="16"/>
                <w:szCs w:val="16"/>
                <w:lang w:val="nl-NL"/>
              </w:rPr>
              <w:t>beïnvloedt de groepsdynamiek om een prettig, ordelijk en veilig leerklimaat te bereiken</w:t>
            </w:r>
          </w:p>
          <w:p w14:paraId="50FE8332" w14:textId="77777777" w:rsidR="00DD4F5F" w:rsidRPr="00DB3EA5" w:rsidRDefault="00DD4F5F" w:rsidP="00E72B7B">
            <w:pPr>
              <w:pStyle w:val="ListParagraph"/>
              <w:numPr>
                <w:ilvl w:val="0"/>
                <w:numId w:val="30"/>
              </w:numPr>
              <w:rPr>
                <w:rFonts w:ascii="Helvetica" w:hAnsi="Helvetica"/>
                <w:i/>
                <w:iCs/>
                <w:sz w:val="16"/>
                <w:szCs w:val="16"/>
                <w:lang w:val="nl-NL"/>
              </w:rPr>
            </w:pPr>
            <w:r w:rsidRPr="00DB3EA5">
              <w:rPr>
                <w:rFonts w:ascii="Helvetica" w:hAnsi="Helvetica"/>
                <w:i/>
                <w:iCs/>
                <w:sz w:val="16"/>
                <w:szCs w:val="16"/>
                <w:lang w:val="nl-NL"/>
              </w:rPr>
              <w:t xml:space="preserve">doet recht aan elk individu in de klas </w:t>
            </w:r>
            <w:r w:rsidRPr="00DB3EA5">
              <w:rPr>
                <w:rFonts w:ascii="Helvetica" w:hAnsi="Helvetica"/>
                <w:sz w:val="16"/>
                <w:szCs w:val="16"/>
                <w:lang w:val="nl-NL"/>
              </w:rPr>
              <w:t>(onderdeel van ped2.4)</w:t>
            </w:r>
          </w:p>
        </w:tc>
      </w:tr>
      <w:tr w:rsidR="00DD4F5F" w:rsidRPr="00DB3EA5" w14:paraId="5D5CE81D" w14:textId="77777777" w:rsidTr="00283BD3">
        <w:trPr>
          <w:trHeight w:val="4454"/>
        </w:trPr>
        <w:tc>
          <w:tcPr>
            <w:tcW w:w="0" w:type="auto"/>
          </w:tcPr>
          <w:p w14:paraId="31BF2E87"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olor w:val="000000" w:themeColor="text1"/>
                <w:sz w:val="16"/>
                <w:szCs w:val="16"/>
                <w:lang w:val="nl-NL"/>
              </w:rPr>
              <w:t xml:space="preserve">De leraar </w:t>
            </w:r>
            <w:r w:rsidRPr="00DB3EA5">
              <w:rPr>
                <w:rFonts w:ascii="Helvetica" w:hAnsi="Helvetica" w:cs="Arial"/>
                <w:sz w:val="16"/>
                <w:szCs w:val="16"/>
                <w:lang w:val="nl-NL"/>
              </w:rPr>
              <w:t>maakt contact met leerlingen:</w:t>
            </w:r>
          </w:p>
          <w:p w14:paraId="0E68C69D" w14:textId="77777777" w:rsidR="00DD4F5F" w:rsidRPr="00DB3EA5" w:rsidRDefault="00DD4F5F" w:rsidP="00E72B7B">
            <w:pPr>
              <w:pStyle w:val="ListParagraph"/>
              <w:numPr>
                <w:ilvl w:val="0"/>
                <w:numId w:val="12"/>
              </w:numPr>
              <w:autoSpaceDN w:val="0"/>
              <w:spacing w:after="160" w:line="259" w:lineRule="auto"/>
              <w:rPr>
                <w:rFonts w:ascii="Helvetica" w:hAnsi="Helvetica" w:cs="Arial"/>
                <w:i/>
                <w:sz w:val="16"/>
                <w:szCs w:val="16"/>
                <w:lang w:val="nl-NL"/>
              </w:rPr>
            </w:pPr>
            <w:r w:rsidRPr="00DB3EA5">
              <w:rPr>
                <w:rFonts w:ascii="Helvetica" w:hAnsi="Helvetica" w:cs="Arial"/>
                <w:sz w:val="16"/>
                <w:szCs w:val="16"/>
                <w:lang w:val="nl-NL"/>
              </w:rPr>
              <w:t xml:space="preserve">hanteert empathie, tact, </w:t>
            </w:r>
          </w:p>
          <w:p w14:paraId="64983925" w14:textId="77777777" w:rsidR="00DD4F5F" w:rsidRPr="00DB3EA5" w:rsidRDefault="00DD4F5F" w:rsidP="00E72B7B">
            <w:pPr>
              <w:pStyle w:val="ListParagraph"/>
              <w:numPr>
                <w:ilvl w:val="0"/>
                <w:numId w:val="12"/>
              </w:numPr>
              <w:autoSpaceDN w:val="0"/>
              <w:spacing w:after="160" w:line="259" w:lineRule="auto"/>
              <w:rPr>
                <w:rFonts w:ascii="Helvetica" w:hAnsi="Helvetica" w:cs="Arial"/>
                <w:i/>
                <w:sz w:val="16"/>
                <w:szCs w:val="16"/>
                <w:lang w:val="nl-NL"/>
              </w:rPr>
            </w:pPr>
            <w:r w:rsidRPr="00DB3EA5">
              <w:rPr>
                <w:rFonts w:ascii="Helvetica" w:hAnsi="Helvetica" w:cs="Arial"/>
                <w:sz w:val="16"/>
                <w:szCs w:val="16"/>
                <w:lang w:val="nl-NL"/>
              </w:rPr>
              <w:t>hanteert nabijheid/ distantie</w:t>
            </w:r>
          </w:p>
          <w:p w14:paraId="3ED51E8D" w14:textId="77777777" w:rsidR="00DD4F5F" w:rsidRPr="00DB3EA5" w:rsidRDefault="00DD4F5F" w:rsidP="00E72B7B">
            <w:pPr>
              <w:pStyle w:val="ListParagraph"/>
              <w:numPr>
                <w:ilvl w:val="0"/>
                <w:numId w:val="12"/>
              </w:numPr>
              <w:autoSpaceDN w:val="0"/>
              <w:spacing w:after="160" w:line="259" w:lineRule="auto"/>
              <w:rPr>
                <w:rFonts w:ascii="Helvetica" w:hAnsi="Helvetica" w:cs="Arial"/>
                <w:i/>
                <w:sz w:val="16"/>
                <w:szCs w:val="16"/>
                <w:lang w:val="nl-NL"/>
              </w:rPr>
            </w:pPr>
            <w:r w:rsidRPr="00DB3EA5">
              <w:rPr>
                <w:rFonts w:ascii="Helvetica" w:hAnsi="Helvetica" w:cs="Arial"/>
                <w:iCs/>
                <w:sz w:val="16"/>
                <w:szCs w:val="16"/>
                <w:lang w:val="nl-NL"/>
              </w:rPr>
              <w:t>complimenteert</w:t>
            </w:r>
          </w:p>
          <w:p w14:paraId="1101E676" w14:textId="77777777" w:rsidR="00DD4F5F" w:rsidRPr="00DB3EA5" w:rsidRDefault="00DD4F5F" w:rsidP="00E72B7B">
            <w:pPr>
              <w:pStyle w:val="ListParagraph"/>
              <w:numPr>
                <w:ilvl w:val="0"/>
                <w:numId w:val="12"/>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maakt oogcontact </w:t>
            </w:r>
          </w:p>
          <w:p w14:paraId="10F2EB2D" w14:textId="77777777" w:rsidR="00DD4F5F" w:rsidRPr="00DB3EA5" w:rsidRDefault="00DD4F5F" w:rsidP="00E72B7B">
            <w:pPr>
              <w:pStyle w:val="ListParagraph"/>
              <w:numPr>
                <w:ilvl w:val="0"/>
                <w:numId w:val="12"/>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noemt hun naam </w:t>
            </w:r>
          </w:p>
          <w:p w14:paraId="5234DA90" w14:textId="77777777" w:rsidR="00DD4F5F" w:rsidRPr="00DB3EA5" w:rsidRDefault="00DD4F5F" w:rsidP="00E72B7B">
            <w:pPr>
              <w:pStyle w:val="ListParagraph"/>
              <w:numPr>
                <w:ilvl w:val="0"/>
                <w:numId w:val="12"/>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toont belangstelling </w:t>
            </w:r>
          </w:p>
          <w:p w14:paraId="50B1AF83" w14:textId="77777777" w:rsidR="00DD4F5F" w:rsidRPr="00DB3EA5" w:rsidRDefault="00DD4F5F" w:rsidP="00E72B7B">
            <w:pPr>
              <w:pStyle w:val="ListParagraph"/>
              <w:numPr>
                <w:ilvl w:val="0"/>
                <w:numId w:val="12"/>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sluit aan bij hun interesses</w:t>
            </w:r>
          </w:p>
          <w:p w14:paraId="4BA70F54"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houdt actief rekening met verschillen tussen leerlingen wat betreft:</w:t>
            </w:r>
          </w:p>
          <w:p w14:paraId="6303E214" w14:textId="77777777" w:rsidR="00DD4F5F" w:rsidRPr="00DB3EA5" w:rsidRDefault="00DD4F5F" w:rsidP="00E72B7B">
            <w:pPr>
              <w:pStyle w:val="ListParagraph"/>
              <w:numPr>
                <w:ilvl w:val="0"/>
                <w:numId w:val="11"/>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wenste ruimte om zelf keuzes te maken</w:t>
            </w:r>
          </w:p>
          <w:p w14:paraId="27050DEE" w14:textId="77777777" w:rsidR="00DD4F5F" w:rsidRPr="00DB3EA5" w:rsidRDefault="00DD4F5F" w:rsidP="00E72B7B">
            <w:pPr>
              <w:pStyle w:val="ListParagraph"/>
              <w:numPr>
                <w:ilvl w:val="0"/>
                <w:numId w:val="11"/>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verbondenheid met de leraar/medeleerlingen</w:t>
            </w:r>
          </w:p>
          <w:p w14:paraId="07F4362F" w14:textId="77777777" w:rsidR="00DD4F5F" w:rsidRPr="00DB3EA5" w:rsidRDefault="00DD4F5F" w:rsidP="00E72B7B">
            <w:pPr>
              <w:pStyle w:val="ListParagraph"/>
              <w:numPr>
                <w:ilvl w:val="0"/>
                <w:numId w:val="11"/>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zelfvertrouwen</w:t>
            </w:r>
          </w:p>
          <w:p w14:paraId="3ECF70EE" w14:textId="77777777" w:rsidR="00DD4F5F" w:rsidRPr="00DB3EA5" w:rsidRDefault="00DD4F5F" w:rsidP="00E72B7B">
            <w:p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Tijdens het voor- en nagesprek kan de visie van de student op omgaan met verschillen tussen leerlingen worden bevraagd.</w:t>
            </w:r>
          </w:p>
          <w:p w14:paraId="372C3BB8" w14:textId="77777777" w:rsidR="00DD4F5F" w:rsidRPr="00DB3EA5" w:rsidRDefault="00DD4F5F" w:rsidP="00E72B7B">
            <w:pPr>
              <w:rPr>
                <w:rFonts w:ascii="Helvetica" w:hAnsi="Helvetica"/>
                <w:color w:val="000000" w:themeColor="text1"/>
                <w:sz w:val="16"/>
                <w:szCs w:val="16"/>
                <w:lang w:val="nl-NL"/>
              </w:rPr>
            </w:pPr>
          </w:p>
        </w:tc>
        <w:tc>
          <w:tcPr>
            <w:tcW w:w="0" w:type="auto"/>
          </w:tcPr>
          <w:p w14:paraId="36FBD2D8"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schept een klimaat waarin leerlingen en leraren op een respectvolle manier met elkaar omgaan en expliciteert achterliggende waarden en normen:</w:t>
            </w:r>
          </w:p>
          <w:p w14:paraId="75D46981" w14:textId="77777777" w:rsidR="00DD4F5F" w:rsidRPr="00DB3EA5" w:rsidRDefault="00DD4F5F" w:rsidP="00E72B7B">
            <w:pPr>
              <w:pStyle w:val="ListParagraph"/>
              <w:numPr>
                <w:ilvl w:val="0"/>
                <w:numId w:val="13"/>
              </w:numPr>
              <w:autoSpaceDN w:val="0"/>
              <w:spacing w:after="160" w:line="259" w:lineRule="auto"/>
              <w:rPr>
                <w:rFonts w:ascii="Helvetica" w:hAnsi="Helvetica" w:cs="Arial"/>
                <w:i/>
                <w:sz w:val="16"/>
                <w:szCs w:val="16"/>
                <w:lang w:val="nl-NL"/>
              </w:rPr>
            </w:pPr>
            <w:r w:rsidRPr="00DB3EA5">
              <w:rPr>
                <w:rFonts w:ascii="Helvetica" w:hAnsi="Helvetica" w:cs="Arial"/>
                <w:sz w:val="16"/>
                <w:szCs w:val="16"/>
                <w:lang w:val="nl-NL"/>
              </w:rPr>
              <w:t>geeft ontspannen leiding</w:t>
            </w:r>
          </w:p>
          <w:p w14:paraId="70E06D2D"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heeft aandacht, gaat een band aan</w:t>
            </w:r>
          </w:p>
          <w:p w14:paraId="6CC9462A"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toont en vraagt respect</w:t>
            </w:r>
          </w:p>
          <w:p w14:paraId="0095ABFA"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benadert de student als (gelijkwaardige) gesprekspartner</w:t>
            </w:r>
          </w:p>
          <w:p w14:paraId="08F34CE5"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stelt pesten/discrimineren aan de orde,</w:t>
            </w:r>
          </w:p>
          <w:p w14:paraId="78D9B412"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grenzen aan</w:t>
            </w:r>
          </w:p>
          <w:p w14:paraId="52DE1BCC"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bespreekt gedragsregels en (achterliggende) waarden en normen</w:t>
            </w:r>
          </w:p>
          <w:p w14:paraId="2DDD5014"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bespreekt sfeer/ leerklimaat</w:t>
            </w:r>
          </w:p>
          <w:p w14:paraId="1E55E97B" w14:textId="77777777" w:rsidR="00DD4F5F" w:rsidRPr="00DB3EA5" w:rsidRDefault="00DD4F5F" w:rsidP="00E72B7B">
            <w:pPr>
              <w:pStyle w:val="ListParagraph"/>
              <w:numPr>
                <w:ilvl w:val="0"/>
                <w:numId w:val="13"/>
              </w:numPr>
              <w:autoSpaceDN w:val="0"/>
              <w:spacing w:after="160" w:line="259" w:lineRule="auto"/>
              <w:rPr>
                <w:rFonts w:ascii="Helvetica" w:hAnsi="Helvetica" w:cs="Arial"/>
                <w:i/>
                <w:sz w:val="16"/>
                <w:szCs w:val="16"/>
                <w:lang w:val="nl-NL"/>
              </w:rPr>
            </w:pPr>
            <w:r w:rsidRPr="00DB3EA5">
              <w:rPr>
                <w:rFonts w:ascii="Helvetica" w:hAnsi="Helvetica" w:cs="Arial"/>
                <w:sz w:val="16"/>
                <w:szCs w:val="16"/>
                <w:lang w:val="nl-NL"/>
              </w:rPr>
              <w:t>enthousiasmeert en motiveert</w:t>
            </w:r>
          </w:p>
          <w:p w14:paraId="60EAE1D5" w14:textId="77777777" w:rsidR="00DD4F5F" w:rsidRPr="00DB3EA5" w:rsidRDefault="00DD4F5F" w:rsidP="00E72B7B">
            <w:pPr>
              <w:autoSpaceDN w:val="0"/>
              <w:rPr>
                <w:rFonts w:ascii="Helvetica" w:hAnsi="Helvetica" w:cs="Arial"/>
                <w:i/>
                <w:sz w:val="16"/>
                <w:szCs w:val="16"/>
                <w:lang w:val="nl-NL"/>
              </w:rPr>
            </w:pPr>
            <w:r w:rsidRPr="00DB3EA5">
              <w:rPr>
                <w:rFonts w:ascii="Helvetica" w:hAnsi="Helvetica" w:cs="Arial"/>
                <w:sz w:val="16"/>
                <w:szCs w:val="16"/>
                <w:lang w:val="nl-NL"/>
              </w:rPr>
              <w:t>De leraar gaat op een adequate en flexibele manier om met (mogelijke) ordeverstoringen:</w:t>
            </w:r>
          </w:p>
          <w:p w14:paraId="2DE69387"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feedback; duidelijk, acceptabel, bespreekbaar</w:t>
            </w:r>
          </w:p>
          <w:p w14:paraId="01B67225"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hanteert een maatregelenladder</w:t>
            </w:r>
          </w:p>
          <w:p w14:paraId="4F45AF96"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anticipeert op (mogelijke) ordeverstoringen, waarschuwt, corrigeert met respect</w:t>
            </w:r>
          </w:p>
          <w:p w14:paraId="3F6DE589"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speelt in op onverwachte situaties </w:t>
            </w:r>
          </w:p>
          <w:p w14:paraId="760B93A8" w14:textId="77777777" w:rsidR="00DD4F5F" w:rsidRPr="00DB3EA5" w:rsidRDefault="00DD4F5F" w:rsidP="00E72B7B">
            <w:pPr>
              <w:pStyle w:val="ListParagraph"/>
              <w:numPr>
                <w:ilvl w:val="0"/>
                <w:numId w:val="13"/>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vraagt door naar de achtergrond van gedrag op een apart tijdstip (indien relevant)</w:t>
            </w:r>
          </w:p>
          <w:p w14:paraId="352C7A89"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stemt begeleiding en klassenmanagement af op de groepsdynamiek:</w:t>
            </w:r>
          </w:p>
          <w:p w14:paraId="06659FD5" w14:textId="77777777" w:rsidR="00DD4F5F" w:rsidRPr="00DB3EA5" w:rsidRDefault="00DD4F5F" w:rsidP="00E72B7B">
            <w:pPr>
              <w:numPr>
                <w:ilvl w:val="0"/>
                <w:numId w:val="13"/>
              </w:numPr>
              <w:autoSpaceDN w:val="0"/>
              <w:jc w:val="both"/>
              <w:rPr>
                <w:rFonts w:ascii="Helvetica" w:hAnsi="Helvetica" w:cs="Arial"/>
                <w:sz w:val="16"/>
                <w:szCs w:val="16"/>
                <w:lang w:val="nl-NL"/>
              </w:rPr>
            </w:pPr>
            <w:r w:rsidRPr="00DB3EA5">
              <w:rPr>
                <w:rFonts w:ascii="Helvetica" w:hAnsi="Helvetica" w:cs="Arial"/>
                <w:sz w:val="16"/>
                <w:szCs w:val="16"/>
                <w:lang w:val="nl-NL"/>
              </w:rPr>
              <w:t>geeft leiding passend bij de doelgroep</w:t>
            </w:r>
          </w:p>
          <w:p w14:paraId="03B15B7D" w14:textId="77777777" w:rsidR="00DD4F5F" w:rsidRPr="00DB3EA5" w:rsidRDefault="00DD4F5F" w:rsidP="00E72B7B">
            <w:pPr>
              <w:numPr>
                <w:ilvl w:val="0"/>
                <w:numId w:val="13"/>
              </w:numPr>
              <w:autoSpaceDN w:val="0"/>
              <w:jc w:val="both"/>
              <w:rPr>
                <w:rFonts w:ascii="Helvetica" w:hAnsi="Helvetica" w:cs="Arial"/>
                <w:sz w:val="16"/>
                <w:szCs w:val="16"/>
                <w:lang w:val="nl-NL"/>
              </w:rPr>
            </w:pPr>
            <w:r w:rsidRPr="00DB3EA5">
              <w:rPr>
                <w:rFonts w:ascii="Helvetica" w:hAnsi="Helvetica" w:cs="Arial"/>
                <w:sz w:val="16"/>
                <w:szCs w:val="16"/>
                <w:lang w:val="nl-NL"/>
              </w:rPr>
              <w:t>geeft (individuele) aandacht en hulp</w:t>
            </w:r>
          </w:p>
          <w:p w14:paraId="460F8B39" w14:textId="77777777" w:rsidR="00DD4F5F" w:rsidRPr="00DB3EA5" w:rsidRDefault="00DD4F5F" w:rsidP="00E72B7B">
            <w:pPr>
              <w:pStyle w:val="ListParagraph"/>
              <w:numPr>
                <w:ilvl w:val="0"/>
                <w:numId w:val="13"/>
              </w:numPr>
              <w:autoSpaceDN w:val="0"/>
              <w:spacing w:after="160" w:line="259" w:lineRule="auto"/>
              <w:jc w:val="both"/>
              <w:rPr>
                <w:rFonts w:ascii="Helvetica" w:hAnsi="Helvetica" w:cs="Arial"/>
                <w:sz w:val="16"/>
                <w:szCs w:val="16"/>
                <w:lang w:val="nl-NL"/>
              </w:rPr>
            </w:pPr>
            <w:r w:rsidRPr="00DB3EA5">
              <w:rPr>
                <w:rFonts w:ascii="Helvetica" w:hAnsi="Helvetica" w:cs="Arial"/>
                <w:sz w:val="16"/>
                <w:szCs w:val="16"/>
                <w:lang w:val="nl-NL"/>
              </w:rPr>
              <w:t>speelt effectief in op groepsproces</w:t>
            </w:r>
          </w:p>
        </w:tc>
      </w:tr>
      <w:tr w:rsidR="00DD4F5F" w:rsidRPr="00DB3EA5" w14:paraId="205629B5" w14:textId="77777777" w:rsidTr="00283BD3">
        <w:trPr>
          <w:trHeight w:val="71"/>
        </w:trPr>
        <w:tc>
          <w:tcPr>
            <w:tcW w:w="0" w:type="auto"/>
            <w:gridSpan w:val="2"/>
            <w:shd w:val="clear" w:color="auto" w:fill="D9D9D9" w:themeFill="background1" w:themeFillShade="D9"/>
          </w:tcPr>
          <w:p w14:paraId="50419BA4"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Beroepstaak 2:</w:t>
            </w:r>
          </w:p>
          <w:p w14:paraId="7FFCCD1F"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De leraar begeleidt leerlingen naar zelfstandigheid in hun school- en beroepsloopbaan</w:t>
            </w:r>
          </w:p>
        </w:tc>
      </w:tr>
      <w:tr w:rsidR="00DD4F5F" w:rsidRPr="00DB3EA5" w14:paraId="49A4F5D5" w14:textId="77777777" w:rsidTr="004A0538">
        <w:tc>
          <w:tcPr>
            <w:tcW w:w="0" w:type="auto"/>
            <w:shd w:val="clear" w:color="auto" w:fill="FBD4B4" w:themeFill="accent6" w:themeFillTint="66"/>
          </w:tcPr>
          <w:p w14:paraId="78FE3EC6" w14:textId="2ECDA2B1" w:rsidR="00DD4F5F" w:rsidRPr="00DB3EA5" w:rsidRDefault="00DD4F5F" w:rsidP="008F1EA1">
            <w:pPr>
              <w:pStyle w:val="ListParagraph"/>
              <w:numPr>
                <w:ilvl w:val="0"/>
                <w:numId w:val="32"/>
              </w:numPr>
              <w:rPr>
                <w:rFonts w:ascii="Helvetica" w:hAnsi="Helvetica"/>
                <w:i/>
                <w:iCs/>
                <w:sz w:val="16"/>
                <w:szCs w:val="16"/>
                <w:lang w:val="nl-NL"/>
              </w:rPr>
            </w:pPr>
            <w:r w:rsidRPr="00DB3EA5">
              <w:rPr>
                <w:rFonts w:ascii="Helvetica" w:hAnsi="Helvetica"/>
                <w:i/>
                <w:iCs/>
                <w:sz w:val="16"/>
                <w:szCs w:val="16"/>
                <w:lang w:val="nl-NL"/>
              </w:rPr>
              <w:t>stimuleert de zelfstandigheid van leerlingen naar de zone van naaste ontwikkeling tot zelfverantwoordelijk leren</w:t>
            </w:r>
            <w:r w:rsidRPr="00DB3EA5">
              <w:rPr>
                <w:rFonts w:ascii="Helvetica" w:hAnsi="Helvetica"/>
                <w:sz w:val="16"/>
                <w:szCs w:val="16"/>
                <w:lang w:val="nl-NL"/>
              </w:rPr>
              <w:t xml:space="preserve"> (</w:t>
            </w:r>
            <w:r w:rsidR="004A0538" w:rsidRPr="00DB3EA5">
              <w:rPr>
                <w:rFonts w:ascii="Helvetica" w:hAnsi="Helvetica"/>
                <w:sz w:val="16"/>
                <w:szCs w:val="16"/>
                <w:lang w:val="nl-NL"/>
              </w:rPr>
              <w:t xml:space="preserve">onderdeel van </w:t>
            </w:r>
            <w:r w:rsidRPr="00DB3EA5">
              <w:rPr>
                <w:rFonts w:ascii="Helvetica" w:hAnsi="Helvetica"/>
                <w:sz w:val="16"/>
                <w:szCs w:val="16"/>
                <w:lang w:val="nl-NL"/>
              </w:rPr>
              <w:t>ped3.4)</w:t>
            </w:r>
          </w:p>
        </w:tc>
        <w:tc>
          <w:tcPr>
            <w:tcW w:w="0" w:type="auto"/>
            <w:shd w:val="clear" w:color="auto" w:fill="FBD4B4" w:themeFill="accent6" w:themeFillTint="66"/>
          </w:tcPr>
          <w:p w14:paraId="4CBB343B" w14:textId="77777777" w:rsidR="00DD4F5F" w:rsidRPr="00DB3EA5" w:rsidRDefault="00DD4F5F" w:rsidP="00E72B7B">
            <w:pPr>
              <w:pStyle w:val="ListParagraph"/>
              <w:numPr>
                <w:ilvl w:val="0"/>
                <w:numId w:val="32"/>
              </w:numPr>
              <w:rPr>
                <w:rStyle w:val="normaltextrun"/>
                <w:rFonts w:ascii="Helvetica" w:hAnsi="Helvetica" w:cs="Calibri"/>
                <w:i/>
                <w:iCs/>
                <w:sz w:val="16"/>
                <w:szCs w:val="16"/>
                <w:lang w:val="nl-NL"/>
              </w:rPr>
            </w:pPr>
            <w:r w:rsidRPr="00DB3EA5">
              <w:rPr>
                <w:rStyle w:val="normaltextrun"/>
                <w:rFonts w:ascii="Helvetica" w:hAnsi="Helvetica" w:cs="Calibri"/>
                <w:i/>
                <w:iCs/>
                <w:sz w:val="16"/>
                <w:szCs w:val="16"/>
                <w:lang w:val="nl-NL"/>
              </w:rPr>
              <w:t>heeft oog voor ieders identiteit</w:t>
            </w:r>
          </w:p>
          <w:p w14:paraId="69E67860" w14:textId="6870C885" w:rsidR="00DD4F5F" w:rsidRPr="00DB3EA5" w:rsidRDefault="00DD4F5F" w:rsidP="004A0538">
            <w:pPr>
              <w:pStyle w:val="ListParagraph"/>
              <w:numPr>
                <w:ilvl w:val="0"/>
                <w:numId w:val="32"/>
              </w:numPr>
              <w:rPr>
                <w:rFonts w:ascii="Helvetica" w:hAnsi="Helvetica" w:cs="Calibri"/>
                <w:i/>
                <w:iCs/>
                <w:sz w:val="18"/>
                <w:szCs w:val="18"/>
                <w:lang w:val="nl-NL"/>
              </w:rPr>
            </w:pPr>
            <w:r w:rsidRPr="00DB3EA5">
              <w:rPr>
                <w:rStyle w:val="normaltextrun"/>
                <w:rFonts w:ascii="Helvetica" w:hAnsi="Helvetica" w:cs="Calibri"/>
                <w:i/>
                <w:iCs/>
                <w:sz w:val="16"/>
                <w:szCs w:val="16"/>
                <w:lang w:val="nl-NL"/>
              </w:rPr>
              <w:t>en handelt ernaar</w:t>
            </w:r>
            <w:r w:rsidRPr="00DB3EA5">
              <w:rPr>
                <w:rStyle w:val="normaltextrun"/>
                <w:rFonts w:ascii="Helvetica" w:hAnsi="Helvetica" w:cs="Calibri"/>
                <w:sz w:val="16"/>
                <w:szCs w:val="16"/>
                <w:lang w:val="nl-NL"/>
              </w:rPr>
              <w:t xml:space="preserve"> (onderdeel van ped4.4)</w:t>
            </w:r>
          </w:p>
        </w:tc>
      </w:tr>
      <w:tr w:rsidR="00DD4F5F" w:rsidRPr="00DB3EA5" w14:paraId="18548FE3" w14:textId="77777777" w:rsidTr="00283BD3">
        <w:tc>
          <w:tcPr>
            <w:tcW w:w="0" w:type="auto"/>
          </w:tcPr>
          <w:p w14:paraId="5877C8FD"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handelt op pedagogisch tactvolle wijze om leerlingen aan te moedigen en hen te stimuleren:</w:t>
            </w:r>
          </w:p>
          <w:p w14:paraId="06667F3C" w14:textId="77777777" w:rsidR="00DD4F5F" w:rsidRPr="00DB3EA5" w:rsidRDefault="00DD4F5F" w:rsidP="00E72B7B">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 xml:space="preserve">vraagt naar leer-/oplossingsstrategieën </w:t>
            </w:r>
          </w:p>
          <w:p w14:paraId="252BD4CD" w14:textId="77777777" w:rsidR="00DD4F5F" w:rsidRPr="00DB3EA5" w:rsidRDefault="00DD4F5F" w:rsidP="00E72B7B">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stimuleert zelfstandig werken en eigen probleemoplossend vermogen</w:t>
            </w:r>
          </w:p>
          <w:p w14:paraId="1D8F7233" w14:textId="77777777" w:rsidR="00DD4F5F" w:rsidRPr="00DB3EA5" w:rsidRDefault="00DD4F5F" w:rsidP="00E72B7B">
            <w:pPr>
              <w:pStyle w:val="ListParagraph"/>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nodigt uit tot zelfevaluatie</w:t>
            </w:r>
          </w:p>
          <w:p w14:paraId="231CCB12" w14:textId="77777777" w:rsidR="00DD4F5F" w:rsidRPr="00DB3EA5" w:rsidRDefault="00DD4F5F" w:rsidP="00E72B7B">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lastRenderedPageBreak/>
              <w:t>activeert leerlingen, zet aan tot denken</w:t>
            </w:r>
          </w:p>
          <w:p w14:paraId="22A74264" w14:textId="77777777" w:rsidR="00DD4F5F" w:rsidRPr="00DB3EA5" w:rsidRDefault="00DD4F5F" w:rsidP="00E72B7B">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reageert positief op vragen, antwoorden, opmerkingen</w:t>
            </w:r>
          </w:p>
          <w:p w14:paraId="05AAA96F" w14:textId="77777777" w:rsidR="00DD4F5F" w:rsidRPr="00DB3EA5" w:rsidRDefault="00DD4F5F" w:rsidP="00E72B7B">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stimuleert leerlingen kennis/ inzicht te delen</w:t>
            </w:r>
          </w:p>
          <w:p w14:paraId="5377EB9C" w14:textId="084E7665" w:rsidR="00DD4F5F" w:rsidRPr="00DB3EA5" w:rsidRDefault="00DD4F5F" w:rsidP="004A0538">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laat leerlingen terugblikken op het leren</w:t>
            </w:r>
          </w:p>
        </w:tc>
        <w:tc>
          <w:tcPr>
            <w:tcW w:w="0" w:type="auto"/>
          </w:tcPr>
          <w:p w14:paraId="3A969D08"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lastRenderedPageBreak/>
              <w:t>De leraar handelt op pedagogisch tactvolle wijze om leerlingen aan te moedigen en hen te stimuleren:</w:t>
            </w:r>
          </w:p>
          <w:p w14:paraId="3F13222F" w14:textId="77777777" w:rsidR="00DD4F5F" w:rsidRPr="00DB3EA5" w:rsidRDefault="00DD4F5F" w:rsidP="00E72B7B">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houdt rekening met verschillen tussen leerlingen</w:t>
            </w:r>
          </w:p>
          <w:p w14:paraId="5C133C97" w14:textId="77777777" w:rsidR="00DD4F5F" w:rsidRPr="00DB3EA5" w:rsidRDefault="00DD4F5F" w:rsidP="00E72B7B">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benoemt en benut verschillen in doelgroepen: cultuur, niveau, leervoorkeur</w:t>
            </w:r>
          </w:p>
          <w:p w14:paraId="69084CB0" w14:textId="77777777" w:rsidR="00DD4F5F" w:rsidRPr="00DB3EA5" w:rsidRDefault="00DD4F5F" w:rsidP="00E72B7B">
            <w:pPr>
              <w:numPr>
                <w:ilvl w:val="0"/>
                <w:numId w:val="14"/>
              </w:numPr>
              <w:autoSpaceDN w:val="0"/>
              <w:rPr>
                <w:rFonts w:ascii="Helvetica" w:hAnsi="Helvetica" w:cs="Arial"/>
                <w:sz w:val="16"/>
                <w:szCs w:val="16"/>
                <w:lang w:val="nl-NL"/>
              </w:rPr>
            </w:pPr>
            <w:r w:rsidRPr="00DB3EA5">
              <w:rPr>
                <w:rFonts w:ascii="Helvetica" w:hAnsi="Helvetica" w:cs="Arial"/>
                <w:sz w:val="16"/>
                <w:szCs w:val="16"/>
                <w:lang w:val="nl-NL"/>
              </w:rPr>
              <w:t>daagt uit tot het nemen van grotere (zelf)verantwoordelijkheid</w:t>
            </w:r>
          </w:p>
          <w:p w14:paraId="7E72E1FD" w14:textId="77777777" w:rsidR="00DD4F5F" w:rsidRPr="00DB3EA5" w:rsidRDefault="00DD4F5F" w:rsidP="00E72B7B">
            <w:pPr>
              <w:autoSpaceDN w:val="0"/>
              <w:rPr>
                <w:rFonts w:ascii="Helvetica" w:hAnsi="Helvetica"/>
                <w:color w:val="000000" w:themeColor="text1"/>
                <w:sz w:val="16"/>
                <w:szCs w:val="16"/>
                <w:lang w:val="nl-NL"/>
              </w:rPr>
            </w:pPr>
          </w:p>
        </w:tc>
      </w:tr>
      <w:tr w:rsidR="00DD4F5F" w:rsidRPr="00DB3EA5" w14:paraId="260DD169" w14:textId="77777777" w:rsidTr="00283BD3">
        <w:tc>
          <w:tcPr>
            <w:tcW w:w="0" w:type="auto"/>
            <w:gridSpan w:val="2"/>
            <w:shd w:val="clear" w:color="auto" w:fill="BFBFBF" w:themeFill="background1" w:themeFillShade="BF"/>
          </w:tcPr>
          <w:p w14:paraId="7F20BD5F"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lastRenderedPageBreak/>
              <w:t>(VAK) DIDACTISCH HANDELEN</w:t>
            </w:r>
          </w:p>
        </w:tc>
      </w:tr>
      <w:tr w:rsidR="00DD4F5F" w:rsidRPr="00DB3EA5" w14:paraId="5BF5C960" w14:textId="77777777" w:rsidTr="00283BD3">
        <w:tc>
          <w:tcPr>
            <w:tcW w:w="0" w:type="auto"/>
            <w:gridSpan w:val="2"/>
            <w:shd w:val="clear" w:color="auto" w:fill="D9D9D9" w:themeFill="background1" w:themeFillShade="D9"/>
          </w:tcPr>
          <w:p w14:paraId="7B277232"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 xml:space="preserve">Beroepstaak 3: </w:t>
            </w:r>
          </w:p>
          <w:p w14:paraId="3354EC30" w14:textId="77777777" w:rsidR="00DD4F5F" w:rsidRPr="00DB3EA5" w:rsidRDefault="00DD4F5F" w:rsidP="00E72B7B">
            <w:pPr>
              <w:jc w:val="center"/>
              <w:rPr>
                <w:rFonts w:ascii="Helvetica" w:hAnsi="Helvetica" w:cs="Arial"/>
                <w:b/>
                <w:bCs/>
                <w:sz w:val="16"/>
                <w:szCs w:val="16"/>
                <w:lang w:val="nl-NL"/>
              </w:rPr>
            </w:pPr>
            <w:r w:rsidRPr="00DB3EA5">
              <w:rPr>
                <w:rFonts w:ascii="Helvetica" w:hAnsi="Helvetica" w:cs="Arial"/>
                <w:b/>
                <w:bCs/>
                <w:sz w:val="16"/>
                <w:szCs w:val="16"/>
                <w:lang w:val="nl-NL"/>
              </w:rPr>
              <w:t xml:space="preserve">De leraar verzorgt onderwijs </w:t>
            </w:r>
          </w:p>
        </w:tc>
      </w:tr>
      <w:tr w:rsidR="00DD4F5F" w:rsidRPr="00DB3EA5" w14:paraId="6E3182B4" w14:textId="77777777" w:rsidTr="000B4ADC">
        <w:tc>
          <w:tcPr>
            <w:tcW w:w="0" w:type="auto"/>
            <w:shd w:val="clear" w:color="auto" w:fill="FBD4B4" w:themeFill="accent6" w:themeFillTint="66"/>
          </w:tcPr>
          <w:p w14:paraId="7F3B3CD7" w14:textId="77777777" w:rsidR="00DD4F5F" w:rsidRPr="00DB3EA5" w:rsidRDefault="00DD4F5F" w:rsidP="00E72B7B">
            <w:pPr>
              <w:pStyle w:val="paragraph"/>
              <w:numPr>
                <w:ilvl w:val="0"/>
                <w:numId w:val="34"/>
              </w:numPr>
              <w:spacing w:before="0" w:beforeAutospacing="0" w:after="0" w:afterAutospacing="0"/>
              <w:textAlignment w:val="baseline"/>
              <w:rPr>
                <w:rFonts w:ascii="Helvetica" w:eastAsiaTheme="minorEastAsia" w:hAnsi="Helvetica" w:cstheme="minorBidi"/>
                <w:i/>
                <w:iCs/>
                <w:color w:val="000000" w:themeColor="text1"/>
                <w:sz w:val="16"/>
                <w:szCs w:val="16"/>
                <w:lang w:val="nl-NL"/>
              </w:rPr>
            </w:pPr>
            <w:r w:rsidRPr="00DB3EA5">
              <w:rPr>
                <w:rFonts w:ascii="Helvetica" w:hAnsi="Helvetica" w:cstheme="minorHAnsi"/>
                <w:i/>
                <w:iCs/>
                <w:color w:val="000000" w:themeColor="text1"/>
                <w:sz w:val="16"/>
                <w:szCs w:val="16"/>
                <w:lang w:val="nl-NL"/>
              </w:rPr>
              <w:t>stimuleer</w:t>
            </w:r>
            <w:r w:rsidRPr="00DB3EA5">
              <w:rPr>
                <w:rFonts w:ascii="Helvetica" w:eastAsiaTheme="minorEastAsia" w:hAnsi="Helvetica" w:cstheme="minorHAnsi"/>
                <w:i/>
                <w:iCs/>
                <w:color w:val="000000" w:themeColor="text1"/>
                <w:sz w:val="16"/>
                <w:szCs w:val="16"/>
                <w:lang w:val="nl-NL"/>
              </w:rPr>
              <w:t>t de school- en vaktaalontwikkeling door toepassing van de principes van taalgericht lesgeven (context – taalsteun – interactie) in verschillende fases van e</w:t>
            </w:r>
            <w:r w:rsidRPr="00DB3EA5">
              <w:rPr>
                <w:rFonts w:ascii="Helvetica" w:hAnsi="Helvetica" w:cstheme="minorHAnsi"/>
                <w:i/>
                <w:iCs/>
                <w:color w:val="000000" w:themeColor="text1"/>
                <w:sz w:val="16"/>
                <w:szCs w:val="16"/>
                <w:lang w:val="nl-NL"/>
              </w:rPr>
              <w:t>en</w:t>
            </w:r>
            <w:r w:rsidRPr="00DB3EA5">
              <w:rPr>
                <w:rFonts w:ascii="Helvetica" w:eastAsiaTheme="minorEastAsia" w:hAnsi="Helvetica" w:cstheme="minorHAnsi"/>
                <w:i/>
                <w:iCs/>
                <w:color w:val="000000" w:themeColor="text1"/>
                <w:sz w:val="16"/>
                <w:szCs w:val="16"/>
                <w:lang w:val="nl-NL"/>
              </w:rPr>
              <w:t xml:space="preserve"> le</w:t>
            </w:r>
            <w:r w:rsidRPr="00DB3EA5">
              <w:rPr>
                <w:rFonts w:ascii="Helvetica" w:hAnsi="Helvetica" w:cstheme="minorHAnsi"/>
                <w:i/>
                <w:iCs/>
                <w:color w:val="000000" w:themeColor="text1"/>
                <w:sz w:val="16"/>
                <w:szCs w:val="16"/>
                <w:lang w:val="nl-NL"/>
              </w:rPr>
              <w:t>s</w:t>
            </w:r>
          </w:p>
          <w:p w14:paraId="1E9A0390" w14:textId="77777777" w:rsidR="00DD4F5F" w:rsidRPr="00DB3EA5" w:rsidRDefault="00DD4F5F" w:rsidP="00E72B7B">
            <w:pPr>
              <w:pStyle w:val="paragraph"/>
              <w:numPr>
                <w:ilvl w:val="0"/>
                <w:numId w:val="34"/>
              </w:numPr>
              <w:spacing w:before="0" w:beforeAutospacing="0" w:after="0" w:afterAutospacing="0"/>
              <w:textAlignment w:val="baseline"/>
              <w:rPr>
                <w:rFonts w:ascii="Helvetica" w:eastAsiaTheme="minorEastAsia" w:hAnsi="Helvetica" w:cstheme="minorBidi"/>
                <w:i/>
                <w:iCs/>
                <w:color w:val="000000" w:themeColor="text1"/>
                <w:sz w:val="16"/>
                <w:szCs w:val="16"/>
                <w:lang w:val="nl-NL"/>
              </w:rPr>
            </w:pPr>
            <w:r w:rsidRPr="00DB3EA5">
              <w:rPr>
                <w:rFonts w:ascii="Helvetica" w:eastAsiaTheme="minorEastAsia" w:hAnsi="Helvetica" w:cstheme="minorBidi"/>
                <w:i/>
                <w:iCs/>
                <w:color w:val="000000" w:themeColor="text1"/>
                <w:sz w:val="16"/>
                <w:szCs w:val="16"/>
                <w:lang w:val="nl-NL"/>
              </w:rPr>
              <w:t>hanteert taalgerichte werkvormen</w:t>
            </w:r>
            <w:r w:rsidRPr="00DB3EA5">
              <w:rPr>
                <w:rFonts w:ascii="Helvetica" w:eastAsiaTheme="minorEastAsia" w:hAnsi="Helvetica" w:cstheme="minorBidi"/>
                <w:color w:val="000000" w:themeColor="text1"/>
                <w:sz w:val="18"/>
                <w:szCs w:val="18"/>
                <w:lang w:val="nl-NL"/>
              </w:rPr>
              <w:t xml:space="preserve"> </w:t>
            </w:r>
            <w:r w:rsidRPr="00DB3EA5">
              <w:rPr>
                <w:rFonts w:ascii="Helvetica" w:hAnsi="Helvetica"/>
                <w:color w:val="000000" w:themeColor="text1"/>
                <w:sz w:val="16"/>
                <w:szCs w:val="16"/>
                <w:lang w:val="nl-NL"/>
              </w:rPr>
              <w:t>(</w:t>
            </w:r>
            <w:r w:rsidRPr="00DB3EA5">
              <w:rPr>
                <w:rFonts w:ascii="Helvetica" w:eastAsia="Helvetica" w:hAnsi="Helvetica" w:cs="Helvetica"/>
                <w:color w:val="000000" w:themeColor="text1"/>
                <w:sz w:val="16"/>
                <w:szCs w:val="16"/>
                <w:lang w:val="nl-NL"/>
              </w:rPr>
              <w:t xml:space="preserve">onderdeel van </w:t>
            </w:r>
            <w:r w:rsidRPr="00DB3EA5">
              <w:rPr>
                <w:rFonts w:ascii="Helvetica" w:hAnsi="Helvetica"/>
                <w:color w:val="000000" w:themeColor="text1"/>
                <w:sz w:val="16"/>
                <w:szCs w:val="16"/>
                <w:lang w:val="nl-NL"/>
              </w:rPr>
              <w:t>did1.4)</w:t>
            </w:r>
          </w:p>
        </w:tc>
        <w:tc>
          <w:tcPr>
            <w:tcW w:w="0" w:type="auto"/>
            <w:shd w:val="clear" w:color="auto" w:fill="FBD4B4" w:themeFill="accent6" w:themeFillTint="66"/>
          </w:tcPr>
          <w:p w14:paraId="15875DBE" w14:textId="77777777" w:rsidR="00DD4F5F" w:rsidRPr="00DB3EA5" w:rsidRDefault="00DD4F5F" w:rsidP="00E72B7B">
            <w:pPr>
              <w:pStyle w:val="paragraph"/>
              <w:numPr>
                <w:ilvl w:val="0"/>
                <w:numId w:val="34"/>
              </w:numPr>
              <w:spacing w:before="0" w:beforeAutospacing="0" w:after="0" w:afterAutospacing="0"/>
              <w:textAlignment w:val="baseline"/>
              <w:rPr>
                <w:rFonts w:ascii="Helvetica" w:eastAsiaTheme="minorEastAsia" w:hAnsi="Helvetica" w:cstheme="minorBidi"/>
                <w:i/>
                <w:iCs/>
                <w:sz w:val="16"/>
                <w:szCs w:val="16"/>
                <w:lang w:val="nl-NL"/>
              </w:rPr>
            </w:pPr>
            <w:r w:rsidRPr="00DB3EA5">
              <w:rPr>
                <w:rFonts w:ascii="Helvetica" w:eastAsiaTheme="minorEastAsia" w:hAnsi="Helvetica" w:cstheme="minorBidi"/>
                <w:i/>
                <w:iCs/>
                <w:sz w:val="16"/>
                <w:szCs w:val="16"/>
                <w:lang w:val="nl-NL"/>
              </w:rPr>
              <w:t xml:space="preserve">geeft zelfstandig vorm aan relevante, effectieve, betekenisvolle en activerende leeractiviteiten </w:t>
            </w:r>
          </w:p>
          <w:p w14:paraId="0523FEDE" w14:textId="77777777" w:rsidR="00DD4F5F" w:rsidRPr="00DB3EA5" w:rsidRDefault="00DD4F5F" w:rsidP="00E72B7B">
            <w:pPr>
              <w:pStyle w:val="paragraph"/>
              <w:numPr>
                <w:ilvl w:val="0"/>
                <w:numId w:val="34"/>
              </w:numPr>
              <w:spacing w:before="0" w:beforeAutospacing="0" w:after="0" w:afterAutospacing="0"/>
              <w:textAlignment w:val="baseline"/>
              <w:rPr>
                <w:rFonts w:ascii="Helvetica" w:eastAsiaTheme="minorEastAsia" w:hAnsi="Helvetica" w:cstheme="minorBidi"/>
                <w:i/>
                <w:iCs/>
                <w:sz w:val="16"/>
                <w:szCs w:val="16"/>
                <w:lang w:val="nl-NL"/>
              </w:rPr>
            </w:pPr>
            <w:r w:rsidRPr="00DB3EA5">
              <w:rPr>
                <w:rFonts w:ascii="Helvetica" w:eastAsiaTheme="minorEastAsia" w:hAnsi="Helvetica" w:cstheme="minorBidi"/>
                <w:i/>
                <w:iCs/>
                <w:sz w:val="16"/>
                <w:szCs w:val="16"/>
                <w:lang w:val="nl-NL"/>
              </w:rPr>
              <w:t>zet aan tot samenwerkend leren met behulp van didactische principes</w:t>
            </w:r>
          </w:p>
          <w:p w14:paraId="50F55101" w14:textId="77777777" w:rsidR="00DD4F5F" w:rsidRPr="00DB3EA5" w:rsidRDefault="00DD4F5F" w:rsidP="00E72B7B">
            <w:pPr>
              <w:pStyle w:val="paragraph"/>
              <w:numPr>
                <w:ilvl w:val="0"/>
                <w:numId w:val="34"/>
              </w:numPr>
              <w:spacing w:before="0" w:beforeAutospacing="0" w:after="0" w:afterAutospacing="0"/>
              <w:textAlignment w:val="baseline"/>
              <w:rPr>
                <w:rFonts w:ascii="Helvetica" w:eastAsiaTheme="minorEastAsia" w:hAnsi="Helvetica" w:cstheme="minorBidi"/>
                <w:i/>
                <w:iCs/>
                <w:sz w:val="16"/>
                <w:szCs w:val="16"/>
                <w:lang w:val="nl-NL"/>
              </w:rPr>
            </w:pPr>
            <w:r w:rsidRPr="00DB3EA5">
              <w:rPr>
                <w:rFonts w:ascii="Helvetica" w:eastAsiaTheme="minorEastAsia" w:hAnsi="Helvetica" w:cstheme="minorBidi"/>
                <w:i/>
                <w:iCs/>
                <w:sz w:val="16"/>
                <w:szCs w:val="16"/>
                <w:lang w:val="nl-NL"/>
              </w:rPr>
              <w:t>differentieert afhankelijk van de diversiteit van de groep naar tempo, niveau en leervoorkeur</w:t>
            </w:r>
            <w:r w:rsidRPr="00DB3EA5">
              <w:rPr>
                <w:rFonts w:ascii="Helvetica" w:hAnsi="Helvetica"/>
                <w:color w:val="000000" w:themeColor="text1"/>
                <w:sz w:val="16"/>
                <w:szCs w:val="16"/>
                <w:lang w:val="nl-NL"/>
              </w:rPr>
              <w:t xml:space="preserve"> (</w:t>
            </w:r>
            <w:r w:rsidRPr="00DB3EA5">
              <w:rPr>
                <w:rFonts w:ascii="Helvetica" w:eastAsia="Helvetica" w:hAnsi="Helvetica" w:cs="Helvetica"/>
                <w:color w:val="000000" w:themeColor="text1"/>
                <w:sz w:val="16"/>
                <w:szCs w:val="16"/>
                <w:lang w:val="nl-NL"/>
              </w:rPr>
              <w:t xml:space="preserve">onderdeel van </w:t>
            </w:r>
            <w:r w:rsidRPr="00DB3EA5">
              <w:rPr>
                <w:rFonts w:ascii="Helvetica" w:hAnsi="Helvetica"/>
                <w:color w:val="000000" w:themeColor="text1"/>
                <w:sz w:val="16"/>
                <w:szCs w:val="16"/>
                <w:lang w:val="nl-NL"/>
              </w:rPr>
              <w:t>did2.4)</w:t>
            </w:r>
          </w:p>
        </w:tc>
      </w:tr>
      <w:tr w:rsidR="00DD4F5F" w:rsidRPr="00DB3EA5" w14:paraId="28FB0393" w14:textId="77777777" w:rsidTr="00283BD3">
        <w:tc>
          <w:tcPr>
            <w:tcW w:w="0" w:type="auto"/>
          </w:tcPr>
          <w:p w14:paraId="7C703071" w14:textId="77777777" w:rsidR="00DD4F5F" w:rsidRPr="00DB3EA5" w:rsidRDefault="00DD4F5F" w:rsidP="00E72B7B">
            <w:p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De leraar past principes van taalgericht lesgeven toe</w:t>
            </w:r>
          </w:p>
          <w:p w14:paraId="76FF6565"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past de lessen zodanig aan dat deze voor alle leerlingen toegankelijk zijn, zonder het niveau te verlagen</w:t>
            </w:r>
          </w:p>
          <w:p w14:paraId="3EE1C7C1"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de drie pijlers Context, Taalsteun en Interactie op een goede manier vorm</w:t>
            </w:r>
          </w:p>
          <w:p w14:paraId="76B91EE3"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werkt op een goed gefaseerde manier aan vergroting van de (vakspecifieke) woordenschat van leerlingen</w:t>
            </w:r>
          </w:p>
          <w:p w14:paraId="36E2DA42"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beschikt over een arsenaal aan effectieve woordenschatwerkvormen.</w:t>
            </w:r>
          </w:p>
          <w:p w14:paraId="37DBF01E"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kan de taalgerichte didactiek toepassen bij lees- en schrijfopdrachten</w:t>
            </w:r>
          </w:p>
          <w:p w14:paraId="0B977615"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zet een variatie aan lees- en schrijfwerkvormen in.</w:t>
            </w:r>
          </w:p>
          <w:p w14:paraId="4C99CC89" w14:textId="77777777" w:rsidR="00DD4F5F" w:rsidRPr="00DB3EA5" w:rsidRDefault="00DD4F5F" w:rsidP="00E72B7B">
            <w:pPr>
              <w:pStyle w:val="ListParagraph"/>
              <w:spacing w:line="276" w:lineRule="auto"/>
              <w:rPr>
                <w:rFonts w:cs="Arial"/>
                <w:sz w:val="18"/>
                <w:szCs w:val="18"/>
                <w:lang w:val="nl-NL"/>
              </w:rPr>
            </w:pPr>
          </w:p>
          <w:p w14:paraId="4348737E"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zorgt voor een ordelijk en constructief leerklimaat</w:t>
            </w:r>
          </w:p>
          <w:p w14:paraId="4D838CCD"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hanteert lesplanning met tijdpad (spoorboekje)</w:t>
            </w:r>
          </w:p>
          <w:p w14:paraId="4ABD811E"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laat leerlingen organisatietaken doen</w:t>
            </w:r>
          </w:p>
          <w:p w14:paraId="630F4446"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aat effectief om met lestijd</w:t>
            </w:r>
          </w:p>
          <w:p w14:paraId="5BBB0C3E"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stelt prioriteiten en beschikt over alternatieven</w:t>
            </w:r>
          </w:p>
          <w:p w14:paraId="31D1860F"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zorgt voor lokaal en materialen</w:t>
            </w:r>
          </w:p>
          <w:p w14:paraId="4E10B7A1" w14:textId="77777777" w:rsidR="00DD4F5F" w:rsidRPr="00DB3EA5" w:rsidRDefault="00DD4F5F" w:rsidP="00E72B7B">
            <w:pPr>
              <w:pStyle w:val="ListParagraph"/>
              <w:numPr>
                <w:ilvl w:val="0"/>
                <w:numId w:val="18"/>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maakt leerlingen hiervoor mede verantwoordelijk: opruimen, netjes achterlaten</w:t>
            </w:r>
          </w:p>
        </w:tc>
        <w:tc>
          <w:tcPr>
            <w:tcW w:w="0" w:type="auto"/>
          </w:tcPr>
          <w:p w14:paraId="72616E95"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hanteert een (breed) scala aan leer- en onderwijsstrategieën:</w:t>
            </w:r>
          </w:p>
          <w:p w14:paraId="1EDC34D4" w14:textId="77777777" w:rsidR="00DD4F5F" w:rsidRPr="00DB3EA5" w:rsidRDefault="00DD4F5F" w:rsidP="00E72B7B">
            <w:pPr>
              <w:pStyle w:val="ListParagraph"/>
              <w:numPr>
                <w:ilvl w:val="0"/>
                <w:numId w:val="17"/>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past leerstappen (verwerven/ verwerken/ toepassen/   integreren) toe</w:t>
            </w:r>
          </w:p>
          <w:p w14:paraId="00E375AC" w14:textId="77777777" w:rsidR="00DD4F5F" w:rsidRPr="00DB3EA5" w:rsidRDefault="00DD4F5F" w:rsidP="00E72B7B">
            <w:pPr>
              <w:pStyle w:val="ListParagraph"/>
              <w:numPr>
                <w:ilvl w:val="0"/>
                <w:numId w:val="17"/>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een volledige instructie (wat, waar, wie, wanneer, waarom &amp; hoe)</w:t>
            </w:r>
          </w:p>
          <w:p w14:paraId="3125F3FE" w14:textId="77777777" w:rsidR="00DD4F5F" w:rsidRPr="00DB3EA5" w:rsidRDefault="00DD4F5F" w:rsidP="00E72B7B">
            <w:pPr>
              <w:pStyle w:val="ListParagraph"/>
              <w:numPr>
                <w:ilvl w:val="0"/>
                <w:numId w:val="17"/>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maakt gebruik van (inter)actieve werkvormen</w:t>
            </w:r>
          </w:p>
          <w:p w14:paraId="180E2D12" w14:textId="77777777" w:rsidR="00DD4F5F" w:rsidRPr="00DB3EA5" w:rsidRDefault="00DD4F5F" w:rsidP="00E72B7B">
            <w:pPr>
              <w:pStyle w:val="ListParagraph"/>
              <w:numPr>
                <w:ilvl w:val="0"/>
                <w:numId w:val="17"/>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benut de mogelijkheden van de activiteit (werkvorm, project, practicum, samenwerken,  zelfstandig werken)</w:t>
            </w:r>
          </w:p>
          <w:p w14:paraId="72E3C9B0" w14:textId="77777777" w:rsidR="00DD4F5F" w:rsidRPr="00DB3EA5" w:rsidRDefault="00DD4F5F" w:rsidP="00E72B7B">
            <w:pPr>
              <w:pStyle w:val="ListParagraph"/>
              <w:numPr>
                <w:ilvl w:val="0"/>
                <w:numId w:val="17"/>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zorgt ervoor dat leerlingen elkaar feedback kunnen geven</w:t>
            </w:r>
          </w:p>
          <w:p w14:paraId="27BD6BB3" w14:textId="77777777" w:rsidR="00DD4F5F" w:rsidRPr="00DB3EA5" w:rsidRDefault="00DD4F5F" w:rsidP="00E72B7B">
            <w:pPr>
              <w:pStyle w:val="ListParagraph"/>
              <w:numPr>
                <w:ilvl w:val="0"/>
                <w:numId w:val="17"/>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stimuleert zelfstandig werken, zelf oplossend vermogen </w:t>
            </w:r>
          </w:p>
          <w:p w14:paraId="28D96C8C"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communiceert met leerlingen over inhoud, structuur en relevantie van de onderwijsactiviteiten:</w:t>
            </w:r>
          </w:p>
          <w:p w14:paraId="38260B61" w14:textId="77777777" w:rsidR="00DD4F5F" w:rsidRPr="00DB3EA5" w:rsidRDefault="00DD4F5F" w:rsidP="00E72B7B">
            <w:pPr>
              <w:pStyle w:val="ListParagraph"/>
              <w:numPr>
                <w:ilvl w:val="0"/>
                <w:numId w:val="16"/>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bespreekt nut en toepassingsmogelijkheden </w:t>
            </w:r>
          </w:p>
          <w:p w14:paraId="268F5DE2" w14:textId="77777777" w:rsidR="00DD4F5F" w:rsidRPr="00DB3EA5" w:rsidRDefault="00DD4F5F" w:rsidP="00E72B7B">
            <w:pPr>
              <w:pStyle w:val="ListParagraph"/>
              <w:numPr>
                <w:ilvl w:val="0"/>
                <w:numId w:val="16"/>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uitleg, herhaalt, vat samen, checkt helderheid</w:t>
            </w:r>
          </w:p>
          <w:p w14:paraId="6511722E" w14:textId="77777777" w:rsidR="00DD4F5F" w:rsidRPr="00DB3EA5" w:rsidRDefault="00DD4F5F" w:rsidP="00E72B7B">
            <w:pPr>
              <w:pStyle w:val="ListParagraph"/>
              <w:numPr>
                <w:ilvl w:val="0"/>
                <w:numId w:val="16"/>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visualiseert, concretiseert, geeft voorbeelden</w:t>
            </w:r>
          </w:p>
          <w:p w14:paraId="695628B3" w14:textId="77777777" w:rsidR="00DD4F5F" w:rsidRPr="00DB3EA5" w:rsidRDefault="00DD4F5F" w:rsidP="00E72B7B">
            <w:pPr>
              <w:pStyle w:val="ListParagraph"/>
              <w:numPr>
                <w:ilvl w:val="0"/>
                <w:numId w:val="16"/>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feedback op resultaat en proces</w:t>
            </w:r>
          </w:p>
          <w:p w14:paraId="29643AA3"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maakt de leerstof toegankelijk voor de doelgroep qua niveau en leeractiviteiten:</w:t>
            </w:r>
          </w:p>
          <w:p w14:paraId="052A505E" w14:textId="77777777" w:rsidR="00DD4F5F" w:rsidRPr="00DB3EA5" w:rsidRDefault="00DD4F5F" w:rsidP="00E72B7B">
            <w:pPr>
              <w:pStyle w:val="ListParagraph"/>
              <w:numPr>
                <w:ilvl w:val="0"/>
                <w:numId w:val="15"/>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heeft het onderwijs zichtbaar voorbereid</w:t>
            </w:r>
          </w:p>
          <w:p w14:paraId="4359CEC2" w14:textId="77777777" w:rsidR="00DD4F5F" w:rsidRPr="00DB3EA5" w:rsidRDefault="00DD4F5F" w:rsidP="00E72B7B">
            <w:pPr>
              <w:pStyle w:val="ListParagraph"/>
              <w:numPr>
                <w:ilvl w:val="0"/>
                <w:numId w:val="15"/>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helderheid over de opzet van de les, leerdoelen,</w:t>
            </w:r>
          </w:p>
          <w:p w14:paraId="675DD38C" w14:textId="77777777" w:rsidR="00DD4F5F" w:rsidRPr="00DB3EA5" w:rsidRDefault="00DD4F5F" w:rsidP="00E72B7B">
            <w:pPr>
              <w:pStyle w:val="ListParagraph"/>
              <w:numPr>
                <w:ilvl w:val="0"/>
                <w:numId w:val="15"/>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maakt een koppeling met de beroepspraktijk </w:t>
            </w:r>
          </w:p>
          <w:p w14:paraId="1589915B" w14:textId="77777777" w:rsidR="00DD4F5F" w:rsidRPr="00DB3EA5" w:rsidRDefault="00DD4F5F" w:rsidP="00E72B7B">
            <w:pPr>
              <w:pStyle w:val="ListParagraph"/>
              <w:numPr>
                <w:ilvl w:val="0"/>
                <w:numId w:val="15"/>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helderheid over eigen activiteiten</w:t>
            </w:r>
          </w:p>
          <w:p w14:paraId="599A0E53" w14:textId="77777777" w:rsidR="00DD4F5F" w:rsidRPr="00DB3EA5" w:rsidRDefault="00DD4F5F" w:rsidP="00E72B7B">
            <w:pPr>
              <w:pStyle w:val="ListParagraph"/>
              <w:numPr>
                <w:ilvl w:val="0"/>
                <w:numId w:val="15"/>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geeft helderheid over wat hij van leerlingen verwacht </w:t>
            </w:r>
          </w:p>
          <w:p w14:paraId="06245DD3" w14:textId="77777777" w:rsidR="00DD4F5F" w:rsidRPr="00DB3EA5" w:rsidRDefault="00DD4F5F" w:rsidP="00E72B7B">
            <w:pPr>
              <w:pStyle w:val="ListParagraph"/>
              <w:numPr>
                <w:ilvl w:val="0"/>
                <w:numId w:val="15"/>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geeft leerlingen opdrachten op een passend niveau</w:t>
            </w:r>
          </w:p>
          <w:p w14:paraId="3C3008B2" w14:textId="77777777" w:rsidR="00DD4F5F" w:rsidRPr="00DB3EA5" w:rsidRDefault="00DD4F5F" w:rsidP="00E72B7B">
            <w:pPr>
              <w:autoSpaceDN w:val="0"/>
              <w:rPr>
                <w:rFonts w:ascii="Helvetica" w:hAnsi="Helvetica" w:cs="Arial"/>
                <w:sz w:val="16"/>
                <w:szCs w:val="16"/>
                <w:lang w:val="nl-NL"/>
              </w:rPr>
            </w:pPr>
            <w:r w:rsidRPr="00DB3EA5">
              <w:rPr>
                <w:rFonts w:ascii="Helvetica" w:hAnsi="Helvetica" w:cs="Arial"/>
                <w:sz w:val="16"/>
                <w:szCs w:val="16"/>
                <w:lang w:val="nl-NL"/>
              </w:rPr>
              <w:t>De leraar past verschillende methoden van differentiatie toe (tempo, niveau, kennis, taak) om aan te sluiten bij de leerbehoefte van de leerlingen:</w:t>
            </w:r>
          </w:p>
          <w:p w14:paraId="19CA727A" w14:textId="77777777" w:rsidR="00DD4F5F" w:rsidRPr="00DB3EA5" w:rsidRDefault="00DD4F5F" w:rsidP="00E72B7B">
            <w:pPr>
              <w:pStyle w:val="ListParagraph"/>
              <w:numPr>
                <w:ilvl w:val="0"/>
                <w:numId w:val="19"/>
              </w:numPr>
              <w:autoSpaceDN w:val="0"/>
              <w:spacing w:after="160" w:line="259" w:lineRule="auto"/>
              <w:rPr>
                <w:rFonts w:ascii="Helvetica" w:hAnsi="Helvetica" w:cs="Arial"/>
                <w:b/>
                <w:sz w:val="16"/>
                <w:szCs w:val="16"/>
                <w:lang w:val="nl-NL"/>
              </w:rPr>
            </w:pPr>
            <w:r w:rsidRPr="00DB3EA5">
              <w:rPr>
                <w:rFonts w:ascii="Helvetica" w:hAnsi="Helvetica" w:cs="Arial"/>
                <w:sz w:val="16"/>
                <w:szCs w:val="16"/>
                <w:lang w:val="nl-NL"/>
              </w:rPr>
              <w:t>zorgt dat leerlingen op eigen niveau en tempo kunnen werken</w:t>
            </w:r>
          </w:p>
          <w:p w14:paraId="069675AF" w14:textId="77777777" w:rsidR="00DD4F5F" w:rsidRPr="00DB3EA5" w:rsidRDefault="00DD4F5F" w:rsidP="00E72B7B">
            <w:pPr>
              <w:pStyle w:val="ListParagraph"/>
              <w:numPr>
                <w:ilvl w:val="0"/>
                <w:numId w:val="19"/>
              </w:numPr>
              <w:autoSpaceDN w:val="0"/>
              <w:spacing w:after="160" w:line="259" w:lineRule="auto"/>
              <w:rPr>
                <w:rFonts w:ascii="Helvetica" w:hAnsi="Helvetica" w:cs="Arial"/>
                <w:b/>
                <w:sz w:val="16"/>
                <w:szCs w:val="16"/>
                <w:lang w:val="nl-NL"/>
              </w:rPr>
            </w:pPr>
            <w:r w:rsidRPr="00DB3EA5">
              <w:rPr>
                <w:rFonts w:ascii="Helvetica" w:hAnsi="Helvetica" w:cs="Arial"/>
                <w:sz w:val="16"/>
                <w:szCs w:val="16"/>
                <w:lang w:val="nl-NL"/>
              </w:rPr>
              <w:t xml:space="preserve">zorgt (indien mogelijk) dat leerlingen zelf onderwerp(en) kunnen kiezen </w:t>
            </w:r>
          </w:p>
          <w:p w14:paraId="552D795D" w14:textId="77777777" w:rsidR="00DD4F5F" w:rsidRPr="00DB3EA5" w:rsidRDefault="00DD4F5F" w:rsidP="00E72B7B">
            <w:pPr>
              <w:pStyle w:val="ListParagraph"/>
              <w:numPr>
                <w:ilvl w:val="0"/>
                <w:numId w:val="19"/>
              </w:numPr>
              <w:autoSpaceDN w:val="0"/>
              <w:spacing w:after="160" w:line="259" w:lineRule="auto"/>
              <w:rPr>
                <w:rFonts w:ascii="Helvetica" w:hAnsi="Helvetica" w:cs="Arial"/>
                <w:b/>
                <w:sz w:val="16"/>
                <w:szCs w:val="16"/>
                <w:lang w:val="nl-NL"/>
              </w:rPr>
            </w:pPr>
            <w:r w:rsidRPr="00DB3EA5">
              <w:rPr>
                <w:rFonts w:ascii="Helvetica" w:hAnsi="Helvetica" w:cs="Arial"/>
                <w:sz w:val="16"/>
                <w:szCs w:val="16"/>
                <w:lang w:val="nl-NL"/>
              </w:rPr>
              <w:t>zorgt dat leerlingen uit verschillende opdrachten kunnen kiezen</w:t>
            </w:r>
          </w:p>
          <w:p w14:paraId="4C95C6DE" w14:textId="77777777" w:rsidR="00DD4F5F" w:rsidRPr="00DB3EA5" w:rsidRDefault="00DD4F5F" w:rsidP="00E72B7B">
            <w:pPr>
              <w:pStyle w:val="ListParagraph"/>
              <w:numPr>
                <w:ilvl w:val="0"/>
                <w:numId w:val="19"/>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richt leersituaties in waarin leerlingen kunnen laten zien in hoeverre zij competent zijn (quiz, peer-overhoren e.d.) tijdens de les</w:t>
            </w:r>
          </w:p>
        </w:tc>
      </w:tr>
      <w:tr w:rsidR="00DD4F5F" w:rsidRPr="00DB3EA5" w14:paraId="6363D9E9" w14:textId="77777777" w:rsidTr="00283BD3">
        <w:tc>
          <w:tcPr>
            <w:tcW w:w="0" w:type="auto"/>
            <w:gridSpan w:val="2"/>
            <w:shd w:val="clear" w:color="auto" w:fill="D9D9D9" w:themeFill="background1" w:themeFillShade="D9"/>
          </w:tcPr>
          <w:p w14:paraId="3FDEAA7F" w14:textId="77777777" w:rsidR="00E92D2D" w:rsidRDefault="00E92D2D" w:rsidP="00E72B7B">
            <w:pPr>
              <w:jc w:val="center"/>
              <w:rPr>
                <w:rFonts w:ascii="Helvetica" w:hAnsi="Helvetica"/>
                <w:b/>
                <w:color w:val="000000" w:themeColor="text1"/>
                <w:sz w:val="16"/>
                <w:szCs w:val="16"/>
                <w:lang w:val="nl-NL"/>
              </w:rPr>
            </w:pPr>
          </w:p>
          <w:p w14:paraId="40C4D879" w14:textId="515B8A8A"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lastRenderedPageBreak/>
              <w:t>Beroepstaak 4:</w:t>
            </w:r>
          </w:p>
          <w:p w14:paraId="5AB16B07" w14:textId="77777777" w:rsidR="00DD4F5F" w:rsidRPr="00DB3EA5" w:rsidRDefault="00DD4F5F" w:rsidP="00E72B7B">
            <w:pPr>
              <w:autoSpaceDN w:val="0"/>
              <w:jc w:val="center"/>
              <w:rPr>
                <w:rFonts w:ascii="Helvetica" w:hAnsi="Helvetica" w:cs="Arial"/>
                <w:b/>
                <w:bCs/>
                <w:sz w:val="16"/>
                <w:szCs w:val="16"/>
                <w:lang w:val="nl-NL"/>
              </w:rPr>
            </w:pPr>
            <w:r w:rsidRPr="00DB3EA5">
              <w:rPr>
                <w:rFonts w:ascii="Helvetica" w:hAnsi="Helvetica" w:cs="Arial"/>
                <w:b/>
                <w:bCs/>
                <w:sz w:val="16"/>
                <w:szCs w:val="16"/>
                <w:lang w:val="nl-NL"/>
              </w:rPr>
              <w:t>De leraar ontwerpt onderwijs</w:t>
            </w:r>
          </w:p>
        </w:tc>
      </w:tr>
      <w:tr w:rsidR="00DD4F5F" w:rsidRPr="00DB3EA5" w14:paraId="08C87E13" w14:textId="77777777" w:rsidTr="00CA7A0E">
        <w:tc>
          <w:tcPr>
            <w:tcW w:w="0" w:type="auto"/>
            <w:gridSpan w:val="2"/>
            <w:shd w:val="clear" w:color="auto" w:fill="FBD4B4" w:themeFill="accent6" w:themeFillTint="66"/>
          </w:tcPr>
          <w:p w14:paraId="08ABAED8" w14:textId="77777777" w:rsidR="00DD4F5F" w:rsidRPr="00DB3EA5" w:rsidRDefault="00DD4F5F" w:rsidP="00E72B7B">
            <w:pPr>
              <w:pStyle w:val="paragraph"/>
              <w:numPr>
                <w:ilvl w:val="0"/>
                <w:numId w:val="35"/>
              </w:numPr>
              <w:spacing w:before="0" w:beforeAutospacing="0" w:after="0" w:afterAutospacing="0"/>
              <w:textAlignment w:val="baseline"/>
              <w:rPr>
                <w:rFonts w:ascii="Helvetica" w:eastAsiaTheme="minorEastAsia" w:hAnsi="Helvetica" w:cstheme="minorBidi"/>
                <w:i/>
                <w:iCs/>
                <w:sz w:val="16"/>
                <w:szCs w:val="16"/>
                <w:lang w:val="nl-NL"/>
              </w:rPr>
            </w:pPr>
            <w:r w:rsidRPr="00DB3EA5">
              <w:rPr>
                <w:rFonts w:ascii="Helvetica" w:eastAsiaTheme="minorEastAsia" w:hAnsi="Helvetica" w:cstheme="minorBidi"/>
                <w:i/>
                <w:iCs/>
                <w:sz w:val="16"/>
                <w:szCs w:val="16"/>
                <w:lang w:val="nl-NL"/>
              </w:rPr>
              <w:lastRenderedPageBreak/>
              <w:t>zet doelmatig OLT in om leren en beoordelen te versterken en het eigen onderwijs vorm te geven</w:t>
            </w:r>
          </w:p>
          <w:p w14:paraId="3D5F36DD" w14:textId="77777777" w:rsidR="00DD4F5F" w:rsidRPr="00DB3EA5" w:rsidRDefault="00DD4F5F" w:rsidP="00E72B7B">
            <w:pPr>
              <w:pStyle w:val="paragraph"/>
              <w:numPr>
                <w:ilvl w:val="0"/>
                <w:numId w:val="35"/>
              </w:numPr>
              <w:spacing w:before="0" w:beforeAutospacing="0" w:after="0" w:afterAutospacing="0"/>
              <w:textAlignment w:val="baseline"/>
              <w:rPr>
                <w:rFonts w:ascii="Helvetica" w:eastAsiaTheme="minorEastAsia" w:hAnsi="Helvetica" w:cstheme="minorBidi"/>
                <w:i/>
                <w:iCs/>
                <w:sz w:val="16"/>
                <w:szCs w:val="16"/>
                <w:lang w:val="nl-NL"/>
              </w:rPr>
            </w:pPr>
            <w:r w:rsidRPr="00DB3EA5">
              <w:rPr>
                <w:rFonts w:ascii="Helvetica" w:eastAsiaTheme="minorEastAsia" w:hAnsi="Helvetica" w:cstheme="minorBidi"/>
                <w:i/>
                <w:iCs/>
                <w:sz w:val="16"/>
                <w:szCs w:val="16"/>
                <w:lang w:val="nl-NL"/>
              </w:rPr>
              <w:t xml:space="preserve">zet OLT in om te differentiëren naar tempo, niveau en leervoorkeur </w:t>
            </w:r>
            <w:r w:rsidRPr="00DB3EA5">
              <w:rPr>
                <w:rFonts w:ascii="Helvetica" w:hAnsi="Helvetica"/>
                <w:color w:val="000000" w:themeColor="text1"/>
                <w:sz w:val="16"/>
                <w:szCs w:val="16"/>
                <w:lang w:val="nl-NL"/>
              </w:rPr>
              <w:t>(did4.4)</w:t>
            </w:r>
          </w:p>
        </w:tc>
      </w:tr>
      <w:tr w:rsidR="00DD4F5F" w:rsidRPr="00DB3EA5" w14:paraId="0A1089B8" w14:textId="77777777" w:rsidTr="00283BD3">
        <w:trPr>
          <w:trHeight w:val="63"/>
        </w:trPr>
        <w:tc>
          <w:tcPr>
            <w:tcW w:w="0" w:type="auto"/>
            <w:gridSpan w:val="2"/>
            <w:tcBorders>
              <w:bottom w:val="single" w:sz="4" w:space="0" w:color="auto"/>
            </w:tcBorders>
          </w:tcPr>
          <w:p w14:paraId="0E9964D0" w14:textId="77777777" w:rsidR="00DD4F5F" w:rsidRPr="00DB3EA5" w:rsidRDefault="00DD4F5F" w:rsidP="00E72B7B">
            <w:pPr>
              <w:autoSpaceDN w:val="0"/>
              <w:rPr>
                <w:rFonts w:ascii="Helvetica" w:hAnsi="Helvetica"/>
                <w:color w:val="000000" w:themeColor="text1"/>
                <w:sz w:val="16"/>
                <w:szCs w:val="16"/>
                <w:lang w:val="nl-NL"/>
              </w:rPr>
            </w:pPr>
            <w:r w:rsidRPr="00DB3EA5">
              <w:rPr>
                <w:rFonts w:ascii="Helvetica" w:hAnsi="Helvetica"/>
                <w:color w:val="000000" w:themeColor="text1"/>
                <w:sz w:val="16"/>
                <w:szCs w:val="16"/>
                <w:lang w:val="nl-NL"/>
              </w:rPr>
              <w:t>De leraar zet OLT in ten behoeve van:</w:t>
            </w:r>
          </w:p>
          <w:p w14:paraId="2DBD4519" w14:textId="77777777" w:rsidR="00DD4F5F" w:rsidRPr="00DB3EA5" w:rsidRDefault="00DD4F5F" w:rsidP="00E72B7B">
            <w:pPr>
              <w:pStyle w:val="ListParagraph"/>
              <w:numPr>
                <w:ilvl w:val="0"/>
                <w:numId w:val="20"/>
              </w:numPr>
              <w:spacing w:after="160" w:line="259" w:lineRule="auto"/>
              <w:rPr>
                <w:rFonts w:ascii="Helvetica" w:hAnsi="Helvetica" w:cs="Calibri"/>
                <w:color w:val="000000" w:themeColor="text1"/>
                <w:sz w:val="16"/>
                <w:szCs w:val="16"/>
                <w:lang w:val="nl-NL"/>
              </w:rPr>
            </w:pPr>
            <w:r w:rsidRPr="00DB3EA5">
              <w:rPr>
                <w:rFonts w:ascii="Helvetica" w:hAnsi="Helvetica" w:cs="Calibri"/>
                <w:color w:val="000000" w:themeColor="text1"/>
                <w:sz w:val="16"/>
                <w:szCs w:val="16"/>
                <w:lang w:val="nl-NL"/>
              </w:rPr>
              <w:t>verheldering de bedoeling van de leeractiviteiten</w:t>
            </w:r>
          </w:p>
          <w:p w14:paraId="51109923" w14:textId="77777777" w:rsidR="00DD4F5F" w:rsidRPr="00DB3EA5" w:rsidRDefault="00DD4F5F" w:rsidP="00E72B7B">
            <w:pPr>
              <w:pStyle w:val="ListParagraph"/>
              <w:numPr>
                <w:ilvl w:val="0"/>
                <w:numId w:val="20"/>
              </w:numPr>
              <w:spacing w:after="160" w:line="259" w:lineRule="auto"/>
              <w:rPr>
                <w:rFonts w:ascii="Helvetica" w:hAnsi="Helvetica" w:cs="Calibri"/>
                <w:color w:val="000000" w:themeColor="text1"/>
                <w:sz w:val="16"/>
                <w:szCs w:val="16"/>
                <w:lang w:val="nl-NL"/>
              </w:rPr>
            </w:pPr>
            <w:r w:rsidRPr="00DB3EA5">
              <w:rPr>
                <w:rFonts w:ascii="Helvetica" w:hAnsi="Helvetica" w:cs="Calibri"/>
                <w:color w:val="000000" w:themeColor="text1"/>
                <w:sz w:val="16"/>
                <w:szCs w:val="16"/>
                <w:lang w:val="nl-NL"/>
              </w:rPr>
              <w:t>(formatieve) evaluatie of beoogde doelstellingen zijn bereikt</w:t>
            </w:r>
          </w:p>
          <w:p w14:paraId="04CFB161" w14:textId="77777777" w:rsidR="00DD4F5F" w:rsidRPr="00DB3EA5" w:rsidRDefault="00DD4F5F" w:rsidP="00E72B7B">
            <w:pPr>
              <w:pStyle w:val="ListParagraph"/>
              <w:numPr>
                <w:ilvl w:val="0"/>
                <w:numId w:val="20"/>
              </w:numPr>
              <w:autoSpaceDN w:val="0"/>
              <w:spacing w:after="160" w:line="259" w:lineRule="auto"/>
              <w:rPr>
                <w:rFonts w:ascii="Helvetica" w:hAnsi="Helvetica"/>
                <w:color w:val="000000" w:themeColor="text1"/>
                <w:sz w:val="16"/>
                <w:szCs w:val="16"/>
                <w:lang w:val="nl-NL"/>
              </w:rPr>
            </w:pPr>
            <w:r w:rsidRPr="00DB3EA5">
              <w:rPr>
                <w:rFonts w:ascii="Helvetica" w:hAnsi="Helvetica"/>
                <w:color w:val="000000" w:themeColor="text1"/>
                <w:sz w:val="16"/>
                <w:szCs w:val="16"/>
                <w:lang w:val="nl-NL"/>
              </w:rPr>
              <w:t>activering van de leerling/student</w:t>
            </w:r>
          </w:p>
          <w:p w14:paraId="2ED48BAA" w14:textId="77777777" w:rsidR="00DD4F5F" w:rsidRPr="00DB3EA5" w:rsidRDefault="00DD4F5F" w:rsidP="00E72B7B">
            <w:pPr>
              <w:pStyle w:val="ListParagraph"/>
              <w:numPr>
                <w:ilvl w:val="0"/>
                <w:numId w:val="20"/>
              </w:numPr>
              <w:autoSpaceDN w:val="0"/>
              <w:spacing w:after="160" w:line="259" w:lineRule="auto"/>
              <w:rPr>
                <w:rFonts w:ascii="Helvetica" w:hAnsi="Helvetica"/>
                <w:color w:val="000000" w:themeColor="text1"/>
                <w:sz w:val="16"/>
                <w:szCs w:val="16"/>
                <w:lang w:val="nl-NL"/>
              </w:rPr>
            </w:pPr>
            <w:r w:rsidRPr="00DB3EA5">
              <w:rPr>
                <w:rFonts w:ascii="Helvetica" w:hAnsi="Helvetica"/>
                <w:color w:val="000000" w:themeColor="text1"/>
                <w:sz w:val="16"/>
                <w:szCs w:val="16"/>
                <w:lang w:val="nl-NL"/>
              </w:rPr>
              <w:t>vergroten van de contextrijkheid van de leeractiviteit</w:t>
            </w:r>
          </w:p>
          <w:p w14:paraId="2AFEBFCB" w14:textId="77777777" w:rsidR="00DD4F5F" w:rsidRPr="00DB3EA5" w:rsidRDefault="00DD4F5F" w:rsidP="00E72B7B">
            <w:pPr>
              <w:pStyle w:val="ListParagraph"/>
              <w:numPr>
                <w:ilvl w:val="0"/>
                <w:numId w:val="20"/>
              </w:numPr>
              <w:autoSpaceDN w:val="0"/>
              <w:spacing w:after="160" w:line="259" w:lineRule="auto"/>
              <w:rPr>
                <w:rFonts w:ascii="Helvetica" w:hAnsi="Helvetica"/>
                <w:color w:val="000000" w:themeColor="text1"/>
                <w:sz w:val="16"/>
                <w:szCs w:val="16"/>
                <w:lang w:val="nl-NL"/>
              </w:rPr>
            </w:pPr>
            <w:r w:rsidRPr="00DB3EA5">
              <w:rPr>
                <w:rFonts w:ascii="Helvetica" w:hAnsi="Helvetica"/>
                <w:color w:val="000000" w:themeColor="text1"/>
                <w:sz w:val="16"/>
                <w:szCs w:val="16"/>
                <w:lang w:val="nl-NL"/>
              </w:rPr>
              <w:t>differentiatie</w:t>
            </w:r>
          </w:p>
        </w:tc>
      </w:tr>
      <w:tr w:rsidR="00DD4F5F" w:rsidRPr="00DB3EA5" w14:paraId="45F73DB2" w14:textId="77777777" w:rsidTr="00283BD3">
        <w:tc>
          <w:tcPr>
            <w:tcW w:w="0" w:type="auto"/>
            <w:gridSpan w:val="2"/>
            <w:shd w:val="clear" w:color="auto" w:fill="BFBFBF" w:themeFill="background1" w:themeFillShade="BF"/>
          </w:tcPr>
          <w:p w14:paraId="37800972"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PROFESSIONEEL HANDELEN</w:t>
            </w:r>
          </w:p>
        </w:tc>
      </w:tr>
      <w:tr w:rsidR="00DD4F5F" w:rsidRPr="00DB3EA5" w14:paraId="11F6826C" w14:textId="77777777" w:rsidTr="00283BD3">
        <w:tc>
          <w:tcPr>
            <w:tcW w:w="0" w:type="auto"/>
            <w:gridSpan w:val="2"/>
            <w:tcBorders>
              <w:bottom w:val="single" w:sz="4" w:space="0" w:color="auto"/>
            </w:tcBorders>
            <w:shd w:val="clear" w:color="auto" w:fill="D9D9D9" w:themeFill="background1" w:themeFillShade="D9"/>
          </w:tcPr>
          <w:p w14:paraId="3906A2FE"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Beroepstaak 5:</w:t>
            </w:r>
          </w:p>
          <w:p w14:paraId="4EA7AF22" w14:textId="77777777" w:rsidR="00DD4F5F" w:rsidRPr="00DB3EA5" w:rsidRDefault="00DD4F5F" w:rsidP="00E72B7B">
            <w:pPr>
              <w:jc w:val="center"/>
              <w:rPr>
                <w:rFonts w:ascii="Helvetica" w:hAnsi="Helvetica"/>
                <w:b/>
                <w:color w:val="000000" w:themeColor="text1"/>
                <w:sz w:val="16"/>
                <w:szCs w:val="16"/>
                <w:lang w:val="nl-NL"/>
              </w:rPr>
            </w:pPr>
            <w:r w:rsidRPr="00DB3EA5">
              <w:rPr>
                <w:rFonts w:ascii="Helvetica" w:hAnsi="Helvetica"/>
                <w:b/>
                <w:color w:val="000000" w:themeColor="text1"/>
                <w:sz w:val="16"/>
                <w:szCs w:val="16"/>
                <w:lang w:val="nl-NL"/>
              </w:rPr>
              <w:t>De leraar voert regie</w:t>
            </w:r>
          </w:p>
        </w:tc>
      </w:tr>
      <w:tr w:rsidR="00DD4F5F" w:rsidRPr="00DB3EA5" w14:paraId="5519FF64" w14:textId="77777777" w:rsidTr="00CA7A0E">
        <w:tc>
          <w:tcPr>
            <w:tcW w:w="0" w:type="auto"/>
            <w:gridSpan w:val="2"/>
            <w:shd w:val="clear" w:color="auto" w:fill="FBD4B4" w:themeFill="accent6" w:themeFillTint="66"/>
          </w:tcPr>
          <w:p w14:paraId="38F61F42" w14:textId="77777777" w:rsidR="00DD4F5F" w:rsidRPr="00DB3EA5" w:rsidRDefault="00DD4F5F" w:rsidP="00E72B7B">
            <w:pPr>
              <w:pStyle w:val="paragraph"/>
              <w:numPr>
                <w:ilvl w:val="0"/>
                <w:numId w:val="35"/>
              </w:numPr>
              <w:spacing w:before="0" w:beforeAutospacing="0" w:after="0" w:afterAutospacing="0"/>
              <w:textAlignment w:val="baseline"/>
              <w:rPr>
                <w:rFonts w:ascii="Helvetica" w:eastAsiaTheme="minorEastAsia" w:hAnsi="Helvetica" w:cstheme="minorBidi"/>
                <w:i/>
                <w:iCs/>
                <w:sz w:val="16"/>
                <w:szCs w:val="16"/>
                <w:lang w:val="nl-NL"/>
              </w:rPr>
            </w:pPr>
            <w:r w:rsidRPr="00DB3EA5">
              <w:rPr>
                <w:rFonts w:ascii="Helvetica" w:eastAsiaTheme="minorEastAsia" w:hAnsi="Helvetica" w:cstheme="minorBidi"/>
                <w:i/>
                <w:iCs/>
                <w:sz w:val="16"/>
                <w:szCs w:val="16"/>
                <w:lang w:val="nl-NL"/>
              </w:rPr>
              <w:t>werkt planmatig aan de eigen professionele groei door het formuleren van leervragen (onderdeel van pro1.4)</w:t>
            </w:r>
          </w:p>
        </w:tc>
      </w:tr>
      <w:tr w:rsidR="00DD4F5F" w:rsidRPr="00DB3EA5" w14:paraId="7E7F3B44" w14:textId="77777777" w:rsidTr="00283BD3">
        <w:trPr>
          <w:trHeight w:val="63"/>
        </w:trPr>
        <w:tc>
          <w:tcPr>
            <w:tcW w:w="0" w:type="auto"/>
            <w:gridSpan w:val="2"/>
          </w:tcPr>
          <w:p w14:paraId="6167860E" w14:textId="77777777" w:rsidR="00DD4F5F" w:rsidRPr="00DB3EA5" w:rsidRDefault="00DD4F5F" w:rsidP="00E72B7B">
            <w:pPr>
              <w:autoSpaceDN w:val="0"/>
              <w:jc w:val="both"/>
              <w:rPr>
                <w:rFonts w:ascii="Helvetica" w:hAnsi="Helvetica" w:cs="Arial"/>
                <w:sz w:val="16"/>
                <w:szCs w:val="16"/>
                <w:lang w:val="nl-NL"/>
              </w:rPr>
            </w:pPr>
            <w:r w:rsidRPr="00DB3EA5">
              <w:rPr>
                <w:rFonts w:ascii="Helvetica" w:hAnsi="Helvetica" w:cs="Arial"/>
                <w:sz w:val="16"/>
                <w:szCs w:val="16"/>
                <w:lang w:val="nl-NL"/>
              </w:rPr>
              <w:t>De leraar:</w:t>
            </w:r>
          </w:p>
          <w:p w14:paraId="5B8EA20C" w14:textId="77777777" w:rsidR="00DD4F5F" w:rsidRPr="00DB3EA5" w:rsidRDefault="00DD4F5F" w:rsidP="00E72B7B">
            <w:pPr>
              <w:pStyle w:val="ListParagraph"/>
              <w:numPr>
                <w:ilvl w:val="0"/>
                <w:numId w:val="20"/>
              </w:numPr>
              <w:autoSpaceDN w:val="0"/>
              <w:spacing w:after="160" w:line="259" w:lineRule="auto"/>
              <w:rPr>
                <w:rFonts w:ascii="Helvetica" w:hAnsi="Helvetica" w:cs="Arial"/>
                <w:sz w:val="16"/>
                <w:szCs w:val="16"/>
                <w:lang w:val="nl-NL"/>
              </w:rPr>
            </w:pPr>
            <w:r w:rsidRPr="00DB3EA5">
              <w:rPr>
                <w:rFonts w:ascii="Helvetica" w:hAnsi="Helvetica" w:cs="Arial"/>
                <w:sz w:val="16"/>
                <w:szCs w:val="16"/>
                <w:lang w:val="nl-NL"/>
              </w:rPr>
              <w:t xml:space="preserve">evalueert zijn onderwijs (tijdens nagesprek) </w:t>
            </w:r>
          </w:p>
          <w:p w14:paraId="09EB93D5" w14:textId="77777777" w:rsidR="00DD4F5F" w:rsidRPr="00DB3EA5" w:rsidRDefault="00DD4F5F" w:rsidP="00E72B7B">
            <w:pPr>
              <w:pStyle w:val="ListParagraph"/>
              <w:numPr>
                <w:ilvl w:val="0"/>
                <w:numId w:val="20"/>
              </w:numPr>
              <w:autoSpaceDN w:val="0"/>
              <w:spacing w:after="160" w:line="259" w:lineRule="auto"/>
              <w:rPr>
                <w:rFonts w:ascii="Helvetica" w:hAnsi="Helvetica"/>
                <w:color w:val="000000" w:themeColor="text1"/>
                <w:sz w:val="16"/>
                <w:szCs w:val="16"/>
                <w:lang w:val="nl-NL"/>
              </w:rPr>
            </w:pPr>
            <w:r w:rsidRPr="00DB3EA5">
              <w:rPr>
                <w:rFonts w:ascii="Helvetica" w:hAnsi="Helvetica" w:cs="Arial"/>
                <w:sz w:val="16"/>
                <w:szCs w:val="16"/>
                <w:lang w:val="nl-NL"/>
              </w:rPr>
              <w:t>stelt zijn onderwijs bij (n.a.v. nagesprek)</w:t>
            </w:r>
          </w:p>
          <w:p w14:paraId="2D931451" w14:textId="77777777" w:rsidR="00DD4F5F" w:rsidRPr="00DB3EA5" w:rsidRDefault="00DD4F5F" w:rsidP="00E72B7B">
            <w:pPr>
              <w:autoSpaceDN w:val="0"/>
              <w:spacing w:after="160" w:line="259" w:lineRule="auto"/>
              <w:rPr>
                <w:rFonts w:ascii="Helvetica" w:hAnsi="Helvetica"/>
                <w:color w:val="000000" w:themeColor="text1"/>
                <w:sz w:val="16"/>
                <w:szCs w:val="16"/>
                <w:lang w:val="nl-NL"/>
              </w:rPr>
            </w:pPr>
            <w:r w:rsidRPr="00DB3EA5">
              <w:rPr>
                <w:rFonts w:ascii="Helvetica" w:hAnsi="Helvetica" w:cs="Arial"/>
                <w:sz w:val="16"/>
                <w:szCs w:val="16"/>
                <w:lang w:val="nl-NL"/>
              </w:rPr>
              <w:t>Tijdens het voor- en nagesprek kan de planmatigheid van de reflecties van de student worden bevraagd.</w:t>
            </w:r>
          </w:p>
        </w:tc>
      </w:tr>
    </w:tbl>
    <w:p w14:paraId="5A39AEC2" w14:textId="77777777" w:rsidR="00DD4F5F" w:rsidRPr="00DB3EA5" w:rsidRDefault="00DD4F5F"/>
    <w:p w14:paraId="0D9AFE44" w14:textId="3D872BD1" w:rsidR="009F667A" w:rsidRPr="00DB3EA5" w:rsidRDefault="009F667A"/>
    <w:p w14:paraId="2E5B82CA" w14:textId="77777777" w:rsidR="00A22AA5" w:rsidRDefault="00A22AA5"/>
    <w:tbl>
      <w:tblPr>
        <w:tblStyle w:val="ListTable3"/>
        <w:tblW w:w="0" w:type="auto"/>
        <w:tblLook w:val="04A0" w:firstRow="1" w:lastRow="0" w:firstColumn="1" w:lastColumn="0" w:noHBand="0" w:noVBand="1"/>
      </w:tblPr>
      <w:tblGrid>
        <w:gridCol w:w="3539"/>
        <w:gridCol w:w="10457"/>
      </w:tblGrid>
      <w:tr w:rsidR="00C67917" w:rsidRPr="00DB3EA5" w14:paraId="5BAF6279" w14:textId="77777777" w:rsidTr="009B1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96" w:type="dxa"/>
            <w:gridSpan w:val="2"/>
          </w:tcPr>
          <w:p w14:paraId="476DD5C9" w14:textId="6C18A917" w:rsidR="00C67917" w:rsidRPr="00DB3EA5" w:rsidRDefault="00C67917">
            <w:pPr>
              <w:rPr>
                <w:rFonts w:ascii="Helvetica" w:hAnsi="Helvetica"/>
                <w:sz w:val="18"/>
                <w:szCs w:val="18"/>
              </w:rPr>
            </w:pPr>
            <w:r w:rsidRPr="00DB3EA5">
              <w:rPr>
                <w:rFonts w:ascii="Helvetica" w:hAnsi="Helvetica"/>
                <w:sz w:val="18"/>
                <w:szCs w:val="18"/>
              </w:rPr>
              <w:t>Toelichtende begrippenlijst bij de Leerresultaten</w:t>
            </w:r>
          </w:p>
        </w:tc>
      </w:tr>
      <w:tr w:rsidR="00DD656D" w:rsidRPr="00DB3EA5" w14:paraId="35DD5595" w14:textId="77777777" w:rsidTr="00C7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2"/>
          </w:tcPr>
          <w:p w14:paraId="408C3AA1" w14:textId="77777777" w:rsidR="00DD656D" w:rsidRPr="00DB3EA5" w:rsidRDefault="00DD656D" w:rsidP="00DD656D">
            <w:pPr>
              <w:jc w:val="center"/>
              <w:rPr>
                <w:rFonts w:ascii="Helvetica" w:hAnsi="Helvetica"/>
                <w:sz w:val="18"/>
                <w:szCs w:val="18"/>
              </w:rPr>
            </w:pPr>
          </w:p>
          <w:p w14:paraId="425444B9" w14:textId="16045DB9" w:rsidR="00DD656D" w:rsidRPr="00DB3EA5" w:rsidRDefault="00DD656D" w:rsidP="00DD656D">
            <w:pPr>
              <w:jc w:val="center"/>
              <w:rPr>
                <w:rFonts w:ascii="Helvetica" w:hAnsi="Helvetica"/>
                <w:sz w:val="18"/>
                <w:szCs w:val="18"/>
              </w:rPr>
            </w:pPr>
            <w:r w:rsidRPr="00DB3EA5">
              <w:rPr>
                <w:rFonts w:ascii="Helvetica" w:hAnsi="Helvetica"/>
                <w:b w:val="0"/>
                <w:bCs w:val="0"/>
                <w:sz w:val="18"/>
                <w:szCs w:val="18"/>
              </w:rPr>
              <w:t>PEDAGOGISCH HANDELEN</w:t>
            </w:r>
          </w:p>
        </w:tc>
      </w:tr>
      <w:tr w:rsidR="00C67917" w:rsidRPr="00DB3EA5" w14:paraId="7A69E436" w14:textId="77777777" w:rsidTr="00C67917">
        <w:tc>
          <w:tcPr>
            <w:cnfStyle w:val="001000000000" w:firstRow="0" w:lastRow="0" w:firstColumn="1" w:lastColumn="0" w:oddVBand="0" w:evenVBand="0" w:oddHBand="0" w:evenHBand="0" w:firstRowFirstColumn="0" w:firstRowLastColumn="0" w:lastRowFirstColumn="0" w:lastRowLastColumn="0"/>
            <w:tcW w:w="3539" w:type="dxa"/>
          </w:tcPr>
          <w:p w14:paraId="7261AFB8" w14:textId="43868335" w:rsidR="00C67917" w:rsidRPr="00DB3EA5" w:rsidRDefault="00AA4271">
            <w:pPr>
              <w:rPr>
                <w:rFonts w:ascii="Helvetica" w:hAnsi="Helvetica"/>
                <w:b w:val="0"/>
                <w:bCs w:val="0"/>
                <w:sz w:val="18"/>
                <w:szCs w:val="18"/>
              </w:rPr>
            </w:pPr>
            <w:r w:rsidRPr="00DB3EA5">
              <w:rPr>
                <w:rFonts w:ascii="Helvetica" w:hAnsi="Helvetica"/>
                <w:b w:val="0"/>
                <w:bCs w:val="0"/>
                <w:sz w:val="18"/>
                <w:szCs w:val="18"/>
              </w:rPr>
              <w:t>Psychologische basisbehoeften</w:t>
            </w:r>
          </w:p>
        </w:tc>
        <w:tc>
          <w:tcPr>
            <w:tcW w:w="10457" w:type="dxa"/>
          </w:tcPr>
          <w:p w14:paraId="289F1809" w14:textId="053962E9" w:rsidR="00C67917" w:rsidRPr="00DB3EA5" w:rsidRDefault="007D3FD4">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 xml:space="preserve">Competentie, Autonomie, Relatie: </w:t>
            </w:r>
            <w:r w:rsidR="001E400A" w:rsidRPr="00DB3EA5">
              <w:rPr>
                <w:rFonts w:ascii="Helvetica" w:hAnsi="Helvetica"/>
                <w:sz w:val="18"/>
                <w:szCs w:val="18"/>
              </w:rPr>
              <w:t xml:space="preserve">ik laat </w:t>
            </w:r>
            <w:r w:rsidRPr="00DB3EA5">
              <w:rPr>
                <w:rFonts w:ascii="Helvetica" w:hAnsi="Helvetica"/>
                <w:sz w:val="18"/>
                <w:szCs w:val="18"/>
              </w:rPr>
              <w:t xml:space="preserve">merken dat leerlingen iets kunnen, ik </w:t>
            </w:r>
            <w:r w:rsidR="001E400A" w:rsidRPr="00DB3EA5">
              <w:rPr>
                <w:rFonts w:ascii="Helvetica" w:hAnsi="Helvetica"/>
                <w:sz w:val="18"/>
                <w:szCs w:val="18"/>
              </w:rPr>
              <w:t>geef z</w:t>
            </w:r>
            <w:r w:rsidRPr="00DB3EA5">
              <w:rPr>
                <w:rFonts w:ascii="Helvetica" w:hAnsi="Helvetica"/>
                <w:sz w:val="18"/>
                <w:szCs w:val="18"/>
              </w:rPr>
              <w:t>e invloed</w:t>
            </w:r>
            <w:r w:rsidR="001E400A" w:rsidRPr="00DB3EA5">
              <w:rPr>
                <w:rFonts w:ascii="Helvetica" w:hAnsi="Helvetica"/>
                <w:sz w:val="18"/>
                <w:szCs w:val="18"/>
              </w:rPr>
              <w:t xml:space="preserve"> en ik ga verbinding met ze aan.</w:t>
            </w:r>
          </w:p>
        </w:tc>
      </w:tr>
      <w:tr w:rsidR="00C67917" w:rsidRPr="00DB3EA5" w14:paraId="6299A03B" w14:textId="77777777" w:rsidTr="00C6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64EEBE" w14:textId="3CB4082A" w:rsidR="00C67917" w:rsidRPr="00DB3EA5" w:rsidRDefault="00AA4271">
            <w:pPr>
              <w:rPr>
                <w:rFonts w:ascii="Helvetica" w:hAnsi="Helvetica"/>
                <w:b w:val="0"/>
                <w:bCs w:val="0"/>
                <w:sz w:val="18"/>
                <w:szCs w:val="18"/>
              </w:rPr>
            </w:pPr>
            <w:r w:rsidRPr="00DB3EA5">
              <w:rPr>
                <w:rFonts w:ascii="Helvetica" w:hAnsi="Helvetica"/>
                <w:b w:val="0"/>
                <w:bCs w:val="0"/>
                <w:sz w:val="18"/>
                <w:szCs w:val="18"/>
              </w:rPr>
              <w:t>Pedagogische driehoek</w:t>
            </w:r>
          </w:p>
        </w:tc>
        <w:tc>
          <w:tcPr>
            <w:tcW w:w="10457" w:type="dxa"/>
          </w:tcPr>
          <w:p w14:paraId="7A27C410" w14:textId="2EA5A28B" w:rsidR="00C67917" w:rsidRPr="00DB3EA5" w:rsidRDefault="00F72D4C">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Leerling-school-ouders</w:t>
            </w:r>
            <w:r w:rsidR="00B20102" w:rsidRPr="00DB3EA5">
              <w:rPr>
                <w:rFonts w:ascii="Helvetica" w:hAnsi="Helvetica"/>
                <w:sz w:val="18"/>
                <w:szCs w:val="18"/>
              </w:rPr>
              <w:t>, ouderbetrokkenheid</w:t>
            </w:r>
          </w:p>
        </w:tc>
      </w:tr>
      <w:tr w:rsidR="00C67917" w:rsidRPr="00DB3EA5" w14:paraId="5317324A" w14:textId="77777777" w:rsidTr="00C67917">
        <w:tc>
          <w:tcPr>
            <w:cnfStyle w:val="001000000000" w:firstRow="0" w:lastRow="0" w:firstColumn="1" w:lastColumn="0" w:oddVBand="0" w:evenVBand="0" w:oddHBand="0" w:evenHBand="0" w:firstRowFirstColumn="0" w:firstRowLastColumn="0" w:lastRowFirstColumn="0" w:lastRowLastColumn="0"/>
            <w:tcW w:w="3539" w:type="dxa"/>
          </w:tcPr>
          <w:p w14:paraId="3AA4F28B" w14:textId="7E4DF61F" w:rsidR="00C67917" w:rsidRPr="00DB3EA5" w:rsidRDefault="00794D49">
            <w:pPr>
              <w:rPr>
                <w:rFonts w:ascii="Helvetica" w:hAnsi="Helvetica"/>
                <w:b w:val="0"/>
                <w:bCs w:val="0"/>
                <w:sz w:val="18"/>
                <w:szCs w:val="18"/>
              </w:rPr>
            </w:pPr>
            <w:r w:rsidRPr="00DB3EA5">
              <w:rPr>
                <w:rFonts w:ascii="Helvetica" w:hAnsi="Helvetica"/>
                <w:b w:val="0"/>
                <w:bCs w:val="0"/>
                <w:sz w:val="18"/>
                <w:szCs w:val="18"/>
              </w:rPr>
              <w:t>Groepsdynamiek</w:t>
            </w:r>
          </w:p>
        </w:tc>
        <w:tc>
          <w:tcPr>
            <w:tcW w:w="10457" w:type="dxa"/>
          </w:tcPr>
          <w:p w14:paraId="64F982AE" w14:textId="79CD5A54" w:rsidR="00C67917" w:rsidRPr="00DB3EA5" w:rsidRDefault="001310EC">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De manier waarop individuele leerlingen op elkaar én de leraar reageren</w:t>
            </w:r>
          </w:p>
        </w:tc>
      </w:tr>
      <w:tr w:rsidR="00C67917" w:rsidRPr="00DB3EA5" w14:paraId="46912545" w14:textId="77777777" w:rsidTr="00C6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F11BFF" w14:textId="5FAD2CD7" w:rsidR="00C67917" w:rsidRPr="00DB3EA5" w:rsidRDefault="00794D49">
            <w:pPr>
              <w:rPr>
                <w:rFonts w:ascii="Helvetica" w:hAnsi="Helvetica"/>
                <w:b w:val="0"/>
                <w:bCs w:val="0"/>
                <w:sz w:val="18"/>
                <w:szCs w:val="18"/>
              </w:rPr>
            </w:pPr>
            <w:r w:rsidRPr="00DB3EA5">
              <w:rPr>
                <w:rFonts w:ascii="Helvetica" w:hAnsi="Helvetica"/>
                <w:b w:val="0"/>
                <w:bCs w:val="0"/>
                <w:sz w:val="18"/>
                <w:szCs w:val="18"/>
              </w:rPr>
              <w:t>Leerklimaat</w:t>
            </w:r>
          </w:p>
        </w:tc>
        <w:tc>
          <w:tcPr>
            <w:tcW w:w="10457" w:type="dxa"/>
          </w:tcPr>
          <w:p w14:paraId="2BCBDAAF" w14:textId="1706E134" w:rsidR="00C67917" w:rsidRPr="00DB3EA5" w:rsidRDefault="00B968C3">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Dat wat leerlingen nodig hebben om optimaal te kunnen functioneren</w:t>
            </w:r>
            <w:r w:rsidR="00C870DE" w:rsidRPr="00DB3EA5">
              <w:rPr>
                <w:rFonts w:ascii="Helvetica" w:hAnsi="Helvetica"/>
                <w:sz w:val="18"/>
                <w:szCs w:val="18"/>
              </w:rPr>
              <w:t>, hangt samen met Competentie, Autonomie en Relatie</w:t>
            </w:r>
          </w:p>
        </w:tc>
      </w:tr>
      <w:tr w:rsidR="00C67917" w:rsidRPr="00DB3EA5" w14:paraId="5CB9FFAF" w14:textId="77777777" w:rsidTr="00C67917">
        <w:tc>
          <w:tcPr>
            <w:cnfStyle w:val="001000000000" w:firstRow="0" w:lastRow="0" w:firstColumn="1" w:lastColumn="0" w:oddVBand="0" w:evenVBand="0" w:oddHBand="0" w:evenHBand="0" w:firstRowFirstColumn="0" w:firstRowLastColumn="0" w:lastRowFirstColumn="0" w:lastRowLastColumn="0"/>
            <w:tcW w:w="3539" w:type="dxa"/>
          </w:tcPr>
          <w:p w14:paraId="494F9CA9" w14:textId="1D94F473" w:rsidR="00C67917" w:rsidRPr="00DB3EA5" w:rsidRDefault="008804FC">
            <w:pPr>
              <w:rPr>
                <w:rFonts w:ascii="Helvetica" w:hAnsi="Helvetica"/>
                <w:b w:val="0"/>
                <w:bCs w:val="0"/>
                <w:sz w:val="18"/>
                <w:szCs w:val="18"/>
              </w:rPr>
            </w:pPr>
            <w:r w:rsidRPr="00DB3EA5">
              <w:rPr>
                <w:rFonts w:ascii="Helvetica" w:hAnsi="Helvetica"/>
                <w:b w:val="0"/>
                <w:bCs w:val="0"/>
                <w:sz w:val="18"/>
                <w:szCs w:val="18"/>
              </w:rPr>
              <w:t>Ontwikkelingsgericht differentiëren</w:t>
            </w:r>
          </w:p>
        </w:tc>
        <w:tc>
          <w:tcPr>
            <w:tcW w:w="10457" w:type="dxa"/>
          </w:tcPr>
          <w:p w14:paraId="0E39DC02" w14:textId="6C276CBB" w:rsidR="00C67917" w:rsidRPr="00DB3EA5" w:rsidRDefault="00F21A5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 xml:space="preserve">Rekening houden met verschillen tussen leerlingen, zodat ze zich </w:t>
            </w:r>
            <w:r w:rsidR="00485F04" w:rsidRPr="00DB3EA5">
              <w:rPr>
                <w:rFonts w:ascii="Helvetica" w:hAnsi="Helvetica"/>
                <w:sz w:val="18"/>
                <w:szCs w:val="18"/>
              </w:rPr>
              <w:t xml:space="preserve">op hun eigen niveau en in hun eigen tempo </w:t>
            </w:r>
            <w:r w:rsidRPr="00DB3EA5">
              <w:rPr>
                <w:rFonts w:ascii="Helvetica" w:hAnsi="Helvetica"/>
                <w:sz w:val="18"/>
                <w:szCs w:val="18"/>
              </w:rPr>
              <w:t>kunnen ontwikkelen</w:t>
            </w:r>
          </w:p>
        </w:tc>
      </w:tr>
      <w:tr w:rsidR="00C67917" w:rsidRPr="00DB3EA5" w14:paraId="5EB4ED55" w14:textId="77777777" w:rsidTr="00C6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92B6F0" w14:textId="64146132" w:rsidR="00C67917" w:rsidRPr="00DB3EA5" w:rsidRDefault="008804FC">
            <w:pPr>
              <w:rPr>
                <w:rFonts w:ascii="Helvetica" w:hAnsi="Helvetica"/>
                <w:b w:val="0"/>
                <w:bCs w:val="0"/>
                <w:sz w:val="18"/>
                <w:szCs w:val="18"/>
              </w:rPr>
            </w:pPr>
            <w:r w:rsidRPr="00DB3EA5">
              <w:rPr>
                <w:rFonts w:ascii="Helvetica" w:hAnsi="Helvetica"/>
                <w:b w:val="0"/>
                <w:bCs w:val="0"/>
                <w:sz w:val="18"/>
                <w:szCs w:val="18"/>
              </w:rPr>
              <w:t>Zone van naaste ontwikkeling</w:t>
            </w:r>
          </w:p>
        </w:tc>
        <w:tc>
          <w:tcPr>
            <w:tcW w:w="10457" w:type="dxa"/>
          </w:tcPr>
          <w:p w14:paraId="2580F147" w14:textId="01EA2B1B" w:rsidR="00C67917" w:rsidRPr="00DB3EA5" w:rsidRDefault="007C70AE">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 xml:space="preserve">Het aanspreken van een leerling op een niveau dat net buiten bereik is van wat </w:t>
            </w:r>
            <w:r w:rsidR="00996BE7" w:rsidRPr="00DB3EA5">
              <w:rPr>
                <w:rFonts w:ascii="Helvetica" w:hAnsi="Helvetica"/>
                <w:sz w:val="18"/>
                <w:szCs w:val="18"/>
              </w:rPr>
              <w:t>hij</w:t>
            </w:r>
            <w:r w:rsidRPr="00DB3EA5">
              <w:rPr>
                <w:rFonts w:ascii="Helvetica" w:hAnsi="Helvetica"/>
                <w:sz w:val="18"/>
                <w:szCs w:val="18"/>
              </w:rPr>
              <w:t xml:space="preserve"> op eigen kracht kan.</w:t>
            </w:r>
          </w:p>
        </w:tc>
      </w:tr>
      <w:tr w:rsidR="00C67917" w:rsidRPr="00DB3EA5" w14:paraId="71FC817B" w14:textId="77777777" w:rsidTr="00C67917">
        <w:tc>
          <w:tcPr>
            <w:cnfStyle w:val="001000000000" w:firstRow="0" w:lastRow="0" w:firstColumn="1" w:lastColumn="0" w:oddVBand="0" w:evenVBand="0" w:oddHBand="0" w:evenHBand="0" w:firstRowFirstColumn="0" w:firstRowLastColumn="0" w:lastRowFirstColumn="0" w:lastRowLastColumn="0"/>
            <w:tcW w:w="3539" w:type="dxa"/>
          </w:tcPr>
          <w:p w14:paraId="5E01CD17" w14:textId="69B0FEFC" w:rsidR="00C67917" w:rsidRPr="00DB3EA5" w:rsidRDefault="00A1040F">
            <w:pPr>
              <w:rPr>
                <w:rFonts w:ascii="Helvetica" w:hAnsi="Helvetica"/>
                <w:b w:val="0"/>
                <w:bCs w:val="0"/>
                <w:sz w:val="18"/>
                <w:szCs w:val="18"/>
              </w:rPr>
            </w:pPr>
            <w:r w:rsidRPr="00DB3EA5">
              <w:rPr>
                <w:rFonts w:ascii="Helvetica" w:hAnsi="Helvetica"/>
                <w:b w:val="0"/>
                <w:bCs w:val="0"/>
                <w:sz w:val="18"/>
                <w:szCs w:val="18"/>
              </w:rPr>
              <w:t>Zelfverantwoordelijk leren</w:t>
            </w:r>
          </w:p>
        </w:tc>
        <w:tc>
          <w:tcPr>
            <w:tcW w:w="10457" w:type="dxa"/>
          </w:tcPr>
          <w:p w14:paraId="0625C4D3" w14:textId="3301CA0F" w:rsidR="00C67917" w:rsidRPr="00DB3EA5" w:rsidRDefault="006C3591">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Leerlingen in staat stellen zelf doelen te stellen en zelf te bepalen hoe ze die doelen gaan halen</w:t>
            </w:r>
          </w:p>
        </w:tc>
      </w:tr>
      <w:tr w:rsidR="00A1040F" w:rsidRPr="00DB3EA5" w14:paraId="412B301E" w14:textId="77777777" w:rsidTr="00A1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D8E50E" w14:textId="5B6CAB59" w:rsidR="00A1040F" w:rsidRPr="00DB3EA5" w:rsidRDefault="009E2397" w:rsidP="00102862">
            <w:pPr>
              <w:rPr>
                <w:rFonts w:ascii="Helvetica" w:hAnsi="Helvetica"/>
                <w:b w:val="0"/>
                <w:bCs w:val="0"/>
                <w:sz w:val="18"/>
                <w:szCs w:val="18"/>
              </w:rPr>
            </w:pPr>
            <w:r w:rsidRPr="00DB3EA5">
              <w:rPr>
                <w:rFonts w:ascii="Helvetica" w:hAnsi="Helvetica"/>
                <w:b w:val="0"/>
                <w:bCs w:val="0"/>
                <w:sz w:val="18"/>
                <w:szCs w:val="18"/>
              </w:rPr>
              <w:t>Identiteit</w:t>
            </w:r>
          </w:p>
        </w:tc>
        <w:tc>
          <w:tcPr>
            <w:tcW w:w="10457" w:type="dxa"/>
          </w:tcPr>
          <w:p w14:paraId="61D84711" w14:textId="18E51B12" w:rsidR="00A1040F" w:rsidRPr="00DB3EA5" w:rsidRDefault="009E2397"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Wie ben ik? Wat kan ik? Wat wil ik?</w:t>
            </w:r>
          </w:p>
        </w:tc>
      </w:tr>
      <w:tr w:rsidR="00DD656D" w:rsidRPr="00DB3EA5" w14:paraId="1EB65EFA" w14:textId="77777777" w:rsidTr="00151AD5">
        <w:tc>
          <w:tcPr>
            <w:cnfStyle w:val="001000000000" w:firstRow="0" w:lastRow="0" w:firstColumn="1" w:lastColumn="0" w:oddVBand="0" w:evenVBand="0" w:oddHBand="0" w:evenHBand="0" w:firstRowFirstColumn="0" w:firstRowLastColumn="0" w:lastRowFirstColumn="0" w:lastRowLastColumn="0"/>
            <w:tcW w:w="13996" w:type="dxa"/>
            <w:gridSpan w:val="2"/>
          </w:tcPr>
          <w:p w14:paraId="6E78F61A" w14:textId="77777777" w:rsidR="00205460" w:rsidRPr="00DB3EA5" w:rsidRDefault="00205460" w:rsidP="00205460">
            <w:pPr>
              <w:jc w:val="center"/>
              <w:rPr>
                <w:rFonts w:ascii="Helvetica" w:hAnsi="Helvetica"/>
                <w:sz w:val="18"/>
                <w:szCs w:val="18"/>
              </w:rPr>
            </w:pPr>
          </w:p>
          <w:p w14:paraId="07A6A28B" w14:textId="37AC77B4" w:rsidR="00DD656D" w:rsidRPr="00DB3EA5" w:rsidRDefault="00DD656D" w:rsidP="00205460">
            <w:pPr>
              <w:jc w:val="center"/>
              <w:rPr>
                <w:rFonts w:ascii="Helvetica" w:hAnsi="Helvetica"/>
                <w:sz w:val="18"/>
                <w:szCs w:val="18"/>
              </w:rPr>
            </w:pPr>
            <w:r w:rsidRPr="00DB3EA5">
              <w:rPr>
                <w:rFonts w:ascii="Helvetica" w:hAnsi="Helvetica"/>
                <w:b w:val="0"/>
                <w:bCs w:val="0"/>
                <w:sz w:val="18"/>
                <w:szCs w:val="18"/>
              </w:rPr>
              <w:t>(VAK)DIDACTISCH HANDELEN</w:t>
            </w:r>
          </w:p>
        </w:tc>
      </w:tr>
      <w:tr w:rsidR="00A1040F" w:rsidRPr="00DB3EA5" w14:paraId="49088E3F" w14:textId="77777777" w:rsidTr="00A1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E1B9AE" w14:textId="30C3CA78" w:rsidR="00A1040F" w:rsidRPr="00DB3EA5" w:rsidRDefault="00B379CA" w:rsidP="00102862">
            <w:pPr>
              <w:rPr>
                <w:rFonts w:ascii="Helvetica" w:hAnsi="Helvetica"/>
                <w:b w:val="0"/>
                <w:bCs w:val="0"/>
                <w:sz w:val="18"/>
                <w:szCs w:val="18"/>
              </w:rPr>
            </w:pPr>
            <w:r w:rsidRPr="00DB3EA5">
              <w:rPr>
                <w:rFonts w:ascii="Helvetica" w:hAnsi="Helvetica"/>
                <w:b w:val="0"/>
                <w:bCs w:val="0"/>
                <w:sz w:val="18"/>
                <w:szCs w:val="18"/>
              </w:rPr>
              <w:t>Schooltaal</w:t>
            </w:r>
          </w:p>
        </w:tc>
        <w:tc>
          <w:tcPr>
            <w:tcW w:w="10457" w:type="dxa"/>
          </w:tcPr>
          <w:p w14:paraId="5E9D0653" w14:textId="2DD67CFF" w:rsidR="00A1040F" w:rsidRPr="00DB3EA5" w:rsidRDefault="00D61337"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Ofwel de Cognitieve Academische Taalvaardigheid (CAT)</w:t>
            </w:r>
            <w:r w:rsidR="006268EC" w:rsidRPr="00DB3EA5">
              <w:rPr>
                <w:rFonts w:ascii="Helvetica" w:hAnsi="Helvetica"/>
                <w:sz w:val="18"/>
                <w:szCs w:val="18"/>
              </w:rPr>
              <w:t>. Taal waarmee je de leraar en lesboeken te kunnen begrijpen</w:t>
            </w:r>
            <w:r w:rsidR="008914AB" w:rsidRPr="00DB3EA5">
              <w:rPr>
                <w:rFonts w:ascii="Helvetica" w:hAnsi="Helvetica"/>
                <w:sz w:val="18"/>
                <w:szCs w:val="18"/>
              </w:rPr>
              <w:t>, bijvoorbeeld ‘opdracht</w:t>
            </w:r>
            <w:r w:rsidR="00BA5543" w:rsidRPr="00DB3EA5">
              <w:rPr>
                <w:rFonts w:ascii="Helvetica" w:hAnsi="Helvetica"/>
                <w:sz w:val="18"/>
                <w:szCs w:val="18"/>
              </w:rPr>
              <w:t>’.</w:t>
            </w:r>
          </w:p>
        </w:tc>
      </w:tr>
      <w:tr w:rsidR="00A1040F" w:rsidRPr="00DB3EA5" w14:paraId="02F90FC9" w14:textId="77777777" w:rsidTr="00A1040F">
        <w:tc>
          <w:tcPr>
            <w:cnfStyle w:val="001000000000" w:firstRow="0" w:lastRow="0" w:firstColumn="1" w:lastColumn="0" w:oddVBand="0" w:evenVBand="0" w:oddHBand="0" w:evenHBand="0" w:firstRowFirstColumn="0" w:firstRowLastColumn="0" w:lastRowFirstColumn="0" w:lastRowLastColumn="0"/>
            <w:tcW w:w="3539" w:type="dxa"/>
          </w:tcPr>
          <w:p w14:paraId="6845D689" w14:textId="1404C0B9" w:rsidR="00A1040F" w:rsidRPr="00DB3EA5" w:rsidRDefault="00DA1897" w:rsidP="00102862">
            <w:pPr>
              <w:rPr>
                <w:rFonts w:ascii="Helvetica" w:hAnsi="Helvetica"/>
                <w:b w:val="0"/>
                <w:bCs w:val="0"/>
                <w:sz w:val="18"/>
                <w:szCs w:val="18"/>
              </w:rPr>
            </w:pPr>
            <w:r w:rsidRPr="00DB3EA5">
              <w:rPr>
                <w:rFonts w:ascii="Helvetica" w:hAnsi="Helvetica"/>
                <w:b w:val="0"/>
                <w:bCs w:val="0"/>
                <w:sz w:val="18"/>
                <w:szCs w:val="18"/>
              </w:rPr>
              <w:t>Vaktaal</w:t>
            </w:r>
          </w:p>
        </w:tc>
        <w:tc>
          <w:tcPr>
            <w:tcW w:w="10457" w:type="dxa"/>
          </w:tcPr>
          <w:p w14:paraId="5A4422D4" w14:textId="71B1CC51" w:rsidR="00A1040F" w:rsidRPr="00DB3EA5" w:rsidRDefault="005962DB" w:rsidP="0010286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Het jargon van jouw schoolvak</w:t>
            </w:r>
            <w:r w:rsidR="008914AB" w:rsidRPr="00DB3EA5">
              <w:rPr>
                <w:rFonts w:ascii="Helvetica" w:hAnsi="Helvetica"/>
                <w:sz w:val="18"/>
                <w:szCs w:val="18"/>
              </w:rPr>
              <w:t>, bijvoorbeeld ‘fotosynthese’ bij biologie.</w:t>
            </w:r>
          </w:p>
        </w:tc>
      </w:tr>
      <w:tr w:rsidR="00A1040F" w:rsidRPr="00DB3EA5" w14:paraId="392E24ED" w14:textId="77777777" w:rsidTr="00532F9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39" w:type="dxa"/>
          </w:tcPr>
          <w:p w14:paraId="27DF53A9" w14:textId="339808AF" w:rsidR="00A1040F" w:rsidRPr="00DB3EA5" w:rsidRDefault="00BA5543" w:rsidP="00102862">
            <w:pPr>
              <w:rPr>
                <w:rFonts w:ascii="Helvetica" w:hAnsi="Helvetica"/>
                <w:b w:val="0"/>
                <w:bCs w:val="0"/>
                <w:sz w:val="18"/>
                <w:szCs w:val="18"/>
              </w:rPr>
            </w:pPr>
            <w:r w:rsidRPr="00DB3EA5">
              <w:rPr>
                <w:rFonts w:ascii="Helvetica" w:hAnsi="Helvetica"/>
                <w:b w:val="0"/>
                <w:bCs w:val="0"/>
                <w:sz w:val="18"/>
                <w:szCs w:val="18"/>
              </w:rPr>
              <w:lastRenderedPageBreak/>
              <w:t>Taalgericht lesgeven</w:t>
            </w:r>
          </w:p>
        </w:tc>
        <w:tc>
          <w:tcPr>
            <w:tcW w:w="10457" w:type="dxa"/>
          </w:tcPr>
          <w:p w14:paraId="3D99325E" w14:textId="2BA07F25" w:rsidR="00A1040F" w:rsidRPr="00DB3EA5" w:rsidRDefault="00532F97" w:rsidP="00532F97">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De leraar</w:t>
            </w:r>
            <w:r w:rsidR="001D36BD" w:rsidRPr="00DB3EA5">
              <w:rPr>
                <w:rFonts w:ascii="Helvetica" w:hAnsi="Helvetica"/>
                <w:sz w:val="18"/>
                <w:szCs w:val="18"/>
              </w:rPr>
              <w:t xml:space="preserve"> </w:t>
            </w:r>
            <w:r w:rsidRPr="00DB3EA5">
              <w:rPr>
                <w:rFonts w:ascii="Helvetica" w:hAnsi="Helvetica"/>
                <w:sz w:val="18"/>
                <w:szCs w:val="18"/>
              </w:rPr>
              <w:t>is</w:t>
            </w:r>
            <w:r w:rsidR="001D36BD" w:rsidRPr="00DB3EA5">
              <w:rPr>
                <w:rFonts w:ascii="Helvetica" w:hAnsi="Helvetica"/>
                <w:sz w:val="18"/>
                <w:szCs w:val="18"/>
              </w:rPr>
              <w:t xml:space="preserve"> in staat om te bepalen of de leerlingen over voldoende taalvaardigheid beschikken om de aanwezige voorkennis onder woorden te brengen en om te verwoorden of ze de lesstof geleerd hebben. </w:t>
            </w:r>
          </w:p>
        </w:tc>
      </w:tr>
      <w:tr w:rsidR="00A1040F" w:rsidRPr="00DB3EA5" w14:paraId="216E2326" w14:textId="77777777" w:rsidTr="00A1040F">
        <w:tc>
          <w:tcPr>
            <w:cnfStyle w:val="001000000000" w:firstRow="0" w:lastRow="0" w:firstColumn="1" w:lastColumn="0" w:oddVBand="0" w:evenVBand="0" w:oddHBand="0" w:evenHBand="0" w:firstRowFirstColumn="0" w:firstRowLastColumn="0" w:lastRowFirstColumn="0" w:lastRowLastColumn="0"/>
            <w:tcW w:w="3539" w:type="dxa"/>
          </w:tcPr>
          <w:p w14:paraId="3A4B7DB3" w14:textId="3C09ADA9" w:rsidR="00A1040F" w:rsidRPr="00DB3EA5" w:rsidRDefault="00532F97" w:rsidP="00102862">
            <w:pPr>
              <w:rPr>
                <w:rFonts w:ascii="Helvetica" w:hAnsi="Helvetica"/>
                <w:b w:val="0"/>
                <w:bCs w:val="0"/>
                <w:sz w:val="18"/>
                <w:szCs w:val="18"/>
              </w:rPr>
            </w:pPr>
            <w:r w:rsidRPr="00DB3EA5">
              <w:rPr>
                <w:rFonts w:ascii="Helvetica" w:hAnsi="Helvetica"/>
                <w:b w:val="0"/>
                <w:bCs w:val="0"/>
                <w:sz w:val="18"/>
                <w:szCs w:val="18"/>
              </w:rPr>
              <w:t>Taalgerichte didactiek</w:t>
            </w:r>
          </w:p>
        </w:tc>
        <w:tc>
          <w:tcPr>
            <w:tcW w:w="10457" w:type="dxa"/>
          </w:tcPr>
          <w:p w14:paraId="7D22218D" w14:textId="64C96D66" w:rsidR="00A1040F" w:rsidRPr="00DB3EA5" w:rsidRDefault="00532F97" w:rsidP="0010286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cs="Arial"/>
                <w:sz w:val="18"/>
                <w:szCs w:val="18"/>
              </w:rPr>
              <w:t>De leraar denkt na over welke leerdoelen een beroep doen op de reeds verworven taalvaardigheid en -kennis van de leerlingen en welke leerdoelen het noodzakelijk maken nieuwe taaldoelen te stellen.</w:t>
            </w:r>
          </w:p>
        </w:tc>
      </w:tr>
      <w:tr w:rsidR="00A1040F" w:rsidRPr="00DB3EA5" w14:paraId="61448C48" w14:textId="77777777" w:rsidTr="00A1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472546" w14:textId="67EADE65" w:rsidR="00A1040F" w:rsidRPr="00DB3EA5" w:rsidRDefault="00F73692" w:rsidP="00102862">
            <w:pPr>
              <w:rPr>
                <w:rFonts w:ascii="Helvetica" w:hAnsi="Helvetica"/>
                <w:b w:val="0"/>
                <w:bCs w:val="0"/>
                <w:sz w:val="18"/>
                <w:szCs w:val="18"/>
              </w:rPr>
            </w:pPr>
            <w:r w:rsidRPr="00DB3EA5">
              <w:rPr>
                <w:rFonts w:ascii="Helvetica" w:hAnsi="Helvetica"/>
                <w:b w:val="0"/>
                <w:bCs w:val="0"/>
                <w:sz w:val="18"/>
                <w:szCs w:val="18"/>
              </w:rPr>
              <w:t>Taalgerichte werkvormen</w:t>
            </w:r>
          </w:p>
        </w:tc>
        <w:tc>
          <w:tcPr>
            <w:tcW w:w="10457" w:type="dxa"/>
          </w:tcPr>
          <w:p w14:paraId="596DB84F" w14:textId="2732C7CF" w:rsidR="00A1040F" w:rsidRPr="00DB3EA5" w:rsidRDefault="00F73692"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De leraar weet manieren hoe hij zijn leerlingen kan helpen bij het verwerven van (vak)taal.</w:t>
            </w:r>
          </w:p>
        </w:tc>
      </w:tr>
      <w:tr w:rsidR="00A1040F" w:rsidRPr="00DB3EA5" w14:paraId="6DD5606E" w14:textId="77777777" w:rsidTr="00A1040F">
        <w:tc>
          <w:tcPr>
            <w:cnfStyle w:val="001000000000" w:firstRow="0" w:lastRow="0" w:firstColumn="1" w:lastColumn="0" w:oddVBand="0" w:evenVBand="0" w:oddHBand="0" w:evenHBand="0" w:firstRowFirstColumn="0" w:firstRowLastColumn="0" w:lastRowFirstColumn="0" w:lastRowLastColumn="0"/>
            <w:tcW w:w="3539" w:type="dxa"/>
          </w:tcPr>
          <w:p w14:paraId="1DC6A157" w14:textId="315D37B4" w:rsidR="00A1040F" w:rsidRPr="00DB3EA5" w:rsidRDefault="00F73692" w:rsidP="00102862">
            <w:pPr>
              <w:rPr>
                <w:rFonts w:ascii="Helvetica" w:hAnsi="Helvetica"/>
                <w:b w:val="0"/>
                <w:bCs w:val="0"/>
                <w:sz w:val="18"/>
                <w:szCs w:val="18"/>
              </w:rPr>
            </w:pPr>
            <w:r w:rsidRPr="00DB3EA5">
              <w:rPr>
                <w:rFonts w:ascii="Helvetica" w:hAnsi="Helvetica"/>
                <w:b w:val="0"/>
                <w:bCs w:val="0"/>
                <w:sz w:val="18"/>
                <w:szCs w:val="18"/>
              </w:rPr>
              <w:t>Leeractiviteiten</w:t>
            </w:r>
          </w:p>
        </w:tc>
        <w:tc>
          <w:tcPr>
            <w:tcW w:w="10457" w:type="dxa"/>
          </w:tcPr>
          <w:p w14:paraId="682851C2" w14:textId="5B8DD998" w:rsidR="00A1040F" w:rsidRPr="00DB3EA5" w:rsidRDefault="00E03350" w:rsidP="0010286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Datgene wat de leerlingen doen om de leerdoelen te bereiken</w:t>
            </w:r>
          </w:p>
        </w:tc>
      </w:tr>
      <w:tr w:rsidR="00A1040F" w:rsidRPr="00DB3EA5" w14:paraId="4C36E551" w14:textId="77777777" w:rsidTr="00A1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E15DD0" w14:textId="7E4B748D" w:rsidR="00A1040F" w:rsidRPr="00DB3EA5" w:rsidRDefault="00E03350" w:rsidP="00102862">
            <w:pPr>
              <w:rPr>
                <w:rFonts w:ascii="Helvetica" w:hAnsi="Helvetica"/>
                <w:b w:val="0"/>
                <w:bCs w:val="0"/>
                <w:sz w:val="18"/>
                <w:szCs w:val="18"/>
              </w:rPr>
            </w:pPr>
            <w:r w:rsidRPr="00DB3EA5">
              <w:rPr>
                <w:rFonts w:ascii="Helvetica" w:hAnsi="Helvetica"/>
                <w:b w:val="0"/>
                <w:bCs w:val="0"/>
                <w:sz w:val="18"/>
                <w:szCs w:val="18"/>
              </w:rPr>
              <w:t>Samenwerkend leren</w:t>
            </w:r>
          </w:p>
        </w:tc>
        <w:tc>
          <w:tcPr>
            <w:tcW w:w="10457" w:type="dxa"/>
          </w:tcPr>
          <w:p w14:paraId="39D8C629" w14:textId="1DD997C2" w:rsidR="00A1040F" w:rsidRPr="00DB3EA5" w:rsidRDefault="00466CA4"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Leerlingen leren van en met elkaar</w:t>
            </w:r>
          </w:p>
        </w:tc>
      </w:tr>
      <w:tr w:rsidR="00A1040F" w:rsidRPr="00DB3EA5" w14:paraId="64A3B759" w14:textId="77777777" w:rsidTr="00A1040F">
        <w:tc>
          <w:tcPr>
            <w:cnfStyle w:val="001000000000" w:firstRow="0" w:lastRow="0" w:firstColumn="1" w:lastColumn="0" w:oddVBand="0" w:evenVBand="0" w:oddHBand="0" w:evenHBand="0" w:firstRowFirstColumn="0" w:firstRowLastColumn="0" w:lastRowFirstColumn="0" w:lastRowLastColumn="0"/>
            <w:tcW w:w="3539" w:type="dxa"/>
          </w:tcPr>
          <w:p w14:paraId="710826C5" w14:textId="2E77C9CD" w:rsidR="00A1040F" w:rsidRPr="00DB3EA5" w:rsidRDefault="00056747" w:rsidP="00102862">
            <w:pPr>
              <w:rPr>
                <w:rFonts w:ascii="Helvetica" w:hAnsi="Helvetica"/>
                <w:b w:val="0"/>
                <w:bCs w:val="0"/>
                <w:sz w:val="18"/>
                <w:szCs w:val="18"/>
              </w:rPr>
            </w:pPr>
            <w:r w:rsidRPr="00DB3EA5">
              <w:rPr>
                <w:rFonts w:ascii="Helvetica" w:hAnsi="Helvetica"/>
                <w:b w:val="0"/>
                <w:bCs w:val="0"/>
                <w:sz w:val="18"/>
                <w:szCs w:val="18"/>
              </w:rPr>
              <w:t>Leervoorkeur</w:t>
            </w:r>
          </w:p>
        </w:tc>
        <w:tc>
          <w:tcPr>
            <w:tcW w:w="10457" w:type="dxa"/>
          </w:tcPr>
          <w:p w14:paraId="60C4454E" w14:textId="42443BD7" w:rsidR="00A1040F" w:rsidRPr="00DB3EA5" w:rsidRDefault="00056747" w:rsidP="0010286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De voorkeuren van leerlingen om te werken met beeld, geluid, tekst en andere soorten bronnen</w:t>
            </w:r>
          </w:p>
        </w:tc>
      </w:tr>
      <w:tr w:rsidR="00466CA4" w:rsidRPr="00DB3EA5" w14:paraId="5624E4A4" w14:textId="77777777" w:rsidTr="007B367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39" w:type="dxa"/>
          </w:tcPr>
          <w:p w14:paraId="2802D9F9" w14:textId="59D84E39" w:rsidR="00466CA4" w:rsidRPr="00DB3EA5" w:rsidRDefault="000337B0" w:rsidP="00102862">
            <w:pPr>
              <w:rPr>
                <w:rFonts w:ascii="Helvetica" w:hAnsi="Helvetica"/>
                <w:b w:val="0"/>
                <w:bCs w:val="0"/>
                <w:sz w:val="18"/>
                <w:szCs w:val="18"/>
              </w:rPr>
            </w:pPr>
            <w:r w:rsidRPr="00DB3EA5">
              <w:rPr>
                <w:rFonts w:ascii="Helvetica" w:hAnsi="Helvetica"/>
                <w:b w:val="0"/>
                <w:bCs w:val="0"/>
                <w:sz w:val="18"/>
                <w:szCs w:val="18"/>
              </w:rPr>
              <w:t>Evidence informed</w:t>
            </w:r>
          </w:p>
        </w:tc>
        <w:tc>
          <w:tcPr>
            <w:tcW w:w="10457" w:type="dxa"/>
          </w:tcPr>
          <w:p w14:paraId="1070E599" w14:textId="28A876B5" w:rsidR="00466CA4" w:rsidRPr="00DB3EA5" w:rsidRDefault="00B0771A"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J</w:t>
            </w:r>
            <w:r w:rsidR="00D15873" w:rsidRPr="00DB3EA5">
              <w:rPr>
                <w:rFonts w:ascii="Helvetica" w:hAnsi="Helvetica"/>
                <w:sz w:val="18"/>
                <w:szCs w:val="18"/>
              </w:rPr>
              <w:t xml:space="preserve">e </w:t>
            </w:r>
            <w:r w:rsidRPr="00DB3EA5">
              <w:rPr>
                <w:rFonts w:ascii="Helvetica" w:hAnsi="Helvetica"/>
                <w:sz w:val="18"/>
                <w:szCs w:val="18"/>
              </w:rPr>
              <w:t xml:space="preserve">verantwoordt je </w:t>
            </w:r>
            <w:r w:rsidR="00D15873" w:rsidRPr="00DB3EA5">
              <w:rPr>
                <w:rFonts w:ascii="Helvetica" w:hAnsi="Helvetica"/>
                <w:sz w:val="18"/>
                <w:szCs w:val="18"/>
              </w:rPr>
              <w:t>handelen op basis van beschikbaar onderzoek</w:t>
            </w:r>
            <w:r w:rsidR="00A07575" w:rsidRPr="00DB3EA5">
              <w:rPr>
                <w:rFonts w:ascii="Helvetica" w:hAnsi="Helvetica"/>
                <w:sz w:val="18"/>
                <w:szCs w:val="18"/>
              </w:rPr>
              <w:t>, literatuur en/of theorie</w:t>
            </w:r>
            <w:r w:rsidR="007B3672" w:rsidRPr="00DB3EA5">
              <w:rPr>
                <w:rFonts w:ascii="Helvetica" w:hAnsi="Helvetica"/>
                <w:sz w:val="18"/>
                <w:szCs w:val="18"/>
              </w:rPr>
              <w:t>,</w:t>
            </w:r>
            <w:r w:rsidR="00D15873" w:rsidRPr="00DB3EA5">
              <w:rPr>
                <w:rFonts w:ascii="Helvetica" w:hAnsi="Helvetica"/>
                <w:sz w:val="18"/>
                <w:szCs w:val="18"/>
              </w:rPr>
              <w:t xml:space="preserve"> interpreterend voor je eigen context</w:t>
            </w:r>
          </w:p>
        </w:tc>
      </w:tr>
      <w:tr w:rsidR="00466CA4" w:rsidRPr="00DB3EA5" w14:paraId="514BC02E" w14:textId="77777777" w:rsidTr="00466CA4">
        <w:tc>
          <w:tcPr>
            <w:cnfStyle w:val="001000000000" w:firstRow="0" w:lastRow="0" w:firstColumn="1" w:lastColumn="0" w:oddVBand="0" w:evenVBand="0" w:oddHBand="0" w:evenHBand="0" w:firstRowFirstColumn="0" w:firstRowLastColumn="0" w:lastRowFirstColumn="0" w:lastRowLastColumn="0"/>
            <w:tcW w:w="3539" w:type="dxa"/>
          </w:tcPr>
          <w:p w14:paraId="60643B0C" w14:textId="5600B6FB" w:rsidR="00466CA4" w:rsidRPr="00DB3EA5" w:rsidRDefault="002D1557" w:rsidP="00102862">
            <w:pPr>
              <w:rPr>
                <w:rFonts w:ascii="Helvetica" w:hAnsi="Helvetica"/>
                <w:b w:val="0"/>
                <w:bCs w:val="0"/>
                <w:sz w:val="18"/>
                <w:szCs w:val="18"/>
              </w:rPr>
            </w:pPr>
            <w:r w:rsidRPr="00DB3EA5">
              <w:rPr>
                <w:rFonts w:ascii="Helvetica" w:hAnsi="Helvetica"/>
                <w:b w:val="0"/>
                <w:bCs w:val="0"/>
                <w:sz w:val="18"/>
                <w:szCs w:val="18"/>
              </w:rPr>
              <w:t>Leerarrangementen</w:t>
            </w:r>
          </w:p>
        </w:tc>
        <w:tc>
          <w:tcPr>
            <w:tcW w:w="10457" w:type="dxa"/>
          </w:tcPr>
          <w:p w14:paraId="003A228A" w14:textId="1E933CD2" w:rsidR="00466CA4" w:rsidRPr="00DB3EA5" w:rsidRDefault="002D1557" w:rsidP="0010286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 xml:space="preserve">Een wijde range aan lessen, opdrachten, </w:t>
            </w:r>
            <w:r w:rsidR="0029622A" w:rsidRPr="00DB3EA5">
              <w:rPr>
                <w:rFonts w:ascii="Helvetica" w:hAnsi="Helvetica"/>
                <w:sz w:val="18"/>
                <w:szCs w:val="18"/>
              </w:rPr>
              <w:t>projecten</w:t>
            </w:r>
            <w:r w:rsidR="00F25D55" w:rsidRPr="00DB3EA5">
              <w:rPr>
                <w:rFonts w:ascii="Helvetica" w:hAnsi="Helvetica"/>
                <w:sz w:val="18"/>
                <w:szCs w:val="18"/>
              </w:rPr>
              <w:t>, zowel on- als offline</w:t>
            </w:r>
          </w:p>
        </w:tc>
      </w:tr>
      <w:tr w:rsidR="00466CA4" w:rsidRPr="00DB3EA5" w14:paraId="5424C92F" w14:textId="77777777" w:rsidTr="0046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87974" w14:textId="0CA80A86" w:rsidR="00466CA4" w:rsidRPr="00DB3EA5" w:rsidRDefault="00E929B5" w:rsidP="00102862">
            <w:pPr>
              <w:rPr>
                <w:rFonts w:ascii="Helvetica" w:hAnsi="Helvetica"/>
                <w:b w:val="0"/>
                <w:bCs w:val="0"/>
                <w:sz w:val="18"/>
                <w:szCs w:val="18"/>
              </w:rPr>
            </w:pPr>
            <w:r w:rsidRPr="00DB3EA5">
              <w:rPr>
                <w:rFonts w:ascii="Helvetica" w:hAnsi="Helvetica"/>
                <w:b w:val="0"/>
                <w:bCs w:val="0"/>
                <w:sz w:val="18"/>
                <w:szCs w:val="18"/>
              </w:rPr>
              <w:t>Onderwijsleertechnologie</w:t>
            </w:r>
          </w:p>
        </w:tc>
        <w:tc>
          <w:tcPr>
            <w:tcW w:w="10457" w:type="dxa"/>
          </w:tcPr>
          <w:p w14:paraId="5FF85013" w14:textId="7E081F4C" w:rsidR="00466CA4" w:rsidRPr="00DB3EA5" w:rsidRDefault="000A5637"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 xml:space="preserve">Digitale middelen die doelgericht worden ingezet bij </w:t>
            </w:r>
            <w:r w:rsidR="002B7B4B" w:rsidRPr="00DB3EA5">
              <w:rPr>
                <w:rFonts w:ascii="Helvetica" w:hAnsi="Helvetica"/>
                <w:sz w:val="18"/>
                <w:szCs w:val="18"/>
              </w:rPr>
              <w:t xml:space="preserve">het </w:t>
            </w:r>
            <w:r w:rsidRPr="00DB3EA5">
              <w:rPr>
                <w:rFonts w:ascii="Helvetica" w:hAnsi="Helvetica"/>
                <w:sz w:val="18"/>
                <w:szCs w:val="18"/>
              </w:rPr>
              <w:t>presentere</w:t>
            </w:r>
            <w:r w:rsidR="00685236" w:rsidRPr="00DB3EA5">
              <w:rPr>
                <w:rFonts w:ascii="Helvetica" w:hAnsi="Helvetica"/>
                <w:sz w:val="18"/>
                <w:szCs w:val="18"/>
              </w:rPr>
              <w:t>n, verwerken en toetsen van leerstof</w:t>
            </w:r>
          </w:p>
        </w:tc>
      </w:tr>
      <w:tr w:rsidR="00205460" w:rsidRPr="00DB3EA5" w14:paraId="2A97FC47" w14:textId="77777777" w:rsidTr="004B1C73">
        <w:tc>
          <w:tcPr>
            <w:cnfStyle w:val="001000000000" w:firstRow="0" w:lastRow="0" w:firstColumn="1" w:lastColumn="0" w:oddVBand="0" w:evenVBand="0" w:oddHBand="0" w:evenHBand="0" w:firstRowFirstColumn="0" w:firstRowLastColumn="0" w:lastRowFirstColumn="0" w:lastRowLastColumn="0"/>
            <w:tcW w:w="13996" w:type="dxa"/>
            <w:gridSpan w:val="2"/>
          </w:tcPr>
          <w:p w14:paraId="40BE8B7C" w14:textId="77777777" w:rsidR="00205460" w:rsidRPr="00DB3EA5" w:rsidRDefault="00205460" w:rsidP="00205460">
            <w:pPr>
              <w:jc w:val="center"/>
              <w:rPr>
                <w:rFonts w:ascii="Helvetica" w:hAnsi="Helvetica"/>
                <w:sz w:val="18"/>
                <w:szCs w:val="18"/>
              </w:rPr>
            </w:pPr>
          </w:p>
          <w:p w14:paraId="223A1DDA" w14:textId="37CFFA35" w:rsidR="00205460" w:rsidRPr="00DB3EA5" w:rsidRDefault="00205460" w:rsidP="00205460">
            <w:pPr>
              <w:jc w:val="center"/>
              <w:rPr>
                <w:rFonts w:ascii="Helvetica" w:hAnsi="Helvetica"/>
                <w:sz w:val="18"/>
                <w:szCs w:val="18"/>
              </w:rPr>
            </w:pPr>
            <w:r w:rsidRPr="00DB3EA5">
              <w:rPr>
                <w:rFonts w:ascii="Helvetica" w:hAnsi="Helvetica"/>
                <w:b w:val="0"/>
                <w:bCs w:val="0"/>
                <w:sz w:val="18"/>
                <w:szCs w:val="18"/>
              </w:rPr>
              <w:t>PROFESSIONEEL HANDELEN</w:t>
            </w:r>
          </w:p>
        </w:tc>
      </w:tr>
      <w:tr w:rsidR="00466CA4" w:rsidRPr="00DB3EA5" w14:paraId="39466AC0" w14:textId="77777777" w:rsidTr="0046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46F993" w14:textId="0FE5A280" w:rsidR="00466CA4" w:rsidRPr="00DB3EA5" w:rsidRDefault="002B7B4B" w:rsidP="00102862">
            <w:pPr>
              <w:rPr>
                <w:rFonts w:ascii="Helvetica" w:hAnsi="Helvetica"/>
                <w:b w:val="0"/>
                <w:bCs w:val="0"/>
                <w:sz w:val="18"/>
                <w:szCs w:val="18"/>
              </w:rPr>
            </w:pPr>
            <w:r w:rsidRPr="00DB3EA5">
              <w:rPr>
                <w:rFonts w:ascii="Helvetica" w:hAnsi="Helvetica"/>
                <w:b w:val="0"/>
                <w:bCs w:val="0"/>
                <w:sz w:val="18"/>
                <w:szCs w:val="18"/>
              </w:rPr>
              <w:t>Professionele groei</w:t>
            </w:r>
          </w:p>
        </w:tc>
        <w:tc>
          <w:tcPr>
            <w:tcW w:w="10457" w:type="dxa"/>
          </w:tcPr>
          <w:p w14:paraId="17E14CA7" w14:textId="4461D8C9" w:rsidR="00466CA4" w:rsidRPr="00DB3EA5" w:rsidRDefault="00662D87"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Versterken van je persoonlijke ontwikkeling</w:t>
            </w:r>
          </w:p>
        </w:tc>
      </w:tr>
      <w:tr w:rsidR="00466CA4" w:rsidRPr="00DB3EA5" w14:paraId="2F52FA16" w14:textId="77777777" w:rsidTr="00466CA4">
        <w:tc>
          <w:tcPr>
            <w:cnfStyle w:val="001000000000" w:firstRow="0" w:lastRow="0" w:firstColumn="1" w:lastColumn="0" w:oddVBand="0" w:evenVBand="0" w:oddHBand="0" w:evenHBand="0" w:firstRowFirstColumn="0" w:firstRowLastColumn="0" w:lastRowFirstColumn="0" w:lastRowLastColumn="0"/>
            <w:tcW w:w="3539" w:type="dxa"/>
          </w:tcPr>
          <w:p w14:paraId="5D7A178C" w14:textId="4EF3CAF9" w:rsidR="00466CA4" w:rsidRPr="00DB3EA5" w:rsidRDefault="00662D87" w:rsidP="00102862">
            <w:pPr>
              <w:rPr>
                <w:rFonts w:ascii="Helvetica" w:hAnsi="Helvetica"/>
                <w:b w:val="0"/>
                <w:bCs w:val="0"/>
                <w:sz w:val="18"/>
                <w:szCs w:val="18"/>
              </w:rPr>
            </w:pPr>
            <w:r w:rsidRPr="00DB3EA5">
              <w:rPr>
                <w:rFonts w:ascii="Helvetica" w:hAnsi="Helvetica"/>
                <w:b w:val="0"/>
                <w:bCs w:val="0"/>
                <w:sz w:val="18"/>
                <w:szCs w:val="18"/>
              </w:rPr>
              <w:t>Leervragen</w:t>
            </w:r>
          </w:p>
        </w:tc>
        <w:tc>
          <w:tcPr>
            <w:tcW w:w="10457" w:type="dxa"/>
          </w:tcPr>
          <w:p w14:paraId="2FE640DC" w14:textId="6FFF8E7D" w:rsidR="00466CA4" w:rsidRPr="00DB3EA5" w:rsidRDefault="000C11B6" w:rsidP="0010286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Een vraag over wat je wilt leren</w:t>
            </w:r>
          </w:p>
        </w:tc>
      </w:tr>
      <w:tr w:rsidR="00466CA4" w:rsidRPr="00DB3EA5" w14:paraId="5E32EC55" w14:textId="77777777" w:rsidTr="0046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50E062" w14:textId="1B009A77" w:rsidR="00466CA4" w:rsidRPr="00DB3EA5" w:rsidRDefault="00315F3D" w:rsidP="00102862">
            <w:pPr>
              <w:rPr>
                <w:rFonts w:ascii="Helvetica" w:hAnsi="Helvetica"/>
                <w:b w:val="0"/>
                <w:bCs w:val="0"/>
                <w:sz w:val="18"/>
                <w:szCs w:val="18"/>
              </w:rPr>
            </w:pPr>
            <w:r w:rsidRPr="00DB3EA5">
              <w:rPr>
                <w:rFonts w:ascii="Helvetica" w:hAnsi="Helvetica"/>
                <w:b w:val="0"/>
                <w:bCs w:val="0"/>
                <w:sz w:val="18"/>
                <w:szCs w:val="18"/>
              </w:rPr>
              <w:t>Professionele normen en waarden</w:t>
            </w:r>
          </w:p>
        </w:tc>
        <w:tc>
          <w:tcPr>
            <w:tcW w:w="10457" w:type="dxa"/>
          </w:tcPr>
          <w:p w14:paraId="42BCC088" w14:textId="02863AA3" w:rsidR="00466CA4" w:rsidRPr="00DB3EA5" w:rsidRDefault="00AD0223"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O</w:t>
            </w:r>
            <w:r w:rsidR="00E36B8C" w:rsidRPr="00DB3EA5">
              <w:rPr>
                <w:rFonts w:ascii="Helvetica" w:hAnsi="Helvetica"/>
                <w:sz w:val="18"/>
                <w:szCs w:val="18"/>
              </w:rPr>
              <w:t xml:space="preserve">mgangsvormen en principes volgens welke </w:t>
            </w:r>
            <w:r w:rsidRPr="00DB3EA5">
              <w:rPr>
                <w:rFonts w:ascii="Helvetica" w:hAnsi="Helvetica"/>
                <w:sz w:val="18"/>
                <w:szCs w:val="18"/>
              </w:rPr>
              <w:t>leraren</w:t>
            </w:r>
            <w:r w:rsidR="00E36B8C" w:rsidRPr="00DB3EA5">
              <w:rPr>
                <w:rFonts w:ascii="Helvetica" w:hAnsi="Helvetica"/>
                <w:sz w:val="18"/>
                <w:szCs w:val="18"/>
              </w:rPr>
              <w:t xml:space="preserve"> hande</w:t>
            </w:r>
            <w:r w:rsidRPr="00DB3EA5">
              <w:rPr>
                <w:rFonts w:ascii="Helvetica" w:hAnsi="Helvetica"/>
                <w:sz w:val="18"/>
                <w:szCs w:val="18"/>
              </w:rPr>
              <w:t>len</w:t>
            </w:r>
          </w:p>
        </w:tc>
      </w:tr>
      <w:tr w:rsidR="00315F3D" w:rsidRPr="00DB3EA5" w14:paraId="69F8FB9C" w14:textId="77777777" w:rsidTr="00102862">
        <w:tc>
          <w:tcPr>
            <w:cnfStyle w:val="001000000000" w:firstRow="0" w:lastRow="0" w:firstColumn="1" w:lastColumn="0" w:oddVBand="0" w:evenVBand="0" w:oddHBand="0" w:evenHBand="0" w:firstRowFirstColumn="0" w:firstRowLastColumn="0" w:lastRowFirstColumn="0" w:lastRowLastColumn="0"/>
            <w:tcW w:w="3539" w:type="dxa"/>
          </w:tcPr>
          <w:p w14:paraId="34801827" w14:textId="3F15D6CE" w:rsidR="00315F3D" w:rsidRPr="00DB3EA5" w:rsidRDefault="00D13281" w:rsidP="00102862">
            <w:pPr>
              <w:rPr>
                <w:rFonts w:ascii="Helvetica" w:hAnsi="Helvetica"/>
                <w:b w:val="0"/>
                <w:bCs w:val="0"/>
                <w:sz w:val="18"/>
                <w:szCs w:val="18"/>
              </w:rPr>
            </w:pPr>
            <w:r w:rsidRPr="00DB3EA5">
              <w:rPr>
                <w:rFonts w:ascii="Helvetica" w:hAnsi="Helvetica"/>
                <w:b w:val="0"/>
                <w:bCs w:val="0"/>
                <w:sz w:val="18"/>
                <w:szCs w:val="18"/>
              </w:rPr>
              <w:t>Werkbare balans</w:t>
            </w:r>
          </w:p>
        </w:tc>
        <w:tc>
          <w:tcPr>
            <w:tcW w:w="10457" w:type="dxa"/>
          </w:tcPr>
          <w:p w14:paraId="312B6CC8" w14:textId="691FFACA" w:rsidR="00315F3D" w:rsidRPr="00DB3EA5" w:rsidRDefault="00D13281" w:rsidP="0010286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De leraar maakt duidelijk hoe zijn eigen visie op goed onderwijs zich verhoudt tot die van de school</w:t>
            </w:r>
            <w:r w:rsidR="008170A0" w:rsidRPr="00DB3EA5">
              <w:rPr>
                <w:rFonts w:ascii="Helvetica" w:hAnsi="Helvetica"/>
                <w:sz w:val="18"/>
                <w:szCs w:val="18"/>
              </w:rPr>
              <w:t xml:space="preserve"> en wat dit betekent voor zijn functioneren</w:t>
            </w:r>
          </w:p>
        </w:tc>
      </w:tr>
      <w:tr w:rsidR="00315F3D" w:rsidRPr="00DB3EA5" w14:paraId="22EBC8FC" w14:textId="77777777" w:rsidTr="0010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D99067" w14:textId="244FCA2E" w:rsidR="00315F3D" w:rsidRPr="00DB3EA5" w:rsidRDefault="00E004F4" w:rsidP="00102862">
            <w:pPr>
              <w:rPr>
                <w:rFonts w:ascii="Helvetica" w:hAnsi="Helvetica"/>
                <w:b w:val="0"/>
                <w:bCs w:val="0"/>
                <w:sz w:val="18"/>
                <w:szCs w:val="18"/>
              </w:rPr>
            </w:pPr>
            <w:r w:rsidRPr="00DB3EA5">
              <w:rPr>
                <w:rFonts w:ascii="Helvetica" w:hAnsi="Helvetica"/>
                <w:b w:val="0"/>
                <w:bCs w:val="0"/>
                <w:sz w:val="18"/>
                <w:szCs w:val="18"/>
              </w:rPr>
              <w:t>Begeleidbaar opstellen</w:t>
            </w:r>
          </w:p>
        </w:tc>
        <w:tc>
          <w:tcPr>
            <w:tcW w:w="10457" w:type="dxa"/>
          </w:tcPr>
          <w:p w14:paraId="28857525" w14:textId="4820BF32" w:rsidR="00315F3D" w:rsidRPr="00DB3EA5" w:rsidRDefault="00DE1C33" w:rsidP="00102862">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DB3EA5">
              <w:rPr>
                <w:rFonts w:ascii="Helvetica" w:hAnsi="Helvetica"/>
                <w:sz w:val="18"/>
                <w:szCs w:val="18"/>
              </w:rPr>
              <w:t>De leraar deelt waarmee hij bezig is met zijn begeleiders</w:t>
            </w:r>
            <w:r w:rsidR="00B13315" w:rsidRPr="00DB3EA5">
              <w:rPr>
                <w:rFonts w:ascii="Helvetica" w:hAnsi="Helvetica"/>
                <w:sz w:val="18"/>
                <w:szCs w:val="18"/>
              </w:rPr>
              <w:t xml:space="preserve"> en pakt feedback op</w:t>
            </w:r>
          </w:p>
        </w:tc>
      </w:tr>
      <w:tr w:rsidR="00315F3D" w:rsidRPr="00DB3EA5" w14:paraId="747A7BB9" w14:textId="77777777" w:rsidTr="00102862">
        <w:tc>
          <w:tcPr>
            <w:cnfStyle w:val="001000000000" w:firstRow="0" w:lastRow="0" w:firstColumn="1" w:lastColumn="0" w:oddVBand="0" w:evenVBand="0" w:oddHBand="0" w:evenHBand="0" w:firstRowFirstColumn="0" w:firstRowLastColumn="0" w:lastRowFirstColumn="0" w:lastRowLastColumn="0"/>
            <w:tcW w:w="3539" w:type="dxa"/>
          </w:tcPr>
          <w:p w14:paraId="4A8A3C65" w14:textId="265BA334" w:rsidR="00315F3D" w:rsidRPr="00DB3EA5" w:rsidRDefault="00B8625B" w:rsidP="00102862">
            <w:pPr>
              <w:rPr>
                <w:rFonts w:ascii="Helvetica" w:hAnsi="Helvetica"/>
                <w:b w:val="0"/>
                <w:bCs w:val="0"/>
                <w:sz w:val="18"/>
                <w:szCs w:val="18"/>
              </w:rPr>
            </w:pPr>
            <w:r w:rsidRPr="00DB3EA5">
              <w:rPr>
                <w:rFonts w:ascii="Helvetica" w:hAnsi="Helvetica"/>
                <w:b w:val="0"/>
                <w:bCs w:val="0"/>
                <w:sz w:val="18"/>
                <w:szCs w:val="18"/>
              </w:rPr>
              <w:t>Eigen grenzen bewaken</w:t>
            </w:r>
          </w:p>
        </w:tc>
        <w:tc>
          <w:tcPr>
            <w:tcW w:w="10457" w:type="dxa"/>
          </w:tcPr>
          <w:p w14:paraId="343BC828" w14:textId="013D7033" w:rsidR="00315F3D" w:rsidRPr="00DB3EA5" w:rsidRDefault="00B8625B" w:rsidP="00102862">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DB3EA5">
              <w:rPr>
                <w:rFonts w:ascii="Helvetica" w:hAnsi="Helvetica"/>
                <w:sz w:val="18"/>
                <w:szCs w:val="18"/>
              </w:rPr>
              <w:t>De leraar maakt duidelijk wat voor hem haalbaar is</w:t>
            </w:r>
            <w:r w:rsidR="00415DF3" w:rsidRPr="00DB3EA5">
              <w:rPr>
                <w:rFonts w:ascii="Helvetica" w:hAnsi="Helvetica"/>
                <w:sz w:val="18"/>
                <w:szCs w:val="18"/>
              </w:rPr>
              <w:t>, zegt ‘nee’ tegen niet-realistische verzoeken</w:t>
            </w:r>
          </w:p>
        </w:tc>
      </w:tr>
    </w:tbl>
    <w:p w14:paraId="592ADD1B" w14:textId="77777777" w:rsidR="00E50110" w:rsidRPr="00DB3EA5" w:rsidRDefault="00E50110" w:rsidP="00E50110">
      <w:pPr>
        <w:rPr>
          <w:rFonts w:ascii="Helvetica" w:hAnsi="Helvetica"/>
          <w:sz w:val="18"/>
          <w:szCs w:val="18"/>
        </w:rPr>
      </w:pPr>
    </w:p>
    <w:p w14:paraId="4C810B21" w14:textId="77777777" w:rsidR="00041F9E" w:rsidRDefault="00041F9E" w:rsidP="00E50110">
      <w:pPr>
        <w:rPr>
          <w:rFonts w:ascii="Helvetica" w:hAnsi="Helvetica"/>
          <w:szCs w:val="21"/>
        </w:rPr>
      </w:pPr>
    </w:p>
    <w:p w14:paraId="3C83E4CE" w14:textId="3B3CC7ED" w:rsidR="00E50110" w:rsidRPr="00873C3A" w:rsidRDefault="00E50110" w:rsidP="00E50110">
      <w:pPr>
        <w:rPr>
          <w:rFonts w:ascii="Helvetica" w:hAnsi="Helvetica"/>
          <w:szCs w:val="21"/>
        </w:rPr>
        <w:sectPr w:rsidR="00E50110" w:rsidRPr="00873C3A" w:rsidSect="00873C3A">
          <w:type w:val="continuous"/>
          <w:pgSz w:w="16840" w:h="11900" w:orient="landscape"/>
          <w:pgMar w:top="1417" w:right="1417" w:bottom="1417" w:left="1417" w:header="708" w:footer="708" w:gutter="0"/>
          <w:cols w:space="708"/>
          <w:docGrid w:linePitch="360"/>
        </w:sectPr>
      </w:pPr>
      <w:r w:rsidRPr="00DB3EA5">
        <w:rPr>
          <w:rFonts w:ascii="Helvetica" w:hAnsi="Helvetica"/>
          <w:szCs w:val="21"/>
        </w:rPr>
        <w:t xml:space="preserve">Op Hint is een bestand </w:t>
      </w:r>
      <w:r w:rsidR="0003018C" w:rsidRPr="00DB3EA5">
        <w:rPr>
          <w:rFonts w:ascii="Helvetica" w:hAnsi="Helvetica"/>
          <w:szCs w:val="21"/>
        </w:rPr>
        <w:t xml:space="preserve">getiteld ‘Suggesties </w:t>
      </w:r>
      <w:r w:rsidR="009B01A3" w:rsidRPr="00DB3EA5">
        <w:rPr>
          <w:rFonts w:ascii="Helvetica" w:hAnsi="Helvetica"/>
          <w:szCs w:val="21"/>
        </w:rPr>
        <w:t xml:space="preserve">voor aantonen en bewijzen LERs alle niveaus’ </w:t>
      </w:r>
      <w:r w:rsidRPr="00DB3EA5">
        <w:rPr>
          <w:rFonts w:ascii="Helvetica" w:hAnsi="Helvetica"/>
          <w:szCs w:val="21"/>
        </w:rPr>
        <w:t xml:space="preserve">beschikbaar waarin voor alle niveaus voorbeelden staan uitgewerkt hoe je aan het aantonen van LERs kunt werken en welke bewijzen je zoal kunt </w:t>
      </w:r>
      <w:r w:rsidR="008B0994" w:rsidRPr="00DB3EA5">
        <w:rPr>
          <w:rFonts w:ascii="Helvetica" w:hAnsi="Helvetica"/>
          <w:szCs w:val="21"/>
        </w:rPr>
        <w:t>aanleveren</w:t>
      </w:r>
      <w:r w:rsidRPr="00DB3EA5">
        <w:rPr>
          <w:rFonts w:ascii="Helvetica" w:hAnsi="Helvetica"/>
          <w:szCs w:val="21"/>
        </w:rPr>
        <w:t xml:space="preserve">. </w:t>
      </w:r>
      <w:r w:rsidR="00561B19" w:rsidRPr="00DB3EA5">
        <w:rPr>
          <w:rFonts w:ascii="Helvetica" w:hAnsi="Helvetica"/>
          <w:szCs w:val="21"/>
        </w:rPr>
        <w:t xml:space="preserve">Er is hierbij aandacht voor </w:t>
      </w:r>
      <w:r w:rsidR="00D76B60" w:rsidRPr="00DB3EA5">
        <w:rPr>
          <w:rFonts w:ascii="Helvetica" w:hAnsi="Helvetica"/>
          <w:szCs w:val="21"/>
        </w:rPr>
        <w:t xml:space="preserve">de reguliere situatie en voor online </w:t>
      </w:r>
      <w:r w:rsidR="000258EA" w:rsidRPr="00DB3EA5">
        <w:rPr>
          <w:rFonts w:ascii="Helvetica" w:hAnsi="Helvetica"/>
          <w:szCs w:val="21"/>
        </w:rPr>
        <w:t>varianten.</w:t>
      </w:r>
    </w:p>
    <w:p w14:paraId="26F11801" w14:textId="13C62DB9" w:rsidR="00522B44" w:rsidRPr="00813A6C" w:rsidRDefault="00522B44" w:rsidP="006A414C">
      <w:pPr>
        <w:rPr>
          <w:b/>
          <w:sz w:val="28"/>
          <w:lang w:eastAsia="nl-NL"/>
        </w:rPr>
      </w:pPr>
    </w:p>
    <w:sectPr w:rsidR="00522B44" w:rsidRPr="00813A6C" w:rsidSect="00873C3A">
      <w:type w:val="continuous"/>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0FD0" w14:textId="77777777" w:rsidR="00436F5D" w:rsidRDefault="00436F5D" w:rsidP="000C7BAB">
      <w:r>
        <w:separator/>
      </w:r>
    </w:p>
  </w:endnote>
  <w:endnote w:type="continuationSeparator" w:id="0">
    <w:p w14:paraId="032BCFC8" w14:textId="77777777" w:rsidR="00436F5D" w:rsidRDefault="00436F5D" w:rsidP="000C7BAB">
      <w:r>
        <w:continuationSeparator/>
      </w:r>
    </w:p>
  </w:endnote>
  <w:endnote w:type="continuationNotice" w:id="1">
    <w:p w14:paraId="16C89C37" w14:textId="77777777" w:rsidR="00436F5D" w:rsidRDefault="0043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8AF8" w14:textId="77777777" w:rsidR="006F3732" w:rsidRDefault="006F3732" w:rsidP="00242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5EC62" w14:textId="77777777" w:rsidR="006F3732" w:rsidRDefault="00FA1AC4" w:rsidP="00224AFF">
    <w:pPr>
      <w:pStyle w:val="Footer"/>
      <w:ind w:right="360"/>
    </w:pPr>
    <w:sdt>
      <w:sdtPr>
        <w:id w:val="-1542043952"/>
        <w:placeholder>
          <w:docPart w:val="6AFE15363947AB4B975857D3BE75C847"/>
        </w:placeholder>
        <w:temporary/>
        <w:showingPlcHdr/>
      </w:sdtPr>
      <w:sdtEndPr/>
      <w:sdtContent>
        <w:r w:rsidR="006F3732">
          <w:t>[Geef de tekst op]</w:t>
        </w:r>
      </w:sdtContent>
    </w:sdt>
    <w:r w:rsidR="006F3732">
      <w:ptab w:relativeTo="margin" w:alignment="center" w:leader="none"/>
    </w:r>
    <w:sdt>
      <w:sdtPr>
        <w:id w:val="-59406373"/>
        <w:placeholder>
          <w:docPart w:val="396A88AF95D4924C9B8CC34242401421"/>
        </w:placeholder>
        <w:temporary/>
        <w:showingPlcHdr/>
      </w:sdtPr>
      <w:sdtEndPr/>
      <w:sdtContent>
        <w:r w:rsidR="006F3732">
          <w:t>[Geef de tekst op]</w:t>
        </w:r>
      </w:sdtContent>
    </w:sdt>
    <w:r w:rsidR="006F3732">
      <w:ptab w:relativeTo="margin" w:alignment="right" w:leader="none"/>
    </w:r>
    <w:sdt>
      <w:sdtPr>
        <w:id w:val="784002187"/>
        <w:placeholder>
          <w:docPart w:val="10A6DED039616345B49A52DFBCC6547F"/>
        </w:placeholder>
        <w:temporary/>
        <w:showingPlcHdr/>
      </w:sdtPr>
      <w:sdtEndPr/>
      <w:sdtContent>
        <w:r w:rsidR="006F3732">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F0F2" w14:textId="77777777" w:rsidR="006F3732" w:rsidRDefault="006F3732" w:rsidP="00242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EE48F56" w14:textId="4ECDED56" w:rsidR="006F3732" w:rsidRPr="00FA1AC4" w:rsidRDefault="008C1237" w:rsidP="000C7BAB">
    <w:pPr>
      <w:pStyle w:val="Footer"/>
      <w:ind w:right="360"/>
      <w:rPr>
        <w:color w:val="000000" w:themeColor="text1"/>
      </w:rPr>
    </w:pPr>
    <w:r w:rsidRPr="00FA1AC4">
      <w:rPr>
        <w:color w:val="000000" w:themeColor="text1"/>
      </w:rPr>
      <w:t>Beoordelingsformulier</w:t>
    </w:r>
    <w:r w:rsidR="00BF3F7F" w:rsidRPr="00FA1AC4">
      <w:rPr>
        <w:color w:val="000000" w:themeColor="text1"/>
      </w:rPr>
      <w:t xml:space="preserve"> </w:t>
    </w:r>
    <w:r w:rsidR="001775AA" w:rsidRPr="00FA1AC4">
      <w:rPr>
        <w:color w:val="000000" w:themeColor="text1"/>
      </w:rPr>
      <w:t xml:space="preserve">Afstuderen Startbekwaam </w:t>
    </w:r>
    <w:r w:rsidR="006F3732" w:rsidRPr="00FA1AC4">
      <w:rPr>
        <w:color w:val="000000" w:themeColor="text1"/>
      </w:rPr>
      <w:t>202</w:t>
    </w:r>
    <w:r w:rsidR="001775AA" w:rsidRPr="00FA1AC4">
      <w:rPr>
        <w:color w:val="000000" w:themeColor="text1"/>
      </w:rPr>
      <w:t>1</w:t>
    </w:r>
    <w:r w:rsidR="006F3732" w:rsidRPr="00FA1AC4">
      <w:rPr>
        <w:color w:val="000000" w:themeColor="text1"/>
      </w:rPr>
      <w:t>-202</w:t>
    </w:r>
    <w:r w:rsidR="001775AA" w:rsidRPr="00FA1AC4">
      <w:rPr>
        <w:color w:val="000000" w:themeColor="text1"/>
      </w:rPr>
      <w:t>2</w:t>
    </w:r>
  </w:p>
  <w:p w14:paraId="215BC6A3" w14:textId="77777777" w:rsidR="006F3732" w:rsidRDefault="006F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0FC72" w14:textId="77777777" w:rsidR="00436F5D" w:rsidRDefault="00436F5D" w:rsidP="000C7BAB">
      <w:r>
        <w:separator/>
      </w:r>
    </w:p>
  </w:footnote>
  <w:footnote w:type="continuationSeparator" w:id="0">
    <w:p w14:paraId="08A94DCF" w14:textId="77777777" w:rsidR="00436F5D" w:rsidRDefault="00436F5D" w:rsidP="000C7BAB">
      <w:r>
        <w:continuationSeparator/>
      </w:r>
    </w:p>
  </w:footnote>
  <w:footnote w:type="continuationNotice" w:id="1">
    <w:p w14:paraId="34729348" w14:textId="77777777" w:rsidR="00436F5D" w:rsidRDefault="00436F5D"/>
  </w:footnote>
  <w:footnote w:id="2">
    <w:p w14:paraId="1B589D4B" w14:textId="4F8B3947" w:rsidR="00903DED" w:rsidRDefault="00903DED">
      <w:pPr>
        <w:pStyle w:val="FootnoteText"/>
      </w:pPr>
      <w:r w:rsidRPr="00903DED">
        <w:rPr>
          <w:rStyle w:val="FootnoteReference"/>
        </w:rPr>
        <w:sym w:font="Symbol" w:char="F0B7"/>
      </w:r>
      <w:r>
        <w:t xml:space="preserve"> </w:t>
      </w:r>
      <w:r w:rsidR="0020572D">
        <w:rPr>
          <w:sz w:val="16"/>
          <w:szCs w:val="16"/>
        </w:rPr>
        <w:t>D</w:t>
      </w:r>
      <w:r w:rsidRPr="00C12A77">
        <w:rPr>
          <w:sz w:val="16"/>
          <w:szCs w:val="16"/>
        </w:rPr>
        <w:t xml:space="preserve">oorhalen </w:t>
      </w:r>
      <w:r w:rsidR="00C12A77">
        <w:rPr>
          <w:sz w:val="16"/>
          <w:szCs w:val="16"/>
        </w:rPr>
        <w:t xml:space="preserve">wat </w:t>
      </w:r>
      <w:r w:rsidR="00C12A77" w:rsidRPr="00C12A77">
        <w:rPr>
          <w:sz w:val="16"/>
          <w:szCs w:val="16"/>
        </w:rPr>
        <w:t xml:space="preserve">niet van toepassing is </w:t>
      </w:r>
    </w:p>
  </w:footnote>
  <w:footnote w:id="3">
    <w:p w14:paraId="3397B367" w14:textId="5DCA56B3" w:rsidR="00991FF6" w:rsidRDefault="00991FF6" w:rsidP="00991FF6">
      <w:pPr>
        <w:pStyle w:val="FootnoteText"/>
      </w:pPr>
    </w:p>
  </w:footnote>
  <w:footnote w:id="4">
    <w:p w14:paraId="59158E01" w14:textId="178B6EF0" w:rsidR="00EC660C" w:rsidRDefault="00EC660C" w:rsidP="00EC660C">
      <w:pPr>
        <w:pStyle w:val="FootnoteText"/>
      </w:pPr>
    </w:p>
  </w:footnote>
  <w:footnote w:id="5">
    <w:p w14:paraId="2AF5B167" w14:textId="77777777" w:rsidR="00EC660C" w:rsidRDefault="00EC660C" w:rsidP="00EC66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51E"/>
    <w:multiLevelType w:val="hybridMultilevel"/>
    <w:tmpl w:val="93C0BB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4B114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6018C"/>
    <w:multiLevelType w:val="hybridMultilevel"/>
    <w:tmpl w:val="64547672"/>
    <w:lvl w:ilvl="0" w:tplc="8E76CF1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3690E"/>
    <w:multiLevelType w:val="hybridMultilevel"/>
    <w:tmpl w:val="331AB5AC"/>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C0724C"/>
    <w:multiLevelType w:val="hybridMultilevel"/>
    <w:tmpl w:val="4A3A1AB4"/>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ED0BE7"/>
    <w:multiLevelType w:val="hybridMultilevel"/>
    <w:tmpl w:val="972E614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952D8A"/>
    <w:multiLevelType w:val="hybridMultilevel"/>
    <w:tmpl w:val="40D8FF06"/>
    <w:lvl w:ilvl="0" w:tplc="205CBBC6">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0C53BA"/>
    <w:multiLevelType w:val="hybridMultilevel"/>
    <w:tmpl w:val="3E12A37E"/>
    <w:lvl w:ilvl="0" w:tplc="205CBBC6">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3B6185"/>
    <w:multiLevelType w:val="hybridMultilevel"/>
    <w:tmpl w:val="1064450C"/>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16C120D"/>
    <w:multiLevelType w:val="hybridMultilevel"/>
    <w:tmpl w:val="D8EC8E68"/>
    <w:lvl w:ilvl="0" w:tplc="2CB81294">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Arial"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Arial"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3D74712"/>
    <w:multiLevelType w:val="hybridMultilevel"/>
    <w:tmpl w:val="638A3866"/>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4E30017"/>
    <w:multiLevelType w:val="hybridMultilevel"/>
    <w:tmpl w:val="2E1AF9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FDC76A7"/>
    <w:multiLevelType w:val="multilevel"/>
    <w:tmpl w:val="693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986A27"/>
    <w:multiLevelType w:val="hybridMultilevel"/>
    <w:tmpl w:val="302A1B46"/>
    <w:lvl w:ilvl="0" w:tplc="0409000F">
      <w:start w:val="1"/>
      <w:numFmt w:val="decimal"/>
      <w:lvlText w:val="%1."/>
      <w:lvlJc w:val="left"/>
      <w:pPr>
        <w:ind w:left="360" w:hanging="360"/>
      </w:pPr>
      <w:rPr>
        <w:rFonts w:hint="default"/>
      </w:rPr>
    </w:lvl>
    <w:lvl w:ilvl="1" w:tplc="04130003" w:tentative="1">
      <w:start w:val="1"/>
      <w:numFmt w:val="bullet"/>
      <w:lvlText w:val="o"/>
      <w:lvlJc w:val="left"/>
      <w:pPr>
        <w:ind w:left="1099" w:hanging="360"/>
      </w:pPr>
      <w:rPr>
        <w:rFonts w:ascii="Courier New" w:hAnsi="Courier New" w:cs="Courier New" w:hint="default"/>
      </w:rPr>
    </w:lvl>
    <w:lvl w:ilvl="2" w:tplc="04130005" w:tentative="1">
      <w:start w:val="1"/>
      <w:numFmt w:val="bullet"/>
      <w:lvlText w:val=""/>
      <w:lvlJc w:val="left"/>
      <w:pPr>
        <w:ind w:left="1819" w:hanging="360"/>
      </w:pPr>
      <w:rPr>
        <w:rFonts w:ascii="Wingdings" w:hAnsi="Wingdings" w:hint="default"/>
      </w:rPr>
    </w:lvl>
    <w:lvl w:ilvl="3" w:tplc="04130001" w:tentative="1">
      <w:start w:val="1"/>
      <w:numFmt w:val="bullet"/>
      <w:lvlText w:val=""/>
      <w:lvlJc w:val="left"/>
      <w:pPr>
        <w:ind w:left="2539" w:hanging="360"/>
      </w:pPr>
      <w:rPr>
        <w:rFonts w:ascii="Symbol" w:hAnsi="Symbol" w:hint="default"/>
      </w:rPr>
    </w:lvl>
    <w:lvl w:ilvl="4" w:tplc="04130003" w:tentative="1">
      <w:start w:val="1"/>
      <w:numFmt w:val="bullet"/>
      <w:lvlText w:val="o"/>
      <w:lvlJc w:val="left"/>
      <w:pPr>
        <w:ind w:left="3259" w:hanging="360"/>
      </w:pPr>
      <w:rPr>
        <w:rFonts w:ascii="Courier New" w:hAnsi="Courier New" w:cs="Courier New" w:hint="default"/>
      </w:rPr>
    </w:lvl>
    <w:lvl w:ilvl="5" w:tplc="04130005" w:tentative="1">
      <w:start w:val="1"/>
      <w:numFmt w:val="bullet"/>
      <w:lvlText w:val=""/>
      <w:lvlJc w:val="left"/>
      <w:pPr>
        <w:ind w:left="3979" w:hanging="360"/>
      </w:pPr>
      <w:rPr>
        <w:rFonts w:ascii="Wingdings" w:hAnsi="Wingdings" w:hint="default"/>
      </w:rPr>
    </w:lvl>
    <w:lvl w:ilvl="6" w:tplc="04130001" w:tentative="1">
      <w:start w:val="1"/>
      <w:numFmt w:val="bullet"/>
      <w:lvlText w:val=""/>
      <w:lvlJc w:val="left"/>
      <w:pPr>
        <w:ind w:left="4699" w:hanging="360"/>
      </w:pPr>
      <w:rPr>
        <w:rFonts w:ascii="Symbol" w:hAnsi="Symbol" w:hint="default"/>
      </w:rPr>
    </w:lvl>
    <w:lvl w:ilvl="7" w:tplc="04130003" w:tentative="1">
      <w:start w:val="1"/>
      <w:numFmt w:val="bullet"/>
      <w:lvlText w:val="o"/>
      <w:lvlJc w:val="left"/>
      <w:pPr>
        <w:ind w:left="5419" w:hanging="360"/>
      </w:pPr>
      <w:rPr>
        <w:rFonts w:ascii="Courier New" w:hAnsi="Courier New" w:cs="Courier New" w:hint="default"/>
      </w:rPr>
    </w:lvl>
    <w:lvl w:ilvl="8" w:tplc="04130005" w:tentative="1">
      <w:start w:val="1"/>
      <w:numFmt w:val="bullet"/>
      <w:lvlText w:val=""/>
      <w:lvlJc w:val="left"/>
      <w:pPr>
        <w:ind w:left="6139" w:hanging="360"/>
      </w:pPr>
      <w:rPr>
        <w:rFonts w:ascii="Wingdings" w:hAnsi="Wingdings" w:hint="default"/>
      </w:rPr>
    </w:lvl>
  </w:abstractNum>
  <w:abstractNum w:abstractNumId="14" w15:restartNumberingAfterBreak="0">
    <w:nsid w:val="27260552"/>
    <w:multiLevelType w:val="hybridMultilevel"/>
    <w:tmpl w:val="A6A0E07E"/>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8807C40"/>
    <w:multiLevelType w:val="hybridMultilevel"/>
    <w:tmpl w:val="FB408EC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9380E2F"/>
    <w:multiLevelType w:val="multilevel"/>
    <w:tmpl w:val="499AEB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7753BE"/>
    <w:multiLevelType w:val="hybridMultilevel"/>
    <w:tmpl w:val="83721804"/>
    <w:lvl w:ilvl="0" w:tplc="8A6840CC">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4A2F81"/>
    <w:multiLevelType w:val="hybridMultilevel"/>
    <w:tmpl w:val="5138605C"/>
    <w:lvl w:ilvl="0" w:tplc="3A9CBCC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E731FF0"/>
    <w:multiLevelType w:val="hybridMultilevel"/>
    <w:tmpl w:val="CEB48A1C"/>
    <w:lvl w:ilvl="0" w:tplc="EF16E10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040D4EE">
      <w:start w:val="1"/>
      <w:numFmt w:val="lowerLetter"/>
      <w:lvlText w:val="%2)"/>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8A416C8">
      <w:start w:val="1"/>
      <w:numFmt w:val="lowerRoman"/>
      <w:lvlText w:val="%3"/>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1F6E10A">
      <w:start w:val="1"/>
      <w:numFmt w:val="decimal"/>
      <w:lvlText w:val="%4"/>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F7280A6">
      <w:start w:val="1"/>
      <w:numFmt w:val="lowerLetter"/>
      <w:lvlText w:val="%5"/>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6FEB5D4">
      <w:start w:val="1"/>
      <w:numFmt w:val="lowerRoman"/>
      <w:lvlText w:val="%6"/>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18699B4">
      <w:start w:val="1"/>
      <w:numFmt w:val="decimal"/>
      <w:lvlText w:val="%7"/>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280D2">
      <w:start w:val="1"/>
      <w:numFmt w:val="lowerLetter"/>
      <w:lvlText w:val="%8"/>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500FCA">
      <w:start w:val="1"/>
      <w:numFmt w:val="lowerRoman"/>
      <w:lvlText w:val="%9"/>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6D252D1"/>
    <w:multiLevelType w:val="hybridMultilevel"/>
    <w:tmpl w:val="E004A3EE"/>
    <w:lvl w:ilvl="0" w:tplc="7E3AF07A">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6FA1E">
      <w:start w:val="1"/>
      <w:numFmt w:val="bullet"/>
      <w:lvlText w:val="o"/>
      <w:lvlJc w:val="left"/>
      <w:pPr>
        <w:ind w:left="1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00CB4E">
      <w:start w:val="1"/>
      <w:numFmt w:val="bullet"/>
      <w:lvlText w:val="▪"/>
      <w:lvlJc w:val="left"/>
      <w:pPr>
        <w:ind w:left="2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CA8EFE">
      <w:start w:val="1"/>
      <w:numFmt w:val="bullet"/>
      <w:lvlText w:val="•"/>
      <w:lvlJc w:val="left"/>
      <w:pPr>
        <w:ind w:left="2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68B646">
      <w:start w:val="1"/>
      <w:numFmt w:val="bullet"/>
      <w:lvlText w:val="o"/>
      <w:lvlJc w:val="left"/>
      <w:pPr>
        <w:ind w:left="3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EE0706">
      <w:start w:val="1"/>
      <w:numFmt w:val="bullet"/>
      <w:lvlText w:val="▪"/>
      <w:lvlJc w:val="left"/>
      <w:pPr>
        <w:ind w:left="4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0E3D5C">
      <w:start w:val="1"/>
      <w:numFmt w:val="bullet"/>
      <w:lvlText w:val="•"/>
      <w:lvlJc w:val="left"/>
      <w:pPr>
        <w:ind w:left="5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A68EE">
      <w:start w:val="1"/>
      <w:numFmt w:val="bullet"/>
      <w:lvlText w:val="o"/>
      <w:lvlJc w:val="left"/>
      <w:pPr>
        <w:ind w:left="5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261A78">
      <w:start w:val="1"/>
      <w:numFmt w:val="bullet"/>
      <w:lvlText w:val="▪"/>
      <w:lvlJc w:val="left"/>
      <w:pPr>
        <w:ind w:left="6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EB61E4"/>
    <w:multiLevelType w:val="hybridMultilevel"/>
    <w:tmpl w:val="8B62A880"/>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F4578FC"/>
    <w:multiLevelType w:val="hybridMultilevel"/>
    <w:tmpl w:val="E0768A8E"/>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003CCD"/>
    <w:multiLevelType w:val="hybridMultilevel"/>
    <w:tmpl w:val="6826F5A0"/>
    <w:lvl w:ilvl="0" w:tplc="52D2A646">
      <w:start w:val="2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F64F4"/>
    <w:multiLevelType w:val="hybridMultilevel"/>
    <w:tmpl w:val="6D3ADF70"/>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3662EC"/>
    <w:multiLevelType w:val="hybridMultilevel"/>
    <w:tmpl w:val="7ABE4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C5647DE"/>
    <w:multiLevelType w:val="hybridMultilevel"/>
    <w:tmpl w:val="BEBE22E2"/>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7B03AD"/>
    <w:multiLevelType w:val="hybridMultilevel"/>
    <w:tmpl w:val="A7AAC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FC64A4"/>
    <w:multiLevelType w:val="hybridMultilevel"/>
    <w:tmpl w:val="8D06AED4"/>
    <w:lvl w:ilvl="0" w:tplc="2CB812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F3202F6"/>
    <w:multiLevelType w:val="hybridMultilevel"/>
    <w:tmpl w:val="70C49AB0"/>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14593D"/>
    <w:multiLevelType w:val="hybridMultilevel"/>
    <w:tmpl w:val="1ACED684"/>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5D7711B"/>
    <w:multiLevelType w:val="hybridMultilevel"/>
    <w:tmpl w:val="A7BAF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BF38AA"/>
    <w:multiLevelType w:val="multilevel"/>
    <w:tmpl w:val="D6FE7B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266EC4"/>
    <w:multiLevelType w:val="hybridMultilevel"/>
    <w:tmpl w:val="39A61254"/>
    <w:lvl w:ilvl="0" w:tplc="5C7EC078">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413D1F"/>
    <w:multiLevelType w:val="hybridMultilevel"/>
    <w:tmpl w:val="BD5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2491B"/>
    <w:multiLevelType w:val="hybridMultilevel"/>
    <w:tmpl w:val="FB440C8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0709D5"/>
    <w:multiLevelType w:val="hybridMultilevel"/>
    <w:tmpl w:val="CAA6D158"/>
    <w:lvl w:ilvl="0" w:tplc="D87CA37E">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0CC3A">
      <w:start w:val="1"/>
      <w:numFmt w:val="bullet"/>
      <w:lvlText w:val="o"/>
      <w:lvlJc w:val="left"/>
      <w:pPr>
        <w:ind w:left="1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845D36">
      <w:start w:val="1"/>
      <w:numFmt w:val="bullet"/>
      <w:lvlText w:val="▪"/>
      <w:lvlJc w:val="left"/>
      <w:pPr>
        <w:ind w:left="2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F68A92">
      <w:start w:val="1"/>
      <w:numFmt w:val="bullet"/>
      <w:lvlText w:val="•"/>
      <w:lvlJc w:val="left"/>
      <w:pPr>
        <w:ind w:left="2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3E3CA6">
      <w:start w:val="1"/>
      <w:numFmt w:val="bullet"/>
      <w:lvlText w:val="o"/>
      <w:lvlJc w:val="left"/>
      <w:pPr>
        <w:ind w:left="3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F821E0">
      <w:start w:val="1"/>
      <w:numFmt w:val="bullet"/>
      <w:lvlText w:val="▪"/>
      <w:lvlJc w:val="left"/>
      <w:pPr>
        <w:ind w:left="4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78A4FC">
      <w:start w:val="1"/>
      <w:numFmt w:val="bullet"/>
      <w:lvlText w:val="•"/>
      <w:lvlJc w:val="left"/>
      <w:pPr>
        <w:ind w:left="5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08702">
      <w:start w:val="1"/>
      <w:numFmt w:val="bullet"/>
      <w:lvlText w:val="o"/>
      <w:lvlJc w:val="left"/>
      <w:pPr>
        <w:ind w:left="5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961BEC">
      <w:start w:val="1"/>
      <w:numFmt w:val="bullet"/>
      <w:lvlText w:val="▪"/>
      <w:lvlJc w:val="left"/>
      <w:pPr>
        <w:ind w:left="6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1AC435E"/>
    <w:multiLevelType w:val="hybridMultilevel"/>
    <w:tmpl w:val="9EE43B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2744F49"/>
    <w:multiLevelType w:val="hybridMultilevel"/>
    <w:tmpl w:val="FB2ED0C8"/>
    <w:lvl w:ilvl="0" w:tplc="3DC63600">
      <w:start w:val="1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BF5C73"/>
    <w:multiLevelType w:val="hybridMultilevel"/>
    <w:tmpl w:val="F6DAAD1C"/>
    <w:lvl w:ilvl="0" w:tplc="F86E30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D95B04"/>
    <w:multiLevelType w:val="hybridMultilevel"/>
    <w:tmpl w:val="BBC035BC"/>
    <w:lvl w:ilvl="0" w:tplc="98E4D590">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130217"/>
    <w:multiLevelType w:val="hybridMultilevel"/>
    <w:tmpl w:val="CADCD5C8"/>
    <w:lvl w:ilvl="0" w:tplc="98E4D590">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821EA5"/>
    <w:multiLevelType w:val="hybridMultilevel"/>
    <w:tmpl w:val="53EAA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50004D"/>
    <w:multiLevelType w:val="hybridMultilevel"/>
    <w:tmpl w:val="57B89D60"/>
    <w:lvl w:ilvl="0" w:tplc="98E4D590">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02152"/>
    <w:multiLevelType w:val="hybridMultilevel"/>
    <w:tmpl w:val="08D2C8DA"/>
    <w:lvl w:ilvl="0" w:tplc="8E76CF1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E02C55"/>
    <w:multiLevelType w:val="hybridMultilevel"/>
    <w:tmpl w:val="9D86870E"/>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246C12"/>
    <w:multiLevelType w:val="hybridMultilevel"/>
    <w:tmpl w:val="6434AC9E"/>
    <w:lvl w:ilvl="0" w:tplc="3834B3D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0B81D53"/>
    <w:multiLevelType w:val="hybridMultilevel"/>
    <w:tmpl w:val="5DEC88B8"/>
    <w:lvl w:ilvl="0" w:tplc="52D2A646">
      <w:start w:val="2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6392F"/>
    <w:multiLevelType w:val="hybridMultilevel"/>
    <w:tmpl w:val="F31AD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47"/>
  </w:num>
  <w:num w:numId="3">
    <w:abstractNumId w:val="19"/>
  </w:num>
  <w:num w:numId="4">
    <w:abstractNumId w:val="16"/>
  </w:num>
  <w:num w:numId="5">
    <w:abstractNumId w:val="20"/>
  </w:num>
  <w:num w:numId="6">
    <w:abstractNumId w:val="48"/>
  </w:num>
  <w:num w:numId="7">
    <w:abstractNumId w:val="32"/>
  </w:num>
  <w:num w:numId="8">
    <w:abstractNumId w:val="36"/>
  </w:num>
  <w:num w:numId="9">
    <w:abstractNumId w:val="25"/>
  </w:num>
  <w:num w:numId="10">
    <w:abstractNumId w:val="18"/>
  </w:num>
  <w:num w:numId="11">
    <w:abstractNumId w:val="28"/>
  </w:num>
  <w:num w:numId="12">
    <w:abstractNumId w:val="3"/>
  </w:num>
  <w:num w:numId="13">
    <w:abstractNumId w:val="26"/>
  </w:num>
  <w:num w:numId="14">
    <w:abstractNumId w:val="22"/>
  </w:num>
  <w:num w:numId="15">
    <w:abstractNumId w:val="21"/>
  </w:num>
  <w:num w:numId="16">
    <w:abstractNumId w:val="10"/>
  </w:num>
  <w:num w:numId="17">
    <w:abstractNumId w:val="9"/>
  </w:num>
  <w:num w:numId="18">
    <w:abstractNumId w:val="8"/>
  </w:num>
  <w:num w:numId="19">
    <w:abstractNumId w:val="4"/>
  </w:num>
  <w:num w:numId="20">
    <w:abstractNumId w:val="24"/>
  </w:num>
  <w:num w:numId="21">
    <w:abstractNumId w:val="31"/>
  </w:num>
  <w:num w:numId="22">
    <w:abstractNumId w:val="13"/>
  </w:num>
  <w:num w:numId="23">
    <w:abstractNumId w:val="5"/>
  </w:num>
  <w:num w:numId="24">
    <w:abstractNumId w:val="33"/>
  </w:num>
  <w:num w:numId="25">
    <w:abstractNumId w:val="42"/>
  </w:num>
  <w:num w:numId="26">
    <w:abstractNumId w:val="14"/>
  </w:num>
  <w:num w:numId="27">
    <w:abstractNumId w:val="34"/>
  </w:num>
  <w:num w:numId="28">
    <w:abstractNumId w:val="0"/>
  </w:num>
  <w:num w:numId="29">
    <w:abstractNumId w:val="30"/>
  </w:num>
  <w:num w:numId="30">
    <w:abstractNumId w:val="7"/>
  </w:num>
  <w:num w:numId="31">
    <w:abstractNumId w:val="41"/>
  </w:num>
  <w:num w:numId="32">
    <w:abstractNumId w:val="43"/>
  </w:num>
  <w:num w:numId="33">
    <w:abstractNumId w:val="40"/>
  </w:num>
  <w:num w:numId="34">
    <w:abstractNumId w:val="17"/>
  </w:num>
  <w:num w:numId="35">
    <w:abstractNumId w:val="45"/>
  </w:num>
  <w:num w:numId="36">
    <w:abstractNumId w:val="27"/>
  </w:num>
  <w:num w:numId="37">
    <w:abstractNumId w:val="29"/>
  </w:num>
  <w:num w:numId="38">
    <w:abstractNumId w:val="35"/>
  </w:num>
  <w:num w:numId="39">
    <w:abstractNumId w:val="12"/>
  </w:num>
  <w:num w:numId="40">
    <w:abstractNumId w:val="37"/>
  </w:num>
  <w:num w:numId="41">
    <w:abstractNumId w:val="46"/>
  </w:num>
  <w:num w:numId="42">
    <w:abstractNumId w:val="44"/>
  </w:num>
  <w:num w:numId="43">
    <w:abstractNumId w:val="2"/>
  </w:num>
  <w:num w:numId="44">
    <w:abstractNumId w:val="1"/>
  </w:num>
  <w:num w:numId="45">
    <w:abstractNumId w:val="15"/>
  </w:num>
  <w:num w:numId="46">
    <w:abstractNumId w:val="39"/>
  </w:num>
  <w:num w:numId="47">
    <w:abstractNumId w:val="11"/>
  </w:num>
  <w:num w:numId="48">
    <w:abstractNumId w:val="6"/>
  </w:num>
  <w:num w:numId="49">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9C"/>
    <w:rsid w:val="0000080E"/>
    <w:rsid w:val="00000F75"/>
    <w:rsid w:val="00001C5E"/>
    <w:rsid w:val="000020D3"/>
    <w:rsid w:val="0000323B"/>
    <w:rsid w:val="00003799"/>
    <w:rsid w:val="000048DD"/>
    <w:rsid w:val="00004D21"/>
    <w:rsid w:val="00005F78"/>
    <w:rsid w:val="000061A0"/>
    <w:rsid w:val="00006819"/>
    <w:rsid w:val="000069A3"/>
    <w:rsid w:val="00006A46"/>
    <w:rsid w:val="00006F7F"/>
    <w:rsid w:val="00007233"/>
    <w:rsid w:val="00010913"/>
    <w:rsid w:val="000113CA"/>
    <w:rsid w:val="0001209B"/>
    <w:rsid w:val="00013220"/>
    <w:rsid w:val="00013DDC"/>
    <w:rsid w:val="000143C9"/>
    <w:rsid w:val="00016F26"/>
    <w:rsid w:val="00017141"/>
    <w:rsid w:val="00017313"/>
    <w:rsid w:val="00020650"/>
    <w:rsid w:val="00020890"/>
    <w:rsid w:val="0002192C"/>
    <w:rsid w:val="00022A0E"/>
    <w:rsid w:val="00022D37"/>
    <w:rsid w:val="000235E3"/>
    <w:rsid w:val="00023EC8"/>
    <w:rsid w:val="00024841"/>
    <w:rsid w:val="00024A5C"/>
    <w:rsid w:val="00025577"/>
    <w:rsid w:val="00025858"/>
    <w:rsid w:val="000258EA"/>
    <w:rsid w:val="00025AA7"/>
    <w:rsid w:val="00025EAA"/>
    <w:rsid w:val="000267B2"/>
    <w:rsid w:val="0003018C"/>
    <w:rsid w:val="0003128B"/>
    <w:rsid w:val="00031522"/>
    <w:rsid w:val="000319EA"/>
    <w:rsid w:val="00031DA6"/>
    <w:rsid w:val="00031F9D"/>
    <w:rsid w:val="000337B0"/>
    <w:rsid w:val="00033DBD"/>
    <w:rsid w:val="00034A6D"/>
    <w:rsid w:val="00034F2E"/>
    <w:rsid w:val="0003512F"/>
    <w:rsid w:val="00035DF7"/>
    <w:rsid w:val="0003639B"/>
    <w:rsid w:val="000374EB"/>
    <w:rsid w:val="0004153B"/>
    <w:rsid w:val="00041A20"/>
    <w:rsid w:val="00041A50"/>
    <w:rsid w:val="00041C01"/>
    <w:rsid w:val="00041F9E"/>
    <w:rsid w:val="0004278E"/>
    <w:rsid w:val="000432DF"/>
    <w:rsid w:val="00043CD8"/>
    <w:rsid w:val="0004431E"/>
    <w:rsid w:val="00044BF7"/>
    <w:rsid w:val="000457FA"/>
    <w:rsid w:val="00045B38"/>
    <w:rsid w:val="0004661C"/>
    <w:rsid w:val="00047075"/>
    <w:rsid w:val="00047121"/>
    <w:rsid w:val="000478AB"/>
    <w:rsid w:val="000502B0"/>
    <w:rsid w:val="000505E6"/>
    <w:rsid w:val="00050AAB"/>
    <w:rsid w:val="000510F7"/>
    <w:rsid w:val="00051294"/>
    <w:rsid w:val="00051684"/>
    <w:rsid w:val="00051B64"/>
    <w:rsid w:val="00052D30"/>
    <w:rsid w:val="0005304E"/>
    <w:rsid w:val="00054934"/>
    <w:rsid w:val="00054E6D"/>
    <w:rsid w:val="000559B5"/>
    <w:rsid w:val="000561E0"/>
    <w:rsid w:val="0005665E"/>
    <w:rsid w:val="00056747"/>
    <w:rsid w:val="00056864"/>
    <w:rsid w:val="00056942"/>
    <w:rsid w:val="00056B13"/>
    <w:rsid w:val="00060415"/>
    <w:rsid w:val="000607EE"/>
    <w:rsid w:val="000613F0"/>
    <w:rsid w:val="0006140C"/>
    <w:rsid w:val="000650CF"/>
    <w:rsid w:val="0006661B"/>
    <w:rsid w:val="00066DDA"/>
    <w:rsid w:val="00067136"/>
    <w:rsid w:val="00067273"/>
    <w:rsid w:val="000675FD"/>
    <w:rsid w:val="00067BFB"/>
    <w:rsid w:val="00067CC0"/>
    <w:rsid w:val="00067FC8"/>
    <w:rsid w:val="000715E6"/>
    <w:rsid w:val="00071649"/>
    <w:rsid w:val="00071AFE"/>
    <w:rsid w:val="00072FCE"/>
    <w:rsid w:val="00073E26"/>
    <w:rsid w:val="00074857"/>
    <w:rsid w:val="0007486B"/>
    <w:rsid w:val="0007693E"/>
    <w:rsid w:val="00077387"/>
    <w:rsid w:val="00077848"/>
    <w:rsid w:val="00080A16"/>
    <w:rsid w:val="00080B2D"/>
    <w:rsid w:val="00082569"/>
    <w:rsid w:val="000825DD"/>
    <w:rsid w:val="00083A7D"/>
    <w:rsid w:val="00083F6D"/>
    <w:rsid w:val="00084746"/>
    <w:rsid w:val="00086588"/>
    <w:rsid w:val="00086E7F"/>
    <w:rsid w:val="000870FE"/>
    <w:rsid w:val="00087CF8"/>
    <w:rsid w:val="0009068A"/>
    <w:rsid w:val="00090D32"/>
    <w:rsid w:val="00090F98"/>
    <w:rsid w:val="00092B54"/>
    <w:rsid w:val="00093216"/>
    <w:rsid w:val="000942A8"/>
    <w:rsid w:val="000944F8"/>
    <w:rsid w:val="0009523A"/>
    <w:rsid w:val="00095737"/>
    <w:rsid w:val="00095C9A"/>
    <w:rsid w:val="00095F0E"/>
    <w:rsid w:val="00096477"/>
    <w:rsid w:val="00096C90"/>
    <w:rsid w:val="0009764A"/>
    <w:rsid w:val="000A0CA4"/>
    <w:rsid w:val="000A1A40"/>
    <w:rsid w:val="000A1A55"/>
    <w:rsid w:val="000A228A"/>
    <w:rsid w:val="000A3588"/>
    <w:rsid w:val="000A3BA6"/>
    <w:rsid w:val="000A4090"/>
    <w:rsid w:val="000A4227"/>
    <w:rsid w:val="000A49B9"/>
    <w:rsid w:val="000A49D4"/>
    <w:rsid w:val="000A4C73"/>
    <w:rsid w:val="000A4CE0"/>
    <w:rsid w:val="000A5317"/>
    <w:rsid w:val="000A5637"/>
    <w:rsid w:val="000A68D8"/>
    <w:rsid w:val="000A73BF"/>
    <w:rsid w:val="000A7C60"/>
    <w:rsid w:val="000B4526"/>
    <w:rsid w:val="000B4ADC"/>
    <w:rsid w:val="000B4DD5"/>
    <w:rsid w:val="000B548B"/>
    <w:rsid w:val="000B60FB"/>
    <w:rsid w:val="000C0490"/>
    <w:rsid w:val="000C0572"/>
    <w:rsid w:val="000C0778"/>
    <w:rsid w:val="000C1121"/>
    <w:rsid w:val="000C11B6"/>
    <w:rsid w:val="000C1383"/>
    <w:rsid w:val="000C14C1"/>
    <w:rsid w:val="000C1692"/>
    <w:rsid w:val="000C1B9C"/>
    <w:rsid w:val="000C226C"/>
    <w:rsid w:val="000C3263"/>
    <w:rsid w:val="000C3E13"/>
    <w:rsid w:val="000C5973"/>
    <w:rsid w:val="000C6773"/>
    <w:rsid w:val="000C687D"/>
    <w:rsid w:val="000C767B"/>
    <w:rsid w:val="000C7A10"/>
    <w:rsid w:val="000C7B69"/>
    <w:rsid w:val="000C7BAB"/>
    <w:rsid w:val="000D0F0A"/>
    <w:rsid w:val="000D0F89"/>
    <w:rsid w:val="000D1772"/>
    <w:rsid w:val="000D203F"/>
    <w:rsid w:val="000D2672"/>
    <w:rsid w:val="000D3434"/>
    <w:rsid w:val="000D3ED0"/>
    <w:rsid w:val="000D4C3A"/>
    <w:rsid w:val="000D5F90"/>
    <w:rsid w:val="000D6B40"/>
    <w:rsid w:val="000D7D60"/>
    <w:rsid w:val="000E07AD"/>
    <w:rsid w:val="000E1F79"/>
    <w:rsid w:val="000E2D79"/>
    <w:rsid w:val="000E34C9"/>
    <w:rsid w:val="000E3686"/>
    <w:rsid w:val="000E3893"/>
    <w:rsid w:val="000E433F"/>
    <w:rsid w:val="000E43F4"/>
    <w:rsid w:val="000E63BE"/>
    <w:rsid w:val="000F0288"/>
    <w:rsid w:val="000F178F"/>
    <w:rsid w:val="000F18D2"/>
    <w:rsid w:val="000F212B"/>
    <w:rsid w:val="000F48FD"/>
    <w:rsid w:val="000F5E37"/>
    <w:rsid w:val="000F6244"/>
    <w:rsid w:val="000F650C"/>
    <w:rsid w:val="000F65F2"/>
    <w:rsid w:val="000F75FF"/>
    <w:rsid w:val="001002BC"/>
    <w:rsid w:val="00100658"/>
    <w:rsid w:val="00100BD0"/>
    <w:rsid w:val="00104F15"/>
    <w:rsid w:val="0010679B"/>
    <w:rsid w:val="00106D72"/>
    <w:rsid w:val="00113315"/>
    <w:rsid w:val="00113452"/>
    <w:rsid w:val="0011355A"/>
    <w:rsid w:val="00113689"/>
    <w:rsid w:val="00113FE6"/>
    <w:rsid w:val="00114BBE"/>
    <w:rsid w:val="001151E6"/>
    <w:rsid w:val="00115D25"/>
    <w:rsid w:val="00115E92"/>
    <w:rsid w:val="00116408"/>
    <w:rsid w:val="001167A5"/>
    <w:rsid w:val="001203F0"/>
    <w:rsid w:val="00121395"/>
    <w:rsid w:val="00121924"/>
    <w:rsid w:val="00121C24"/>
    <w:rsid w:val="00121D75"/>
    <w:rsid w:val="00121F1A"/>
    <w:rsid w:val="00122190"/>
    <w:rsid w:val="0012240D"/>
    <w:rsid w:val="001249C6"/>
    <w:rsid w:val="00124A10"/>
    <w:rsid w:val="00125C43"/>
    <w:rsid w:val="00126295"/>
    <w:rsid w:val="001263D9"/>
    <w:rsid w:val="001268ED"/>
    <w:rsid w:val="00126D85"/>
    <w:rsid w:val="00126F88"/>
    <w:rsid w:val="001272DD"/>
    <w:rsid w:val="00127B43"/>
    <w:rsid w:val="001300AD"/>
    <w:rsid w:val="00130580"/>
    <w:rsid w:val="001310D5"/>
    <w:rsid w:val="001310EC"/>
    <w:rsid w:val="00131C5A"/>
    <w:rsid w:val="001325ED"/>
    <w:rsid w:val="00134B76"/>
    <w:rsid w:val="00134B9E"/>
    <w:rsid w:val="00134E17"/>
    <w:rsid w:val="00135E6E"/>
    <w:rsid w:val="0013604C"/>
    <w:rsid w:val="001369AD"/>
    <w:rsid w:val="00136A9F"/>
    <w:rsid w:val="00136D11"/>
    <w:rsid w:val="00137F54"/>
    <w:rsid w:val="0014085A"/>
    <w:rsid w:val="001417A9"/>
    <w:rsid w:val="001438D2"/>
    <w:rsid w:val="001439BB"/>
    <w:rsid w:val="00143A7B"/>
    <w:rsid w:val="00143EDD"/>
    <w:rsid w:val="001450ED"/>
    <w:rsid w:val="001461AA"/>
    <w:rsid w:val="001471F4"/>
    <w:rsid w:val="001476CA"/>
    <w:rsid w:val="00147F55"/>
    <w:rsid w:val="001505E8"/>
    <w:rsid w:val="00151C96"/>
    <w:rsid w:val="00152360"/>
    <w:rsid w:val="00152A5E"/>
    <w:rsid w:val="0015353A"/>
    <w:rsid w:val="001537C4"/>
    <w:rsid w:val="00153957"/>
    <w:rsid w:val="00154852"/>
    <w:rsid w:val="001556D3"/>
    <w:rsid w:val="00155A44"/>
    <w:rsid w:val="00156948"/>
    <w:rsid w:val="001573B9"/>
    <w:rsid w:val="0015766B"/>
    <w:rsid w:val="001577C5"/>
    <w:rsid w:val="00157AFD"/>
    <w:rsid w:val="0016005D"/>
    <w:rsid w:val="001600A8"/>
    <w:rsid w:val="00160954"/>
    <w:rsid w:val="00161003"/>
    <w:rsid w:val="001610D6"/>
    <w:rsid w:val="0016143B"/>
    <w:rsid w:val="00161B8C"/>
    <w:rsid w:val="00163707"/>
    <w:rsid w:val="00163BA3"/>
    <w:rsid w:val="00163C4E"/>
    <w:rsid w:val="001646E9"/>
    <w:rsid w:val="00164EA0"/>
    <w:rsid w:val="0016692B"/>
    <w:rsid w:val="0016714E"/>
    <w:rsid w:val="00167231"/>
    <w:rsid w:val="00167B44"/>
    <w:rsid w:val="00167DA2"/>
    <w:rsid w:val="001701B0"/>
    <w:rsid w:val="00170A1E"/>
    <w:rsid w:val="00170B89"/>
    <w:rsid w:val="00171899"/>
    <w:rsid w:val="0017190E"/>
    <w:rsid w:val="001722EE"/>
    <w:rsid w:val="001727DE"/>
    <w:rsid w:val="00172C5B"/>
    <w:rsid w:val="0017305B"/>
    <w:rsid w:val="001731AD"/>
    <w:rsid w:val="0017518D"/>
    <w:rsid w:val="001751D7"/>
    <w:rsid w:val="00175657"/>
    <w:rsid w:val="00175FAB"/>
    <w:rsid w:val="0017642B"/>
    <w:rsid w:val="001768D0"/>
    <w:rsid w:val="00176FAD"/>
    <w:rsid w:val="001775AA"/>
    <w:rsid w:val="001776EB"/>
    <w:rsid w:val="00177916"/>
    <w:rsid w:val="0017797C"/>
    <w:rsid w:val="00177D73"/>
    <w:rsid w:val="00177E78"/>
    <w:rsid w:val="001801EA"/>
    <w:rsid w:val="00180392"/>
    <w:rsid w:val="0018102D"/>
    <w:rsid w:val="00181655"/>
    <w:rsid w:val="00181B54"/>
    <w:rsid w:val="001827AD"/>
    <w:rsid w:val="00182820"/>
    <w:rsid w:val="00182AED"/>
    <w:rsid w:val="00182E3D"/>
    <w:rsid w:val="00183340"/>
    <w:rsid w:val="00183BD8"/>
    <w:rsid w:val="0018445B"/>
    <w:rsid w:val="00184F9E"/>
    <w:rsid w:val="001865C7"/>
    <w:rsid w:val="00186F1E"/>
    <w:rsid w:val="001875B0"/>
    <w:rsid w:val="0018794A"/>
    <w:rsid w:val="00187CD8"/>
    <w:rsid w:val="0019159E"/>
    <w:rsid w:val="00191A92"/>
    <w:rsid w:val="00192917"/>
    <w:rsid w:val="00192B70"/>
    <w:rsid w:val="00192FF6"/>
    <w:rsid w:val="00193259"/>
    <w:rsid w:val="0019355F"/>
    <w:rsid w:val="001935E9"/>
    <w:rsid w:val="00193E8A"/>
    <w:rsid w:val="00193FF9"/>
    <w:rsid w:val="0019407A"/>
    <w:rsid w:val="001950E2"/>
    <w:rsid w:val="001955D1"/>
    <w:rsid w:val="00195D47"/>
    <w:rsid w:val="00195FA8"/>
    <w:rsid w:val="00197342"/>
    <w:rsid w:val="0019736E"/>
    <w:rsid w:val="001A0487"/>
    <w:rsid w:val="001A054C"/>
    <w:rsid w:val="001A0BDF"/>
    <w:rsid w:val="001A150B"/>
    <w:rsid w:val="001A2595"/>
    <w:rsid w:val="001A2BD2"/>
    <w:rsid w:val="001A378E"/>
    <w:rsid w:val="001A3ABD"/>
    <w:rsid w:val="001A4EAA"/>
    <w:rsid w:val="001A6B43"/>
    <w:rsid w:val="001A75E4"/>
    <w:rsid w:val="001A7DC3"/>
    <w:rsid w:val="001B183B"/>
    <w:rsid w:val="001B1CAD"/>
    <w:rsid w:val="001B3742"/>
    <w:rsid w:val="001B3CA8"/>
    <w:rsid w:val="001B3FA3"/>
    <w:rsid w:val="001B3FB4"/>
    <w:rsid w:val="001B43C0"/>
    <w:rsid w:val="001B4B99"/>
    <w:rsid w:val="001B4FB9"/>
    <w:rsid w:val="001B52E7"/>
    <w:rsid w:val="001B559F"/>
    <w:rsid w:val="001B5CCA"/>
    <w:rsid w:val="001B7F77"/>
    <w:rsid w:val="001C0C73"/>
    <w:rsid w:val="001C0F4B"/>
    <w:rsid w:val="001C1184"/>
    <w:rsid w:val="001C2573"/>
    <w:rsid w:val="001C2C46"/>
    <w:rsid w:val="001C3900"/>
    <w:rsid w:val="001C3BFD"/>
    <w:rsid w:val="001C4F89"/>
    <w:rsid w:val="001C6249"/>
    <w:rsid w:val="001C7E95"/>
    <w:rsid w:val="001D0CB1"/>
    <w:rsid w:val="001D18CB"/>
    <w:rsid w:val="001D36BD"/>
    <w:rsid w:val="001D393D"/>
    <w:rsid w:val="001D3A34"/>
    <w:rsid w:val="001D3C94"/>
    <w:rsid w:val="001D56E4"/>
    <w:rsid w:val="001D61C1"/>
    <w:rsid w:val="001D6407"/>
    <w:rsid w:val="001D6D6A"/>
    <w:rsid w:val="001E0EE2"/>
    <w:rsid w:val="001E1D93"/>
    <w:rsid w:val="001E2D6E"/>
    <w:rsid w:val="001E3809"/>
    <w:rsid w:val="001E3EB1"/>
    <w:rsid w:val="001E400A"/>
    <w:rsid w:val="001E40C8"/>
    <w:rsid w:val="001E44B4"/>
    <w:rsid w:val="001E4DED"/>
    <w:rsid w:val="001E5F7E"/>
    <w:rsid w:val="001E7253"/>
    <w:rsid w:val="001F00D3"/>
    <w:rsid w:val="001F068A"/>
    <w:rsid w:val="001F0944"/>
    <w:rsid w:val="001F0F69"/>
    <w:rsid w:val="001F1B52"/>
    <w:rsid w:val="001F2FC1"/>
    <w:rsid w:val="001F3530"/>
    <w:rsid w:val="001F46AA"/>
    <w:rsid w:val="001F52C5"/>
    <w:rsid w:val="001F57F5"/>
    <w:rsid w:val="001F5CC7"/>
    <w:rsid w:val="001F5CEA"/>
    <w:rsid w:val="001F62D0"/>
    <w:rsid w:val="001F7EEF"/>
    <w:rsid w:val="001F7FEC"/>
    <w:rsid w:val="00200427"/>
    <w:rsid w:val="00200E1E"/>
    <w:rsid w:val="0020248F"/>
    <w:rsid w:val="00202E79"/>
    <w:rsid w:val="0020315A"/>
    <w:rsid w:val="0020315E"/>
    <w:rsid w:val="00203172"/>
    <w:rsid w:val="0020362F"/>
    <w:rsid w:val="0020382B"/>
    <w:rsid w:val="00205460"/>
    <w:rsid w:val="00205566"/>
    <w:rsid w:val="0020572D"/>
    <w:rsid w:val="002059CF"/>
    <w:rsid w:val="00205A72"/>
    <w:rsid w:val="00205B0B"/>
    <w:rsid w:val="00206900"/>
    <w:rsid w:val="00210378"/>
    <w:rsid w:val="00211DE2"/>
    <w:rsid w:val="00212177"/>
    <w:rsid w:val="0021381B"/>
    <w:rsid w:val="00213AAC"/>
    <w:rsid w:val="00214253"/>
    <w:rsid w:val="002143D5"/>
    <w:rsid w:val="00214880"/>
    <w:rsid w:val="0021497B"/>
    <w:rsid w:val="00215F9D"/>
    <w:rsid w:val="002161B7"/>
    <w:rsid w:val="00216ECB"/>
    <w:rsid w:val="0021724B"/>
    <w:rsid w:val="00217CBA"/>
    <w:rsid w:val="00220234"/>
    <w:rsid w:val="00220977"/>
    <w:rsid w:val="00220C92"/>
    <w:rsid w:val="00220D94"/>
    <w:rsid w:val="0022114D"/>
    <w:rsid w:val="00222A6A"/>
    <w:rsid w:val="002232F5"/>
    <w:rsid w:val="00223872"/>
    <w:rsid w:val="00223A61"/>
    <w:rsid w:val="00223F82"/>
    <w:rsid w:val="0022413D"/>
    <w:rsid w:val="00224AFF"/>
    <w:rsid w:val="00225F88"/>
    <w:rsid w:val="00226508"/>
    <w:rsid w:val="00226B27"/>
    <w:rsid w:val="00227EE4"/>
    <w:rsid w:val="00231222"/>
    <w:rsid w:val="002324EB"/>
    <w:rsid w:val="00232E6C"/>
    <w:rsid w:val="00232FAF"/>
    <w:rsid w:val="002330CB"/>
    <w:rsid w:val="002332F2"/>
    <w:rsid w:val="00233423"/>
    <w:rsid w:val="00233450"/>
    <w:rsid w:val="002341EC"/>
    <w:rsid w:val="00234C1D"/>
    <w:rsid w:val="002350F8"/>
    <w:rsid w:val="002355FD"/>
    <w:rsid w:val="002367D0"/>
    <w:rsid w:val="002368DF"/>
    <w:rsid w:val="002376CD"/>
    <w:rsid w:val="0023794B"/>
    <w:rsid w:val="002424DB"/>
    <w:rsid w:val="00242787"/>
    <w:rsid w:val="002432CA"/>
    <w:rsid w:val="00245C1A"/>
    <w:rsid w:val="00245F93"/>
    <w:rsid w:val="00246919"/>
    <w:rsid w:val="00246AD9"/>
    <w:rsid w:val="00247E39"/>
    <w:rsid w:val="00250538"/>
    <w:rsid w:val="0025123C"/>
    <w:rsid w:val="00252982"/>
    <w:rsid w:val="00255903"/>
    <w:rsid w:val="00256A4B"/>
    <w:rsid w:val="00256C51"/>
    <w:rsid w:val="002608AE"/>
    <w:rsid w:val="00260A11"/>
    <w:rsid w:val="00260AE4"/>
    <w:rsid w:val="00261448"/>
    <w:rsid w:val="0026184C"/>
    <w:rsid w:val="00261EE9"/>
    <w:rsid w:val="00263C37"/>
    <w:rsid w:val="00264CCD"/>
    <w:rsid w:val="0026592F"/>
    <w:rsid w:val="00265DE0"/>
    <w:rsid w:val="00266711"/>
    <w:rsid w:val="002670D0"/>
    <w:rsid w:val="002710F8"/>
    <w:rsid w:val="002714F6"/>
    <w:rsid w:val="00271919"/>
    <w:rsid w:val="0027242F"/>
    <w:rsid w:val="002726DA"/>
    <w:rsid w:val="00272713"/>
    <w:rsid w:val="002732F7"/>
    <w:rsid w:val="002734F8"/>
    <w:rsid w:val="0027393F"/>
    <w:rsid w:val="00273D31"/>
    <w:rsid w:val="002805CC"/>
    <w:rsid w:val="0028217A"/>
    <w:rsid w:val="002821B0"/>
    <w:rsid w:val="00282AB3"/>
    <w:rsid w:val="002834A4"/>
    <w:rsid w:val="00283811"/>
    <w:rsid w:val="00283BD3"/>
    <w:rsid w:val="00283E1B"/>
    <w:rsid w:val="002841C2"/>
    <w:rsid w:val="002842C7"/>
    <w:rsid w:val="002843EC"/>
    <w:rsid w:val="002852E3"/>
    <w:rsid w:val="002856F7"/>
    <w:rsid w:val="00286EE9"/>
    <w:rsid w:val="00287028"/>
    <w:rsid w:val="00287479"/>
    <w:rsid w:val="00290ADB"/>
    <w:rsid w:val="0029242E"/>
    <w:rsid w:val="00293374"/>
    <w:rsid w:val="00293D06"/>
    <w:rsid w:val="00293D37"/>
    <w:rsid w:val="00293D4D"/>
    <w:rsid w:val="00293D67"/>
    <w:rsid w:val="00294698"/>
    <w:rsid w:val="00294F06"/>
    <w:rsid w:val="00295124"/>
    <w:rsid w:val="0029519C"/>
    <w:rsid w:val="002958F4"/>
    <w:rsid w:val="002959E3"/>
    <w:rsid w:val="00295C58"/>
    <w:rsid w:val="0029622A"/>
    <w:rsid w:val="00296C64"/>
    <w:rsid w:val="00296CBD"/>
    <w:rsid w:val="002A12E8"/>
    <w:rsid w:val="002A1671"/>
    <w:rsid w:val="002A1C77"/>
    <w:rsid w:val="002A2C8E"/>
    <w:rsid w:val="002A2F60"/>
    <w:rsid w:val="002A3AAC"/>
    <w:rsid w:val="002A3B3A"/>
    <w:rsid w:val="002A3B49"/>
    <w:rsid w:val="002A4FEE"/>
    <w:rsid w:val="002A56AF"/>
    <w:rsid w:val="002A5851"/>
    <w:rsid w:val="002A5E87"/>
    <w:rsid w:val="002A5EE7"/>
    <w:rsid w:val="002A6D2E"/>
    <w:rsid w:val="002A7DAE"/>
    <w:rsid w:val="002B01BC"/>
    <w:rsid w:val="002B189C"/>
    <w:rsid w:val="002B201D"/>
    <w:rsid w:val="002B4CC3"/>
    <w:rsid w:val="002B4E0D"/>
    <w:rsid w:val="002B6788"/>
    <w:rsid w:val="002B7757"/>
    <w:rsid w:val="002B7B4B"/>
    <w:rsid w:val="002C0034"/>
    <w:rsid w:val="002C129D"/>
    <w:rsid w:val="002C1A4B"/>
    <w:rsid w:val="002C1C82"/>
    <w:rsid w:val="002C1CC6"/>
    <w:rsid w:val="002C21AE"/>
    <w:rsid w:val="002C2952"/>
    <w:rsid w:val="002C36F9"/>
    <w:rsid w:val="002C3A1B"/>
    <w:rsid w:val="002C3AEB"/>
    <w:rsid w:val="002C4532"/>
    <w:rsid w:val="002C4AEF"/>
    <w:rsid w:val="002C558B"/>
    <w:rsid w:val="002C6A7E"/>
    <w:rsid w:val="002C6D7F"/>
    <w:rsid w:val="002C712D"/>
    <w:rsid w:val="002C765A"/>
    <w:rsid w:val="002C7C6B"/>
    <w:rsid w:val="002D0C4B"/>
    <w:rsid w:val="002D1515"/>
    <w:rsid w:val="002D1557"/>
    <w:rsid w:val="002D1A10"/>
    <w:rsid w:val="002D3FF6"/>
    <w:rsid w:val="002D4A56"/>
    <w:rsid w:val="002D61D5"/>
    <w:rsid w:val="002D679A"/>
    <w:rsid w:val="002D71E7"/>
    <w:rsid w:val="002D72AD"/>
    <w:rsid w:val="002D761B"/>
    <w:rsid w:val="002D7943"/>
    <w:rsid w:val="002D7CB5"/>
    <w:rsid w:val="002E1DDF"/>
    <w:rsid w:val="002E3AF5"/>
    <w:rsid w:val="002E4022"/>
    <w:rsid w:val="002E4170"/>
    <w:rsid w:val="002E46D1"/>
    <w:rsid w:val="002E4F1D"/>
    <w:rsid w:val="002E5B8F"/>
    <w:rsid w:val="002E5DED"/>
    <w:rsid w:val="002E5FCB"/>
    <w:rsid w:val="002E6476"/>
    <w:rsid w:val="002E6B61"/>
    <w:rsid w:val="002E7114"/>
    <w:rsid w:val="002E7A59"/>
    <w:rsid w:val="002F1856"/>
    <w:rsid w:val="002F1C78"/>
    <w:rsid w:val="002F1F00"/>
    <w:rsid w:val="002F3055"/>
    <w:rsid w:val="002F48AE"/>
    <w:rsid w:val="002F4EE6"/>
    <w:rsid w:val="002F510F"/>
    <w:rsid w:val="002F5774"/>
    <w:rsid w:val="002F57EF"/>
    <w:rsid w:val="002F5EA0"/>
    <w:rsid w:val="002F6471"/>
    <w:rsid w:val="002F75CA"/>
    <w:rsid w:val="00300AEC"/>
    <w:rsid w:val="00300C6D"/>
    <w:rsid w:val="00301CEF"/>
    <w:rsid w:val="003024F9"/>
    <w:rsid w:val="00302763"/>
    <w:rsid w:val="00303BE4"/>
    <w:rsid w:val="00303C5E"/>
    <w:rsid w:val="00303EC1"/>
    <w:rsid w:val="003046AE"/>
    <w:rsid w:val="00304CD3"/>
    <w:rsid w:val="003054E0"/>
    <w:rsid w:val="003077AB"/>
    <w:rsid w:val="0031021A"/>
    <w:rsid w:val="003102B7"/>
    <w:rsid w:val="00310639"/>
    <w:rsid w:val="003107EB"/>
    <w:rsid w:val="00310DEC"/>
    <w:rsid w:val="00310FF7"/>
    <w:rsid w:val="00311649"/>
    <w:rsid w:val="0031195E"/>
    <w:rsid w:val="00311963"/>
    <w:rsid w:val="003119F6"/>
    <w:rsid w:val="00311B2D"/>
    <w:rsid w:val="0031236D"/>
    <w:rsid w:val="00312996"/>
    <w:rsid w:val="00312CEB"/>
    <w:rsid w:val="00312DE1"/>
    <w:rsid w:val="003135E5"/>
    <w:rsid w:val="0031380A"/>
    <w:rsid w:val="00313C33"/>
    <w:rsid w:val="0031499D"/>
    <w:rsid w:val="00314D2B"/>
    <w:rsid w:val="00314E73"/>
    <w:rsid w:val="00314EB9"/>
    <w:rsid w:val="00315714"/>
    <w:rsid w:val="00315F08"/>
    <w:rsid w:val="00315F3D"/>
    <w:rsid w:val="003168B3"/>
    <w:rsid w:val="00320968"/>
    <w:rsid w:val="00321A56"/>
    <w:rsid w:val="00321ABC"/>
    <w:rsid w:val="00322015"/>
    <w:rsid w:val="00322082"/>
    <w:rsid w:val="003222E6"/>
    <w:rsid w:val="00322C22"/>
    <w:rsid w:val="0032482A"/>
    <w:rsid w:val="00325146"/>
    <w:rsid w:val="003251F8"/>
    <w:rsid w:val="0032528F"/>
    <w:rsid w:val="00325567"/>
    <w:rsid w:val="003257E7"/>
    <w:rsid w:val="003257FC"/>
    <w:rsid w:val="00325D7F"/>
    <w:rsid w:val="00325E33"/>
    <w:rsid w:val="003261D2"/>
    <w:rsid w:val="003262C2"/>
    <w:rsid w:val="00326888"/>
    <w:rsid w:val="003279BC"/>
    <w:rsid w:val="00330E5D"/>
    <w:rsid w:val="0033109A"/>
    <w:rsid w:val="00331A9A"/>
    <w:rsid w:val="003324DD"/>
    <w:rsid w:val="003337F3"/>
    <w:rsid w:val="00334E78"/>
    <w:rsid w:val="00335E1D"/>
    <w:rsid w:val="00336D36"/>
    <w:rsid w:val="00337A00"/>
    <w:rsid w:val="00340120"/>
    <w:rsid w:val="00340771"/>
    <w:rsid w:val="00341E22"/>
    <w:rsid w:val="0034238B"/>
    <w:rsid w:val="00342585"/>
    <w:rsid w:val="0034281F"/>
    <w:rsid w:val="0034307D"/>
    <w:rsid w:val="00343AE5"/>
    <w:rsid w:val="00343DEB"/>
    <w:rsid w:val="0034428E"/>
    <w:rsid w:val="003443E6"/>
    <w:rsid w:val="00344A02"/>
    <w:rsid w:val="00344A56"/>
    <w:rsid w:val="0034624C"/>
    <w:rsid w:val="0034628C"/>
    <w:rsid w:val="00346A27"/>
    <w:rsid w:val="00346E79"/>
    <w:rsid w:val="00346F47"/>
    <w:rsid w:val="00347093"/>
    <w:rsid w:val="00347C88"/>
    <w:rsid w:val="003500CC"/>
    <w:rsid w:val="00350A03"/>
    <w:rsid w:val="00350AAD"/>
    <w:rsid w:val="00350C26"/>
    <w:rsid w:val="0035198E"/>
    <w:rsid w:val="00351A94"/>
    <w:rsid w:val="00351CEF"/>
    <w:rsid w:val="0035240D"/>
    <w:rsid w:val="0035251B"/>
    <w:rsid w:val="00352BEA"/>
    <w:rsid w:val="0035370E"/>
    <w:rsid w:val="003541BC"/>
    <w:rsid w:val="003543E7"/>
    <w:rsid w:val="00355B6F"/>
    <w:rsid w:val="00355D80"/>
    <w:rsid w:val="00356251"/>
    <w:rsid w:val="00357A96"/>
    <w:rsid w:val="00360276"/>
    <w:rsid w:val="00360D54"/>
    <w:rsid w:val="00361460"/>
    <w:rsid w:val="003614A2"/>
    <w:rsid w:val="0036152E"/>
    <w:rsid w:val="003617C3"/>
    <w:rsid w:val="0036193A"/>
    <w:rsid w:val="0036198B"/>
    <w:rsid w:val="00361AAD"/>
    <w:rsid w:val="00361DF8"/>
    <w:rsid w:val="00362B81"/>
    <w:rsid w:val="003644C1"/>
    <w:rsid w:val="00364A45"/>
    <w:rsid w:val="00364F22"/>
    <w:rsid w:val="00365533"/>
    <w:rsid w:val="003659AE"/>
    <w:rsid w:val="00366C8A"/>
    <w:rsid w:val="003672B4"/>
    <w:rsid w:val="0036738B"/>
    <w:rsid w:val="00367406"/>
    <w:rsid w:val="003674E5"/>
    <w:rsid w:val="00367B04"/>
    <w:rsid w:val="00367D5C"/>
    <w:rsid w:val="003700BE"/>
    <w:rsid w:val="00370B7F"/>
    <w:rsid w:val="00370BF3"/>
    <w:rsid w:val="003719D2"/>
    <w:rsid w:val="00371FE2"/>
    <w:rsid w:val="0037201F"/>
    <w:rsid w:val="00372777"/>
    <w:rsid w:val="00372B20"/>
    <w:rsid w:val="00373A97"/>
    <w:rsid w:val="00373B3F"/>
    <w:rsid w:val="003747AC"/>
    <w:rsid w:val="00374A30"/>
    <w:rsid w:val="003759BC"/>
    <w:rsid w:val="00376184"/>
    <w:rsid w:val="003764A1"/>
    <w:rsid w:val="00377A52"/>
    <w:rsid w:val="00377B43"/>
    <w:rsid w:val="00377C3F"/>
    <w:rsid w:val="00377CD3"/>
    <w:rsid w:val="00377F22"/>
    <w:rsid w:val="003819CE"/>
    <w:rsid w:val="00382261"/>
    <w:rsid w:val="003831A7"/>
    <w:rsid w:val="00383FC9"/>
    <w:rsid w:val="003843D5"/>
    <w:rsid w:val="00384C37"/>
    <w:rsid w:val="00384D38"/>
    <w:rsid w:val="003852F3"/>
    <w:rsid w:val="00385B4C"/>
    <w:rsid w:val="00385BBB"/>
    <w:rsid w:val="00386644"/>
    <w:rsid w:val="00386663"/>
    <w:rsid w:val="00387973"/>
    <w:rsid w:val="00390757"/>
    <w:rsid w:val="00392417"/>
    <w:rsid w:val="00392F9F"/>
    <w:rsid w:val="00394CD9"/>
    <w:rsid w:val="00395055"/>
    <w:rsid w:val="00395222"/>
    <w:rsid w:val="003953A6"/>
    <w:rsid w:val="00395F2B"/>
    <w:rsid w:val="00395FA2"/>
    <w:rsid w:val="0039623F"/>
    <w:rsid w:val="00396D51"/>
    <w:rsid w:val="00397145"/>
    <w:rsid w:val="00397193"/>
    <w:rsid w:val="00397C01"/>
    <w:rsid w:val="003A084F"/>
    <w:rsid w:val="003A13A7"/>
    <w:rsid w:val="003A17C6"/>
    <w:rsid w:val="003A1A41"/>
    <w:rsid w:val="003A2630"/>
    <w:rsid w:val="003A3357"/>
    <w:rsid w:val="003A3E9B"/>
    <w:rsid w:val="003A3F75"/>
    <w:rsid w:val="003A4AC4"/>
    <w:rsid w:val="003A54B7"/>
    <w:rsid w:val="003A5761"/>
    <w:rsid w:val="003A7746"/>
    <w:rsid w:val="003A7E76"/>
    <w:rsid w:val="003B0DF0"/>
    <w:rsid w:val="003B1DB7"/>
    <w:rsid w:val="003B22C3"/>
    <w:rsid w:val="003B3EF1"/>
    <w:rsid w:val="003B4A61"/>
    <w:rsid w:val="003B4F13"/>
    <w:rsid w:val="003B5A88"/>
    <w:rsid w:val="003B6D2F"/>
    <w:rsid w:val="003B6F31"/>
    <w:rsid w:val="003B7EF7"/>
    <w:rsid w:val="003C09BC"/>
    <w:rsid w:val="003C2002"/>
    <w:rsid w:val="003C3303"/>
    <w:rsid w:val="003C3675"/>
    <w:rsid w:val="003C3973"/>
    <w:rsid w:val="003C5051"/>
    <w:rsid w:val="003C5067"/>
    <w:rsid w:val="003C55B9"/>
    <w:rsid w:val="003C5871"/>
    <w:rsid w:val="003C68CA"/>
    <w:rsid w:val="003C6DD2"/>
    <w:rsid w:val="003C6F6E"/>
    <w:rsid w:val="003C75D8"/>
    <w:rsid w:val="003C7643"/>
    <w:rsid w:val="003C7C26"/>
    <w:rsid w:val="003D1AC2"/>
    <w:rsid w:val="003D2EEE"/>
    <w:rsid w:val="003D321C"/>
    <w:rsid w:val="003D4686"/>
    <w:rsid w:val="003D61C0"/>
    <w:rsid w:val="003D69DE"/>
    <w:rsid w:val="003D6FC6"/>
    <w:rsid w:val="003D710A"/>
    <w:rsid w:val="003D7261"/>
    <w:rsid w:val="003D759F"/>
    <w:rsid w:val="003D772C"/>
    <w:rsid w:val="003D7888"/>
    <w:rsid w:val="003E0ED0"/>
    <w:rsid w:val="003E0FEA"/>
    <w:rsid w:val="003E132E"/>
    <w:rsid w:val="003E1427"/>
    <w:rsid w:val="003E1EF9"/>
    <w:rsid w:val="003E1F1C"/>
    <w:rsid w:val="003E281E"/>
    <w:rsid w:val="003E2EF8"/>
    <w:rsid w:val="003E3E60"/>
    <w:rsid w:val="003E4314"/>
    <w:rsid w:val="003E483F"/>
    <w:rsid w:val="003E514C"/>
    <w:rsid w:val="003E56E5"/>
    <w:rsid w:val="003E5850"/>
    <w:rsid w:val="003E597B"/>
    <w:rsid w:val="003E5F58"/>
    <w:rsid w:val="003E61BD"/>
    <w:rsid w:val="003E62FF"/>
    <w:rsid w:val="003E65FE"/>
    <w:rsid w:val="003E6F2B"/>
    <w:rsid w:val="003E778A"/>
    <w:rsid w:val="003E7971"/>
    <w:rsid w:val="003E7A15"/>
    <w:rsid w:val="003F057F"/>
    <w:rsid w:val="003F1280"/>
    <w:rsid w:val="003F194E"/>
    <w:rsid w:val="003F4751"/>
    <w:rsid w:val="003F4ED2"/>
    <w:rsid w:val="003F52E6"/>
    <w:rsid w:val="003F5620"/>
    <w:rsid w:val="003F57CA"/>
    <w:rsid w:val="003F5E2B"/>
    <w:rsid w:val="003F6810"/>
    <w:rsid w:val="003F756B"/>
    <w:rsid w:val="003F7BFA"/>
    <w:rsid w:val="004005B1"/>
    <w:rsid w:val="00400631"/>
    <w:rsid w:val="00401082"/>
    <w:rsid w:val="0040217B"/>
    <w:rsid w:val="00402705"/>
    <w:rsid w:val="004029BE"/>
    <w:rsid w:val="004034E0"/>
    <w:rsid w:val="0040382D"/>
    <w:rsid w:val="00405135"/>
    <w:rsid w:val="00405A00"/>
    <w:rsid w:val="004068AE"/>
    <w:rsid w:val="00406A3B"/>
    <w:rsid w:val="004104BF"/>
    <w:rsid w:val="00410D2C"/>
    <w:rsid w:val="00410E12"/>
    <w:rsid w:val="004120A3"/>
    <w:rsid w:val="00413C11"/>
    <w:rsid w:val="00414747"/>
    <w:rsid w:val="00414D1F"/>
    <w:rsid w:val="00414F4E"/>
    <w:rsid w:val="004150F5"/>
    <w:rsid w:val="004152C1"/>
    <w:rsid w:val="00415622"/>
    <w:rsid w:val="00415DF3"/>
    <w:rsid w:val="00416200"/>
    <w:rsid w:val="004163BD"/>
    <w:rsid w:val="00416753"/>
    <w:rsid w:val="00416C7A"/>
    <w:rsid w:val="00417066"/>
    <w:rsid w:val="00417C78"/>
    <w:rsid w:val="004207F4"/>
    <w:rsid w:val="00420855"/>
    <w:rsid w:val="00420CD9"/>
    <w:rsid w:val="00420CE1"/>
    <w:rsid w:val="00420CF7"/>
    <w:rsid w:val="00420DD6"/>
    <w:rsid w:val="0042112A"/>
    <w:rsid w:val="004211C5"/>
    <w:rsid w:val="004217AE"/>
    <w:rsid w:val="004222E6"/>
    <w:rsid w:val="00422909"/>
    <w:rsid w:val="00422A2C"/>
    <w:rsid w:val="00422EC7"/>
    <w:rsid w:val="00422EFB"/>
    <w:rsid w:val="004230CF"/>
    <w:rsid w:val="00423137"/>
    <w:rsid w:val="00423286"/>
    <w:rsid w:val="00423809"/>
    <w:rsid w:val="00423A28"/>
    <w:rsid w:val="004241A9"/>
    <w:rsid w:val="00425CA8"/>
    <w:rsid w:val="00425F01"/>
    <w:rsid w:val="00427867"/>
    <w:rsid w:val="00427BDE"/>
    <w:rsid w:val="0043274D"/>
    <w:rsid w:val="004327DD"/>
    <w:rsid w:val="004336C7"/>
    <w:rsid w:val="00433BEB"/>
    <w:rsid w:val="004346F4"/>
    <w:rsid w:val="00434F5C"/>
    <w:rsid w:val="00435374"/>
    <w:rsid w:val="00435425"/>
    <w:rsid w:val="00436687"/>
    <w:rsid w:val="00436C9C"/>
    <w:rsid w:val="00436F5D"/>
    <w:rsid w:val="00437ACC"/>
    <w:rsid w:val="00437F6D"/>
    <w:rsid w:val="004411CB"/>
    <w:rsid w:val="004418A6"/>
    <w:rsid w:val="00441A02"/>
    <w:rsid w:val="00442197"/>
    <w:rsid w:val="0044275D"/>
    <w:rsid w:val="00442A82"/>
    <w:rsid w:val="004431D5"/>
    <w:rsid w:val="0044357F"/>
    <w:rsid w:val="00443BC4"/>
    <w:rsid w:val="0044410E"/>
    <w:rsid w:val="00445077"/>
    <w:rsid w:val="00445ABF"/>
    <w:rsid w:val="00446828"/>
    <w:rsid w:val="0044794D"/>
    <w:rsid w:val="00452726"/>
    <w:rsid w:val="00455532"/>
    <w:rsid w:val="00455D6D"/>
    <w:rsid w:val="00456B4F"/>
    <w:rsid w:val="00460388"/>
    <w:rsid w:val="00460653"/>
    <w:rsid w:val="0046112D"/>
    <w:rsid w:val="00461D6C"/>
    <w:rsid w:val="0046218C"/>
    <w:rsid w:val="004629F5"/>
    <w:rsid w:val="00462A7D"/>
    <w:rsid w:val="00462AC2"/>
    <w:rsid w:val="00464A60"/>
    <w:rsid w:val="0046540C"/>
    <w:rsid w:val="00466CA4"/>
    <w:rsid w:val="00470CB6"/>
    <w:rsid w:val="00471687"/>
    <w:rsid w:val="004718C3"/>
    <w:rsid w:val="0047241D"/>
    <w:rsid w:val="00472465"/>
    <w:rsid w:val="00472F0E"/>
    <w:rsid w:val="00472FE2"/>
    <w:rsid w:val="00473813"/>
    <w:rsid w:val="004740DB"/>
    <w:rsid w:val="004763AA"/>
    <w:rsid w:val="00476A27"/>
    <w:rsid w:val="00476ADF"/>
    <w:rsid w:val="00476B27"/>
    <w:rsid w:val="004773F1"/>
    <w:rsid w:val="00480BE5"/>
    <w:rsid w:val="00480D75"/>
    <w:rsid w:val="00480EB7"/>
    <w:rsid w:val="00481854"/>
    <w:rsid w:val="0048194D"/>
    <w:rsid w:val="00481A6D"/>
    <w:rsid w:val="00483080"/>
    <w:rsid w:val="00483173"/>
    <w:rsid w:val="00483742"/>
    <w:rsid w:val="004838CC"/>
    <w:rsid w:val="00484483"/>
    <w:rsid w:val="004847D8"/>
    <w:rsid w:val="00485961"/>
    <w:rsid w:val="00485F04"/>
    <w:rsid w:val="0048606E"/>
    <w:rsid w:val="0048635E"/>
    <w:rsid w:val="00487905"/>
    <w:rsid w:val="00490372"/>
    <w:rsid w:val="00490678"/>
    <w:rsid w:val="0049132E"/>
    <w:rsid w:val="00491DFA"/>
    <w:rsid w:val="004922C5"/>
    <w:rsid w:val="00492330"/>
    <w:rsid w:val="004925EE"/>
    <w:rsid w:val="00492F76"/>
    <w:rsid w:val="00493CA9"/>
    <w:rsid w:val="00493DFA"/>
    <w:rsid w:val="00493E84"/>
    <w:rsid w:val="0049472B"/>
    <w:rsid w:val="00495522"/>
    <w:rsid w:val="00495737"/>
    <w:rsid w:val="00495ABE"/>
    <w:rsid w:val="00495C70"/>
    <w:rsid w:val="00495E5A"/>
    <w:rsid w:val="00497605"/>
    <w:rsid w:val="00497EAB"/>
    <w:rsid w:val="004A0538"/>
    <w:rsid w:val="004A0DA7"/>
    <w:rsid w:val="004A1BF8"/>
    <w:rsid w:val="004A2093"/>
    <w:rsid w:val="004A22E8"/>
    <w:rsid w:val="004A2999"/>
    <w:rsid w:val="004A2C0D"/>
    <w:rsid w:val="004A3032"/>
    <w:rsid w:val="004A408E"/>
    <w:rsid w:val="004A413B"/>
    <w:rsid w:val="004A42AE"/>
    <w:rsid w:val="004A47B8"/>
    <w:rsid w:val="004A4F23"/>
    <w:rsid w:val="004A54AB"/>
    <w:rsid w:val="004A6279"/>
    <w:rsid w:val="004A66B0"/>
    <w:rsid w:val="004A66D8"/>
    <w:rsid w:val="004A6AA2"/>
    <w:rsid w:val="004B20A3"/>
    <w:rsid w:val="004B20D5"/>
    <w:rsid w:val="004B2478"/>
    <w:rsid w:val="004B2A55"/>
    <w:rsid w:val="004B2BAE"/>
    <w:rsid w:val="004B2C3F"/>
    <w:rsid w:val="004B3E37"/>
    <w:rsid w:val="004B4437"/>
    <w:rsid w:val="004B4673"/>
    <w:rsid w:val="004B5F5D"/>
    <w:rsid w:val="004B7339"/>
    <w:rsid w:val="004B7663"/>
    <w:rsid w:val="004C0040"/>
    <w:rsid w:val="004C06F4"/>
    <w:rsid w:val="004C0758"/>
    <w:rsid w:val="004C14AD"/>
    <w:rsid w:val="004C1891"/>
    <w:rsid w:val="004C1B90"/>
    <w:rsid w:val="004C1C46"/>
    <w:rsid w:val="004C2C16"/>
    <w:rsid w:val="004C2EEE"/>
    <w:rsid w:val="004C32D8"/>
    <w:rsid w:val="004C32F3"/>
    <w:rsid w:val="004C491D"/>
    <w:rsid w:val="004C4D9C"/>
    <w:rsid w:val="004C5ECE"/>
    <w:rsid w:val="004C5F6A"/>
    <w:rsid w:val="004C6329"/>
    <w:rsid w:val="004C6B66"/>
    <w:rsid w:val="004C7DCE"/>
    <w:rsid w:val="004D0939"/>
    <w:rsid w:val="004D0A1D"/>
    <w:rsid w:val="004D16D7"/>
    <w:rsid w:val="004D196C"/>
    <w:rsid w:val="004D1A92"/>
    <w:rsid w:val="004D24DC"/>
    <w:rsid w:val="004D3171"/>
    <w:rsid w:val="004D34FE"/>
    <w:rsid w:val="004D3C54"/>
    <w:rsid w:val="004D4618"/>
    <w:rsid w:val="004D5FCA"/>
    <w:rsid w:val="004D67C1"/>
    <w:rsid w:val="004D7049"/>
    <w:rsid w:val="004D7267"/>
    <w:rsid w:val="004D7705"/>
    <w:rsid w:val="004D7938"/>
    <w:rsid w:val="004D7B52"/>
    <w:rsid w:val="004E07F2"/>
    <w:rsid w:val="004E0E08"/>
    <w:rsid w:val="004E0E2B"/>
    <w:rsid w:val="004E1BEF"/>
    <w:rsid w:val="004E1C1D"/>
    <w:rsid w:val="004E21B6"/>
    <w:rsid w:val="004E2684"/>
    <w:rsid w:val="004E2774"/>
    <w:rsid w:val="004E30C4"/>
    <w:rsid w:val="004E30F9"/>
    <w:rsid w:val="004E3EE8"/>
    <w:rsid w:val="004E4A0B"/>
    <w:rsid w:val="004E4C7C"/>
    <w:rsid w:val="004E5744"/>
    <w:rsid w:val="004E64B9"/>
    <w:rsid w:val="004E6709"/>
    <w:rsid w:val="004F02F7"/>
    <w:rsid w:val="004F0BB1"/>
    <w:rsid w:val="004F29B6"/>
    <w:rsid w:val="004F37FF"/>
    <w:rsid w:val="004F3E75"/>
    <w:rsid w:val="004F531D"/>
    <w:rsid w:val="004F580B"/>
    <w:rsid w:val="004F59A4"/>
    <w:rsid w:val="004F6807"/>
    <w:rsid w:val="004F7AD9"/>
    <w:rsid w:val="0050043F"/>
    <w:rsid w:val="00500A03"/>
    <w:rsid w:val="00500FCB"/>
    <w:rsid w:val="005014D1"/>
    <w:rsid w:val="00501CD6"/>
    <w:rsid w:val="00503276"/>
    <w:rsid w:val="00503C33"/>
    <w:rsid w:val="00503F58"/>
    <w:rsid w:val="00504A07"/>
    <w:rsid w:val="00504BF9"/>
    <w:rsid w:val="00504DF8"/>
    <w:rsid w:val="00504EEE"/>
    <w:rsid w:val="00505924"/>
    <w:rsid w:val="00505A06"/>
    <w:rsid w:val="00505BA1"/>
    <w:rsid w:val="00506AF6"/>
    <w:rsid w:val="0051006E"/>
    <w:rsid w:val="00510299"/>
    <w:rsid w:val="00510410"/>
    <w:rsid w:val="00511B28"/>
    <w:rsid w:val="00511C3C"/>
    <w:rsid w:val="00511CF9"/>
    <w:rsid w:val="00511DA4"/>
    <w:rsid w:val="00512EEB"/>
    <w:rsid w:val="0051355E"/>
    <w:rsid w:val="005137E9"/>
    <w:rsid w:val="0051393A"/>
    <w:rsid w:val="00513A3E"/>
    <w:rsid w:val="00515120"/>
    <w:rsid w:val="005155F9"/>
    <w:rsid w:val="00515A9A"/>
    <w:rsid w:val="00515BF8"/>
    <w:rsid w:val="005168B2"/>
    <w:rsid w:val="00516D7A"/>
    <w:rsid w:val="00520856"/>
    <w:rsid w:val="00520E78"/>
    <w:rsid w:val="0052103B"/>
    <w:rsid w:val="00521ADA"/>
    <w:rsid w:val="00521EB0"/>
    <w:rsid w:val="005220DF"/>
    <w:rsid w:val="0052287B"/>
    <w:rsid w:val="00522B44"/>
    <w:rsid w:val="00523A1B"/>
    <w:rsid w:val="00524DCB"/>
    <w:rsid w:val="00525B54"/>
    <w:rsid w:val="00526F1B"/>
    <w:rsid w:val="00527253"/>
    <w:rsid w:val="00527A7F"/>
    <w:rsid w:val="005303E1"/>
    <w:rsid w:val="00530E05"/>
    <w:rsid w:val="00531118"/>
    <w:rsid w:val="00532D6C"/>
    <w:rsid w:val="00532F97"/>
    <w:rsid w:val="005330C3"/>
    <w:rsid w:val="0053396F"/>
    <w:rsid w:val="00533B11"/>
    <w:rsid w:val="0053597E"/>
    <w:rsid w:val="00535A5E"/>
    <w:rsid w:val="00535F63"/>
    <w:rsid w:val="005364FD"/>
    <w:rsid w:val="0053701F"/>
    <w:rsid w:val="005371C8"/>
    <w:rsid w:val="00537221"/>
    <w:rsid w:val="0053785A"/>
    <w:rsid w:val="00540BF9"/>
    <w:rsid w:val="00541C5D"/>
    <w:rsid w:val="00541EC9"/>
    <w:rsid w:val="005420E7"/>
    <w:rsid w:val="005455B8"/>
    <w:rsid w:val="00545984"/>
    <w:rsid w:val="00547797"/>
    <w:rsid w:val="005506EB"/>
    <w:rsid w:val="005509A6"/>
    <w:rsid w:val="00550CF9"/>
    <w:rsid w:val="005520B4"/>
    <w:rsid w:val="00552586"/>
    <w:rsid w:val="00552938"/>
    <w:rsid w:val="00552B27"/>
    <w:rsid w:val="00552E1D"/>
    <w:rsid w:val="00552F29"/>
    <w:rsid w:val="00553855"/>
    <w:rsid w:val="005538E5"/>
    <w:rsid w:val="00556366"/>
    <w:rsid w:val="0055692D"/>
    <w:rsid w:val="00556FFF"/>
    <w:rsid w:val="00557304"/>
    <w:rsid w:val="005574FF"/>
    <w:rsid w:val="0055767B"/>
    <w:rsid w:val="00557880"/>
    <w:rsid w:val="00557977"/>
    <w:rsid w:val="00557E02"/>
    <w:rsid w:val="00560865"/>
    <w:rsid w:val="00560E4D"/>
    <w:rsid w:val="005612C4"/>
    <w:rsid w:val="00561B19"/>
    <w:rsid w:val="00561C8C"/>
    <w:rsid w:val="00561CD0"/>
    <w:rsid w:val="0056207A"/>
    <w:rsid w:val="005626FE"/>
    <w:rsid w:val="005627DB"/>
    <w:rsid w:val="00562D39"/>
    <w:rsid w:val="00562EC6"/>
    <w:rsid w:val="005651DB"/>
    <w:rsid w:val="00565818"/>
    <w:rsid w:val="00565F3B"/>
    <w:rsid w:val="0056690F"/>
    <w:rsid w:val="00566D97"/>
    <w:rsid w:val="0056749D"/>
    <w:rsid w:val="00571635"/>
    <w:rsid w:val="00572ABB"/>
    <w:rsid w:val="00573648"/>
    <w:rsid w:val="005739E5"/>
    <w:rsid w:val="005747C4"/>
    <w:rsid w:val="005752B7"/>
    <w:rsid w:val="00575439"/>
    <w:rsid w:val="0057574C"/>
    <w:rsid w:val="00575D7D"/>
    <w:rsid w:val="00575E6E"/>
    <w:rsid w:val="00576284"/>
    <w:rsid w:val="00576AA6"/>
    <w:rsid w:val="0057752A"/>
    <w:rsid w:val="00577696"/>
    <w:rsid w:val="00577FFD"/>
    <w:rsid w:val="00580761"/>
    <w:rsid w:val="00581B6A"/>
    <w:rsid w:val="00583B40"/>
    <w:rsid w:val="00583BA2"/>
    <w:rsid w:val="0058411C"/>
    <w:rsid w:val="005841D1"/>
    <w:rsid w:val="00584E33"/>
    <w:rsid w:val="00584FDB"/>
    <w:rsid w:val="00585D4A"/>
    <w:rsid w:val="005862FB"/>
    <w:rsid w:val="0058683C"/>
    <w:rsid w:val="00586F5D"/>
    <w:rsid w:val="0059022F"/>
    <w:rsid w:val="005905E7"/>
    <w:rsid w:val="00590E16"/>
    <w:rsid w:val="0059192E"/>
    <w:rsid w:val="0059221B"/>
    <w:rsid w:val="005935C8"/>
    <w:rsid w:val="005937A5"/>
    <w:rsid w:val="00593EDB"/>
    <w:rsid w:val="0059437B"/>
    <w:rsid w:val="00595079"/>
    <w:rsid w:val="00595174"/>
    <w:rsid w:val="0059542C"/>
    <w:rsid w:val="00595F95"/>
    <w:rsid w:val="005962DB"/>
    <w:rsid w:val="0059661F"/>
    <w:rsid w:val="00596AF1"/>
    <w:rsid w:val="00596C40"/>
    <w:rsid w:val="00597FBF"/>
    <w:rsid w:val="005A0750"/>
    <w:rsid w:val="005A09C2"/>
    <w:rsid w:val="005A1399"/>
    <w:rsid w:val="005A143B"/>
    <w:rsid w:val="005A189B"/>
    <w:rsid w:val="005A1EF9"/>
    <w:rsid w:val="005A251D"/>
    <w:rsid w:val="005A28D1"/>
    <w:rsid w:val="005A3ADE"/>
    <w:rsid w:val="005A426A"/>
    <w:rsid w:val="005A48CB"/>
    <w:rsid w:val="005A57CA"/>
    <w:rsid w:val="005A761B"/>
    <w:rsid w:val="005B0246"/>
    <w:rsid w:val="005B0863"/>
    <w:rsid w:val="005B0E3B"/>
    <w:rsid w:val="005B0EAC"/>
    <w:rsid w:val="005B17C8"/>
    <w:rsid w:val="005B1C59"/>
    <w:rsid w:val="005B1D0A"/>
    <w:rsid w:val="005B20D6"/>
    <w:rsid w:val="005B3180"/>
    <w:rsid w:val="005B3ADB"/>
    <w:rsid w:val="005B3B55"/>
    <w:rsid w:val="005B40F1"/>
    <w:rsid w:val="005B43C5"/>
    <w:rsid w:val="005B457E"/>
    <w:rsid w:val="005B4639"/>
    <w:rsid w:val="005B5114"/>
    <w:rsid w:val="005B58A4"/>
    <w:rsid w:val="005B6181"/>
    <w:rsid w:val="005B65A2"/>
    <w:rsid w:val="005B66D2"/>
    <w:rsid w:val="005B6DFC"/>
    <w:rsid w:val="005B7BA5"/>
    <w:rsid w:val="005C0B73"/>
    <w:rsid w:val="005C166C"/>
    <w:rsid w:val="005C17BC"/>
    <w:rsid w:val="005C18B6"/>
    <w:rsid w:val="005C2719"/>
    <w:rsid w:val="005C3022"/>
    <w:rsid w:val="005C3AC3"/>
    <w:rsid w:val="005C484C"/>
    <w:rsid w:val="005C52C6"/>
    <w:rsid w:val="005C67D7"/>
    <w:rsid w:val="005C735D"/>
    <w:rsid w:val="005C77B2"/>
    <w:rsid w:val="005D02B5"/>
    <w:rsid w:val="005D0E94"/>
    <w:rsid w:val="005D13A9"/>
    <w:rsid w:val="005D1ACF"/>
    <w:rsid w:val="005D21E0"/>
    <w:rsid w:val="005D29D0"/>
    <w:rsid w:val="005D37AF"/>
    <w:rsid w:val="005D3B81"/>
    <w:rsid w:val="005D606D"/>
    <w:rsid w:val="005E0886"/>
    <w:rsid w:val="005E16CE"/>
    <w:rsid w:val="005E21FC"/>
    <w:rsid w:val="005E2396"/>
    <w:rsid w:val="005E2E06"/>
    <w:rsid w:val="005E3F19"/>
    <w:rsid w:val="005E46D1"/>
    <w:rsid w:val="005E63B8"/>
    <w:rsid w:val="005E6410"/>
    <w:rsid w:val="005E6638"/>
    <w:rsid w:val="005E6B09"/>
    <w:rsid w:val="005E771B"/>
    <w:rsid w:val="005E7DF7"/>
    <w:rsid w:val="005F085D"/>
    <w:rsid w:val="005F12F2"/>
    <w:rsid w:val="005F2ED4"/>
    <w:rsid w:val="005F35E2"/>
    <w:rsid w:val="005F3689"/>
    <w:rsid w:val="005F3739"/>
    <w:rsid w:val="005F3F3B"/>
    <w:rsid w:val="005F4431"/>
    <w:rsid w:val="005F5856"/>
    <w:rsid w:val="005F6896"/>
    <w:rsid w:val="005F6997"/>
    <w:rsid w:val="005F6A4D"/>
    <w:rsid w:val="005F6E6D"/>
    <w:rsid w:val="005F7144"/>
    <w:rsid w:val="005F752A"/>
    <w:rsid w:val="005F75FD"/>
    <w:rsid w:val="005F7B4C"/>
    <w:rsid w:val="005F7CFD"/>
    <w:rsid w:val="00600B40"/>
    <w:rsid w:val="00600E7F"/>
    <w:rsid w:val="006012BA"/>
    <w:rsid w:val="00601515"/>
    <w:rsid w:val="00601726"/>
    <w:rsid w:val="00601F10"/>
    <w:rsid w:val="00601F21"/>
    <w:rsid w:val="00603B09"/>
    <w:rsid w:val="00603FAC"/>
    <w:rsid w:val="00604370"/>
    <w:rsid w:val="006045BC"/>
    <w:rsid w:val="00605BF5"/>
    <w:rsid w:val="00607425"/>
    <w:rsid w:val="00607CB9"/>
    <w:rsid w:val="00610A89"/>
    <w:rsid w:val="00610BC5"/>
    <w:rsid w:val="00611754"/>
    <w:rsid w:val="0061241B"/>
    <w:rsid w:val="00613671"/>
    <w:rsid w:val="00613E64"/>
    <w:rsid w:val="00613EBB"/>
    <w:rsid w:val="006145F0"/>
    <w:rsid w:val="0061546A"/>
    <w:rsid w:val="006159D0"/>
    <w:rsid w:val="006173B2"/>
    <w:rsid w:val="00617889"/>
    <w:rsid w:val="00620B83"/>
    <w:rsid w:val="0062126C"/>
    <w:rsid w:val="0062144C"/>
    <w:rsid w:val="00621F24"/>
    <w:rsid w:val="006229B1"/>
    <w:rsid w:val="00622DEF"/>
    <w:rsid w:val="00624A1B"/>
    <w:rsid w:val="006262F2"/>
    <w:rsid w:val="006268EC"/>
    <w:rsid w:val="006273DE"/>
    <w:rsid w:val="00627A98"/>
    <w:rsid w:val="00630316"/>
    <w:rsid w:val="00631306"/>
    <w:rsid w:val="006314DD"/>
    <w:rsid w:val="00631ACC"/>
    <w:rsid w:val="006321F2"/>
    <w:rsid w:val="00632CBF"/>
    <w:rsid w:val="00632D41"/>
    <w:rsid w:val="00633D8F"/>
    <w:rsid w:val="00634548"/>
    <w:rsid w:val="006346DE"/>
    <w:rsid w:val="006348FC"/>
    <w:rsid w:val="00635530"/>
    <w:rsid w:val="00635A7F"/>
    <w:rsid w:val="0063684A"/>
    <w:rsid w:val="00636CB7"/>
    <w:rsid w:val="00636F8D"/>
    <w:rsid w:val="00637309"/>
    <w:rsid w:val="00637FAB"/>
    <w:rsid w:val="006406C8"/>
    <w:rsid w:val="00640BF2"/>
    <w:rsid w:val="00641791"/>
    <w:rsid w:val="006418A8"/>
    <w:rsid w:val="00641F1E"/>
    <w:rsid w:val="00642BEE"/>
    <w:rsid w:val="00642EFF"/>
    <w:rsid w:val="00643A62"/>
    <w:rsid w:val="00643D64"/>
    <w:rsid w:val="006448A9"/>
    <w:rsid w:val="00644CC1"/>
    <w:rsid w:val="00644D9A"/>
    <w:rsid w:val="00645185"/>
    <w:rsid w:val="00645193"/>
    <w:rsid w:val="00645847"/>
    <w:rsid w:val="006459D4"/>
    <w:rsid w:val="00645AE5"/>
    <w:rsid w:val="00646E0F"/>
    <w:rsid w:val="00647854"/>
    <w:rsid w:val="0064786E"/>
    <w:rsid w:val="00650239"/>
    <w:rsid w:val="006506E3"/>
    <w:rsid w:val="0065079E"/>
    <w:rsid w:val="00651ADB"/>
    <w:rsid w:val="00651BFF"/>
    <w:rsid w:val="00653DE0"/>
    <w:rsid w:val="0065442B"/>
    <w:rsid w:val="006552B4"/>
    <w:rsid w:val="00655D57"/>
    <w:rsid w:val="00656241"/>
    <w:rsid w:val="00656289"/>
    <w:rsid w:val="006565BF"/>
    <w:rsid w:val="006568DD"/>
    <w:rsid w:val="00656C1A"/>
    <w:rsid w:val="0065722E"/>
    <w:rsid w:val="00657F81"/>
    <w:rsid w:val="0066028D"/>
    <w:rsid w:val="00660331"/>
    <w:rsid w:val="00660D4D"/>
    <w:rsid w:val="0066158D"/>
    <w:rsid w:val="0066235A"/>
    <w:rsid w:val="00662D87"/>
    <w:rsid w:val="00663238"/>
    <w:rsid w:val="006638D9"/>
    <w:rsid w:val="00663A41"/>
    <w:rsid w:val="006643CE"/>
    <w:rsid w:val="0066508D"/>
    <w:rsid w:val="006661B8"/>
    <w:rsid w:val="00666968"/>
    <w:rsid w:val="00667DC7"/>
    <w:rsid w:val="00671024"/>
    <w:rsid w:val="00671E17"/>
    <w:rsid w:val="00672B06"/>
    <w:rsid w:val="00673662"/>
    <w:rsid w:val="00674CC2"/>
    <w:rsid w:val="00674DE4"/>
    <w:rsid w:val="0067519C"/>
    <w:rsid w:val="00676D49"/>
    <w:rsid w:val="0067784A"/>
    <w:rsid w:val="006805D1"/>
    <w:rsid w:val="006821FD"/>
    <w:rsid w:val="006823D0"/>
    <w:rsid w:val="006829FB"/>
    <w:rsid w:val="006840E0"/>
    <w:rsid w:val="00684196"/>
    <w:rsid w:val="0068435C"/>
    <w:rsid w:val="0068442C"/>
    <w:rsid w:val="0068488A"/>
    <w:rsid w:val="0068489D"/>
    <w:rsid w:val="00684D37"/>
    <w:rsid w:val="00685236"/>
    <w:rsid w:val="006853E4"/>
    <w:rsid w:val="00686CDE"/>
    <w:rsid w:val="00686D4F"/>
    <w:rsid w:val="006871C3"/>
    <w:rsid w:val="00690818"/>
    <w:rsid w:val="00690A73"/>
    <w:rsid w:val="00690BDD"/>
    <w:rsid w:val="006917DF"/>
    <w:rsid w:val="00692F86"/>
    <w:rsid w:val="00693238"/>
    <w:rsid w:val="00693C79"/>
    <w:rsid w:val="00694863"/>
    <w:rsid w:val="00696056"/>
    <w:rsid w:val="00696315"/>
    <w:rsid w:val="0069641E"/>
    <w:rsid w:val="00696D09"/>
    <w:rsid w:val="00697C06"/>
    <w:rsid w:val="006A067E"/>
    <w:rsid w:val="006A1841"/>
    <w:rsid w:val="006A1B42"/>
    <w:rsid w:val="006A2F18"/>
    <w:rsid w:val="006A414C"/>
    <w:rsid w:val="006A4827"/>
    <w:rsid w:val="006A4901"/>
    <w:rsid w:val="006A5BA6"/>
    <w:rsid w:val="006A5CAE"/>
    <w:rsid w:val="006A6EE6"/>
    <w:rsid w:val="006A7382"/>
    <w:rsid w:val="006A7456"/>
    <w:rsid w:val="006A7660"/>
    <w:rsid w:val="006A7FF5"/>
    <w:rsid w:val="006B1735"/>
    <w:rsid w:val="006B173D"/>
    <w:rsid w:val="006B2EA1"/>
    <w:rsid w:val="006B3502"/>
    <w:rsid w:val="006B3725"/>
    <w:rsid w:val="006B4EAF"/>
    <w:rsid w:val="006B51DD"/>
    <w:rsid w:val="006B54FC"/>
    <w:rsid w:val="006B5DB1"/>
    <w:rsid w:val="006B68B8"/>
    <w:rsid w:val="006B6C78"/>
    <w:rsid w:val="006B6D8E"/>
    <w:rsid w:val="006B7241"/>
    <w:rsid w:val="006B7A03"/>
    <w:rsid w:val="006C0B22"/>
    <w:rsid w:val="006C111B"/>
    <w:rsid w:val="006C2308"/>
    <w:rsid w:val="006C2356"/>
    <w:rsid w:val="006C3458"/>
    <w:rsid w:val="006C3591"/>
    <w:rsid w:val="006C6563"/>
    <w:rsid w:val="006C6899"/>
    <w:rsid w:val="006C767A"/>
    <w:rsid w:val="006C7A1F"/>
    <w:rsid w:val="006C7DFC"/>
    <w:rsid w:val="006D105F"/>
    <w:rsid w:val="006D10E3"/>
    <w:rsid w:val="006D1900"/>
    <w:rsid w:val="006D1972"/>
    <w:rsid w:val="006D1A6B"/>
    <w:rsid w:val="006D1B3F"/>
    <w:rsid w:val="006D306E"/>
    <w:rsid w:val="006D4328"/>
    <w:rsid w:val="006D451F"/>
    <w:rsid w:val="006D525F"/>
    <w:rsid w:val="006D6889"/>
    <w:rsid w:val="006D6B4C"/>
    <w:rsid w:val="006D6CB0"/>
    <w:rsid w:val="006D6D31"/>
    <w:rsid w:val="006D6F16"/>
    <w:rsid w:val="006D7C0E"/>
    <w:rsid w:val="006E03B2"/>
    <w:rsid w:val="006E0E6F"/>
    <w:rsid w:val="006E14BD"/>
    <w:rsid w:val="006E1591"/>
    <w:rsid w:val="006E168B"/>
    <w:rsid w:val="006E1A25"/>
    <w:rsid w:val="006E236A"/>
    <w:rsid w:val="006E294F"/>
    <w:rsid w:val="006E2B82"/>
    <w:rsid w:val="006E30B3"/>
    <w:rsid w:val="006E30FB"/>
    <w:rsid w:val="006E3C74"/>
    <w:rsid w:val="006E4730"/>
    <w:rsid w:val="006E506C"/>
    <w:rsid w:val="006E5B2E"/>
    <w:rsid w:val="006E6B54"/>
    <w:rsid w:val="006E6DE8"/>
    <w:rsid w:val="006E7E7F"/>
    <w:rsid w:val="006F067C"/>
    <w:rsid w:val="006F0FC1"/>
    <w:rsid w:val="006F0FEA"/>
    <w:rsid w:val="006F1940"/>
    <w:rsid w:val="006F2167"/>
    <w:rsid w:val="006F2365"/>
    <w:rsid w:val="006F259B"/>
    <w:rsid w:val="006F2A01"/>
    <w:rsid w:val="006F2D19"/>
    <w:rsid w:val="006F3010"/>
    <w:rsid w:val="006F360C"/>
    <w:rsid w:val="006F3732"/>
    <w:rsid w:val="006F4B8D"/>
    <w:rsid w:val="006F5224"/>
    <w:rsid w:val="006F5AB0"/>
    <w:rsid w:val="006F5C91"/>
    <w:rsid w:val="007004C3"/>
    <w:rsid w:val="007007E3"/>
    <w:rsid w:val="0070106C"/>
    <w:rsid w:val="00701AEB"/>
    <w:rsid w:val="00701B1C"/>
    <w:rsid w:val="00702B2D"/>
    <w:rsid w:val="00703AD8"/>
    <w:rsid w:val="00704DAC"/>
    <w:rsid w:val="00704F12"/>
    <w:rsid w:val="0070629E"/>
    <w:rsid w:val="00706416"/>
    <w:rsid w:val="007067E2"/>
    <w:rsid w:val="007069E2"/>
    <w:rsid w:val="00706E6C"/>
    <w:rsid w:val="0070773B"/>
    <w:rsid w:val="00707A19"/>
    <w:rsid w:val="00710713"/>
    <w:rsid w:val="00710E19"/>
    <w:rsid w:val="00711004"/>
    <w:rsid w:val="00711357"/>
    <w:rsid w:val="00711452"/>
    <w:rsid w:val="007115B8"/>
    <w:rsid w:val="0071244A"/>
    <w:rsid w:val="007134B5"/>
    <w:rsid w:val="00713980"/>
    <w:rsid w:val="00713F25"/>
    <w:rsid w:val="00714984"/>
    <w:rsid w:val="00714D8A"/>
    <w:rsid w:val="00715170"/>
    <w:rsid w:val="007156CD"/>
    <w:rsid w:val="00715B5D"/>
    <w:rsid w:val="00715DCB"/>
    <w:rsid w:val="00715E2B"/>
    <w:rsid w:val="00717A0A"/>
    <w:rsid w:val="00720062"/>
    <w:rsid w:val="00721862"/>
    <w:rsid w:val="0072241A"/>
    <w:rsid w:val="00722FB2"/>
    <w:rsid w:val="00723684"/>
    <w:rsid w:val="00723688"/>
    <w:rsid w:val="00724E96"/>
    <w:rsid w:val="00725032"/>
    <w:rsid w:val="007257B9"/>
    <w:rsid w:val="00725FF8"/>
    <w:rsid w:val="007262F1"/>
    <w:rsid w:val="007272FD"/>
    <w:rsid w:val="00727FC9"/>
    <w:rsid w:val="0073160F"/>
    <w:rsid w:val="007319B2"/>
    <w:rsid w:val="0073246A"/>
    <w:rsid w:val="007326C9"/>
    <w:rsid w:val="007329B5"/>
    <w:rsid w:val="007339C0"/>
    <w:rsid w:val="007350FC"/>
    <w:rsid w:val="00735E89"/>
    <w:rsid w:val="0073676C"/>
    <w:rsid w:val="00736DA2"/>
    <w:rsid w:val="0073787C"/>
    <w:rsid w:val="00740517"/>
    <w:rsid w:val="00740816"/>
    <w:rsid w:val="0074110F"/>
    <w:rsid w:val="007411F6"/>
    <w:rsid w:val="00742536"/>
    <w:rsid w:val="00742807"/>
    <w:rsid w:val="007428FA"/>
    <w:rsid w:val="00742A67"/>
    <w:rsid w:val="00742BEE"/>
    <w:rsid w:val="0074365D"/>
    <w:rsid w:val="0074395B"/>
    <w:rsid w:val="00743CF6"/>
    <w:rsid w:val="00744291"/>
    <w:rsid w:val="007446E0"/>
    <w:rsid w:val="00745DED"/>
    <w:rsid w:val="00746802"/>
    <w:rsid w:val="00747387"/>
    <w:rsid w:val="007501F4"/>
    <w:rsid w:val="00752D04"/>
    <w:rsid w:val="00753D97"/>
    <w:rsid w:val="00753F6E"/>
    <w:rsid w:val="00754415"/>
    <w:rsid w:val="007547B8"/>
    <w:rsid w:val="00754EBD"/>
    <w:rsid w:val="00755390"/>
    <w:rsid w:val="0075560C"/>
    <w:rsid w:val="007564CD"/>
    <w:rsid w:val="00757758"/>
    <w:rsid w:val="007578F1"/>
    <w:rsid w:val="007604D1"/>
    <w:rsid w:val="0076096B"/>
    <w:rsid w:val="00760BFC"/>
    <w:rsid w:val="00760E72"/>
    <w:rsid w:val="00761BA0"/>
    <w:rsid w:val="0076293B"/>
    <w:rsid w:val="00762B14"/>
    <w:rsid w:val="007632DF"/>
    <w:rsid w:val="007637BA"/>
    <w:rsid w:val="007637D8"/>
    <w:rsid w:val="00763C8F"/>
    <w:rsid w:val="00763DA9"/>
    <w:rsid w:val="00764678"/>
    <w:rsid w:val="00764CBB"/>
    <w:rsid w:val="00765649"/>
    <w:rsid w:val="007677F9"/>
    <w:rsid w:val="007709BE"/>
    <w:rsid w:val="007716F2"/>
    <w:rsid w:val="0077200C"/>
    <w:rsid w:val="007722EE"/>
    <w:rsid w:val="007729BB"/>
    <w:rsid w:val="00772A6F"/>
    <w:rsid w:val="0077486B"/>
    <w:rsid w:val="00774892"/>
    <w:rsid w:val="00775B88"/>
    <w:rsid w:val="00775BA9"/>
    <w:rsid w:val="00776302"/>
    <w:rsid w:val="0077673E"/>
    <w:rsid w:val="00776FE0"/>
    <w:rsid w:val="00777074"/>
    <w:rsid w:val="00777C7F"/>
    <w:rsid w:val="007811CC"/>
    <w:rsid w:val="007811E9"/>
    <w:rsid w:val="00781755"/>
    <w:rsid w:val="007829E7"/>
    <w:rsid w:val="00783CC2"/>
    <w:rsid w:val="00784732"/>
    <w:rsid w:val="0078479E"/>
    <w:rsid w:val="00784CE8"/>
    <w:rsid w:val="007858CD"/>
    <w:rsid w:val="00786AFD"/>
    <w:rsid w:val="00787A5D"/>
    <w:rsid w:val="00787D6E"/>
    <w:rsid w:val="00790ED2"/>
    <w:rsid w:val="007912FB"/>
    <w:rsid w:val="007922F9"/>
    <w:rsid w:val="00792922"/>
    <w:rsid w:val="00792B0C"/>
    <w:rsid w:val="00792C97"/>
    <w:rsid w:val="00792E22"/>
    <w:rsid w:val="007933A3"/>
    <w:rsid w:val="00793900"/>
    <w:rsid w:val="00793D6D"/>
    <w:rsid w:val="00793F4C"/>
    <w:rsid w:val="007941B8"/>
    <w:rsid w:val="00794D49"/>
    <w:rsid w:val="00794E4D"/>
    <w:rsid w:val="00796F50"/>
    <w:rsid w:val="007971C0"/>
    <w:rsid w:val="00797357"/>
    <w:rsid w:val="00797BCF"/>
    <w:rsid w:val="007A01F8"/>
    <w:rsid w:val="007A0711"/>
    <w:rsid w:val="007A1821"/>
    <w:rsid w:val="007A197E"/>
    <w:rsid w:val="007A1BA5"/>
    <w:rsid w:val="007A1D8C"/>
    <w:rsid w:val="007A3AE5"/>
    <w:rsid w:val="007A4189"/>
    <w:rsid w:val="007A47C2"/>
    <w:rsid w:val="007A51B3"/>
    <w:rsid w:val="007A542A"/>
    <w:rsid w:val="007A55AF"/>
    <w:rsid w:val="007A67D3"/>
    <w:rsid w:val="007A6E5E"/>
    <w:rsid w:val="007A6F29"/>
    <w:rsid w:val="007A70D9"/>
    <w:rsid w:val="007B020F"/>
    <w:rsid w:val="007B035D"/>
    <w:rsid w:val="007B063C"/>
    <w:rsid w:val="007B1488"/>
    <w:rsid w:val="007B1C53"/>
    <w:rsid w:val="007B1C8A"/>
    <w:rsid w:val="007B1EBF"/>
    <w:rsid w:val="007B2726"/>
    <w:rsid w:val="007B2D9A"/>
    <w:rsid w:val="007B363F"/>
    <w:rsid w:val="007B3672"/>
    <w:rsid w:val="007B38C7"/>
    <w:rsid w:val="007B39E8"/>
    <w:rsid w:val="007B3D92"/>
    <w:rsid w:val="007B481E"/>
    <w:rsid w:val="007B4C14"/>
    <w:rsid w:val="007B56E3"/>
    <w:rsid w:val="007B7010"/>
    <w:rsid w:val="007B7A68"/>
    <w:rsid w:val="007C0008"/>
    <w:rsid w:val="007C1967"/>
    <w:rsid w:val="007C19E5"/>
    <w:rsid w:val="007C1A37"/>
    <w:rsid w:val="007C1C89"/>
    <w:rsid w:val="007C27B6"/>
    <w:rsid w:val="007C2A18"/>
    <w:rsid w:val="007C32FC"/>
    <w:rsid w:val="007C4151"/>
    <w:rsid w:val="007C456A"/>
    <w:rsid w:val="007C51C1"/>
    <w:rsid w:val="007C52FB"/>
    <w:rsid w:val="007C5B8B"/>
    <w:rsid w:val="007C6871"/>
    <w:rsid w:val="007C692C"/>
    <w:rsid w:val="007C6B27"/>
    <w:rsid w:val="007C70AE"/>
    <w:rsid w:val="007C7665"/>
    <w:rsid w:val="007C7C06"/>
    <w:rsid w:val="007C7CAF"/>
    <w:rsid w:val="007D06C3"/>
    <w:rsid w:val="007D120C"/>
    <w:rsid w:val="007D1B65"/>
    <w:rsid w:val="007D2540"/>
    <w:rsid w:val="007D2541"/>
    <w:rsid w:val="007D3157"/>
    <w:rsid w:val="007D3FD4"/>
    <w:rsid w:val="007D3FE2"/>
    <w:rsid w:val="007D5BF6"/>
    <w:rsid w:val="007D6330"/>
    <w:rsid w:val="007D7DDA"/>
    <w:rsid w:val="007E1993"/>
    <w:rsid w:val="007E1D76"/>
    <w:rsid w:val="007E1EC2"/>
    <w:rsid w:val="007E218D"/>
    <w:rsid w:val="007E3137"/>
    <w:rsid w:val="007E40C2"/>
    <w:rsid w:val="007E415E"/>
    <w:rsid w:val="007E42AA"/>
    <w:rsid w:val="007E4733"/>
    <w:rsid w:val="007E474F"/>
    <w:rsid w:val="007E48CB"/>
    <w:rsid w:val="007E4A07"/>
    <w:rsid w:val="007E5BFE"/>
    <w:rsid w:val="007E5E2A"/>
    <w:rsid w:val="007E6BD1"/>
    <w:rsid w:val="007E6FDF"/>
    <w:rsid w:val="007E724C"/>
    <w:rsid w:val="007E73A2"/>
    <w:rsid w:val="007E7A39"/>
    <w:rsid w:val="007F174B"/>
    <w:rsid w:val="007F1C7E"/>
    <w:rsid w:val="007F3B6F"/>
    <w:rsid w:val="007F4A2B"/>
    <w:rsid w:val="007F4AD3"/>
    <w:rsid w:val="007F5359"/>
    <w:rsid w:val="007F5D1C"/>
    <w:rsid w:val="007F69E8"/>
    <w:rsid w:val="007F6E28"/>
    <w:rsid w:val="007F74D3"/>
    <w:rsid w:val="00800768"/>
    <w:rsid w:val="00800AAE"/>
    <w:rsid w:val="00800BD0"/>
    <w:rsid w:val="00800F3D"/>
    <w:rsid w:val="008011C8"/>
    <w:rsid w:val="00801B17"/>
    <w:rsid w:val="00802484"/>
    <w:rsid w:val="008025EC"/>
    <w:rsid w:val="00802BF9"/>
    <w:rsid w:val="008032A1"/>
    <w:rsid w:val="00803FF9"/>
    <w:rsid w:val="00804013"/>
    <w:rsid w:val="008049EC"/>
    <w:rsid w:val="00804BB2"/>
    <w:rsid w:val="00804F56"/>
    <w:rsid w:val="0080556A"/>
    <w:rsid w:val="00805918"/>
    <w:rsid w:val="00805E11"/>
    <w:rsid w:val="00805FE5"/>
    <w:rsid w:val="00806D8D"/>
    <w:rsid w:val="0080715E"/>
    <w:rsid w:val="00807708"/>
    <w:rsid w:val="00807800"/>
    <w:rsid w:val="00807CE0"/>
    <w:rsid w:val="00810AE0"/>
    <w:rsid w:val="008117DF"/>
    <w:rsid w:val="0081191B"/>
    <w:rsid w:val="00811AE6"/>
    <w:rsid w:val="00811C50"/>
    <w:rsid w:val="00811FFF"/>
    <w:rsid w:val="0081225B"/>
    <w:rsid w:val="008123EA"/>
    <w:rsid w:val="0081285F"/>
    <w:rsid w:val="00813435"/>
    <w:rsid w:val="00813A6C"/>
    <w:rsid w:val="00814BBD"/>
    <w:rsid w:val="008170A0"/>
    <w:rsid w:val="00820522"/>
    <w:rsid w:val="00820F79"/>
    <w:rsid w:val="00821181"/>
    <w:rsid w:val="00821473"/>
    <w:rsid w:val="00821875"/>
    <w:rsid w:val="008219A3"/>
    <w:rsid w:val="0082228E"/>
    <w:rsid w:val="00822E0D"/>
    <w:rsid w:val="00822EB0"/>
    <w:rsid w:val="00823370"/>
    <w:rsid w:val="00823A9B"/>
    <w:rsid w:val="0082495D"/>
    <w:rsid w:val="00825223"/>
    <w:rsid w:val="00825E56"/>
    <w:rsid w:val="00825FDD"/>
    <w:rsid w:val="00826256"/>
    <w:rsid w:val="008268DC"/>
    <w:rsid w:val="00826CB8"/>
    <w:rsid w:val="00827449"/>
    <w:rsid w:val="008274EF"/>
    <w:rsid w:val="00827A89"/>
    <w:rsid w:val="008306D8"/>
    <w:rsid w:val="00831A67"/>
    <w:rsid w:val="00831A94"/>
    <w:rsid w:val="00831D0B"/>
    <w:rsid w:val="00831D4C"/>
    <w:rsid w:val="00832351"/>
    <w:rsid w:val="008326CC"/>
    <w:rsid w:val="008331EA"/>
    <w:rsid w:val="00834BBF"/>
    <w:rsid w:val="00835BA6"/>
    <w:rsid w:val="00836581"/>
    <w:rsid w:val="00836669"/>
    <w:rsid w:val="008379A4"/>
    <w:rsid w:val="0084011D"/>
    <w:rsid w:val="008402DA"/>
    <w:rsid w:val="00840A04"/>
    <w:rsid w:val="00840F30"/>
    <w:rsid w:val="00841754"/>
    <w:rsid w:val="00841B6F"/>
    <w:rsid w:val="00841C61"/>
    <w:rsid w:val="0084281D"/>
    <w:rsid w:val="0084324B"/>
    <w:rsid w:val="00843DC6"/>
    <w:rsid w:val="00844580"/>
    <w:rsid w:val="008446C1"/>
    <w:rsid w:val="008450EA"/>
    <w:rsid w:val="00845130"/>
    <w:rsid w:val="00845589"/>
    <w:rsid w:val="008456A1"/>
    <w:rsid w:val="008459B1"/>
    <w:rsid w:val="00846822"/>
    <w:rsid w:val="00847411"/>
    <w:rsid w:val="0084744B"/>
    <w:rsid w:val="00850545"/>
    <w:rsid w:val="0085059C"/>
    <w:rsid w:val="00850A5A"/>
    <w:rsid w:val="008510A7"/>
    <w:rsid w:val="008513B2"/>
    <w:rsid w:val="00851E19"/>
    <w:rsid w:val="008526D5"/>
    <w:rsid w:val="00853000"/>
    <w:rsid w:val="008535CC"/>
    <w:rsid w:val="00853A39"/>
    <w:rsid w:val="00853BD8"/>
    <w:rsid w:val="008559C1"/>
    <w:rsid w:val="008560CB"/>
    <w:rsid w:val="008573EF"/>
    <w:rsid w:val="008576D2"/>
    <w:rsid w:val="00857A3A"/>
    <w:rsid w:val="00860F7A"/>
    <w:rsid w:val="00861C05"/>
    <w:rsid w:val="00862427"/>
    <w:rsid w:val="00862824"/>
    <w:rsid w:val="00862C06"/>
    <w:rsid w:val="00862E64"/>
    <w:rsid w:val="00863458"/>
    <w:rsid w:val="008637AA"/>
    <w:rsid w:val="00864050"/>
    <w:rsid w:val="008646AF"/>
    <w:rsid w:val="0086499E"/>
    <w:rsid w:val="00864EFF"/>
    <w:rsid w:val="00865874"/>
    <w:rsid w:val="0086687E"/>
    <w:rsid w:val="0086704E"/>
    <w:rsid w:val="008671D2"/>
    <w:rsid w:val="008678C9"/>
    <w:rsid w:val="0087044F"/>
    <w:rsid w:val="00870786"/>
    <w:rsid w:val="00870A73"/>
    <w:rsid w:val="008717D4"/>
    <w:rsid w:val="00872A6B"/>
    <w:rsid w:val="008736D6"/>
    <w:rsid w:val="00873C3A"/>
    <w:rsid w:val="00873EE9"/>
    <w:rsid w:val="00874686"/>
    <w:rsid w:val="00874C45"/>
    <w:rsid w:val="00874C5B"/>
    <w:rsid w:val="00874CFE"/>
    <w:rsid w:val="008753A3"/>
    <w:rsid w:val="008764CC"/>
    <w:rsid w:val="00876EDC"/>
    <w:rsid w:val="0087797A"/>
    <w:rsid w:val="0088017F"/>
    <w:rsid w:val="008804FC"/>
    <w:rsid w:val="00880D6D"/>
    <w:rsid w:val="00880DF7"/>
    <w:rsid w:val="00882039"/>
    <w:rsid w:val="008830B5"/>
    <w:rsid w:val="008830C1"/>
    <w:rsid w:val="00884785"/>
    <w:rsid w:val="008850F9"/>
    <w:rsid w:val="00886117"/>
    <w:rsid w:val="0088628D"/>
    <w:rsid w:val="0089077A"/>
    <w:rsid w:val="008908A0"/>
    <w:rsid w:val="00890993"/>
    <w:rsid w:val="00890EC6"/>
    <w:rsid w:val="0089123C"/>
    <w:rsid w:val="008912C0"/>
    <w:rsid w:val="008914AB"/>
    <w:rsid w:val="00891CBF"/>
    <w:rsid w:val="00891F84"/>
    <w:rsid w:val="00892707"/>
    <w:rsid w:val="0089314E"/>
    <w:rsid w:val="00893204"/>
    <w:rsid w:val="00893DB3"/>
    <w:rsid w:val="00893EBF"/>
    <w:rsid w:val="008943BB"/>
    <w:rsid w:val="008945E9"/>
    <w:rsid w:val="00894842"/>
    <w:rsid w:val="008951EE"/>
    <w:rsid w:val="00895500"/>
    <w:rsid w:val="00895862"/>
    <w:rsid w:val="00895AE1"/>
    <w:rsid w:val="00896B11"/>
    <w:rsid w:val="00897379"/>
    <w:rsid w:val="00897E97"/>
    <w:rsid w:val="008A0F07"/>
    <w:rsid w:val="008A1DD2"/>
    <w:rsid w:val="008A2092"/>
    <w:rsid w:val="008A2568"/>
    <w:rsid w:val="008A2FBD"/>
    <w:rsid w:val="008A32DE"/>
    <w:rsid w:val="008A3D00"/>
    <w:rsid w:val="008A4A4E"/>
    <w:rsid w:val="008A50BD"/>
    <w:rsid w:val="008A50E6"/>
    <w:rsid w:val="008A55B4"/>
    <w:rsid w:val="008A5CAF"/>
    <w:rsid w:val="008A7021"/>
    <w:rsid w:val="008A7518"/>
    <w:rsid w:val="008B05B8"/>
    <w:rsid w:val="008B0994"/>
    <w:rsid w:val="008B116C"/>
    <w:rsid w:val="008B189B"/>
    <w:rsid w:val="008B1FFA"/>
    <w:rsid w:val="008B25E9"/>
    <w:rsid w:val="008B26CF"/>
    <w:rsid w:val="008B2EFD"/>
    <w:rsid w:val="008B3FA1"/>
    <w:rsid w:val="008B56F4"/>
    <w:rsid w:val="008B58CB"/>
    <w:rsid w:val="008B5D68"/>
    <w:rsid w:val="008B5FC5"/>
    <w:rsid w:val="008B66FD"/>
    <w:rsid w:val="008B6EDA"/>
    <w:rsid w:val="008B6F9D"/>
    <w:rsid w:val="008C04B0"/>
    <w:rsid w:val="008C0875"/>
    <w:rsid w:val="008C09C1"/>
    <w:rsid w:val="008C116E"/>
    <w:rsid w:val="008C1237"/>
    <w:rsid w:val="008C1A79"/>
    <w:rsid w:val="008C1AE2"/>
    <w:rsid w:val="008C25EB"/>
    <w:rsid w:val="008C3B25"/>
    <w:rsid w:val="008C49A8"/>
    <w:rsid w:val="008C4DBC"/>
    <w:rsid w:val="008C5073"/>
    <w:rsid w:val="008C5262"/>
    <w:rsid w:val="008C57F7"/>
    <w:rsid w:val="008C5BD0"/>
    <w:rsid w:val="008C5FEB"/>
    <w:rsid w:val="008C675E"/>
    <w:rsid w:val="008C6A1D"/>
    <w:rsid w:val="008C6F29"/>
    <w:rsid w:val="008C75C2"/>
    <w:rsid w:val="008D0801"/>
    <w:rsid w:val="008D12CE"/>
    <w:rsid w:val="008D3090"/>
    <w:rsid w:val="008D53E1"/>
    <w:rsid w:val="008D56B6"/>
    <w:rsid w:val="008D677B"/>
    <w:rsid w:val="008D67C9"/>
    <w:rsid w:val="008E0FB5"/>
    <w:rsid w:val="008E1128"/>
    <w:rsid w:val="008E11FB"/>
    <w:rsid w:val="008E1E0A"/>
    <w:rsid w:val="008E44C8"/>
    <w:rsid w:val="008E5633"/>
    <w:rsid w:val="008E599E"/>
    <w:rsid w:val="008E6127"/>
    <w:rsid w:val="008E6150"/>
    <w:rsid w:val="008E623E"/>
    <w:rsid w:val="008E7482"/>
    <w:rsid w:val="008E76C4"/>
    <w:rsid w:val="008F0A20"/>
    <w:rsid w:val="008F18E8"/>
    <w:rsid w:val="008F1EA1"/>
    <w:rsid w:val="008F1FA2"/>
    <w:rsid w:val="008F2A87"/>
    <w:rsid w:val="008F2CC2"/>
    <w:rsid w:val="008F2E56"/>
    <w:rsid w:val="008F3786"/>
    <w:rsid w:val="008F5739"/>
    <w:rsid w:val="008F670E"/>
    <w:rsid w:val="008F68B9"/>
    <w:rsid w:val="008F6B83"/>
    <w:rsid w:val="008F6FFB"/>
    <w:rsid w:val="008F757C"/>
    <w:rsid w:val="008F7598"/>
    <w:rsid w:val="008F798B"/>
    <w:rsid w:val="008F7FDD"/>
    <w:rsid w:val="009000BE"/>
    <w:rsid w:val="00900241"/>
    <w:rsid w:val="00900462"/>
    <w:rsid w:val="009004C1"/>
    <w:rsid w:val="00900CAD"/>
    <w:rsid w:val="00901787"/>
    <w:rsid w:val="009021D6"/>
    <w:rsid w:val="00902377"/>
    <w:rsid w:val="00902630"/>
    <w:rsid w:val="00902A16"/>
    <w:rsid w:val="00903DC8"/>
    <w:rsid w:val="00903DED"/>
    <w:rsid w:val="00904987"/>
    <w:rsid w:val="00904FAC"/>
    <w:rsid w:val="0090538B"/>
    <w:rsid w:val="009056DC"/>
    <w:rsid w:val="00906907"/>
    <w:rsid w:val="00907142"/>
    <w:rsid w:val="0090740B"/>
    <w:rsid w:val="009078CC"/>
    <w:rsid w:val="00907A1D"/>
    <w:rsid w:val="00910ABC"/>
    <w:rsid w:val="00910EF9"/>
    <w:rsid w:val="00911A47"/>
    <w:rsid w:val="00912AD8"/>
    <w:rsid w:val="00913AC8"/>
    <w:rsid w:val="00914F91"/>
    <w:rsid w:val="00915130"/>
    <w:rsid w:val="0091539F"/>
    <w:rsid w:val="00915956"/>
    <w:rsid w:val="00915EDA"/>
    <w:rsid w:val="00916053"/>
    <w:rsid w:val="00916488"/>
    <w:rsid w:val="00916502"/>
    <w:rsid w:val="009166A2"/>
    <w:rsid w:val="00916749"/>
    <w:rsid w:val="00920051"/>
    <w:rsid w:val="00921FC2"/>
    <w:rsid w:val="0092341D"/>
    <w:rsid w:val="00924258"/>
    <w:rsid w:val="00924969"/>
    <w:rsid w:val="00925AAC"/>
    <w:rsid w:val="00926088"/>
    <w:rsid w:val="0092771D"/>
    <w:rsid w:val="00930407"/>
    <w:rsid w:val="00931DEC"/>
    <w:rsid w:val="00932111"/>
    <w:rsid w:val="0093230E"/>
    <w:rsid w:val="009324CC"/>
    <w:rsid w:val="009324E6"/>
    <w:rsid w:val="009329EF"/>
    <w:rsid w:val="00932BDC"/>
    <w:rsid w:val="00932F3D"/>
    <w:rsid w:val="00933E96"/>
    <w:rsid w:val="00936A1F"/>
    <w:rsid w:val="00936B67"/>
    <w:rsid w:val="00936E41"/>
    <w:rsid w:val="009371E0"/>
    <w:rsid w:val="00937996"/>
    <w:rsid w:val="00937A81"/>
    <w:rsid w:val="0094038E"/>
    <w:rsid w:val="00941967"/>
    <w:rsid w:val="00941C24"/>
    <w:rsid w:val="00941FBE"/>
    <w:rsid w:val="0094215B"/>
    <w:rsid w:val="0094256F"/>
    <w:rsid w:val="009425DC"/>
    <w:rsid w:val="0094296C"/>
    <w:rsid w:val="00943943"/>
    <w:rsid w:val="0094397B"/>
    <w:rsid w:val="00943C40"/>
    <w:rsid w:val="0094424B"/>
    <w:rsid w:val="00945654"/>
    <w:rsid w:val="00946D77"/>
    <w:rsid w:val="00947BEA"/>
    <w:rsid w:val="00947F1E"/>
    <w:rsid w:val="00950E6F"/>
    <w:rsid w:val="00950EBF"/>
    <w:rsid w:val="009519EF"/>
    <w:rsid w:val="00952104"/>
    <w:rsid w:val="0095231B"/>
    <w:rsid w:val="00953395"/>
    <w:rsid w:val="0095457E"/>
    <w:rsid w:val="00955EB3"/>
    <w:rsid w:val="00956185"/>
    <w:rsid w:val="0095626D"/>
    <w:rsid w:val="0095682A"/>
    <w:rsid w:val="00957EA1"/>
    <w:rsid w:val="009600BA"/>
    <w:rsid w:val="00960676"/>
    <w:rsid w:val="0096138B"/>
    <w:rsid w:val="00961AEB"/>
    <w:rsid w:val="00961C96"/>
    <w:rsid w:val="00961F57"/>
    <w:rsid w:val="009622E5"/>
    <w:rsid w:val="0096248D"/>
    <w:rsid w:val="00962612"/>
    <w:rsid w:val="00963341"/>
    <w:rsid w:val="0096458E"/>
    <w:rsid w:val="009661FF"/>
    <w:rsid w:val="009663FD"/>
    <w:rsid w:val="00967787"/>
    <w:rsid w:val="00967EA0"/>
    <w:rsid w:val="009705F0"/>
    <w:rsid w:val="00972CEC"/>
    <w:rsid w:val="0097356B"/>
    <w:rsid w:val="009738B4"/>
    <w:rsid w:val="00974158"/>
    <w:rsid w:val="009741D7"/>
    <w:rsid w:val="00974452"/>
    <w:rsid w:val="009744CF"/>
    <w:rsid w:val="00976807"/>
    <w:rsid w:val="00976E6B"/>
    <w:rsid w:val="00977E52"/>
    <w:rsid w:val="00980108"/>
    <w:rsid w:val="00980E65"/>
    <w:rsid w:val="00981212"/>
    <w:rsid w:val="0098184E"/>
    <w:rsid w:val="009824AC"/>
    <w:rsid w:val="009830D3"/>
    <w:rsid w:val="00983E86"/>
    <w:rsid w:val="00984BC5"/>
    <w:rsid w:val="009860D1"/>
    <w:rsid w:val="00986227"/>
    <w:rsid w:val="00987260"/>
    <w:rsid w:val="0099046A"/>
    <w:rsid w:val="0099085F"/>
    <w:rsid w:val="00990E50"/>
    <w:rsid w:val="009917E3"/>
    <w:rsid w:val="00991FF6"/>
    <w:rsid w:val="00992133"/>
    <w:rsid w:val="00993587"/>
    <w:rsid w:val="00993C57"/>
    <w:rsid w:val="009942F1"/>
    <w:rsid w:val="00995238"/>
    <w:rsid w:val="00995C85"/>
    <w:rsid w:val="00995DC5"/>
    <w:rsid w:val="00996370"/>
    <w:rsid w:val="00996BA8"/>
    <w:rsid w:val="00996BE7"/>
    <w:rsid w:val="009A01EC"/>
    <w:rsid w:val="009A0CD9"/>
    <w:rsid w:val="009A2202"/>
    <w:rsid w:val="009A2E20"/>
    <w:rsid w:val="009A32E6"/>
    <w:rsid w:val="009A3E73"/>
    <w:rsid w:val="009A4248"/>
    <w:rsid w:val="009A4C50"/>
    <w:rsid w:val="009A5736"/>
    <w:rsid w:val="009A64C7"/>
    <w:rsid w:val="009A7238"/>
    <w:rsid w:val="009A7438"/>
    <w:rsid w:val="009B01A3"/>
    <w:rsid w:val="009B0818"/>
    <w:rsid w:val="009B103A"/>
    <w:rsid w:val="009B1B96"/>
    <w:rsid w:val="009B1F7D"/>
    <w:rsid w:val="009B25CB"/>
    <w:rsid w:val="009B36B0"/>
    <w:rsid w:val="009B3BF1"/>
    <w:rsid w:val="009B4BF1"/>
    <w:rsid w:val="009B5A0F"/>
    <w:rsid w:val="009B7EBE"/>
    <w:rsid w:val="009C0025"/>
    <w:rsid w:val="009C01C1"/>
    <w:rsid w:val="009C086A"/>
    <w:rsid w:val="009C0BA1"/>
    <w:rsid w:val="009C0C76"/>
    <w:rsid w:val="009C0F46"/>
    <w:rsid w:val="009C172C"/>
    <w:rsid w:val="009C1B74"/>
    <w:rsid w:val="009C1C06"/>
    <w:rsid w:val="009C324D"/>
    <w:rsid w:val="009C3840"/>
    <w:rsid w:val="009C38D1"/>
    <w:rsid w:val="009C5309"/>
    <w:rsid w:val="009C5DDC"/>
    <w:rsid w:val="009C68F6"/>
    <w:rsid w:val="009C70D7"/>
    <w:rsid w:val="009C7EE6"/>
    <w:rsid w:val="009D20FB"/>
    <w:rsid w:val="009D2D85"/>
    <w:rsid w:val="009D2DBB"/>
    <w:rsid w:val="009D3211"/>
    <w:rsid w:val="009D35EF"/>
    <w:rsid w:val="009D389A"/>
    <w:rsid w:val="009D3997"/>
    <w:rsid w:val="009D4544"/>
    <w:rsid w:val="009D47E8"/>
    <w:rsid w:val="009D5741"/>
    <w:rsid w:val="009D5B66"/>
    <w:rsid w:val="009D69E3"/>
    <w:rsid w:val="009D6CA0"/>
    <w:rsid w:val="009D7FFE"/>
    <w:rsid w:val="009E0403"/>
    <w:rsid w:val="009E148B"/>
    <w:rsid w:val="009E1D88"/>
    <w:rsid w:val="009E2036"/>
    <w:rsid w:val="009E2397"/>
    <w:rsid w:val="009E416E"/>
    <w:rsid w:val="009E4D22"/>
    <w:rsid w:val="009E547B"/>
    <w:rsid w:val="009E5A33"/>
    <w:rsid w:val="009E60BE"/>
    <w:rsid w:val="009E625C"/>
    <w:rsid w:val="009E67D9"/>
    <w:rsid w:val="009E67F5"/>
    <w:rsid w:val="009E709E"/>
    <w:rsid w:val="009E7108"/>
    <w:rsid w:val="009E7EEC"/>
    <w:rsid w:val="009F037F"/>
    <w:rsid w:val="009F04D1"/>
    <w:rsid w:val="009F1217"/>
    <w:rsid w:val="009F1C8A"/>
    <w:rsid w:val="009F2355"/>
    <w:rsid w:val="009F278C"/>
    <w:rsid w:val="009F3726"/>
    <w:rsid w:val="009F5524"/>
    <w:rsid w:val="009F5967"/>
    <w:rsid w:val="009F5FBB"/>
    <w:rsid w:val="009F6265"/>
    <w:rsid w:val="009F667A"/>
    <w:rsid w:val="009F780C"/>
    <w:rsid w:val="00A00224"/>
    <w:rsid w:val="00A00DFF"/>
    <w:rsid w:val="00A00ED1"/>
    <w:rsid w:val="00A01051"/>
    <w:rsid w:val="00A01460"/>
    <w:rsid w:val="00A0185F"/>
    <w:rsid w:val="00A01A48"/>
    <w:rsid w:val="00A01A95"/>
    <w:rsid w:val="00A0328F"/>
    <w:rsid w:val="00A036F7"/>
    <w:rsid w:val="00A038B1"/>
    <w:rsid w:val="00A04161"/>
    <w:rsid w:val="00A041E9"/>
    <w:rsid w:val="00A04CBF"/>
    <w:rsid w:val="00A053D9"/>
    <w:rsid w:val="00A05DB3"/>
    <w:rsid w:val="00A062B6"/>
    <w:rsid w:val="00A068C9"/>
    <w:rsid w:val="00A06B11"/>
    <w:rsid w:val="00A07575"/>
    <w:rsid w:val="00A075F5"/>
    <w:rsid w:val="00A103B7"/>
    <w:rsid w:val="00A1040F"/>
    <w:rsid w:val="00A11764"/>
    <w:rsid w:val="00A1185D"/>
    <w:rsid w:val="00A11B9E"/>
    <w:rsid w:val="00A11D74"/>
    <w:rsid w:val="00A12EDE"/>
    <w:rsid w:val="00A1389C"/>
    <w:rsid w:val="00A13E06"/>
    <w:rsid w:val="00A13E42"/>
    <w:rsid w:val="00A14054"/>
    <w:rsid w:val="00A149F0"/>
    <w:rsid w:val="00A14DFE"/>
    <w:rsid w:val="00A15229"/>
    <w:rsid w:val="00A203A7"/>
    <w:rsid w:val="00A20EB9"/>
    <w:rsid w:val="00A20F91"/>
    <w:rsid w:val="00A21571"/>
    <w:rsid w:val="00A227E7"/>
    <w:rsid w:val="00A22AA5"/>
    <w:rsid w:val="00A237F4"/>
    <w:rsid w:val="00A23EF2"/>
    <w:rsid w:val="00A24F17"/>
    <w:rsid w:val="00A25063"/>
    <w:rsid w:val="00A25649"/>
    <w:rsid w:val="00A2588B"/>
    <w:rsid w:val="00A25E15"/>
    <w:rsid w:val="00A262EE"/>
    <w:rsid w:val="00A26902"/>
    <w:rsid w:val="00A27251"/>
    <w:rsid w:val="00A27381"/>
    <w:rsid w:val="00A3041A"/>
    <w:rsid w:val="00A3042C"/>
    <w:rsid w:val="00A30E93"/>
    <w:rsid w:val="00A3166E"/>
    <w:rsid w:val="00A317B3"/>
    <w:rsid w:val="00A31D9F"/>
    <w:rsid w:val="00A31EAF"/>
    <w:rsid w:val="00A32D59"/>
    <w:rsid w:val="00A34258"/>
    <w:rsid w:val="00A34442"/>
    <w:rsid w:val="00A34680"/>
    <w:rsid w:val="00A3620E"/>
    <w:rsid w:val="00A367A8"/>
    <w:rsid w:val="00A37B97"/>
    <w:rsid w:val="00A40866"/>
    <w:rsid w:val="00A40E0E"/>
    <w:rsid w:val="00A413B8"/>
    <w:rsid w:val="00A41576"/>
    <w:rsid w:val="00A419ED"/>
    <w:rsid w:val="00A41BBB"/>
    <w:rsid w:val="00A41F93"/>
    <w:rsid w:val="00A4203E"/>
    <w:rsid w:val="00A43461"/>
    <w:rsid w:val="00A4376E"/>
    <w:rsid w:val="00A438E0"/>
    <w:rsid w:val="00A44A6A"/>
    <w:rsid w:val="00A44CD0"/>
    <w:rsid w:val="00A44EE5"/>
    <w:rsid w:val="00A456E0"/>
    <w:rsid w:val="00A47AB3"/>
    <w:rsid w:val="00A47DAB"/>
    <w:rsid w:val="00A50C7C"/>
    <w:rsid w:val="00A5119F"/>
    <w:rsid w:val="00A514EF"/>
    <w:rsid w:val="00A51549"/>
    <w:rsid w:val="00A5172A"/>
    <w:rsid w:val="00A5175F"/>
    <w:rsid w:val="00A5194A"/>
    <w:rsid w:val="00A51B45"/>
    <w:rsid w:val="00A5222F"/>
    <w:rsid w:val="00A52491"/>
    <w:rsid w:val="00A52630"/>
    <w:rsid w:val="00A52835"/>
    <w:rsid w:val="00A52DD7"/>
    <w:rsid w:val="00A53C43"/>
    <w:rsid w:val="00A553E0"/>
    <w:rsid w:val="00A55F78"/>
    <w:rsid w:val="00A5682C"/>
    <w:rsid w:val="00A56889"/>
    <w:rsid w:val="00A570D3"/>
    <w:rsid w:val="00A579D7"/>
    <w:rsid w:val="00A57EF3"/>
    <w:rsid w:val="00A60AB8"/>
    <w:rsid w:val="00A6209C"/>
    <w:rsid w:val="00A62FF5"/>
    <w:rsid w:val="00A6364B"/>
    <w:rsid w:val="00A64B15"/>
    <w:rsid w:val="00A6731B"/>
    <w:rsid w:val="00A70CC5"/>
    <w:rsid w:val="00A714F8"/>
    <w:rsid w:val="00A71A00"/>
    <w:rsid w:val="00A735EF"/>
    <w:rsid w:val="00A73642"/>
    <w:rsid w:val="00A74293"/>
    <w:rsid w:val="00A74647"/>
    <w:rsid w:val="00A748A7"/>
    <w:rsid w:val="00A75B55"/>
    <w:rsid w:val="00A76526"/>
    <w:rsid w:val="00A768CE"/>
    <w:rsid w:val="00A773AC"/>
    <w:rsid w:val="00A77D3E"/>
    <w:rsid w:val="00A8007C"/>
    <w:rsid w:val="00A80702"/>
    <w:rsid w:val="00A80E2C"/>
    <w:rsid w:val="00A81000"/>
    <w:rsid w:val="00A81103"/>
    <w:rsid w:val="00A815A8"/>
    <w:rsid w:val="00A81638"/>
    <w:rsid w:val="00A81A15"/>
    <w:rsid w:val="00A8545A"/>
    <w:rsid w:val="00A855C5"/>
    <w:rsid w:val="00A85609"/>
    <w:rsid w:val="00A86308"/>
    <w:rsid w:val="00A87392"/>
    <w:rsid w:val="00A87F45"/>
    <w:rsid w:val="00A90A8C"/>
    <w:rsid w:val="00A91005"/>
    <w:rsid w:val="00A92045"/>
    <w:rsid w:val="00A93791"/>
    <w:rsid w:val="00A93939"/>
    <w:rsid w:val="00A94078"/>
    <w:rsid w:val="00A94DA7"/>
    <w:rsid w:val="00A94E46"/>
    <w:rsid w:val="00A96B16"/>
    <w:rsid w:val="00A97492"/>
    <w:rsid w:val="00A9790F"/>
    <w:rsid w:val="00AA1E11"/>
    <w:rsid w:val="00AA1F19"/>
    <w:rsid w:val="00AA389B"/>
    <w:rsid w:val="00AA3BA1"/>
    <w:rsid w:val="00AA41FE"/>
    <w:rsid w:val="00AA4271"/>
    <w:rsid w:val="00AA4BBB"/>
    <w:rsid w:val="00AA5AA0"/>
    <w:rsid w:val="00AA6B6F"/>
    <w:rsid w:val="00AA6DE0"/>
    <w:rsid w:val="00AB1B44"/>
    <w:rsid w:val="00AB20FF"/>
    <w:rsid w:val="00AB2278"/>
    <w:rsid w:val="00AB29F1"/>
    <w:rsid w:val="00AB2AED"/>
    <w:rsid w:val="00AB36B6"/>
    <w:rsid w:val="00AB49DB"/>
    <w:rsid w:val="00AB4B98"/>
    <w:rsid w:val="00AB551D"/>
    <w:rsid w:val="00AB5C13"/>
    <w:rsid w:val="00AB6615"/>
    <w:rsid w:val="00AB6AE0"/>
    <w:rsid w:val="00AC0064"/>
    <w:rsid w:val="00AC07F0"/>
    <w:rsid w:val="00AC139F"/>
    <w:rsid w:val="00AC4362"/>
    <w:rsid w:val="00AC4744"/>
    <w:rsid w:val="00AC483C"/>
    <w:rsid w:val="00AC4E5D"/>
    <w:rsid w:val="00AC575B"/>
    <w:rsid w:val="00AC5AC1"/>
    <w:rsid w:val="00AC6608"/>
    <w:rsid w:val="00AC71B6"/>
    <w:rsid w:val="00AC7AFF"/>
    <w:rsid w:val="00AC7E23"/>
    <w:rsid w:val="00AD021A"/>
    <w:rsid w:val="00AD0223"/>
    <w:rsid w:val="00AD0B09"/>
    <w:rsid w:val="00AD1655"/>
    <w:rsid w:val="00AD186D"/>
    <w:rsid w:val="00AD29CE"/>
    <w:rsid w:val="00AD30FE"/>
    <w:rsid w:val="00AD55B7"/>
    <w:rsid w:val="00AD5CEC"/>
    <w:rsid w:val="00AD629A"/>
    <w:rsid w:val="00AD710A"/>
    <w:rsid w:val="00AE2058"/>
    <w:rsid w:val="00AE2364"/>
    <w:rsid w:val="00AE27CB"/>
    <w:rsid w:val="00AE295B"/>
    <w:rsid w:val="00AE2CEF"/>
    <w:rsid w:val="00AE4447"/>
    <w:rsid w:val="00AE4516"/>
    <w:rsid w:val="00AE5560"/>
    <w:rsid w:val="00AE5D2C"/>
    <w:rsid w:val="00AE5E16"/>
    <w:rsid w:val="00AE5ED2"/>
    <w:rsid w:val="00AE66B6"/>
    <w:rsid w:val="00AE699F"/>
    <w:rsid w:val="00AE6DEC"/>
    <w:rsid w:val="00AE75CB"/>
    <w:rsid w:val="00AF043D"/>
    <w:rsid w:val="00AF051D"/>
    <w:rsid w:val="00AF06C1"/>
    <w:rsid w:val="00AF07FF"/>
    <w:rsid w:val="00AF0A7A"/>
    <w:rsid w:val="00AF0B17"/>
    <w:rsid w:val="00AF18EE"/>
    <w:rsid w:val="00AF3A03"/>
    <w:rsid w:val="00AF4151"/>
    <w:rsid w:val="00AF4270"/>
    <w:rsid w:val="00AF4637"/>
    <w:rsid w:val="00AF49C8"/>
    <w:rsid w:val="00AF511C"/>
    <w:rsid w:val="00AF5DAF"/>
    <w:rsid w:val="00AF6B92"/>
    <w:rsid w:val="00AF6CD8"/>
    <w:rsid w:val="00B013F9"/>
    <w:rsid w:val="00B0237F"/>
    <w:rsid w:val="00B02DAA"/>
    <w:rsid w:val="00B0323A"/>
    <w:rsid w:val="00B03687"/>
    <w:rsid w:val="00B03D65"/>
    <w:rsid w:val="00B043DF"/>
    <w:rsid w:val="00B04608"/>
    <w:rsid w:val="00B0555C"/>
    <w:rsid w:val="00B0601D"/>
    <w:rsid w:val="00B0616A"/>
    <w:rsid w:val="00B06D18"/>
    <w:rsid w:val="00B0771A"/>
    <w:rsid w:val="00B12871"/>
    <w:rsid w:val="00B12A83"/>
    <w:rsid w:val="00B13315"/>
    <w:rsid w:val="00B13C19"/>
    <w:rsid w:val="00B14032"/>
    <w:rsid w:val="00B14736"/>
    <w:rsid w:val="00B14ABF"/>
    <w:rsid w:val="00B15363"/>
    <w:rsid w:val="00B155C8"/>
    <w:rsid w:val="00B163B9"/>
    <w:rsid w:val="00B16F3C"/>
    <w:rsid w:val="00B174F1"/>
    <w:rsid w:val="00B17A25"/>
    <w:rsid w:val="00B17D98"/>
    <w:rsid w:val="00B20102"/>
    <w:rsid w:val="00B2083E"/>
    <w:rsid w:val="00B21AF4"/>
    <w:rsid w:val="00B21F06"/>
    <w:rsid w:val="00B21F39"/>
    <w:rsid w:val="00B221BC"/>
    <w:rsid w:val="00B2263E"/>
    <w:rsid w:val="00B22DD0"/>
    <w:rsid w:val="00B233DB"/>
    <w:rsid w:val="00B23419"/>
    <w:rsid w:val="00B23F59"/>
    <w:rsid w:val="00B25E05"/>
    <w:rsid w:val="00B26701"/>
    <w:rsid w:val="00B2794F"/>
    <w:rsid w:val="00B30020"/>
    <w:rsid w:val="00B30410"/>
    <w:rsid w:val="00B307D6"/>
    <w:rsid w:val="00B314EF"/>
    <w:rsid w:val="00B31D03"/>
    <w:rsid w:val="00B32F1F"/>
    <w:rsid w:val="00B33583"/>
    <w:rsid w:val="00B34009"/>
    <w:rsid w:val="00B34277"/>
    <w:rsid w:val="00B35227"/>
    <w:rsid w:val="00B355ED"/>
    <w:rsid w:val="00B356D1"/>
    <w:rsid w:val="00B357E5"/>
    <w:rsid w:val="00B35A9F"/>
    <w:rsid w:val="00B35EBC"/>
    <w:rsid w:val="00B36233"/>
    <w:rsid w:val="00B36671"/>
    <w:rsid w:val="00B369BB"/>
    <w:rsid w:val="00B36C53"/>
    <w:rsid w:val="00B36F64"/>
    <w:rsid w:val="00B379CA"/>
    <w:rsid w:val="00B40004"/>
    <w:rsid w:val="00B40CEE"/>
    <w:rsid w:val="00B41454"/>
    <w:rsid w:val="00B41638"/>
    <w:rsid w:val="00B41C93"/>
    <w:rsid w:val="00B42912"/>
    <w:rsid w:val="00B4318A"/>
    <w:rsid w:val="00B43199"/>
    <w:rsid w:val="00B4384F"/>
    <w:rsid w:val="00B445C3"/>
    <w:rsid w:val="00B4488F"/>
    <w:rsid w:val="00B44958"/>
    <w:rsid w:val="00B44CA7"/>
    <w:rsid w:val="00B45E3F"/>
    <w:rsid w:val="00B467A2"/>
    <w:rsid w:val="00B467D0"/>
    <w:rsid w:val="00B46A53"/>
    <w:rsid w:val="00B46B43"/>
    <w:rsid w:val="00B47BB4"/>
    <w:rsid w:val="00B50078"/>
    <w:rsid w:val="00B5041D"/>
    <w:rsid w:val="00B51E62"/>
    <w:rsid w:val="00B51F4C"/>
    <w:rsid w:val="00B526E5"/>
    <w:rsid w:val="00B531C0"/>
    <w:rsid w:val="00B53B05"/>
    <w:rsid w:val="00B53CD3"/>
    <w:rsid w:val="00B5473C"/>
    <w:rsid w:val="00B5569B"/>
    <w:rsid w:val="00B560AD"/>
    <w:rsid w:val="00B5678D"/>
    <w:rsid w:val="00B57F1A"/>
    <w:rsid w:val="00B6042A"/>
    <w:rsid w:val="00B60596"/>
    <w:rsid w:val="00B60C0B"/>
    <w:rsid w:val="00B61587"/>
    <w:rsid w:val="00B62AEA"/>
    <w:rsid w:val="00B62EAE"/>
    <w:rsid w:val="00B63135"/>
    <w:rsid w:val="00B641BB"/>
    <w:rsid w:val="00B64F51"/>
    <w:rsid w:val="00B6607B"/>
    <w:rsid w:val="00B66DC7"/>
    <w:rsid w:val="00B66EAE"/>
    <w:rsid w:val="00B674D3"/>
    <w:rsid w:val="00B71DEA"/>
    <w:rsid w:val="00B72203"/>
    <w:rsid w:val="00B72456"/>
    <w:rsid w:val="00B726EA"/>
    <w:rsid w:val="00B7359A"/>
    <w:rsid w:val="00B740A2"/>
    <w:rsid w:val="00B749A5"/>
    <w:rsid w:val="00B759AB"/>
    <w:rsid w:val="00B75EF3"/>
    <w:rsid w:val="00B763F2"/>
    <w:rsid w:val="00B765D9"/>
    <w:rsid w:val="00B76829"/>
    <w:rsid w:val="00B76A4C"/>
    <w:rsid w:val="00B76F14"/>
    <w:rsid w:val="00B779E2"/>
    <w:rsid w:val="00B77A3C"/>
    <w:rsid w:val="00B77C48"/>
    <w:rsid w:val="00B77C5A"/>
    <w:rsid w:val="00B77EC6"/>
    <w:rsid w:val="00B80B77"/>
    <w:rsid w:val="00B81050"/>
    <w:rsid w:val="00B816A9"/>
    <w:rsid w:val="00B82663"/>
    <w:rsid w:val="00B8290A"/>
    <w:rsid w:val="00B82B39"/>
    <w:rsid w:val="00B82D0F"/>
    <w:rsid w:val="00B83696"/>
    <w:rsid w:val="00B837CE"/>
    <w:rsid w:val="00B84BF5"/>
    <w:rsid w:val="00B85885"/>
    <w:rsid w:val="00B8625B"/>
    <w:rsid w:val="00B86551"/>
    <w:rsid w:val="00B86631"/>
    <w:rsid w:val="00B906E4"/>
    <w:rsid w:val="00B90B7A"/>
    <w:rsid w:val="00B9113B"/>
    <w:rsid w:val="00B91960"/>
    <w:rsid w:val="00B9295A"/>
    <w:rsid w:val="00B92A06"/>
    <w:rsid w:val="00B93006"/>
    <w:rsid w:val="00B930EA"/>
    <w:rsid w:val="00B945D8"/>
    <w:rsid w:val="00B94B55"/>
    <w:rsid w:val="00B94B66"/>
    <w:rsid w:val="00B94D28"/>
    <w:rsid w:val="00B95CC3"/>
    <w:rsid w:val="00B968C3"/>
    <w:rsid w:val="00B96A72"/>
    <w:rsid w:val="00B96DB1"/>
    <w:rsid w:val="00B97B80"/>
    <w:rsid w:val="00B97D89"/>
    <w:rsid w:val="00B97F72"/>
    <w:rsid w:val="00BA015B"/>
    <w:rsid w:val="00BA0AFF"/>
    <w:rsid w:val="00BA122A"/>
    <w:rsid w:val="00BA19BE"/>
    <w:rsid w:val="00BA1E8F"/>
    <w:rsid w:val="00BA370F"/>
    <w:rsid w:val="00BA3752"/>
    <w:rsid w:val="00BA3927"/>
    <w:rsid w:val="00BA394C"/>
    <w:rsid w:val="00BA3AD5"/>
    <w:rsid w:val="00BA5041"/>
    <w:rsid w:val="00BA5543"/>
    <w:rsid w:val="00BA5A67"/>
    <w:rsid w:val="00BA5E6D"/>
    <w:rsid w:val="00BA5FEA"/>
    <w:rsid w:val="00BA61B0"/>
    <w:rsid w:val="00BA67C6"/>
    <w:rsid w:val="00BA744F"/>
    <w:rsid w:val="00BA7961"/>
    <w:rsid w:val="00BB0AF3"/>
    <w:rsid w:val="00BB1256"/>
    <w:rsid w:val="00BB2C07"/>
    <w:rsid w:val="00BB3D47"/>
    <w:rsid w:val="00BB40B7"/>
    <w:rsid w:val="00BB4640"/>
    <w:rsid w:val="00BB4680"/>
    <w:rsid w:val="00BB512D"/>
    <w:rsid w:val="00BB5908"/>
    <w:rsid w:val="00BB5BB7"/>
    <w:rsid w:val="00BB6321"/>
    <w:rsid w:val="00BB779E"/>
    <w:rsid w:val="00BC0501"/>
    <w:rsid w:val="00BC05E6"/>
    <w:rsid w:val="00BC0E76"/>
    <w:rsid w:val="00BC1523"/>
    <w:rsid w:val="00BC3247"/>
    <w:rsid w:val="00BC4B80"/>
    <w:rsid w:val="00BC4F42"/>
    <w:rsid w:val="00BC4FF1"/>
    <w:rsid w:val="00BC545D"/>
    <w:rsid w:val="00BC5666"/>
    <w:rsid w:val="00BC5AE8"/>
    <w:rsid w:val="00BC744F"/>
    <w:rsid w:val="00BC7B1A"/>
    <w:rsid w:val="00BD1827"/>
    <w:rsid w:val="00BD27D8"/>
    <w:rsid w:val="00BD2A75"/>
    <w:rsid w:val="00BD2C55"/>
    <w:rsid w:val="00BD4C03"/>
    <w:rsid w:val="00BD5C85"/>
    <w:rsid w:val="00BD5EB8"/>
    <w:rsid w:val="00BD62A5"/>
    <w:rsid w:val="00BD6353"/>
    <w:rsid w:val="00BD6832"/>
    <w:rsid w:val="00BE0579"/>
    <w:rsid w:val="00BE1081"/>
    <w:rsid w:val="00BE1B4E"/>
    <w:rsid w:val="00BE2323"/>
    <w:rsid w:val="00BE23A2"/>
    <w:rsid w:val="00BE2796"/>
    <w:rsid w:val="00BE3575"/>
    <w:rsid w:val="00BE3A3E"/>
    <w:rsid w:val="00BE42EB"/>
    <w:rsid w:val="00BE4C4E"/>
    <w:rsid w:val="00BE5853"/>
    <w:rsid w:val="00BE5CED"/>
    <w:rsid w:val="00BE5D12"/>
    <w:rsid w:val="00BE6DA3"/>
    <w:rsid w:val="00BF04E2"/>
    <w:rsid w:val="00BF0BE5"/>
    <w:rsid w:val="00BF0D87"/>
    <w:rsid w:val="00BF1C1F"/>
    <w:rsid w:val="00BF2432"/>
    <w:rsid w:val="00BF2D54"/>
    <w:rsid w:val="00BF2FF8"/>
    <w:rsid w:val="00BF33F7"/>
    <w:rsid w:val="00BF3E8F"/>
    <w:rsid w:val="00BF3F7F"/>
    <w:rsid w:val="00BF4924"/>
    <w:rsid w:val="00BF59E9"/>
    <w:rsid w:val="00C01390"/>
    <w:rsid w:val="00C0166F"/>
    <w:rsid w:val="00C01E4C"/>
    <w:rsid w:val="00C022A9"/>
    <w:rsid w:val="00C02E3C"/>
    <w:rsid w:val="00C031EA"/>
    <w:rsid w:val="00C04C53"/>
    <w:rsid w:val="00C052E8"/>
    <w:rsid w:val="00C05AA2"/>
    <w:rsid w:val="00C05D0F"/>
    <w:rsid w:val="00C05EC8"/>
    <w:rsid w:val="00C06768"/>
    <w:rsid w:val="00C06B05"/>
    <w:rsid w:val="00C06F07"/>
    <w:rsid w:val="00C07092"/>
    <w:rsid w:val="00C07198"/>
    <w:rsid w:val="00C11050"/>
    <w:rsid w:val="00C11EA6"/>
    <w:rsid w:val="00C122C8"/>
    <w:rsid w:val="00C1230A"/>
    <w:rsid w:val="00C12A77"/>
    <w:rsid w:val="00C12CB8"/>
    <w:rsid w:val="00C13BDD"/>
    <w:rsid w:val="00C13CBC"/>
    <w:rsid w:val="00C13ED5"/>
    <w:rsid w:val="00C13FE9"/>
    <w:rsid w:val="00C141A9"/>
    <w:rsid w:val="00C1436A"/>
    <w:rsid w:val="00C1516D"/>
    <w:rsid w:val="00C16006"/>
    <w:rsid w:val="00C16334"/>
    <w:rsid w:val="00C16A5E"/>
    <w:rsid w:val="00C16C7C"/>
    <w:rsid w:val="00C1710A"/>
    <w:rsid w:val="00C17162"/>
    <w:rsid w:val="00C17E13"/>
    <w:rsid w:val="00C21654"/>
    <w:rsid w:val="00C22056"/>
    <w:rsid w:val="00C22B63"/>
    <w:rsid w:val="00C22E83"/>
    <w:rsid w:val="00C23205"/>
    <w:rsid w:val="00C2467F"/>
    <w:rsid w:val="00C25473"/>
    <w:rsid w:val="00C25E14"/>
    <w:rsid w:val="00C260D9"/>
    <w:rsid w:val="00C267A7"/>
    <w:rsid w:val="00C27A65"/>
    <w:rsid w:val="00C300A4"/>
    <w:rsid w:val="00C327C2"/>
    <w:rsid w:val="00C333BF"/>
    <w:rsid w:val="00C333C0"/>
    <w:rsid w:val="00C33838"/>
    <w:rsid w:val="00C344FF"/>
    <w:rsid w:val="00C351A2"/>
    <w:rsid w:val="00C353BE"/>
    <w:rsid w:val="00C367B6"/>
    <w:rsid w:val="00C36EC3"/>
    <w:rsid w:val="00C36F07"/>
    <w:rsid w:val="00C37769"/>
    <w:rsid w:val="00C37B7C"/>
    <w:rsid w:val="00C403D6"/>
    <w:rsid w:val="00C406B8"/>
    <w:rsid w:val="00C40871"/>
    <w:rsid w:val="00C4109E"/>
    <w:rsid w:val="00C417CF"/>
    <w:rsid w:val="00C41C96"/>
    <w:rsid w:val="00C42416"/>
    <w:rsid w:val="00C4287E"/>
    <w:rsid w:val="00C42B02"/>
    <w:rsid w:val="00C43826"/>
    <w:rsid w:val="00C43915"/>
    <w:rsid w:val="00C43A79"/>
    <w:rsid w:val="00C4443B"/>
    <w:rsid w:val="00C44595"/>
    <w:rsid w:val="00C44C27"/>
    <w:rsid w:val="00C44F24"/>
    <w:rsid w:val="00C451E1"/>
    <w:rsid w:val="00C45F25"/>
    <w:rsid w:val="00C46BA0"/>
    <w:rsid w:val="00C46C3A"/>
    <w:rsid w:val="00C46E45"/>
    <w:rsid w:val="00C46FD9"/>
    <w:rsid w:val="00C47686"/>
    <w:rsid w:val="00C50A68"/>
    <w:rsid w:val="00C50D85"/>
    <w:rsid w:val="00C5161B"/>
    <w:rsid w:val="00C51630"/>
    <w:rsid w:val="00C51EAA"/>
    <w:rsid w:val="00C5305F"/>
    <w:rsid w:val="00C5368A"/>
    <w:rsid w:val="00C54A34"/>
    <w:rsid w:val="00C54D2A"/>
    <w:rsid w:val="00C550F9"/>
    <w:rsid w:val="00C5669D"/>
    <w:rsid w:val="00C56721"/>
    <w:rsid w:val="00C57015"/>
    <w:rsid w:val="00C5723B"/>
    <w:rsid w:val="00C57890"/>
    <w:rsid w:val="00C57901"/>
    <w:rsid w:val="00C57AE8"/>
    <w:rsid w:val="00C60185"/>
    <w:rsid w:val="00C606F7"/>
    <w:rsid w:val="00C60A88"/>
    <w:rsid w:val="00C60F8B"/>
    <w:rsid w:val="00C6117E"/>
    <w:rsid w:val="00C611D5"/>
    <w:rsid w:val="00C62FC6"/>
    <w:rsid w:val="00C63522"/>
    <w:rsid w:val="00C63BF9"/>
    <w:rsid w:val="00C652D8"/>
    <w:rsid w:val="00C65489"/>
    <w:rsid w:val="00C65720"/>
    <w:rsid w:val="00C6604B"/>
    <w:rsid w:val="00C6671F"/>
    <w:rsid w:val="00C66A25"/>
    <w:rsid w:val="00C675BB"/>
    <w:rsid w:val="00C67917"/>
    <w:rsid w:val="00C7087D"/>
    <w:rsid w:val="00C734ED"/>
    <w:rsid w:val="00C74CAB"/>
    <w:rsid w:val="00C75523"/>
    <w:rsid w:val="00C75AEB"/>
    <w:rsid w:val="00C75FA6"/>
    <w:rsid w:val="00C76BAB"/>
    <w:rsid w:val="00C77988"/>
    <w:rsid w:val="00C8007F"/>
    <w:rsid w:val="00C80F88"/>
    <w:rsid w:val="00C82641"/>
    <w:rsid w:val="00C8477B"/>
    <w:rsid w:val="00C84F22"/>
    <w:rsid w:val="00C85102"/>
    <w:rsid w:val="00C855B4"/>
    <w:rsid w:val="00C855D6"/>
    <w:rsid w:val="00C866DB"/>
    <w:rsid w:val="00C86BB0"/>
    <w:rsid w:val="00C86C94"/>
    <w:rsid w:val="00C870DE"/>
    <w:rsid w:val="00C87C17"/>
    <w:rsid w:val="00C9072C"/>
    <w:rsid w:val="00C90E98"/>
    <w:rsid w:val="00C9164E"/>
    <w:rsid w:val="00C92820"/>
    <w:rsid w:val="00C93403"/>
    <w:rsid w:val="00C93867"/>
    <w:rsid w:val="00C93AE6"/>
    <w:rsid w:val="00C93C95"/>
    <w:rsid w:val="00C94BEA"/>
    <w:rsid w:val="00C95284"/>
    <w:rsid w:val="00C956CC"/>
    <w:rsid w:val="00C95A5A"/>
    <w:rsid w:val="00C95ACD"/>
    <w:rsid w:val="00C95C86"/>
    <w:rsid w:val="00C974E3"/>
    <w:rsid w:val="00C97E71"/>
    <w:rsid w:val="00CA016F"/>
    <w:rsid w:val="00CA080B"/>
    <w:rsid w:val="00CA120F"/>
    <w:rsid w:val="00CA1782"/>
    <w:rsid w:val="00CA1BF9"/>
    <w:rsid w:val="00CA25E6"/>
    <w:rsid w:val="00CA37A2"/>
    <w:rsid w:val="00CA3C7D"/>
    <w:rsid w:val="00CA4601"/>
    <w:rsid w:val="00CA55CB"/>
    <w:rsid w:val="00CA649B"/>
    <w:rsid w:val="00CA6D71"/>
    <w:rsid w:val="00CA6E5D"/>
    <w:rsid w:val="00CA7420"/>
    <w:rsid w:val="00CA743A"/>
    <w:rsid w:val="00CA7A0E"/>
    <w:rsid w:val="00CB0013"/>
    <w:rsid w:val="00CB0EC4"/>
    <w:rsid w:val="00CB1544"/>
    <w:rsid w:val="00CB1D24"/>
    <w:rsid w:val="00CB2583"/>
    <w:rsid w:val="00CB26A0"/>
    <w:rsid w:val="00CB26FD"/>
    <w:rsid w:val="00CB29EA"/>
    <w:rsid w:val="00CB2DC1"/>
    <w:rsid w:val="00CB36B9"/>
    <w:rsid w:val="00CB3CD1"/>
    <w:rsid w:val="00CB444A"/>
    <w:rsid w:val="00CB574A"/>
    <w:rsid w:val="00CB5860"/>
    <w:rsid w:val="00CB6DB9"/>
    <w:rsid w:val="00CB7464"/>
    <w:rsid w:val="00CC0019"/>
    <w:rsid w:val="00CC031C"/>
    <w:rsid w:val="00CC0613"/>
    <w:rsid w:val="00CC06C5"/>
    <w:rsid w:val="00CC0C2A"/>
    <w:rsid w:val="00CC0E32"/>
    <w:rsid w:val="00CC1547"/>
    <w:rsid w:val="00CC1D0D"/>
    <w:rsid w:val="00CC2E01"/>
    <w:rsid w:val="00CC2FC1"/>
    <w:rsid w:val="00CC4D01"/>
    <w:rsid w:val="00CC53D7"/>
    <w:rsid w:val="00CC54F2"/>
    <w:rsid w:val="00CC5EA3"/>
    <w:rsid w:val="00CC644F"/>
    <w:rsid w:val="00CC69BF"/>
    <w:rsid w:val="00CD03AF"/>
    <w:rsid w:val="00CD1460"/>
    <w:rsid w:val="00CD2630"/>
    <w:rsid w:val="00CD2A71"/>
    <w:rsid w:val="00CD3019"/>
    <w:rsid w:val="00CD3509"/>
    <w:rsid w:val="00CD4506"/>
    <w:rsid w:val="00CD59F9"/>
    <w:rsid w:val="00CD6379"/>
    <w:rsid w:val="00CE1048"/>
    <w:rsid w:val="00CE224D"/>
    <w:rsid w:val="00CE2488"/>
    <w:rsid w:val="00CE3C18"/>
    <w:rsid w:val="00CE3E86"/>
    <w:rsid w:val="00CE410E"/>
    <w:rsid w:val="00CE55B8"/>
    <w:rsid w:val="00CE57D4"/>
    <w:rsid w:val="00CE57ED"/>
    <w:rsid w:val="00CE5B57"/>
    <w:rsid w:val="00CE64B3"/>
    <w:rsid w:val="00CE72E2"/>
    <w:rsid w:val="00CE75A7"/>
    <w:rsid w:val="00CF197D"/>
    <w:rsid w:val="00CF1DC2"/>
    <w:rsid w:val="00CF3D46"/>
    <w:rsid w:val="00CF3D98"/>
    <w:rsid w:val="00CF4EF4"/>
    <w:rsid w:val="00CF571F"/>
    <w:rsid w:val="00CF5BC5"/>
    <w:rsid w:val="00CF5E31"/>
    <w:rsid w:val="00CF606E"/>
    <w:rsid w:val="00CF6158"/>
    <w:rsid w:val="00CF61E8"/>
    <w:rsid w:val="00CF6899"/>
    <w:rsid w:val="00CF7CE0"/>
    <w:rsid w:val="00D00301"/>
    <w:rsid w:val="00D0237E"/>
    <w:rsid w:val="00D02517"/>
    <w:rsid w:val="00D02A08"/>
    <w:rsid w:val="00D02CCE"/>
    <w:rsid w:val="00D03F4B"/>
    <w:rsid w:val="00D03FD6"/>
    <w:rsid w:val="00D05BA8"/>
    <w:rsid w:val="00D063E8"/>
    <w:rsid w:val="00D068F0"/>
    <w:rsid w:val="00D06D6C"/>
    <w:rsid w:val="00D10008"/>
    <w:rsid w:val="00D108CB"/>
    <w:rsid w:val="00D10B80"/>
    <w:rsid w:val="00D11116"/>
    <w:rsid w:val="00D11677"/>
    <w:rsid w:val="00D11D10"/>
    <w:rsid w:val="00D121E0"/>
    <w:rsid w:val="00D12226"/>
    <w:rsid w:val="00D127F5"/>
    <w:rsid w:val="00D13281"/>
    <w:rsid w:val="00D1381C"/>
    <w:rsid w:val="00D15873"/>
    <w:rsid w:val="00D162A5"/>
    <w:rsid w:val="00D16363"/>
    <w:rsid w:val="00D16B86"/>
    <w:rsid w:val="00D1723F"/>
    <w:rsid w:val="00D17FFD"/>
    <w:rsid w:val="00D205A1"/>
    <w:rsid w:val="00D2074A"/>
    <w:rsid w:val="00D20B79"/>
    <w:rsid w:val="00D2144C"/>
    <w:rsid w:val="00D21B46"/>
    <w:rsid w:val="00D239C8"/>
    <w:rsid w:val="00D2511E"/>
    <w:rsid w:val="00D255F3"/>
    <w:rsid w:val="00D26240"/>
    <w:rsid w:val="00D263A2"/>
    <w:rsid w:val="00D266AE"/>
    <w:rsid w:val="00D26AD6"/>
    <w:rsid w:val="00D26AF1"/>
    <w:rsid w:val="00D27216"/>
    <w:rsid w:val="00D27D97"/>
    <w:rsid w:val="00D27F62"/>
    <w:rsid w:val="00D30E30"/>
    <w:rsid w:val="00D313D9"/>
    <w:rsid w:val="00D31560"/>
    <w:rsid w:val="00D31E29"/>
    <w:rsid w:val="00D33332"/>
    <w:rsid w:val="00D33465"/>
    <w:rsid w:val="00D336F2"/>
    <w:rsid w:val="00D3375F"/>
    <w:rsid w:val="00D33D14"/>
    <w:rsid w:val="00D33D48"/>
    <w:rsid w:val="00D349F7"/>
    <w:rsid w:val="00D34AD2"/>
    <w:rsid w:val="00D35219"/>
    <w:rsid w:val="00D35D61"/>
    <w:rsid w:val="00D367F2"/>
    <w:rsid w:val="00D36B0D"/>
    <w:rsid w:val="00D36D8F"/>
    <w:rsid w:val="00D37227"/>
    <w:rsid w:val="00D40079"/>
    <w:rsid w:val="00D402FF"/>
    <w:rsid w:val="00D40665"/>
    <w:rsid w:val="00D419AF"/>
    <w:rsid w:val="00D41E9A"/>
    <w:rsid w:val="00D430F9"/>
    <w:rsid w:val="00D43B0A"/>
    <w:rsid w:val="00D43C5A"/>
    <w:rsid w:val="00D43DF6"/>
    <w:rsid w:val="00D44C90"/>
    <w:rsid w:val="00D46180"/>
    <w:rsid w:val="00D46B9D"/>
    <w:rsid w:val="00D46D1C"/>
    <w:rsid w:val="00D47375"/>
    <w:rsid w:val="00D47883"/>
    <w:rsid w:val="00D47F4A"/>
    <w:rsid w:val="00D50E94"/>
    <w:rsid w:val="00D50ED4"/>
    <w:rsid w:val="00D5165A"/>
    <w:rsid w:val="00D52BA5"/>
    <w:rsid w:val="00D538DC"/>
    <w:rsid w:val="00D54282"/>
    <w:rsid w:val="00D547A1"/>
    <w:rsid w:val="00D54C3C"/>
    <w:rsid w:val="00D55169"/>
    <w:rsid w:val="00D55251"/>
    <w:rsid w:val="00D55632"/>
    <w:rsid w:val="00D56AF2"/>
    <w:rsid w:val="00D57C9C"/>
    <w:rsid w:val="00D60958"/>
    <w:rsid w:val="00D60CDA"/>
    <w:rsid w:val="00D61337"/>
    <w:rsid w:val="00D63231"/>
    <w:rsid w:val="00D64A02"/>
    <w:rsid w:val="00D64A3A"/>
    <w:rsid w:val="00D6670E"/>
    <w:rsid w:val="00D66B46"/>
    <w:rsid w:val="00D720CA"/>
    <w:rsid w:val="00D7214E"/>
    <w:rsid w:val="00D734F9"/>
    <w:rsid w:val="00D738A8"/>
    <w:rsid w:val="00D74041"/>
    <w:rsid w:val="00D742FF"/>
    <w:rsid w:val="00D75C4C"/>
    <w:rsid w:val="00D75F2D"/>
    <w:rsid w:val="00D76B60"/>
    <w:rsid w:val="00D80838"/>
    <w:rsid w:val="00D80C8C"/>
    <w:rsid w:val="00D80E33"/>
    <w:rsid w:val="00D80F1A"/>
    <w:rsid w:val="00D81A0D"/>
    <w:rsid w:val="00D82526"/>
    <w:rsid w:val="00D83746"/>
    <w:rsid w:val="00D83DF6"/>
    <w:rsid w:val="00D853BD"/>
    <w:rsid w:val="00D85547"/>
    <w:rsid w:val="00D85A8D"/>
    <w:rsid w:val="00D85B9B"/>
    <w:rsid w:val="00D86CDA"/>
    <w:rsid w:val="00D8773C"/>
    <w:rsid w:val="00D907DE"/>
    <w:rsid w:val="00D90BAC"/>
    <w:rsid w:val="00D9152B"/>
    <w:rsid w:val="00D924DE"/>
    <w:rsid w:val="00D9297A"/>
    <w:rsid w:val="00D92B48"/>
    <w:rsid w:val="00D93186"/>
    <w:rsid w:val="00D93855"/>
    <w:rsid w:val="00D93B88"/>
    <w:rsid w:val="00D940BC"/>
    <w:rsid w:val="00D941BA"/>
    <w:rsid w:val="00D946B3"/>
    <w:rsid w:val="00D94CD9"/>
    <w:rsid w:val="00D9585F"/>
    <w:rsid w:val="00D95C56"/>
    <w:rsid w:val="00D95E5D"/>
    <w:rsid w:val="00D978D3"/>
    <w:rsid w:val="00D97E26"/>
    <w:rsid w:val="00DA1866"/>
    <w:rsid w:val="00DA1897"/>
    <w:rsid w:val="00DA398C"/>
    <w:rsid w:val="00DA41C9"/>
    <w:rsid w:val="00DA4523"/>
    <w:rsid w:val="00DA6726"/>
    <w:rsid w:val="00DB07C3"/>
    <w:rsid w:val="00DB167C"/>
    <w:rsid w:val="00DB2BB6"/>
    <w:rsid w:val="00DB377C"/>
    <w:rsid w:val="00DB3EA5"/>
    <w:rsid w:val="00DB3FEF"/>
    <w:rsid w:val="00DB416C"/>
    <w:rsid w:val="00DB53BC"/>
    <w:rsid w:val="00DB582E"/>
    <w:rsid w:val="00DB5D50"/>
    <w:rsid w:val="00DB6186"/>
    <w:rsid w:val="00DC0836"/>
    <w:rsid w:val="00DC08D0"/>
    <w:rsid w:val="00DC08F3"/>
    <w:rsid w:val="00DC0E3E"/>
    <w:rsid w:val="00DC1162"/>
    <w:rsid w:val="00DC1215"/>
    <w:rsid w:val="00DC25B8"/>
    <w:rsid w:val="00DC33F7"/>
    <w:rsid w:val="00DC407B"/>
    <w:rsid w:val="00DC40FE"/>
    <w:rsid w:val="00DC4598"/>
    <w:rsid w:val="00DC46BA"/>
    <w:rsid w:val="00DC4B9C"/>
    <w:rsid w:val="00DC5EF7"/>
    <w:rsid w:val="00DC7432"/>
    <w:rsid w:val="00DD05F9"/>
    <w:rsid w:val="00DD0750"/>
    <w:rsid w:val="00DD0977"/>
    <w:rsid w:val="00DD0FAE"/>
    <w:rsid w:val="00DD25B1"/>
    <w:rsid w:val="00DD2719"/>
    <w:rsid w:val="00DD3B80"/>
    <w:rsid w:val="00DD4119"/>
    <w:rsid w:val="00DD418D"/>
    <w:rsid w:val="00DD4F5F"/>
    <w:rsid w:val="00DD544C"/>
    <w:rsid w:val="00DD5DCA"/>
    <w:rsid w:val="00DD656D"/>
    <w:rsid w:val="00DD6997"/>
    <w:rsid w:val="00DD7AE6"/>
    <w:rsid w:val="00DE02E7"/>
    <w:rsid w:val="00DE1C33"/>
    <w:rsid w:val="00DE362F"/>
    <w:rsid w:val="00DE4110"/>
    <w:rsid w:val="00DE415F"/>
    <w:rsid w:val="00DE559F"/>
    <w:rsid w:val="00DE68BD"/>
    <w:rsid w:val="00DE7193"/>
    <w:rsid w:val="00DE7848"/>
    <w:rsid w:val="00DE7948"/>
    <w:rsid w:val="00DF0670"/>
    <w:rsid w:val="00DF09A4"/>
    <w:rsid w:val="00DF0B64"/>
    <w:rsid w:val="00DF1122"/>
    <w:rsid w:val="00DF12FC"/>
    <w:rsid w:val="00DF1654"/>
    <w:rsid w:val="00DF25AA"/>
    <w:rsid w:val="00DF2B78"/>
    <w:rsid w:val="00DF3147"/>
    <w:rsid w:val="00DF3F85"/>
    <w:rsid w:val="00DF59B1"/>
    <w:rsid w:val="00DF7569"/>
    <w:rsid w:val="00DF7EA7"/>
    <w:rsid w:val="00E004F4"/>
    <w:rsid w:val="00E00699"/>
    <w:rsid w:val="00E00790"/>
    <w:rsid w:val="00E00DA8"/>
    <w:rsid w:val="00E01447"/>
    <w:rsid w:val="00E0150C"/>
    <w:rsid w:val="00E0229F"/>
    <w:rsid w:val="00E022DC"/>
    <w:rsid w:val="00E03350"/>
    <w:rsid w:val="00E0397E"/>
    <w:rsid w:val="00E03EF3"/>
    <w:rsid w:val="00E041AE"/>
    <w:rsid w:val="00E047C1"/>
    <w:rsid w:val="00E049D2"/>
    <w:rsid w:val="00E056FB"/>
    <w:rsid w:val="00E05735"/>
    <w:rsid w:val="00E05E8D"/>
    <w:rsid w:val="00E071DD"/>
    <w:rsid w:val="00E07F68"/>
    <w:rsid w:val="00E10469"/>
    <w:rsid w:val="00E11C6A"/>
    <w:rsid w:val="00E122B6"/>
    <w:rsid w:val="00E143D9"/>
    <w:rsid w:val="00E164DF"/>
    <w:rsid w:val="00E170F3"/>
    <w:rsid w:val="00E1714A"/>
    <w:rsid w:val="00E20655"/>
    <w:rsid w:val="00E208AB"/>
    <w:rsid w:val="00E20BCC"/>
    <w:rsid w:val="00E21668"/>
    <w:rsid w:val="00E220DC"/>
    <w:rsid w:val="00E23F37"/>
    <w:rsid w:val="00E2412D"/>
    <w:rsid w:val="00E250E0"/>
    <w:rsid w:val="00E25C33"/>
    <w:rsid w:val="00E26AF5"/>
    <w:rsid w:val="00E3010A"/>
    <w:rsid w:val="00E303C8"/>
    <w:rsid w:val="00E306B6"/>
    <w:rsid w:val="00E3100D"/>
    <w:rsid w:val="00E3117F"/>
    <w:rsid w:val="00E3227F"/>
    <w:rsid w:val="00E324D3"/>
    <w:rsid w:val="00E32FA9"/>
    <w:rsid w:val="00E33EE6"/>
    <w:rsid w:val="00E3420C"/>
    <w:rsid w:val="00E3485C"/>
    <w:rsid w:val="00E34E1B"/>
    <w:rsid w:val="00E35179"/>
    <w:rsid w:val="00E369FA"/>
    <w:rsid w:val="00E36B8C"/>
    <w:rsid w:val="00E37614"/>
    <w:rsid w:val="00E4086B"/>
    <w:rsid w:val="00E41B3B"/>
    <w:rsid w:val="00E42433"/>
    <w:rsid w:val="00E42518"/>
    <w:rsid w:val="00E4268E"/>
    <w:rsid w:val="00E431C5"/>
    <w:rsid w:val="00E440C5"/>
    <w:rsid w:val="00E44BB6"/>
    <w:rsid w:val="00E4544D"/>
    <w:rsid w:val="00E46FA2"/>
    <w:rsid w:val="00E50110"/>
    <w:rsid w:val="00E50350"/>
    <w:rsid w:val="00E50A05"/>
    <w:rsid w:val="00E50A74"/>
    <w:rsid w:val="00E50C91"/>
    <w:rsid w:val="00E510C7"/>
    <w:rsid w:val="00E520BC"/>
    <w:rsid w:val="00E5277E"/>
    <w:rsid w:val="00E52DEE"/>
    <w:rsid w:val="00E53757"/>
    <w:rsid w:val="00E53979"/>
    <w:rsid w:val="00E53E8A"/>
    <w:rsid w:val="00E53F0D"/>
    <w:rsid w:val="00E54478"/>
    <w:rsid w:val="00E54EB4"/>
    <w:rsid w:val="00E55433"/>
    <w:rsid w:val="00E554C2"/>
    <w:rsid w:val="00E55D71"/>
    <w:rsid w:val="00E56782"/>
    <w:rsid w:val="00E56A7A"/>
    <w:rsid w:val="00E576FF"/>
    <w:rsid w:val="00E578C6"/>
    <w:rsid w:val="00E57A67"/>
    <w:rsid w:val="00E57CE0"/>
    <w:rsid w:val="00E57EB8"/>
    <w:rsid w:val="00E603A9"/>
    <w:rsid w:val="00E60457"/>
    <w:rsid w:val="00E60810"/>
    <w:rsid w:val="00E60AEA"/>
    <w:rsid w:val="00E60B2F"/>
    <w:rsid w:val="00E61659"/>
    <w:rsid w:val="00E62158"/>
    <w:rsid w:val="00E628E4"/>
    <w:rsid w:val="00E6294F"/>
    <w:rsid w:val="00E62E8C"/>
    <w:rsid w:val="00E63E8D"/>
    <w:rsid w:val="00E64021"/>
    <w:rsid w:val="00E64B34"/>
    <w:rsid w:val="00E64F6B"/>
    <w:rsid w:val="00E65825"/>
    <w:rsid w:val="00E660C4"/>
    <w:rsid w:val="00E70286"/>
    <w:rsid w:val="00E70589"/>
    <w:rsid w:val="00E70971"/>
    <w:rsid w:val="00E71310"/>
    <w:rsid w:val="00E717E5"/>
    <w:rsid w:val="00E7182F"/>
    <w:rsid w:val="00E73C21"/>
    <w:rsid w:val="00E746AD"/>
    <w:rsid w:val="00E75305"/>
    <w:rsid w:val="00E75A6C"/>
    <w:rsid w:val="00E75D60"/>
    <w:rsid w:val="00E75EE2"/>
    <w:rsid w:val="00E772AA"/>
    <w:rsid w:val="00E77A61"/>
    <w:rsid w:val="00E803DC"/>
    <w:rsid w:val="00E80B67"/>
    <w:rsid w:val="00E80D06"/>
    <w:rsid w:val="00E81AB7"/>
    <w:rsid w:val="00E82261"/>
    <w:rsid w:val="00E82812"/>
    <w:rsid w:val="00E831BD"/>
    <w:rsid w:val="00E834F2"/>
    <w:rsid w:val="00E838DB"/>
    <w:rsid w:val="00E83F69"/>
    <w:rsid w:val="00E843FE"/>
    <w:rsid w:val="00E85715"/>
    <w:rsid w:val="00E86E73"/>
    <w:rsid w:val="00E8788B"/>
    <w:rsid w:val="00E87C2B"/>
    <w:rsid w:val="00E87F79"/>
    <w:rsid w:val="00E90688"/>
    <w:rsid w:val="00E9161F"/>
    <w:rsid w:val="00E91E1B"/>
    <w:rsid w:val="00E92265"/>
    <w:rsid w:val="00E929B5"/>
    <w:rsid w:val="00E92D2D"/>
    <w:rsid w:val="00E92F4C"/>
    <w:rsid w:val="00E945F1"/>
    <w:rsid w:val="00E953F9"/>
    <w:rsid w:val="00E9548E"/>
    <w:rsid w:val="00E95D1C"/>
    <w:rsid w:val="00E95DB1"/>
    <w:rsid w:val="00E96CB7"/>
    <w:rsid w:val="00E97618"/>
    <w:rsid w:val="00EA0C74"/>
    <w:rsid w:val="00EA23C7"/>
    <w:rsid w:val="00EA23FD"/>
    <w:rsid w:val="00EA34BD"/>
    <w:rsid w:val="00EA38AB"/>
    <w:rsid w:val="00EA39BA"/>
    <w:rsid w:val="00EA3B6E"/>
    <w:rsid w:val="00EA3C7D"/>
    <w:rsid w:val="00EA4A61"/>
    <w:rsid w:val="00EA4B24"/>
    <w:rsid w:val="00EA4EFA"/>
    <w:rsid w:val="00EA530E"/>
    <w:rsid w:val="00EA58B8"/>
    <w:rsid w:val="00EA5B59"/>
    <w:rsid w:val="00EA5EAC"/>
    <w:rsid w:val="00EA5F86"/>
    <w:rsid w:val="00EA652A"/>
    <w:rsid w:val="00EA6CD3"/>
    <w:rsid w:val="00EB02B9"/>
    <w:rsid w:val="00EB249A"/>
    <w:rsid w:val="00EB28AD"/>
    <w:rsid w:val="00EB2FAF"/>
    <w:rsid w:val="00EB393D"/>
    <w:rsid w:val="00EB3ED5"/>
    <w:rsid w:val="00EB43D0"/>
    <w:rsid w:val="00EB49D0"/>
    <w:rsid w:val="00EB5064"/>
    <w:rsid w:val="00EB5351"/>
    <w:rsid w:val="00EB77DB"/>
    <w:rsid w:val="00EC12E6"/>
    <w:rsid w:val="00EC177C"/>
    <w:rsid w:val="00EC20F4"/>
    <w:rsid w:val="00EC2F40"/>
    <w:rsid w:val="00EC3F29"/>
    <w:rsid w:val="00EC3FB8"/>
    <w:rsid w:val="00EC576A"/>
    <w:rsid w:val="00EC5B8B"/>
    <w:rsid w:val="00EC660C"/>
    <w:rsid w:val="00EC6A80"/>
    <w:rsid w:val="00EC6E5A"/>
    <w:rsid w:val="00EC6FD8"/>
    <w:rsid w:val="00EC7BE1"/>
    <w:rsid w:val="00ED10F1"/>
    <w:rsid w:val="00ED208A"/>
    <w:rsid w:val="00ED26CF"/>
    <w:rsid w:val="00ED308C"/>
    <w:rsid w:val="00ED3C20"/>
    <w:rsid w:val="00ED4FE0"/>
    <w:rsid w:val="00ED51C6"/>
    <w:rsid w:val="00ED6918"/>
    <w:rsid w:val="00ED6DBE"/>
    <w:rsid w:val="00ED6E46"/>
    <w:rsid w:val="00ED7A19"/>
    <w:rsid w:val="00EE0298"/>
    <w:rsid w:val="00EE0E93"/>
    <w:rsid w:val="00EE24C4"/>
    <w:rsid w:val="00EE2738"/>
    <w:rsid w:val="00EE2B19"/>
    <w:rsid w:val="00EE2BB5"/>
    <w:rsid w:val="00EE2C68"/>
    <w:rsid w:val="00EE2CE6"/>
    <w:rsid w:val="00EE3036"/>
    <w:rsid w:val="00EE3518"/>
    <w:rsid w:val="00EE4C03"/>
    <w:rsid w:val="00EE575C"/>
    <w:rsid w:val="00EE6424"/>
    <w:rsid w:val="00EE6E47"/>
    <w:rsid w:val="00EE7C4B"/>
    <w:rsid w:val="00EF0513"/>
    <w:rsid w:val="00EF062A"/>
    <w:rsid w:val="00EF081E"/>
    <w:rsid w:val="00EF113C"/>
    <w:rsid w:val="00EF1893"/>
    <w:rsid w:val="00EF1D3C"/>
    <w:rsid w:val="00EF2396"/>
    <w:rsid w:val="00EF2F43"/>
    <w:rsid w:val="00EF30B3"/>
    <w:rsid w:val="00EF37B2"/>
    <w:rsid w:val="00EF3E33"/>
    <w:rsid w:val="00EF5C44"/>
    <w:rsid w:val="00EF6AB2"/>
    <w:rsid w:val="00F00933"/>
    <w:rsid w:val="00F00AD0"/>
    <w:rsid w:val="00F023BE"/>
    <w:rsid w:val="00F03617"/>
    <w:rsid w:val="00F03901"/>
    <w:rsid w:val="00F03A0E"/>
    <w:rsid w:val="00F03A25"/>
    <w:rsid w:val="00F04035"/>
    <w:rsid w:val="00F04BDD"/>
    <w:rsid w:val="00F04E4C"/>
    <w:rsid w:val="00F054C8"/>
    <w:rsid w:val="00F06642"/>
    <w:rsid w:val="00F07936"/>
    <w:rsid w:val="00F11CA2"/>
    <w:rsid w:val="00F13841"/>
    <w:rsid w:val="00F13A32"/>
    <w:rsid w:val="00F151F2"/>
    <w:rsid w:val="00F15663"/>
    <w:rsid w:val="00F15EE6"/>
    <w:rsid w:val="00F16186"/>
    <w:rsid w:val="00F16364"/>
    <w:rsid w:val="00F1656A"/>
    <w:rsid w:val="00F16D0A"/>
    <w:rsid w:val="00F176F8"/>
    <w:rsid w:val="00F200C8"/>
    <w:rsid w:val="00F21A52"/>
    <w:rsid w:val="00F21EB4"/>
    <w:rsid w:val="00F22303"/>
    <w:rsid w:val="00F23640"/>
    <w:rsid w:val="00F24B47"/>
    <w:rsid w:val="00F2508C"/>
    <w:rsid w:val="00F25D55"/>
    <w:rsid w:val="00F25DE9"/>
    <w:rsid w:val="00F270F6"/>
    <w:rsid w:val="00F275C0"/>
    <w:rsid w:val="00F315E7"/>
    <w:rsid w:val="00F31F35"/>
    <w:rsid w:val="00F336D2"/>
    <w:rsid w:val="00F3456B"/>
    <w:rsid w:val="00F34D2C"/>
    <w:rsid w:val="00F35178"/>
    <w:rsid w:val="00F3574A"/>
    <w:rsid w:val="00F35A25"/>
    <w:rsid w:val="00F35B5F"/>
    <w:rsid w:val="00F37706"/>
    <w:rsid w:val="00F40582"/>
    <w:rsid w:val="00F42115"/>
    <w:rsid w:val="00F42589"/>
    <w:rsid w:val="00F4282D"/>
    <w:rsid w:val="00F43AAC"/>
    <w:rsid w:val="00F43AEB"/>
    <w:rsid w:val="00F45E77"/>
    <w:rsid w:val="00F475BC"/>
    <w:rsid w:val="00F47736"/>
    <w:rsid w:val="00F47879"/>
    <w:rsid w:val="00F47A01"/>
    <w:rsid w:val="00F47DC3"/>
    <w:rsid w:val="00F50AF3"/>
    <w:rsid w:val="00F50D70"/>
    <w:rsid w:val="00F51B3D"/>
    <w:rsid w:val="00F51C66"/>
    <w:rsid w:val="00F51F68"/>
    <w:rsid w:val="00F523DB"/>
    <w:rsid w:val="00F52FA0"/>
    <w:rsid w:val="00F530B8"/>
    <w:rsid w:val="00F5515F"/>
    <w:rsid w:val="00F55458"/>
    <w:rsid w:val="00F555F9"/>
    <w:rsid w:val="00F559CC"/>
    <w:rsid w:val="00F560A3"/>
    <w:rsid w:val="00F56398"/>
    <w:rsid w:val="00F57668"/>
    <w:rsid w:val="00F61058"/>
    <w:rsid w:val="00F623A5"/>
    <w:rsid w:val="00F62559"/>
    <w:rsid w:val="00F628B2"/>
    <w:rsid w:val="00F6291D"/>
    <w:rsid w:val="00F63303"/>
    <w:rsid w:val="00F6421A"/>
    <w:rsid w:val="00F642ED"/>
    <w:rsid w:val="00F6492E"/>
    <w:rsid w:val="00F6540F"/>
    <w:rsid w:val="00F660FC"/>
    <w:rsid w:val="00F66240"/>
    <w:rsid w:val="00F66BE3"/>
    <w:rsid w:val="00F67EC8"/>
    <w:rsid w:val="00F70676"/>
    <w:rsid w:val="00F70F4E"/>
    <w:rsid w:val="00F714A9"/>
    <w:rsid w:val="00F7196F"/>
    <w:rsid w:val="00F72D4C"/>
    <w:rsid w:val="00F73368"/>
    <w:rsid w:val="00F73692"/>
    <w:rsid w:val="00F73AF5"/>
    <w:rsid w:val="00F74AED"/>
    <w:rsid w:val="00F75125"/>
    <w:rsid w:val="00F75226"/>
    <w:rsid w:val="00F75483"/>
    <w:rsid w:val="00F75641"/>
    <w:rsid w:val="00F75702"/>
    <w:rsid w:val="00F75E93"/>
    <w:rsid w:val="00F75EA1"/>
    <w:rsid w:val="00F7665A"/>
    <w:rsid w:val="00F77467"/>
    <w:rsid w:val="00F801AA"/>
    <w:rsid w:val="00F80359"/>
    <w:rsid w:val="00F808EA"/>
    <w:rsid w:val="00F80D04"/>
    <w:rsid w:val="00F814C9"/>
    <w:rsid w:val="00F823CF"/>
    <w:rsid w:val="00F8311D"/>
    <w:rsid w:val="00F838F9"/>
    <w:rsid w:val="00F83EAE"/>
    <w:rsid w:val="00F83F99"/>
    <w:rsid w:val="00F84E15"/>
    <w:rsid w:val="00F856CE"/>
    <w:rsid w:val="00F8701E"/>
    <w:rsid w:val="00F877C3"/>
    <w:rsid w:val="00F87982"/>
    <w:rsid w:val="00F87F6F"/>
    <w:rsid w:val="00F90703"/>
    <w:rsid w:val="00F908B1"/>
    <w:rsid w:val="00F90E3A"/>
    <w:rsid w:val="00F90EFD"/>
    <w:rsid w:val="00F92150"/>
    <w:rsid w:val="00F93C23"/>
    <w:rsid w:val="00F93E72"/>
    <w:rsid w:val="00F94BF8"/>
    <w:rsid w:val="00F94E42"/>
    <w:rsid w:val="00F96487"/>
    <w:rsid w:val="00F96CA8"/>
    <w:rsid w:val="00F97225"/>
    <w:rsid w:val="00F97686"/>
    <w:rsid w:val="00F977B8"/>
    <w:rsid w:val="00FA06A3"/>
    <w:rsid w:val="00FA19D1"/>
    <w:rsid w:val="00FA1AC4"/>
    <w:rsid w:val="00FA1CAD"/>
    <w:rsid w:val="00FA1D02"/>
    <w:rsid w:val="00FA2557"/>
    <w:rsid w:val="00FA2D35"/>
    <w:rsid w:val="00FA344C"/>
    <w:rsid w:val="00FA402B"/>
    <w:rsid w:val="00FA525F"/>
    <w:rsid w:val="00FA6DDE"/>
    <w:rsid w:val="00FA779A"/>
    <w:rsid w:val="00FA7AA5"/>
    <w:rsid w:val="00FB06E6"/>
    <w:rsid w:val="00FB0702"/>
    <w:rsid w:val="00FB0730"/>
    <w:rsid w:val="00FB2031"/>
    <w:rsid w:val="00FB24A6"/>
    <w:rsid w:val="00FB2B9A"/>
    <w:rsid w:val="00FB2D45"/>
    <w:rsid w:val="00FB3AAB"/>
    <w:rsid w:val="00FB4A10"/>
    <w:rsid w:val="00FB4D4E"/>
    <w:rsid w:val="00FB694D"/>
    <w:rsid w:val="00FC053B"/>
    <w:rsid w:val="00FC1818"/>
    <w:rsid w:val="00FC1E77"/>
    <w:rsid w:val="00FC21A2"/>
    <w:rsid w:val="00FC220A"/>
    <w:rsid w:val="00FC2214"/>
    <w:rsid w:val="00FC283A"/>
    <w:rsid w:val="00FC2AA4"/>
    <w:rsid w:val="00FC2E6A"/>
    <w:rsid w:val="00FC4058"/>
    <w:rsid w:val="00FC4EC9"/>
    <w:rsid w:val="00FC6223"/>
    <w:rsid w:val="00FD12F5"/>
    <w:rsid w:val="00FD1FF2"/>
    <w:rsid w:val="00FD2DA8"/>
    <w:rsid w:val="00FD3262"/>
    <w:rsid w:val="00FD3EB0"/>
    <w:rsid w:val="00FD47A1"/>
    <w:rsid w:val="00FD4CAC"/>
    <w:rsid w:val="00FD5054"/>
    <w:rsid w:val="00FD661D"/>
    <w:rsid w:val="00FD676B"/>
    <w:rsid w:val="00FD6C44"/>
    <w:rsid w:val="00FD6D80"/>
    <w:rsid w:val="00FD7758"/>
    <w:rsid w:val="00FD7AF4"/>
    <w:rsid w:val="00FD7E62"/>
    <w:rsid w:val="00FE05B5"/>
    <w:rsid w:val="00FE094B"/>
    <w:rsid w:val="00FE1047"/>
    <w:rsid w:val="00FE11D3"/>
    <w:rsid w:val="00FE1228"/>
    <w:rsid w:val="00FE1E7F"/>
    <w:rsid w:val="00FE235D"/>
    <w:rsid w:val="00FE2946"/>
    <w:rsid w:val="00FE3568"/>
    <w:rsid w:val="00FE371A"/>
    <w:rsid w:val="00FE3D0B"/>
    <w:rsid w:val="00FE4C8B"/>
    <w:rsid w:val="00FE5089"/>
    <w:rsid w:val="00FE5100"/>
    <w:rsid w:val="00FE5998"/>
    <w:rsid w:val="00FE5DBB"/>
    <w:rsid w:val="00FE6014"/>
    <w:rsid w:val="00FE6352"/>
    <w:rsid w:val="00FE690E"/>
    <w:rsid w:val="00FE6A09"/>
    <w:rsid w:val="00FE7036"/>
    <w:rsid w:val="00FE7483"/>
    <w:rsid w:val="00FE7687"/>
    <w:rsid w:val="00FF041A"/>
    <w:rsid w:val="00FF0452"/>
    <w:rsid w:val="00FF06F8"/>
    <w:rsid w:val="00FF0C77"/>
    <w:rsid w:val="00FF1A62"/>
    <w:rsid w:val="00FF26DD"/>
    <w:rsid w:val="00FF2A20"/>
    <w:rsid w:val="00FF2B49"/>
    <w:rsid w:val="00FF2FA4"/>
    <w:rsid w:val="00FF41A8"/>
    <w:rsid w:val="00FF4CB3"/>
    <w:rsid w:val="00FF5180"/>
    <w:rsid w:val="00FF5623"/>
    <w:rsid w:val="00FF5819"/>
    <w:rsid w:val="00FF6209"/>
    <w:rsid w:val="00FF6640"/>
    <w:rsid w:val="00FF6CF7"/>
    <w:rsid w:val="00FF79AF"/>
    <w:rsid w:val="00FF7B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44BCEA"/>
  <w14:defaultImageDpi w14:val="330"/>
  <w15:docId w15:val="{ADCB5F6A-1306-457C-AC67-78BE4B54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9C"/>
    <w:rPr>
      <w:rFonts w:ascii="Arial" w:eastAsia="SimSun" w:hAnsi="Arial" w:cs="Times New Roman"/>
      <w:sz w:val="21"/>
      <w:lang w:eastAsia="zh-CN"/>
    </w:rPr>
  </w:style>
  <w:style w:type="paragraph" w:styleId="Heading1">
    <w:name w:val="heading 1"/>
    <w:basedOn w:val="Normal"/>
    <w:next w:val="Normal"/>
    <w:link w:val="Heading1Char"/>
    <w:qFormat/>
    <w:rsid w:val="000C7BAB"/>
    <w:pPr>
      <w:keepNext/>
      <w:outlineLvl w:val="0"/>
    </w:pPr>
    <w:rPr>
      <w:b/>
      <w:sz w:val="28"/>
      <w:lang w:val="nl" w:eastAsia="nl-NL"/>
    </w:rPr>
  </w:style>
  <w:style w:type="paragraph" w:styleId="Heading2">
    <w:name w:val="heading 2"/>
    <w:basedOn w:val="Normal"/>
    <w:next w:val="Normal"/>
    <w:link w:val="Heading2Char"/>
    <w:uiPriority w:val="9"/>
    <w:unhideWhenUsed/>
    <w:qFormat/>
    <w:rsid w:val="005579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A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BAB"/>
    <w:rPr>
      <w:rFonts w:ascii="Arial" w:eastAsia="SimSun" w:hAnsi="Arial" w:cs="Times New Roman"/>
      <w:b/>
      <w:sz w:val="28"/>
      <w:lang w:val="nl"/>
    </w:rPr>
  </w:style>
  <w:style w:type="character" w:styleId="CommentReference">
    <w:name w:val="annotation reference"/>
    <w:basedOn w:val="DefaultParagraphFont"/>
    <w:uiPriority w:val="99"/>
    <w:unhideWhenUsed/>
    <w:rsid w:val="004C4D9C"/>
    <w:rPr>
      <w:sz w:val="16"/>
      <w:szCs w:val="16"/>
    </w:rPr>
  </w:style>
  <w:style w:type="paragraph" w:styleId="CommentText">
    <w:name w:val="annotation text"/>
    <w:basedOn w:val="Normal"/>
    <w:link w:val="CommentTextChar"/>
    <w:uiPriority w:val="99"/>
    <w:unhideWhenUsed/>
    <w:rsid w:val="004C4D9C"/>
    <w:pPr>
      <w:spacing w:after="160"/>
    </w:pPr>
    <w:rPr>
      <w:rFonts w:asciiTheme="minorHAnsi" w:eastAsiaTheme="minorEastAsia" w:hAnsiTheme="minorHAnsi" w:cstheme="minorBidi"/>
      <w:sz w:val="20"/>
      <w:szCs w:val="20"/>
      <w:lang w:eastAsia="nl-NL"/>
    </w:rPr>
  </w:style>
  <w:style w:type="character" w:customStyle="1" w:styleId="CommentTextChar">
    <w:name w:val="Comment Text Char"/>
    <w:basedOn w:val="DefaultParagraphFont"/>
    <w:link w:val="CommentText"/>
    <w:uiPriority w:val="99"/>
    <w:rsid w:val="004C4D9C"/>
    <w:rPr>
      <w:sz w:val="20"/>
      <w:szCs w:val="20"/>
    </w:rPr>
  </w:style>
  <w:style w:type="paragraph" w:styleId="BalloonText">
    <w:name w:val="Balloon Text"/>
    <w:basedOn w:val="Normal"/>
    <w:link w:val="BalloonTextChar"/>
    <w:uiPriority w:val="99"/>
    <w:semiHidden/>
    <w:unhideWhenUsed/>
    <w:rsid w:val="004C4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D9C"/>
    <w:rPr>
      <w:rFonts w:ascii="Lucida Grande" w:eastAsia="SimSun" w:hAnsi="Lucida Grande" w:cs="Lucida Grande"/>
      <w:sz w:val="18"/>
      <w:szCs w:val="18"/>
      <w:lang w:eastAsia="zh-CN"/>
    </w:rPr>
  </w:style>
  <w:style w:type="paragraph" w:styleId="CommentSubject">
    <w:name w:val="annotation subject"/>
    <w:basedOn w:val="CommentText"/>
    <w:next w:val="CommentText"/>
    <w:link w:val="CommentSubjectChar"/>
    <w:uiPriority w:val="99"/>
    <w:semiHidden/>
    <w:unhideWhenUsed/>
    <w:rsid w:val="004C4D9C"/>
    <w:pPr>
      <w:spacing w:after="0"/>
    </w:pPr>
    <w:rPr>
      <w:rFonts w:ascii="Arial" w:eastAsia="SimSun" w:hAnsi="Arial" w:cs="Times New Roman"/>
      <w:b/>
      <w:bCs/>
      <w:lang w:eastAsia="zh-CN"/>
    </w:rPr>
  </w:style>
  <w:style w:type="character" w:customStyle="1" w:styleId="CommentSubjectChar">
    <w:name w:val="Comment Subject Char"/>
    <w:basedOn w:val="CommentTextChar"/>
    <w:link w:val="CommentSubject"/>
    <w:uiPriority w:val="99"/>
    <w:semiHidden/>
    <w:rsid w:val="004C4D9C"/>
    <w:rPr>
      <w:rFonts w:ascii="Arial" w:eastAsia="SimSun" w:hAnsi="Arial" w:cs="Times New Roman"/>
      <w:b/>
      <w:bCs/>
      <w:sz w:val="20"/>
      <w:szCs w:val="20"/>
      <w:lang w:eastAsia="zh-CN"/>
    </w:rPr>
  </w:style>
  <w:style w:type="paragraph" w:customStyle="1" w:styleId="Default">
    <w:name w:val="Default"/>
    <w:rsid w:val="004C4D9C"/>
    <w:pPr>
      <w:widowControl w:val="0"/>
      <w:autoSpaceDE w:val="0"/>
      <w:autoSpaceDN w:val="0"/>
      <w:adjustRightInd w:val="0"/>
    </w:pPr>
    <w:rPr>
      <w:rFonts w:ascii="Segoe UI" w:hAnsi="Segoe UI" w:cs="Segoe UI"/>
      <w:color w:val="000000"/>
      <w:lang w:val="en-US"/>
    </w:rPr>
  </w:style>
  <w:style w:type="paragraph" w:styleId="ListParagraph">
    <w:name w:val="List Paragraph"/>
    <w:basedOn w:val="Normal"/>
    <w:uiPriority w:val="34"/>
    <w:qFormat/>
    <w:rsid w:val="004C4D9C"/>
    <w:pPr>
      <w:ind w:left="720"/>
      <w:contextualSpacing/>
    </w:pPr>
  </w:style>
  <w:style w:type="paragraph" w:styleId="Footer">
    <w:name w:val="footer"/>
    <w:basedOn w:val="Normal"/>
    <w:link w:val="FooterChar"/>
    <w:uiPriority w:val="99"/>
    <w:unhideWhenUsed/>
    <w:rsid w:val="000C7BAB"/>
    <w:pPr>
      <w:tabs>
        <w:tab w:val="center" w:pos="4536"/>
        <w:tab w:val="right" w:pos="9072"/>
      </w:tabs>
    </w:pPr>
  </w:style>
  <w:style w:type="character" w:customStyle="1" w:styleId="FooterChar">
    <w:name w:val="Footer Char"/>
    <w:basedOn w:val="DefaultParagraphFont"/>
    <w:link w:val="Footer"/>
    <w:uiPriority w:val="99"/>
    <w:rsid w:val="000C7BAB"/>
    <w:rPr>
      <w:rFonts w:ascii="Arial" w:eastAsia="SimSun" w:hAnsi="Arial" w:cs="Times New Roman"/>
      <w:sz w:val="21"/>
      <w:lang w:eastAsia="zh-CN"/>
    </w:rPr>
  </w:style>
  <w:style w:type="character" w:styleId="PageNumber">
    <w:name w:val="page number"/>
    <w:basedOn w:val="DefaultParagraphFont"/>
    <w:uiPriority w:val="99"/>
    <w:semiHidden/>
    <w:unhideWhenUsed/>
    <w:rsid w:val="000C7BAB"/>
  </w:style>
  <w:style w:type="paragraph" w:styleId="Header">
    <w:name w:val="header"/>
    <w:basedOn w:val="Normal"/>
    <w:link w:val="HeaderChar"/>
    <w:uiPriority w:val="99"/>
    <w:unhideWhenUsed/>
    <w:rsid w:val="000C7BAB"/>
    <w:pPr>
      <w:tabs>
        <w:tab w:val="center" w:pos="4536"/>
        <w:tab w:val="right" w:pos="9072"/>
      </w:tabs>
    </w:pPr>
  </w:style>
  <w:style w:type="character" w:customStyle="1" w:styleId="HeaderChar">
    <w:name w:val="Header Char"/>
    <w:basedOn w:val="DefaultParagraphFont"/>
    <w:link w:val="Header"/>
    <w:uiPriority w:val="99"/>
    <w:rsid w:val="000C7BAB"/>
    <w:rPr>
      <w:rFonts w:ascii="Arial" w:eastAsia="SimSun" w:hAnsi="Arial" w:cs="Times New Roman"/>
      <w:sz w:val="21"/>
      <w:lang w:eastAsia="zh-CN"/>
    </w:rPr>
  </w:style>
  <w:style w:type="paragraph" w:styleId="NoSpacing">
    <w:name w:val="No Spacing"/>
    <w:link w:val="NoSpacingChar"/>
    <w:qFormat/>
    <w:rsid w:val="000C7BAB"/>
    <w:rPr>
      <w:rFonts w:ascii="PMingLiU" w:hAnsi="PMingLiU"/>
      <w:sz w:val="22"/>
      <w:szCs w:val="22"/>
    </w:rPr>
  </w:style>
  <w:style w:type="character" w:customStyle="1" w:styleId="NoSpacingChar">
    <w:name w:val="No Spacing Char"/>
    <w:basedOn w:val="DefaultParagraphFont"/>
    <w:link w:val="NoSpacing"/>
    <w:rsid w:val="000C7BAB"/>
    <w:rPr>
      <w:rFonts w:ascii="PMingLiU" w:hAnsi="PMingLiU"/>
      <w:sz w:val="22"/>
      <w:szCs w:val="22"/>
    </w:rPr>
  </w:style>
  <w:style w:type="character" w:customStyle="1" w:styleId="Heading2Char">
    <w:name w:val="Heading 2 Char"/>
    <w:basedOn w:val="DefaultParagraphFont"/>
    <w:link w:val="Heading2"/>
    <w:uiPriority w:val="9"/>
    <w:rsid w:val="00557977"/>
    <w:rPr>
      <w:rFonts w:asciiTheme="majorHAnsi" w:eastAsiaTheme="majorEastAsia" w:hAnsiTheme="majorHAnsi" w:cstheme="majorBidi"/>
      <w:b/>
      <w:bCs/>
      <w:color w:val="4F81BD" w:themeColor="accent1"/>
      <w:sz w:val="26"/>
      <w:szCs w:val="26"/>
      <w:lang w:eastAsia="zh-CN"/>
    </w:rPr>
  </w:style>
  <w:style w:type="table" w:styleId="TableGrid">
    <w:name w:val="Table Grid"/>
    <w:basedOn w:val="TableNormal"/>
    <w:uiPriority w:val="39"/>
    <w:rsid w:val="00F856CE"/>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C712D"/>
    <w:rPr>
      <w:sz w:val="22"/>
      <w:szCs w:val="22"/>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84682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6822"/>
    <w:rPr>
      <w:rFonts w:ascii="Lucida Grande" w:eastAsia="SimSun" w:hAnsi="Lucida Grande" w:cs="Lucida Grande"/>
      <w:lang w:eastAsia="zh-CN"/>
    </w:rPr>
  </w:style>
  <w:style w:type="character" w:styleId="Hyperlink">
    <w:name w:val="Hyperlink"/>
    <w:basedOn w:val="DefaultParagraphFont"/>
    <w:uiPriority w:val="99"/>
    <w:unhideWhenUsed/>
    <w:rsid w:val="00BF33F7"/>
    <w:rPr>
      <w:color w:val="0000FF" w:themeColor="hyperlink"/>
      <w:u w:val="single"/>
    </w:rPr>
  </w:style>
  <w:style w:type="paragraph" w:customStyle="1" w:styleId="TableParagraph">
    <w:name w:val="Table Paragraph"/>
    <w:basedOn w:val="Normal"/>
    <w:uiPriority w:val="1"/>
    <w:qFormat/>
    <w:rsid w:val="007F5D1C"/>
    <w:pPr>
      <w:widowControl w:val="0"/>
    </w:pPr>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7C6B27"/>
    <w:rPr>
      <w:sz w:val="20"/>
      <w:szCs w:val="20"/>
    </w:rPr>
  </w:style>
  <w:style w:type="character" w:customStyle="1" w:styleId="EndnoteTextChar">
    <w:name w:val="Endnote Text Char"/>
    <w:basedOn w:val="DefaultParagraphFont"/>
    <w:link w:val="EndnoteText"/>
    <w:uiPriority w:val="99"/>
    <w:semiHidden/>
    <w:rsid w:val="007C6B27"/>
    <w:rPr>
      <w:rFonts w:ascii="Arial" w:eastAsia="SimSun" w:hAnsi="Arial" w:cs="Times New Roman"/>
      <w:sz w:val="20"/>
      <w:szCs w:val="20"/>
      <w:lang w:eastAsia="zh-CN"/>
    </w:rPr>
  </w:style>
  <w:style w:type="character" w:customStyle="1" w:styleId="Heading3Char">
    <w:name w:val="Heading 3 Char"/>
    <w:basedOn w:val="DefaultParagraphFont"/>
    <w:link w:val="Heading3"/>
    <w:uiPriority w:val="9"/>
    <w:rsid w:val="00853A39"/>
    <w:rPr>
      <w:rFonts w:asciiTheme="majorHAnsi" w:eastAsiaTheme="majorEastAsia" w:hAnsiTheme="majorHAnsi" w:cstheme="majorBidi"/>
      <w:b/>
      <w:bCs/>
      <w:color w:val="4F81BD" w:themeColor="accent1"/>
      <w:sz w:val="21"/>
      <w:lang w:eastAsia="zh-CN"/>
    </w:rPr>
  </w:style>
  <w:style w:type="paragraph" w:styleId="TOC1">
    <w:name w:val="toc 1"/>
    <w:basedOn w:val="Normal"/>
    <w:next w:val="Normal"/>
    <w:autoRedefine/>
    <w:uiPriority w:val="39"/>
    <w:unhideWhenUsed/>
    <w:rsid w:val="004A1BF8"/>
    <w:pPr>
      <w:tabs>
        <w:tab w:val="right" w:leader="dot" w:pos="9056"/>
      </w:tabs>
      <w:spacing w:after="100"/>
    </w:pPr>
  </w:style>
  <w:style w:type="paragraph" w:styleId="TOC2">
    <w:name w:val="toc 2"/>
    <w:basedOn w:val="Normal"/>
    <w:next w:val="Normal"/>
    <w:autoRedefine/>
    <w:uiPriority w:val="39"/>
    <w:unhideWhenUsed/>
    <w:rsid w:val="00C141A9"/>
    <w:pPr>
      <w:tabs>
        <w:tab w:val="right" w:leader="dot" w:pos="9072"/>
      </w:tabs>
      <w:spacing w:after="100"/>
      <w:ind w:left="210"/>
    </w:pPr>
  </w:style>
  <w:style w:type="paragraph" w:styleId="TOC3">
    <w:name w:val="toc 3"/>
    <w:basedOn w:val="Normal"/>
    <w:next w:val="Normal"/>
    <w:autoRedefine/>
    <w:uiPriority w:val="39"/>
    <w:unhideWhenUsed/>
    <w:rsid w:val="00A14DFE"/>
    <w:pPr>
      <w:spacing w:after="100"/>
      <w:ind w:left="420"/>
    </w:pPr>
  </w:style>
  <w:style w:type="paragraph" w:styleId="NormalWeb">
    <w:name w:val="Normal (Web)"/>
    <w:basedOn w:val="Normal"/>
    <w:uiPriority w:val="99"/>
    <w:unhideWhenUsed/>
    <w:rsid w:val="00EE4C03"/>
    <w:pPr>
      <w:spacing w:before="100" w:beforeAutospacing="1" w:after="100" w:afterAutospacing="1"/>
    </w:pPr>
    <w:rPr>
      <w:rFonts w:ascii="Times New Roman" w:eastAsia="Times New Roman" w:hAnsi="Times New Roman"/>
      <w:sz w:val="24"/>
      <w:lang w:eastAsia="nl-NL"/>
    </w:rPr>
  </w:style>
  <w:style w:type="character" w:styleId="UnresolvedMention">
    <w:name w:val="Unresolved Mention"/>
    <w:basedOn w:val="DefaultParagraphFont"/>
    <w:uiPriority w:val="99"/>
    <w:semiHidden/>
    <w:unhideWhenUsed/>
    <w:rsid w:val="0039623F"/>
    <w:rPr>
      <w:color w:val="605E5C"/>
      <w:shd w:val="clear" w:color="auto" w:fill="E1DFDD"/>
    </w:rPr>
  </w:style>
  <w:style w:type="table" w:customStyle="1" w:styleId="Tabelraster2">
    <w:name w:val="Tabelraster2"/>
    <w:basedOn w:val="TableNormal"/>
    <w:next w:val="TableGrid"/>
    <w:uiPriority w:val="39"/>
    <w:rsid w:val="00FE1E7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321F2"/>
  </w:style>
  <w:style w:type="character" w:customStyle="1" w:styleId="eop">
    <w:name w:val="eop"/>
    <w:basedOn w:val="DefaultParagraphFont"/>
    <w:rsid w:val="006321F2"/>
  </w:style>
  <w:style w:type="character" w:customStyle="1" w:styleId="spellingerror">
    <w:name w:val="spellingerror"/>
    <w:basedOn w:val="DefaultParagraphFont"/>
    <w:rsid w:val="006321F2"/>
  </w:style>
  <w:style w:type="paragraph" w:styleId="Revision">
    <w:name w:val="Revision"/>
    <w:hidden/>
    <w:uiPriority w:val="99"/>
    <w:semiHidden/>
    <w:rsid w:val="00A26902"/>
    <w:rPr>
      <w:rFonts w:ascii="Arial" w:eastAsia="SimSun" w:hAnsi="Arial" w:cs="Times New Roman"/>
      <w:sz w:val="21"/>
      <w:lang w:eastAsia="zh-CN"/>
    </w:rPr>
  </w:style>
  <w:style w:type="paragraph" w:customStyle="1" w:styleId="paragraph">
    <w:name w:val="paragraph"/>
    <w:basedOn w:val="Normal"/>
    <w:rsid w:val="008B2EFD"/>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A103B7"/>
  </w:style>
  <w:style w:type="character" w:styleId="FollowedHyperlink">
    <w:name w:val="FollowedHyperlink"/>
    <w:basedOn w:val="DefaultParagraphFont"/>
    <w:uiPriority w:val="99"/>
    <w:semiHidden/>
    <w:unhideWhenUsed/>
    <w:rsid w:val="00D063E8"/>
    <w:rPr>
      <w:color w:val="800080" w:themeColor="followedHyperlink"/>
      <w:u w:val="single"/>
    </w:rPr>
  </w:style>
  <w:style w:type="table" w:styleId="GridTable4">
    <w:name w:val="Grid Table 4"/>
    <w:basedOn w:val="TableNormal"/>
    <w:uiPriority w:val="49"/>
    <w:rsid w:val="00B740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79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24kjd">
    <w:name w:val="e24kjd"/>
    <w:basedOn w:val="DefaultParagraphFont"/>
    <w:rsid w:val="00C451E1"/>
  </w:style>
  <w:style w:type="character" w:customStyle="1" w:styleId="st">
    <w:name w:val="st"/>
    <w:basedOn w:val="DefaultParagraphFont"/>
    <w:rsid w:val="007C70AE"/>
  </w:style>
  <w:style w:type="character" w:styleId="Emphasis">
    <w:name w:val="Emphasis"/>
    <w:basedOn w:val="DefaultParagraphFont"/>
    <w:uiPriority w:val="20"/>
    <w:qFormat/>
    <w:rsid w:val="00D61337"/>
    <w:rPr>
      <w:i/>
      <w:iCs/>
    </w:rPr>
  </w:style>
  <w:style w:type="paragraph" w:styleId="FootnoteText">
    <w:name w:val="footnote text"/>
    <w:basedOn w:val="Normal"/>
    <w:link w:val="FootnoteTextChar"/>
    <w:uiPriority w:val="99"/>
    <w:semiHidden/>
    <w:unhideWhenUsed/>
    <w:rsid w:val="0076096B"/>
    <w:rPr>
      <w:sz w:val="20"/>
      <w:szCs w:val="20"/>
    </w:rPr>
  </w:style>
  <w:style w:type="character" w:customStyle="1" w:styleId="FootnoteTextChar">
    <w:name w:val="Footnote Text Char"/>
    <w:basedOn w:val="DefaultParagraphFont"/>
    <w:link w:val="FootnoteText"/>
    <w:uiPriority w:val="99"/>
    <w:semiHidden/>
    <w:rsid w:val="0076096B"/>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76096B"/>
    <w:rPr>
      <w:vertAlign w:val="superscript"/>
    </w:rPr>
  </w:style>
  <w:style w:type="character" w:styleId="Strong">
    <w:name w:val="Strong"/>
    <w:basedOn w:val="DefaultParagraphFont"/>
    <w:uiPriority w:val="22"/>
    <w:qFormat/>
    <w:rsid w:val="00402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419">
      <w:bodyDiv w:val="1"/>
      <w:marLeft w:val="0"/>
      <w:marRight w:val="0"/>
      <w:marTop w:val="0"/>
      <w:marBottom w:val="0"/>
      <w:divBdr>
        <w:top w:val="none" w:sz="0" w:space="0" w:color="auto"/>
        <w:left w:val="none" w:sz="0" w:space="0" w:color="auto"/>
        <w:bottom w:val="none" w:sz="0" w:space="0" w:color="auto"/>
        <w:right w:val="none" w:sz="0" w:space="0" w:color="auto"/>
      </w:divBdr>
    </w:div>
    <w:div w:id="216666356">
      <w:bodyDiv w:val="1"/>
      <w:marLeft w:val="0"/>
      <w:marRight w:val="0"/>
      <w:marTop w:val="0"/>
      <w:marBottom w:val="0"/>
      <w:divBdr>
        <w:top w:val="none" w:sz="0" w:space="0" w:color="auto"/>
        <w:left w:val="none" w:sz="0" w:space="0" w:color="auto"/>
        <w:bottom w:val="none" w:sz="0" w:space="0" w:color="auto"/>
        <w:right w:val="none" w:sz="0" w:space="0" w:color="auto"/>
      </w:divBdr>
    </w:div>
    <w:div w:id="241067202">
      <w:bodyDiv w:val="1"/>
      <w:marLeft w:val="0"/>
      <w:marRight w:val="0"/>
      <w:marTop w:val="0"/>
      <w:marBottom w:val="0"/>
      <w:divBdr>
        <w:top w:val="none" w:sz="0" w:space="0" w:color="auto"/>
        <w:left w:val="none" w:sz="0" w:space="0" w:color="auto"/>
        <w:bottom w:val="none" w:sz="0" w:space="0" w:color="auto"/>
        <w:right w:val="none" w:sz="0" w:space="0" w:color="auto"/>
      </w:divBdr>
    </w:div>
    <w:div w:id="244582453">
      <w:bodyDiv w:val="1"/>
      <w:marLeft w:val="0"/>
      <w:marRight w:val="0"/>
      <w:marTop w:val="0"/>
      <w:marBottom w:val="0"/>
      <w:divBdr>
        <w:top w:val="none" w:sz="0" w:space="0" w:color="auto"/>
        <w:left w:val="none" w:sz="0" w:space="0" w:color="auto"/>
        <w:bottom w:val="none" w:sz="0" w:space="0" w:color="auto"/>
        <w:right w:val="none" w:sz="0" w:space="0" w:color="auto"/>
      </w:divBdr>
    </w:div>
    <w:div w:id="388456740">
      <w:bodyDiv w:val="1"/>
      <w:marLeft w:val="0"/>
      <w:marRight w:val="0"/>
      <w:marTop w:val="0"/>
      <w:marBottom w:val="0"/>
      <w:divBdr>
        <w:top w:val="none" w:sz="0" w:space="0" w:color="auto"/>
        <w:left w:val="none" w:sz="0" w:space="0" w:color="auto"/>
        <w:bottom w:val="none" w:sz="0" w:space="0" w:color="auto"/>
        <w:right w:val="none" w:sz="0" w:space="0" w:color="auto"/>
      </w:divBdr>
    </w:div>
    <w:div w:id="390810798">
      <w:bodyDiv w:val="1"/>
      <w:marLeft w:val="0"/>
      <w:marRight w:val="0"/>
      <w:marTop w:val="0"/>
      <w:marBottom w:val="0"/>
      <w:divBdr>
        <w:top w:val="none" w:sz="0" w:space="0" w:color="auto"/>
        <w:left w:val="none" w:sz="0" w:space="0" w:color="auto"/>
        <w:bottom w:val="none" w:sz="0" w:space="0" w:color="auto"/>
        <w:right w:val="none" w:sz="0" w:space="0" w:color="auto"/>
      </w:divBdr>
    </w:div>
    <w:div w:id="455949033">
      <w:bodyDiv w:val="1"/>
      <w:marLeft w:val="0"/>
      <w:marRight w:val="0"/>
      <w:marTop w:val="0"/>
      <w:marBottom w:val="0"/>
      <w:divBdr>
        <w:top w:val="none" w:sz="0" w:space="0" w:color="auto"/>
        <w:left w:val="none" w:sz="0" w:space="0" w:color="auto"/>
        <w:bottom w:val="none" w:sz="0" w:space="0" w:color="auto"/>
        <w:right w:val="none" w:sz="0" w:space="0" w:color="auto"/>
      </w:divBdr>
      <w:divsChild>
        <w:div w:id="1152523170">
          <w:marLeft w:val="0"/>
          <w:marRight w:val="0"/>
          <w:marTop w:val="0"/>
          <w:marBottom w:val="0"/>
          <w:divBdr>
            <w:top w:val="none" w:sz="0" w:space="0" w:color="auto"/>
            <w:left w:val="none" w:sz="0" w:space="0" w:color="auto"/>
            <w:bottom w:val="none" w:sz="0" w:space="0" w:color="auto"/>
            <w:right w:val="none" w:sz="0" w:space="0" w:color="auto"/>
          </w:divBdr>
        </w:div>
      </w:divsChild>
    </w:div>
    <w:div w:id="525756570">
      <w:bodyDiv w:val="1"/>
      <w:marLeft w:val="0"/>
      <w:marRight w:val="0"/>
      <w:marTop w:val="0"/>
      <w:marBottom w:val="0"/>
      <w:divBdr>
        <w:top w:val="none" w:sz="0" w:space="0" w:color="auto"/>
        <w:left w:val="none" w:sz="0" w:space="0" w:color="auto"/>
        <w:bottom w:val="none" w:sz="0" w:space="0" w:color="auto"/>
        <w:right w:val="none" w:sz="0" w:space="0" w:color="auto"/>
      </w:divBdr>
    </w:div>
    <w:div w:id="535194240">
      <w:bodyDiv w:val="1"/>
      <w:marLeft w:val="0"/>
      <w:marRight w:val="0"/>
      <w:marTop w:val="0"/>
      <w:marBottom w:val="0"/>
      <w:divBdr>
        <w:top w:val="none" w:sz="0" w:space="0" w:color="auto"/>
        <w:left w:val="none" w:sz="0" w:space="0" w:color="auto"/>
        <w:bottom w:val="none" w:sz="0" w:space="0" w:color="auto"/>
        <w:right w:val="none" w:sz="0" w:space="0" w:color="auto"/>
      </w:divBdr>
    </w:div>
    <w:div w:id="665481223">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870654972">
      <w:bodyDiv w:val="1"/>
      <w:marLeft w:val="0"/>
      <w:marRight w:val="0"/>
      <w:marTop w:val="0"/>
      <w:marBottom w:val="0"/>
      <w:divBdr>
        <w:top w:val="none" w:sz="0" w:space="0" w:color="auto"/>
        <w:left w:val="none" w:sz="0" w:space="0" w:color="auto"/>
        <w:bottom w:val="none" w:sz="0" w:space="0" w:color="auto"/>
        <w:right w:val="none" w:sz="0" w:space="0" w:color="auto"/>
      </w:divBdr>
    </w:div>
    <w:div w:id="878664609">
      <w:bodyDiv w:val="1"/>
      <w:marLeft w:val="0"/>
      <w:marRight w:val="0"/>
      <w:marTop w:val="0"/>
      <w:marBottom w:val="0"/>
      <w:divBdr>
        <w:top w:val="none" w:sz="0" w:space="0" w:color="auto"/>
        <w:left w:val="none" w:sz="0" w:space="0" w:color="auto"/>
        <w:bottom w:val="none" w:sz="0" w:space="0" w:color="auto"/>
        <w:right w:val="none" w:sz="0" w:space="0" w:color="auto"/>
      </w:divBdr>
    </w:div>
    <w:div w:id="887763921">
      <w:bodyDiv w:val="1"/>
      <w:marLeft w:val="0"/>
      <w:marRight w:val="0"/>
      <w:marTop w:val="0"/>
      <w:marBottom w:val="0"/>
      <w:divBdr>
        <w:top w:val="none" w:sz="0" w:space="0" w:color="auto"/>
        <w:left w:val="none" w:sz="0" w:space="0" w:color="auto"/>
        <w:bottom w:val="none" w:sz="0" w:space="0" w:color="auto"/>
        <w:right w:val="none" w:sz="0" w:space="0" w:color="auto"/>
      </w:divBdr>
    </w:div>
    <w:div w:id="905607444">
      <w:bodyDiv w:val="1"/>
      <w:marLeft w:val="0"/>
      <w:marRight w:val="0"/>
      <w:marTop w:val="0"/>
      <w:marBottom w:val="0"/>
      <w:divBdr>
        <w:top w:val="none" w:sz="0" w:space="0" w:color="auto"/>
        <w:left w:val="none" w:sz="0" w:space="0" w:color="auto"/>
        <w:bottom w:val="none" w:sz="0" w:space="0" w:color="auto"/>
        <w:right w:val="none" w:sz="0" w:space="0" w:color="auto"/>
      </w:divBdr>
    </w:div>
    <w:div w:id="909195560">
      <w:bodyDiv w:val="1"/>
      <w:marLeft w:val="0"/>
      <w:marRight w:val="0"/>
      <w:marTop w:val="0"/>
      <w:marBottom w:val="0"/>
      <w:divBdr>
        <w:top w:val="none" w:sz="0" w:space="0" w:color="auto"/>
        <w:left w:val="none" w:sz="0" w:space="0" w:color="auto"/>
        <w:bottom w:val="none" w:sz="0" w:space="0" w:color="auto"/>
        <w:right w:val="none" w:sz="0" w:space="0" w:color="auto"/>
      </w:divBdr>
    </w:div>
    <w:div w:id="953441156">
      <w:bodyDiv w:val="1"/>
      <w:marLeft w:val="0"/>
      <w:marRight w:val="0"/>
      <w:marTop w:val="0"/>
      <w:marBottom w:val="0"/>
      <w:divBdr>
        <w:top w:val="none" w:sz="0" w:space="0" w:color="auto"/>
        <w:left w:val="none" w:sz="0" w:space="0" w:color="auto"/>
        <w:bottom w:val="none" w:sz="0" w:space="0" w:color="auto"/>
        <w:right w:val="none" w:sz="0" w:space="0" w:color="auto"/>
      </w:divBdr>
    </w:div>
    <w:div w:id="958102228">
      <w:bodyDiv w:val="1"/>
      <w:marLeft w:val="0"/>
      <w:marRight w:val="0"/>
      <w:marTop w:val="0"/>
      <w:marBottom w:val="0"/>
      <w:divBdr>
        <w:top w:val="none" w:sz="0" w:space="0" w:color="auto"/>
        <w:left w:val="none" w:sz="0" w:space="0" w:color="auto"/>
        <w:bottom w:val="none" w:sz="0" w:space="0" w:color="auto"/>
        <w:right w:val="none" w:sz="0" w:space="0" w:color="auto"/>
      </w:divBdr>
    </w:div>
    <w:div w:id="963077876">
      <w:bodyDiv w:val="1"/>
      <w:marLeft w:val="0"/>
      <w:marRight w:val="0"/>
      <w:marTop w:val="0"/>
      <w:marBottom w:val="0"/>
      <w:divBdr>
        <w:top w:val="none" w:sz="0" w:space="0" w:color="auto"/>
        <w:left w:val="none" w:sz="0" w:space="0" w:color="auto"/>
        <w:bottom w:val="none" w:sz="0" w:space="0" w:color="auto"/>
        <w:right w:val="none" w:sz="0" w:space="0" w:color="auto"/>
      </w:divBdr>
    </w:div>
    <w:div w:id="973367920">
      <w:bodyDiv w:val="1"/>
      <w:marLeft w:val="0"/>
      <w:marRight w:val="0"/>
      <w:marTop w:val="0"/>
      <w:marBottom w:val="0"/>
      <w:divBdr>
        <w:top w:val="none" w:sz="0" w:space="0" w:color="auto"/>
        <w:left w:val="none" w:sz="0" w:space="0" w:color="auto"/>
        <w:bottom w:val="none" w:sz="0" w:space="0" w:color="auto"/>
        <w:right w:val="none" w:sz="0" w:space="0" w:color="auto"/>
      </w:divBdr>
    </w:div>
    <w:div w:id="1046183062">
      <w:bodyDiv w:val="1"/>
      <w:marLeft w:val="0"/>
      <w:marRight w:val="0"/>
      <w:marTop w:val="0"/>
      <w:marBottom w:val="0"/>
      <w:divBdr>
        <w:top w:val="none" w:sz="0" w:space="0" w:color="auto"/>
        <w:left w:val="none" w:sz="0" w:space="0" w:color="auto"/>
        <w:bottom w:val="none" w:sz="0" w:space="0" w:color="auto"/>
        <w:right w:val="none" w:sz="0" w:space="0" w:color="auto"/>
      </w:divBdr>
    </w:div>
    <w:div w:id="1117024233">
      <w:bodyDiv w:val="1"/>
      <w:marLeft w:val="0"/>
      <w:marRight w:val="0"/>
      <w:marTop w:val="0"/>
      <w:marBottom w:val="0"/>
      <w:divBdr>
        <w:top w:val="none" w:sz="0" w:space="0" w:color="auto"/>
        <w:left w:val="none" w:sz="0" w:space="0" w:color="auto"/>
        <w:bottom w:val="none" w:sz="0" w:space="0" w:color="auto"/>
        <w:right w:val="none" w:sz="0" w:space="0" w:color="auto"/>
      </w:divBdr>
    </w:div>
    <w:div w:id="1220821139">
      <w:bodyDiv w:val="1"/>
      <w:marLeft w:val="0"/>
      <w:marRight w:val="0"/>
      <w:marTop w:val="0"/>
      <w:marBottom w:val="0"/>
      <w:divBdr>
        <w:top w:val="none" w:sz="0" w:space="0" w:color="auto"/>
        <w:left w:val="none" w:sz="0" w:space="0" w:color="auto"/>
        <w:bottom w:val="none" w:sz="0" w:space="0" w:color="auto"/>
        <w:right w:val="none" w:sz="0" w:space="0" w:color="auto"/>
      </w:divBdr>
    </w:div>
    <w:div w:id="1376848965">
      <w:bodyDiv w:val="1"/>
      <w:marLeft w:val="0"/>
      <w:marRight w:val="0"/>
      <w:marTop w:val="0"/>
      <w:marBottom w:val="0"/>
      <w:divBdr>
        <w:top w:val="none" w:sz="0" w:space="0" w:color="auto"/>
        <w:left w:val="none" w:sz="0" w:space="0" w:color="auto"/>
        <w:bottom w:val="none" w:sz="0" w:space="0" w:color="auto"/>
        <w:right w:val="none" w:sz="0" w:space="0" w:color="auto"/>
      </w:divBdr>
    </w:div>
    <w:div w:id="1441027276">
      <w:bodyDiv w:val="1"/>
      <w:marLeft w:val="0"/>
      <w:marRight w:val="0"/>
      <w:marTop w:val="0"/>
      <w:marBottom w:val="0"/>
      <w:divBdr>
        <w:top w:val="none" w:sz="0" w:space="0" w:color="auto"/>
        <w:left w:val="none" w:sz="0" w:space="0" w:color="auto"/>
        <w:bottom w:val="none" w:sz="0" w:space="0" w:color="auto"/>
        <w:right w:val="none" w:sz="0" w:space="0" w:color="auto"/>
      </w:divBdr>
    </w:div>
    <w:div w:id="1539977266">
      <w:bodyDiv w:val="1"/>
      <w:marLeft w:val="0"/>
      <w:marRight w:val="0"/>
      <w:marTop w:val="0"/>
      <w:marBottom w:val="0"/>
      <w:divBdr>
        <w:top w:val="none" w:sz="0" w:space="0" w:color="auto"/>
        <w:left w:val="none" w:sz="0" w:space="0" w:color="auto"/>
        <w:bottom w:val="none" w:sz="0" w:space="0" w:color="auto"/>
        <w:right w:val="none" w:sz="0" w:space="0" w:color="auto"/>
      </w:divBdr>
    </w:div>
    <w:div w:id="1615862615">
      <w:bodyDiv w:val="1"/>
      <w:marLeft w:val="0"/>
      <w:marRight w:val="0"/>
      <w:marTop w:val="0"/>
      <w:marBottom w:val="0"/>
      <w:divBdr>
        <w:top w:val="none" w:sz="0" w:space="0" w:color="auto"/>
        <w:left w:val="none" w:sz="0" w:space="0" w:color="auto"/>
        <w:bottom w:val="none" w:sz="0" w:space="0" w:color="auto"/>
        <w:right w:val="none" w:sz="0" w:space="0" w:color="auto"/>
      </w:divBdr>
    </w:div>
    <w:div w:id="1746414507">
      <w:bodyDiv w:val="1"/>
      <w:marLeft w:val="0"/>
      <w:marRight w:val="0"/>
      <w:marTop w:val="0"/>
      <w:marBottom w:val="0"/>
      <w:divBdr>
        <w:top w:val="none" w:sz="0" w:space="0" w:color="auto"/>
        <w:left w:val="none" w:sz="0" w:space="0" w:color="auto"/>
        <w:bottom w:val="none" w:sz="0" w:space="0" w:color="auto"/>
        <w:right w:val="none" w:sz="0" w:space="0" w:color="auto"/>
      </w:divBdr>
    </w:div>
    <w:div w:id="1826361103">
      <w:bodyDiv w:val="1"/>
      <w:marLeft w:val="0"/>
      <w:marRight w:val="0"/>
      <w:marTop w:val="0"/>
      <w:marBottom w:val="0"/>
      <w:divBdr>
        <w:top w:val="none" w:sz="0" w:space="0" w:color="auto"/>
        <w:left w:val="none" w:sz="0" w:space="0" w:color="auto"/>
        <w:bottom w:val="none" w:sz="0" w:space="0" w:color="auto"/>
        <w:right w:val="none" w:sz="0" w:space="0" w:color="auto"/>
      </w:divBdr>
    </w:div>
    <w:div w:id="1856263397">
      <w:bodyDiv w:val="1"/>
      <w:marLeft w:val="0"/>
      <w:marRight w:val="0"/>
      <w:marTop w:val="0"/>
      <w:marBottom w:val="0"/>
      <w:divBdr>
        <w:top w:val="none" w:sz="0" w:space="0" w:color="auto"/>
        <w:left w:val="none" w:sz="0" w:space="0" w:color="auto"/>
        <w:bottom w:val="none" w:sz="0" w:space="0" w:color="auto"/>
        <w:right w:val="none" w:sz="0" w:space="0" w:color="auto"/>
      </w:divBdr>
    </w:div>
    <w:div w:id="1857573869">
      <w:bodyDiv w:val="1"/>
      <w:marLeft w:val="0"/>
      <w:marRight w:val="0"/>
      <w:marTop w:val="0"/>
      <w:marBottom w:val="0"/>
      <w:divBdr>
        <w:top w:val="none" w:sz="0" w:space="0" w:color="auto"/>
        <w:left w:val="none" w:sz="0" w:space="0" w:color="auto"/>
        <w:bottom w:val="none" w:sz="0" w:space="0" w:color="auto"/>
        <w:right w:val="none" w:sz="0" w:space="0" w:color="auto"/>
      </w:divBdr>
    </w:div>
    <w:div w:id="1901939709">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72663811">
      <w:bodyDiv w:val="1"/>
      <w:marLeft w:val="0"/>
      <w:marRight w:val="0"/>
      <w:marTop w:val="0"/>
      <w:marBottom w:val="0"/>
      <w:divBdr>
        <w:top w:val="none" w:sz="0" w:space="0" w:color="auto"/>
        <w:left w:val="none" w:sz="0" w:space="0" w:color="auto"/>
        <w:bottom w:val="none" w:sz="0" w:space="0" w:color="auto"/>
        <w:right w:val="none" w:sz="0" w:space="0" w:color="auto"/>
      </w:divBdr>
    </w:div>
    <w:div w:id="2014793422">
      <w:bodyDiv w:val="1"/>
      <w:marLeft w:val="0"/>
      <w:marRight w:val="0"/>
      <w:marTop w:val="0"/>
      <w:marBottom w:val="0"/>
      <w:divBdr>
        <w:top w:val="none" w:sz="0" w:space="0" w:color="auto"/>
        <w:left w:val="none" w:sz="0" w:space="0" w:color="auto"/>
        <w:bottom w:val="none" w:sz="0" w:space="0" w:color="auto"/>
        <w:right w:val="none" w:sz="0" w:space="0" w:color="auto"/>
      </w:divBdr>
    </w:div>
    <w:div w:id="2098091236">
      <w:bodyDiv w:val="1"/>
      <w:marLeft w:val="0"/>
      <w:marRight w:val="0"/>
      <w:marTop w:val="0"/>
      <w:marBottom w:val="0"/>
      <w:divBdr>
        <w:top w:val="none" w:sz="0" w:space="0" w:color="auto"/>
        <w:left w:val="none" w:sz="0" w:space="0" w:color="auto"/>
        <w:bottom w:val="none" w:sz="0" w:space="0" w:color="auto"/>
        <w:right w:val="none" w:sz="0" w:space="0" w:color="auto"/>
      </w:divBdr>
      <w:divsChild>
        <w:div w:id="1943223650">
          <w:marLeft w:val="0"/>
          <w:marRight w:val="0"/>
          <w:marTop w:val="0"/>
          <w:marBottom w:val="0"/>
          <w:divBdr>
            <w:top w:val="none" w:sz="0" w:space="0" w:color="auto"/>
            <w:left w:val="none" w:sz="0" w:space="0" w:color="auto"/>
            <w:bottom w:val="none" w:sz="0" w:space="0" w:color="auto"/>
            <w:right w:val="none" w:sz="0" w:space="0" w:color="auto"/>
          </w:divBdr>
          <w:divsChild>
            <w:div w:id="331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FE15363947AB4B975857D3BE75C847"/>
        <w:category>
          <w:name w:val="Algemeen"/>
          <w:gallery w:val="placeholder"/>
        </w:category>
        <w:types>
          <w:type w:val="bbPlcHdr"/>
        </w:types>
        <w:behaviors>
          <w:behavior w:val="content"/>
        </w:behaviors>
        <w:guid w:val="{D8BE9A64-7305-8243-8EC9-58BC5A8AE94A}"/>
      </w:docPartPr>
      <w:docPartBody>
        <w:p w:rsidR="009444A7" w:rsidRDefault="009444A7" w:rsidP="009444A7">
          <w:pPr>
            <w:pStyle w:val="6AFE15363947AB4B975857D3BE75C847"/>
          </w:pPr>
          <w:r>
            <w:t>[Geef de tekst op]</w:t>
          </w:r>
        </w:p>
      </w:docPartBody>
    </w:docPart>
    <w:docPart>
      <w:docPartPr>
        <w:name w:val="396A88AF95D4924C9B8CC34242401421"/>
        <w:category>
          <w:name w:val="Algemeen"/>
          <w:gallery w:val="placeholder"/>
        </w:category>
        <w:types>
          <w:type w:val="bbPlcHdr"/>
        </w:types>
        <w:behaviors>
          <w:behavior w:val="content"/>
        </w:behaviors>
        <w:guid w:val="{44724273-A604-324F-8256-64DA3E75638E}"/>
      </w:docPartPr>
      <w:docPartBody>
        <w:p w:rsidR="009444A7" w:rsidRDefault="009444A7" w:rsidP="009444A7">
          <w:pPr>
            <w:pStyle w:val="396A88AF95D4924C9B8CC34242401421"/>
          </w:pPr>
          <w:r>
            <w:t>[Geef de tekst op]</w:t>
          </w:r>
        </w:p>
      </w:docPartBody>
    </w:docPart>
    <w:docPart>
      <w:docPartPr>
        <w:name w:val="10A6DED039616345B49A52DFBCC6547F"/>
        <w:category>
          <w:name w:val="Algemeen"/>
          <w:gallery w:val="placeholder"/>
        </w:category>
        <w:types>
          <w:type w:val="bbPlcHdr"/>
        </w:types>
        <w:behaviors>
          <w:behavior w:val="content"/>
        </w:behaviors>
        <w:guid w:val="{D87FF1A5-2A7A-B646-8599-72721036D2BC}"/>
      </w:docPartPr>
      <w:docPartBody>
        <w:p w:rsidR="009444A7" w:rsidRDefault="009444A7" w:rsidP="009444A7">
          <w:pPr>
            <w:pStyle w:val="10A6DED039616345B49A52DFBCC6547F"/>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4A7"/>
    <w:rsid w:val="00006230"/>
    <w:rsid w:val="000113EA"/>
    <w:rsid w:val="00021F19"/>
    <w:rsid w:val="00023BD3"/>
    <w:rsid w:val="00027AB7"/>
    <w:rsid w:val="000313A6"/>
    <w:rsid w:val="00032B30"/>
    <w:rsid w:val="00037384"/>
    <w:rsid w:val="000576DE"/>
    <w:rsid w:val="000614FA"/>
    <w:rsid w:val="0006397B"/>
    <w:rsid w:val="000C7500"/>
    <w:rsid w:val="000D1ADE"/>
    <w:rsid w:val="000E03B1"/>
    <w:rsid w:val="001403EF"/>
    <w:rsid w:val="00141D31"/>
    <w:rsid w:val="001515E9"/>
    <w:rsid w:val="00155D63"/>
    <w:rsid w:val="00160EAA"/>
    <w:rsid w:val="001B4195"/>
    <w:rsid w:val="001E56D8"/>
    <w:rsid w:val="001F35F8"/>
    <w:rsid w:val="00217F31"/>
    <w:rsid w:val="002439D7"/>
    <w:rsid w:val="002534DE"/>
    <w:rsid w:val="0025633B"/>
    <w:rsid w:val="00287C5E"/>
    <w:rsid w:val="00331708"/>
    <w:rsid w:val="00355498"/>
    <w:rsid w:val="00376A58"/>
    <w:rsid w:val="003A3064"/>
    <w:rsid w:val="00420776"/>
    <w:rsid w:val="0043082D"/>
    <w:rsid w:val="004368F8"/>
    <w:rsid w:val="00460AF0"/>
    <w:rsid w:val="004B30C6"/>
    <w:rsid w:val="004B5030"/>
    <w:rsid w:val="004C7553"/>
    <w:rsid w:val="005919B9"/>
    <w:rsid w:val="005C6C79"/>
    <w:rsid w:val="005D4092"/>
    <w:rsid w:val="005E3E46"/>
    <w:rsid w:val="00616980"/>
    <w:rsid w:val="00627DFC"/>
    <w:rsid w:val="006438DF"/>
    <w:rsid w:val="00666357"/>
    <w:rsid w:val="00682DEA"/>
    <w:rsid w:val="006A0D45"/>
    <w:rsid w:val="006A6EFA"/>
    <w:rsid w:val="006B5AFA"/>
    <w:rsid w:val="006E271E"/>
    <w:rsid w:val="007206EE"/>
    <w:rsid w:val="00766402"/>
    <w:rsid w:val="00786038"/>
    <w:rsid w:val="007A34F5"/>
    <w:rsid w:val="007D69E9"/>
    <w:rsid w:val="007E07F0"/>
    <w:rsid w:val="00813CE7"/>
    <w:rsid w:val="0083222C"/>
    <w:rsid w:val="008378A0"/>
    <w:rsid w:val="0084026B"/>
    <w:rsid w:val="00847185"/>
    <w:rsid w:val="0085547F"/>
    <w:rsid w:val="008A6326"/>
    <w:rsid w:val="008C6274"/>
    <w:rsid w:val="008F6D38"/>
    <w:rsid w:val="00903C97"/>
    <w:rsid w:val="009134F4"/>
    <w:rsid w:val="009273D4"/>
    <w:rsid w:val="009276F7"/>
    <w:rsid w:val="009444A7"/>
    <w:rsid w:val="00955C1A"/>
    <w:rsid w:val="009743C8"/>
    <w:rsid w:val="009B3729"/>
    <w:rsid w:val="009E0A59"/>
    <w:rsid w:val="00A01D98"/>
    <w:rsid w:val="00A07B51"/>
    <w:rsid w:val="00A13D25"/>
    <w:rsid w:val="00A476DE"/>
    <w:rsid w:val="00A8046A"/>
    <w:rsid w:val="00AC34AC"/>
    <w:rsid w:val="00AF335D"/>
    <w:rsid w:val="00B9268A"/>
    <w:rsid w:val="00B97A06"/>
    <w:rsid w:val="00BE00BA"/>
    <w:rsid w:val="00C86135"/>
    <w:rsid w:val="00D02DFC"/>
    <w:rsid w:val="00D115E8"/>
    <w:rsid w:val="00D76FDF"/>
    <w:rsid w:val="00D77E0B"/>
    <w:rsid w:val="00DC038C"/>
    <w:rsid w:val="00DE2213"/>
    <w:rsid w:val="00E734DC"/>
    <w:rsid w:val="00E81EAE"/>
    <w:rsid w:val="00E841D8"/>
    <w:rsid w:val="00E8661F"/>
    <w:rsid w:val="00E92050"/>
    <w:rsid w:val="00EC5E3A"/>
    <w:rsid w:val="00EE45AD"/>
    <w:rsid w:val="00F14252"/>
    <w:rsid w:val="00F8718D"/>
    <w:rsid w:val="00F918FA"/>
    <w:rsid w:val="00FA6492"/>
    <w:rsid w:val="00FB7A12"/>
    <w:rsid w:val="00FC4F79"/>
    <w:rsid w:val="00FC5896"/>
    <w:rsid w:val="00FC7232"/>
    <w:rsid w:val="00FD39A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E15363947AB4B975857D3BE75C847">
    <w:name w:val="6AFE15363947AB4B975857D3BE75C847"/>
    <w:rsid w:val="009444A7"/>
  </w:style>
  <w:style w:type="paragraph" w:customStyle="1" w:styleId="396A88AF95D4924C9B8CC34242401421">
    <w:name w:val="396A88AF95D4924C9B8CC34242401421"/>
    <w:rsid w:val="009444A7"/>
  </w:style>
  <w:style w:type="paragraph" w:customStyle="1" w:styleId="10A6DED039616345B49A52DFBCC6547F">
    <w:name w:val="10A6DED039616345B49A52DFBCC6547F"/>
    <w:rsid w:val="00944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5BAA-72EC-854D-B85B-1D002C21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30</Words>
  <Characters>18413</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rink College</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s Theunissen</dc:creator>
  <cp:keywords/>
  <dc:description/>
  <cp:lastModifiedBy>Janssen, J.C.G. (Ard)</cp:lastModifiedBy>
  <cp:revision>11</cp:revision>
  <cp:lastPrinted>2019-09-03T11:49:00Z</cp:lastPrinted>
  <dcterms:created xsi:type="dcterms:W3CDTF">2021-06-05T11:24:00Z</dcterms:created>
  <dcterms:modified xsi:type="dcterms:W3CDTF">2021-07-06T07:57:00Z</dcterms:modified>
</cp:coreProperties>
</file>